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Look w:val="0000" w:firstRow="0" w:lastRow="0" w:firstColumn="0" w:lastColumn="0" w:noHBand="0" w:noVBand="0"/>
      </w:tblPr>
      <w:tblGrid>
        <w:gridCol w:w="622"/>
        <w:gridCol w:w="638"/>
        <w:gridCol w:w="42"/>
        <w:gridCol w:w="1787"/>
        <w:gridCol w:w="151"/>
        <w:gridCol w:w="266"/>
        <w:gridCol w:w="722"/>
        <w:gridCol w:w="384"/>
        <w:gridCol w:w="867"/>
        <w:gridCol w:w="1184"/>
        <w:gridCol w:w="353"/>
        <w:gridCol w:w="2482"/>
      </w:tblGrid>
      <w:tr w:rsidR="005E4491" w:rsidTr="00230022">
        <w:trPr>
          <w:cantSplit/>
        </w:trPr>
        <w:tc>
          <w:tcPr>
            <w:tcW w:w="3089" w:type="dxa"/>
            <w:gridSpan w:val="4"/>
            <w:tcMar>
              <w:left w:w="0" w:type="dxa"/>
              <w:right w:w="936" w:type="dxa"/>
            </w:tcMar>
            <w:vAlign w:val="bottom"/>
          </w:tcPr>
          <w:p w:rsidR="005E4491" w:rsidRDefault="005E4491" w:rsidP="005D32C9">
            <w:pPr>
              <w:pStyle w:val="Header"/>
              <w:tabs>
                <w:tab w:val="clear" w:pos="4320"/>
                <w:tab w:val="clear" w:pos="8640"/>
              </w:tabs>
              <w:rPr>
                <w:rFonts w:ascii="Times New Roman" w:hAnsi="Times New Roman"/>
                <w:sz w:val="20"/>
              </w:rPr>
            </w:pPr>
            <w:bookmarkStart w:id="0" w:name="_GoBack"/>
            <w:bookmarkEnd w:id="0"/>
            <w:r>
              <w:rPr>
                <w:rFonts w:ascii="Times New Roman" w:hAnsi="Times New Roman"/>
                <w:sz w:val="16"/>
                <w:szCs w:val="16"/>
              </w:rPr>
              <w:t>This meeting has been noticed according to the Brown Act rules.  The Board of Directors meets regularly on the third Monday of each month</w:t>
            </w:r>
            <w:r w:rsidR="005D32C9">
              <w:rPr>
                <w:rFonts w:ascii="Times New Roman" w:hAnsi="Times New Roman"/>
                <w:sz w:val="16"/>
                <w:szCs w:val="16"/>
              </w:rPr>
              <w:t>, except in January and February</w:t>
            </w:r>
            <w:r>
              <w:rPr>
                <w:rFonts w:ascii="Times New Roman" w:hAnsi="Times New Roman"/>
                <w:sz w:val="16"/>
                <w:szCs w:val="16"/>
              </w:rPr>
              <w:t>.  The meetings begin</w:t>
            </w:r>
            <w:r w:rsidR="005D32C9">
              <w:rPr>
                <w:rFonts w:ascii="Times New Roman" w:hAnsi="Times New Roman"/>
                <w:sz w:val="16"/>
                <w:szCs w:val="16"/>
              </w:rPr>
              <w:t xml:space="preserve"> </w:t>
            </w:r>
            <w:r>
              <w:rPr>
                <w:rFonts w:ascii="Times New Roman" w:hAnsi="Times New Roman"/>
                <w:sz w:val="16"/>
                <w:szCs w:val="16"/>
              </w:rPr>
              <w:t>at 7:00 PM.</w:t>
            </w:r>
          </w:p>
        </w:tc>
        <w:tc>
          <w:tcPr>
            <w:tcW w:w="3574" w:type="dxa"/>
            <w:gridSpan w:val="6"/>
          </w:tcPr>
          <w:p w:rsidR="005E4491" w:rsidRDefault="005E4491" w:rsidP="00883D43">
            <w:pPr>
              <w:pStyle w:val="Header"/>
              <w:tabs>
                <w:tab w:val="clear" w:pos="4320"/>
                <w:tab w:val="clear" w:pos="8640"/>
              </w:tabs>
              <w:jc w:val="center"/>
              <w:rPr>
                <w:rFonts w:ascii="Times New Roman" w:hAnsi="Times New Roman"/>
                <w:sz w:val="20"/>
              </w:rPr>
            </w:pPr>
            <w:r>
              <w:rPr>
                <w:rFonts w:ascii="Times New Roman" w:hAnsi="Times New Roman"/>
                <w:noProof/>
                <w:sz w:val="20"/>
              </w:rPr>
              <mc:AlternateContent>
                <mc:Choice Requires="wpc">
                  <w:drawing>
                    <wp:inline distT="0" distB="0" distL="0" distR="0" wp14:anchorId="18C7DCC3" wp14:editId="466CE727">
                      <wp:extent cx="2103120" cy="907415"/>
                      <wp:effectExtent l="19050" t="19050" r="11430" b="1651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2"/>
                              <wps:cNvSpPr>
                                <a:spLocks noChangeArrowheads="1"/>
                              </wps:cNvSpPr>
                              <wps:spPr bwMode="auto">
                                <a:xfrm>
                                  <a:off x="0" y="0"/>
                                  <a:ext cx="2103120" cy="90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183"/>
                              <wps:cNvSpPr>
                                <a:spLocks/>
                              </wps:cNvSpPr>
                              <wps:spPr bwMode="auto">
                                <a:xfrm>
                                  <a:off x="411533" y="411222"/>
                                  <a:ext cx="346149" cy="266455"/>
                                </a:xfrm>
                                <a:custGeom>
                                  <a:avLst/>
                                  <a:gdLst>
                                    <a:gd name="T0" fmla="*/ 494 w 990"/>
                                    <a:gd name="T1" fmla="*/ 0 h 762"/>
                                    <a:gd name="T2" fmla="*/ 697 w 990"/>
                                    <a:gd name="T3" fmla="*/ 541 h 762"/>
                                    <a:gd name="T4" fmla="*/ 895 w 990"/>
                                    <a:gd name="T5" fmla="*/ 20 h 762"/>
                                    <a:gd name="T6" fmla="*/ 990 w 990"/>
                                    <a:gd name="T7" fmla="*/ 20 h 762"/>
                                    <a:gd name="T8" fmla="*/ 699 w 990"/>
                                    <a:gd name="T9" fmla="*/ 762 h 762"/>
                                    <a:gd name="T10" fmla="*/ 496 w 990"/>
                                    <a:gd name="T11" fmla="*/ 232 h 762"/>
                                    <a:gd name="T12" fmla="*/ 290 w 990"/>
                                    <a:gd name="T13" fmla="*/ 762 h 762"/>
                                    <a:gd name="T14" fmla="*/ 0 w 990"/>
                                    <a:gd name="T15" fmla="*/ 20 h 762"/>
                                    <a:gd name="T16" fmla="*/ 95 w 990"/>
                                    <a:gd name="T17" fmla="*/ 20 h 762"/>
                                    <a:gd name="T18" fmla="*/ 292 w 990"/>
                                    <a:gd name="T19" fmla="*/ 541 h 762"/>
                                    <a:gd name="T20" fmla="*/ 494 w 990"/>
                                    <a:gd name="T21"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0" h="762">
                                      <a:moveTo>
                                        <a:pt x="494" y="0"/>
                                      </a:moveTo>
                                      <a:lnTo>
                                        <a:pt x="697" y="541"/>
                                      </a:lnTo>
                                      <a:lnTo>
                                        <a:pt x="895" y="20"/>
                                      </a:lnTo>
                                      <a:lnTo>
                                        <a:pt x="990" y="20"/>
                                      </a:lnTo>
                                      <a:lnTo>
                                        <a:pt x="699" y="762"/>
                                      </a:lnTo>
                                      <a:lnTo>
                                        <a:pt x="496" y="232"/>
                                      </a:lnTo>
                                      <a:lnTo>
                                        <a:pt x="290" y="762"/>
                                      </a:lnTo>
                                      <a:lnTo>
                                        <a:pt x="0" y="20"/>
                                      </a:lnTo>
                                      <a:lnTo>
                                        <a:pt x="95" y="20"/>
                                      </a:lnTo>
                                      <a:lnTo>
                                        <a:pt x="292" y="541"/>
                                      </a:lnTo>
                                      <a:lnTo>
                                        <a:pt x="49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184"/>
                              <wps:cNvSpPr>
                                <a:spLocks/>
                              </wps:cNvSpPr>
                              <wps:spPr bwMode="auto">
                                <a:xfrm>
                                  <a:off x="1338444" y="418215"/>
                                  <a:ext cx="145103" cy="251768"/>
                                </a:xfrm>
                                <a:custGeom>
                                  <a:avLst/>
                                  <a:gdLst>
                                    <a:gd name="T0" fmla="*/ 0 w 415"/>
                                    <a:gd name="T1" fmla="*/ 0 h 720"/>
                                    <a:gd name="T2" fmla="*/ 415 w 415"/>
                                    <a:gd name="T3" fmla="*/ 0 h 720"/>
                                    <a:gd name="T4" fmla="*/ 415 w 415"/>
                                    <a:gd name="T5" fmla="*/ 81 h 720"/>
                                    <a:gd name="T6" fmla="*/ 253 w 415"/>
                                    <a:gd name="T7" fmla="*/ 81 h 720"/>
                                    <a:gd name="T8" fmla="*/ 253 w 415"/>
                                    <a:gd name="T9" fmla="*/ 720 h 720"/>
                                    <a:gd name="T10" fmla="*/ 162 w 415"/>
                                    <a:gd name="T11" fmla="*/ 720 h 720"/>
                                    <a:gd name="T12" fmla="*/ 162 w 415"/>
                                    <a:gd name="T13" fmla="*/ 81 h 720"/>
                                    <a:gd name="T14" fmla="*/ 0 w 415"/>
                                    <a:gd name="T15" fmla="*/ 81 h 720"/>
                                    <a:gd name="T16" fmla="*/ 0 w 415"/>
                                    <a:gd name="T17"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5" h="720">
                                      <a:moveTo>
                                        <a:pt x="0" y="0"/>
                                      </a:moveTo>
                                      <a:lnTo>
                                        <a:pt x="415" y="0"/>
                                      </a:lnTo>
                                      <a:lnTo>
                                        <a:pt x="415" y="81"/>
                                      </a:lnTo>
                                      <a:lnTo>
                                        <a:pt x="253" y="81"/>
                                      </a:lnTo>
                                      <a:lnTo>
                                        <a:pt x="253" y="720"/>
                                      </a:lnTo>
                                      <a:lnTo>
                                        <a:pt x="162" y="720"/>
                                      </a:lnTo>
                                      <a:lnTo>
                                        <a:pt x="162" y="81"/>
                                      </a:lnTo>
                                      <a:lnTo>
                                        <a:pt x="0" y="8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85"/>
                              <wps:cNvSpPr>
                                <a:spLocks/>
                              </wps:cNvSpPr>
                              <wps:spPr bwMode="auto">
                                <a:xfrm>
                                  <a:off x="1644385" y="418215"/>
                                  <a:ext cx="131816" cy="251768"/>
                                </a:xfrm>
                                <a:custGeom>
                                  <a:avLst/>
                                  <a:gdLst>
                                    <a:gd name="T0" fmla="*/ 0 w 377"/>
                                    <a:gd name="T1" fmla="*/ 0 h 720"/>
                                    <a:gd name="T2" fmla="*/ 377 w 377"/>
                                    <a:gd name="T3" fmla="*/ 0 h 720"/>
                                    <a:gd name="T4" fmla="*/ 377 w 377"/>
                                    <a:gd name="T5" fmla="*/ 84 h 720"/>
                                    <a:gd name="T6" fmla="*/ 89 w 377"/>
                                    <a:gd name="T7" fmla="*/ 84 h 720"/>
                                    <a:gd name="T8" fmla="*/ 89 w 377"/>
                                    <a:gd name="T9" fmla="*/ 295 h 720"/>
                                    <a:gd name="T10" fmla="*/ 377 w 377"/>
                                    <a:gd name="T11" fmla="*/ 295 h 720"/>
                                    <a:gd name="T12" fmla="*/ 377 w 377"/>
                                    <a:gd name="T13" fmla="*/ 379 h 720"/>
                                    <a:gd name="T14" fmla="*/ 89 w 377"/>
                                    <a:gd name="T15" fmla="*/ 379 h 720"/>
                                    <a:gd name="T16" fmla="*/ 89 w 377"/>
                                    <a:gd name="T17" fmla="*/ 636 h 720"/>
                                    <a:gd name="T18" fmla="*/ 377 w 377"/>
                                    <a:gd name="T19" fmla="*/ 636 h 720"/>
                                    <a:gd name="T20" fmla="*/ 377 w 377"/>
                                    <a:gd name="T21" fmla="*/ 720 h 720"/>
                                    <a:gd name="T22" fmla="*/ 0 w 377"/>
                                    <a:gd name="T23" fmla="*/ 720 h 720"/>
                                    <a:gd name="T24" fmla="*/ 0 w 377"/>
                                    <a:gd name="T2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7" h="720">
                                      <a:moveTo>
                                        <a:pt x="0" y="0"/>
                                      </a:moveTo>
                                      <a:lnTo>
                                        <a:pt x="377" y="0"/>
                                      </a:lnTo>
                                      <a:lnTo>
                                        <a:pt x="377" y="84"/>
                                      </a:lnTo>
                                      <a:lnTo>
                                        <a:pt x="89" y="84"/>
                                      </a:lnTo>
                                      <a:lnTo>
                                        <a:pt x="89" y="295"/>
                                      </a:lnTo>
                                      <a:lnTo>
                                        <a:pt x="377" y="295"/>
                                      </a:lnTo>
                                      <a:lnTo>
                                        <a:pt x="377" y="379"/>
                                      </a:lnTo>
                                      <a:lnTo>
                                        <a:pt x="89" y="379"/>
                                      </a:lnTo>
                                      <a:lnTo>
                                        <a:pt x="89" y="636"/>
                                      </a:lnTo>
                                      <a:lnTo>
                                        <a:pt x="377" y="636"/>
                                      </a:lnTo>
                                      <a:lnTo>
                                        <a:pt x="377" y="720"/>
                                      </a:lnTo>
                                      <a:lnTo>
                                        <a:pt x="0" y="7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86"/>
                              <wps:cNvSpPr>
                                <a:spLocks noEditPoints="1"/>
                              </wps:cNvSpPr>
                              <wps:spPr bwMode="auto">
                                <a:xfrm>
                                  <a:off x="1945080" y="418215"/>
                                  <a:ext cx="152446" cy="251768"/>
                                </a:xfrm>
                                <a:custGeom>
                                  <a:avLst/>
                                  <a:gdLst>
                                    <a:gd name="T0" fmla="*/ 89 w 436"/>
                                    <a:gd name="T1" fmla="*/ 84 h 720"/>
                                    <a:gd name="T2" fmla="*/ 89 w 436"/>
                                    <a:gd name="T3" fmla="*/ 308 h 720"/>
                                    <a:gd name="T4" fmla="*/ 151 w 436"/>
                                    <a:gd name="T5" fmla="*/ 308 h 720"/>
                                    <a:gd name="T6" fmla="*/ 190 w 436"/>
                                    <a:gd name="T7" fmla="*/ 306 h 720"/>
                                    <a:gd name="T8" fmla="*/ 222 w 436"/>
                                    <a:gd name="T9" fmla="*/ 303 h 720"/>
                                    <a:gd name="T10" fmla="*/ 250 w 436"/>
                                    <a:gd name="T11" fmla="*/ 294 h 720"/>
                                    <a:gd name="T12" fmla="*/ 272 w 436"/>
                                    <a:gd name="T13" fmla="*/ 283 h 720"/>
                                    <a:gd name="T14" fmla="*/ 288 w 436"/>
                                    <a:gd name="T15" fmla="*/ 268 h 720"/>
                                    <a:gd name="T16" fmla="*/ 301 w 436"/>
                                    <a:gd name="T17" fmla="*/ 250 h 720"/>
                                    <a:gd name="T18" fmla="*/ 308 w 436"/>
                                    <a:gd name="T19" fmla="*/ 228 h 720"/>
                                    <a:gd name="T20" fmla="*/ 310 w 436"/>
                                    <a:gd name="T21" fmla="*/ 201 h 720"/>
                                    <a:gd name="T22" fmla="*/ 308 w 436"/>
                                    <a:gd name="T23" fmla="*/ 173 h 720"/>
                                    <a:gd name="T24" fmla="*/ 301 w 436"/>
                                    <a:gd name="T25" fmla="*/ 150 h 720"/>
                                    <a:gd name="T26" fmla="*/ 288 w 436"/>
                                    <a:gd name="T27" fmla="*/ 130 h 720"/>
                                    <a:gd name="T28" fmla="*/ 272 w 436"/>
                                    <a:gd name="T29" fmla="*/ 113 h 720"/>
                                    <a:gd name="T30" fmla="*/ 250 w 436"/>
                                    <a:gd name="T31" fmla="*/ 99 h 720"/>
                                    <a:gd name="T32" fmla="*/ 222 w 436"/>
                                    <a:gd name="T33" fmla="*/ 91 h 720"/>
                                    <a:gd name="T34" fmla="*/ 190 w 436"/>
                                    <a:gd name="T35" fmla="*/ 86 h 720"/>
                                    <a:gd name="T36" fmla="*/ 151 w 436"/>
                                    <a:gd name="T37" fmla="*/ 84 h 720"/>
                                    <a:gd name="T38" fmla="*/ 89 w 436"/>
                                    <a:gd name="T39" fmla="*/ 84 h 720"/>
                                    <a:gd name="T40" fmla="*/ 0 w 436"/>
                                    <a:gd name="T41" fmla="*/ 0 h 720"/>
                                    <a:gd name="T42" fmla="*/ 162 w 436"/>
                                    <a:gd name="T43" fmla="*/ 0 h 720"/>
                                    <a:gd name="T44" fmla="*/ 217 w 436"/>
                                    <a:gd name="T45" fmla="*/ 4 h 720"/>
                                    <a:gd name="T46" fmla="*/ 264 w 436"/>
                                    <a:gd name="T47" fmla="*/ 13 h 720"/>
                                    <a:gd name="T48" fmla="*/ 304 w 436"/>
                                    <a:gd name="T49" fmla="*/ 30 h 720"/>
                                    <a:gd name="T50" fmla="*/ 339 w 436"/>
                                    <a:gd name="T51" fmla="*/ 51 h 720"/>
                                    <a:gd name="T52" fmla="*/ 365 w 436"/>
                                    <a:gd name="T53" fmla="*/ 79 h 720"/>
                                    <a:gd name="T54" fmla="*/ 385 w 436"/>
                                    <a:gd name="T55" fmla="*/ 113 h 720"/>
                                    <a:gd name="T56" fmla="*/ 395 w 436"/>
                                    <a:gd name="T57" fmla="*/ 152 h 720"/>
                                    <a:gd name="T58" fmla="*/ 399 w 436"/>
                                    <a:gd name="T59" fmla="*/ 195 h 720"/>
                                    <a:gd name="T60" fmla="*/ 395 w 436"/>
                                    <a:gd name="T61" fmla="*/ 235 h 720"/>
                                    <a:gd name="T62" fmla="*/ 386 w 436"/>
                                    <a:gd name="T63" fmla="*/ 270 h 720"/>
                                    <a:gd name="T64" fmla="*/ 370 w 436"/>
                                    <a:gd name="T65" fmla="*/ 301 h 720"/>
                                    <a:gd name="T66" fmla="*/ 348 w 436"/>
                                    <a:gd name="T67" fmla="*/ 328 h 720"/>
                                    <a:gd name="T68" fmla="*/ 321 w 436"/>
                                    <a:gd name="T69" fmla="*/ 350 h 720"/>
                                    <a:gd name="T70" fmla="*/ 290 w 436"/>
                                    <a:gd name="T71" fmla="*/ 366 h 720"/>
                                    <a:gd name="T72" fmla="*/ 253 w 436"/>
                                    <a:gd name="T73" fmla="*/ 377 h 720"/>
                                    <a:gd name="T74" fmla="*/ 211 w 436"/>
                                    <a:gd name="T75" fmla="*/ 381 h 720"/>
                                    <a:gd name="T76" fmla="*/ 436 w 436"/>
                                    <a:gd name="T77" fmla="*/ 720 h 720"/>
                                    <a:gd name="T78" fmla="*/ 326 w 436"/>
                                    <a:gd name="T79" fmla="*/ 720 h 720"/>
                                    <a:gd name="T80" fmla="*/ 115 w 436"/>
                                    <a:gd name="T81" fmla="*/ 385 h 720"/>
                                    <a:gd name="T82" fmla="*/ 89 w 436"/>
                                    <a:gd name="T83" fmla="*/ 385 h 720"/>
                                    <a:gd name="T84" fmla="*/ 89 w 436"/>
                                    <a:gd name="T85" fmla="*/ 720 h 720"/>
                                    <a:gd name="T86" fmla="*/ 0 w 436"/>
                                    <a:gd name="T87" fmla="*/ 720 h 720"/>
                                    <a:gd name="T88" fmla="*/ 0 w 436"/>
                                    <a:gd name="T8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6" h="720">
                                      <a:moveTo>
                                        <a:pt x="89" y="84"/>
                                      </a:moveTo>
                                      <a:lnTo>
                                        <a:pt x="89" y="308"/>
                                      </a:lnTo>
                                      <a:lnTo>
                                        <a:pt x="151" y="308"/>
                                      </a:lnTo>
                                      <a:lnTo>
                                        <a:pt x="190" y="306"/>
                                      </a:lnTo>
                                      <a:lnTo>
                                        <a:pt x="222" y="303"/>
                                      </a:lnTo>
                                      <a:lnTo>
                                        <a:pt x="250" y="294"/>
                                      </a:lnTo>
                                      <a:lnTo>
                                        <a:pt x="272" y="283"/>
                                      </a:lnTo>
                                      <a:lnTo>
                                        <a:pt x="288" y="268"/>
                                      </a:lnTo>
                                      <a:lnTo>
                                        <a:pt x="301" y="250"/>
                                      </a:lnTo>
                                      <a:lnTo>
                                        <a:pt x="308" y="228"/>
                                      </a:lnTo>
                                      <a:lnTo>
                                        <a:pt x="310" y="201"/>
                                      </a:lnTo>
                                      <a:lnTo>
                                        <a:pt x="308" y="173"/>
                                      </a:lnTo>
                                      <a:lnTo>
                                        <a:pt x="301" y="150"/>
                                      </a:lnTo>
                                      <a:lnTo>
                                        <a:pt x="288" y="130"/>
                                      </a:lnTo>
                                      <a:lnTo>
                                        <a:pt x="272" y="113"/>
                                      </a:lnTo>
                                      <a:lnTo>
                                        <a:pt x="250" y="99"/>
                                      </a:lnTo>
                                      <a:lnTo>
                                        <a:pt x="222" y="91"/>
                                      </a:lnTo>
                                      <a:lnTo>
                                        <a:pt x="190" y="86"/>
                                      </a:lnTo>
                                      <a:lnTo>
                                        <a:pt x="151" y="84"/>
                                      </a:lnTo>
                                      <a:lnTo>
                                        <a:pt x="89" y="84"/>
                                      </a:lnTo>
                                      <a:close/>
                                      <a:moveTo>
                                        <a:pt x="0" y="0"/>
                                      </a:moveTo>
                                      <a:lnTo>
                                        <a:pt x="162" y="0"/>
                                      </a:lnTo>
                                      <a:lnTo>
                                        <a:pt x="217" y="4"/>
                                      </a:lnTo>
                                      <a:lnTo>
                                        <a:pt x="264" y="13"/>
                                      </a:lnTo>
                                      <a:lnTo>
                                        <a:pt x="304" y="30"/>
                                      </a:lnTo>
                                      <a:lnTo>
                                        <a:pt x="339" y="51"/>
                                      </a:lnTo>
                                      <a:lnTo>
                                        <a:pt x="365" y="79"/>
                                      </a:lnTo>
                                      <a:lnTo>
                                        <a:pt x="385" y="113"/>
                                      </a:lnTo>
                                      <a:lnTo>
                                        <a:pt x="395" y="152"/>
                                      </a:lnTo>
                                      <a:lnTo>
                                        <a:pt x="399" y="195"/>
                                      </a:lnTo>
                                      <a:lnTo>
                                        <a:pt x="395" y="235"/>
                                      </a:lnTo>
                                      <a:lnTo>
                                        <a:pt x="386" y="270"/>
                                      </a:lnTo>
                                      <a:lnTo>
                                        <a:pt x="370" y="301"/>
                                      </a:lnTo>
                                      <a:lnTo>
                                        <a:pt x="348" y="328"/>
                                      </a:lnTo>
                                      <a:lnTo>
                                        <a:pt x="321" y="350"/>
                                      </a:lnTo>
                                      <a:lnTo>
                                        <a:pt x="290" y="366"/>
                                      </a:lnTo>
                                      <a:lnTo>
                                        <a:pt x="253" y="377"/>
                                      </a:lnTo>
                                      <a:lnTo>
                                        <a:pt x="211" y="381"/>
                                      </a:lnTo>
                                      <a:lnTo>
                                        <a:pt x="436" y="720"/>
                                      </a:lnTo>
                                      <a:lnTo>
                                        <a:pt x="326" y="720"/>
                                      </a:lnTo>
                                      <a:lnTo>
                                        <a:pt x="115" y="385"/>
                                      </a:lnTo>
                                      <a:lnTo>
                                        <a:pt x="89" y="385"/>
                                      </a:lnTo>
                                      <a:lnTo>
                                        <a:pt x="89" y="720"/>
                                      </a:lnTo>
                                      <a:lnTo>
                                        <a:pt x="0" y="72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87"/>
                              <wps:cNvSpPr>
                                <a:spLocks/>
                              </wps:cNvSpPr>
                              <wps:spPr bwMode="auto">
                                <a:xfrm>
                                  <a:off x="0" y="157355"/>
                                  <a:ext cx="173424" cy="152809"/>
                                </a:xfrm>
                                <a:custGeom>
                                  <a:avLst/>
                                  <a:gdLst>
                                    <a:gd name="T0" fmla="*/ 75 w 496"/>
                                    <a:gd name="T1" fmla="*/ 0 h 437"/>
                                    <a:gd name="T2" fmla="*/ 250 w 496"/>
                                    <a:gd name="T3" fmla="*/ 339 h 437"/>
                                    <a:gd name="T4" fmla="*/ 423 w 496"/>
                                    <a:gd name="T5" fmla="*/ 0 h 437"/>
                                    <a:gd name="T6" fmla="*/ 496 w 496"/>
                                    <a:gd name="T7" fmla="*/ 426 h 437"/>
                                    <a:gd name="T8" fmla="*/ 445 w 496"/>
                                    <a:gd name="T9" fmla="*/ 426 h 437"/>
                                    <a:gd name="T10" fmla="*/ 399 w 496"/>
                                    <a:gd name="T11" fmla="*/ 142 h 437"/>
                                    <a:gd name="T12" fmla="*/ 248 w 496"/>
                                    <a:gd name="T13" fmla="*/ 437 h 437"/>
                                    <a:gd name="T14" fmla="*/ 97 w 496"/>
                                    <a:gd name="T15" fmla="*/ 142 h 437"/>
                                    <a:gd name="T16" fmla="*/ 53 w 496"/>
                                    <a:gd name="T17" fmla="*/ 426 h 437"/>
                                    <a:gd name="T18" fmla="*/ 0 w 496"/>
                                    <a:gd name="T19" fmla="*/ 426 h 437"/>
                                    <a:gd name="T20" fmla="*/ 75 w 496"/>
                                    <a:gd name="T21"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6" h="437">
                                      <a:moveTo>
                                        <a:pt x="75" y="0"/>
                                      </a:moveTo>
                                      <a:lnTo>
                                        <a:pt x="250" y="339"/>
                                      </a:lnTo>
                                      <a:lnTo>
                                        <a:pt x="423" y="0"/>
                                      </a:lnTo>
                                      <a:lnTo>
                                        <a:pt x="496" y="426"/>
                                      </a:lnTo>
                                      <a:lnTo>
                                        <a:pt x="445" y="426"/>
                                      </a:lnTo>
                                      <a:lnTo>
                                        <a:pt x="399" y="142"/>
                                      </a:lnTo>
                                      <a:lnTo>
                                        <a:pt x="248" y="437"/>
                                      </a:lnTo>
                                      <a:lnTo>
                                        <a:pt x="97" y="142"/>
                                      </a:lnTo>
                                      <a:lnTo>
                                        <a:pt x="53" y="426"/>
                                      </a:lnTo>
                                      <a:lnTo>
                                        <a:pt x="0" y="426"/>
                                      </a:lnTo>
                                      <a:lnTo>
                                        <a:pt x="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88"/>
                              <wps:cNvSpPr>
                                <a:spLocks noEditPoints="1"/>
                              </wps:cNvSpPr>
                              <wps:spPr bwMode="auto">
                                <a:xfrm>
                                  <a:off x="188109" y="202464"/>
                                  <a:ext cx="118530" cy="105603"/>
                                </a:xfrm>
                                <a:custGeom>
                                  <a:avLst/>
                                  <a:gdLst>
                                    <a:gd name="T0" fmla="*/ 169 w 339"/>
                                    <a:gd name="T1" fmla="*/ 31 h 302"/>
                                    <a:gd name="T2" fmla="*/ 140 w 339"/>
                                    <a:gd name="T3" fmla="*/ 33 h 302"/>
                                    <a:gd name="T4" fmla="*/ 115 w 339"/>
                                    <a:gd name="T5" fmla="*/ 40 h 302"/>
                                    <a:gd name="T6" fmla="*/ 93 w 339"/>
                                    <a:gd name="T7" fmla="*/ 51 h 302"/>
                                    <a:gd name="T8" fmla="*/ 73 w 339"/>
                                    <a:gd name="T9" fmla="*/ 66 h 302"/>
                                    <a:gd name="T10" fmla="*/ 53 w 339"/>
                                    <a:gd name="T11" fmla="*/ 91 h 302"/>
                                    <a:gd name="T12" fmla="*/ 40 w 339"/>
                                    <a:gd name="T13" fmla="*/ 120 h 302"/>
                                    <a:gd name="T14" fmla="*/ 36 w 339"/>
                                    <a:gd name="T15" fmla="*/ 151 h 302"/>
                                    <a:gd name="T16" fmla="*/ 40 w 339"/>
                                    <a:gd name="T17" fmla="*/ 184 h 302"/>
                                    <a:gd name="T18" fmla="*/ 53 w 339"/>
                                    <a:gd name="T19" fmla="*/ 213 h 302"/>
                                    <a:gd name="T20" fmla="*/ 74 w 339"/>
                                    <a:gd name="T21" fmla="*/ 237 h 302"/>
                                    <a:gd name="T22" fmla="*/ 102 w 339"/>
                                    <a:gd name="T23" fmla="*/ 257 h 302"/>
                                    <a:gd name="T24" fmla="*/ 133 w 339"/>
                                    <a:gd name="T25" fmla="*/ 268 h 302"/>
                                    <a:gd name="T26" fmla="*/ 169 w 339"/>
                                    <a:gd name="T27" fmla="*/ 271 h 302"/>
                                    <a:gd name="T28" fmla="*/ 206 w 339"/>
                                    <a:gd name="T29" fmla="*/ 268 h 302"/>
                                    <a:gd name="T30" fmla="*/ 237 w 339"/>
                                    <a:gd name="T31" fmla="*/ 257 h 302"/>
                                    <a:gd name="T32" fmla="*/ 264 w 339"/>
                                    <a:gd name="T33" fmla="*/ 237 h 302"/>
                                    <a:gd name="T34" fmla="*/ 286 w 339"/>
                                    <a:gd name="T35" fmla="*/ 211 h 302"/>
                                    <a:gd name="T36" fmla="*/ 299 w 339"/>
                                    <a:gd name="T37" fmla="*/ 184 h 302"/>
                                    <a:gd name="T38" fmla="*/ 302 w 339"/>
                                    <a:gd name="T39" fmla="*/ 151 h 302"/>
                                    <a:gd name="T40" fmla="*/ 299 w 339"/>
                                    <a:gd name="T41" fmla="*/ 118 h 302"/>
                                    <a:gd name="T42" fmla="*/ 286 w 339"/>
                                    <a:gd name="T43" fmla="*/ 91 h 302"/>
                                    <a:gd name="T44" fmla="*/ 264 w 339"/>
                                    <a:gd name="T45" fmla="*/ 66 h 302"/>
                                    <a:gd name="T46" fmla="*/ 237 w 339"/>
                                    <a:gd name="T47" fmla="*/ 46 h 302"/>
                                    <a:gd name="T48" fmla="*/ 206 w 339"/>
                                    <a:gd name="T49" fmla="*/ 35 h 302"/>
                                    <a:gd name="T50" fmla="*/ 169 w 339"/>
                                    <a:gd name="T51" fmla="*/ 31 h 302"/>
                                    <a:gd name="T52" fmla="*/ 169 w 339"/>
                                    <a:gd name="T53" fmla="*/ 0 h 302"/>
                                    <a:gd name="T54" fmla="*/ 204 w 339"/>
                                    <a:gd name="T55" fmla="*/ 2 h 302"/>
                                    <a:gd name="T56" fmla="*/ 237 w 339"/>
                                    <a:gd name="T57" fmla="*/ 11 h 302"/>
                                    <a:gd name="T58" fmla="*/ 264 w 339"/>
                                    <a:gd name="T59" fmla="*/ 24 h 302"/>
                                    <a:gd name="T60" fmla="*/ 290 w 339"/>
                                    <a:gd name="T61" fmla="*/ 44 h 302"/>
                                    <a:gd name="T62" fmla="*/ 311 w 339"/>
                                    <a:gd name="T63" fmla="*/ 67 h 302"/>
                                    <a:gd name="T64" fmla="*/ 326 w 339"/>
                                    <a:gd name="T65" fmla="*/ 93 h 302"/>
                                    <a:gd name="T66" fmla="*/ 335 w 339"/>
                                    <a:gd name="T67" fmla="*/ 120 h 302"/>
                                    <a:gd name="T68" fmla="*/ 339 w 339"/>
                                    <a:gd name="T69" fmla="*/ 151 h 302"/>
                                    <a:gd name="T70" fmla="*/ 335 w 339"/>
                                    <a:gd name="T71" fmla="*/ 182 h 302"/>
                                    <a:gd name="T72" fmla="*/ 326 w 339"/>
                                    <a:gd name="T73" fmla="*/ 210 h 302"/>
                                    <a:gd name="T74" fmla="*/ 311 w 339"/>
                                    <a:gd name="T75" fmla="*/ 235 h 302"/>
                                    <a:gd name="T76" fmla="*/ 290 w 339"/>
                                    <a:gd name="T77" fmla="*/ 259 h 302"/>
                                    <a:gd name="T78" fmla="*/ 264 w 339"/>
                                    <a:gd name="T79" fmla="*/ 277 h 302"/>
                                    <a:gd name="T80" fmla="*/ 235 w 339"/>
                                    <a:gd name="T81" fmla="*/ 291 h 302"/>
                                    <a:gd name="T82" fmla="*/ 204 w 339"/>
                                    <a:gd name="T83" fmla="*/ 299 h 302"/>
                                    <a:gd name="T84" fmla="*/ 169 w 339"/>
                                    <a:gd name="T85" fmla="*/ 302 h 302"/>
                                    <a:gd name="T86" fmla="*/ 135 w 339"/>
                                    <a:gd name="T87" fmla="*/ 299 h 302"/>
                                    <a:gd name="T88" fmla="*/ 104 w 339"/>
                                    <a:gd name="T89" fmla="*/ 291 h 302"/>
                                    <a:gd name="T90" fmla="*/ 74 w 339"/>
                                    <a:gd name="T91" fmla="*/ 277 h 302"/>
                                    <a:gd name="T92" fmla="*/ 49 w 339"/>
                                    <a:gd name="T93" fmla="*/ 259 h 302"/>
                                    <a:gd name="T94" fmla="*/ 27 w 339"/>
                                    <a:gd name="T95" fmla="*/ 235 h 302"/>
                                    <a:gd name="T96" fmla="*/ 12 w 339"/>
                                    <a:gd name="T97" fmla="*/ 210 h 302"/>
                                    <a:gd name="T98" fmla="*/ 3 w 339"/>
                                    <a:gd name="T99" fmla="*/ 182 h 302"/>
                                    <a:gd name="T100" fmla="*/ 0 w 339"/>
                                    <a:gd name="T101" fmla="*/ 151 h 302"/>
                                    <a:gd name="T102" fmla="*/ 3 w 339"/>
                                    <a:gd name="T103" fmla="*/ 120 h 302"/>
                                    <a:gd name="T104" fmla="*/ 12 w 339"/>
                                    <a:gd name="T105" fmla="*/ 93 h 302"/>
                                    <a:gd name="T106" fmla="*/ 27 w 339"/>
                                    <a:gd name="T107" fmla="*/ 67 h 302"/>
                                    <a:gd name="T108" fmla="*/ 49 w 339"/>
                                    <a:gd name="T109" fmla="*/ 44 h 302"/>
                                    <a:gd name="T110" fmla="*/ 74 w 339"/>
                                    <a:gd name="T111" fmla="*/ 24 h 302"/>
                                    <a:gd name="T112" fmla="*/ 104 w 339"/>
                                    <a:gd name="T113" fmla="*/ 11 h 302"/>
                                    <a:gd name="T114" fmla="*/ 135 w 339"/>
                                    <a:gd name="T115" fmla="*/ 2 h 302"/>
                                    <a:gd name="T116" fmla="*/ 169 w 339"/>
                                    <a:gd name="T11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9" h="302">
                                      <a:moveTo>
                                        <a:pt x="169" y="31"/>
                                      </a:moveTo>
                                      <a:lnTo>
                                        <a:pt x="140" y="33"/>
                                      </a:lnTo>
                                      <a:lnTo>
                                        <a:pt x="115" y="40"/>
                                      </a:lnTo>
                                      <a:lnTo>
                                        <a:pt x="93" y="51"/>
                                      </a:lnTo>
                                      <a:lnTo>
                                        <a:pt x="73" y="66"/>
                                      </a:lnTo>
                                      <a:lnTo>
                                        <a:pt x="53" y="91"/>
                                      </a:lnTo>
                                      <a:lnTo>
                                        <a:pt x="40" y="120"/>
                                      </a:lnTo>
                                      <a:lnTo>
                                        <a:pt x="36" y="151"/>
                                      </a:lnTo>
                                      <a:lnTo>
                                        <a:pt x="40" y="184"/>
                                      </a:lnTo>
                                      <a:lnTo>
                                        <a:pt x="53" y="213"/>
                                      </a:lnTo>
                                      <a:lnTo>
                                        <a:pt x="74" y="237"/>
                                      </a:lnTo>
                                      <a:lnTo>
                                        <a:pt x="102" y="257"/>
                                      </a:lnTo>
                                      <a:lnTo>
                                        <a:pt x="133" y="268"/>
                                      </a:lnTo>
                                      <a:lnTo>
                                        <a:pt x="169" y="271"/>
                                      </a:lnTo>
                                      <a:lnTo>
                                        <a:pt x="206" y="268"/>
                                      </a:lnTo>
                                      <a:lnTo>
                                        <a:pt x="237" y="257"/>
                                      </a:lnTo>
                                      <a:lnTo>
                                        <a:pt x="264" y="237"/>
                                      </a:lnTo>
                                      <a:lnTo>
                                        <a:pt x="286" y="211"/>
                                      </a:lnTo>
                                      <a:lnTo>
                                        <a:pt x="299" y="184"/>
                                      </a:lnTo>
                                      <a:lnTo>
                                        <a:pt x="302" y="151"/>
                                      </a:lnTo>
                                      <a:lnTo>
                                        <a:pt x="299" y="118"/>
                                      </a:lnTo>
                                      <a:lnTo>
                                        <a:pt x="286" y="91"/>
                                      </a:lnTo>
                                      <a:lnTo>
                                        <a:pt x="264" y="66"/>
                                      </a:lnTo>
                                      <a:lnTo>
                                        <a:pt x="237" y="46"/>
                                      </a:lnTo>
                                      <a:lnTo>
                                        <a:pt x="206" y="35"/>
                                      </a:lnTo>
                                      <a:lnTo>
                                        <a:pt x="169" y="31"/>
                                      </a:lnTo>
                                      <a:close/>
                                      <a:moveTo>
                                        <a:pt x="169" y="0"/>
                                      </a:moveTo>
                                      <a:lnTo>
                                        <a:pt x="204" y="2"/>
                                      </a:lnTo>
                                      <a:lnTo>
                                        <a:pt x="237" y="11"/>
                                      </a:lnTo>
                                      <a:lnTo>
                                        <a:pt x="264" y="24"/>
                                      </a:lnTo>
                                      <a:lnTo>
                                        <a:pt x="290" y="44"/>
                                      </a:lnTo>
                                      <a:lnTo>
                                        <a:pt x="311" y="67"/>
                                      </a:lnTo>
                                      <a:lnTo>
                                        <a:pt x="326" y="93"/>
                                      </a:lnTo>
                                      <a:lnTo>
                                        <a:pt x="335" y="120"/>
                                      </a:lnTo>
                                      <a:lnTo>
                                        <a:pt x="339" y="151"/>
                                      </a:lnTo>
                                      <a:lnTo>
                                        <a:pt x="335" y="182"/>
                                      </a:lnTo>
                                      <a:lnTo>
                                        <a:pt x="326" y="210"/>
                                      </a:lnTo>
                                      <a:lnTo>
                                        <a:pt x="311" y="235"/>
                                      </a:lnTo>
                                      <a:lnTo>
                                        <a:pt x="290" y="259"/>
                                      </a:lnTo>
                                      <a:lnTo>
                                        <a:pt x="264" y="277"/>
                                      </a:lnTo>
                                      <a:lnTo>
                                        <a:pt x="235" y="291"/>
                                      </a:lnTo>
                                      <a:lnTo>
                                        <a:pt x="204" y="299"/>
                                      </a:lnTo>
                                      <a:lnTo>
                                        <a:pt x="169" y="302"/>
                                      </a:lnTo>
                                      <a:lnTo>
                                        <a:pt x="135" y="299"/>
                                      </a:lnTo>
                                      <a:lnTo>
                                        <a:pt x="104" y="291"/>
                                      </a:lnTo>
                                      <a:lnTo>
                                        <a:pt x="74" y="277"/>
                                      </a:lnTo>
                                      <a:lnTo>
                                        <a:pt x="49" y="259"/>
                                      </a:lnTo>
                                      <a:lnTo>
                                        <a:pt x="27" y="235"/>
                                      </a:lnTo>
                                      <a:lnTo>
                                        <a:pt x="12" y="210"/>
                                      </a:lnTo>
                                      <a:lnTo>
                                        <a:pt x="3" y="182"/>
                                      </a:lnTo>
                                      <a:lnTo>
                                        <a:pt x="0" y="151"/>
                                      </a:lnTo>
                                      <a:lnTo>
                                        <a:pt x="3" y="120"/>
                                      </a:lnTo>
                                      <a:lnTo>
                                        <a:pt x="12" y="93"/>
                                      </a:lnTo>
                                      <a:lnTo>
                                        <a:pt x="27" y="67"/>
                                      </a:lnTo>
                                      <a:lnTo>
                                        <a:pt x="49" y="44"/>
                                      </a:lnTo>
                                      <a:lnTo>
                                        <a:pt x="74" y="24"/>
                                      </a:lnTo>
                                      <a:lnTo>
                                        <a:pt x="104" y="11"/>
                                      </a:lnTo>
                                      <a:lnTo>
                                        <a:pt x="135" y="2"/>
                                      </a:lnTo>
                                      <a:lnTo>
                                        <a:pt x="16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89"/>
                              <wps:cNvSpPr>
                                <a:spLocks/>
                              </wps:cNvSpPr>
                              <wps:spPr bwMode="auto">
                                <a:xfrm>
                                  <a:off x="324471" y="201764"/>
                                  <a:ext cx="99999" cy="107002"/>
                                </a:xfrm>
                                <a:custGeom>
                                  <a:avLst/>
                                  <a:gdLst>
                                    <a:gd name="T0" fmla="*/ 0 w 286"/>
                                    <a:gd name="T1" fmla="*/ 0 h 306"/>
                                    <a:gd name="T2" fmla="*/ 249 w 286"/>
                                    <a:gd name="T3" fmla="*/ 228 h 306"/>
                                    <a:gd name="T4" fmla="*/ 249 w 286"/>
                                    <a:gd name="T5" fmla="*/ 8 h 306"/>
                                    <a:gd name="T6" fmla="*/ 286 w 286"/>
                                    <a:gd name="T7" fmla="*/ 8 h 306"/>
                                    <a:gd name="T8" fmla="*/ 286 w 286"/>
                                    <a:gd name="T9" fmla="*/ 306 h 306"/>
                                    <a:gd name="T10" fmla="*/ 36 w 286"/>
                                    <a:gd name="T11" fmla="*/ 79 h 306"/>
                                    <a:gd name="T12" fmla="*/ 36 w 286"/>
                                    <a:gd name="T13" fmla="*/ 299 h 306"/>
                                    <a:gd name="T14" fmla="*/ 0 w 286"/>
                                    <a:gd name="T15" fmla="*/ 299 h 306"/>
                                    <a:gd name="T16" fmla="*/ 0 w 286"/>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06">
                                      <a:moveTo>
                                        <a:pt x="0" y="0"/>
                                      </a:moveTo>
                                      <a:lnTo>
                                        <a:pt x="249" y="228"/>
                                      </a:lnTo>
                                      <a:lnTo>
                                        <a:pt x="249" y="8"/>
                                      </a:lnTo>
                                      <a:lnTo>
                                        <a:pt x="286" y="8"/>
                                      </a:lnTo>
                                      <a:lnTo>
                                        <a:pt x="286" y="306"/>
                                      </a:lnTo>
                                      <a:lnTo>
                                        <a:pt x="36" y="79"/>
                                      </a:lnTo>
                                      <a:lnTo>
                                        <a:pt x="36" y="299"/>
                                      </a:lnTo>
                                      <a:lnTo>
                                        <a:pt x="0" y="29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90"/>
                              <wps:cNvSpPr>
                                <a:spLocks/>
                              </wps:cNvSpPr>
                              <wps:spPr bwMode="auto">
                                <a:xfrm>
                                  <a:off x="439155" y="204562"/>
                                  <a:ext cx="66083" cy="101756"/>
                                </a:xfrm>
                                <a:custGeom>
                                  <a:avLst/>
                                  <a:gdLst>
                                    <a:gd name="T0" fmla="*/ 0 w 189"/>
                                    <a:gd name="T1" fmla="*/ 0 h 291"/>
                                    <a:gd name="T2" fmla="*/ 189 w 189"/>
                                    <a:gd name="T3" fmla="*/ 0 h 291"/>
                                    <a:gd name="T4" fmla="*/ 189 w 189"/>
                                    <a:gd name="T5" fmla="*/ 29 h 291"/>
                                    <a:gd name="T6" fmla="*/ 113 w 189"/>
                                    <a:gd name="T7" fmla="*/ 29 h 291"/>
                                    <a:gd name="T8" fmla="*/ 113 w 189"/>
                                    <a:gd name="T9" fmla="*/ 291 h 291"/>
                                    <a:gd name="T10" fmla="*/ 76 w 189"/>
                                    <a:gd name="T11" fmla="*/ 291 h 291"/>
                                    <a:gd name="T12" fmla="*/ 76 w 189"/>
                                    <a:gd name="T13" fmla="*/ 29 h 291"/>
                                    <a:gd name="T14" fmla="*/ 0 w 189"/>
                                    <a:gd name="T15" fmla="*/ 29 h 291"/>
                                    <a:gd name="T16" fmla="*/ 0 w 189"/>
                                    <a:gd name="T1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291">
                                      <a:moveTo>
                                        <a:pt x="0" y="0"/>
                                      </a:moveTo>
                                      <a:lnTo>
                                        <a:pt x="189" y="0"/>
                                      </a:lnTo>
                                      <a:lnTo>
                                        <a:pt x="189" y="29"/>
                                      </a:lnTo>
                                      <a:lnTo>
                                        <a:pt x="113" y="29"/>
                                      </a:lnTo>
                                      <a:lnTo>
                                        <a:pt x="113" y="291"/>
                                      </a:lnTo>
                                      <a:lnTo>
                                        <a:pt x="76" y="291"/>
                                      </a:lnTo>
                                      <a:lnTo>
                                        <a:pt x="76" y="29"/>
                                      </a:lnTo>
                                      <a:lnTo>
                                        <a:pt x="0" y="2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91"/>
                              <wps:cNvSpPr>
                                <a:spLocks/>
                              </wps:cNvSpPr>
                              <wps:spPr bwMode="auto">
                                <a:xfrm>
                                  <a:off x="519574" y="204562"/>
                                  <a:ext cx="57342" cy="101756"/>
                                </a:xfrm>
                                <a:custGeom>
                                  <a:avLst/>
                                  <a:gdLst>
                                    <a:gd name="T0" fmla="*/ 0 w 164"/>
                                    <a:gd name="T1" fmla="*/ 0 h 291"/>
                                    <a:gd name="T2" fmla="*/ 164 w 164"/>
                                    <a:gd name="T3" fmla="*/ 0 h 291"/>
                                    <a:gd name="T4" fmla="*/ 164 w 164"/>
                                    <a:gd name="T5" fmla="*/ 31 h 291"/>
                                    <a:gd name="T6" fmla="*/ 34 w 164"/>
                                    <a:gd name="T7" fmla="*/ 31 h 291"/>
                                    <a:gd name="T8" fmla="*/ 34 w 164"/>
                                    <a:gd name="T9" fmla="*/ 120 h 291"/>
                                    <a:gd name="T10" fmla="*/ 164 w 164"/>
                                    <a:gd name="T11" fmla="*/ 120 h 291"/>
                                    <a:gd name="T12" fmla="*/ 164 w 164"/>
                                    <a:gd name="T13" fmla="*/ 149 h 291"/>
                                    <a:gd name="T14" fmla="*/ 34 w 164"/>
                                    <a:gd name="T15" fmla="*/ 149 h 291"/>
                                    <a:gd name="T16" fmla="*/ 34 w 164"/>
                                    <a:gd name="T17" fmla="*/ 260 h 291"/>
                                    <a:gd name="T18" fmla="*/ 164 w 164"/>
                                    <a:gd name="T19" fmla="*/ 260 h 291"/>
                                    <a:gd name="T20" fmla="*/ 164 w 164"/>
                                    <a:gd name="T21" fmla="*/ 291 h 291"/>
                                    <a:gd name="T22" fmla="*/ 0 w 164"/>
                                    <a:gd name="T23" fmla="*/ 291 h 291"/>
                                    <a:gd name="T24" fmla="*/ 0 w 164"/>
                                    <a:gd name="T2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4" h="291">
                                      <a:moveTo>
                                        <a:pt x="0" y="0"/>
                                      </a:moveTo>
                                      <a:lnTo>
                                        <a:pt x="164" y="0"/>
                                      </a:lnTo>
                                      <a:lnTo>
                                        <a:pt x="164" y="31"/>
                                      </a:lnTo>
                                      <a:lnTo>
                                        <a:pt x="34" y="31"/>
                                      </a:lnTo>
                                      <a:lnTo>
                                        <a:pt x="34" y="120"/>
                                      </a:lnTo>
                                      <a:lnTo>
                                        <a:pt x="164" y="120"/>
                                      </a:lnTo>
                                      <a:lnTo>
                                        <a:pt x="164" y="149"/>
                                      </a:lnTo>
                                      <a:lnTo>
                                        <a:pt x="34" y="149"/>
                                      </a:lnTo>
                                      <a:lnTo>
                                        <a:pt x="34" y="260"/>
                                      </a:lnTo>
                                      <a:lnTo>
                                        <a:pt x="164" y="260"/>
                                      </a:lnTo>
                                      <a:lnTo>
                                        <a:pt x="164" y="291"/>
                                      </a:lnTo>
                                      <a:lnTo>
                                        <a:pt x="0" y="2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92"/>
                              <wps:cNvSpPr>
                                <a:spLocks noEditPoints="1"/>
                              </wps:cNvSpPr>
                              <wps:spPr bwMode="auto">
                                <a:xfrm>
                                  <a:off x="598943" y="204562"/>
                                  <a:ext cx="66433" cy="101756"/>
                                </a:xfrm>
                                <a:custGeom>
                                  <a:avLst/>
                                  <a:gdLst>
                                    <a:gd name="T0" fmla="*/ 37 w 190"/>
                                    <a:gd name="T1" fmla="*/ 31 h 291"/>
                                    <a:gd name="T2" fmla="*/ 37 w 190"/>
                                    <a:gd name="T3" fmla="*/ 125 h 291"/>
                                    <a:gd name="T4" fmla="*/ 64 w 190"/>
                                    <a:gd name="T5" fmla="*/ 125 h 291"/>
                                    <a:gd name="T6" fmla="*/ 88 w 190"/>
                                    <a:gd name="T7" fmla="*/ 123 h 291"/>
                                    <a:gd name="T8" fmla="*/ 108 w 190"/>
                                    <a:gd name="T9" fmla="*/ 120 h 291"/>
                                    <a:gd name="T10" fmla="*/ 121 w 190"/>
                                    <a:gd name="T11" fmla="*/ 114 h 291"/>
                                    <a:gd name="T12" fmla="*/ 130 w 190"/>
                                    <a:gd name="T13" fmla="*/ 105 h 291"/>
                                    <a:gd name="T14" fmla="*/ 137 w 190"/>
                                    <a:gd name="T15" fmla="*/ 94 h 291"/>
                                    <a:gd name="T16" fmla="*/ 139 w 190"/>
                                    <a:gd name="T17" fmla="*/ 80 h 291"/>
                                    <a:gd name="T18" fmla="*/ 137 w 190"/>
                                    <a:gd name="T19" fmla="*/ 65 h 291"/>
                                    <a:gd name="T20" fmla="*/ 130 w 190"/>
                                    <a:gd name="T21" fmla="*/ 52 h 291"/>
                                    <a:gd name="T22" fmla="*/ 121 w 190"/>
                                    <a:gd name="T23" fmla="*/ 43 h 291"/>
                                    <a:gd name="T24" fmla="*/ 106 w 190"/>
                                    <a:gd name="T25" fmla="*/ 36 h 291"/>
                                    <a:gd name="T26" fmla="*/ 88 w 190"/>
                                    <a:gd name="T27" fmla="*/ 32 h 291"/>
                                    <a:gd name="T28" fmla="*/ 64 w 190"/>
                                    <a:gd name="T29" fmla="*/ 31 h 291"/>
                                    <a:gd name="T30" fmla="*/ 37 w 190"/>
                                    <a:gd name="T31" fmla="*/ 31 h 291"/>
                                    <a:gd name="T32" fmla="*/ 0 w 190"/>
                                    <a:gd name="T33" fmla="*/ 0 h 291"/>
                                    <a:gd name="T34" fmla="*/ 68 w 190"/>
                                    <a:gd name="T35" fmla="*/ 0 h 291"/>
                                    <a:gd name="T36" fmla="*/ 101 w 190"/>
                                    <a:gd name="T37" fmla="*/ 1 h 291"/>
                                    <a:gd name="T38" fmla="*/ 126 w 190"/>
                                    <a:gd name="T39" fmla="*/ 9 h 291"/>
                                    <a:gd name="T40" fmla="*/ 148 w 190"/>
                                    <a:gd name="T41" fmla="*/ 20 h 291"/>
                                    <a:gd name="T42" fmla="*/ 163 w 190"/>
                                    <a:gd name="T43" fmla="*/ 36 h 291"/>
                                    <a:gd name="T44" fmla="*/ 170 w 190"/>
                                    <a:gd name="T45" fmla="*/ 56 h 291"/>
                                    <a:gd name="T46" fmla="*/ 174 w 190"/>
                                    <a:gd name="T47" fmla="*/ 78 h 291"/>
                                    <a:gd name="T48" fmla="*/ 172 w 190"/>
                                    <a:gd name="T49" fmla="*/ 100 h 291"/>
                                    <a:gd name="T50" fmla="*/ 164 w 190"/>
                                    <a:gd name="T51" fmla="*/ 118 h 291"/>
                                    <a:gd name="T52" fmla="*/ 152 w 190"/>
                                    <a:gd name="T53" fmla="*/ 132 h 291"/>
                                    <a:gd name="T54" fmla="*/ 133 w 190"/>
                                    <a:gd name="T55" fmla="*/ 143 h 291"/>
                                    <a:gd name="T56" fmla="*/ 112 w 190"/>
                                    <a:gd name="T57" fmla="*/ 151 h 291"/>
                                    <a:gd name="T58" fmla="*/ 86 w 190"/>
                                    <a:gd name="T59" fmla="*/ 153 h 291"/>
                                    <a:gd name="T60" fmla="*/ 190 w 190"/>
                                    <a:gd name="T61" fmla="*/ 291 h 291"/>
                                    <a:gd name="T62" fmla="*/ 146 w 190"/>
                                    <a:gd name="T63" fmla="*/ 291 h 291"/>
                                    <a:gd name="T64" fmla="*/ 48 w 190"/>
                                    <a:gd name="T65" fmla="*/ 154 h 291"/>
                                    <a:gd name="T66" fmla="*/ 37 w 190"/>
                                    <a:gd name="T67" fmla="*/ 154 h 291"/>
                                    <a:gd name="T68" fmla="*/ 37 w 190"/>
                                    <a:gd name="T69" fmla="*/ 291 h 291"/>
                                    <a:gd name="T70" fmla="*/ 0 w 190"/>
                                    <a:gd name="T71" fmla="*/ 291 h 291"/>
                                    <a:gd name="T72" fmla="*/ 0 w 190"/>
                                    <a:gd name="T73"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291">
                                      <a:moveTo>
                                        <a:pt x="37" y="31"/>
                                      </a:moveTo>
                                      <a:lnTo>
                                        <a:pt x="37" y="125"/>
                                      </a:lnTo>
                                      <a:lnTo>
                                        <a:pt x="64" y="125"/>
                                      </a:lnTo>
                                      <a:lnTo>
                                        <a:pt x="88" y="123"/>
                                      </a:lnTo>
                                      <a:lnTo>
                                        <a:pt x="108" y="120"/>
                                      </a:lnTo>
                                      <a:lnTo>
                                        <a:pt x="121" y="114"/>
                                      </a:lnTo>
                                      <a:lnTo>
                                        <a:pt x="130" y="105"/>
                                      </a:lnTo>
                                      <a:lnTo>
                                        <a:pt x="137" y="94"/>
                                      </a:lnTo>
                                      <a:lnTo>
                                        <a:pt x="139" y="80"/>
                                      </a:lnTo>
                                      <a:lnTo>
                                        <a:pt x="137" y="65"/>
                                      </a:lnTo>
                                      <a:lnTo>
                                        <a:pt x="130" y="52"/>
                                      </a:lnTo>
                                      <a:lnTo>
                                        <a:pt x="121" y="43"/>
                                      </a:lnTo>
                                      <a:lnTo>
                                        <a:pt x="106" y="36"/>
                                      </a:lnTo>
                                      <a:lnTo>
                                        <a:pt x="88" y="32"/>
                                      </a:lnTo>
                                      <a:lnTo>
                                        <a:pt x="64" y="31"/>
                                      </a:lnTo>
                                      <a:lnTo>
                                        <a:pt x="37" y="31"/>
                                      </a:lnTo>
                                      <a:close/>
                                      <a:moveTo>
                                        <a:pt x="0" y="0"/>
                                      </a:moveTo>
                                      <a:lnTo>
                                        <a:pt x="68" y="0"/>
                                      </a:lnTo>
                                      <a:lnTo>
                                        <a:pt x="101" y="1"/>
                                      </a:lnTo>
                                      <a:lnTo>
                                        <a:pt x="126" y="9"/>
                                      </a:lnTo>
                                      <a:lnTo>
                                        <a:pt x="148" y="20"/>
                                      </a:lnTo>
                                      <a:lnTo>
                                        <a:pt x="163" y="36"/>
                                      </a:lnTo>
                                      <a:lnTo>
                                        <a:pt x="170" y="56"/>
                                      </a:lnTo>
                                      <a:lnTo>
                                        <a:pt x="174" y="78"/>
                                      </a:lnTo>
                                      <a:lnTo>
                                        <a:pt x="172" y="100"/>
                                      </a:lnTo>
                                      <a:lnTo>
                                        <a:pt x="164" y="118"/>
                                      </a:lnTo>
                                      <a:lnTo>
                                        <a:pt x="152" y="132"/>
                                      </a:lnTo>
                                      <a:lnTo>
                                        <a:pt x="133" y="143"/>
                                      </a:lnTo>
                                      <a:lnTo>
                                        <a:pt x="112" y="151"/>
                                      </a:lnTo>
                                      <a:lnTo>
                                        <a:pt x="86" y="153"/>
                                      </a:lnTo>
                                      <a:lnTo>
                                        <a:pt x="190" y="291"/>
                                      </a:lnTo>
                                      <a:lnTo>
                                        <a:pt x="146" y="291"/>
                                      </a:lnTo>
                                      <a:lnTo>
                                        <a:pt x="48" y="154"/>
                                      </a:lnTo>
                                      <a:lnTo>
                                        <a:pt x="37" y="154"/>
                                      </a:lnTo>
                                      <a:lnTo>
                                        <a:pt x="37" y="291"/>
                                      </a:lnTo>
                                      <a:lnTo>
                                        <a:pt x="0" y="2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93"/>
                              <wps:cNvSpPr>
                                <a:spLocks/>
                              </wps:cNvSpPr>
                              <wps:spPr bwMode="auto">
                                <a:xfrm>
                                  <a:off x="680761" y="204562"/>
                                  <a:ext cx="57342" cy="101756"/>
                                </a:xfrm>
                                <a:custGeom>
                                  <a:avLst/>
                                  <a:gdLst>
                                    <a:gd name="T0" fmla="*/ 0 w 164"/>
                                    <a:gd name="T1" fmla="*/ 0 h 291"/>
                                    <a:gd name="T2" fmla="*/ 164 w 164"/>
                                    <a:gd name="T3" fmla="*/ 0 h 291"/>
                                    <a:gd name="T4" fmla="*/ 164 w 164"/>
                                    <a:gd name="T5" fmla="*/ 31 h 291"/>
                                    <a:gd name="T6" fmla="*/ 36 w 164"/>
                                    <a:gd name="T7" fmla="*/ 31 h 291"/>
                                    <a:gd name="T8" fmla="*/ 36 w 164"/>
                                    <a:gd name="T9" fmla="*/ 120 h 291"/>
                                    <a:gd name="T10" fmla="*/ 164 w 164"/>
                                    <a:gd name="T11" fmla="*/ 120 h 291"/>
                                    <a:gd name="T12" fmla="*/ 164 w 164"/>
                                    <a:gd name="T13" fmla="*/ 149 h 291"/>
                                    <a:gd name="T14" fmla="*/ 36 w 164"/>
                                    <a:gd name="T15" fmla="*/ 149 h 291"/>
                                    <a:gd name="T16" fmla="*/ 36 w 164"/>
                                    <a:gd name="T17" fmla="*/ 260 h 291"/>
                                    <a:gd name="T18" fmla="*/ 164 w 164"/>
                                    <a:gd name="T19" fmla="*/ 260 h 291"/>
                                    <a:gd name="T20" fmla="*/ 164 w 164"/>
                                    <a:gd name="T21" fmla="*/ 291 h 291"/>
                                    <a:gd name="T22" fmla="*/ 0 w 164"/>
                                    <a:gd name="T23" fmla="*/ 291 h 291"/>
                                    <a:gd name="T24" fmla="*/ 0 w 164"/>
                                    <a:gd name="T2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4" h="291">
                                      <a:moveTo>
                                        <a:pt x="0" y="0"/>
                                      </a:moveTo>
                                      <a:lnTo>
                                        <a:pt x="164" y="0"/>
                                      </a:lnTo>
                                      <a:lnTo>
                                        <a:pt x="164" y="31"/>
                                      </a:lnTo>
                                      <a:lnTo>
                                        <a:pt x="36" y="31"/>
                                      </a:lnTo>
                                      <a:lnTo>
                                        <a:pt x="36" y="120"/>
                                      </a:lnTo>
                                      <a:lnTo>
                                        <a:pt x="164" y="120"/>
                                      </a:lnTo>
                                      <a:lnTo>
                                        <a:pt x="164" y="149"/>
                                      </a:lnTo>
                                      <a:lnTo>
                                        <a:pt x="36" y="149"/>
                                      </a:lnTo>
                                      <a:lnTo>
                                        <a:pt x="36" y="260"/>
                                      </a:lnTo>
                                      <a:lnTo>
                                        <a:pt x="164" y="260"/>
                                      </a:lnTo>
                                      <a:lnTo>
                                        <a:pt x="164" y="291"/>
                                      </a:lnTo>
                                      <a:lnTo>
                                        <a:pt x="0" y="2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94"/>
                              <wps:cNvSpPr>
                                <a:spLocks/>
                              </wps:cNvSpPr>
                              <wps:spPr bwMode="auto">
                                <a:xfrm>
                                  <a:off x="748242" y="204562"/>
                                  <a:ext cx="83915" cy="101756"/>
                                </a:xfrm>
                                <a:custGeom>
                                  <a:avLst/>
                                  <a:gdLst>
                                    <a:gd name="T0" fmla="*/ 0 w 240"/>
                                    <a:gd name="T1" fmla="*/ 0 h 291"/>
                                    <a:gd name="T2" fmla="*/ 40 w 240"/>
                                    <a:gd name="T3" fmla="*/ 0 h 291"/>
                                    <a:gd name="T4" fmla="*/ 122 w 240"/>
                                    <a:gd name="T5" fmla="*/ 129 h 291"/>
                                    <a:gd name="T6" fmla="*/ 200 w 240"/>
                                    <a:gd name="T7" fmla="*/ 0 h 291"/>
                                    <a:gd name="T8" fmla="*/ 240 w 240"/>
                                    <a:gd name="T9" fmla="*/ 0 h 291"/>
                                    <a:gd name="T10" fmla="*/ 138 w 240"/>
                                    <a:gd name="T11" fmla="*/ 158 h 291"/>
                                    <a:gd name="T12" fmla="*/ 138 w 240"/>
                                    <a:gd name="T13" fmla="*/ 291 h 291"/>
                                    <a:gd name="T14" fmla="*/ 102 w 240"/>
                                    <a:gd name="T15" fmla="*/ 291 h 291"/>
                                    <a:gd name="T16" fmla="*/ 102 w 240"/>
                                    <a:gd name="T17" fmla="*/ 158 h 291"/>
                                    <a:gd name="T18" fmla="*/ 0 w 240"/>
                                    <a:gd name="T19"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0" h="291">
                                      <a:moveTo>
                                        <a:pt x="0" y="0"/>
                                      </a:moveTo>
                                      <a:lnTo>
                                        <a:pt x="40" y="0"/>
                                      </a:lnTo>
                                      <a:lnTo>
                                        <a:pt x="122" y="129"/>
                                      </a:lnTo>
                                      <a:lnTo>
                                        <a:pt x="200" y="0"/>
                                      </a:lnTo>
                                      <a:lnTo>
                                        <a:pt x="240" y="0"/>
                                      </a:lnTo>
                                      <a:lnTo>
                                        <a:pt x="138" y="158"/>
                                      </a:lnTo>
                                      <a:lnTo>
                                        <a:pt x="138" y="291"/>
                                      </a:lnTo>
                                      <a:lnTo>
                                        <a:pt x="102" y="291"/>
                                      </a:lnTo>
                                      <a:lnTo>
                                        <a:pt x="102" y="15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5"/>
                              <wps:cNvSpPr>
                                <a:spLocks noEditPoints="1"/>
                              </wps:cNvSpPr>
                              <wps:spPr bwMode="auto">
                                <a:xfrm>
                                  <a:off x="1296137" y="161202"/>
                                  <a:ext cx="82516" cy="145116"/>
                                </a:xfrm>
                                <a:custGeom>
                                  <a:avLst/>
                                  <a:gdLst>
                                    <a:gd name="T0" fmla="*/ 51 w 236"/>
                                    <a:gd name="T1" fmla="*/ 43 h 415"/>
                                    <a:gd name="T2" fmla="*/ 51 w 236"/>
                                    <a:gd name="T3" fmla="*/ 187 h 415"/>
                                    <a:gd name="T4" fmla="*/ 73 w 236"/>
                                    <a:gd name="T5" fmla="*/ 187 h 415"/>
                                    <a:gd name="T6" fmla="*/ 110 w 236"/>
                                    <a:gd name="T7" fmla="*/ 185 h 415"/>
                                    <a:gd name="T8" fmla="*/ 139 w 236"/>
                                    <a:gd name="T9" fmla="*/ 180 h 415"/>
                                    <a:gd name="T10" fmla="*/ 159 w 236"/>
                                    <a:gd name="T11" fmla="*/ 171 h 415"/>
                                    <a:gd name="T12" fmla="*/ 174 w 236"/>
                                    <a:gd name="T13" fmla="*/ 158 h 415"/>
                                    <a:gd name="T14" fmla="*/ 181 w 236"/>
                                    <a:gd name="T15" fmla="*/ 140 h 415"/>
                                    <a:gd name="T16" fmla="*/ 185 w 236"/>
                                    <a:gd name="T17" fmla="*/ 116 h 415"/>
                                    <a:gd name="T18" fmla="*/ 181 w 236"/>
                                    <a:gd name="T19" fmla="*/ 93 h 415"/>
                                    <a:gd name="T20" fmla="*/ 174 w 236"/>
                                    <a:gd name="T21" fmla="*/ 74 h 415"/>
                                    <a:gd name="T22" fmla="*/ 159 w 236"/>
                                    <a:gd name="T23" fmla="*/ 60 h 415"/>
                                    <a:gd name="T24" fmla="*/ 137 w 236"/>
                                    <a:gd name="T25" fmla="*/ 51 h 415"/>
                                    <a:gd name="T26" fmla="*/ 110 w 236"/>
                                    <a:gd name="T27" fmla="*/ 45 h 415"/>
                                    <a:gd name="T28" fmla="*/ 73 w 236"/>
                                    <a:gd name="T29" fmla="*/ 43 h 415"/>
                                    <a:gd name="T30" fmla="*/ 51 w 236"/>
                                    <a:gd name="T31" fmla="*/ 43 h 415"/>
                                    <a:gd name="T32" fmla="*/ 0 w 236"/>
                                    <a:gd name="T33" fmla="*/ 0 h 415"/>
                                    <a:gd name="T34" fmla="*/ 73 w 236"/>
                                    <a:gd name="T35" fmla="*/ 0 h 415"/>
                                    <a:gd name="T36" fmla="*/ 112 w 236"/>
                                    <a:gd name="T37" fmla="*/ 2 h 415"/>
                                    <a:gd name="T38" fmla="*/ 144 w 236"/>
                                    <a:gd name="T39" fmla="*/ 7 h 415"/>
                                    <a:gd name="T40" fmla="*/ 172 w 236"/>
                                    <a:gd name="T41" fmla="*/ 16 h 415"/>
                                    <a:gd name="T42" fmla="*/ 195 w 236"/>
                                    <a:gd name="T43" fmla="*/ 29 h 415"/>
                                    <a:gd name="T44" fmla="*/ 214 w 236"/>
                                    <a:gd name="T45" fmla="*/ 45 h 415"/>
                                    <a:gd name="T46" fmla="*/ 226 w 236"/>
                                    <a:gd name="T47" fmla="*/ 65 h 415"/>
                                    <a:gd name="T48" fmla="*/ 234 w 236"/>
                                    <a:gd name="T49" fmla="*/ 89 h 415"/>
                                    <a:gd name="T50" fmla="*/ 236 w 236"/>
                                    <a:gd name="T51" fmla="*/ 116 h 415"/>
                                    <a:gd name="T52" fmla="*/ 234 w 236"/>
                                    <a:gd name="T53" fmla="*/ 144 h 415"/>
                                    <a:gd name="T54" fmla="*/ 225 w 236"/>
                                    <a:gd name="T55" fmla="*/ 165 h 415"/>
                                    <a:gd name="T56" fmla="*/ 212 w 236"/>
                                    <a:gd name="T57" fmla="*/ 185 h 415"/>
                                    <a:gd name="T58" fmla="*/ 194 w 236"/>
                                    <a:gd name="T59" fmla="*/ 202 h 415"/>
                                    <a:gd name="T60" fmla="*/ 170 w 236"/>
                                    <a:gd name="T61" fmla="*/ 215 h 415"/>
                                    <a:gd name="T62" fmla="*/ 143 w 236"/>
                                    <a:gd name="T63" fmla="*/ 224 h 415"/>
                                    <a:gd name="T64" fmla="*/ 110 w 236"/>
                                    <a:gd name="T65" fmla="*/ 229 h 415"/>
                                    <a:gd name="T66" fmla="*/ 73 w 236"/>
                                    <a:gd name="T67" fmla="*/ 231 h 415"/>
                                    <a:gd name="T68" fmla="*/ 51 w 236"/>
                                    <a:gd name="T69" fmla="*/ 231 h 415"/>
                                    <a:gd name="T70" fmla="*/ 51 w 236"/>
                                    <a:gd name="T71" fmla="*/ 415 h 415"/>
                                    <a:gd name="T72" fmla="*/ 0 w 236"/>
                                    <a:gd name="T73" fmla="*/ 415 h 415"/>
                                    <a:gd name="T74" fmla="*/ 0 w 236"/>
                                    <a:gd name="T7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6" h="415">
                                      <a:moveTo>
                                        <a:pt x="51" y="43"/>
                                      </a:moveTo>
                                      <a:lnTo>
                                        <a:pt x="51" y="187"/>
                                      </a:lnTo>
                                      <a:lnTo>
                                        <a:pt x="73" y="187"/>
                                      </a:lnTo>
                                      <a:lnTo>
                                        <a:pt x="110" y="185"/>
                                      </a:lnTo>
                                      <a:lnTo>
                                        <a:pt x="139" y="180"/>
                                      </a:lnTo>
                                      <a:lnTo>
                                        <a:pt x="159" y="171"/>
                                      </a:lnTo>
                                      <a:lnTo>
                                        <a:pt x="174" y="158"/>
                                      </a:lnTo>
                                      <a:lnTo>
                                        <a:pt x="181" y="140"/>
                                      </a:lnTo>
                                      <a:lnTo>
                                        <a:pt x="185" y="116"/>
                                      </a:lnTo>
                                      <a:lnTo>
                                        <a:pt x="181" y="93"/>
                                      </a:lnTo>
                                      <a:lnTo>
                                        <a:pt x="174" y="74"/>
                                      </a:lnTo>
                                      <a:lnTo>
                                        <a:pt x="159" y="60"/>
                                      </a:lnTo>
                                      <a:lnTo>
                                        <a:pt x="137" y="51"/>
                                      </a:lnTo>
                                      <a:lnTo>
                                        <a:pt x="110" y="45"/>
                                      </a:lnTo>
                                      <a:lnTo>
                                        <a:pt x="73" y="43"/>
                                      </a:lnTo>
                                      <a:lnTo>
                                        <a:pt x="51" y="43"/>
                                      </a:lnTo>
                                      <a:close/>
                                      <a:moveTo>
                                        <a:pt x="0" y="0"/>
                                      </a:moveTo>
                                      <a:lnTo>
                                        <a:pt x="73" y="0"/>
                                      </a:lnTo>
                                      <a:lnTo>
                                        <a:pt x="112" y="2"/>
                                      </a:lnTo>
                                      <a:lnTo>
                                        <a:pt x="144" y="7"/>
                                      </a:lnTo>
                                      <a:lnTo>
                                        <a:pt x="172" y="16"/>
                                      </a:lnTo>
                                      <a:lnTo>
                                        <a:pt x="195" y="29"/>
                                      </a:lnTo>
                                      <a:lnTo>
                                        <a:pt x="214" y="45"/>
                                      </a:lnTo>
                                      <a:lnTo>
                                        <a:pt x="226" y="65"/>
                                      </a:lnTo>
                                      <a:lnTo>
                                        <a:pt x="234" y="89"/>
                                      </a:lnTo>
                                      <a:lnTo>
                                        <a:pt x="236" y="116"/>
                                      </a:lnTo>
                                      <a:lnTo>
                                        <a:pt x="234" y="144"/>
                                      </a:lnTo>
                                      <a:lnTo>
                                        <a:pt x="225" y="165"/>
                                      </a:lnTo>
                                      <a:lnTo>
                                        <a:pt x="212" y="185"/>
                                      </a:lnTo>
                                      <a:lnTo>
                                        <a:pt x="194" y="202"/>
                                      </a:lnTo>
                                      <a:lnTo>
                                        <a:pt x="170" y="215"/>
                                      </a:lnTo>
                                      <a:lnTo>
                                        <a:pt x="143" y="224"/>
                                      </a:lnTo>
                                      <a:lnTo>
                                        <a:pt x="110" y="229"/>
                                      </a:lnTo>
                                      <a:lnTo>
                                        <a:pt x="73" y="231"/>
                                      </a:lnTo>
                                      <a:lnTo>
                                        <a:pt x="51" y="231"/>
                                      </a:lnTo>
                                      <a:lnTo>
                                        <a:pt x="51" y="415"/>
                                      </a:lnTo>
                                      <a:lnTo>
                                        <a:pt x="0" y="4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96"/>
                              <wps:cNvSpPr>
                                <a:spLocks/>
                              </wps:cNvSpPr>
                              <wps:spPr bwMode="auto">
                                <a:xfrm>
                                  <a:off x="1398933" y="204562"/>
                                  <a:ext cx="57342" cy="101756"/>
                                </a:xfrm>
                                <a:custGeom>
                                  <a:avLst/>
                                  <a:gdLst>
                                    <a:gd name="T0" fmla="*/ 0 w 164"/>
                                    <a:gd name="T1" fmla="*/ 0 h 291"/>
                                    <a:gd name="T2" fmla="*/ 164 w 164"/>
                                    <a:gd name="T3" fmla="*/ 0 h 291"/>
                                    <a:gd name="T4" fmla="*/ 164 w 164"/>
                                    <a:gd name="T5" fmla="*/ 31 h 291"/>
                                    <a:gd name="T6" fmla="*/ 36 w 164"/>
                                    <a:gd name="T7" fmla="*/ 31 h 291"/>
                                    <a:gd name="T8" fmla="*/ 36 w 164"/>
                                    <a:gd name="T9" fmla="*/ 120 h 291"/>
                                    <a:gd name="T10" fmla="*/ 164 w 164"/>
                                    <a:gd name="T11" fmla="*/ 120 h 291"/>
                                    <a:gd name="T12" fmla="*/ 164 w 164"/>
                                    <a:gd name="T13" fmla="*/ 149 h 291"/>
                                    <a:gd name="T14" fmla="*/ 36 w 164"/>
                                    <a:gd name="T15" fmla="*/ 149 h 291"/>
                                    <a:gd name="T16" fmla="*/ 36 w 164"/>
                                    <a:gd name="T17" fmla="*/ 260 h 291"/>
                                    <a:gd name="T18" fmla="*/ 164 w 164"/>
                                    <a:gd name="T19" fmla="*/ 260 h 291"/>
                                    <a:gd name="T20" fmla="*/ 164 w 164"/>
                                    <a:gd name="T21" fmla="*/ 291 h 291"/>
                                    <a:gd name="T22" fmla="*/ 0 w 164"/>
                                    <a:gd name="T23" fmla="*/ 291 h 291"/>
                                    <a:gd name="T24" fmla="*/ 0 w 164"/>
                                    <a:gd name="T2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4" h="291">
                                      <a:moveTo>
                                        <a:pt x="0" y="0"/>
                                      </a:moveTo>
                                      <a:lnTo>
                                        <a:pt x="164" y="0"/>
                                      </a:lnTo>
                                      <a:lnTo>
                                        <a:pt x="164" y="31"/>
                                      </a:lnTo>
                                      <a:lnTo>
                                        <a:pt x="36" y="31"/>
                                      </a:lnTo>
                                      <a:lnTo>
                                        <a:pt x="36" y="120"/>
                                      </a:lnTo>
                                      <a:lnTo>
                                        <a:pt x="164" y="120"/>
                                      </a:lnTo>
                                      <a:lnTo>
                                        <a:pt x="164" y="149"/>
                                      </a:lnTo>
                                      <a:lnTo>
                                        <a:pt x="36" y="149"/>
                                      </a:lnTo>
                                      <a:lnTo>
                                        <a:pt x="36" y="260"/>
                                      </a:lnTo>
                                      <a:lnTo>
                                        <a:pt x="164" y="260"/>
                                      </a:lnTo>
                                      <a:lnTo>
                                        <a:pt x="164" y="291"/>
                                      </a:lnTo>
                                      <a:lnTo>
                                        <a:pt x="0" y="2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7"/>
                              <wps:cNvSpPr>
                                <a:spLocks/>
                              </wps:cNvSpPr>
                              <wps:spPr bwMode="auto">
                                <a:xfrm>
                                  <a:off x="1479701" y="201764"/>
                                  <a:ext cx="100348" cy="107002"/>
                                </a:xfrm>
                                <a:custGeom>
                                  <a:avLst/>
                                  <a:gdLst>
                                    <a:gd name="T0" fmla="*/ 0 w 287"/>
                                    <a:gd name="T1" fmla="*/ 0 h 306"/>
                                    <a:gd name="T2" fmla="*/ 250 w 287"/>
                                    <a:gd name="T3" fmla="*/ 228 h 306"/>
                                    <a:gd name="T4" fmla="*/ 250 w 287"/>
                                    <a:gd name="T5" fmla="*/ 8 h 306"/>
                                    <a:gd name="T6" fmla="*/ 287 w 287"/>
                                    <a:gd name="T7" fmla="*/ 8 h 306"/>
                                    <a:gd name="T8" fmla="*/ 287 w 287"/>
                                    <a:gd name="T9" fmla="*/ 306 h 306"/>
                                    <a:gd name="T10" fmla="*/ 35 w 287"/>
                                    <a:gd name="T11" fmla="*/ 79 h 306"/>
                                    <a:gd name="T12" fmla="*/ 35 w 287"/>
                                    <a:gd name="T13" fmla="*/ 299 h 306"/>
                                    <a:gd name="T14" fmla="*/ 0 w 287"/>
                                    <a:gd name="T15" fmla="*/ 299 h 306"/>
                                    <a:gd name="T16" fmla="*/ 0 w 287"/>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7" h="306">
                                      <a:moveTo>
                                        <a:pt x="0" y="0"/>
                                      </a:moveTo>
                                      <a:lnTo>
                                        <a:pt x="250" y="228"/>
                                      </a:lnTo>
                                      <a:lnTo>
                                        <a:pt x="250" y="8"/>
                                      </a:lnTo>
                                      <a:lnTo>
                                        <a:pt x="287" y="8"/>
                                      </a:lnTo>
                                      <a:lnTo>
                                        <a:pt x="287" y="306"/>
                                      </a:lnTo>
                                      <a:lnTo>
                                        <a:pt x="35" y="79"/>
                                      </a:lnTo>
                                      <a:lnTo>
                                        <a:pt x="35" y="299"/>
                                      </a:lnTo>
                                      <a:lnTo>
                                        <a:pt x="0" y="29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Rectangle 198"/>
                              <wps:cNvSpPr>
                                <a:spLocks noChangeArrowheads="1"/>
                              </wps:cNvSpPr>
                              <wps:spPr bwMode="auto">
                                <a:xfrm>
                                  <a:off x="1604175" y="204562"/>
                                  <a:ext cx="12587" cy="10175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0" name="Freeform 199"/>
                              <wps:cNvSpPr>
                                <a:spLocks/>
                              </wps:cNvSpPr>
                              <wps:spPr bwMode="auto">
                                <a:xfrm>
                                  <a:off x="1640538" y="201764"/>
                                  <a:ext cx="99999" cy="107002"/>
                                </a:xfrm>
                                <a:custGeom>
                                  <a:avLst/>
                                  <a:gdLst>
                                    <a:gd name="T0" fmla="*/ 0 w 286"/>
                                    <a:gd name="T1" fmla="*/ 0 h 306"/>
                                    <a:gd name="T2" fmla="*/ 251 w 286"/>
                                    <a:gd name="T3" fmla="*/ 228 h 306"/>
                                    <a:gd name="T4" fmla="*/ 251 w 286"/>
                                    <a:gd name="T5" fmla="*/ 8 h 306"/>
                                    <a:gd name="T6" fmla="*/ 286 w 286"/>
                                    <a:gd name="T7" fmla="*/ 8 h 306"/>
                                    <a:gd name="T8" fmla="*/ 286 w 286"/>
                                    <a:gd name="T9" fmla="*/ 306 h 306"/>
                                    <a:gd name="T10" fmla="*/ 36 w 286"/>
                                    <a:gd name="T11" fmla="*/ 79 h 306"/>
                                    <a:gd name="T12" fmla="*/ 36 w 286"/>
                                    <a:gd name="T13" fmla="*/ 299 h 306"/>
                                    <a:gd name="T14" fmla="*/ 0 w 286"/>
                                    <a:gd name="T15" fmla="*/ 299 h 306"/>
                                    <a:gd name="T16" fmla="*/ 0 w 286"/>
                                    <a:gd name="T1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06">
                                      <a:moveTo>
                                        <a:pt x="0" y="0"/>
                                      </a:moveTo>
                                      <a:lnTo>
                                        <a:pt x="251" y="228"/>
                                      </a:lnTo>
                                      <a:lnTo>
                                        <a:pt x="251" y="8"/>
                                      </a:lnTo>
                                      <a:lnTo>
                                        <a:pt x="286" y="8"/>
                                      </a:lnTo>
                                      <a:lnTo>
                                        <a:pt x="286" y="306"/>
                                      </a:lnTo>
                                      <a:lnTo>
                                        <a:pt x="36" y="79"/>
                                      </a:lnTo>
                                      <a:lnTo>
                                        <a:pt x="36" y="299"/>
                                      </a:lnTo>
                                      <a:lnTo>
                                        <a:pt x="0" y="29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00"/>
                              <wps:cNvSpPr>
                                <a:spLocks/>
                              </wps:cNvSpPr>
                              <wps:spPr bwMode="auto">
                                <a:xfrm>
                                  <a:off x="1758369" y="202464"/>
                                  <a:ext cx="66782" cy="105603"/>
                                </a:xfrm>
                                <a:custGeom>
                                  <a:avLst/>
                                  <a:gdLst>
                                    <a:gd name="T0" fmla="*/ 100 w 191"/>
                                    <a:gd name="T1" fmla="*/ 0 h 302"/>
                                    <a:gd name="T2" fmla="*/ 124 w 191"/>
                                    <a:gd name="T3" fmla="*/ 2 h 302"/>
                                    <a:gd name="T4" fmla="*/ 144 w 191"/>
                                    <a:gd name="T5" fmla="*/ 9 h 302"/>
                                    <a:gd name="T6" fmla="*/ 160 w 191"/>
                                    <a:gd name="T7" fmla="*/ 20 h 302"/>
                                    <a:gd name="T8" fmla="*/ 175 w 191"/>
                                    <a:gd name="T9" fmla="*/ 35 h 302"/>
                                    <a:gd name="T10" fmla="*/ 149 w 191"/>
                                    <a:gd name="T11" fmla="*/ 55 h 302"/>
                                    <a:gd name="T12" fmla="*/ 146 w 191"/>
                                    <a:gd name="T13" fmla="*/ 49 h 302"/>
                                    <a:gd name="T14" fmla="*/ 137 w 191"/>
                                    <a:gd name="T15" fmla="*/ 40 h 302"/>
                                    <a:gd name="T16" fmla="*/ 129 w 191"/>
                                    <a:gd name="T17" fmla="*/ 37 h 302"/>
                                    <a:gd name="T18" fmla="*/ 115 w 191"/>
                                    <a:gd name="T19" fmla="*/ 33 h 302"/>
                                    <a:gd name="T20" fmla="*/ 98 w 191"/>
                                    <a:gd name="T21" fmla="*/ 31 h 302"/>
                                    <a:gd name="T22" fmla="*/ 78 w 191"/>
                                    <a:gd name="T23" fmla="*/ 33 h 302"/>
                                    <a:gd name="T24" fmla="*/ 62 w 191"/>
                                    <a:gd name="T25" fmla="*/ 42 h 302"/>
                                    <a:gd name="T26" fmla="*/ 51 w 191"/>
                                    <a:gd name="T27" fmla="*/ 55 h 302"/>
                                    <a:gd name="T28" fmla="*/ 47 w 191"/>
                                    <a:gd name="T29" fmla="*/ 71 h 302"/>
                                    <a:gd name="T30" fmla="*/ 47 w 191"/>
                                    <a:gd name="T31" fmla="*/ 78 h 302"/>
                                    <a:gd name="T32" fmla="*/ 51 w 191"/>
                                    <a:gd name="T33" fmla="*/ 86 h 302"/>
                                    <a:gd name="T34" fmla="*/ 53 w 191"/>
                                    <a:gd name="T35" fmla="*/ 93 h 302"/>
                                    <a:gd name="T36" fmla="*/ 58 w 191"/>
                                    <a:gd name="T37" fmla="*/ 98 h 302"/>
                                    <a:gd name="T38" fmla="*/ 73 w 191"/>
                                    <a:gd name="T39" fmla="*/ 111 h 302"/>
                                    <a:gd name="T40" fmla="*/ 98 w 191"/>
                                    <a:gd name="T41" fmla="*/ 124 h 302"/>
                                    <a:gd name="T42" fmla="*/ 100 w 191"/>
                                    <a:gd name="T43" fmla="*/ 126 h 302"/>
                                    <a:gd name="T44" fmla="*/ 140 w 191"/>
                                    <a:gd name="T45" fmla="*/ 148 h 302"/>
                                    <a:gd name="T46" fmla="*/ 169 w 191"/>
                                    <a:gd name="T47" fmla="*/ 171 h 302"/>
                                    <a:gd name="T48" fmla="*/ 186 w 191"/>
                                    <a:gd name="T49" fmla="*/ 195 h 302"/>
                                    <a:gd name="T50" fmla="*/ 191 w 191"/>
                                    <a:gd name="T51" fmla="*/ 219 h 302"/>
                                    <a:gd name="T52" fmla="*/ 188 w 191"/>
                                    <a:gd name="T53" fmla="*/ 244 h 302"/>
                                    <a:gd name="T54" fmla="*/ 179 w 191"/>
                                    <a:gd name="T55" fmla="*/ 264 h 302"/>
                                    <a:gd name="T56" fmla="*/ 164 w 191"/>
                                    <a:gd name="T57" fmla="*/ 281 h 302"/>
                                    <a:gd name="T58" fmla="*/ 144 w 191"/>
                                    <a:gd name="T59" fmla="*/ 293 h 302"/>
                                    <a:gd name="T60" fmla="*/ 120 w 191"/>
                                    <a:gd name="T61" fmla="*/ 301 h 302"/>
                                    <a:gd name="T62" fmla="*/ 91 w 191"/>
                                    <a:gd name="T63" fmla="*/ 302 h 302"/>
                                    <a:gd name="T64" fmla="*/ 60 w 191"/>
                                    <a:gd name="T65" fmla="*/ 299 h 302"/>
                                    <a:gd name="T66" fmla="*/ 35 w 191"/>
                                    <a:gd name="T67" fmla="*/ 290 h 302"/>
                                    <a:gd name="T68" fmla="*/ 14 w 191"/>
                                    <a:gd name="T69" fmla="*/ 273 h 302"/>
                                    <a:gd name="T70" fmla="*/ 0 w 191"/>
                                    <a:gd name="T71" fmla="*/ 253 h 302"/>
                                    <a:gd name="T72" fmla="*/ 25 w 191"/>
                                    <a:gd name="T73" fmla="*/ 233 h 302"/>
                                    <a:gd name="T74" fmla="*/ 36 w 191"/>
                                    <a:gd name="T75" fmla="*/ 250 h 302"/>
                                    <a:gd name="T76" fmla="*/ 51 w 191"/>
                                    <a:gd name="T77" fmla="*/ 262 h 302"/>
                                    <a:gd name="T78" fmla="*/ 71 w 191"/>
                                    <a:gd name="T79" fmla="*/ 270 h 302"/>
                                    <a:gd name="T80" fmla="*/ 93 w 191"/>
                                    <a:gd name="T81" fmla="*/ 271 h 302"/>
                                    <a:gd name="T82" fmla="*/ 118 w 191"/>
                                    <a:gd name="T83" fmla="*/ 268 h 302"/>
                                    <a:gd name="T84" fmla="*/ 138 w 191"/>
                                    <a:gd name="T85" fmla="*/ 259 h 302"/>
                                    <a:gd name="T86" fmla="*/ 151 w 191"/>
                                    <a:gd name="T87" fmla="*/ 242 h 302"/>
                                    <a:gd name="T88" fmla="*/ 155 w 191"/>
                                    <a:gd name="T89" fmla="*/ 220 h 302"/>
                                    <a:gd name="T90" fmla="*/ 153 w 191"/>
                                    <a:gd name="T91" fmla="*/ 208 h 302"/>
                                    <a:gd name="T92" fmla="*/ 149 w 191"/>
                                    <a:gd name="T93" fmla="*/ 197 h 302"/>
                                    <a:gd name="T94" fmla="*/ 140 w 191"/>
                                    <a:gd name="T95" fmla="*/ 186 h 302"/>
                                    <a:gd name="T96" fmla="*/ 120 w 191"/>
                                    <a:gd name="T97" fmla="*/ 171 h 302"/>
                                    <a:gd name="T98" fmla="*/ 89 w 191"/>
                                    <a:gd name="T99" fmla="*/ 155 h 302"/>
                                    <a:gd name="T100" fmla="*/ 64 w 191"/>
                                    <a:gd name="T101" fmla="*/ 142 h 302"/>
                                    <a:gd name="T102" fmla="*/ 44 w 191"/>
                                    <a:gd name="T103" fmla="*/ 129 h 302"/>
                                    <a:gd name="T104" fmla="*/ 29 w 191"/>
                                    <a:gd name="T105" fmla="*/ 118 h 302"/>
                                    <a:gd name="T106" fmla="*/ 16 w 191"/>
                                    <a:gd name="T107" fmla="*/ 98 h 302"/>
                                    <a:gd name="T108" fmla="*/ 13 w 191"/>
                                    <a:gd name="T109" fmla="*/ 73 h 302"/>
                                    <a:gd name="T110" fmla="*/ 14 w 191"/>
                                    <a:gd name="T111" fmla="*/ 53 h 302"/>
                                    <a:gd name="T112" fmla="*/ 24 w 191"/>
                                    <a:gd name="T113" fmla="*/ 35 h 302"/>
                                    <a:gd name="T114" fmla="*/ 36 w 191"/>
                                    <a:gd name="T115" fmla="*/ 20 h 302"/>
                                    <a:gd name="T116" fmla="*/ 55 w 191"/>
                                    <a:gd name="T117" fmla="*/ 9 h 302"/>
                                    <a:gd name="T118" fmla="*/ 75 w 191"/>
                                    <a:gd name="T119" fmla="*/ 2 h 302"/>
                                    <a:gd name="T120" fmla="*/ 100 w 191"/>
                                    <a:gd name="T1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1" h="302">
                                      <a:moveTo>
                                        <a:pt x="100" y="0"/>
                                      </a:moveTo>
                                      <a:lnTo>
                                        <a:pt x="124" y="2"/>
                                      </a:lnTo>
                                      <a:lnTo>
                                        <a:pt x="144" y="9"/>
                                      </a:lnTo>
                                      <a:lnTo>
                                        <a:pt x="160" y="20"/>
                                      </a:lnTo>
                                      <a:lnTo>
                                        <a:pt x="175" y="35"/>
                                      </a:lnTo>
                                      <a:lnTo>
                                        <a:pt x="149" y="55"/>
                                      </a:lnTo>
                                      <a:lnTo>
                                        <a:pt x="146" y="49"/>
                                      </a:lnTo>
                                      <a:lnTo>
                                        <a:pt x="137" y="40"/>
                                      </a:lnTo>
                                      <a:lnTo>
                                        <a:pt x="129" y="37"/>
                                      </a:lnTo>
                                      <a:lnTo>
                                        <a:pt x="115" y="33"/>
                                      </a:lnTo>
                                      <a:lnTo>
                                        <a:pt x="98" y="31"/>
                                      </a:lnTo>
                                      <a:lnTo>
                                        <a:pt x="78" y="33"/>
                                      </a:lnTo>
                                      <a:lnTo>
                                        <a:pt x="62" y="42"/>
                                      </a:lnTo>
                                      <a:lnTo>
                                        <a:pt x="51" y="55"/>
                                      </a:lnTo>
                                      <a:lnTo>
                                        <a:pt x="47" y="71"/>
                                      </a:lnTo>
                                      <a:lnTo>
                                        <a:pt x="47" y="78"/>
                                      </a:lnTo>
                                      <a:lnTo>
                                        <a:pt x="51" y="86"/>
                                      </a:lnTo>
                                      <a:lnTo>
                                        <a:pt x="53" y="93"/>
                                      </a:lnTo>
                                      <a:lnTo>
                                        <a:pt x="58" y="98"/>
                                      </a:lnTo>
                                      <a:lnTo>
                                        <a:pt x="73" y="111"/>
                                      </a:lnTo>
                                      <a:lnTo>
                                        <a:pt x="98" y="124"/>
                                      </a:lnTo>
                                      <a:lnTo>
                                        <a:pt x="100" y="126"/>
                                      </a:lnTo>
                                      <a:lnTo>
                                        <a:pt x="140" y="148"/>
                                      </a:lnTo>
                                      <a:lnTo>
                                        <a:pt x="169" y="171"/>
                                      </a:lnTo>
                                      <a:lnTo>
                                        <a:pt x="186" y="195"/>
                                      </a:lnTo>
                                      <a:lnTo>
                                        <a:pt x="191" y="219"/>
                                      </a:lnTo>
                                      <a:lnTo>
                                        <a:pt x="188" y="244"/>
                                      </a:lnTo>
                                      <a:lnTo>
                                        <a:pt x="179" y="264"/>
                                      </a:lnTo>
                                      <a:lnTo>
                                        <a:pt x="164" y="281"/>
                                      </a:lnTo>
                                      <a:lnTo>
                                        <a:pt x="144" y="293"/>
                                      </a:lnTo>
                                      <a:lnTo>
                                        <a:pt x="120" y="301"/>
                                      </a:lnTo>
                                      <a:lnTo>
                                        <a:pt x="91" y="302"/>
                                      </a:lnTo>
                                      <a:lnTo>
                                        <a:pt x="60" y="299"/>
                                      </a:lnTo>
                                      <a:lnTo>
                                        <a:pt x="35" y="290"/>
                                      </a:lnTo>
                                      <a:lnTo>
                                        <a:pt x="14" y="273"/>
                                      </a:lnTo>
                                      <a:lnTo>
                                        <a:pt x="0" y="253"/>
                                      </a:lnTo>
                                      <a:lnTo>
                                        <a:pt x="25" y="233"/>
                                      </a:lnTo>
                                      <a:lnTo>
                                        <a:pt x="36" y="250"/>
                                      </a:lnTo>
                                      <a:lnTo>
                                        <a:pt x="51" y="262"/>
                                      </a:lnTo>
                                      <a:lnTo>
                                        <a:pt x="71" y="270"/>
                                      </a:lnTo>
                                      <a:lnTo>
                                        <a:pt x="93" y="271"/>
                                      </a:lnTo>
                                      <a:lnTo>
                                        <a:pt x="118" y="268"/>
                                      </a:lnTo>
                                      <a:lnTo>
                                        <a:pt x="138" y="259"/>
                                      </a:lnTo>
                                      <a:lnTo>
                                        <a:pt x="151" y="242"/>
                                      </a:lnTo>
                                      <a:lnTo>
                                        <a:pt x="155" y="220"/>
                                      </a:lnTo>
                                      <a:lnTo>
                                        <a:pt x="153" y="208"/>
                                      </a:lnTo>
                                      <a:lnTo>
                                        <a:pt x="149" y="197"/>
                                      </a:lnTo>
                                      <a:lnTo>
                                        <a:pt x="140" y="186"/>
                                      </a:lnTo>
                                      <a:lnTo>
                                        <a:pt x="120" y="171"/>
                                      </a:lnTo>
                                      <a:lnTo>
                                        <a:pt x="89" y="155"/>
                                      </a:lnTo>
                                      <a:lnTo>
                                        <a:pt x="64" y="142"/>
                                      </a:lnTo>
                                      <a:lnTo>
                                        <a:pt x="44" y="129"/>
                                      </a:lnTo>
                                      <a:lnTo>
                                        <a:pt x="29" y="118"/>
                                      </a:lnTo>
                                      <a:lnTo>
                                        <a:pt x="16" y="98"/>
                                      </a:lnTo>
                                      <a:lnTo>
                                        <a:pt x="13" y="73"/>
                                      </a:lnTo>
                                      <a:lnTo>
                                        <a:pt x="14" y="53"/>
                                      </a:lnTo>
                                      <a:lnTo>
                                        <a:pt x="24" y="35"/>
                                      </a:lnTo>
                                      <a:lnTo>
                                        <a:pt x="36" y="20"/>
                                      </a:lnTo>
                                      <a:lnTo>
                                        <a:pt x="55" y="9"/>
                                      </a:lnTo>
                                      <a:lnTo>
                                        <a:pt x="75" y="2"/>
                                      </a:lnTo>
                                      <a:lnTo>
                                        <a:pt x="10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01"/>
                              <wps:cNvSpPr>
                                <a:spLocks/>
                              </wps:cNvSpPr>
                              <wps:spPr bwMode="auto">
                                <a:xfrm>
                                  <a:off x="1842983" y="204562"/>
                                  <a:ext cx="79020" cy="103505"/>
                                </a:xfrm>
                                <a:custGeom>
                                  <a:avLst/>
                                  <a:gdLst>
                                    <a:gd name="T0" fmla="*/ 0 w 226"/>
                                    <a:gd name="T1" fmla="*/ 0 h 296"/>
                                    <a:gd name="T2" fmla="*/ 37 w 226"/>
                                    <a:gd name="T3" fmla="*/ 0 h 296"/>
                                    <a:gd name="T4" fmla="*/ 37 w 226"/>
                                    <a:gd name="T5" fmla="*/ 189 h 296"/>
                                    <a:gd name="T6" fmla="*/ 39 w 226"/>
                                    <a:gd name="T7" fmla="*/ 213 h 296"/>
                                    <a:gd name="T8" fmla="*/ 44 w 226"/>
                                    <a:gd name="T9" fmla="*/ 233 h 296"/>
                                    <a:gd name="T10" fmla="*/ 55 w 226"/>
                                    <a:gd name="T11" fmla="*/ 247 h 296"/>
                                    <a:gd name="T12" fmla="*/ 70 w 226"/>
                                    <a:gd name="T13" fmla="*/ 258 h 296"/>
                                    <a:gd name="T14" fmla="*/ 90 w 226"/>
                                    <a:gd name="T15" fmla="*/ 264 h 296"/>
                                    <a:gd name="T16" fmla="*/ 113 w 226"/>
                                    <a:gd name="T17" fmla="*/ 265 h 296"/>
                                    <a:gd name="T18" fmla="*/ 137 w 226"/>
                                    <a:gd name="T19" fmla="*/ 264 h 296"/>
                                    <a:gd name="T20" fmla="*/ 157 w 226"/>
                                    <a:gd name="T21" fmla="*/ 258 h 296"/>
                                    <a:gd name="T22" fmla="*/ 172 w 226"/>
                                    <a:gd name="T23" fmla="*/ 247 h 296"/>
                                    <a:gd name="T24" fmla="*/ 183 w 226"/>
                                    <a:gd name="T25" fmla="*/ 233 h 296"/>
                                    <a:gd name="T26" fmla="*/ 190 w 226"/>
                                    <a:gd name="T27" fmla="*/ 213 h 296"/>
                                    <a:gd name="T28" fmla="*/ 192 w 226"/>
                                    <a:gd name="T29" fmla="*/ 189 h 296"/>
                                    <a:gd name="T30" fmla="*/ 192 w 226"/>
                                    <a:gd name="T31" fmla="*/ 0 h 296"/>
                                    <a:gd name="T32" fmla="*/ 226 w 226"/>
                                    <a:gd name="T33" fmla="*/ 0 h 296"/>
                                    <a:gd name="T34" fmla="*/ 226 w 226"/>
                                    <a:gd name="T35" fmla="*/ 182 h 296"/>
                                    <a:gd name="T36" fmla="*/ 225 w 226"/>
                                    <a:gd name="T37" fmla="*/ 209 h 296"/>
                                    <a:gd name="T38" fmla="*/ 219 w 226"/>
                                    <a:gd name="T39" fmla="*/ 233 h 296"/>
                                    <a:gd name="T40" fmla="*/ 212 w 226"/>
                                    <a:gd name="T41" fmla="*/ 253 h 296"/>
                                    <a:gd name="T42" fmla="*/ 199 w 226"/>
                                    <a:gd name="T43" fmla="*/ 269 h 296"/>
                                    <a:gd name="T44" fmla="*/ 177 w 226"/>
                                    <a:gd name="T45" fmla="*/ 284 h 296"/>
                                    <a:gd name="T46" fmla="*/ 148 w 226"/>
                                    <a:gd name="T47" fmla="*/ 293 h 296"/>
                                    <a:gd name="T48" fmla="*/ 113 w 226"/>
                                    <a:gd name="T49" fmla="*/ 296 h 296"/>
                                    <a:gd name="T50" fmla="*/ 79 w 226"/>
                                    <a:gd name="T51" fmla="*/ 293 h 296"/>
                                    <a:gd name="T52" fmla="*/ 50 w 226"/>
                                    <a:gd name="T53" fmla="*/ 284 h 296"/>
                                    <a:gd name="T54" fmla="*/ 28 w 226"/>
                                    <a:gd name="T55" fmla="*/ 267 h 296"/>
                                    <a:gd name="T56" fmla="*/ 13 w 226"/>
                                    <a:gd name="T57" fmla="*/ 245 h 296"/>
                                    <a:gd name="T58" fmla="*/ 4 w 226"/>
                                    <a:gd name="T59" fmla="*/ 216 h 296"/>
                                    <a:gd name="T60" fmla="*/ 0 w 226"/>
                                    <a:gd name="T61" fmla="*/ 182 h 296"/>
                                    <a:gd name="T62" fmla="*/ 0 w 226"/>
                                    <a:gd name="T6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6" h="296">
                                      <a:moveTo>
                                        <a:pt x="0" y="0"/>
                                      </a:moveTo>
                                      <a:lnTo>
                                        <a:pt x="37" y="0"/>
                                      </a:lnTo>
                                      <a:lnTo>
                                        <a:pt x="37" y="189"/>
                                      </a:lnTo>
                                      <a:lnTo>
                                        <a:pt x="39" y="213"/>
                                      </a:lnTo>
                                      <a:lnTo>
                                        <a:pt x="44" y="233"/>
                                      </a:lnTo>
                                      <a:lnTo>
                                        <a:pt x="55" y="247"/>
                                      </a:lnTo>
                                      <a:lnTo>
                                        <a:pt x="70" y="258"/>
                                      </a:lnTo>
                                      <a:lnTo>
                                        <a:pt x="90" y="264"/>
                                      </a:lnTo>
                                      <a:lnTo>
                                        <a:pt x="113" y="265"/>
                                      </a:lnTo>
                                      <a:lnTo>
                                        <a:pt x="137" y="264"/>
                                      </a:lnTo>
                                      <a:lnTo>
                                        <a:pt x="157" y="258"/>
                                      </a:lnTo>
                                      <a:lnTo>
                                        <a:pt x="172" y="247"/>
                                      </a:lnTo>
                                      <a:lnTo>
                                        <a:pt x="183" y="233"/>
                                      </a:lnTo>
                                      <a:lnTo>
                                        <a:pt x="190" y="213"/>
                                      </a:lnTo>
                                      <a:lnTo>
                                        <a:pt x="192" y="189"/>
                                      </a:lnTo>
                                      <a:lnTo>
                                        <a:pt x="192" y="0"/>
                                      </a:lnTo>
                                      <a:lnTo>
                                        <a:pt x="226" y="0"/>
                                      </a:lnTo>
                                      <a:lnTo>
                                        <a:pt x="226" y="182"/>
                                      </a:lnTo>
                                      <a:lnTo>
                                        <a:pt x="225" y="209"/>
                                      </a:lnTo>
                                      <a:lnTo>
                                        <a:pt x="219" y="233"/>
                                      </a:lnTo>
                                      <a:lnTo>
                                        <a:pt x="212" y="253"/>
                                      </a:lnTo>
                                      <a:lnTo>
                                        <a:pt x="199" y="269"/>
                                      </a:lnTo>
                                      <a:lnTo>
                                        <a:pt x="177" y="284"/>
                                      </a:lnTo>
                                      <a:lnTo>
                                        <a:pt x="148" y="293"/>
                                      </a:lnTo>
                                      <a:lnTo>
                                        <a:pt x="113" y="296"/>
                                      </a:lnTo>
                                      <a:lnTo>
                                        <a:pt x="79" y="293"/>
                                      </a:lnTo>
                                      <a:lnTo>
                                        <a:pt x="50" y="284"/>
                                      </a:lnTo>
                                      <a:lnTo>
                                        <a:pt x="28" y="267"/>
                                      </a:lnTo>
                                      <a:lnTo>
                                        <a:pt x="13" y="245"/>
                                      </a:lnTo>
                                      <a:lnTo>
                                        <a:pt x="4" y="216"/>
                                      </a:lnTo>
                                      <a:lnTo>
                                        <a:pt x="0" y="18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02"/>
                              <wps:cNvSpPr>
                                <a:spLocks/>
                              </wps:cNvSpPr>
                              <wps:spPr bwMode="auto">
                                <a:xfrm>
                                  <a:off x="1945779" y="204562"/>
                                  <a:ext cx="42657" cy="101756"/>
                                </a:xfrm>
                                <a:custGeom>
                                  <a:avLst/>
                                  <a:gdLst>
                                    <a:gd name="T0" fmla="*/ 0 w 122"/>
                                    <a:gd name="T1" fmla="*/ 0 h 291"/>
                                    <a:gd name="T2" fmla="*/ 36 w 122"/>
                                    <a:gd name="T3" fmla="*/ 0 h 291"/>
                                    <a:gd name="T4" fmla="*/ 36 w 122"/>
                                    <a:gd name="T5" fmla="*/ 262 h 291"/>
                                    <a:gd name="T6" fmla="*/ 122 w 122"/>
                                    <a:gd name="T7" fmla="*/ 262 h 291"/>
                                    <a:gd name="T8" fmla="*/ 122 w 122"/>
                                    <a:gd name="T9" fmla="*/ 291 h 291"/>
                                    <a:gd name="T10" fmla="*/ 0 w 122"/>
                                    <a:gd name="T11" fmla="*/ 291 h 291"/>
                                    <a:gd name="T12" fmla="*/ 0 w 122"/>
                                    <a:gd name="T13" fmla="*/ 0 h 291"/>
                                  </a:gdLst>
                                  <a:ahLst/>
                                  <a:cxnLst>
                                    <a:cxn ang="0">
                                      <a:pos x="T0" y="T1"/>
                                    </a:cxn>
                                    <a:cxn ang="0">
                                      <a:pos x="T2" y="T3"/>
                                    </a:cxn>
                                    <a:cxn ang="0">
                                      <a:pos x="T4" y="T5"/>
                                    </a:cxn>
                                    <a:cxn ang="0">
                                      <a:pos x="T6" y="T7"/>
                                    </a:cxn>
                                    <a:cxn ang="0">
                                      <a:pos x="T8" y="T9"/>
                                    </a:cxn>
                                    <a:cxn ang="0">
                                      <a:pos x="T10" y="T11"/>
                                    </a:cxn>
                                    <a:cxn ang="0">
                                      <a:pos x="T12" y="T13"/>
                                    </a:cxn>
                                  </a:cxnLst>
                                  <a:rect l="0" t="0" r="r" b="b"/>
                                  <a:pathLst>
                                    <a:path w="122" h="291">
                                      <a:moveTo>
                                        <a:pt x="0" y="0"/>
                                      </a:moveTo>
                                      <a:lnTo>
                                        <a:pt x="36" y="0"/>
                                      </a:lnTo>
                                      <a:lnTo>
                                        <a:pt x="36" y="262"/>
                                      </a:lnTo>
                                      <a:lnTo>
                                        <a:pt x="122" y="262"/>
                                      </a:lnTo>
                                      <a:lnTo>
                                        <a:pt x="122" y="291"/>
                                      </a:lnTo>
                                      <a:lnTo>
                                        <a:pt x="0" y="2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03"/>
                              <wps:cNvSpPr>
                                <a:spLocks noEditPoints="1"/>
                              </wps:cNvSpPr>
                              <wps:spPr bwMode="auto">
                                <a:xfrm>
                                  <a:off x="1993331" y="201764"/>
                                  <a:ext cx="104194" cy="104554"/>
                                </a:xfrm>
                                <a:custGeom>
                                  <a:avLst/>
                                  <a:gdLst>
                                    <a:gd name="T0" fmla="*/ 148 w 298"/>
                                    <a:gd name="T1" fmla="*/ 71 h 299"/>
                                    <a:gd name="T2" fmla="*/ 95 w 298"/>
                                    <a:gd name="T3" fmla="*/ 184 h 299"/>
                                    <a:gd name="T4" fmla="*/ 203 w 298"/>
                                    <a:gd name="T5" fmla="*/ 184 h 299"/>
                                    <a:gd name="T6" fmla="*/ 148 w 298"/>
                                    <a:gd name="T7" fmla="*/ 71 h 299"/>
                                    <a:gd name="T8" fmla="*/ 148 w 298"/>
                                    <a:gd name="T9" fmla="*/ 0 h 299"/>
                                    <a:gd name="T10" fmla="*/ 298 w 298"/>
                                    <a:gd name="T11" fmla="*/ 299 h 299"/>
                                    <a:gd name="T12" fmla="*/ 257 w 298"/>
                                    <a:gd name="T13" fmla="*/ 299 h 299"/>
                                    <a:gd name="T14" fmla="*/ 216 w 298"/>
                                    <a:gd name="T15" fmla="*/ 212 h 299"/>
                                    <a:gd name="T16" fmla="*/ 81 w 298"/>
                                    <a:gd name="T17" fmla="*/ 212 h 299"/>
                                    <a:gd name="T18" fmla="*/ 39 w 298"/>
                                    <a:gd name="T19" fmla="*/ 299 h 299"/>
                                    <a:gd name="T20" fmla="*/ 0 w 298"/>
                                    <a:gd name="T21" fmla="*/ 299 h 299"/>
                                    <a:gd name="T22" fmla="*/ 148 w 298"/>
                                    <a:gd name="T23"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299">
                                      <a:moveTo>
                                        <a:pt x="148" y="71"/>
                                      </a:moveTo>
                                      <a:lnTo>
                                        <a:pt x="95" y="184"/>
                                      </a:lnTo>
                                      <a:lnTo>
                                        <a:pt x="203" y="184"/>
                                      </a:lnTo>
                                      <a:lnTo>
                                        <a:pt x="148" y="71"/>
                                      </a:lnTo>
                                      <a:close/>
                                      <a:moveTo>
                                        <a:pt x="148" y="0"/>
                                      </a:moveTo>
                                      <a:lnTo>
                                        <a:pt x="298" y="299"/>
                                      </a:lnTo>
                                      <a:lnTo>
                                        <a:pt x="257" y="299"/>
                                      </a:lnTo>
                                      <a:lnTo>
                                        <a:pt x="216" y="212"/>
                                      </a:lnTo>
                                      <a:lnTo>
                                        <a:pt x="81" y="212"/>
                                      </a:lnTo>
                                      <a:lnTo>
                                        <a:pt x="39" y="299"/>
                                      </a:lnTo>
                                      <a:lnTo>
                                        <a:pt x="0" y="299"/>
                                      </a:lnTo>
                                      <a:lnTo>
                                        <a:pt x="1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04"/>
                              <wps:cNvSpPr>
                                <a:spLocks/>
                              </wps:cNvSpPr>
                              <wps:spPr bwMode="auto">
                                <a:xfrm>
                                  <a:off x="430064" y="770341"/>
                                  <a:ext cx="154194" cy="137074"/>
                                </a:xfrm>
                                <a:custGeom>
                                  <a:avLst/>
                                  <a:gdLst>
                                    <a:gd name="T0" fmla="*/ 66 w 441"/>
                                    <a:gd name="T1" fmla="*/ 0 h 392"/>
                                    <a:gd name="T2" fmla="*/ 223 w 441"/>
                                    <a:gd name="T3" fmla="*/ 303 h 392"/>
                                    <a:gd name="T4" fmla="*/ 378 w 441"/>
                                    <a:gd name="T5" fmla="*/ 0 h 392"/>
                                    <a:gd name="T6" fmla="*/ 441 w 441"/>
                                    <a:gd name="T7" fmla="*/ 381 h 392"/>
                                    <a:gd name="T8" fmla="*/ 396 w 441"/>
                                    <a:gd name="T9" fmla="*/ 381 h 392"/>
                                    <a:gd name="T10" fmla="*/ 356 w 441"/>
                                    <a:gd name="T11" fmla="*/ 128 h 392"/>
                                    <a:gd name="T12" fmla="*/ 221 w 441"/>
                                    <a:gd name="T13" fmla="*/ 392 h 392"/>
                                    <a:gd name="T14" fmla="*/ 86 w 441"/>
                                    <a:gd name="T15" fmla="*/ 128 h 392"/>
                                    <a:gd name="T16" fmla="*/ 48 w 441"/>
                                    <a:gd name="T17" fmla="*/ 381 h 392"/>
                                    <a:gd name="T18" fmla="*/ 0 w 441"/>
                                    <a:gd name="T19" fmla="*/ 381 h 392"/>
                                    <a:gd name="T20" fmla="*/ 66 w 441"/>
                                    <a:gd name="T21"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392">
                                      <a:moveTo>
                                        <a:pt x="66" y="0"/>
                                      </a:moveTo>
                                      <a:lnTo>
                                        <a:pt x="223" y="303"/>
                                      </a:lnTo>
                                      <a:lnTo>
                                        <a:pt x="378" y="0"/>
                                      </a:lnTo>
                                      <a:lnTo>
                                        <a:pt x="441" y="381"/>
                                      </a:lnTo>
                                      <a:lnTo>
                                        <a:pt x="396" y="381"/>
                                      </a:lnTo>
                                      <a:lnTo>
                                        <a:pt x="356" y="128"/>
                                      </a:lnTo>
                                      <a:lnTo>
                                        <a:pt x="221" y="392"/>
                                      </a:lnTo>
                                      <a:lnTo>
                                        <a:pt x="86" y="128"/>
                                      </a:lnTo>
                                      <a:lnTo>
                                        <a:pt x="48" y="381"/>
                                      </a:lnTo>
                                      <a:lnTo>
                                        <a:pt x="0" y="381"/>
                                      </a:lnTo>
                                      <a:lnTo>
                                        <a:pt x="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05"/>
                              <wps:cNvSpPr>
                                <a:spLocks noEditPoints="1"/>
                              </wps:cNvSpPr>
                              <wps:spPr bwMode="auto">
                                <a:xfrm>
                                  <a:off x="597195" y="810554"/>
                                  <a:ext cx="92307" cy="93014"/>
                                </a:xfrm>
                                <a:custGeom>
                                  <a:avLst/>
                                  <a:gdLst>
                                    <a:gd name="T0" fmla="*/ 131 w 264"/>
                                    <a:gd name="T1" fmla="*/ 64 h 266"/>
                                    <a:gd name="T2" fmla="*/ 84 w 264"/>
                                    <a:gd name="T3" fmla="*/ 162 h 266"/>
                                    <a:gd name="T4" fmla="*/ 179 w 264"/>
                                    <a:gd name="T5" fmla="*/ 162 h 266"/>
                                    <a:gd name="T6" fmla="*/ 131 w 264"/>
                                    <a:gd name="T7" fmla="*/ 64 h 266"/>
                                    <a:gd name="T8" fmla="*/ 131 w 264"/>
                                    <a:gd name="T9" fmla="*/ 0 h 266"/>
                                    <a:gd name="T10" fmla="*/ 264 w 264"/>
                                    <a:gd name="T11" fmla="*/ 266 h 266"/>
                                    <a:gd name="T12" fmla="*/ 228 w 264"/>
                                    <a:gd name="T13" fmla="*/ 266 h 266"/>
                                    <a:gd name="T14" fmla="*/ 191 w 264"/>
                                    <a:gd name="T15" fmla="*/ 188 h 266"/>
                                    <a:gd name="T16" fmla="*/ 71 w 264"/>
                                    <a:gd name="T17" fmla="*/ 188 h 266"/>
                                    <a:gd name="T18" fmla="*/ 35 w 264"/>
                                    <a:gd name="T19" fmla="*/ 266 h 266"/>
                                    <a:gd name="T20" fmla="*/ 0 w 264"/>
                                    <a:gd name="T21" fmla="*/ 266 h 266"/>
                                    <a:gd name="T22" fmla="*/ 131 w 264"/>
                                    <a:gd name="T23"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4" h="266">
                                      <a:moveTo>
                                        <a:pt x="131" y="64"/>
                                      </a:moveTo>
                                      <a:lnTo>
                                        <a:pt x="84" y="162"/>
                                      </a:lnTo>
                                      <a:lnTo>
                                        <a:pt x="179" y="162"/>
                                      </a:lnTo>
                                      <a:lnTo>
                                        <a:pt x="131" y="64"/>
                                      </a:lnTo>
                                      <a:close/>
                                      <a:moveTo>
                                        <a:pt x="131" y="0"/>
                                      </a:moveTo>
                                      <a:lnTo>
                                        <a:pt x="264" y="266"/>
                                      </a:lnTo>
                                      <a:lnTo>
                                        <a:pt x="228" y="266"/>
                                      </a:lnTo>
                                      <a:lnTo>
                                        <a:pt x="191" y="188"/>
                                      </a:lnTo>
                                      <a:lnTo>
                                        <a:pt x="71" y="188"/>
                                      </a:lnTo>
                                      <a:lnTo>
                                        <a:pt x="35" y="266"/>
                                      </a:lnTo>
                                      <a:lnTo>
                                        <a:pt x="0" y="266"/>
                                      </a:lnTo>
                                      <a:lnTo>
                                        <a:pt x="1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06"/>
                              <wps:cNvSpPr>
                                <a:spLocks/>
                              </wps:cNvSpPr>
                              <wps:spPr bwMode="auto">
                                <a:xfrm>
                                  <a:off x="704187" y="810554"/>
                                  <a:ext cx="89160" cy="95462"/>
                                </a:xfrm>
                                <a:custGeom>
                                  <a:avLst/>
                                  <a:gdLst>
                                    <a:gd name="T0" fmla="*/ 0 w 255"/>
                                    <a:gd name="T1" fmla="*/ 0 h 273"/>
                                    <a:gd name="T2" fmla="*/ 224 w 255"/>
                                    <a:gd name="T3" fmla="*/ 204 h 273"/>
                                    <a:gd name="T4" fmla="*/ 224 w 255"/>
                                    <a:gd name="T5" fmla="*/ 7 h 273"/>
                                    <a:gd name="T6" fmla="*/ 255 w 255"/>
                                    <a:gd name="T7" fmla="*/ 7 h 273"/>
                                    <a:gd name="T8" fmla="*/ 255 w 255"/>
                                    <a:gd name="T9" fmla="*/ 273 h 273"/>
                                    <a:gd name="T10" fmla="*/ 33 w 255"/>
                                    <a:gd name="T11" fmla="*/ 69 h 273"/>
                                    <a:gd name="T12" fmla="*/ 33 w 255"/>
                                    <a:gd name="T13" fmla="*/ 266 h 273"/>
                                    <a:gd name="T14" fmla="*/ 0 w 255"/>
                                    <a:gd name="T15" fmla="*/ 266 h 273"/>
                                    <a:gd name="T16" fmla="*/ 0 w 255"/>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73">
                                      <a:moveTo>
                                        <a:pt x="0" y="0"/>
                                      </a:moveTo>
                                      <a:lnTo>
                                        <a:pt x="224" y="204"/>
                                      </a:lnTo>
                                      <a:lnTo>
                                        <a:pt x="224" y="7"/>
                                      </a:lnTo>
                                      <a:lnTo>
                                        <a:pt x="255" y="7"/>
                                      </a:lnTo>
                                      <a:lnTo>
                                        <a:pt x="255" y="273"/>
                                      </a:lnTo>
                                      <a:lnTo>
                                        <a:pt x="33" y="69"/>
                                      </a:lnTo>
                                      <a:lnTo>
                                        <a:pt x="33" y="266"/>
                                      </a:lnTo>
                                      <a:lnTo>
                                        <a:pt x="0" y="2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07"/>
                              <wps:cNvSpPr>
                                <a:spLocks noEditPoints="1"/>
                              </wps:cNvSpPr>
                              <wps:spPr bwMode="auto">
                                <a:xfrm>
                                  <a:off x="805584" y="810554"/>
                                  <a:ext cx="93006" cy="93014"/>
                                </a:xfrm>
                                <a:custGeom>
                                  <a:avLst/>
                                  <a:gdLst>
                                    <a:gd name="T0" fmla="*/ 133 w 266"/>
                                    <a:gd name="T1" fmla="*/ 64 h 266"/>
                                    <a:gd name="T2" fmla="*/ 86 w 266"/>
                                    <a:gd name="T3" fmla="*/ 162 h 266"/>
                                    <a:gd name="T4" fmla="*/ 180 w 266"/>
                                    <a:gd name="T5" fmla="*/ 162 h 266"/>
                                    <a:gd name="T6" fmla="*/ 133 w 266"/>
                                    <a:gd name="T7" fmla="*/ 64 h 266"/>
                                    <a:gd name="T8" fmla="*/ 133 w 266"/>
                                    <a:gd name="T9" fmla="*/ 0 h 266"/>
                                    <a:gd name="T10" fmla="*/ 266 w 266"/>
                                    <a:gd name="T11" fmla="*/ 266 h 266"/>
                                    <a:gd name="T12" fmla="*/ 230 w 266"/>
                                    <a:gd name="T13" fmla="*/ 266 h 266"/>
                                    <a:gd name="T14" fmla="*/ 193 w 266"/>
                                    <a:gd name="T15" fmla="*/ 188 h 266"/>
                                    <a:gd name="T16" fmla="*/ 73 w 266"/>
                                    <a:gd name="T17" fmla="*/ 188 h 266"/>
                                    <a:gd name="T18" fmla="*/ 36 w 266"/>
                                    <a:gd name="T19" fmla="*/ 266 h 266"/>
                                    <a:gd name="T20" fmla="*/ 0 w 266"/>
                                    <a:gd name="T21" fmla="*/ 266 h 266"/>
                                    <a:gd name="T22" fmla="*/ 133 w 266"/>
                                    <a:gd name="T23"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6" h="266">
                                      <a:moveTo>
                                        <a:pt x="133" y="64"/>
                                      </a:moveTo>
                                      <a:lnTo>
                                        <a:pt x="86" y="162"/>
                                      </a:lnTo>
                                      <a:lnTo>
                                        <a:pt x="180" y="162"/>
                                      </a:lnTo>
                                      <a:lnTo>
                                        <a:pt x="133" y="64"/>
                                      </a:lnTo>
                                      <a:close/>
                                      <a:moveTo>
                                        <a:pt x="133" y="0"/>
                                      </a:moveTo>
                                      <a:lnTo>
                                        <a:pt x="266" y="266"/>
                                      </a:lnTo>
                                      <a:lnTo>
                                        <a:pt x="230" y="266"/>
                                      </a:lnTo>
                                      <a:lnTo>
                                        <a:pt x="193" y="188"/>
                                      </a:lnTo>
                                      <a:lnTo>
                                        <a:pt x="73" y="188"/>
                                      </a:lnTo>
                                      <a:lnTo>
                                        <a:pt x="36" y="266"/>
                                      </a:lnTo>
                                      <a:lnTo>
                                        <a:pt x="0" y="266"/>
                                      </a:lnTo>
                                      <a:lnTo>
                                        <a:pt x="1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08"/>
                              <wps:cNvSpPr>
                                <a:spLocks/>
                              </wps:cNvSpPr>
                              <wps:spPr bwMode="auto">
                                <a:xfrm>
                                  <a:off x="901737" y="811253"/>
                                  <a:ext cx="99649" cy="94413"/>
                                </a:xfrm>
                                <a:custGeom>
                                  <a:avLst/>
                                  <a:gdLst>
                                    <a:gd name="T0" fmla="*/ 144 w 285"/>
                                    <a:gd name="T1" fmla="*/ 0 h 270"/>
                                    <a:gd name="T2" fmla="*/ 181 w 285"/>
                                    <a:gd name="T3" fmla="*/ 4 h 270"/>
                                    <a:gd name="T4" fmla="*/ 213 w 285"/>
                                    <a:gd name="T5" fmla="*/ 13 h 270"/>
                                    <a:gd name="T6" fmla="*/ 241 w 285"/>
                                    <a:gd name="T7" fmla="*/ 29 h 270"/>
                                    <a:gd name="T8" fmla="*/ 264 w 285"/>
                                    <a:gd name="T9" fmla="*/ 53 h 270"/>
                                    <a:gd name="T10" fmla="*/ 239 w 285"/>
                                    <a:gd name="T11" fmla="*/ 69 h 270"/>
                                    <a:gd name="T12" fmla="*/ 223 w 285"/>
                                    <a:gd name="T13" fmla="*/ 51 h 270"/>
                                    <a:gd name="T14" fmla="*/ 201 w 285"/>
                                    <a:gd name="T15" fmla="*/ 38 h 270"/>
                                    <a:gd name="T16" fmla="*/ 175 w 285"/>
                                    <a:gd name="T17" fmla="*/ 31 h 270"/>
                                    <a:gd name="T18" fmla="*/ 146 w 285"/>
                                    <a:gd name="T19" fmla="*/ 27 h 270"/>
                                    <a:gd name="T20" fmla="*/ 115 w 285"/>
                                    <a:gd name="T21" fmla="*/ 31 h 270"/>
                                    <a:gd name="T22" fmla="*/ 88 w 285"/>
                                    <a:gd name="T23" fmla="*/ 40 h 270"/>
                                    <a:gd name="T24" fmla="*/ 64 w 285"/>
                                    <a:gd name="T25" fmla="*/ 58 h 270"/>
                                    <a:gd name="T26" fmla="*/ 46 w 285"/>
                                    <a:gd name="T27" fmla="*/ 80 h 270"/>
                                    <a:gd name="T28" fmla="*/ 35 w 285"/>
                                    <a:gd name="T29" fmla="*/ 106 h 270"/>
                                    <a:gd name="T30" fmla="*/ 31 w 285"/>
                                    <a:gd name="T31" fmla="*/ 137 h 270"/>
                                    <a:gd name="T32" fmla="*/ 35 w 285"/>
                                    <a:gd name="T33" fmla="*/ 164 h 270"/>
                                    <a:gd name="T34" fmla="*/ 46 w 285"/>
                                    <a:gd name="T35" fmla="*/ 189 h 270"/>
                                    <a:gd name="T36" fmla="*/ 64 w 285"/>
                                    <a:gd name="T37" fmla="*/ 211 h 270"/>
                                    <a:gd name="T38" fmla="*/ 88 w 285"/>
                                    <a:gd name="T39" fmla="*/ 228 h 270"/>
                                    <a:gd name="T40" fmla="*/ 115 w 285"/>
                                    <a:gd name="T41" fmla="*/ 239 h 270"/>
                                    <a:gd name="T42" fmla="*/ 146 w 285"/>
                                    <a:gd name="T43" fmla="*/ 242 h 270"/>
                                    <a:gd name="T44" fmla="*/ 171 w 285"/>
                                    <a:gd name="T45" fmla="*/ 240 h 270"/>
                                    <a:gd name="T46" fmla="*/ 195 w 285"/>
                                    <a:gd name="T47" fmla="*/ 231 h 270"/>
                                    <a:gd name="T48" fmla="*/ 217 w 285"/>
                                    <a:gd name="T49" fmla="*/ 219 h 270"/>
                                    <a:gd name="T50" fmla="*/ 233 w 285"/>
                                    <a:gd name="T51" fmla="*/ 202 h 270"/>
                                    <a:gd name="T52" fmla="*/ 244 w 285"/>
                                    <a:gd name="T53" fmla="*/ 182 h 270"/>
                                    <a:gd name="T54" fmla="*/ 250 w 285"/>
                                    <a:gd name="T55" fmla="*/ 160 h 270"/>
                                    <a:gd name="T56" fmla="*/ 159 w 285"/>
                                    <a:gd name="T57" fmla="*/ 160 h 270"/>
                                    <a:gd name="T58" fmla="*/ 159 w 285"/>
                                    <a:gd name="T59" fmla="*/ 133 h 270"/>
                                    <a:gd name="T60" fmla="*/ 285 w 285"/>
                                    <a:gd name="T61" fmla="*/ 133 h 270"/>
                                    <a:gd name="T62" fmla="*/ 283 w 285"/>
                                    <a:gd name="T63" fmla="*/ 162 h 270"/>
                                    <a:gd name="T64" fmla="*/ 275 w 285"/>
                                    <a:gd name="T65" fmla="*/ 189 h 270"/>
                                    <a:gd name="T66" fmla="*/ 264 w 285"/>
                                    <a:gd name="T67" fmla="*/ 211 h 270"/>
                                    <a:gd name="T68" fmla="*/ 248 w 285"/>
                                    <a:gd name="T69" fmla="*/ 231 h 270"/>
                                    <a:gd name="T70" fmla="*/ 228 w 285"/>
                                    <a:gd name="T71" fmla="*/ 248 h 270"/>
                                    <a:gd name="T72" fmla="*/ 202 w 285"/>
                                    <a:gd name="T73" fmla="*/ 260 h 270"/>
                                    <a:gd name="T74" fmla="*/ 175 w 285"/>
                                    <a:gd name="T75" fmla="*/ 268 h 270"/>
                                    <a:gd name="T76" fmla="*/ 146 w 285"/>
                                    <a:gd name="T77" fmla="*/ 270 h 270"/>
                                    <a:gd name="T78" fmla="*/ 115 w 285"/>
                                    <a:gd name="T79" fmla="*/ 268 h 270"/>
                                    <a:gd name="T80" fmla="*/ 88 w 285"/>
                                    <a:gd name="T81" fmla="*/ 260 h 270"/>
                                    <a:gd name="T82" fmla="*/ 62 w 285"/>
                                    <a:gd name="T83" fmla="*/ 248 h 270"/>
                                    <a:gd name="T84" fmla="*/ 40 w 285"/>
                                    <a:gd name="T85" fmla="*/ 231 h 270"/>
                                    <a:gd name="T86" fmla="*/ 22 w 285"/>
                                    <a:gd name="T87" fmla="*/ 211 h 270"/>
                                    <a:gd name="T88" fmla="*/ 9 w 285"/>
                                    <a:gd name="T89" fmla="*/ 188 h 270"/>
                                    <a:gd name="T90" fmla="*/ 2 w 285"/>
                                    <a:gd name="T91" fmla="*/ 162 h 270"/>
                                    <a:gd name="T92" fmla="*/ 0 w 285"/>
                                    <a:gd name="T93" fmla="*/ 135 h 270"/>
                                    <a:gd name="T94" fmla="*/ 2 w 285"/>
                                    <a:gd name="T95" fmla="*/ 107 h 270"/>
                                    <a:gd name="T96" fmla="*/ 9 w 285"/>
                                    <a:gd name="T97" fmla="*/ 82 h 270"/>
                                    <a:gd name="T98" fmla="*/ 22 w 285"/>
                                    <a:gd name="T99" fmla="*/ 58 h 270"/>
                                    <a:gd name="T100" fmla="*/ 40 w 285"/>
                                    <a:gd name="T101" fmla="*/ 38 h 270"/>
                                    <a:gd name="T102" fmla="*/ 69 w 285"/>
                                    <a:gd name="T103" fmla="*/ 16 h 270"/>
                                    <a:gd name="T104" fmla="*/ 104 w 285"/>
                                    <a:gd name="T105" fmla="*/ 4 h 270"/>
                                    <a:gd name="T106" fmla="*/ 144 w 285"/>
                                    <a:gd name="T107"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5" h="270">
                                      <a:moveTo>
                                        <a:pt x="144" y="0"/>
                                      </a:moveTo>
                                      <a:lnTo>
                                        <a:pt x="181" y="4"/>
                                      </a:lnTo>
                                      <a:lnTo>
                                        <a:pt x="213" y="13"/>
                                      </a:lnTo>
                                      <a:lnTo>
                                        <a:pt x="241" y="29"/>
                                      </a:lnTo>
                                      <a:lnTo>
                                        <a:pt x="264" y="53"/>
                                      </a:lnTo>
                                      <a:lnTo>
                                        <a:pt x="239" y="69"/>
                                      </a:lnTo>
                                      <a:lnTo>
                                        <a:pt x="223" y="51"/>
                                      </a:lnTo>
                                      <a:lnTo>
                                        <a:pt x="201" y="38"/>
                                      </a:lnTo>
                                      <a:lnTo>
                                        <a:pt x="175" y="31"/>
                                      </a:lnTo>
                                      <a:lnTo>
                                        <a:pt x="146" y="27"/>
                                      </a:lnTo>
                                      <a:lnTo>
                                        <a:pt x="115" y="31"/>
                                      </a:lnTo>
                                      <a:lnTo>
                                        <a:pt x="88" y="40"/>
                                      </a:lnTo>
                                      <a:lnTo>
                                        <a:pt x="64" y="58"/>
                                      </a:lnTo>
                                      <a:lnTo>
                                        <a:pt x="46" y="80"/>
                                      </a:lnTo>
                                      <a:lnTo>
                                        <a:pt x="35" y="106"/>
                                      </a:lnTo>
                                      <a:lnTo>
                                        <a:pt x="31" y="137"/>
                                      </a:lnTo>
                                      <a:lnTo>
                                        <a:pt x="35" y="164"/>
                                      </a:lnTo>
                                      <a:lnTo>
                                        <a:pt x="46" y="189"/>
                                      </a:lnTo>
                                      <a:lnTo>
                                        <a:pt x="64" y="211"/>
                                      </a:lnTo>
                                      <a:lnTo>
                                        <a:pt x="88" y="228"/>
                                      </a:lnTo>
                                      <a:lnTo>
                                        <a:pt x="115" y="239"/>
                                      </a:lnTo>
                                      <a:lnTo>
                                        <a:pt x="146" y="242"/>
                                      </a:lnTo>
                                      <a:lnTo>
                                        <a:pt x="171" y="240"/>
                                      </a:lnTo>
                                      <a:lnTo>
                                        <a:pt x="195" y="231"/>
                                      </a:lnTo>
                                      <a:lnTo>
                                        <a:pt x="217" y="219"/>
                                      </a:lnTo>
                                      <a:lnTo>
                                        <a:pt x="233" y="202"/>
                                      </a:lnTo>
                                      <a:lnTo>
                                        <a:pt x="244" y="182"/>
                                      </a:lnTo>
                                      <a:lnTo>
                                        <a:pt x="250" y="160"/>
                                      </a:lnTo>
                                      <a:lnTo>
                                        <a:pt x="159" y="160"/>
                                      </a:lnTo>
                                      <a:lnTo>
                                        <a:pt x="159" y="133"/>
                                      </a:lnTo>
                                      <a:lnTo>
                                        <a:pt x="285" y="133"/>
                                      </a:lnTo>
                                      <a:lnTo>
                                        <a:pt x="283" y="162"/>
                                      </a:lnTo>
                                      <a:lnTo>
                                        <a:pt x="275" y="189"/>
                                      </a:lnTo>
                                      <a:lnTo>
                                        <a:pt x="264" y="211"/>
                                      </a:lnTo>
                                      <a:lnTo>
                                        <a:pt x="248" y="231"/>
                                      </a:lnTo>
                                      <a:lnTo>
                                        <a:pt x="228" y="248"/>
                                      </a:lnTo>
                                      <a:lnTo>
                                        <a:pt x="202" y="260"/>
                                      </a:lnTo>
                                      <a:lnTo>
                                        <a:pt x="175" y="268"/>
                                      </a:lnTo>
                                      <a:lnTo>
                                        <a:pt x="146" y="270"/>
                                      </a:lnTo>
                                      <a:lnTo>
                                        <a:pt x="115" y="268"/>
                                      </a:lnTo>
                                      <a:lnTo>
                                        <a:pt x="88" y="260"/>
                                      </a:lnTo>
                                      <a:lnTo>
                                        <a:pt x="62" y="248"/>
                                      </a:lnTo>
                                      <a:lnTo>
                                        <a:pt x="40" y="231"/>
                                      </a:lnTo>
                                      <a:lnTo>
                                        <a:pt x="22" y="211"/>
                                      </a:lnTo>
                                      <a:lnTo>
                                        <a:pt x="9" y="188"/>
                                      </a:lnTo>
                                      <a:lnTo>
                                        <a:pt x="2" y="162"/>
                                      </a:lnTo>
                                      <a:lnTo>
                                        <a:pt x="0" y="135"/>
                                      </a:lnTo>
                                      <a:lnTo>
                                        <a:pt x="2" y="107"/>
                                      </a:lnTo>
                                      <a:lnTo>
                                        <a:pt x="9" y="82"/>
                                      </a:lnTo>
                                      <a:lnTo>
                                        <a:pt x="22" y="58"/>
                                      </a:lnTo>
                                      <a:lnTo>
                                        <a:pt x="40" y="38"/>
                                      </a:lnTo>
                                      <a:lnTo>
                                        <a:pt x="69" y="16"/>
                                      </a:lnTo>
                                      <a:lnTo>
                                        <a:pt x="104" y="4"/>
                                      </a:lnTo>
                                      <a:lnTo>
                                        <a:pt x="1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09"/>
                              <wps:cNvSpPr>
                                <a:spLocks/>
                              </wps:cNvSpPr>
                              <wps:spPr bwMode="auto">
                                <a:xfrm>
                                  <a:off x="1019567" y="813002"/>
                                  <a:ext cx="51048" cy="90567"/>
                                </a:xfrm>
                                <a:custGeom>
                                  <a:avLst/>
                                  <a:gdLst>
                                    <a:gd name="T0" fmla="*/ 0 w 146"/>
                                    <a:gd name="T1" fmla="*/ 0 h 259"/>
                                    <a:gd name="T2" fmla="*/ 146 w 146"/>
                                    <a:gd name="T3" fmla="*/ 0 h 259"/>
                                    <a:gd name="T4" fmla="*/ 146 w 146"/>
                                    <a:gd name="T5" fmla="*/ 28 h 259"/>
                                    <a:gd name="T6" fmla="*/ 31 w 146"/>
                                    <a:gd name="T7" fmla="*/ 28 h 259"/>
                                    <a:gd name="T8" fmla="*/ 31 w 146"/>
                                    <a:gd name="T9" fmla="*/ 106 h 259"/>
                                    <a:gd name="T10" fmla="*/ 146 w 146"/>
                                    <a:gd name="T11" fmla="*/ 106 h 259"/>
                                    <a:gd name="T12" fmla="*/ 146 w 146"/>
                                    <a:gd name="T13" fmla="*/ 133 h 259"/>
                                    <a:gd name="T14" fmla="*/ 31 w 146"/>
                                    <a:gd name="T15" fmla="*/ 133 h 259"/>
                                    <a:gd name="T16" fmla="*/ 31 w 146"/>
                                    <a:gd name="T17" fmla="*/ 232 h 259"/>
                                    <a:gd name="T18" fmla="*/ 146 w 146"/>
                                    <a:gd name="T19" fmla="*/ 232 h 259"/>
                                    <a:gd name="T20" fmla="*/ 146 w 146"/>
                                    <a:gd name="T21" fmla="*/ 259 h 259"/>
                                    <a:gd name="T22" fmla="*/ 0 w 146"/>
                                    <a:gd name="T23" fmla="*/ 259 h 259"/>
                                    <a:gd name="T24" fmla="*/ 0 w 146"/>
                                    <a:gd name="T2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59">
                                      <a:moveTo>
                                        <a:pt x="0" y="0"/>
                                      </a:moveTo>
                                      <a:lnTo>
                                        <a:pt x="146" y="0"/>
                                      </a:lnTo>
                                      <a:lnTo>
                                        <a:pt x="146" y="28"/>
                                      </a:lnTo>
                                      <a:lnTo>
                                        <a:pt x="31" y="28"/>
                                      </a:lnTo>
                                      <a:lnTo>
                                        <a:pt x="31" y="106"/>
                                      </a:lnTo>
                                      <a:lnTo>
                                        <a:pt x="146" y="106"/>
                                      </a:lnTo>
                                      <a:lnTo>
                                        <a:pt x="146" y="133"/>
                                      </a:lnTo>
                                      <a:lnTo>
                                        <a:pt x="31" y="133"/>
                                      </a:lnTo>
                                      <a:lnTo>
                                        <a:pt x="31" y="232"/>
                                      </a:lnTo>
                                      <a:lnTo>
                                        <a:pt x="146" y="232"/>
                                      </a:lnTo>
                                      <a:lnTo>
                                        <a:pt x="146" y="259"/>
                                      </a:lnTo>
                                      <a:lnTo>
                                        <a:pt x="0" y="25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10"/>
                              <wps:cNvSpPr>
                                <a:spLocks/>
                              </wps:cNvSpPr>
                              <wps:spPr bwMode="auto">
                                <a:xfrm>
                                  <a:off x="1089147" y="810554"/>
                                  <a:ext cx="108390" cy="95462"/>
                                </a:xfrm>
                                <a:custGeom>
                                  <a:avLst/>
                                  <a:gdLst>
                                    <a:gd name="T0" fmla="*/ 46 w 310"/>
                                    <a:gd name="T1" fmla="*/ 0 h 273"/>
                                    <a:gd name="T2" fmla="*/ 155 w 310"/>
                                    <a:gd name="T3" fmla="*/ 211 h 273"/>
                                    <a:gd name="T4" fmla="*/ 264 w 310"/>
                                    <a:gd name="T5" fmla="*/ 0 h 273"/>
                                    <a:gd name="T6" fmla="*/ 310 w 310"/>
                                    <a:gd name="T7" fmla="*/ 266 h 273"/>
                                    <a:gd name="T8" fmla="*/ 277 w 310"/>
                                    <a:gd name="T9" fmla="*/ 266 h 273"/>
                                    <a:gd name="T10" fmla="*/ 250 w 310"/>
                                    <a:gd name="T11" fmla="*/ 89 h 273"/>
                                    <a:gd name="T12" fmla="*/ 155 w 310"/>
                                    <a:gd name="T13" fmla="*/ 273 h 273"/>
                                    <a:gd name="T14" fmla="*/ 60 w 310"/>
                                    <a:gd name="T15" fmla="*/ 89 h 273"/>
                                    <a:gd name="T16" fmla="*/ 33 w 310"/>
                                    <a:gd name="T17" fmla="*/ 266 h 273"/>
                                    <a:gd name="T18" fmla="*/ 0 w 310"/>
                                    <a:gd name="T19" fmla="*/ 266 h 273"/>
                                    <a:gd name="T20" fmla="*/ 46 w 310"/>
                                    <a:gd name="T2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0" h="273">
                                      <a:moveTo>
                                        <a:pt x="46" y="0"/>
                                      </a:moveTo>
                                      <a:lnTo>
                                        <a:pt x="155" y="211"/>
                                      </a:lnTo>
                                      <a:lnTo>
                                        <a:pt x="264" y="0"/>
                                      </a:lnTo>
                                      <a:lnTo>
                                        <a:pt x="310" y="266"/>
                                      </a:lnTo>
                                      <a:lnTo>
                                        <a:pt x="277" y="266"/>
                                      </a:lnTo>
                                      <a:lnTo>
                                        <a:pt x="250" y="89"/>
                                      </a:lnTo>
                                      <a:lnTo>
                                        <a:pt x="155" y="273"/>
                                      </a:lnTo>
                                      <a:lnTo>
                                        <a:pt x="60" y="89"/>
                                      </a:lnTo>
                                      <a:lnTo>
                                        <a:pt x="33" y="266"/>
                                      </a:lnTo>
                                      <a:lnTo>
                                        <a:pt x="0" y="266"/>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11"/>
                              <wps:cNvSpPr>
                                <a:spLocks/>
                              </wps:cNvSpPr>
                              <wps:spPr bwMode="auto">
                                <a:xfrm>
                                  <a:off x="1216768" y="813002"/>
                                  <a:ext cx="50699" cy="90567"/>
                                </a:xfrm>
                                <a:custGeom>
                                  <a:avLst/>
                                  <a:gdLst>
                                    <a:gd name="T0" fmla="*/ 0 w 145"/>
                                    <a:gd name="T1" fmla="*/ 0 h 259"/>
                                    <a:gd name="T2" fmla="*/ 145 w 145"/>
                                    <a:gd name="T3" fmla="*/ 0 h 259"/>
                                    <a:gd name="T4" fmla="*/ 145 w 145"/>
                                    <a:gd name="T5" fmla="*/ 28 h 259"/>
                                    <a:gd name="T6" fmla="*/ 31 w 145"/>
                                    <a:gd name="T7" fmla="*/ 28 h 259"/>
                                    <a:gd name="T8" fmla="*/ 31 w 145"/>
                                    <a:gd name="T9" fmla="*/ 106 h 259"/>
                                    <a:gd name="T10" fmla="*/ 145 w 145"/>
                                    <a:gd name="T11" fmla="*/ 106 h 259"/>
                                    <a:gd name="T12" fmla="*/ 145 w 145"/>
                                    <a:gd name="T13" fmla="*/ 133 h 259"/>
                                    <a:gd name="T14" fmla="*/ 31 w 145"/>
                                    <a:gd name="T15" fmla="*/ 133 h 259"/>
                                    <a:gd name="T16" fmla="*/ 31 w 145"/>
                                    <a:gd name="T17" fmla="*/ 232 h 259"/>
                                    <a:gd name="T18" fmla="*/ 145 w 145"/>
                                    <a:gd name="T19" fmla="*/ 232 h 259"/>
                                    <a:gd name="T20" fmla="*/ 145 w 145"/>
                                    <a:gd name="T21" fmla="*/ 259 h 259"/>
                                    <a:gd name="T22" fmla="*/ 0 w 145"/>
                                    <a:gd name="T23" fmla="*/ 259 h 259"/>
                                    <a:gd name="T24" fmla="*/ 0 w 145"/>
                                    <a:gd name="T2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5" h="259">
                                      <a:moveTo>
                                        <a:pt x="0" y="0"/>
                                      </a:moveTo>
                                      <a:lnTo>
                                        <a:pt x="145" y="0"/>
                                      </a:lnTo>
                                      <a:lnTo>
                                        <a:pt x="145" y="28"/>
                                      </a:lnTo>
                                      <a:lnTo>
                                        <a:pt x="31" y="28"/>
                                      </a:lnTo>
                                      <a:lnTo>
                                        <a:pt x="31" y="106"/>
                                      </a:lnTo>
                                      <a:lnTo>
                                        <a:pt x="145" y="106"/>
                                      </a:lnTo>
                                      <a:lnTo>
                                        <a:pt x="145" y="133"/>
                                      </a:lnTo>
                                      <a:lnTo>
                                        <a:pt x="31" y="133"/>
                                      </a:lnTo>
                                      <a:lnTo>
                                        <a:pt x="31" y="232"/>
                                      </a:lnTo>
                                      <a:lnTo>
                                        <a:pt x="145" y="232"/>
                                      </a:lnTo>
                                      <a:lnTo>
                                        <a:pt x="145" y="259"/>
                                      </a:lnTo>
                                      <a:lnTo>
                                        <a:pt x="0" y="25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12"/>
                              <wps:cNvSpPr>
                                <a:spLocks/>
                              </wps:cNvSpPr>
                              <wps:spPr bwMode="auto">
                                <a:xfrm>
                                  <a:off x="1291242" y="810554"/>
                                  <a:ext cx="89160" cy="95462"/>
                                </a:xfrm>
                                <a:custGeom>
                                  <a:avLst/>
                                  <a:gdLst>
                                    <a:gd name="T0" fmla="*/ 0 w 255"/>
                                    <a:gd name="T1" fmla="*/ 0 h 273"/>
                                    <a:gd name="T2" fmla="*/ 224 w 255"/>
                                    <a:gd name="T3" fmla="*/ 204 h 273"/>
                                    <a:gd name="T4" fmla="*/ 224 w 255"/>
                                    <a:gd name="T5" fmla="*/ 7 h 273"/>
                                    <a:gd name="T6" fmla="*/ 255 w 255"/>
                                    <a:gd name="T7" fmla="*/ 7 h 273"/>
                                    <a:gd name="T8" fmla="*/ 255 w 255"/>
                                    <a:gd name="T9" fmla="*/ 273 h 273"/>
                                    <a:gd name="T10" fmla="*/ 33 w 255"/>
                                    <a:gd name="T11" fmla="*/ 69 h 273"/>
                                    <a:gd name="T12" fmla="*/ 33 w 255"/>
                                    <a:gd name="T13" fmla="*/ 266 h 273"/>
                                    <a:gd name="T14" fmla="*/ 0 w 255"/>
                                    <a:gd name="T15" fmla="*/ 266 h 273"/>
                                    <a:gd name="T16" fmla="*/ 0 w 255"/>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73">
                                      <a:moveTo>
                                        <a:pt x="0" y="0"/>
                                      </a:moveTo>
                                      <a:lnTo>
                                        <a:pt x="224" y="204"/>
                                      </a:lnTo>
                                      <a:lnTo>
                                        <a:pt x="224" y="7"/>
                                      </a:lnTo>
                                      <a:lnTo>
                                        <a:pt x="255" y="7"/>
                                      </a:lnTo>
                                      <a:lnTo>
                                        <a:pt x="255" y="273"/>
                                      </a:lnTo>
                                      <a:lnTo>
                                        <a:pt x="33" y="69"/>
                                      </a:lnTo>
                                      <a:lnTo>
                                        <a:pt x="33" y="266"/>
                                      </a:lnTo>
                                      <a:lnTo>
                                        <a:pt x="0" y="2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213"/>
                              <wps:cNvSpPr>
                                <a:spLocks/>
                              </wps:cNvSpPr>
                              <wps:spPr bwMode="auto">
                                <a:xfrm>
                                  <a:off x="1396486" y="813002"/>
                                  <a:ext cx="59090" cy="90567"/>
                                </a:xfrm>
                                <a:custGeom>
                                  <a:avLst/>
                                  <a:gdLst>
                                    <a:gd name="T0" fmla="*/ 0 w 169"/>
                                    <a:gd name="T1" fmla="*/ 0 h 259"/>
                                    <a:gd name="T2" fmla="*/ 169 w 169"/>
                                    <a:gd name="T3" fmla="*/ 0 h 259"/>
                                    <a:gd name="T4" fmla="*/ 169 w 169"/>
                                    <a:gd name="T5" fmla="*/ 26 h 259"/>
                                    <a:gd name="T6" fmla="*/ 100 w 169"/>
                                    <a:gd name="T7" fmla="*/ 26 h 259"/>
                                    <a:gd name="T8" fmla="*/ 100 w 169"/>
                                    <a:gd name="T9" fmla="*/ 259 h 259"/>
                                    <a:gd name="T10" fmla="*/ 69 w 169"/>
                                    <a:gd name="T11" fmla="*/ 259 h 259"/>
                                    <a:gd name="T12" fmla="*/ 69 w 169"/>
                                    <a:gd name="T13" fmla="*/ 26 h 259"/>
                                    <a:gd name="T14" fmla="*/ 0 w 169"/>
                                    <a:gd name="T15" fmla="*/ 26 h 259"/>
                                    <a:gd name="T16" fmla="*/ 0 w 169"/>
                                    <a:gd name="T1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259">
                                      <a:moveTo>
                                        <a:pt x="0" y="0"/>
                                      </a:moveTo>
                                      <a:lnTo>
                                        <a:pt x="169" y="0"/>
                                      </a:lnTo>
                                      <a:lnTo>
                                        <a:pt x="169" y="26"/>
                                      </a:lnTo>
                                      <a:lnTo>
                                        <a:pt x="100" y="26"/>
                                      </a:lnTo>
                                      <a:lnTo>
                                        <a:pt x="100" y="259"/>
                                      </a:lnTo>
                                      <a:lnTo>
                                        <a:pt x="69" y="259"/>
                                      </a:lnTo>
                                      <a:lnTo>
                                        <a:pt x="69"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214"/>
                              <wps:cNvSpPr>
                                <a:spLocks noEditPoints="1"/>
                              </wps:cNvSpPr>
                              <wps:spPr bwMode="auto">
                                <a:xfrm>
                                  <a:off x="1538442" y="774188"/>
                                  <a:ext cx="106992" cy="129381"/>
                                </a:xfrm>
                                <a:custGeom>
                                  <a:avLst/>
                                  <a:gdLst>
                                    <a:gd name="T0" fmla="*/ 46 w 306"/>
                                    <a:gd name="T1" fmla="*/ 39 h 370"/>
                                    <a:gd name="T2" fmla="*/ 46 w 306"/>
                                    <a:gd name="T3" fmla="*/ 332 h 370"/>
                                    <a:gd name="T4" fmla="*/ 78 w 306"/>
                                    <a:gd name="T5" fmla="*/ 332 h 370"/>
                                    <a:gd name="T6" fmla="*/ 122 w 306"/>
                                    <a:gd name="T7" fmla="*/ 330 h 370"/>
                                    <a:gd name="T8" fmla="*/ 160 w 306"/>
                                    <a:gd name="T9" fmla="*/ 323 h 370"/>
                                    <a:gd name="T10" fmla="*/ 191 w 306"/>
                                    <a:gd name="T11" fmla="*/ 312 h 370"/>
                                    <a:gd name="T12" fmla="*/ 217 w 306"/>
                                    <a:gd name="T13" fmla="*/ 295 h 370"/>
                                    <a:gd name="T14" fmla="*/ 237 w 306"/>
                                    <a:gd name="T15" fmla="*/ 275 h 370"/>
                                    <a:gd name="T16" fmla="*/ 250 w 306"/>
                                    <a:gd name="T17" fmla="*/ 250 h 370"/>
                                    <a:gd name="T18" fmla="*/ 259 w 306"/>
                                    <a:gd name="T19" fmla="*/ 221 h 370"/>
                                    <a:gd name="T20" fmla="*/ 261 w 306"/>
                                    <a:gd name="T21" fmla="*/ 184 h 370"/>
                                    <a:gd name="T22" fmla="*/ 257 w 306"/>
                                    <a:gd name="T23" fmla="*/ 152 h 370"/>
                                    <a:gd name="T24" fmla="*/ 250 w 306"/>
                                    <a:gd name="T25" fmla="*/ 122 h 370"/>
                                    <a:gd name="T26" fmla="*/ 235 w 306"/>
                                    <a:gd name="T27" fmla="*/ 97 h 370"/>
                                    <a:gd name="T28" fmla="*/ 215 w 306"/>
                                    <a:gd name="T29" fmla="*/ 77 h 370"/>
                                    <a:gd name="T30" fmla="*/ 191 w 306"/>
                                    <a:gd name="T31" fmla="*/ 60 h 370"/>
                                    <a:gd name="T32" fmla="*/ 160 w 306"/>
                                    <a:gd name="T33" fmla="*/ 48 h 370"/>
                                    <a:gd name="T34" fmla="*/ 126 w 306"/>
                                    <a:gd name="T35" fmla="*/ 40 h 370"/>
                                    <a:gd name="T36" fmla="*/ 84 w 306"/>
                                    <a:gd name="T37" fmla="*/ 39 h 370"/>
                                    <a:gd name="T38" fmla="*/ 46 w 306"/>
                                    <a:gd name="T39" fmla="*/ 39 h 370"/>
                                    <a:gd name="T40" fmla="*/ 0 w 306"/>
                                    <a:gd name="T41" fmla="*/ 0 h 370"/>
                                    <a:gd name="T42" fmla="*/ 80 w 306"/>
                                    <a:gd name="T43" fmla="*/ 0 h 370"/>
                                    <a:gd name="T44" fmla="*/ 131 w 306"/>
                                    <a:gd name="T45" fmla="*/ 4 h 370"/>
                                    <a:gd name="T46" fmla="*/ 177 w 306"/>
                                    <a:gd name="T47" fmla="*/ 13 h 370"/>
                                    <a:gd name="T48" fmla="*/ 215 w 306"/>
                                    <a:gd name="T49" fmla="*/ 28 h 370"/>
                                    <a:gd name="T50" fmla="*/ 248 w 306"/>
                                    <a:gd name="T51" fmla="*/ 48 h 370"/>
                                    <a:gd name="T52" fmla="*/ 273 w 306"/>
                                    <a:gd name="T53" fmla="*/ 75 h 370"/>
                                    <a:gd name="T54" fmla="*/ 292 w 306"/>
                                    <a:gd name="T55" fmla="*/ 106 h 370"/>
                                    <a:gd name="T56" fmla="*/ 303 w 306"/>
                                    <a:gd name="T57" fmla="*/ 144 h 370"/>
                                    <a:gd name="T58" fmla="*/ 306 w 306"/>
                                    <a:gd name="T59" fmla="*/ 186 h 370"/>
                                    <a:gd name="T60" fmla="*/ 303 w 306"/>
                                    <a:gd name="T61" fmla="*/ 228 h 370"/>
                                    <a:gd name="T62" fmla="*/ 292 w 306"/>
                                    <a:gd name="T63" fmla="*/ 266 h 370"/>
                                    <a:gd name="T64" fmla="*/ 273 w 306"/>
                                    <a:gd name="T65" fmla="*/ 297 h 370"/>
                                    <a:gd name="T66" fmla="*/ 248 w 306"/>
                                    <a:gd name="T67" fmla="*/ 323 h 370"/>
                                    <a:gd name="T68" fmla="*/ 215 w 306"/>
                                    <a:gd name="T69" fmla="*/ 343 h 370"/>
                                    <a:gd name="T70" fmla="*/ 177 w 306"/>
                                    <a:gd name="T71" fmla="*/ 357 h 370"/>
                                    <a:gd name="T72" fmla="*/ 129 w 306"/>
                                    <a:gd name="T73" fmla="*/ 366 h 370"/>
                                    <a:gd name="T74" fmla="*/ 77 w 306"/>
                                    <a:gd name="T75" fmla="*/ 370 h 370"/>
                                    <a:gd name="T76" fmla="*/ 0 w 306"/>
                                    <a:gd name="T77" fmla="*/ 370 h 370"/>
                                    <a:gd name="T78" fmla="*/ 0 w 306"/>
                                    <a:gd name="T7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70">
                                      <a:moveTo>
                                        <a:pt x="46" y="39"/>
                                      </a:moveTo>
                                      <a:lnTo>
                                        <a:pt x="46" y="332"/>
                                      </a:lnTo>
                                      <a:lnTo>
                                        <a:pt x="78" y="332"/>
                                      </a:lnTo>
                                      <a:lnTo>
                                        <a:pt x="122" y="330"/>
                                      </a:lnTo>
                                      <a:lnTo>
                                        <a:pt x="160" y="323"/>
                                      </a:lnTo>
                                      <a:lnTo>
                                        <a:pt x="191" y="312"/>
                                      </a:lnTo>
                                      <a:lnTo>
                                        <a:pt x="217" y="295"/>
                                      </a:lnTo>
                                      <a:lnTo>
                                        <a:pt x="237" y="275"/>
                                      </a:lnTo>
                                      <a:lnTo>
                                        <a:pt x="250" y="250"/>
                                      </a:lnTo>
                                      <a:lnTo>
                                        <a:pt x="259" y="221"/>
                                      </a:lnTo>
                                      <a:lnTo>
                                        <a:pt x="261" y="184"/>
                                      </a:lnTo>
                                      <a:lnTo>
                                        <a:pt x="257" y="152"/>
                                      </a:lnTo>
                                      <a:lnTo>
                                        <a:pt x="250" y="122"/>
                                      </a:lnTo>
                                      <a:lnTo>
                                        <a:pt x="235" y="97"/>
                                      </a:lnTo>
                                      <a:lnTo>
                                        <a:pt x="215" y="77"/>
                                      </a:lnTo>
                                      <a:lnTo>
                                        <a:pt x="191" y="60"/>
                                      </a:lnTo>
                                      <a:lnTo>
                                        <a:pt x="160" y="48"/>
                                      </a:lnTo>
                                      <a:lnTo>
                                        <a:pt x="126" y="40"/>
                                      </a:lnTo>
                                      <a:lnTo>
                                        <a:pt x="84" y="39"/>
                                      </a:lnTo>
                                      <a:lnTo>
                                        <a:pt x="46" y="39"/>
                                      </a:lnTo>
                                      <a:close/>
                                      <a:moveTo>
                                        <a:pt x="0" y="0"/>
                                      </a:moveTo>
                                      <a:lnTo>
                                        <a:pt x="80" y="0"/>
                                      </a:lnTo>
                                      <a:lnTo>
                                        <a:pt x="131" y="4"/>
                                      </a:lnTo>
                                      <a:lnTo>
                                        <a:pt x="177" y="13"/>
                                      </a:lnTo>
                                      <a:lnTo>
                                        <a:pt x="215" y="28"/>
                                      </a:lnTo>
                                      <a:lnTo>
                                        <a:pt x="248" y="48"/>
                                      </a:lnTo>
                                      <a:lnTo>
                                        <a:pt x="273" y="75"/>
                                      </a:lnTo>
                                      <a:lnTo>
                                        <a:pt x="292" y="106"/>
                                      </a:lnTo>
                                      <a:lnTo>
                                        <a:pt x="303" y="144"/>
                                      </a:lnTo>
                                      <a:lnTo>
                                        <a:pt x="306" y="186"/>
                                      </a:lnTo>
                                      <a:lnTo>
                                        <a:pt x="303" y="228"/>
                                      </a:lnTo>
                                      <a:lnTo>
                                        <a:pt x="292" y="266"/>
                                      </a:lnTo>
                                      <a:lnTo>
                                        <a:pt x="273" y="297"/>
                                      </a:lnTo>
                                      <a:lnTo>
                                        <a:pt x="248" y="323"/>
                                      </a:lnTo>
                                      <a:lnTo>
                                        <a:pt x="215" y="343"/>
                                      </a:lnTo>
                                      <a:lnTo>
                                        <a:pt x="177" y="357"/>
                                      </a:lnTo>
                                      <a:lnTo>
                                        <a:pt x="129" y="366"/>
                                      </a:lnTo>
                                      <a:lnTo>
                                        <a:pt x="77" y="370"/>
                                      </a:lnTo>
                                      <a:lnTo>
                                        <a:pt x="0" y="37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Rectangle 215"/>
                              <wps:cNvSpPr>
                                <a:spLocks noChangeArrowheads="1"/>
                              </wps:cNvSpPr>
                              <wps:spPr bwMode="auto">
                                <a:xfrm>
                                  <a:off x="1667112" y="813002"/>
                                  <a:ext cx="11538" cy="9056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7" name="Freeform 216"/>
                              <wps:cNvSpPr>
                                <a:spLocks/>
                              </wps:cNvSpPr>
                              <wps:spPr bwMode="auto">
                                <a:xfrm>
                                  <a:off x="1697181" y="811253"/>
                                  <a:ext cx="59090" cy="94413"/>
                                </a:xfrm>
                                <a:custGeom>
                                  <a:avLst/>
                                  <a:gdLst>
                                    <a:gd name="T0" fmla="*/ 87 w 169"/>
                                    <a:gd name="T1" fmla="*/ 0 h 270"/>
                                    <a:gd name="T2" fmla="*/ 107 w 169"/>
                                    <a:gd name="T3" fmla="*/ 2 h 270"/>
                                    <a:gd name="T4" fmla="*/ 126 w 169"/>
                                    <a:gd name="T5" fmla="*/ 7 h 270"/>
                                    <a:gd name="T6" fmla="*/ 140 w 169"/>
                                    <a:gd name="T7" fmla="*/ 16 h 270"/>
                                    <a:gd name="T8" fmla="*/ 155 w 169"/>
                                    <a:gd name="T9" fmla="*/ 31 h 270"/>
                                    <a:gd name="T10" fmla="*/ 133 w 169"/>
                                    <a:gd name="T11" fmla="*/ 49 h 270"/>
                                    <a:gd name="T12" fmla="*/ 129 w 169"/>
                                    <a:gd name="T13" fmla="*/ 44 h 270"/>
                                    <a:gd name="T14" fmla="*/ 113 w 169"/>
                                    <a:gd name="T15" fmla="*/ 33 h 270"/>
                                    <a:gd name="T16" fmla="*/ 106 w 169"/>
                                    <a:gd name="T17" fmla="*/ 29 h 270"/>
                                    <a:gd name="T18" fmla="*/ 97 w 169"/>
                                    <a:gd name="T19" fmla="*/ 27 h 270"/>
                                    <a:gd name="T20" fmla="*/ 87 w 169"/>
                                    <a:gd name="T21" fmla="*/ 27 h 270"/>
                                    <a:gd name="T22" fmla="*/ 67 w 169"/>
                                    <a:gd name="T23" fmla="*/ 29 h 270"/>
                                    <a:gd name="T24" fmla="*/ 53 w 169"/>
                                    <a:gd name="T25" fmla="*/ 36 h 270"/>
                                    <a:gd name="T26" fmla="*/ 47 w 169"/>
                                    <a:gd name="T27" fmla="*/ 42 h 270"/>
                                    <a:gd name="T28" fmla="*/ 45 w 169"/>
                                    <a:gd name="T29" fmla="*/ 47 h 270"/>
                                    <a:gd name="T30" fmla="*/ 42 w 169"/>
                                    <a:gd name="T31" fmla="*/ 55 h 270"/>
                                    <a:gd name="T32" fmla="*/ 42 w 169"/>
                                    <a:gd name="T33" fmla="*/ 69 h 270"/>
                                    <a:gd name="T34" fmla="*/ 44 w 169"/>
                                    <a:gd name="T35" fmla="*/ 77 h 270"/>
                                    <a:gd name="T36" fmla="*/ 51 w 169"/>
                                    <a:gd name="T37" fmla="*/ 87 h 270"/>
                                    <a:gd name="T38" fmla="*/ 64 w 169"/>
                                    <a:gd name="T39" fmla="*/ 98 h 270"/>
                                    <a:gd name="T40" fmla="*/ 87 w 169"/>
                                    <a:gd name="T41" fmla="*/ 111 h 270"/>
                                    <a:gd name="T42" fmla="*/ 89 w 169"/>
                                    <a:gd name="T43" fmla="*/ 111 h 270"/>
                                    <a:gd name="T44" fmla="*/ 124 w 169"/>
                                    <a:gd name="T45" fmla="*/ 131 h 270"/>
                                    <a:gd name="T46" fmla="*/ 149 w 169"/>
                                    <a:gd name="T47" fmla="*/ 151 h 270"/>
                                    <a:gd name="T48" fmla="*/ 164 w 169"/>
                                    <a:gd name="T49" fmla="*/ 173 h 270"/>
                                    <a:gd name="T50" fmla="*/ 169 w 169"/>
                                    <a:gd name="T51" fmla="*/ 195 h 270"/>
                                    <a:gd name="T52" fmla="*/ 168 w 169"/>
                                    <a:gd name="T53" fmla="*/ 217 h 270"/>
                                    <a:gd name="T54" fmla="*/ 159 w 169"/>
                                    <a:gd name="T55" fmla="*/ 235 h 270"/>
                                    <a:gd name="T56" fmla="*/ 146 w 169"/>
                                    <a:gd name="T57" fmla="*/ 250 h 270"/>
                                    <a:gd name="T58" fmla="*/ 128 w 169"/>
                                    <a:gd name="T59" fmla="*/ 260 h 270"/>
                                    <a:gd name="T60" fmla="*/ 106 w 169"/>
                                    <a:gd name="T61" fmla="*/ 268 h 270"/>
                                    <a:gd name="T62" fmla="*/ 80 w 169"/>
                                    <a:gd name="T63" fmla="*/ 270 h 270"/>
                                    <a:gd name="T64" fmla="*/ 62 w 169"/>
                                    <a:gd name="T65" fmla="*/ 268 h 270"/>
                                    <a:gd name="T66" fmla="*/ 45 w 169"/>
                                    <a:gd name="T67" fmla="*/ 264 h 270"/>
                                    <a:gd name="T68" fmla="*/ 31 w 169"/>
                                    <a:gd name="T69" fmla="*/ 257 h 270"/>
                                    <a:gd name="T70" fmla="*/ 13 w 169"/>
                                    <a:gd name="T71" fmla="*/ 244 h 270"/>
                                    <a:gd name="T72" fmla="*/ 0 w 169"/>
                                    <a:gd name="T73" fmla="*/ 226 h 270"/>
                                    <a:gd name="T74" fmla="*/ 22 w 169"/>
                                    <a:gd name="T75" fmla="*/ 208 h 270"/>
                                    <a:gd name="T76" fmla="*/ 25 w 169"/>
                                    <a:gd name="T77" fmla="*/ 215 h 270"/>
                                    <a:gd name="T78" fmla="*/ 31 w 169"/>
                                    <a:gd name="T79" fmla="*/ 222 h 270"/>
                                    <a:gd name="T80" fmla="*/ 45 w 169"/>
                                    <a:gd name="T81" fmla="*/ 233 h 270"/>
                                    <a:gd name="T82" fmla="*/ 62 w 169"/>
                                    <a:gd name="T83" fmla="*/ 240 h 270"/>
                                    <a:gd name="T84" fmla="*/ 82 w 169"/>
                                    <a:gd name="T85" fmla="*/ 242 h 270"/>
                                    <a:gd name="T86" fmla="*/ 98 w 169"/>
                                    <a:gd name="T87" fmla="*/ 240 h 270"/>
                                    <a:gd name="T88" fmla="*/ 111 w 169"/>
                                    <a:gd name="T89" fmla="*/ 237 h 270"/>
                                    <a:gd name="T90" fmla="*/ 122 w 169"/>
                                    <a:gd name="T91" fmla="*/ 229 h 270"/>
                                    <a:gd name="T92" fmla="*/ 131 w 169"/>
                                    <a:gd name="T93" fmla="*/ 220 h 270"/>
                                    <a:gd name="T94" fmla="*/ 135 w 169"/>
                                    <a:gd name="T95" fmla="*/ 209 h 270"/>
                                    <a:gd name="T96" fmla="*/ 137 w 169"/>
                                    <a:gd name="T97" fmla="*/ 197 h 270"/>
                                    <a:gd name="T98" fmla="*/ 133 w 169"/>
                                    <a:gd name="T99" fmla="*/ 178 h 270"/>
                                    <a:gd name="T100" fmla="*/ 124 w 169"/>
                                    <a:gd name="T101" fmla="*/ 166 h 270"/>
                                    <a:gd name="T102" fmla="*/ 106 w 169"/>
                                    <a:gd name="T103" fmla="*/ 153 h 270"/>
                                    <a:gd name="T104" fmla="*/ 78 w 169"/>
                                    <a:gd name="T105" fmla="*/ 138 h 270"/>
                                    <a:gd name="T106" fmla="*/ 45 w 169"/>
                                    <a:gd name="T107" fmla="*/ 120 h 270"/>
                                    <a:gd name="T108" fmla="*/ 24 w 169"/>
                                    <a:gd name="T109" fmla="*/ 104 h 270"/>
                                    <a:gd name="T110" fmla="*/ 13 w 169"/>
                                    <a:gd name="T111" fmla="*/ 86 h 270"/>
                                    <a:gd name="T112" fmla="*/ 9 w 169"/>
                                    <a:gd name="T113" fmla="*/ 64 h 270"/>
                                    <a:gd name="T114" fmla="*/ 11 w 169"/>
                                    <a:gd name="T115" fmla="*/ 46 h 270"/>
                                    <a:gd name="T116" fmla="*/ 18 w 169"/>
                                    <a:gd name="T117" fmla="*/ 31 h 270"/>
                                    <a:gd name="T118" fmla="*/ 31 w 169"/>
                                    <a:gd name="T119" fmla="*/ 18 h 270"/>
                                    <a:gd name="T120" fmla="*/ 47 w 169"/>
                                    <a:gd name="T121" fmla="*/ 7 h 270"/>
                                    <a:gd name="T122" fmla="*/ 66 w 169"/>
                                    <a:gd name="T123" fmla="*/ 2 h 270"/>
                                    <a:gd name="T124" fmla="*/ 87 w 169"/>
                                    <a:gd name="T12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 h="270">
                                      <a:moveTo>
                                        <a:pt x="87" y="0"/>
                                      </a:moveTo>
                                      <a:lnTo>
                                        <a:pt x="107" y="2"/>
                                      </a:lnTo>
                                      <a:lnTo>
                                        <a:pt x="126" y="7"/>
                                      </a:lnTo>
                                      <a:lnTo>
                                        <a:pt x="140" y="16"/>
                                      </a:lnTo>
                                      <a:lnTo>
                                        <a:pt x="155" y="31"/>
                                      </a:lnTo>
                                      <a:lnTo>
                                        <a:pt x="133" y="49"/>
                                      </a:lnTo>
                                      <a:lnTo>
                                        <a:pt x="129" y="44"/>
                                      </a:lnTo>
                                      <a:lnTo>
                                        <a:pt x="113" y="33"/>
                                      </a:lnTo>
                                      <a:lnTo>
                                        <a:pt x="106" y="29"/>
                                      </a:lnTo>
                                      <a:lnTo>
                                        <a:pt x="97" y="27"/>
                                      </a:lnTo>
                                      <a:lnTo>
                                        <a:pt x="87" y="27"/>
                                      </a:lnTo>
                                      <a:lnTo>
                                        <a:pt x="67" y="29"/>
                                      </a:lnTo>
                                      <a:lnTo>
                                        <a:pt x="53" y="36"/>
                                      </a:lnTo>
                                      <a:lnTo>
                                        <a:pt x="47" y="42"/>
                                      </a:lnTo>
                                      <a:lnTo>
                                        <a:pt x="45" y="47"/>
                                      </a:lnTo>
                                      <a:lnTo>
                                        <a:pt x="42" y="55"/>
                                      </a:lnTo>
                                      <a:lnTo>
                                        <a:pt x="42" y="69"/>
                                      </a:lnTo>
                                      <a:lnTo>
                                        <a:pt x="44" y="77"/>
                                      </a:lnTo>
                                      <a:lnTo>
                                        <a:pt x="51" y="87"/>
                                      </a:lnTo>
                                      <a:lnTo>
                                        <a:pt x="64" y="98"/>
                                      </a:lnTo>
                                      <a:lnTo>
                                        <a:pt x="87" y="111"/>
                                      </a:lnTo>
                                      <a:lnTo>
                                        <a:pt x="89" y="111"/>
                                      </a:lnTo>
                                      <a:lnTo>
                                        <a:pt x="124" y="131"/>
                                      </a:lnTo>
                                      <a:lnTo>
                                        <a:pt x="149" y="151"/>
                                      </a:lnTo>
                                      <a:lnTo>
                                        <a:pt x="164" y="173"/>
                                      </a:lnTo>
                                      <a:lnTo>
                                        <a:pt x="169" y="195"/>
                                      </a:lnTo>
                                      <a:lnTo>
                                        <a:pt x="168" y="217"/>
                                      </a:lnTo>
                                      <a:lnTo>
                                        <a:pt x="159" y="235"/>
                                      </a:lnTo>
                                      <a:lnTo>
                                        <a:pt x="146" y="250"/>
                                      </a:lnTo>
                                      <a:lnTo>
                                        <a:pt x="128" y="260"/>
                                      </a:lnTo>
                                      <a:lnTo>
                                        <a:pt x="106" y="268"/>
                                      </a:lnTo>
                                      <a:lnTo>
                                        <a:pt x="80" y="270"/>
                                      </a:lnTo>
                                      <a:lnTo>
                                        <a:pt x="62" y="268"/>
                                      </a:lnTo>
                                      <a:lnTo>
                                        <a:pt x="45" y="264"/>
                                      </a:lnTo>
                                      <a:lnTo>
                                        <a:pt x="31" y="257"/>
                                      </a:lnTo>
                                      <a:lnTo>
                                        <a:pt x="13" y="244"/>
                                      </a:lnTo>
                                      <a:lnTo>
                                        <a:pt x="0" y="226"/>
                                      </a:lnTo>
                                      <a:lnTo>
                                        <a:pt x="22" y="208"/>
                                      </a:lnTo>
                                      <a:lnTo>
                                        <a:pt x="25" y="215"/>
                                      </a:lnTo>
                                      <a:lnTo>
                                        <a:pt x="31" y="222"/>
                                      </a:lnTo>
                                      <a:lnTo>
                                        <a:pt x="45" y="233"/>
                                      </a:lnTo>
                                      <a:lnTo>
                                        <a:pt x="62" y="240"/>
                                      </a:lnTo>
                                      <a:lnTo>
                                        <a:pt x="82" y="242"/>
                                      </a:lnTo>
                                      <a:lnTo>
                                        <a:pt x="98" y="240"/>
                                      </a:lnTo>
                                      <a:lnTo>
                                        <a:pt x="111" y="237"/>
                                      </a:lnTo>
                                      <a:lnTo>
                                        <a:pt x="122" y="229"/>
                                      </a:lnTo>
                                      <a:lnTo>
                                        <a:pt x="131" y="220"/>
                                      </a:lnTo>
                                      <a:lnTo>
                                        <a:pt x="135" y="209"/>
                                      </a:lnTo>
                                      <a:lnTo>
                                        <a:pt x="137" y="197"/>
                                      </a:lnTo>
                                      <a:lnTo>
                                        <a:pt x="133" y="178"/>
                                      </a:lnTo>
                                      <a:lnTo>
                                        <a:pt x="124" y="166"/>
                                      </a:lnTo>
                                      <a:lnTo>
                                        <a:pt x="106" y="153"/>
                                      </a:lnTo>
                                      <a:lnTo>
                                        <a:pt x="78" y="138"/>
                                      </a:lnTo>
                                      <a:lnTo>
                                        <a:pt x="45" y="120"/>
                                      </a:lnTo>
                                      <a:lnTo>
                                        <a:pt x="24" y="104"/>
                                      </a:lnTo>
                                      <a:lnTo>
                                        <a:pt x="13" y="86"/>
                                      </a:lnTo>
                                      <a:lnTo>
                                        <a:pt x="9" y="64"/>
                                      </a:lnTo>
                                      <a:lnTo>
                                        <a:pt x="11" y="46"/>
                                      </a:lnTo>
                                      <a:lnTo>
                                        <a:pt x="18" y="31"/>
                                      </a:lnTo>
                                      <a:lnTo>
                                        <a:pt x="31" y="18"/>
                                      </a:lnTo>
                                      <a:lnTo>
                                        <a:pt x="47" y="7"/>
                                      </a:lnTo>
                                      <a:lnTo>
                                        <a:pt x="66" y="2"/>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217"/>
                              <wps:cNvSpPr>
                                <a:spLocks/>
                              </wps:cNvSpPr>
                              <wps:spPr bwMode="auto">
                                <a:xfrm>
                                  <a:off x="1765362" y="813002"/>
                                  <a:ext cx="58741" cy="90567"/>
                                </a:xfrm>
                                <a:custGeom>
                                  <a:avLst/>
                                  <a:gdLst>
                                    <a:gd name="T0" fmla="*/ 0 w 168"/>
                                    <a:gd name="T1" fmla="*/ 0 h 259"/>
                                    <a:gd name="T2" fmla="*/ 168 w 168"/>
                                    <a:gd name="T3" fmla="*/ 0 h 259"/>
                                    <a:gd name="T4" fmla="*/ 168 w 168"/>
                                    <a:gd name="T5" fmla="*/ 26 h 259"/>
                                    <a:gd name="T6" fmla="*/ 100 w 168"/>
                                    <a:gd name="T7" fmla="*/ 26 h 259"/>
                                    <a:gd name="T8" fmla="*/ 100 w 168"/>
                                    <a:gd name="T9" fmla="*/ 259 h 259"/>
                                    <a:gd name="T10" fmla="*/ 67 w 168"/>
                                    <a:gd name="T11" fmla="*/ 259 h 259"/>
                                    <a:gd name="T12" fmla="*/ 67 w 168"/>
                                    <a:gd name="T13" fmla="*/ 26 h 259"/>
                                    <a:gd name="T14" fmla="*/ 0 w 168"/>
                                    <a:gd name="T15" fmla="*/ 26 h 259"/>
                                    <a:gd name="T16" fmla="*/ 0 w 168"/>
                                    <a:gd name="T1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259">
                                      <a:moveTo>
                                        <a:pt x="0" y="0"/>
                                      </a:moveTo>
                                      <a:lnTo>
                                        <a:pt x="168" y="0"/>
                                      </a:lnTo>
                                      <a:lnTo>
                                        <a:pt x="168" y="26"/>
                                      </a:lnTo>
                                      <a:lnTo>
                                        <a:pt x="100" y="26"/>
                                      </a:lnTo>
                                      <a:lnTo>
                                        <a:pt x="100" y="259"/>
                                      </a:lnTo>
                                      <a:lnTo>
                                        <a:pt x="67" y="259"/>
                                      </a:lnTo>
                                      <a:lnTo>
                                        <a:pt x="67"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218"/>
                              <wps:cNvSpPr>
                                <a:spLocks noEditPoints="1"/>
                              </wps:cNvSpPr>
                              <wps:spPr bwMode="auto">
                                <a:xfrm>
                                  <a:off x="1839137" y="813002"/>
                                  <a:ext cx="59440" cy="90567"/>
                                </a:xfrm>
                                <a:custGeom>
                                  <a:avLst/>
                                  <a:gdLst>
                                    <a:gd name="T0" fmla="*/ 33 w 170"/>
                                    <a:gd name="T1" fmla="*/ 28 h 259"/>
                                    <a:gd name="T2" fmla="*/ 33 w 170"/>
                                    <a:gd name="T3" fmla="*/ 112 h 259"/>
                                    <a:gd name="T4" fmla="*/ 57 w 170"/>
                                    <a:gd name="T5" fmla="*/ 112 h 259"/>
                                    <a:gd name="T6" fmla="*/ 79 w 170"/>
                                    <a:gd name="T7" fmla="*/ 110 h 259"/>
                                    <a:gd name="T8" fmla="*/ 95 w 170"/>
                                    <a:gd name="T9" fmla="*/ 108 h 259"/>
                                    <a:gd name="T10" fmla="*/ 108 w 170"/>
                                    <a:gd name="T11" fmla="*/ 102 h 259"/>
                                    <a:gd name="T12" fmla="*/ 115 w 170"/>
                                    <a:gd name="T13" fmla="*/ 95 h 259"/>
                                    <a:gd name="T14" fmla="*/ 121 w 170"/>
                                    <a:gd name="T15" fmla="*/ 84 h 259"/>
                                    <a:gd name="T16" fmla="*/ 123 w 170"/>
                                    <a:gd name="T17" fmla="*/ 72 h 259"/>
                                    <a:gd name="T18" fmla="*/ 121 w 170"/>
                                    <a:gd name="T19" fmla="*/ 57 h 259"/>
                                    <a:gd name="T20" fmla="*/ 115 w 170"/>
                                    <a:gd name="T21" fmla="*/ 46 h 259"/>
                                    <a:gd name="T22" fmla="*/ 108 w 170"/>
                                    <a:gd name="T23" fmla="*/ 37 h 259"/>
                                    <a:gd name="T24" fmla="*/ 95 w 170"/>
                                    <a:gd name="T25" fmla="*/ 31 h 259"/>
                                    <a:gd name="T26" fmla="*/ 79 w 170"/>
                                    <a:gd name="T27" fmla="*/ 30 h 259"/>
                                    <a:gd name="T28" fmla="*/ 57 w 170"/>
                                    <a:gd name="T29" fmla="*/ 28 h 259"/>
                                    <a:gd name="T30" fmla="*/ 33 w 170"/>
                                    <a:gd name="T31" fmla="*/ 28 h 259"/>
                                    <a:gd name="T32" fmla="*/ 0 w 170"/>
                                    <a:gd name="T33" fmla="*/ 0 h 259"/>
                                    <a:gd name="T34" fmla="*/ 61 w 170"/>
                                    <a:gd name="T35" fmla="*/ 0 h 259"/>
                                    <a:gd name="T36" fmla="*/ 90 w 170"/>
                                    <a:gd name="T37" fmla="*/ 2 h 259"/>
                                    <a:gd name="T38" fmla="*/ 113 w 170"/>
                                    <a:gd name="T39" fmla="*/ 8 h 259"/>
                                    <a:gd name="T40" fmla="*/ 132 w 170"/>
                                    <a:gd name="T41" fmla="*/ 19 h 259"/>
                                    <a:gd name="T42" fmla="*/ 144 w 170"/>
                                    <a:gd name="T43" fmla="*/ 31 h 259"/>
                                    <a:gd name="T44" fmla="*/ 152 w 170"/>
                                    <a:gd name="T45" fmla="*/ 50 h 259"/>
                                    <a:gd name="T46" fmla="*/ 155 w 170"/>
                                    <a:gd name="T47" fmla="*/ 70 h 259"/>
                                    <a:gd name="T48" fmla="*/ 154 w 170"/>
                                    <a:gd name="T49" fmla="*/ 88 h 259"/>
                                    <a:gd name="T50" fmla="*/ 146 w 170"/>
                                    <a:gd name="T51" fmla="*/ 104 h 259"/>
                                    <a:gd name="T52" fmla="*/ 135 w 170"/>
                                    <a:gd name="T53" fmla="*/ 117 h 259"/>
                                    <a:gd name="T54" fmla="*/ 119 w 170"/>
                                    <a:gd name="T55" fmla="*/ 128 h 259"/>
                                    <a:gd name="T56" fmla="*/ 99 w 170"/>
                                    <a:gd name="T57" fmla="*/ 133 h 259"/>
                                    <a:gd name="T58" fmla="*/ 77 w 170"/>
                                    <a:gd name="T59" fmla="*/ 135 h 259"/>
                                    <a:gd name="T60" fmla="*/ 170 w 170"/>
                                    <a:gd name="T61" fmla="*/ 259 h 259"/>
                                    <a:gd name="T62" fmla="*/ 130 w 170"/>
                                    <a:gd name="T63" fmla="*/ 259 h 259"/>
                                    <a:gd name="T64" fmla="*/ 42 w 170"/>
                                    <a:gd name="T65" fmla="*/ 137 h 259"/>
                                    <a:gd name="T66" fmla="*/ 33 w 170"/>
                                    <a:gd name="T67" fmla="*/ 137 h 259"/>
                                    <a:gd name="T68" fmla="*/ 33 w 170"/>
                                    <a:gd name="T69" fmla="*/ 259 h 259"/>
                                    <a:gd name="T70" fmla="*/ 0 w 170"/>
                                    <a:gd name="T71" fmla="*/ 259 h 259"/>
                                    <a:gd name="T72" fmla="*/ 0 w 170"/>
                                    <a:gd name="T7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259">
                                      <a:moveTo>
                                        <a:pt x="33" y="28"/>
                                      </a:moveTo>
                                      <a:lnTo>
                                        <a:pt x="33" y="112"/>
                                      </a:lnTo>
                                      <a:lnTo>
                                        <a:pt x="57" y="112"/>
                                      </a:lnTo>
                                      <a:lnTo>
                                        <a:pt x="79" y="110"/>
                                      </a:lnTo>
                                      <a:lnTo>
                                        <a:pt x="95" y="108"/>
                                      </a:lnTo>
                                      <a:lnTo>
                                        <a:pt x="108" y="102"/>
                                      </a:lnTo>
                                      <a:lnTo>
                                        <a:pt x="115" y="95"/>
                                      </a:lnTo>
                                      <a:lnTo>
                                        <a:pt x="121" y="84"/>
                                      </a:lnTo>
                                      <a:lnTo>
                                        <a:pt x="123" y="72"/>
                                      </a:lnTo>
                                      <a:lnTo>
                                        <a:pt x="121" y="57"/>
                                      </a:lnTo>
                                      <a:lnTo>
                                        <a:pt x="115" y="46"/>
                                      </a:lnTo>
                                      <a:lnTo>
                                        <a:pt x="108" y="37"/>
                                      </a:lnTo>
                                      <a:lnTo>
                                        <a:pt x="95" y="31"/>
                                      </a:lnTo>
                                      <a:lnTo>
                                        <a:pt x="79" y="30"/>
                                      </a:lnTo>
                                      <a:lnTo>
                                        <a:pt x="57" y="28"/>
                                      </a:lnTo>
                                      <a:lnTo>
                                        <a:pt x="33" y="28"/>
                                      </a:lnTo>
                                      <a:close/>
                                      <a:moveTo>
                                        <a:pt x="0" y="0"/>
                                      </a:moveTo>
                                      <a:lnTo>
                                        <a:pt x="61" y="0"/>
                                      </a:lnTo>
                                      <a:lnTo>
                                        <a:pt x="90" y="2"/>
                                      </a:lnTo>
                                      <a:lnTo>
                                        <a:pt x="113" y="8"/>
                                      </a:lnTo>
                                      <a:lnTo>
                                        <a:pt x="132" y="19"/>
                                      </a:lnTo>
                                      <a:lnTo>
                                        <a:pt x="144" y="31"/>
                                      </a:lnTo>
                                      <a:lnTo>
                                        <a:pt x="152" y="50"/>
                                      </a:lnTo>
                                      <a:lnTo>
                                        <a:pt x="155" y="70"/>
                                      </a:lnTo>
                                      <a:lnTo>
                                        <a:pt x="154" y="88"/>
                                      </a:lnTo>
                                      <a:lnTo>
                                        <a:pt x="146" y="104"/>
                                      </a:lnTo>
                                      <a:lnTo>
                                        <a:pt x="135" y="117"/>
                                      </a:lnTo>
                                      <a:lnTo>
                                        <a:pt x="119" y="128"/>
                                      </a:lnTo>
                                      <a:lnTo>
                                        <a:pt x="99" y="133"/>
                                      </a:lnTo>
                                      <a:lnTo>
                                        <a:pt x="77" y="135"/>
                                      </a:lnTo>
                                      <a:lnTo>
                                        <a:pt x="170" y="259"/>
                                      </a:lnTo>
                                      <a:lnTo>
                                        <a:pt x="130" y="259"/>
                                      </a:lnTo>
                                      <a:lnTo>
                                        <a:pt x="42" y="137"/>
                                      </a:lnTo>
                                      <a:lnTo>
                                        <a:pt x="33" y="137"/>
                                      </a:lnTo>
                                      <a:lnTo>
                                        <a:pt x="33" y="259"/>
                                      </a:lnTo>
                                      <a:lnTo>
                                        <a:pt x="0" y="25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Rectangle 219"/>
                              <wps:cNvSpPr>
                                <a:spLocks noChangeArrowheads="1"/>
                              </wps:cNvSpPr>
                              <wps:spPr bwMode="auto">
                                <a:xfrm>
                                  <a:off x="1913962" y="813002"/>
                                  <a:ext cx="11189" cy="9056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1" name="Freeform 220"/>
                              <wps:cNvSpPr>
                                <a:spLocks/>
                              </wps:cNvSpPr>
                              <wps:spPr bwMode="auto">
                                <a:xfrm>
                                  <a:off x="1942982" y="811253"/>
                                  <a:ext cx="85663" cy="94413"/>
                                </a:xfrm>
                                <a:custGeom>
                                  <a:avLst/>
                                  <a:gdLst>
                                    <a:gd name="T0" fmla="*/ 154 w 245"/>
                                    <a:gd name="T1" fmla="*/ 0 h 270"/>
                                    <a:gd name="T2" fmla="*/ 179 w 245"/>
                                    <a:gd name="T3" fmla="*/ 2 h 270"/>
                                    <a:gd name="T4" fmla="*/ 205 w 245"/>
                                    <a:gd name="T5" fmla="*/ 5 h 270"/>
                                    <a:gd name="T6" fmla="*/ 227 w 245"/>
                                    <a:gd name="T7" fmla="*/ 13 h 270"/>
                                    <a:gd name="T8" fmla="*/ 245 w 245"/>
                                    <a:gd name="T9" fmla="*/ 22 h 270"/>
                                    <a:gd name="T10" fmla="*/ 245 w 245"/>
                                    <a:gd name="T11" fmla="*/ 55 h 270"/>
                                    <a:gd name="T12" fmla="*/ 227 w 245"/>
                                    <a:gd name="T13" fmla="*/ 44 h 270"/>
                                    <a:gd name="T14" fmla="*/ 205 w 245"/>
                                    <a:gd name="T15" fmla="*/ 35 h 270"/>
                                    <a:gd name="T16" fmla="*/ 181 w 245"/>
                                    <a:gd name="T17" fmla="*/ 29 h 270"/>
                                    <a:gd name="T18" fmla="*/ 157 w 245"/>
                                    <a:gd name="T19" fmla="*/ 27 h 270"/>
                                    <a:gd name="T20" fmla="*/ 124 w 245"/>
                                    <a:gd name="T21" fmla="*/ 31 h 270"/>
                                    <a:gd name="T22" fmla="*/ 95 w 245"/>
                                    <a:gd name="T23" fmla="*/ 40 h 270"/>
                                    <a:gd name="T24" fmla="*/ 68 w 245"/>
                                    <a:gd name="T25" fmla="*/ 58 h 270"/>
                                    <a:gd name="T26" fmla="*/ 48 w 245"/>
                                    <a:gd name="T27" fmla="*/ 80 h 270"/>
                                    <a:gd name="T28" fmla="*/ 37 w 245"/>
                                    <a:gd name="T29" fmla="*/ 106 h 270"/>
                                    <a:gd name="T30" fmla="*/ 33 w 245"/>
                                    <a:gd name="T31" fmla="*/ 135 h 270"/>
                                    <a:gd name="T32" fmla="*/ 37 w 245"/>
                                    <a:gd name="T33" fmla="*/ 164 h 270"/>
                                    <a:gd name="T34" fmla="*/ 48 w 245"/>
                                    <a:gd name="T35" fmla="*/ 189 h 270"/>
                                    <a:gd name="T36" fmla="*/ 68 w 245"/>
                                    <a:gd name="T37" fmla="*/ 211 h 270"/>
                                    <a:gd name="T38" fmla="*/ 92 w 245"/>
                                    <a:gd name="T39" fmla="*/ 228 h 270"/>
                                    <a:gd name="T40" fmla="*/ 121 w 245"/>
                                    <a:gd name="T41" fmla="*/ 239 h 270"/>
                                    <a:gd name="T42" fmla="*/ 154 w 245"/>
                                    <a:gd name="T43" fmla="*/ 242 h 270"/>
                                    <a:gd name="T44" fmla="*/ 179 w 245"/>
                                    <a:gd name="T45" fmla="*/ 240 h 270"/>
                                    <a:gd name="T46" fmla="*/ 203 w 245"/>
                                    <a:gd name="T47" fmla="*/ 235 h 270"/>
                                    <a:gd name="T48" fmla="*/ 227 w 245"/>
                                    <a:gd name="T49" fmla="*/ 226 h 270"/>
                                    <a:gd name="T50" fmla="*/ 245 w 245"/>
                                    <a:gd name="T51" fmla="*/ 215 h 270"/>
                                    <a:gd name="T52" fmla="*/ 245 w 245"/>
                                    <a:gd name="T53" fmla="*/ 248 h 270"/>
                                    <a:gd name="T54" fmla="*/ 227 w 245"/>
                                    <a:gd name="T55" fmla="*/ 255 h 270"/>
                                    <a:gd name="T56" fmla="*/ 203 w 245"/>
                                    <a:gd name="T57" fmla="*/ 262 h 270"/>
                                    <a:gd name="T58" fmla="*/ 177 w 245"/>
                                    <a:gd name="T59" fmla="*/ 268 h 270"/>
                                    <a:gd name="T60" fmla="*/ 154 w 245"/>
                                    <a:gd name="T61" fmla="*/ 270 h 270"/>
                                    <a:gd name="T62" fmla="*/ 112 w 245"/>
                                    <a:gd name="T63" fmla="*/ 266 h 270"/>
                                    <a:gd name="T64" fmla="*/ 75 w 245"/>
                                    <a:gd name="T65" fmla="*/ 253 h 270"/>
                                    <a:gd name="T66" fmla="*/ 44 w 245"/>
                                    <a:gd name="T67" fmla="*/ 231 h 270"/>
                                    <a:gd name="T68" fmla="*/ 26 w 245"/>
                                    <a:gd name="T69" fmla="*/ 211 h 270"/>
                                    <a:gd name="T70" fmla="*/ 11 w 245"/>
                                    <a:gd name="T71" fmla="*/ 188 h 270"/>
                                    <a:gd name="T72" fmla="*/ 4 w 245"/>
                                    <a:gd name="T73" fmla="*/ 162 h 270"/>
                                    <a:gd name="T74" fmla="*/ 0 w 245"/>
                                    <a:gd name="T75" fmla="*/ 135 h 270"/>
                                    <a:gd name="T76" fmla="*/ 4 w 245"/>
                                    <a:gd name="T77" fmla="*/ 107 h 270"/>
                                    <a:gd name="T78" fmla="*/ 11 w 245"/>
                                    <a:gd name="T79" fmla="*/ 82 h 270"/>
                                    <a:gd name="T80" fmla="*/ 26 w 245"/>
                                    <a:gd name="T81" fmla="*/ 58 h 270"/>
                                    <a:gd name="T82" fmla="*/ 44 w 245"/>
                                    <a:gd name="T83" fmla="*/ 38 h 270"/>
                                    <a:gd name="T84" fmla="*/ 75 w 245"/>
                                    <a:gd name="T85" fmla="*/ 16 h 270"/>
                                    <a:gd name="T86" fmla="*/ 112 w 245"/>
                                    <a:gd name="T87" fmla="*/ 4 h 270"/>
                                    <a:gd name="T88" fmla="*/ 154 w 245"/>
                                    <a:gd name="T8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5" h="270">
                                      <a:moveTo>
                                        <a:pt x="154" y="0"/>
                                      </a:moveTo>
                                      <a:lnTo>
                                        <a:pt x="179" y="2"/>
                                      </a:lnTo>
                                      <a:lnTo>
                                        <a:pt x="205" y="5"/>
                                      </a:lnTo>
                                      <a:lnTo>
                                        <a:pt x="227" y="13"/>
                                      </a:lnTo>
                                      <a:lnTo>
                                        <a:pt x="245" y="22"/>
                                      </a:lnTo>
                                      <a:lnTo>
                                        <a:pt x="245" y="55"/>
                                      </a:lnTo>
                                      <a:lnTo>
                                        <a:pt x="227" y="44"/>
                                      </a:lnTo>
                                      <a:lnTo>
                                        <a:pt x="205" y="35"/>
                                      </a:lnTo>
                                      <a:lnTo>
                                        <a:pt x="181" y="29"/>
                                      </a:lnTo>
                                      <a:lnTo>
                                        <a:pt x="157" y="27"/>
                                      </a:lnTo>
                                      <a:lnTo>
                                        <a:pt x="124" y="31"/>
                                      </a:lnTo>
                                      <a:lnTo>
                                        <a:pt x="95" y="40"/>
                                      </a:lnTo>
                                      <a:lnTo>
                                        <a:pt x="68" y="58"/>
                                      </a:lnTo>
                                      <a:lnTo>
                                        <a:pt x="48" y="80"/>
                                      </a:lnTo>
                                      <a:lnTo>
                                        <a:pt x="37" y="106"/>
                                      </a:lnTo>
                                      <a:lnTo>
                                        <a:pt x="33" y="135"/>
                                      </a:lnTo>
                                      <a:lnTo>
                                        <a:pt x="37" y="164"/>
                                      </a:lnTo>
                                      <a:lnTo>
                                        <a:pt x="48" y="189"/>
                                      </a:lnTo>
                                      <a:lnTo>
                                        <a:pt x="68" y="211"/>
                                      </a:lnTo>
                                      <a:lnTo>
                                        <a:pt x="92" y="228"/>
                                      </a:lnTo>
                                      <a:lnTo>
                                        <a:pt x="121" y="239"/>
                                      </a:lnTo>
                                      <a:lnTo>
                                        <a:pt x="154" y="242"/>
                                      </a:lnTo>
                                      <a:lnTo>
                                        <a:pt x="179" y="240"/>
                                      </a:lnTo>
                                      <a:lnTo>
                                        <a:pt x="203" y="235"/>
                                      </a:lnTo>
                                      <a:lnTo>
                                        <a:pt x="227" y="226"/>
                                      </a:lnTo>
                                      <a:lnTo>
                                        <a:pt x="245" y="215"/>
                                      </a:lnTo>
                                      <a:lnTo>
                                        <a:pt x="245" y="248"/>
                                      </a:lnTo>
                                      <a:lnTo>
                                        <a:pt x="227" y="255"/>
                                      </a:lnTo>
                                      <a:lnTo>
                                        <a:pt x="203" y="262"/>
                                      </a:lnTo>
                                      <a:lnTo>
                                        <a:pt x="177" y="268"/>
                                      </a:lnTo>
                                      <a:lnTo>
                                        <a:pt x="154" y="270"/>
                                      </a:lnTo>
                                      <a:lnTo>
                                        <a:pt x="112" y="266"/>
                                      </a:lnTo>
                                      <a:lnTo>
                                        <a:pt x="75" y="253"/>
                                      </a:lnTo>
                                      <a:lnTo>
                                        <a:pt x="44" y="231"/>
                                      </a:lnTo>
                                      <a:lnTo>
                                        <a:pt x="26" y="211"/>
                                      </a:lnTo>
                                      <a:lnTo>
                                        <a:pt x="11" y="188"/>
                                      </a:lnTo>
                                      <a:lnTo>
                                        <a:pt x="4" y="162"/>
                                      </a:lnTo>
                                      <a:lnTo>
                                        <a:pt x="0" y="135"/>
                                      </a:lnTo>
                                      <a:lnTo>
                                        <a:pt x="4" y="107"/>
                                      </a:lnTo>
                                      <a:lnTo>
                                        <a:pt x="11" y="82"/>
                                      </a:lnTo>
                                      <a:lnTo>
                                        <a:pt x="26" y="58"/>
                                      </a:lnTo>
                                      <a:lnTo>
                                        <a:pt x="44" y="38"/>
                                      </a:lnTo>
                                      <a:lnTo>
                                        <a:pt x="75" y="16"/>
                                      </a:lnTo>
                                      <a:lnTo>
                                        <a:pt x="112" y="4"/>
                                      </a:lnTo>
                                      <a:lnTo>
                                        <a:pt x="1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221"/>
                              <wps:cNvSpPr>
                                <a:spLocks/>
                              </wps:cNvSpPr>
                              <wps:spPr bwMode="auto">
                                <a:xfrm>
                                  <a:off x="2038785" y="813002"/>
                                  <a:ext cx="59090" cy="90567"/>
                                </a:xfrm>
                                <a:custGeom>
                                  <a:avLst/>
                                  <a:gdLst>
                                    <a:gd name="T0" fmla="*/ 0 w 169"/>
                                    <a:gd name="T1" fmla="*/ 0 h 259"/>
                                    <a:gd name="T2" fmla="*/ 169 w 169"/>
                                    <a:gd name="T3" fmla="*/ 0 h 259"/>
                                    <a:gd name="T4" fmla="*/ 169 w 169"/>
                                    <a:gd name="T5" fmla="*/ 26 h 259"/>
                                    <a:gd name="T6" fmla="*/ 100 w 169"/>
                                    <a:gd name="T7" fmla="*/ 26 h 259"/>
                                    <a:gd name="T8" fmla="*/ 100 w 169"/>
                                    <a:gd name="T9" fmla="*/ 259 h 259"/>
                                    <a:gd name="T10" fmla="*/ 69 w 169"/>
                                    <a:gd name="T11" fmla="*/ 259 h 259"/>
                                    <a:gd name="T12" fmla="*/ 69 w 169"/>
                                    <a:gd name="T13" fmla="*/ 26 h 259"/>
                                    <a:gd name="T14" fmla="*/ 0 w 169"/>
                                    <a:gd name="T15" fmla="*/ 26 h 259"/>
                                    <a:gd name="T16" fmla="*/ 0 w 169"/>
                                    <a:gd name="T17"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 h="259">
                                      <a:moveTo>
                                        <a:pt x="0" y="0"/>
                                      </a:moveTo>
                                      <a:lnTo>
                                        <a:pt x="169" y="0"/>
                                      </a:lnTo>
                                      <a:lnTo>
                                        <a:pt x="169" y="26"/>
                                      </a:lnTo>
                                      <a:lnTo>
                                        <a:pt x="100" y="26"/>
                                      </a:lnTo>
                                      <a:lnTo>
                                        <a:pt x="100" y="259"/>
                                      </a:lnTo>
                                      <a:lnTo>
                                        <a:pt x="69" y="259"/>
                                      </a:lnTo>
                                      <a:lnTo>
                                        <a:pt x="69"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222"/>
                              <wps:cNvSpPr>
                                <a:spLocks/>
                              </wps:cNvSpPr>
                              <wps:spPr bwMode="auto">
                                <a:xfrm>
                                  <a:off x="817122" y="432902"/>
                                  <a:ext cx="424820" cy="296177"/>
                                </a:xfrm>
                                <a:custGeom>
                                  <a:avLst/>
                                  <a:gdLst>
                                    <a:gd name="T0" fmla="*/ 231 w 1215"/>
                                    <a:gd name="T1" fmla="*/ 0 h 847"/>
                                    <a:gd name="T2" fmla="*/ 262 w 1215"/>
                                    <a:gd name="T3" fmla="*/ 2 h 847"/>
                                    <a:gd name="T4" fmla="*/ 300 w 1215"/>
                                    <a:gd name="T5" fmla="*/ 9 h 847"/>
                                    <a:gd name="T6" fmla="*/ 335 w 1215"/>
                                    <a:gd name="T7" fmla="*/ 20 h 847"/>
                                    <a:gd name="T8" fmla="*/ 370 w 1215"/>
                                    <a:gd name="T9" fmla="*/ 37 h 847"/>
                                    <a:gd name="T10" fmla="*/ 404 w 1215"/>
                                    <a:gd name="T11" fmla="*/ 57 h 847"/>
                                    <a:gd name="T12" fmla="*/ 439 w 1215"/>
                                    <a:gd name="T13" fmla="*/ 82 h 847"/>
                                    <a:gd name="T14" fmla="*/ 475 w 1215"/>
                                    <a:gd name="T15" fmla="*/ 115 h 847"/>
                                    <a:gd name="T16" fmla="*/ 512 w 1215"/>
                                    <a:gd name="T17" fmla="*/ 157 h 847"/>
                                    <a:gd name="T18" fmla="*/ 552 w 1215"/>
                                    <a:gd name="T19" fmla="*/ 204 h 847"/>
                                    <a:gd name="T20" fmla="*/ 592 w 1215"/>
                                    <a:gd name="T21" fmla="*/ 248 h 847"/>
                                    <a:gd name="T22" fmla="*/ 630 w 1215"/>
                                    <a:gd name="T23" fmla="*/ 290 h 847"/>
                                    <a:gd name="T24" fmla="*/ 672 w 1215"/>
                                    <a:gd name="T25" fmla="*/ 330 h 847"/>
                                    <a:gd name="T26" fmla="*/ 716 w 1215"/>
                                    <a:gd name="T27" fmla="*/ 366 h 847"/>
                                    <a:gd name="T28" fmla="*/ 765 w 1215"/>
                                    <a:gd name="T29" fmla="*/ 401 h 847"/>
                                    <a:gd name="T30" fmla="*/ 824 w 1215"/>
                                    <a:gd name="T31" fmla="*/ 432 h 847"/>
                                    <a:gd name="T32" fmla="*/ 867 w 1215"/>
                                    <a:gd name="T33" fmla="*/ 450 h 847"/>
                                    <a:gd name="T34" fmla="*/ 907 w 1215"/>
                                    <a:gd name="T35" fmla="*/ 465 h 847"/>
                                    <a:gd name="T36" fmla="*/ 946 w 1215"/>
                                    <a:gd name="T37" fmla="*/ 476 h 847"/>
                                    <a:gd name="T38" fmla="*/ 986 w 1215"/>
                                    <a:gd name="T39" fmla="*/ 485 h 847"/>
                                    <a:gd name="T40" fmla="*/ 1028 w 1215"/>
                                    <a:gd name="T41" fmla="*/ 494 h 847"/>
                                    <a:gd name="T42" fmla="*/ 1077 w 1215"/>
                                    <a:gd name="T43" fmla="*/ 501 h 847"/>
                                    <a:gd name="T44" fmla="*/ 1135 w 1215"/>
                                    <a:gd name="T45" fmla="*/ 507 h 847"/>
                                    <a:gd name="T46" fmla="*/ 1190 w 1215"/>
                                    <a:gd name="T47" fmla="*/ 507 h 847"/>
                                    <a:gd name="T48" fmla="*/ 1215 w 1215"/>
                                    <a:gd name="T49" fmla="*/ 505 h 847"/>
                                    <a:gd name="T50" fmla="*/ 1172 w 1215"/>
                                    <a:gd name="T51" fmla="*/ 574 h 847"/>
                                    <a:gd name="T52" fmla="*/ 1123 w 1215"/>
                                    <a:gd name="T53" fmla="*/ 636 h 847"/>
                                    <a:gd name="T54" fmla="*/ 1070 w 1215"/>
                                    <a:gd name="T55" fmla="*/ 690 h 847"/>
                                    <a:gd name="T56" fmla="*/ 1013 w 1215"/>
                                    <a:gd name="T57" fmla="*/ 738 h 847"/>
                                    <a:gd name="T58" fmla="*/ 953 w 1215"/>
                                    <a:gd name="T59" fmla="*/ 776 h 847"/>
                                    <a:gd name="T60" fmla="*/ 891 w 1215"/>
                                    <a:gd name="T61" fmla="*/ 807 h 847"/>
                                    <a:gd name="T62" fmla="*/ 827 w 1215"/>
                                    <a:gd name="T63" fmla="*/ 829 h 847"/>
                                    <a:gd name="T64" fmla="*/ 762 w 1215"/>
                                    <a:gd name="T65" fmla="*/ 843 h 847"/>
                                    <a:gd name="T66" fmla="*/ 694 w 1215"/>
                                    <a:gd name="T67" fmla="*/ 847 h 847"/>
                                    <a:gd name="T68" fmla="*/ 596 w 1215"/>
                                    <a:gd name="T69" fmla="*/ 843 h 847"/>
                                    <a:gd name="T70" fmla="*/ 506 w 1215"/>
                                    <a:gd name="T71" fmla="*/ 834 h 847"/>
                                    <a:gd name="T72" fmla="*/ 424 w 1215"/>
                                    <a:gd name="T73" fmla="*/ 820 h 847"/>
                                    <a:gd name="T74" fmla="*/ 348 w 1215"/>
                                    <a:gd name="T75" fmla="*/ 798 h 847"/>
                                    <a:gd name="T76" fmla="*/ 280 w 1215"/>
                                    <a:gd name="T77" fmla="*/ 771 h 847"/>
                                    <a:gd name="T78" fmla="*/ 220 w 1215"/>
                                    <a:gd name="T79" fmla="*/ 738 h 847"/>
                                    <a:gd name="T80" fmla="*/ 167 w 1215"/>
                                    <a:gd name="T81" fmla="*/ 698 h 847"/>
                                    <a:gd name="T82" fmla="*/ 122 w 1215"/>
                                    <a:gd name="T83" fmla="*/ 654 h 847"/>
                                    <a:gd name="T84" fmla="*/ 84 w 1215"/>
                                    <a:gd name="T85" fmla="*/ 605 h 847"/>
                                    <a:gd name="T86" fmla="*/ 53 w 1215"/>
                                    <a:gd name="T87" fmla="*/ 552 h 847"/>
                                    <a:gd name="T88" fmla="*/ 27 w 1215"/>
                                    <a:gd name="T89" fmla="*/ 492 h 847"/>
                                    <a:gd name="T90" fmla="*/ 11 w 1215"/>
                                    <a:gd name="T91" fmla="*/ 428 h 847"/>
                                    <a:gd name="T92" fmla="*/ 2 w 1215"/>
                                    <a:gd name="T93" fmla="*/ 361 h 847"/>
                                    <a:gd name="T94" fmla="*/ 0 w 1215"/>
                                    <a:gd name="T95" fmla="*/ 286 h 847"/>
                                    <a:gd name="T96" fmla="*/ 5 w 1215"/>
                                    <a:gd name="T97" fmla="*/ 210 h 847"/>
                                    <a:gd name="T98" fmla="*/ 9 w 1215"/>
                                    <a:gd name="T99" fmla="*/ 182 h 847"/>
                                    <a:gd name="T100" fmla="*/ 14 w 1215"/>
                                    <a:gd name="T101" fmla="*/ 155 h 847"/>
                                    <a:gd name="T102" fmla="*/ 20 w 1215"/>
                                    <a:gd name="T103" fmla="*/ 126 h 847"/>
                                    <a:gd name="T104" fmla="*/ 43 w 1215"/>
                                    <a:gd name="T105" fmla="*/ 55 h 847"/>
                                    <a:gd name="T106" fmla="*/ 49 w 1215"/>
                                    <a:gd name="T107" fmla="*/ 49 h 847"/>
                                    <a:gd name="T108" fmla="*/ 62 w 1215"/>
                                    <a:gd name="T109" fmla="*/ 42 h 847"/>
                                    <a:gd name="T110" fmla="*/ 82 w 1215"/>
                                    <a:gd name="T111" fmla="*/ 33 h 847"/>
                                    <a:gd name="T112" fmla="*/ 105 w 1215"/>
                                    <a:gd name="T113" fmla="*/ 24 h 847"/>
                                    <a:gd name="T114" fmla="*/ 135 w 1215"/>
                                    <a:gd name="T115" fmla="*/ 15 h 847"/>
                                    <a:gd name="T116" fmla="*/ 166 w 1215"/>
                                    <a:gd name="T117" fmla="*/ 8 h 847"/>
                                    <a:gd name="T118" fmla="*/ 198 w 1215"/>
                                    <a:gd name="T119" fmla="*/ 2 h 847"/>
                                    <a:gd name="T120" fmla="*/ 231 w 1215"/>
                                    <a:gd name="T121"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5" h="847">
                                      <a:moveTo>
                                        <a:pt x="231" y="0"/>
                                      </a:moveTo>
                                      <a:lnTo>
                                        <a:pt x="262" y="2"/>
                                      </a:lnTo>
                                      <a:lnTo>
                                        <a:pt x="300" y="9"/>
                                      </a:lnTo>
                                      <a:lnTo>
                                        <a:pt x="335" y="20"/>
                                      </a:lnTo>
                                      <a:lnTo>
                                        <a:pt x="370" y="37"/>
                                      </a:lnTo>
                                      <a:lnTo>
                                        <a:pt x="404" y="57"/>
                                      </a:lnTo>
                                      <a:lnTo>
                                        <a:pt x="439" y="82"/>
                                      </a:lnTo>
                                      <a:lnTo>
                                        <a:pt x="475" y="115"/>
                                      </a:lnTo>
                                      <a:lnTo>
                                        <a:pt x="512" y="157"/>
                                      </a:lnTo>
                                      <a:lnTo>
                                        <a:pt x="552" y="204"/>
                                      </a:lnTo>
                                      <a:lnTo>
                                        <a:pt x="592" y="248"/>
                                      </a:lnTo>
                                      <a:lnTo>
                                        <a:pt x="630" y="290"/>
                                      </a:lnTo>
                                      <a:lnTo>
                                        <a:pt x="672" y="330"/>
                                      </a:lnTo>
                                      <a:lnTo>
                                        <a:pt x="716" y="366"/>
                                      </a:lnTo>
                                      <a:lnTo>
                                        <a:pt x="765" y="401"/>
                                      </a:lnTo>
                                      <a:lnTo>
                                        <a:pt x="824" y="432"/>
                                      </a:lnTo>
                                      <a:lnTo>
                                        <a:pt x="867" y="450"/>
                                      </a:lnTo>
                                      <a:lnTo>
                                        <a:pt x="907" y="465"/>
                                      </a:lnTo>
                                      <a:lnTo>
                                        <a:pt x="946" y="476"/>
                                      </a:lnTo>
                                      <a:lnTo>
                                        <a:pt x="986" y="485"/>
                                      </a:lnTo>
                                      <a:lnTo>
                                        <a:pt x="1028" y="494"/>
                                      </a:lnTo>
                                      <a:lnTo>
                                        <a:pt x="1077" y="501"/>
                                      </a:lnTo>
                                      <a:lnTo>
                                        <a:pt x="1135" y="507"/>
                                      </a:lnTo>
                                      <a:lnTo>
                                        <a:pt x="1190" y="507"/>
                                      </a:lnTo>
                                      <a:lnTo>
                                        <a:pt x="1215" y="505"/>
                                      </a:lnTo>
                                      <a:lnTo>
                                        <a:pt x="1172" y="574"/>
                                      </a:lnTo>
                                      <a:lnTo>
                                        <a:pt x="1123" y="636"/>
                                      </a:lnTo>
                                      <a:lnTo>
                                        <a:pt x="1070" y="690"/>
                                      </a:lnTo>
                                      <a:lnTo>
                                        <a:pt x="1013" y="738"/>
                                      </a:lnTo>
                                      <a:lnTo>
                                        <a:pt x="953" y="776"/>
                                      </a:lnTo>
                                      <a:lnTo>
                                        <a:pt x="891" y="807"/>
                                      </a:lnTo>
                                      <a:lnTo>
                                        <a:pt x="827" y="829"/>
                                      </a:lnTo>
                                      <a:lnTo>
                                        <a:pt x="762" y="843"/>
                                      </a:lnTo>
                                      <a:lnTo>
                                        <a:pt x="694" y="847"/>
                                      </a:lnTo>
                                      <a:lnTo>
                                        <a:pt x="596" y="843"/>
                                      </a:lnTo>
                                      <a:lnTo>
                                        <a:pt x="506" y="834"/>
                                      </a:lnTo>
                                      <a:lnTo>
                                        <a:pt x="424" y="820"/>
                                      </a:lnTo>
                                      <a:lnTo>
                                        <a:pt x="348" y="798"/>
                                      </a:lnTo>
                                      <a:lnTo>
                                        <a:pt x="280" y="771"/>
                                      </a:lnTo>
                                      <a:lnTo>
                                        <a:pt x="220" y="738"/>
                                      </a:lnTo>
                                      <a:lnTo>
                                        <a:pt x="167" y="698"/>
                                      </a:lnTo>
                                      <a:lnTo>
                                        <a:pt x="122" y="654"/>
                                      </a:lnTo>
                                      <a:lnTo>
                                        <a:pt x="84" y="605"/>
                                      </a:lnTo>
                                      <a:lnTo>
                                        <a:pt x="53" y="552"/>
                                      </a:lnTo>
                                      <a:lnTo>
                                        <a:pt x="27" y="492"/>
                                      </a:lnTo>
                                      <a:lnTo>
                                        <a:pt x="11" y="428"/>
                                      </a:lnTo>
                                      <a:lnTo>
                                        <a:pt x="2" y="361"/>
                                      </a:lnTo>
                                      <a:lnTo>
                                        <a:pt x="0" y="286"/>
                                      </a:lnTo>
                                      <a:lnTo>
                                        <a:pt x="5" y="210"/>
                                      </a:lnTo>
                                      <a:lnTo>
                                        <a:pt x="9" y="182"/>
                                      </a:lnTo>
                                      <a:lnTo>
                                        <a:pt x="14" y="155"/>
                                      </a:lnTo>
                                      <a:lnTo>
                                        <a:pt x="20" y="126"/>
                                      </a:lnTo>
                                      <a:lnTo>
                                        <a:pt x="43" y="55"/>
                                      </a:lnTo>
                                      <a:lnTo>
                                        <a:pt x="49" y="49"/>
                                      </a:lnTo>
                                      <a:lnTo>
                                        <a:pt x="62" y="42"/>
                                      </a:lnTo>
                                      <a:lnTo>
                                        <a:pt x="82" y="33"/>
                                      </a:lnTo>
                                      <a:lnTo>
                                        <a:pt x="105" y="24"/>
                                      </a:lnTo>
                                      <a:lnTo>
                                        <a:pt x="135" y="15"/>
                                      </a:lnTo>
                                      <a:lnTo>
                                        <a:pt x="166" y="8"/>
                                      </a:lnTo>
                                      <a:lnTo>
                                        <a:pt x="198" y="2"/>
                                      </a:lnTo>
                                      <a:lnTo>
                                        <a:pt x="231"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44" name="Freeform 223"/>
                              <wps:cNvSpPr>
                                <a:spLocks/>
                              </wps:cNvSpPr>
                              <wps:spPr bwMode="auto">
                                <a:xfrm>
                                  <a:off x="848241" y="3147"/>
                                  <a:ext cx="412232" cy="573822"/>
                                </a:xfrm>
                                <a:custGeom>
                                  <a:avLst/>
                                  <a:gdLst>
                                    <a:gd name="T0" fmla="*/ 640 w 1179"/>
                                    <a:gd name="T1" fmla="*/ 18 h 1641"/>
                                    <a:gd name="T2" fmla="*/ 664 w 1179"/>
                                    <a:gd name="T3" fmla="*/ 67 h 1641"/>
                                    <a:gd name="T4" fmla="*/ 700 w 1179"/>
                                    <a:gd name="T5" fmla="*/ 144 h 1641"/>
                                    <a:gd name="T6" fmla="*/ 747 w 1179"/>
                                    <a:gd name="T7" fmla="*/ 244 h 1641"/>
                                    <a:gd name="T8" fmla="*/ 800 w 1179"/>
                                    <a:gd name="T9" fmla="*/ 362 h 1641"/>
                                    <a:gd name="T10" fmla="*/ 860 w 1179"/>
                                    <a:gd name="T11" fmla="*/ 495 h 1641"/>
                                    <a:gd name="T12" fmla="*/ 921 w 1179"/>
                                    <a:gd name="T13" fmla="*/ 636 h 1641"/>
                                    <a:gd name="T14" fmla="*/ 981 w 1179"/>
                                    <a:gd name="T15" fmla="*/ 781 h 1641"/>
                                    <a:gd name="T16" fmla="*/ 1037 w 1179"/>
                                    <a:gd name="T17" fmla="*/ 925 h 1641"/>
                                    <a:gd name="T18" fmla="*/ 1088 w 1179"/>
                                    <a:gd name="T19" fmla="*/ 1065 h 1641"/>
                                    <a:gd name="T20" fmla="*/ 1130 w 1179"/>
                                    <a:gd name="T21" fmla="*/ 1197 h 1641"/>
                                    <a:gd name="T22" fmla="*/ 1161 w 1179"/>
                                    <a:gd name="T23" fmla="*/ 1313 h 1641"/>
                                    <a:gd name="T24" fmla="*/ 1178 w 1179"/>
                                    <a:gd name="T25" fmla="*/ 1410 h 1641"/>
                                    <a:gd name="T26" fmla="*/ 1179 w 1179"/>
                                    <a:gd name="T27" fmla="*/ 1502 h 1641"/>
                                    <a:gd name="T28" fmla="*/ 1168 w 1179"/>
                                    <a:gd name="T29" fmla="*/ 1597 h 1641"/>
                                    <a:gd name="T30" fmla="*/ 1088 w 1179"/>
                                    <a:gd name="T31" fmla="*/ 1639 h 1641"/>
                                    <a:gd name="T32" fmla="*/ 986 w 1179"/>
                                    <a:gd name="T33" fmla="*/ 1623 h 1641"/>
                                    <a:gd name="T34" fmla="*/ 911 w 1179"/>
                                    <a:gd name="T35" fmla="*/ 1597 h 1641"/>
                                    <a:gd name="T36" fmla="*/ 839 w 1179"/>
                                    <a:gd name="T37" fmla="*/ 1561 h 1641"/>
                                    <a:gd name="T38" fmla="*/ 751 w 1179"/>
                                    <a:gd name="T39" fmla="*/ 1506 h 1641"/>
                                    <a:gd name="T40" fmla="*/ 680 w 1179"/>
                                    <a:gd name="T41" fmla="*/ 1442 h 1641"/>
                                    <a:gd name="T42" fmla="*/ 614 w 1179"/>
                                    <a:gd name="T43" fmla="*/ 1368 h 1641"/>
                                    <a:gd name="T44" fmla="*/ 538 w 1179"/>
                                    <a:gd name="T45" fmla="*/ 1280 h 1641"/>
                                    <a:gd name="T46" fmla="*/ 459 w 1179"/>
                                    <a:gd name="T47" fmla="*/ 1211 h 1641"/>
                                    <a:gd name="T48" fmla="*/ 370 w 1179"/>
                                    <a:gd name="T49" fmla="*/ 1162 h 1641"/>
                                    <a:gd name="T50" fmla="*/ 266 w 1179"/>
                                    <a:gd name="T51" fmla="*/ 1138 h 1641"/>
                                    <a:gd name="T52" fmla="*/ 144 w 1179"/>
                                    <a:gd name="T53" fmla="*/ 1140 h 1641"/>
                                    <a:gd name="T54" fmla="*/ 77 w 1179"/>
                                    <a:gd name="T55" fmla="*/ 1149 h 1641"/>
                                    <a:gd name="T56" fmla="*/ 0 w 1179"/>
                                    <a:gd name="T57" fmla="*/ 1169 h 1641"/>
                                    <a:gd name="T58" fmla="*/ 51 w 1179"/>
                                    <a:gd name="T59" fmla="*/ 1051 h 1641"/>
                                    <a:gd name="T60" fmla="*/ 146 w 1179"/>
                                    <a:gd name="T61" fmla="*/ 856 h 1641"/>
                                    <a:gd name="T62" fmla="*/ 217 w 1179"/>
                                    <a:gd name="T63" fmla="*/ 721 h 1641"/>
                                    <a:gd name="T64" fmla="*/ 290 w 1179"/>
                                    <a:gd name="T65" fmla="*/ 585 h 1641"/>
                                    <a:gd name="T66" fmla="*/ 363 w 1179"/>
                                    <a:gd name="T67" fmla="*/ 455 h 1641"/>
                                    <a:gd name="T68" fmla="*/ 432 w 1179"/>
                                    <a:gd name="T69" fmla="*/ 333 h 1641"/>
                                    <a:gd name="T70" fmla="*/ 496 w 1179"/>
                                    <a:gd name="T71" fmla="*/ 224 h 1641"/>
                                    <a:gd name="T72" fmla="*/ 551 w 1179"/>
                                    <a:gd name="T73" fmla="*/ 133 h 1641"/>
                                    <a:gd name="T74" fmla="*/ 592 w 1179"/>
                                    <a:gd name="T75" fmla="*/ 62 h 1641"/>
                                    <a:gd name="T76" fmla="*/ 622 w 1179"/>
                                    <a:gd name="T77" fmla="*/ 16 h 1641"/>
                                    <a:gd name="T78" fmla="*/ 631 w 1179"/>
                                    <a:gd name="T79" fmla="*/ 0 h 1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79" h="1641">
                                      <a:moveTo>
                                        <a:pt x="631" y="0"/>
                                      </a:moveTo>
                                      <a:lnTo>
                                        <a:pt x="640" y="18"/>
                                      </a:lnTo>
                                      <a:lnTo>
                                        <a:pt x="649" y="38"/>
                                      </a:lnTo>
                                      <a:lnTo>
                                        <a:pt x="664" y="67"/>
                                      </a:lnTo>
                                      <a:lnTo>
                                        <a:pt x="680" y="102"/>
                                      </a:lnTo>
                                      <a:lnTo>
                                        <a:pt x="700" y="144"/>
                                      </a:lnTo>
                                      <a:lnTo>
                                        <a:pt x="722" y="191"/>
                                      </a:lnTo>
                                      <a:lnTo>
                                        <a:pt x="747" y="244"/>
                                      </a:lnTo>
                                      <a:lnTo>
                                        <a:pt x="773" y="302"/>
                                      </a:lnTo>
                                      <a:lnTo>
                                        <a:pt x="800" y="362"/>
                                      </a:lnTo>
                                      <a:lnTo>
                                        <a:pt x="829" y="428"/>
                                      </a:lnTo>
                                      <a:lnTo>
                                        <a:pt x="860" y="495"/>
                                      </a:lnTo>
                                      <a:lnTo>
                                        <a:pt x="890" y="565"/>
                                      </a:lnTo>
                                      <a:lnTo>
                                        <a:pt x="921" y="636"/>
                                      </a:lnTo>
                                      <a:lnTo>
                                        <a:pt x="950" y="708"/>
                                      </a:lnTo>
                                      <a:lnTo>
                                        <a:pt x="981" y="781"/>
                                      </a:lnTo>
                                      <a:lnTo>
                                        <a:pt x="1010" y="854"/>
                                      </a:lnTo>
                                      <a:lnTo>
                                        <a:pt x="1037" y="925"/>
                                      </a:lnTo>
                                      <a:lnTo>
                                        <a:pt x="1063" y="996"/>
                                      </a:lnTo>
                                      <a:lnTo>
                                        <a:pt x="1088" y="1065"/>
                                      </a:lnTo>
                                      <a:lnTo>
                                        <a:pt x="1110" y="1133"/>
                                      </a:lnTo>
                                      <a:lnTo>
                                        <a:pt x="1130" y="1197"/>
                                      </a:lnTo>
                                      <a:lnTo>
                                        <a:pt x="1147" y="1257"/>
                                      </a:lnTo>
                                      <a:lnTo>
                                        <a:pt x="1161" y="1313"/>
                                      </a:lnTo>
                                      <a:lnTo>
                                        <a:pt x="1170" y="1364"/>
                                      </a:lnTo>
                                      <a:lnTo>
                                        <a:pt x="1178" y="1410"/>
                                      </a:lnTo>
                                      <a:lnTo>
                                        <a:pt x="1179" y="1450"/>
                                      </a:lnTo>
                                      <a:lnTo>
                                        <a:pt x="1179" y="1502"/>
                                      </a:lnTo>
                                      <a:lnTo>
                                        <a:pt x="1176" y="1552"/>
                                      </a:lnTo>
                                      <a:lnTo>
                                        <a:pt x="1168" y="1597"/>
                                      </a:lnTo>
                                      <a:lnTo>
                                        <a:pt x="1156" y="1641"/>
                                      </a:lnTo>
                                      <a:lnTo>
                                        <a:pt x="1088" y="1639"/>
                                      </a:lnTo>
                                      <a:lnTo>
                                        <a:pt x="1032" y="1632"/>
                                      </a:lnTo>
                                      <a:lnTo>
                                        <a:pt x="986" y="1623"/>
                                      </a:lnTo>
                                      <a:lnTo>
                                        <a:pt x="946" y="1612"/>
                                      </a:lnTo>
                                      <a:lnTo>
                                        <a:pt x="911" y="1597"/>
                                      </a:lnTo>
                                      <a:lnTo>
                                        <a:pt x="877" y="1581"/>
                                      </a:lnTo>
                                      <a:lnTo>
                                        <a:pt x="839" y="1561"/>
                                      </a:lnTo>
                                      <a:lnTo>
                                        <a:pt x="797" y="1537"/>
                                      </a:lnTo>
                                      <a:lnTo>
                                        <a:pt x="751" y="1506"/>
                                      </a:lnTo>
                                      <a:lnTo>
                                        <a:pt x="713" y="1475"/>
                                      </a:lnTo>
                                      <a:lnTo>
                                        <a:pt x="680" y="1442"/>
                                      </a:lnTo>
                                      <a:lnTo>
                                        <a:pt x="647" y="1408"/>
                                      </a:lnTo>
                                      <a:lnTo>
                                        <a:pt x="614" y="1368"/>
                                      </a:lnTo>
                                      <a:lnTo>
                                        <a:pt x="580" y="1326"/>
                                      </a:lnTo>
                                      <a:lnTo>
                                        <a:pt x="538" y="1280"/>
                                      </a:lnTo>
                                      <a:lnTo>
                                        <a:pt x="499" y="1244"/>
                                      </a:lnTo>
                                      <a:lnTo>
                                        <a:pt x="459" y="1211"/>
                                      </a:lnTo>
                                      <a:lnTo>
                                        <a:pt x="417" y="1184"/>
                                      </a:lnTo>
                                      <a:lnTo>
                                        <a:pt x="370" y="1162"/>
                                      </a:lnTo>
                                      <a:lnTo>
                                        <a:pt x="321" y="1147"/>
                                      </a:lnTo>
                                      <a:lnTo>
                                        <a:pt x="266" y="1138"/>
                                      </a:lnTo>
                                      <a:lnTo>
                                        <a:pt x="208" y="1135"/>
                                      </a:lnTo>
                                      <a:lnTo>
                                        <a:pt x="144" y="1140"/>
                                      </a:lnTo>
                                      <a:lnTo>
                                        <a:pt x="111" y="1144"/>
                                      </a:lnTo>
                                      <a:lnTo>
                                        <a:pt x="77" y="1149"/>
                                      </a:lnTo>
                                      <a:lnTo>
                                        <a:pt x="40" y="1158"/>
                                      </a:lnTo>
                                      <a:lnTo>
                                        <a:pt x="0" y="1169"/>
                                      </a:lnTo>
                                      <a:lnTo>
                                        <a:pt x="24" y="1111"/>
                                      </a:lnTo>
                                      <a:lnTo>
                                        <a:pt x="51" y="1051"/>
                                      </a:lnTo>
                                      <a:lnTo>
                                        <a:pt x="80" y="987"/>
                                      </a:lnTo>
                                      <a:lnTo>
                                        <a:pt x="146" y="856"/>
                                      </a:lnTo>
                                      <a:lnTo>
                                        <a:pt x="181" y="789"/>
                                      </a:lnTo>
                                      <a:lnTo>
                                        <a:pt x="217" y="721"/>
                                      </a:lnTo>
                                      <a:lnTo>
                                        <a:pt x="253" y="652"/>
                                      </a:lnTo>
                                      <a:lnTo>
                                        <a:pt x="290" y="585"/>
                                      </a:lnTo>
                                      <a:lnTo>
                                        <a:pt x="326" y="519"/>
                                      </a:lnTo>
                                      <a:lnTo>
                                        <a:pt x="363" y="455"/>
                                      </a:lnTo>
                                      <a:lnTo>
                                        <a:pt x="397" y="393"/>
                                      </a:lnTo>
                                      <a:lnTo>
                                        <a:pt x="432" y="333"/>
                                      </a:lnTo>
                                      <a:lnTo>
                                        <a:pt x="465" y="277"/>
                                      </a:lnTo>
                                      <a:lnTo>
                                        <a:pt x="496" y="224"/>
                                      </a:lnTo>
                                      <a:lnTo>
                                        <a:pt x="525" y="177"/>
                                      </a:lnTo>
                                      <a:lnTo>
                                        <a:pt x="551" y="133"/>
                                      </a:lnTo>
                                      <a:lnTo>
                                        <a:pt x="574" y="95"/>
                                      </a:lnTo>
                                      <a:lnTo>
                                        <a:pt x="592" y="62"/>
                                      </a:lnTo>
                                      <a:lnTo>
                                        <a:pt x="609" y="35"/>
                                      </a:lnTo>
                                      <a:lnTo>
                                        <a:pt x="622" y="16"/>
                                      </a:lnTo>
                                      <a:lnTo>
                                        <a:pt x="629" y="4"/>
                                      </a:lnTo>
                                      <a:lnTo>
                                        <a:pt x="6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80" o:spid="_x0000_s1026" editas="canvas" style="width:165.6pt;height:71.45pt;mso-position-horizontal-relative:char;mso-position-vertical-relative:line" coordsize="21031,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031;height:9074;visibility:visible;mso-wrap-style:square">
                        <v:fill o:detectmouseclick="t"/>
                        <v:path o:connecttype="none"/>
                      </v:shape>
                      <v:rect id="Rectangle 182" o:spid="_x0000_s1028" style="position:absolute;width:21031;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cbsAA&#10;AADaAAAADwAAAGRycy9kb3ducmV2LnhtbESPQYvCMBSE7wv+h/AEb2tqEVmqUUSQXbzpLtjjI3k2&#10;xealNLHWf28EYY/DzHzDrDaDa0RPXag9K5hNMxDE2puaKwV/v/vPLxAhIhtsPJOCBwXYrEcfKyyM&#10;v/OR+lOsRIJwKFCBjbEtpAzaksMw9S1x8i6+cxiT7CppOrwnuGtknmUL6bDmtGCxpZ0lfT3dnIJt&#10;X+bnsvo2TXm4zo9Wh/IctVKT8bBdgog0xP/wu/1jFOTwup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cbsAAAADaAAAADwAAAAAAAAAAAAAAAACYAgAAZHJzL2Rvd25y&#10;ZXYueG1sUEsFBgAAAAAEAAQA9QAAAIUDAAAAAA==&#10;" filled="f" stroked="f" strokeweight="0"/>
                      <v:shape id="Freeform 183" o:spid="_x0000_s1029" style="position:absolute;left:4115;top:4112;width:3461;height:2664;visibility:visible;mso-wrap-style:square;v-text-anchor:top" coordsize="9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CssQA&#10;AADaAAAADwAAAGRycy9kb3ducmV2LnhtbESPzWrDMBCE74W+g9hCLyWRfyAEJ0owpYGQQ02TQq+L&#10;tbVNrZWRFMfN01eBQI/DzHzDrLeT6cVIzneWFaTzBARxbXXHjYLP0262BOEDssbeMin4JQ/bzePD&#10;GgttL/xB4zE0IkLYF6igDWEopPR1Swb93A7E0fu2zmCI0jVSO7xEuOllliQLabDjuNDiQK8t1T/H&#10;s1Egq0PmrmnpxvdF9bbcVfnLF7FSz09TuQIRaAr/4Xt7rxXk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grLEAAAA2gAAAA8AAAAAAAAAAAAAAAAAmAIAAGRycy9k&#10;b3ducmV2LnhtbFBLBQYAAAAABAAEAPUAAACJAwAAAAA=&#10;" path="m494,l697,541,895,20r95,l699,762,496,232,290,762,,20r95,l292,541,494,xe" fillcolor="black" strokeweight="0">
                        <v:path arrowok="t" o:connecttype="custom" o:connectlocs="172725,0;243703,189176;312933,6994;346149,6994;244402,266455;173424,81125;101397,266455;0,6994;33216,6994;102096,189176;172725,0" o:connectangles="0,0,0,0,0,0,0,0,0,0,0"/>
                      </v:shape>
                      <v:shape id="Freeform 184" o:spid="_x0000_s1030" style="position:absolute;left:13384;top:4182;width:1451;height:2517;visibility:visible;mso-wrap-style:square;v-text-anchor:top" coordsize="4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C0cEA&#10;AADaAAAADwAAAGRycy9kb3ducmV2LnhtbESPQYvCMBSE7wv+h/CEvSyaKqJSjSIFwduu3b14ezTP&#10;ttq8lCTW+u83guBxmJlvmPW2N43oyPnasoLJOAFBXFhdc6ng73c/WoLwAVljY5kUPMjDdjP4WGOq&#10;7Z2P1OWhFBHCPkUFVQhtKqUvKjLox7Yljt7ZOoMhSldK7fAe4aaR0ySZS4M1x4UKW8oqKq75zSjw&#10;ZzebtPnP10I7R9nl+J09Tp1Sn8N+twIRqA/v8Kt90Apm8LwSb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5wtHBAAAA2gAAAA8AAAAAAAAAAAAAAAAAmAIAAGRycy9kb3du&#10;cmV2LnhtbFBLBQYAAAAABAAEAPUAAACGAwAAAAA=&#10;" path="m,l415,r,81l253,81r,639l162,720r,-639l,81,,xe" fillcolor="black" strokeweight="0">
                        <v:path arrowok="t" o:connecttype="custom" o:connectlocs="0,0;145103,0;145103,28324;88460,28324;88460,251768;56643,251768;56643,28324;0,28324;0,0" o:connectangles="0,0,0,0,0,0,0,0,0"/>
                      </v:shape>
                      <v:shape id="Freeform 185" o:spid="_x0000_s1031" style="position:absolute;left:16443;top:4182;width:1319;height:2517;visibility:visible;mso-wrap-style:square;v-text-anchor:top" coordsize="37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bW8MA&#10;AADaAAAADwAAAGRycy9kb3ducmV2LnhtbESPQWvCQBSE74L/YXlCb2aTiqVEVymFQqFSMBZKb8/s&#10;M1mafRuyGxP7612h4HGYmW+Y9Xa0jThT541jBVmSgiAunTZcKfg6vM2fQfiArLFxTAou5GG7mU7W&#10;mGs38J7ORahEhLDPUUEdQptL6cuaLPrEtcTRO7nOYoiyq6TucIhw28jHNH2SFg3HhRpbeq2p/C16&#10;q8DYnyN99AfTfIe/Ej9PvFtkC6UeZuPLCkSgMdzD/+13rWAJ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bW8MAAADaAAAADwAAAAAAAAAAAAAAAACYAgAAZHJzL2Rv&#10;d25yZXYueG1sUEsFBgAAAAAEAAQA9QAAAIgDAAAAAA==&#10;" path="m,l377,r,84l89,84r,211l377,295r,84l89,379r,257l377,636r,84l,720,,xe" fillcolor="black" strokeweight="0">
                        <v:path arrowok="t" o:connecttype="custom" o:connectlocs="0,0;131816,0;131816,29373;31118,29373;31118,103155;131816,103155;131816,132528;31118,132528;31118,222395;131816,222395;131816,251768;0,251768;0,0" o:connectangles="0,0,0,0,0,0,0,0,0,0,0,0,0"/>
                      </v:shape>
                      <v:shape id="Freeform 186" o:spid="_x0000_s1032" style="position:absolute;left:19450;top:4182;width:1525;height:2517;visibility:visible;mso-wrap-style:square;v-text-anchor:top" coordsize="4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mTsIA&#10;AADaAAAADwAAAGRycy9kb3ducmV2LnhtbESP0WqDQBRE3wP5h+UG+iJxbSkSTNYQEkp8KzX5gIt7&#10;o7buXXG3avr13UIhj8PMnGF2+9l0YqTBtZYVPMcJCOLK6pZrBdfL23oDwnlkjZ1lUnAnB/t8udhh&#10;pu3EHzSWvhYBwi5DBY33fSalqxoy6GLbEwfvZgeDPsihlnrAKcBNJ1+SJJUGWw4LDfZ0bKj6Kr+N&#10;glMXFabH9/R0jvjVfJ7dT3GvlHpazYctCE+zf4T/24VWkMLflX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KZOwgAAANoAAAAPAAAAAAAAAAAAAAAAAJgCAABkcnMvZG93&#10;bnJldi54bWxQSwUGAAAAAAQABAD1AAAAhwMAAAAA&#10;" path="m89,84r,224l151,308r39,-2l222,303r28,-9l272,283r16,-15l301,250r7,-22l310,201r-2,-28l301,150,288,130,272,113,250,99,222,91,190,86,151,84r-62,xm,l162,r55,4l264,13r40,17l339,51r26,28l385,113r10,39l399,195r-4,40l386,270r-16,31l348,328r-27,22l290,366r-37,11l211,381,436,720r-110,l115,385r-26,l89,720,,720,,xe" fillcolor="black" strokeweight="0">
                        <v:path arrowok="t" o:connecttype="custom" o:connectlocs="31119,29373;31119,107701;52797,107701;66433,107001;77622,105952;87412,102805;95104,98959;100698,93714;105244,87419;107691,79727;108391,70285;107691,60494;105244,52452;100698,45458;95104,39514;87412,34618;77622,31821;66433,30072;52797,29373;31119,29373;0,0;56643,0;75873,1399;92307,4546;106293,10490;118530,17834;127621,27625;134614,39514;138110,53151;139509,68187;138110,82174;134964,94413;129369,105253;121677,114694;112237,122387;101398,127982;88461,131829;73775,133227;152446,251768;113985,251768;40209,134626;31119,134626;31119,251768;0,251768;0,0" o:connectangles="0,0,0,0,0,0,0,0,0,0,0,0,0,0,0,0,0,0,0,0,0,0,0,0,0,0,0,0,0,0,0,0,0,0,0,0,0,0,0,0,0,0,0,0,0"/>
                        <o:lock v:ext="edit" verticies="t"/>
                      </v:shape>
                      <v:shape id="Freeform 187" o:spid="_x0000_s1033" style="position:absolute;top:1573;width:1734;height:1528;visibility:visible;mso-wrap-style:square;v-text-anchor:top" coordsize="49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1fcMA&#10;AADaAAAADwAAAGRycy9kb3ducmV2LnhtbESP0WrCQBRE3wX/YbmCb7qxSCupq6hFLYoPJv2AS/aa&#10;BLN3Q3Y1sV/fFQo+DjNzhpkvO1OJOzWutKxgMo5AEGdWl5wr+Em3oxkI55E1VpZJwYMcLBf93hxj&#10;bVs+0z3xuQgQdjEqKLyvYyldVpBBN7Y1cfAutjHog2xyqRtsA9xU8i2K3qXBksNCgTVtCsquyc0o&#10;2H/9RqfHLr0e6Jicp+1xXaerTqnhoFt9gvDU+Vf4v/2tFXzA8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1fcMAAADaAAAADwAAAAAAAAAAAAAAAACYAgAAZHJzL2Rv&#10;d25yZXYueG1sUEsFBgAAAAAEAAQA9QAAAIgDAAAAAA==&#10;" path="m75,l250,339,423,r73,426l445,426,399,142,248,437,97,142,53,426,,426,75,xe" fillcolor="black" strokeweight="0">
                        <v:path arrowok="t" o:connecttype="custom" o:connectlocs="26223,0;87411,118541;147900,0;173424,148963;155592,148963;139508,49654;86712,152809;33916,49654;18531,148963;0,148963;26223,0" o:connectangles="0,0,0,0,0,0,0,0,0,0,0"/>
                      </v:shape>
                      <v:shape id="Freeform 188" o:spid="_x0000_s1034" style="position:absolute;left:1881;top:2024;width:1185;height:1056;visibility:visible;mso-wrap-style:square;v-text-anchor:top" coordsize="33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caMAA&#10;AADaAAAADwAAAGRycy9kb3ducmV2LnhtbERPTYvCMBC9C/6HMIIXsWk9LNtqFBVW9iZWEbwNzdgW&#10;m0lpsrbur98chD0+3vdqM5hGPKlztWUFSRSDIC6srrlUcDl/zT9BOI+ssbFMCl7kYLMej1aYadvz&#10;iZ65L0UIYZehgsr7NpPSFRUZdJFtiQN3t51BH2BXSt1hH8JNIxdx/CEN1hwaKmxpX1HxyH+Mgl/O&#10;+0Gmt2R3LY/mcE+bWXpMlJpOhu0ShKfB/4vf7m+tIGwNV8IN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ZcaMAAAADaAAAADwAAAAAAAAAAAAAAAACYAgAAZHJzL2Rvd25y&#10;ZXYueG1sUEsFBgAAAAAEAAQA9QAAAIUDAAAAAA==&#10;" path="m169,31r-29,2l115,40,93,51,73,66,53,91,40,120r-4,31l40,184r13,29l74,237r28,20l133,268r36,3l206,268r31,-11l264,237r22,-26l299,184r3,-33l299,118,286,91,264,66,237,46,206,35,169,31xm169,r35,2l237,11r27,13l290,44r21,23l326,93r9,27l339,151r-4,31l326,210r-15,25l290,259r-26,18l235,291r-31,8l169,302r-34,-3l104,291,74,277,49,259,27,235,12,210,3,182,,151,3,120,12,93,27,67,49,44,74,24,104,11,135,2,169,xe" fillcolor="black" strokeweight="0">
                        <v:path arrowok="t" o:connecttype="custom" o:connectlocs="59090,10840;48950,11539;40209,13987;32517,17834;25524,23079;18531,31821;13986,41961;12587,52802;13986,64341;18531,74482;25874,82874;35664,89867;46503,93714;59090,94763;72027,93714;82866,89867;92307,82874;99999,73782;104544,64341;105593,52802;104544,41262;99999,31821;92307,23079;82866,16085;72027,12239;59090,10840;59090,0;71328,699;82866,3846;92307,8392;101397,15386;108740,23428;113985,32520;117131,41961;118530,52802;117131,63642;113985,73433;108740,82175;101397,90567;92307,96861;82167,101757;71328,104554;59090,105603;47202,104554;36363,101757;25874,96861;17133,90567;9440,82175;4196,73433;1049,63642;0,52802;1049,41961;4196,32520;9440,23428;17133,15386;25874,8392;36363,3846;47202,699;59090,0" o:connectangles="0,0,0,0,0,0,0,0,0,0,0,0,0,0,0,0,0,0,0,0,0,0,0,0,0,0,0,0,0,0,0,0,0,0,0,0,0,0,0,0,0,0,0,0,0,0,0,0,0,0,0,0,0,0,0,0,0,0,0"/>
                        <o:lock v:ext="edit" verticies="t"/>
                      </v:shape>
                      <v:shape id="Freeform 189" o:spid="_x0000_s1035" style="position:absolute;left:3244;top:2017;width:1000;height:1070;visibility:visible;mso-wrap-style:square;v-text-anchor:top" coordsize="28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Z0sMA&#10;AADaAAAADwAAAGRycy9kb3ducmV2LnhtbESPT4vCMBTE7wt+h/AEb2uqC2W3GkUUtcJe/IPnZ/Ns&#10;i81LSbJav71ZWNjjMDO/YabzzjTiTs7XlhWMhgkI4sLqmksFp+P6/ROED8gaG8uk4Eke5rPe2xQz&#10;bR+8p/shlCJC2GeooAqhzaT0RUUG/dC2xNG7WmcwROlKqR0+Itw0cpwkqTRYc1yosKVlRcXt8GMU&#10;bM5+vLuc8o+NW+2X9nubPilPlRr0u8UERKAu/If/2rlW8AW/V+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Z0sMAAADaAAAADwAAAAAAAAAAAAAAAACYAgAAZHJzL2Rv&#10;d25yZXYueG1sUEsFBgAAAAAEAAQA9QAAAIgDAAAAAA==&#10;" path="m,l249,228,249,8r37,l286,306,36,79r,220l,299,,xe" fillcolor="black" strokeweight="0">
                        <v:path arrowok="t" o:connecttype="custom" o:connectlocs="0,0;87062,79727;87062,2797;99999,2797;99999,107002;12587,27625;12587,104554;0,104554;0,0" o:connectangles="0,0,0,0,0,0,0,0,0"/>
                      </v:shape>
                      <v:shape id="Freeform 190" o:spid="_x0000_s1036" style="position:absolute;left:4391;top:2045;width:661;height:1018;visibility:visible;mso-wrap-style:square;v-text-anchor:top" coordsize="18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D8MA&#10;AADbAAAADwAAAGRycy9kb3ducmV2LnhtbESPQUvDQBCF70L/wzIFb3bTCtrGbksaEEQQsdb7kB2z&#10;wexs2F2T+O+dg+BthvfmvW/2x9n3aqSYusAG1qsCFHETbMetgcv7480WVMrIFvvAZOCHEhwPi6s9&#10;ljZM/EbjObdKQjiVaMDlPJRap8aRx7QKA7FonyF6zLLGVtuIk4T7Xm+K4k577FgaHA5UO2q+zt/e&#10;QL6f4u1293Fqa1e9PG/q1yrUozHXy7l6AJVpzv/mv+snK/hCL7/IA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GD8MAAADbAAAADwAAAAAAAAAAAAAAAACYAgAAZHJzL2Rv&#10;d25yZXYueG1sUEsFBgAAAAAEAAQA9QAAAIgDAAAAAA==&#10;" path="m,l189,r,29l113,29r,262l76,291,76,29,,29,,xe" fillcolor="black" strokeweight="0">
                        <v:path arrowok="t" o:connecttype="custom" o:connectlocs="0,0;66083,0;66083,10141;39510,10141;39510,101756;26573,101756;26573,10141;0,10141;0,0" o:connectangles="0,0,0,0,0,0,0,0,0"/>
                      </v:shape>
                      <v:shape id="Freeform 191" o:spid="_x0000_s1037" style="position:absolute;left:5195;top:2045;width:574;height:1018;visibility:visible;mso-wrap-style:square;v-text-anchor:top" coordsize="16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ueMEA&#10;AADbAAAADwAAAGRycy9kb3ducmV2LnhtbERPyWrDMBC9F/oPYgq9NbINLcGNYkqh0EMusUOW22CN&#10;JRNrZCw1cf++KgRym8dbZ1XNbhAXmkLvWUG+yEAQt173bBTsmq+XJYgQkTUOnknBLwWo1o8PKyy1&#10;v/KWLnU0IoVwKFGBjXEspQytJYdh4UfixHV+chgTnIzUE15TuBtkkWVv0mHPqcHiSJ+W2nP94xR0&#10;zm5kYYplc2pfD+e99l1vjko9P80f7yAizfEuvrm/dZq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LnjBAAAA2wAAAA8AAAAAAAAAAAAAAAAAmAIAAGRycy9kb3du&#10;cmV2LnhtbFBLBQYAAAAABAAEAPUAAACGAwAAAAA=&#10;" path="m,l164,r,31l34,31r,89l164,120r,29l34,149r,111l164,260r,31l,291,,xe" fillcolor="black" strokeweight="0">
                        <v:path arrowok="t" o:connecttype="custom" o:connectlocs="0,0;57342,0;57342,10840;11888,10840;11888,41961;57342,41961;57342,52102;11888,52102;11888,90916;57342,90916;57342,101756;0,101756;0,0" o:connectangles="0,0,0,0,0,0,0,0,0,0,0,0,0"/>
                      </v:shape>
                      <v:shape id="Freeform 192" o:spid="_x0000_s1038" style="position:absolute;left:5989;top:2045;width:664;height:1018;visibility:visible;mso-wrap-style:square;v-text-anchor:top" coordsize="19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OMMA&#10;AADbAAAADwAAAGRycy9kb3ducmV2LnhtbERP32vCMBB+H+x/CDfYy9DUKSLVtIzBYDARzRRfz+bW&#10;ljWX2mRa/3sjCHu7j+/nLfLeNuJEna8dKxgNExDEhTM1lwq23x+DGQgfkA02jknBhTzk2ePDAlPj&#10;zryhkw6liCHsU1RQhdCmUvqiIot+6FriyP24zmKIsCul6fAcw20jX5NkKi3WHBsqbOm9ouJX/1kF&#10;y1n/pXcveqWPjd8fJvq4Ho+mSj0/9W9zEIH68C++uz9NnD+G2y/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eOMMAAADbAAAADwAAAAAAAAAAAAAAAACYAgAAZHJzL2Rv&#10;d25yZXYueG1sUEsFBgAAAAAEAAQA9QAAAIgDAAAAAA==&#10;" path="m37,31r,94l64,125r24,-2l108,120r13,-6l130,105r7,-11l139,80,137,65,130,52r-9,-9l106,36,88,32,64,31r-27,xm,l68,r33,1l126,9r22,11l163,36r7,20l174,78r-2,22l164,118r-12,14l133,143r-21,8l86,153,190,291r-44,l48,154r-11,l37,291,,291,,xe" fillcolor="black" strokeweight="0">
                        <v:path arrowok="t" o:connecttype="custom" o:connectlocs="12937,10840;12937,43710;22377,43710;30769,43010;37762,41961;42307,39863;45454,36716;47902,32870;48601,27974;47902,22729;45454,18183;42307,15036;37063,12588;30769,11190;22377,10840;12937,10840;0,0;23776,0;35314,350;44056,3147;51748,6994;56993,12588;59440,19582;60839,27275;60139,34968;57342,41262;53146,46157;46503,50004;39161,52801;30070,53501;66433,101756;51049,101756;16783,53850;12937,53850;12937,101756;0,101756;0,0" o:connectangles="0,0,0,0,0,0,0,0,0,0,0,0,0,0,0,0,0,0,0,0,0,0,0,0,0,0,0,0,0,0,0,0,0,0,0,0,0"/>
                        <o:lock v:ext="edit" verticies="t"/>
                      </v:shape>
                      <v:shape id="Freeform 193" o:spid="_x0000_s1039" style="position:absolute;left:6807;top:2045;width:574;height:1018;visibility:visible;mso-wrap-style:square;v-text-anchor:top" coordsize="16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4MAA&#10;AADbAAAADwAAAGRycy9kb3ducmV2LnhtbERPTYvCMBC9L/gfwgh7W9MtKtI1yiIIHrysirq3oZkm&#10;xWZSmqjdf78RBG/zeJ8zX/auETfqQu1ZwecoA0Fcel2zUXDYrz9mIEJE1th4JgV/FGC5GLzNsdD+&#10;zj9020UjUgiHAhXYGNtCylBachhGviVOXOU7hzHBzkjd4T2Fu0bmWTaVDmtODRZbWlkqL7urU1A5&#10;u5W5yWf733Jyuhy1r2pzVup92H9/gYjUx5f46d7oNH8M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N4MAAAADbAAAADwAAAAAAAAAAAAAAAACYAgAAZHJzL2Rvd25y&#10;ZXYueG1sUEsFBgAAAAAEAAQA9QAAAIUDAAAAAA==&#10;" path="m,l164,r,31l36,31r,89l164,120r,29l36,149r,111l164,260r,31l,291,,xe" fillcolor="black" strokeweight="0">
                        <v:path arrowok="t" o:connecttype="custom" o:connectlocs="0,0;57342,0;57342,10840;12587,10840;12587,41961;57342,41961;57342,52102;12587,52102;12587,90916;57342,90916;57342,101756;0,101756;0,0" o:connectangles="0,0,0,0,0,0,0,0,0,0,0,0,0"/>
                      </v:shape>
                      <v:shape id="Freeform 194" o:spid="_x0000_s1040" style="position:absolute;left:7482;top:2045;width:839;height:1018;visibility:visible;mso-wrap-style:square;v-text-anchor:top" coordsize="24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gzcEA&#10;AADbAAAADwAAAGRycy9kb3ducmV2LnhtbERP22rCQBB9F/oPyxR8000LikQ3QQMtbZ/q5QPG7CQb&#10;zc6G7Damf98VCr7N4Vxnk4+2FQP1vnGs4GWegCAunW64VnA6vs1WIHxA1tg6JgW/5CHPniYbTLW7&#10;8Z6GQ6hFDGGfogITQpdK6UtDFv3cdcSRq1xvMUTY11L3eIvhtpWvSbKUFhuODQY7KgyV18OPVfAt&#10;z1XpL+iHnS3M5f2z+FpVhVLT53G7BhFoDA/xv/tDx/kL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IM3BAAAA2wAAAA8AAAAAAAAAAAAAAAAAmAIAAGRycy9kb3du&#10;cmV2LnhtbFBLBQYAAAAABAAEAPUAAACGAwAAAAA=&#10;" path="m,l40,r82,129l200,r40,l138,158r,133l102,291r,-133l,xe" fillcolor="black" strokeweight="0">
                        <v:path arrowok="t" o:connecttype="custom" o:connectlocs="0,0;13986,0;42657,45108;69929,0;83915,0;48251,55249;48251,101756;35664,101756;35664,55249;0,0" o:connectangles="0,0,0,0,0,0,0,0,0,0"/>
                      </v:shape>
                      <v:shape id="Freeform 195" o:spid="_x0000_s1041" style="position:absolute;left:12961;top:1612;width:825;height:1451;visibility:visible;mso-wrap-style:square;v-text-anchor:top" coordsize="23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OLcEA&#10;AADbAAAADwAAAGRycy9kb3ducmV2LnhtbERPyWrDMBC9F/oPYgq9NXJySBonsgmlgdBTs7TnwZpY&#10;JtbISIrt9uurQKC3ebx11uVoW9GTD41jBdNJBoK4crrhWsHpuH15BREissbWMSn4oQBl8fiwxly7&#10;gffUH2ItUgiHHBWYGLtcylAZshgmriNO3Nl5izFBX0vtcUjhtpWzLJtLiw2nBoMdvRmqLoerVeDo&#10;4/Pb7v1v0Ise35fD1Czcl1LPT+NmBSLSGP/Fd/dOp/lzuP2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zi3BAAAA2wAAAA8AAAAAAAAAAAAAAAAAmAIAAGRycy9kb3du&#10;cmV2LnhtbFBLBQYAAAAABAAEAPUAAACGAwAAAAA=&#10;" path="m51,43r,144l73,187r37,-2l139,180r20,-9l174,158r7,-18l185,116,181,93,174,74,159,60,137,51,110,45,73,43r-22,xm,l73,r39,2l144,7r28,9l195,29r19,16l226,65r8,24l236,116r-2,28l225,165r-13,20l194,202r-24,13l143,224r-33,5l73,231r-22,l51,415,,415,,xe" fillcolor="black" strokeweight="0">
                        <v:path arrowok="t" o:connecttype="custom" o:connectlocs="17832,15036;17832,65390;25524,65390;38461,64690;48601,62942;55593,59795;60838,55249;63286,48955;64684,40563;63286,32520;60838,25876;55593,20981;47901,17834;38461,15735;25524,15036;17832,15036;0,0;25524,0;39160,699;50349,2448;60139,5595;68181,10141;74824,15735;79020,22729;81817,31121;82516,40563;81817,50354;78670,57697;74125,64690;67831,70635;59439,75181;49999,78328;38461,80076;25524,80775;17832,80775;17832,145116;0,145116;0,0" o:connectangles="0,0,0,0,0,0,0,0,0,0,0,0,0,0,0,0,0,0,0,0,0,0,0,0,0,0,0,0,0,0,0,0,0,0,0,0,0,0"/>
                        <o:lock v:ext="edit" verticies="t"/>
                      </v:shape>
                      <v:shape id="Freeform 196" o:spid="_x0000_s1042" style="position:absolute;left:13989;top:2045;width:573;height:1018;visibility:visible;mso-wrap-style:square;v-text-anchor:top" coordsize="16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8EA&#10;AADbAAAADwAAAGRycy9kb3ducmV2LnhtbERPS4vCMBC+L/gfwgh7W9Mt+KBrlEUQPHhZFXVvQzNN&#10;is2kNFG7/34jCN7m43vOfNm7RtyoC7VnBZ+jDARx6XXNRsFhv/6YgQgRWWPjmRT8UYDlYvA2x0L7&#10;O//QbReNSCEcClRgY2wLKUNpyWEY+ZY4cZXvHMYEOyN1h/cU7hqZZ9lEOqw5NVhsaWWpvOyuTkHl&#10;7FbmJp/tf8vx6XLUvqrNWan3Yf/9BSJSH1/ip3uj0/wpPH5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E5fBAAAA2wAAAA8AAAAAAAAAAAAAAAAAmAIAAGRycy9kb3du&#10;cmV2LnhtbFBLBQYAAAAABAAEAPUAAACGAwAAAAA=&#10;" path="m,l164,r,31l36,31r,89l164,120r,29l36,149r,111l164,260r,31l,291,,xe" fillcolor="black" strokeweight="0">
                        <v:path arrowok="t" o:connecttype="custom" o:connectlocs="0,0;57342,0;57342,10840;12587,10840;12587,41961;57342,41961;57342,52102;12587,52102;12587,90916;57342,90916;57342,101756;0,101756;0,0" o:connectangles="0,0,0,0,0,0,0,0,0,0,0,0,0"/>
                      </v:shape>
                      <v:shape id="Freeform 197" o:spid="_x0000_s1043" style="position:absolute;left:14797;top:2017;width:1003;height:1070;visibility:visible;mso-wrap-style:square;v-text-anchor:top" coordsize="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kpMQA&#10;AADbAAAADwAAAGRycy9kb3ducmV2LnhtbESPTWvCQBCG70L/wzKFXqRu7KFIdBUpFKQ9VGMu3qbZ&#10;MRvMzobsauK/7xwK3maY9+OZ1Wb0rbpRH5vABuazDBRxFWzDtYHy+Pm6ABUTssU2MBm4U4TN+mmy&#10;wtyGgQ90K1KtJIRjjgZcSl2udawceYyz0BHL7Rx6j0nWvta2x0HCfavfsuxde2xYGhx29OGouhRX&#10;LyXX4euw/z6dfqb3366sir0rm60xL8/jdgkq0Zge4n/3zgq+wMo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JKTEAAAA2wAAAA8AAAAAAAAAAAAAAAAAmAIAAGRycy9k&#10;b3ducmV2LnhtbFBLBQYAAAAABAAEAPUAAACJAwAAAAA=&#10;" path="m,l250,228,250,8r37,l287,306,35,79r,220l,299,,xe" fillcolor="black" strokeweight="0">
                        <v:path arrowok="t" o:connecttype="custom" o:connectlocs="0,0;87411,79727;87411,2797;100348,2797;100348,107002;12238,27625;12238,104554;0,104554;0,0" o:connectangles="0,0,0,0,0,0,0,0,0"/>
                      </v:shape>
                      <v:rect id="Rectangle 198" o:spid="_x0000_s1044" style="position:absolute;left:16041;top:2045;width:126;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KTMEA&#10;AADbAAAADwAAAGRycy9kb3ducmV2LnhtbERPS4vCMBC+C/6HMMLeNNUFH7WpLCsui5509+BxaMa2&#10;2kxKE7X6640geJuP7znJojWVuFDjSssKhoMIBHFmdcm5gv+/VX8KwnlkjZVlUnAjB4u020kw1vbK&#10;W7rsfC5CCLsYFRTe17GULivIoBvYmjhwB9sY9AE2udQNXkO4qeQoisbSYMmhocCavgvKTruzUbDf&#10;jD5P9kfm7r6yh+V6crxl+7tSH732aw7CU+vf4pf7V4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SkzBAAAA2wAAAA8AAAAAAAAAAAAAAAAAmAIAAGRycy9kb3du&#10;cmV2LnhtbFBLBQYAAAAABAAEAPUAAACGAwAAAAA=&#10;" fillcolor="black" strokeweight="0"/>
                      <v:shape id="Freeform 199" o:spid="_x0000_s1045" style="position:absolute;left:16405;top:2017;width:1000;height:1070;visibility:visible;mso-wrap-style:square;v-text-anchor:top" coordsize="28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5ScAA&#10;AADbAAAADwAAAGRycy9kb3ducmV2LnhtbERPy4rCMBTdD/gP4QruxtQKRTpGEUWtMBsfuL7T3GnL&#10;NDcliVr/3iwGXB7Oe77sTSvu5HxjWcFknIAgLq1uuFJwOW8/ZyB8QNbYWiYFT/KwXAw+5phr++Aj&#10;3U+hEjGEfY4K6hC6XEpf1mTQj21HHLlf6wyGCF0ltcNHDDetTJMkkwYbjg01drSuqfw73YyC3dWn&#10;h59LMd25zXFtv/fZk4pMqdGwX32BCNSHt/jfXWgFa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D5ScAAAADbAAAADwAAAAAAAAAAAAAAAACYAgAAZHJzL2Rvd25y&#10;ZXYueG1sUEsFBgAAAAAEAAQA9QAAAIUDAAAAAA==&#10;" path="m,l251,228,251,8r35,l286,306,36,79r,220l,299,,xe" fillcolor="black" strokeweight="0">
                        <v:path arrowok="t" o:connecttype="custom" o:connectlocs="0,0;87761,79727;87761,2797;99999,2797;99999,107002;12587,27625;12587,104554;0,104554;0,0" o:connectangles="0,0,0,0,0,0,0,0,0"/>
                      </v:shape>
                      <v:shape id="Freeform 200" o:spid="_x0000_s1046" style="position:absolute;left:17583;top:2024;width:668;height:1056;visibility:visible;mso-wrap-style:square;v-text-anchor:top" coordsize="1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HUsIA&#10;AADbAAAADwAAAGRycy9kb3ducmV2LnhtbESPQYvCMBSE74L/IbyFvWlqWUS7pmURFPGm7oLHR/O2&#10;DTYvpYla/fVGEDwOM/MNsyh624gLdd44VjAZJyCIS6cNVwp+D6vRDIQPyBobx6TgRh6KfDhYYKbd&#10;lXd02YdKRAj7DBXUIbSZlL6syaIfu5Y4ev+usxii7CqpO7xGuG1kmiRTadFwXKixpWVN5Wl/tgrm&#10;Sbj7tfk7p3J12q4P/GXc8qjU50f/8w0iUB/e4Vd7oxWkE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sdSwgAAANsAAAAPAAAAAAAAAAAAAAAAAJgCAABkcnMvZG93&#10;bnJldi54bWxQSwUGAAAAAAQABAD1AAAAhwMAAAAA&#10;" path="m100,r24,2l144,9r16,11l175,35,149,55r-3,-6l137,40r-8,-3l115,33,98,31,78,33,62,42,51,55,47,71r,7l51,86r2,7l58,98r15,13l98,124r2,2l140,148r29,23l186,195r5,24l188,244r-9,20l164,281r-20,12l120,301r-29,1l60,299,35,290,14,273,,253,25,233r11,17l51,262r20,8l93,271r25,-3l138,259r13,-17l155,220r-2,-12l149,197r-9,-11l120,171,89,155,64,142,44,129,29,118,16,98,13,73,14,53,24,35,36,20,55,9,75,2,100,xe" fillcolor="black" strokeweight="0">
                        <v:path arrowok="t" o:connecttype="custom" o:connectlocs="34964,0;43356,699;50349,3147;55943,6994;61188,12239;52097,19232;51048,17134;47901,13987;45104,12938;40209,11539;34265,10840;27272,11539;21678,14687;17832,19232;16433,24827;16433,27275;17832,30072;18531,32520;20279,34269;25524,38814;34265,43360;34964,44060;48950,51752;59090,59795;65034,68187;66782,76580;65733,85322;62586,92315;57342,98260;50349,102456;41957,105253;31818,105603;20979,104554;12238,101407;4895,95462;0,88469;8741,81475;12587,87420;17832,91616;24825,94413;32517,94763;41258,93714;48251,90567;52796,84622;54195,76929;53496,72733;52097,68887;48950,65040;41957,59795;31118,54200;22377,49654;15384,45109;10140,41262;5594,34269;4545,25527;4895,18533;8391,12239;12587,6994;19230,3147;26223,699;34964,0" o:connectangles="0,0,0,0,0,0,0,0,0,0,0,0,0,0,0,0,0,0,0,0,0,0,0,0,0,0,0,0,0,0,0,0,0,0,0,0,0,0,0,0,0,0,0,0,0,0,0,0,0,0,0,0,0,0,0,0,0,0,0,0,0"/>
                      </v:shape>
                      <v:shape id="Freeform 201" o:spid="_x0000_s1047" style="position:absolute;left:18429;top:2045;width:791;height:1035;visibility:visible;mso-wrap-style:square;v-text-anchor:top" coordsize="2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0cQA&#10;AADbAAAADwAAAGRycy9kb3ducmV2LnhtbESPzWrDMBCE74W8g9hAb7UcQ0txrISQH8jFhzqBXNfW&#10;xjaxVo6lOO7bV4VCj8PMfMNk68l0YqTBtZYVLKIYBHFldcu1gvPp8PYJwnlkjZ1lUvBNDtar2UuG&#10;qbZP/qKx8LUIEHYpKmi871MpXdWQQRfZnjh4VzsY9EEOtdQDPgPcdDKJ4w9psOWw0GBP24aqW/Ew&#10;Cjrc6N39Mh72970rS52/3/JTr9TrfNosQXia/H/4r33UCpI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o9HEAAAA2wAAAA8AAAAAAAAAAAAAAAAAmAIAAGRycy9k&#10;b3ducmV2LnhtbFBLBQYAAAAABAAEAPUAAACJAwAAAAA=&#10;" path="m,l37,r,189l39,213r5,20l55,247r15,11l90,264r23,1l137,264r20,-6l172,247r11,-14l190,213r2,-24l192,r34,l226,182r-1,27l219,233r-7,20l199,269r-22,15l148,293r-35,3l79,293,50,284,28,267,13,245,4,216,,182,,xe" fillcolor="black" strokeweight="0">
                        <v:path arrowok="t" o:connecttype="custom" o:connectlocs="0,0;12937,0;12937,66089;13636,74482;15384,81475;19231,86371;24475,90217;31468,92315;39510,92665;47902,92315;54894,90217;60139,86371;63985,81475;66433,74482;67132,66089;67132,0;79020,0;79020,63642;78670,73083;76572,81475;74125,88469;69580,94064;61887,99309;51748,102456;39510,103505;27622,102456;17482,99309;9790,93364;4545,85671;1399,75531;0,63642;0,0" o:connectangles="0,0,0,0,0,0,0,0,0,0,0,0,0,0,0,0,0,0,0,0,0,0,0,0,0,0,0,0,0,0,0,0"/>
                      </v:shape>
                      <v:shape id="Freeform 202" o:spid="_x0000_s1048" style="position:absolute;left:19457;top:2045;width:427;height:1018;visibility:visible;mso-wrap-style:square;v-text-anchor:top" coordsize="12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im7wA&#10;AADbAAAADwAAAGRycy9kb3ducmV2LnhtbESPzQrCMBCE74LvEFbwpqkKItW0iCB48OLffWnWtrTZ&#10;1CZq+/ZGEDwOM/MNs0k7U4sXta60rGA2jUAQZ1aXnCu4XvaTFQjnkTXWlklBTw7SZDjYYKztm0/0&#10;OvtcBAi7GBUU3jexlC4ryKCb2oY4eHfbGvRBtrnULb4D3NRyHkVLabDksFBgQ7uCsur8NAqWvrOH&#10;4+0hJWvLfbVAXfWo1HjUbdcgPHX+H/61D1rBfAHfL+EHyO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2WKbvAAAANsAAAAPAAAAAAAAAAAAAAAAAJgCAABkcnMvZG93bnJldi54&#10;bWxQSwUGAAAAAAQABAD1AAAAgQMAAAAA&#10;" path="m,l36,r,262l122,262r,29l,291,,xe" fillcolor="black" strokeweight="0">
                        <v:path arrowok="t" o:connecttype="custom" o:connectlocs="0,0;12587,0;12587,91615;42657,91615;42657,101756;0,101756;0,0" o:connectangles="0,0,0,0,0,0,0"/>
                      </v:shape>
                      <v:shape id="Freeform 203" o:spid="_x0000_s1049" style="position:absolute;left:19933;top:2017;width:1042;height:1046;visibility:visible;mso-wrap-style:square;v-text-anchor:top" coordsize="29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6dsMA&#10;AADbAAAADwAAAGRycy9kb3ducmV2LnhtbESPQWsCMRSE7wX/Q3hCbzXrUkS2RpGqxYtQdUuvr5vn&#10;ZunmZdlETf99Iwgeh5n5hpktom3FhXrfOFYwHmUgiCunG64VlMfNyxSED8gaW8ek4I88LOaDpxkW&#10;2l15T5dDqEWCsC9QgQmhK6T0lSGLfuQ64uSdXG8xJNnXUvd4TXDbyjzLJtJiw2nBYEfvhqrfw9kq&#10;WOXHMvx8yGir9ffXpxzHcrc1Sj0P4/INRKAYHuF7e6sV5K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6dsMAAADbAAAADwAAAAAAAAAAAAAAAACYAgAAZHJzL2Rv&#10;d25yZXYueG1sUEsFBgAAAAAEAAQA9QAAAIgDAAAAAA==&#10;" path="m148,71l95,184r108,l148,71xm148,l298,299r-41,l216,212r-135,l39,299,,299,148,xe" fillcolor="black" strokeweight="0">
                        <v:path arrowok="t" o:connecttype="custom" o:connectlocs="51747,24827;33216,64341;70978,64341;51747,24827;51747,0;104194,104554;89859,104554;75523,74132;28321,74132;13636,104554;0,104554;51747,0" o:connectangles="0,0,0,0,0,0,0,0,0,0,0,0"/>
                        <o:lock v:ext="edit" verticies="t"/>
                      </v:shape>
                      <v:shape id="Freeform 204" o:spid="_x0000_s1050" style="position:absolute;left:4300;top:7703;width:1542;height:1371;visibility:visible;mso-wrap-style:square;v-text-anchor:top" coordsize="4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QnMMA&#10;AADbAAAADwAAAGRycy9kb3ducmV2LnhtbESPQWsCMRSE74L/ITzBm2ZdVGRrFBVFr9WC7e2RvO4u&#10;bl7WTdS1v74pCD0OM/MNM1+2thJ3anzpWMFomIAg1s6UnCv4OO0GMxA+IBusHJOCJ3lYLrqdOWbG&#10;Pfid7seQiwhhn6GCIoQ6k9Lrgiz6oauJo/ftGoshyiaXpsFHhNtKpkkylRZLjgsF1rQpSF+ON6tA&#10;58lorb/ayed4f90+f2p/Ss9eqX6vXb2BCNSG//CrfTAK0g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QnMMAAADbAAAADwAAAAAAAAAAAAAAAACYAgAAZHJzL2Rv&#10;d25yZXYueG1sUEsFBgAAAAAEAAQA9QAAAIgDAAAAAA==&#10;" path="m66,l223,303,378,r63,381l396,381,356,128,221,392,86,128,48,381,,381,66,xe" fillcolor="black" strokeweight="0">
                        <v:path arrowok="t" o:connecttype="custom" o:connectlocs="23077,0;77971,105953;132166,0;154194,133228;138460,133228;124474,44759;77272,137074;30070,44759;16783,133228;0,133228;23077,0" o:connectangles="0,0,0,0,0,0,0,0,0,0,0"/>
                      </v:shape>
                      <v:shape id="Freeform 205" o:spid="_x0000_s1051" style="position:absolute;left:5971;top:8105;width:924;height:930;visibility:visible;mso-wrap-style:square;v-text-anchor:top" coordsize="26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ZMAA&#10;AADbAAAADwAAAGRycy9kb3ducmV2LnhtbESPzQrCMBCE74LvEFbwpqkeRKtRpKB48OLPwd6WZm2r&#10;zaY0UevbG0HwOMx8M8xi1ZpKPKlxpWUFo2EEgjizuuRcwfm0GUxBOI+ssbJMCt7kYLXsdhYYa/vi&#10;Az2PPhehhF2MCgrv61hKlxVk0A1tTRy8q20M+iCbXOoGX6HcVHIcRRNpsOSwUGBNSUHZ/fgwCsZG&#10;rx+XaZrcZsnVpNv3fbufnZXq99r1HISn1v/DP3qnAzeB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Q+ZMAAAADbAAAADwAAAAAAAAAAAAAAAACYAgAAZHJzL2Rvd25y&#10;ZXYueG1sUEsFBgAAAAAEAAQA9QAAAIUDAAAAAA==&#10;" path="m131,64l84,162r95,l131,64xm131,l264,266r-36,l191,188r-120,l35,266,,266,131,xe" fillcolor="black" strokeweight="0">
                        <v:path arrowok="t" o:connecttype="custom" o:connectlocs="45804,22379;29370,56648;62587,56648;45804,22379;45804,0;92307,93014;79720,93014;66783,65739;24825,65739;12238,93014;0,93014;45804,0" o:connectangles="0,0,0,0,0,0,0,0,0,0,0,0"/>
                        <o:lock v:ext="edit" verticies="t"/>
                      </v:shape>
                      <v:shape id="Freeform 206" o:spid="_x0000_s1052" style="position:absolute;left:7041;top:8105;width:892;height:955;visibility:visible;mso-wrap-style:square;v-text-anchor:top" coordsize="25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TkcMA&#10;AADbAAAADwAAAGRycy9kb3ducmV2LnhtbESPQYvCMBSE7wv7H8Jb8LYmenClGkV2EdSDYvXg8dk8&#10;22LzUpuo9d9vBMHjMDPfMONpaytxo8aXjjX0ugoEceZMybmG/W7+PQThA7LByjFpeJCH6eTzY4yJ&#10;cXfe0i0NuYgQ9glqKEKoEyl9VpBF33U1cfROrrEYomxyaRq8R7itZF+pgbRYclwosKbfgrJzerUa&#10;5urwt1/LzXGglulquGHc+t5F685XOxuBCNSGd/jVXhgN/R94fo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TkcMAAADbAAAADwAAAAAAAAAAAAAAAACYAgAAZHJzL2Rv&#10;d25yZXYueG1sUEsFBgAAAAAEAAQA9QAAAIgDAAAAAA==&#10;" path="m,l224,204,224,7r31,l255,273,33,69r,197l,266,,xe" fillcolor="black" strokeweight="0">
                        <v:path arrowok="t" o:connecttype="custom" o:connectlocs="0,0;78321,71334;78321,2448;89160,2448;89160,95462;11538,24128;11538,93014;0,93014;0,0" o:connectangles="0,0,0,0,0,0,0,0,0"/>
                      </v:shape>
                      <v:shape id="Freeform 207" o:spid="_x0000_s1053" style="position:absolute;left:8055;top:8105;width:930;height:930;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O8IA&#10;AADbAAAADwAAAGRycy9kb3ducmV2LnhtbERPTWvCQBC9F/wPywi91Y05GI2uokJNKVioCl6H7JhE&#10;s7Npdpuk/757KPT4eN+rzWBq0VHrKssKppMIBHFudcWFgsv59WUOwnlkjbVlUvBDDjbr0dMKU217&#10;/qTu5AsRQtilqKD0vkmldHlJBt3ENsSBu9nWoA+wLaRusQ/hppZxFM2kwYpDQ4kN7UvKH6dvo4CT&#10;br47Zh/Ze3O/mvuVF1+H5KjU83jYLkF4Gvy/+M/9phXEYWz4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hs7wgAAANsAAAAPAAAAAAAAAAAAAAAAAJgCAABkcnMvZG93&#10;bnJldi54bWxQSwUGAAAAAAQABAD1AAAAhwMAAAAA&#10;" path="m133,64l86,162r94,l133,64xm133,l266,266r-36,l193,188r-120,l36,266,,266,133,xe" fillcolor="black" strokeweight="0">
                        <v:path arrowok="t" o:connecttype="custom" o:connectlocs="46503,22379;30070,56648;62936,56648;46503,22379;46503,0;93006,93014;80419,93014;67482,65739;25524,65739;12587,93014;0,93014;46503,0" o:connectangles="0,0,0,0,0,0,0,0,0,0,0,0"/>
                        <o:lock v:ext="edit" verticies="t"/>
                      </v:shape>
                      <v:shape id="Freeform 208" o:spid="_x0000_s1054" style="position:absolute;left:9017;top:8112;width:996;height:944;visibility:visible;mso-wrap-style:square;v-text-anchor:top" coordsize="28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0VcQA&#10;AADbAAAADwAAAGRycy9kb3ducmV2LnhtbESPQYvCMBSE78L+h/AEb5rqQdxqFBEWFA+iFvH4aN62&#10;ZZuXmsRa/fVmYWGPw8x8wyxWnalFS85XlhWMRwkI4tzqigsF2flrOAPhA7LG2jIpeJKH1fKjt8BU&#10;2wcfqT2FQkQI+xQVlCE0qZQ+L8mgH9mGOHrf1hkMUbpCaoePCDe1nCTJVBqsOC6U2NCmpPzndDcK&#10;2nrvrpcsO+9f3eG23o2nO7e9KTXod+s5iEBd+A//tbdaweQT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NFXEAAAA2wAAAA8AAAAAAAAAAAAAAAAAmAIAAGRycy9k&#10;b3ducmV2LnhtbFBLBQYAAAAABAAEAPUAAACJAwAAAAA=&#10;" path="m144,r37,4l213,13r28,16l264,53,239,69,223,51,201,38,175,31,146,27r-31,4l88,40,64,58,46,80,35,106r-4,31l35,164r11,25l64,211r24,17l115,239r31,3l171,240r24,-9l217,219r16,-17l244,182r6,-22l159,160r,-27l285,133r-2,29l275,189r-11,22l248,231r-20,17l202,260r-27,8l146,270r-31,-2l88,260,62,248,40,231,22,211,9,188,2,162,,135,2,107,9,82,22,58,40,38,69,16,104,4,144,xe" fillcolor="black" strokeweight="0">
                        <v:path arrowok="t" o:connecttype="custom" o:connectlocs="50349,0;63286,1399;74475,4546;84265,10141;92306,18533;83565,24128;77971,17834;70279,13288;61188,10840;51048,9441;40209,10840;30769,13987;22377,20281;16084,27974;12238,37066;10839,47906;12238,57347;16084,66089;22377,73782;30769,79727;40209,83573;51048,84622;59789,83923;68181,80776;75873,76579;81467,70635;85314,63641;87411,55948;55594,55948;55594,46507;99649,46507;98950,56648;96153,66089;92306,73782;86712,80776;79719,86720;70628,90916;61188,93714;51048,94413;40209,93714;30769,90916;21678,86720;13986,80776;7692,73782;3147,65739;699,56648;0,47207;699,37416;3147,28674;7692,20281;13986,13288;24126,5595;36363,1399;50349,0" o:connectangles="0,0,0,0,0,0,0,0,0,0,0,0,0,0,0,0,0,0,0,0,0,0,0,0,0,0,0,0,0,0,0,0,0,0,0,0,0,0,0,0,0,0,0,0,0,0,0,0,0,0,0,0,0,0"/>
                      </v:shape>
                      <v:shape id="Freeform 209" o:spid="_x0000_s1055" style="position:absolute;left:10195;top:8130;width:511;height:905;visibility:visible;mso-wrap-style:square;v-text-anchor:top" coordsize="1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m9MEA&#10;AADbAAAADwAAAGRycy9kb3ducmV2LnhtbERPz2vCMBS+D/wfwhN2m6mKQ6tRRBBEN0TtxduzebbF&#10;5qUkWa3//XIY7Pjx/V6sOlOLlpyvLCsYDhIQxLnVFRcKssv2YwrCB2SNtWVS8CIPq2XvbYGptk8+&#10;UXsOhYgh7FNUUIbQpFL6vCSDfmAb4sjdrTMYInSF1A6fMdzUcpQkn9JgxbGhxIY2JeWP849RUB9v&#10;mXu5djPZ7ffXwyWb2evXt1Lv/W49BxGoC//iP/dOKxjH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pvTBAAAA2wAAAA8AAAAAAAAAAAAAAAAAmAIAAGRycy9kb3du&#10;cmV2LnhtbFBLBQYAAAAABAAEAPUAAACGAwAAAAA=&#10;" path="m,l146,r,28l31,28r,78l146,106r,27l31,133r,99l146,232r,27l,259,,xe" fillcolor="black" strokeweight="0">
                        <v:path arrowok="t" o:connecttype="custom" o:connectlocs="0,0;51048,0;51048,9791;10839,9791;10839,37066;51048,37066;51048,46507;10839,46507;10839,81126;51048,81126;51048,90567;0,90567;0,0" o:connectangles="0,0,0,0,0,0,0,0,0,0,0,0,0"/>
                      </v:shape>
                      <v:shape id="Freeform 210" o:spid="_x0000_s1056" style="position:absolute;left:10891;top:8105;width:1084;height:955;visibility:visible;mso-wrap-style:square;v-text-anchor:top" coordsize="3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QHcQA&#10;AADbAAAADwAAAGRycy9kb3ducmV2LnhtbESPQYvCMBSE78L+h/AWvGmqgko1iizrKiKC3T14fDTP&#10;tti8lCZb239vBMHjMDPfMMt1a0rRUO0KywpGwwgEcWp1wZmCv9/tYA7CeWSNpWVS0JGD9eqjt8RY&#10;2zufqUl8JgKEXYwKcu+rWEqX5mTQDW1FHLyrrQ36IOtM6hrvAW5KOY6iqTRYcFjIsaKvnNJb8m8U&#10;zE7d/vJ9cbtD9pPsqnRznR+7Rqn+Z7tZgPDU+nf41d5rBZMR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UB3EAAAA2wAAAA8AAAAAAAAAAAAAAAAAmAIAAGRycy9k&#10;b3ducmV2LnhtbFBLBQYAAAAABAAEAPUAAACJAwAAAAA=&#10;" path="m46,l155,211,264,r46,266l277,266,250,89,155,273,60,89,33,266,,266,46,xe" fillcolor="black" strokeweight="0">
                        <v:path arrowok="t" o:connecttype="custom" o:connectlocs="16084,0;54195,73782;92306,0;108390,93014;96852,93014;87411,31121;54195,95462;20979,31121;11538,93014;0,93014;16084,0" o:connectangles="0,0,0,0,0,0,0,0,0,0,0"/>
                      </v:shape>
                      <v:shape id="Freeform 211" o:spid="_x0000_s1057" style="position:absolute;left:12167;top:8130;width:507;height:905;visibility:visible;mso-wrap-style:square;v-text-anchor:top" coordsize="14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mBcMA&#10;AADbAAAADwAAAGRycy9kb3ducmV2LnhtbESPUWvCQBCE3wv+h2MF3/Si1iKpp4igNIJCtfR5yW2T&#10;YG4v5FaN/94rFPo4zMw3zGLVuVrdqA2VZwPjUQKKOPe24sLA13k7nIMKgmyx9kwGHhRgtey9LDC1&#10;/s6fdDtJoSKEQ4oGSpEm1TrkJTkMI98QR+/Htw4lyrbQtsV7hLtaT5LkTTusOC6U2NCmpPxyujoD&#10;9eVx3h2ybP56oOlm9p3JUe/FmEG/W7+DEurkP/zX/rAGphP4/RJ/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mBcMAAADbAAAADwAAAAAAAAAAAAAAAACYAgAAZHJzL2Rv&#10;d25yZXYueG1sUEsFBgAAAAAEAAQA9QAAAIgDAAAAAA==&#10;" path="m,l145,r,28l31,28r,78l145,106r,27l31,133r,99l145,232r,27l,259,,xe" fillcolor="black" strokeweight="0">
                        <v:path arrowok="t" o:connecttype="custom" o:connectlocs="0,0;50699,0;50699,9791;10839,9791;10839,37066;50699,37066;50699,46507;10839,46507;10839,81126;50699,81126;50699,90567;0,90567;0,0" o:connectangles="0,0,0,0,0,0,0,0,0,0,0,0,0"/>
                      </v:shape>
                      <v:shape id="Freeform 212" o:spid="_x0000_s1058" style="position:absolute;left:12912;top:8105;width:892;height:955;visibility:visible;mso-wrap-style:square;v-text-anchor:top" coordsize="25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T8MA&#10;AADbAAAADwAAAGRycy9kb3ducmV2LnhtbESPQYvCMBSE74L/ITxhb5qoIFKNIorg7mHFrgePz+bZ&#10;FpuX2kTt/vuNIOxxmJlvmPmytZV4UONLxxqGAwWCOHOm5FzD8Wfbn4LwAdlg5Zg0/JKH5aLbmWNi&#10;3JMP9EhDLiKEfYIaihDqREqfFWTRD1xNHL2LayyGKJtcmgafEW4rOVJqIi2WHBcKrGldUHZN71bD&#10;Vp02x2+5P0/UZ/o13TMe/PCm9UevXc1ABGrDf/jd3hkN4zG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DT8MAAADbAAAADwAAAAAAAAAAAAAAAACYAgAAZHJzL2Rv&#10;d25yZXYueG1sUEsFBgAAAAAEAAQA9QAAAIgDAAAAAA==&#10;" path="m,l224,204,224,7r31,l255,273,33,69r,197l,266,,xe" fillcolor="black" strokeweight="0">
                        <v:path arrowok="t" o:connecttype="custom" o:connectlocs="0,0;78321,71334;78321,2448;89160,2448;89160,95462;11538,24128;11538,93014;0,93014;0,0" o:connectangles="0,0,0,0,0,0,0,0,0"/>
                      </v:shape>
                      <v:shape id="Freeform 213" o:spid="_x0000_s1059" style="position:absolute;left:13964;top:8130;width:591;height:905;visibility:visible;mso-wrap-style:square;v-text-anchor:top" coordsize="16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m8MA&#10;AADbAAAADwAAAGRycy9kb3ducmV2LnhtbESPQWsCMRSE74X+h/AEbzVrLKWsRhFpqWChuFXPz81z&#10;d3HzsiRRt/++KRQ8DjPzDTNb9LYVV/KhcaxhPMpAEJfONFxp2H2/P72CCBHZYOuYNPxQgMX88WGG&#10;uXE33tK1iJVIEA45aqhj7HIpQ1mTxTByHXHyTs5bjEn6ShqPtwS3rVRZ9iItNpwWauxoVVN5Li5W&#10;w8HTm/v62BTb/Up9XoxSRzRK6+GgX05BROrjPfzfXhsNk2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dm8MAAADbAAAADwAAAAAAAAAAAAAAAACYAgAAZHJzL2Rv&#10;d25yZXYueG1sUEsFBgAAAAAEAAQA9QAAAIgDAAAAAA==&#10;" path="m,l169,r,26l100,26r,233l69,259,69,26,,26,,xe" fillcolor="black" strokeweight="0">
                        <v:path arrowok="t" o:connecttype="custom" o:connectlocs="0,0;59090,0;59090,9092;34964,9092;34964,90567;24126,90567;24126,9092;0,9092;0,0" o:connectangles="0,0,0,0,0,0,0,0,0"/>
                      </v:shape>
                      <v:shape id="Freeform 214" o:spid="_x0000_s1060" style="position:absolute;left:15384;top:7741;width:1070;height:1294;visibility:visible;mso-wrap-style:square;v-text-anchor:top" coordsize="30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olcUA&#10;AADbAAAADwAAAGRycy9kb3ducmV2LnhtbESPT2vCQBTE74V+h+UVeqsbLRaJWcVaWi148c8h3h7Z&#10;ZxKbfRt2txq/vSsIHoeZ+Q2TTTvTiBM5X1tW0O8lIIgLq2suFey2328jED4ga2wsk4ILeZhOnp8y&#10;TLU985pOm1CKCGGfooIqhDaV0hcVGfQ92xJH72CdwRClK6V2eI5w08hBknxIgzXHhQpbmldU/G3+&#10;jYKvfHHMD3ZkVqsfty7qT97/9lmp15duNgYRqAuP8L291Areh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iVxQAAANsAAAAPAAAAAAAAAAAAAAAAAJgCAABkcnMv&#10;ZG93bnJldi54bWxQSwUGAAAAAAQABAD1AAAAigMAAAAA&#10;" path="m46,39r,293l78,332r44,-2l160,323r31,-11l217,295r20,-20l250,250r9,-29l261,184r-4,-32l250,122,235,97,215,77,191,60,160,48,126,40,84,39r-38,xm,l80,r51,4l177,13r38,15l248,48r25,27l292,106r11,38l306,186r-3,42l292,266r-19,31l248,323r-33,20l177,357r-48,9l77,370,,370,,xe" fillcolor="black" strokeweight="0">
                        <v:path arrowok="t" o:connecttype="custom" o:connectlocs="16084,13637;16084,116093;27272,116093;42657,115394;55944,112946;66783,109100;75873,103155;82866,96162;87412,87420;90559,77279;91258,64341;89859,53151;87412,42661;82167,33919;75174,26925;66783,20981;55944,16785;44056,13987;29370,13637;16084,13637;0,0;27972,0;45804,1399;61888,4546;75174,9791;86712,16785;95454,26226;102097,37066;105943,50354;106992,65040;105943,79727;102097,93014;95454,103854;86712,112946;75174,119940;61888,124835;45104,127982;26923,129381;0,129381;0,0" o:connectangles="0,0,0,0,0,0,0,0,0,0,0,0,0,0,0,0,0,0,0,0,0,0,0,0,0,0,0,0,0,0,0,0,0,0,0,0,0,0,0,0"/>
                        <o:lock v:ext="edit" verticies="t"/>
                      </v:shape>
                      <v:rect id="Rectangle 215" o:spid="_x0000_s1061" style="position:absolute;left:16671;top:8130;width:11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CXsUA&#10;AADbAAAADwAAAGRycy9kb3ducmV2LnhtbESPT2vCQBTE7wW/w/IKvdVNDdiSugaxWEo91faQ4yP7&#10;TGKyb0N2mz9+elcQPA4z8xtmlY6mET11rrKs4GUegSDOra64UPD3u3t+A+E8ssbGMimYyEG6nj2s&#10;MNF24B/qD74QAcIuQQWl920ipctLMujmtiUO3tF2Bn2QXSF1h0OAm0YuomgpDVYcFkpsaVtSXh/+&#10;jYJsv4hr+ykLd97Z48f362nKs7NST4/j5h2Ep9Hfw7f2l1YQL+H6Jfw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4JexQAAANsAAAAPAAAAAAAAAAAAAAAAAJgCAABkcnMv&#10;ZG93bnJldi54bWxQSwUGAAAAAAQABAD1AAAAigMAAAAA&#10;" fillcolor="black" strokeweight="0"/>
                      <v:shape id="Freeform 216" o:spid="_x0000_s1062" style="position:absolute;left:16971;top:8112;width:591;height:944;visibility:visible;mso-wrap-style:square;v-text-anchor:top" coordsize="16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r98QA&#10;AADbAAAADwAAAGRycy9kb3ducmV2LnhtbESPUWvCMBSF34X9h3AHe9PUdeioRhkbAxEGzs33S3Nt&#10;szU3JYm13a9fBMHHwznnO5zlureN6MgH41jBdJKBIC6dNlwp+P56Hz+DCBFZY+OYFAwUYL26Gy2x&#10;0O7Mn9TtYyUShEOBCuoY20LKUNZkMUxcS5y8o/MWY5K+ktrjOcFtIx+zbCYtGk4LNbb0WlP5uz9Z&#10;BaepmZv86SAPH1ufd8Pb39DufpR6uO9fFiAi9fEWvrY3WkE+h8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6/fEAAAA2wAAAA8AAAAAAAAAAAAAAAAAmAIAAGRycy9k&#10;b3ducmV2LnhtbFBLBQYAAAAABAAEAPUAAACJAwAAAAA=&#10;" path="m87,r20,2l126,7r14,9l155,31,133,49r-4,-5l113,33r-7,-4l97,27r-10,l67,29,53,36r-6,6l45,47r-3,8l42,69r2,8l51,87,64,98r23,13l89,111r35,20l149,151r15,22l169,195r-1,22l159,235r-13,15l128,260r-22,8l80,270,62,268,45,264,31,257,13,244,,226,22,208r3,7l31,222r14,11l62,240r20,2l98,240r13,-3l122,229r9,-9l135,209r2,-12l133,178r-9,-12l106,153,78,138,45,120,24,104,13,86,9,64,11,46,18,31,31,18,47,7,66,2,87,xe" fillcolor="black" strokeweight="0">
                        <v:path arrowok="t" o:connecttype="custom" o:connectlocs="30419,0;37412,699;44055,2448;48950,5595;54195,10840;46503,17134;45104,15386;39510,11539;37062,10141;33916,9441;30419,9441;23426,10141;18531,12588;16433,14686;15734,16435;14685,19232;14685,24128;15384,26925;17832,30422;22377,34268;30419,38814;31118,38814;43356,45808;52097,52801;57342,60494;59090,68187;58740,75880;55594,82174;51048,87419;44755,90916;37062,93714;27972,94413;21678,93714;15734,92315;10839,89867;4545,85321;0,79027;7692,72733;8741,75181;10839,77628;15734,81475;21678,83923;28671,84622;34265,83923;38811,82874;42657,80076;45803,76929;47202,73083;47901,68887;46503,62243;43356,58047;37062,53501;27272,48256;15734,41961;8391,36366;4545,30072;3147,22379;3846,16085;6294,10840;10839,6294;16433,2448;23077,699;30419,0" o:connectangles="0,0,0,0,0,0,0,0,0,0,0,0,0,0,0,0,0,0,0,0,0,0,0,0,0,0,0,0,0,0,0,0,0,0,0,0,0,0,0,0,0,0,0,0,0,0,0,0,0,0,0,0,0,0,0,0,0,0,0,0,0,0,0"/>
                      </v:shape>
                      <v:shape id="Freeform 217" o:spid="_x0000_s1063" style="position:absolute;left:17653;top:8130;width:588;height:905;visibility:visible;mso-wrap-style:square;v-text-anchor:top" coordsize="16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iZMAA&#10;AADbAAAADwAAAGRycy9kb3ducmV2LnhtbERPz2vCMBS+D/wfwhN2m6kdyuiMIoqdV90GOz6aZ1Nt&#10;XkoS2+6/Xw4Djx/f79VmtK3oyYfGsYL5LANBXDndcK3g6/Pw8gYiRGSNrWNS8EsBNuvJ0woL7QY+&#10;UX+OtUghHApUYGLsCilDZchimLmOOHEX5y3GBH0ttcchhdtW5lm2lBYbTg0GO9oZqm7nu1XQfPuP&#10;Zb4vS3v92W2Pe7OoMSyUep6O23cQkcb4EP+7j1rBax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giZMAAAADbAAAADwAAAAAAAAAAAAAAAACYAgAAZHJzL2Rvd25y&#10;ZXYueG1sUEsFBgAAAAAEAAQA9QAAAIUDAAAAAA==&#10;" path="m,l168,r,26l100,26r,233l67,259,67,26,,26,,xe" fillcolor="black" strokeweight="0">
                        <v:path arrowok="t" o:connecttype="custom" o:connectlocs="0,0;58741,0;58741,9092;34965,9092;34965,90567;23426,90567;23426,9092;0,9092;0,0" o:connectangles="0,0,0,0,0,0,0,0,0"/>
                      </v:shape>
                      <v:shape id="Freeform 218" o:spid="_x0000_s1064" style="position:absolute;left:18391;top:8130;width:594;height:905;visibility:visible;mso-wrap-style:square;v-text-anchor:top" coordsize="17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EsMA&#10;AADbAAAADwAAAGRycy9kb3ducmV2LnhtbESPQWvCQBSE70L/w/IEb7rRgqTRVaSg1IOHplKvr9nn&#10;Jph9G7Jrkv77bkHwOMzMN8x6O9hadNT6yrGC+SwBQVw4XbFRcP7aT1MQPiBrrB2Tgl/ysN28jNaY&#10;adfzJ3V5MCJC2GeooAyhyaT0RUkW/cw1xNG7utZiiLI1UrfYR7it5SJJltJixXGhxIbeSypu+d0q&#10;+D4fLmn6k9/6k513JrX6eDFaqcl42K1ABBrCM/xof2gFr2/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EsMAAADbAAAADwAAAAAAAAAAAAAAAACYAgAAZHJzL2Rv&#10;d25yZXYueG1sUEsFBgAAAAAEAAQA9QAAAIgDAAAAAA==&#10;" path="m33,28r,84l57,112r22,-2l95,108r13,-6l115,95r6,-11l123,72,121,57,115,46r-7,-9l95,31,79,30,57,28r-24,xm,l61,,90,2r23,6l132,19r12,12l152,50r3,20l154,88r-8,16l135,117r-16,11l99,133r-22,2l170,259r-40,l42,137r-9,l33,259,,259,,xe" fillcolor="black" strokeweight="0">
                        <v:path arrowok="t" o:connecttype="custom" o:connectlocs="11538,9791;11538,39164;19930,39164;27622,38465;33216,37765;37762,35667;40209,33220;42307,29373;43007,25177;42307,19932;40209,16085;37762,12938;33216,10840;27622,10490;19930,9791;11538,9791;0,0;21328,0;31468,699;39510,2797;46153,6644;50349,10840;53146,17484;54195,24478;53846,30772;51048,36367;47202,40913;41608,44759;34615,46507;26923,47207;59440,90567;45454,90567;14685,47906;11538,47906;11538,90567;0,90567;0,0" o:connectangles="0,0,0,0,0,0,0,0,0,0,0,0,0,0,0,0,0,0,0,0,0,0,0,0,0,0,0,0,0,0,0,0,0,0,0,0,0"/>
                        <o:lock v:ext="edit" verticies="t"/>
                      </v:shape>
                      <v:rect id="Rectangle 219" o:spid="_x0000_s1065" style="position:absolute;left:19139;top:8130;width:11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MzMEA&#10;AADbAAAADwAAAGRycy9kb3ducmV2LnhtbERPy4rCMBTdC/MP4QruNPWBM9RGGWZQRFd2ZuHy0tw+&#10;tLkpTdTq15uF4PJw3smqM7W4UusqywrGowgEcWZ1xYWC/7/18AuE88gaa8uk4E4OVsuPXoKxtjc+&#10;0DX1hQgh7GJUUHrfxFK6rCSDbmQb4sDltjXoA2wLqVu8hXBTy0kUzaXBikNDiQ39lJSd04tRcNxP&#10;pme7kYV7rG3+u/s83bPjQ6lBv/tegPDU+bf45d5qBb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zMzBAAAA2wAAAA8AAAAAAAAAAAAAAAAAmAIAAGRycy9kb3du&#10;cmV2LnhtbFBLBQYAAAAABAAEAPUAAACGAwAAAAA=&#10;" fillcolor="black" strokeweight="0"/>
                      <v:shape id="Freeform 220" o:spid="_x0000_s1066" style="position:absolute;left:19429;top:8112;width:857;height:944;visibility:visible;mso-wrap-style:square;v-text-anchor:top" coordsize="2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sQA&#10;AADbAAAADwAAAGRycy9kb3ducmV2LnhtbESPT4vCMBTE78J+h/AW9qZpZRGpRpGFBf/1YPXg8dE8&#10;22rzUpqo1U9vFhY8DjPzG2Y670wtbtS6yrKCeBCBIM6trrhQcNj/9scgnEfWWFsmBQ9yMJ999KaY&#10;aHvnHd0yX4gAYZeggtL7JpHS5SUZdAPbEAfvZFuDPsi2kLrFe4CbWg6jaCQNVhwWSmzop6T8kl2N&#10;gnRzXPnVU27XuFysz3G6f1D6VOrrs1tMQHjq/Dv8315qBd8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7EAAAA2wAAAA8AAAAAAAAAAAAAAAAAmAIAAGRycy9k&#10;b3ducmV2LnhtbFBLBQYAAAAABAAEAPUAAACJAwAAAAA=&#10;" path="m154,r25,2l205,5r22,8l245,22r,33l227,44,205,35,181,29,157,27r-33,4l95,40,68,58,48,80,37,106r-4,29l37,164r11,25l68,211r24,17l121,239r33,3l179,240r24,-5l227,226r18,-11l245,248r-18,7l203,262r-26,6l154,270r-42,-4l75,253,44,231,26,211,11,188,4,162,,135,4,107,11,82,26,58,44,38,75,16,112,4,154,xe" fillcolor="black" strokeweight="0">
                        <v:path arrowok="t" o:connecttype="custom" o:connectlocs="53845,0;62586,699;71677,1748;79369,4546;85663,7693;85663,19232;79369,15386;71677,12239;63286,10141;54894,9441;43356,10840;33216,13987;23776,20281;16783,27974;12937,37066;11538,47207;12937,57347;16783,66089;23776,73782;32167,79727;42307,83573;53845,84622;62586,83923;70978,82174;79369,79027;85663,75181;85663,86720;79369,89168;70978,91616;61887,93714;53845,94413;39160,93014;26223,88468;15384,80776;9091,73782;3846,65739;1399,56648;0,47207;1399,37416;3846,28674;9091,20281;15384,13288;26223,5595;39160,1399;53845,0" o:connectangles="0,0,0,0,0,0,0,0,0,0,0,0,0,0,0,0,0,0,0,0,0,0,0,0,0,0,0,0,0,0,0,0,0,0,0,0,0,0,0,0,0,0,0,0,0"/>
                      </v:shape>
                      <v:shape id="Freeform 221" o:spid="_x0000_s1067" style="position:absolute;left:20387;top:8130;width:591;height:905;visibility:visible;mso-wrap-style:square;v-text-anchor:top" coordsize="16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TCcIA&#10;AADbAAAADwAAAGRycy9kb3ducmV2LnhtbESPQWsCMRSE74L/ITzBm2YNpZStUUQsLSgUV+35dfO6&#10;u7h5WZKo679vCgWPw8x8w8yXvW3FlXxoHGuYTTMQxKUzDVcajoe3yQuIEJENto5Jw50CLBfDwRxz&#10;4268p2sRK5EgHHLUUMfY5VKGsiaLYeo64uT9OG8xJukraTzeEty2UmXZs7TYcFqosaN1TeW5uFgN&#10;X5427vN9W+xPa7W7GKW+0Sitx6N+9QoiUh8f4f/2h9HwpO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BMJwgAAANsAAAAPAAAAAAAAAAAAAAAAAJgCAABkcnMvZG93&#10;bnJldi54bWxQSwUGAAAAAAQABAD1AAAAhwMAAAAA&#10;" path="m,l169,r,26l100,26r,233l69,259,69,26,,26,,xe" fillcolor="black" strokeweight="0">
                        <v:path arrowok="t" o:connecttype="custom" o:connectlocs="0,0;59090,0;59090,9092;34964,9092;34964,90567;24126,90567;24126,9092;0,9092;0,0" o:connectangles="0,0,0,0,0,0,0,0,0"/>
                      </v:shape>
                      <v:shape id="Freeform 222" o:spid="_x0000_s1068" style="position:absolute;left:8171;top:4329;width:4248;height:2961;visibility:visible;mso-wrap-style:square;v-text-anchor:top" coordsize="121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Q3cYA&#10;AADbAAAADwAAAGRycy9kb3ducmV2LnhtbESP3WrCQBSE74W+w3IKvZFm4w+lRFepQqnQijSteHvI&#10;HrPB7NmQXU369l1B8HKYmW+Y+bK3tbhQ6yvHCkZJCoK4cLriUsHvz/vzKwgfkDXWjknBH3lYLh4G&#10;c8y06/ibLnkoRYSwz1CBCaHJpPSFIYs+cQ1x9I6utRiibEupW+wi3NZynKYv0mLFccFgQ2tDxSk/&#10;WwXdynyZ9efhVK62H8MzpqPxLt8r9fTYv81ABOrDPXxrb7SC6Q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Q3cYAAADbAAAADwAAAAAAAAAAAAAAAACYAgAAZHJz&#10;L2Rvd25yZXYueG1sUEsFBgAAAAAEAAQA9QAAAIsDAAAAAA==&#10;" path="m231,r31,2l300,9r35,11l370,37r34,20l439,82r36,33l512,157r40,47l592,248r38,42l672,330r44,36l765,401r59,31l867,450r40,15l946,476r40,9l1028,494r49,7l1135,507r55,l1215,505r-43,69l1123,636r-53,54l1013,738r-60,38l891,807r-64,22l762,843r-68,4l596,843r-90,-9l424,820,348,798,280,771,220,738,167,698,122,654,84,605,53,552,27,492,11,428,2,361,,286,5,210,9,182r5,-27l20,126,43,55r6,-6l62,42,82,33r23,-9l135,15,166,8,198,2,231,xe" fillcolor="#a6a6a6" strokecolor="#a6a6a6" strokeweight="0">
                        <v:path arrowok="t" o:connecttype="custom" o:connectlocs="80768,0;91607,699;104894,3147;117131,6994;129369,12938;141257,19932;153495,28674;166082,40213;179019,54899;193005,71334;206990,86720;220277,101407;234962,115394;250347,127982;267479,140221;288108,151061;303143,157355;317129,162600;330765,166447;344751,169594;359436,172741;376569,175189;396848,177287;416079,177287;424820,176587;409785,200715;392653,222395;374121,241278;354191,258062;333213,271350;311535,282190;289157,289883;266430,294778;242654,296177;208389,294778;176921,291631;148250,286736;121677,279043;97901,269601;76922,258062;58391,244075;42657,228689;29370,211555;18531,193022;9440,172041;3846,149662;699,126234;0,100008;1748,73432;3147,63641;4895,54200;6993,44059;15035,19232;17133,17134;21678,14686;28671,11539;36713,8392;47202,5245;58041,2797;69230,699;80768,0" o:connectangles="0,0,0,0,0,0,0,0,0,0,0,0,0,0,0,0,0,0,0,0,0,0,0,0,0,0,0,0,0,0,0,0,0,0,0,0,0,0,0,0,0,0,0,0,0,0,0,0,0,0,0,0,0,0,0,0,0,0,0,0,0"/>
                      </v:shape>
                      <v:shape id="Freeform 223" o:spid="_x0000_s1069" style="position:absolute;left:8482;top:31;width:4122;height:5738;visibility:visible;mso-wrap-style:square;v-text-anchor:top" coordsize="1179,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GTcMA&#10;AADbAAAADwAAAGRycy9kb3ducmV2LnhtbESPQWvCQBSE74L/YXmCN90oUiR1DSoWe7BQo+35kX3Z&#10;hGbfptmtpv++WxA8DjPzDbPKetuIK3W+dqxgNk1AEBdO12wUXM4vkyUIH5A1No5JwS95yNbDwQpT&#10;7W58omsejIgQ9ikqqEJoUyl9UZFFP3UtcfRK11kMUXZG6g5vEW4bOU+SJ2mx5rhQYUu7ioqv/Mcq&#10;KL+t3Bw/af6xfT9gburibW+OSo1H/eYZRKA+PML39qtWsFj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GTcMAAADbAAAADwAAAAAAAAAAAAAAAACYAgAAZHJzL2Rv&#10;d25yZXYueG1sUEsFBgAAAAAEAAQA9QAAAIgDAAAAAA==&#10;" path="m631,r9,18l649,38r15,29l680,102r20,42l722,191r25,53l773,302r27,60l829,428r31,67l890,565r31,71l950,708r31,73l1010,854r27,71l1063,996r25,69l1110,1133r20,64l1147,1257r14,56l1170,1364r8,46l1179,1450r,52l1176,1552r-8,45l1156,1641r-68,-2l1032,1632r-46,-9l946,1612r-35,-15l877,1581r-38,-20l797,1537r-46,-31l713,1475r-33,-33l647,1408r-33,-40l580,1326r-42,-46l499,1244r-40,-33l417,1184r-47,-22l321,1147r-55,-9l208,1135r-64,5l111,1144r-34,5l40,1158,,1169r24,-58l51,1051,80,987,146,856r35,-67l217,721r36,-69l290,585r36,-66l363,455r34,-62l432,333r33,-56l496,224r29,-47l551,133,574,95,592,62,609,35,622,16,629,4,631,xe" fillcolor="black" strokeweight="0">
                        <v:path arrowok="t" o:connecttype="custom" o:connectlocs="223773,6294;232165,23428;244752,50354;261185,85321;279716,126584;300695,173091;322023,222395;343002,273099;362582,323452;380414,372407;395099,418565;405938,459128;411882,493046;412232,525217;408386,558436;380414,573123;344750,567528;318527,558436;293353,545848;262584,526615;237759,504236;214682,478360;188109,447588;160487,423460;129369,406326;93006,397934;50349,398633;26923,401780;0,408774;17832,367512;51048,299325;75873,252118;101397,204562;126921,159104;151047,116443;173424,78328;192655,46507;206990,21680;217479,5595;220626,0" o:connectangles="0,0,0,0,0,0,0,0,0,0,0,0,0,0,0,0,0,0,0,0,0,0,0,0,0,0,0,0,0,0,0,0,0,0,0,0,0,0,0,0"/>
                      </v:shape>
                      <w10:anchorlock/>
                    </v:group>
                  </w:pict>
                </mc:Fallback>
              </mc:AlternateContent>
            </w:r>
          </w:p>
        </w:tc>
        <w:tc>
          <w:tcPr>
            <w:tcW w:w="2835" w:type="dxa"/>
            <w:gridSpan w:val="2"/>
          </w:tcPr>
          <w:p w:rsidR="005E4491" w:rsidRDefault="005E4491" w:rsidP="00883D43">
            <w:pPr>
              <w:pStyle w:val="Header"/>
              <w:tabs>
                <w:tab w:val="clear" w:pos="4320"/>
                <w:tab w:val="clear" w:pos="8640"/>
              </w:tabs>
              <w:jc w:val="center"/>
              <w:rPr>
                <w:rFonts w:ascii="Times New Roman" w:hAnsi="Times New Roman"/>
                <w:sz w:val="20"/>
              </w:rPr>
            </w:pPr>
          </w:p>
        </w:tc>
      </w:tr>
      <w:tr w:rsidR="005E4491" w:rsidTr="00230022">
        <w:trPr>
          <w:cantSplit/>
          <w:trHeight w:val="288"/>
        </w:trPr>
        <w:tc>
          <w:tcPr>
            <w:tcW w:w="622" w:type="dxa"/>
          </w:tcPr>
          <w:p w:rsidR="005E4491" w:rsidRDefault="005E4491" w:rsidP="00883D43">
            <w:pPr>
              <w:rPr>
                <w:sz w:val="20"/>
              </w:rPr>
            </w:pPr>
          </w:p>
        </w:tc>
        <w:tc>
          <w:tcPr>
            <w:tcW w:w="8876" w:type="dxa"/>
            <w:gridSpan w:val="11"/>
          </w:tcPr>
          <w:p w:rsidR="005E4491" w:rsidRDefault="005E4491" w:rsidP="00B6192C">
            <w:pPr>
              <w:pStyle w:val="Header"/>
              <w:tabs>
                <w:tab w:val="clear" w:pos="4320"/>
                <w:tab w:val="clear" w:pos="8640"/>
              </w:tabs>
              <w:jc w:val="center"/>
              <w:rPr>
                <w:rFonts w:ascii="Times New Roman" w:hAnsi="Times New Roman"/>
                <w:sz w:val="20"/>
              </w:rPr>
            </w:pPr>
          </w:p>
        </w:tc>
      </w:tr>
      <w:tr w:rsidR="005E4491" w:rsidTr="00230022">
        <w:trPr>
          <w:cantSplit/>
        </w:trPr>
        <w:tc>
          <w:tcPr>
            <w:tcW w:w="622" w:type="dxa"/>
          </w:tcPr>
          <w:p w:rsidR="005E4491" w:rsidRDefault="005E4491" w:rsidP="00883D43">
            <w:pPr>
              <w:rPr>
                <w:sz w:val="20"/>
              </w:rPr>
            </w:pPr>
          </w:p>
        </w:tc>
        <w:tc>
          <w:tcPr>
            <w:tcW w:w="8876" w:type="dxa"/>
            <w:gridSpan w:val="11"/>
            <w:tcBorders>
              <w:bottom w:val="single" w:sz="4" w:space="0" w:color="auto"/>
            </w:tcBorders>
          </w:tcPr>
          <w:p w:rsidR="005E4491" w:rsidRDefault="00663B59" w:rsidP="00883D43">
            <w:pPr>
              <w:pStyle w:val="Header"/>
              <w:tabs>
                <w:tab w:val="clear" w:pos="4320"/>
                <w:tab w:val="clear" w:pos="8640"/>
              </w:tabs>
              <w:jc w:val="center"/>
              <w:rPr>
                <w:rFonts w:ascii="Times New Roman" w:hAnsi="Times New Roman"/>
                <w:sz w:val="20"/>
              </w:rPr>
            </w:pPr>
            <w:r>
              <w:rPr>
                <w:rFonts w:ascii="Times New Roman" w:hAnsi="Times New Roman"/>
                <w:sz w:val="20"/>
              </w:rPr>
              <w:t xml:space="preserve">DRAFT </w:t>
            </w:r>
            <w:r w:rsidR="005E4491" w:rsidRPr="001F7E43">
              <w:rPr>
                <w:rFonts w:ascii="Times New Roman" w:hAnsi="Times New Roman"/>
                <w:sz w:val="20"/>
              </w:rPr>
              <w:t>AGENDA</w:t>
            </w:r>
            <w:r w:rsidR="001948BC">
              <w:rPr>
                <w:rFonts w:ascii="Times New Roman" w:hAnsi="Times New Roman"/>
                <w:sz w:val="20"/>
              </w:rPr>
              <w:t xml:space="preserve"> (Current 1/11</w:t>
            </w:r>
            <w:r w:rsidR="00737812">
              <w:rPr>
                <w:rFonts w:ascii="Times New Roman" w:hAnsi="Times New Roman"/>
                <w:sz w:val="20"/>
              </w:rPr>
              <w:t>/2017</w:t>
            </w:r>
            <w:r>
              <w:rPr>
                <w:rFonts w:ascii="Times New Roman" w:hAnsi="Times New Roman"/>
                <w:sz w:val="20"/>
              </w:rPr>
              <w:t>)</w:t>
            </w:r>
          </w:p>
          <w:p w:rsidR="005E4491" w:rsidRPr="001F7E43" w:rsidRDefault="00737812" w:rsidP="009659E3">
            <w:pPr>
              <w:pStyle w:val="Header"/>
              <w:tabs>
                <w:tab w:val="clear" w:pos="4320"/>
                <w:tab w:val="clear" w:pos="8640"/>
              </w:tabs>
              <w:jc w:val="center"/>
              <w:rPr>
                <w:rFonts w:ascii="Times New Roman" w:hAnsi="Times New Roman"/>
                <w:b/>
                <w:bCs/>
                <w:sz w:val="20"/>
              </w:rPr>
            </w:pPr>
            <w:r>
              <w:rPr>
                <w:rFonts w:ascii="Times New Roman" w:hAnsi="Times New Roman"/>
                <w:b/>
                <w:sz w:val="20"/>
              </w:rPr>
              <w:t xml:space="preserve">Regular </w:t>
            </w:r>
            <w:r w:rsidR="005E4491" w:rsidRPr="001F7E43">
              <w:rPr>
                <w:rFonts w:ascii="Times New Roman" w:hAnsi="Times New Roman"/>
                <w:b/>
                <w:bCs/>
                <w:sz w:val="20"/>
              </w:rPr>
              <w:t>Meeting</w:t>
            </w:r>
            <w:r w:rsidR="005E4491">
              <w:rPr>
                <w:rFonts w:ascii="Times New Roman" w:hAnsi="Times New Roman"/>
                <w:b/>
                <w:bCs/>
                <w:sz w:val="20"/>
              </w:rPr>
              <w:t xml:space="preserve"> </w:t>
            </w:r>
          </w:p>
          <w:p w:rsidR="005E4491" w:rsidRPr="001F7E43" w:rsidRDefault="005E4491" w:rsidP="00883D43">
            <w:pPr>
              <w:pStyle w:val="Header"/>
              <w:tabs>
                <w:tab w:val="clear" w:pos="4320"/>
                <w:tab w:val="clear" w:pos="8640"/>
              </w:tabs>
              <w:jc w:val="center"/>
              <w:rPr>
                <w:rFonts w:ascii="Times New Roman" w:hAnsi="Times New Roman"/>
                <w:b/>
                <w:bCs/>
                <w:sz w:val="20"/>
              </w:rPr>
            </w:pPr>
            <w:r w:rsidRPr="001F7E43">
              <w:rPr>
                <w:rFonts w:ascii="Times New Roman" w:hAnsi="Times New Roman"/>
                <w:b/>
                <w:bCs/>
                <w:sz w:val="20"/>
              </w:rPr>
              <w:t>Board of Directors</w:t>
            </w:r>
          </w:p>
          <w:p w:rsidR="005E4491" w:rsidRPr="001F7E43" w:rsidRDefault="005E4491" w:rsidP="00883D43">
            <w:pPr>
              <w:pStyle w:val="Header"/>
              <w:tabs>
                <w:tab w:val="clear" w:pos="4320"/>
                <w:tab w:val="clear" w:pos="8640"/>
              </w:tabs>
              <w:jc w:val="center"/>
              <w:rPr>
                <w:rFonts w:ascii="Times New Roman" w:hAnsi="Times New Roman"/>
                <w:b/>
                <w:bCs/>
                <w:sz w:val="20"/>
              </w:rPr>
            </w:pPr>
            <w:r w:rsidRPr="001F7E43">
              <w:rPr>
                <w:rFonts w:ascii="Times New Roman" w:hAnsi="Times New Roman"/>
                <w:b/>
                <w:bCs/>
                <w:sz w:val="20"/>
              </w:rPr>
              <w:t>Monterey Peninsula Water Management District</w:t>
            </w:r>
          </w:p>
          <w:p w:rsidR="005E4491" w:rsidRDefault="005E4491" w:rsidP="00883D43">
            <w:pPr>
              <w:pStyle w:val="Header"/>
              <w:tabs>
                <w:tab w:val="clear" w:pos="4320"/>
                <w:tab w:val="clear" w:pos="8640"/>
              </w:tabs>
              <w:jc w:val="center"/>
              <w:rPr>
                <w:rFonts w:ascii="Times New Roman" w:hAnsi="Times New Roman"/>
                <w:b/>
                <w:bCs/>
                <w:sz w:val="20"/>
              </w:rPr>
            </w:pPr>
            <w:r w:rsidRPr="001F7E43">
              <w:rPr>
                <w:rFonts w:ascii="Times New Roman" w:hAnsi="Times New Roman"/>
                <w:b/>
                <w:bCs/>
                <w:sz w:val="20"/>
              </w:rPr>
              <w:t>******************</w:t>
            </w:r>
          </w:p>
          <w:p w:rsidR="00937162" w:rsidRDefault="00737812" w:rsidP="00325CA0">
            <w:pPr>
              <w:pStyle w:val="Header"/>
              <w:tabs>
                <w:tab w:val="clear" w:pos="4320"/>
                <w:tab w:val="clear" w:pos="8640"/>
              </w:tabs>
              <w:jc w:val="center"/>
              <w:rPr>
                <w:rFonts w:ascii="Times New Roman" w:hAnsi="Times New Roman"/>
                <w:b/>
                <w:bCs/>
                <w:sz w:val="20"/>
              </w:rPr>
            </w:pPr>
            <w:r>
              <w:rPr>
                <w:rFonts w:ascii="Times New Roman" w:hAnsi="Times New Roman"/>
                <w:b/>
                <w:bCs/>
                <w:sz w:val="20"/>
              </w:rPr>
              <w:t>Wednesday, January 25, 2017</w:t>
            </w:r>
            <w:r w:rsidR="001948BC">
              <w:rPr>
                <w:rFonts w:ascii="Times New Roman" w:hAnsi="Times New Roman"/>
                <w:b/>
                <w:bCs/>
                <w:sz w:val="20"/>
              </w:rPr>
              <w:t>, 7:00 pm</w:t>
            </w:r>
          </w:p>
          <w:p w:rsidR="005E4491" w:rsidRPr="00A400D9" w:rsidRDefault="005E4491" w:rsidP="00883D43">
            <w:pPr>
              <w:pStyle w:val="Heading4"/>
              <w:rPr>
                <w:b w:val="0"/>
              </w:rPr>
            </w:pPr>
            <w:r w:rsidRPr="00A400D9">
              <w:rPr>
                <w:b w:val="0"/>
              </w:rPr>
              <w:t>Conference Room, Monterey Peninsula Water Management District</w:t>
            </w:r>
          </w:p>
          <w:p w:rsidR="005E4491" w:rsidRPr="00A400D9" w:rsidRDefault="005E4491" w:rsidP="00883D43">
            <w:pPr>
              <w:pStyle w:val="Heading4"/>
              <w:rPr>
                <w:b w:val="0"/>
              </w:rPr>
            </w:pPr>
            <w:r w:rsidRPr="00A400D9">
              <w:rPr>
                <w:b w:val="0"/>
              </w:rPr>
              <w:t>5 Harris Court, Building G, Monterey, CA</w:t>
            </w:r>
          </w:p>
          <w:p w:rsidR="000E0E40" w:rsidRDefault="000E0E40" w:rsidP="000E0E40">
            <w:pPr>
              <w:pStyle w:val="Heading5"/>
              <w:spacing w:before="0"/>
              <w:rPr>
                <w:b w:val="0"/>
                <w:bCs w:val="0"/>
                <w:sz w:val="20"/>
              </w:rPr>
            </w:pPr>
          </w:p>
          <w:p w:rsidR="000E0E40" w:rsidRDefault="005E4491" w:rsidP="000E0E40">
            <w:pPr>
              <w:pStyle w:val="Heading5"/>
              <w:spacing w:before="0"/>
              <w:rPr>
                <w:b w:val="0"/>
                <w:bCs w:val="0"/>
                <w:sz w:val="20"/>
              </w:rPr>
            </w:pPr>
            <w:r>
              <w:rPr>
                <w:b w:val="0"/>
                <w:bCs w:val="0"/>
                <w:sz w:val="20"/>
              </w:rPr>
              <w:t>Staff notes will be available on the District web site at</w:t>
            </w:r>
          </w:p>
          <w:p w:rsidR="000E0E40" w:rsidRDefault="00633954" w:rsidP="000E0E40">
            <w:pPr>
              <w:pStyle w:val="Heading5"/>
              <w:spacing w:before="0"/>
              <w:rPr>
                <w:b w:val="0"/>
                <w:bCs w:val="0"/>
                <w:sz w:val="20"/>
              </w:rPr>
            </w:pPr>
            <w:hyperlink r:id="rId9" w:history="1">
              <w:r w:rsidR="000E0E40" w:rsidRPr="00A04833">
                <w:rPr>
                  <w:rStyle w:val="Hyperlink"/>
                  <w:b w:val="0"/>
                  <w:bCs w:val="0"/>
                  <w:sz w:val="20"/>
                </w:rPr>
                <w:t>http://www.mpwmd.net/who-we-are/board-of-directors/bod-meeting-agendas-calendar/</w:t>
              </w:r>
            </w:hyperlink>
          </w:p>
          <w:p w:rsidR="005E4491" w:rsidRDefault="00EB30E6" w:rsidP="000E0E40">
            <w:pPr>
              <w:pStyle w:val="Heading5"/>
              <w:spacing w:before="0"/>
              <w:rPr>
                <w:b w:val="0"/>
                <w:bCs w:val="0"/>
                <w:sz w:val="20"/>
              </w:rPr>
            </w:pPr>
            <w:r>
              <w:rPr>
                <w:b w:val="0"/>
                <w:bCs w:val="0"/>
                <w:sz w:val="20"/>
              </w:rPr>
              <w:t>by</w:t>
            </w:r>
            <w:r w:rsidR="0087405C">
              <w:rPr>
                <w:b w:val="0"/>
                <w:bCs w:val="0"/>
                <w:sz w:val="20"/>
              </w:rPr>
              <w:t xml:space="preserve"> 5 PM on </w:t>
            </w:r>
            <w:r w:rsidR="00737812">
              <w:rPr>
                <w:b w:val="0"/>
                <w:bCs w:val="0"/>
                <w:sz w:val="20"/>
              </w:rPr>
              <w:t>Friday, January 20, 2017</w:t>
            </w:r>
            <w:r w:rsidR="005E4491">
              <w:rPr>
                <w:b w:val="0"/>
                <w:bCs w:val="0"/>
                <w:sz w:val="20"/>
              </w:rPr>
              <w:t>.</w:t>
            </w:r>
          </w:p>
          <w:p w:rsidR="005E4491" w:rsidRPr="002D78AB" w:rsidRDefault="005E4491" w:rsidP="00883D43">
            <w:pPr>
              <w:spacing w:before="120"/>
              <w:jc w:val="center"/>
              <w:rPr>
                <w:w w:val="90"/>
                <w:sz w:val="20"/>
                <w:szCs w:val="20"/>
              </w:rPr>
            </w:pPr>
            <w:r w:rsidRPr="002D78AB">
              <w:rPr>
                <w:rFonts w:ascii="Arial" w:hAnsi="Arial" w:cs="Arial"/>
                <w:spacing w:val="-5"/>
                <w:w w:val="90"/>
                <w:sz w:val="20"/>
                <w:szCs w:val="20"/>
              </w:rPr>
              <w:t>T</w:t>
            </w:r>
            <w:r>
              <w:rPr>
                <w:rFonts w:ascii="Arial" w:hAnsi="Arial" w:cs="Arial"/>
                <w:spacing w:val="-5"/>
                <w:w w:val="90"/>
                <w:sz w:val="20"/>
                <w:szCs w:val="20"/>
              </w:rPr>
              <w:t>he 7:00</w:t>
            </w:r>
            <w:r w:rsidRPr="002D78AB">
              <w:rPr>
                <w:rFonts w:ascii="Arial" w:hAnsi="Arial" w:cs="Arial"/>
                <w:spacing w:val="-5"/>
                <w:w w:val="90"/>
                <w:sz w:val="20"/>
                <w:szCs w:val="20"/>
              </w:rPr>
              <w:t xml:space="preserve"> PM Meeting will be televised on Comcast Channels 25 &amp; 28.  Refer</w:t>
            </w:r>
            <w:r w:rsidR="00197841">
              <w:rPr>
                <w:rFonts w:ascii="Arial" w:hAnsi="Arial" w:cs="Arial"/>
                <w:spacing w:val="-5"/>
                <w:w w:val="90"/>
                <w:sz w:val="20"/>
                <w:szCs w:val="20"/>
              </w:rPr>
              <w:t xml:space="preserve"> to broadcast schedule on page 2</w:t>
            </w:r>
            <w:r w:rsidRPr="002D78AB">
              <w:rPr>
                <w:rFonts w:ascii="Arial" w:hAnsi="Arial" w:cs="Arial"/>
                <w:spacing w:val="-5"/>
                <w:w w:val="90"/>
                <w:sz w:val="20"/>
                <w:szCs w:val="20"/>
              </w:rPr>
              <w:t>.</w:t>
            </w:r>
          </w:p>
        </w:tc>
      </w:tr>
      <w:tr w:rsidR="005E4491" w:rsidTr="00230022">
        <w:trPr>
          <w:cantSplit/>
        </w:trPr>
        <w:tc>
          <w:tcPr>
            <w:tcW w:w="622" w:type="dxa"/>
          </w:tcPr>
          <w:p w:rsidR="005E4491" w:rsidRDefault="005E4491" w:rsidP="00883D43">
            <w:pPr>
              <w:rPr>
                <w:sz w:val="20"/>
              </w:rPr>
            </w:pPr>
          </w:p>
        </w:tc>
        <w:tc>
          <w:tcPr>
            <w:tcW w:w="8876" w:type="dxa"/>
            <w:gridSpan w:val="11"/>
            <w:tcBorders>
              <w:top w:val="single" w:sz="4" w:space="0" w:color="auto"/>
            </w:tcBorders>
          </w:tcPr>
          <w:p w:rsidR="005E4491" w:rsidRPr="0046177F" w:rsidRDefault="005E4491" w:rsidP="00883D43">
            <w:pPr>
              <w:rPr>
                <w:rFonts w:ascii="Times New Roman" w:hAnsi="Times New Roman"/>
                <w:b/>
                <w:sz w:val="20"/>
                <w:szCs w:val="20"/>
              </w:rPr>
            </w:pPr>
          </w:p>
        </w:tc>
      </w:tr>
      <w:tr w:rsidR="006D3A99" w:rsidTr="00DA3FA4">
        <w:trPr>
          <w:cantSplit/>
          <w:trHeight w:val="20"/>
        </w:trPr>
        <w:tc>
          <w:tcPr>
            <w:tcW w:w="622" w:type="dxa"/>
          </w:tcPr>
          <w:p w:rsidR="006D3A99" w:rsidRDefault="006D3A99" w:rsidP="00883D43">
            <w:pPr>
              <w:rPr>
                <w:sz w:val="20"/>
              </w:rPr>
            </w:pPr>
          </w:p>
        </w:tc>
        <w:tc>
          <w:tcPr>
            <w:tcW w:w="8876" w:type="dxa"/>
            <w:gridSpan w:val="11"/>
          </w:tcPr>
          <w:p w:rsidR="006D3A99" w:rsidRPr="00F9459F" w:rsidRDefault="006D3A99" w:rsidP="00920809">
            <w:pPr>
              <w:rPr>
                <w:rFonts w:ascii="Times New Roman" w:hAnsi="Times New Roman"/>
                <w:b/>
                <w:bCs/>
                <w:i/>
                <w:sz w:val="20"/>
              </w:rPr>
            </w:pPr>
            <w:r>
              <w:rPr>
                <w:rFonts w:ascii="Times New Roman" w:hAnsi="Times New Roman"/>
                <w:b/>
                <w:sz w:val="20"/>
                <w:szCs w:val="20"/>
              </w:rPr>
              <w:t>CALL TO ORDER/ROLL CALL</w:t>
            </w:r>
          </w:p>
        </w:tc>
      </w:tr>
      <w:tr w:rsidR="006D3A99" w:rsidTr="00230022">
        <w:trPr>
          <w:cantSplit/>
          <w:trHeight w:val="20"/>
        </w:trPr>
        <w:tc>
          <w:tcPr>
            <w:tcW w:w="622" w:type="dxa"/>
          </w:tcPr>
          <w:p w:rsidR="006D3A99" w:rsidRDefault="006D3A99" w:rsidP="00883D43">
            <w:pPr>
              <w:rPr>
                <w:sz w:val="20"/>
              </w:rPr>
            </w:pPr>
          </w:p>
        </w:tc>
        <w:tc>
          <w:tcPr>
            <w:tcW w:w="8876" w:type="dxa"/>
            <w:gridSpan w:val="11"/>
          </w:tcPr>
          <w:p w:rsidR="006D3A99" w:rsidRPr="00F9459F" w:rsidRDefault="006D3A99" w:rsidP="00920809">
            <w:pPr>
              <w:rPr>
                <w:rFonts w:ascii="Times New Roman" w:hAnsi="Times New Roman"/>
                <w:b/>
                <w:bCs/>
                <w:i/>
                <w:sz w:val="20"/>
              </w:rPr>
            </w:pP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Pr="00F9459F" w:rsidRDefault="001948BC" w:rsidP="00920809">
            <w:pPr>
              <w:rPr>
                <w:rFonts w:ascii="Times New Roman" w:hAnsi="Times New Roman"/>
                <w:b/>
                <w:bCs/>
                <w:i/>
                <w:sz w:val="20"/>
              </w:rPr>
            </w:pPr>
            <w:r w:rsidRPr="00A604D0">
              <w:rPr>
                <w:rFonts w:ascii="Times New Roman" w:hAnsi="Times New Roman"/>
                <w:b/>
                <w:sz w:val="20"/>
                <w:szCs w:val="20"/>
              </w:rPr>
              <w:t>PLEDGE OF ALLEGIANCE</w:t>
            </w: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Pr="00F9459F" w:rsidRDefault="001948BC" w:rsidP="00920809">
            <w:pPr>
              <w:rPr>
                <w:rFonts w:ascii="Times New Roman" w:hAnsi="Times New Roman"/>
                <w:b/>
                <w:bCs/>
                <w:i/>
                <w:sz w:val="20"/>
              </w:rPr>
            </w:pP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Pr="00F9459F" w:rsidRDefault="001948BC" w:rsidP="00920809">
            <w:pPr>
              <w:rPr>
                <w:rFonts w:ascii="Times New Roman" w:hAnsi="Times New Roman"/>
                <w:b/>
                <w:bCs/>
                <w:i/>
                <w:sz w:val="20"/>
              </w:rPr>
            </w:pPr>
            <w:r>
              <w:rPr>
                <w:rFonts w:ascii="Times New Roman" w:hAnsi="Times New Roman"/>
                <w:b/>
                <w:sz w:val="20"/>
                <w:szCs w:val="20"/>
              </w:rPr>
              <w:t xml:space="preserve">ADDITIONS AND CORRECTIONS TO AGENDA - </w:t>
            </w:r>
            <w:r w:rsidRPr="00325CA0">
              <w:rPr>
                <w:rFonts w:ascii="Times New Roman" w:hAnsi="Times New Roman"/>
                <w:iCs/>
                <w:sz w:val="18"/>
                <w:szCs w:val="18"/>
              </w:rPr>
              <w:t>The Clerk of the Board will announce agenda corrections and proposed additions, which may be acted on by the Board as provided in Sections 54954.2 of the California</w:t>
            </w:r>
            <w:r>
              <w:rPr>
                <w:rFonts w:ascii="Times New Roman" w:hAnsi="Times New Roman"/>
                <w:iCs/>
                <w:sz w:val="18"/>
                <w:szCs w:val="18"/>
              </w:rPr>
              <w:t xml:space="preserve"> </w:t>
            </w:r>
            <w:r w:rsidRPr="00325CA0">
              <w:rPr>
                <w:rFonts w:ascii="Times New Roman" w:hAnsi="Times New Roman"/>
                <w:iCs/>
                <w:sz w:val="18"/>
                <w:szCs w:val="18"/>
              </w:rPr>
              <w:t>Government Code.</w:t>
            </w: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Default="001948BC" w:rsidP="00920809">
            <w:pPr>
              <w:rPr>
                <w:rFonts w:ascii="Times New Roman" w:hAnsi="Times New Roman"/>
                <w:b/>
                <w:sz w:val="20"/>
                <w:szCs w:val="20"/>
              </w:rPr>
            </w:pP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Default="001948BC" w:rsidP="00920809">
            <w:pPr>
              <w:rPr>
                <w:rFonts w:ascii="Times New Roman" w:hAnsi="Times New Roman"/>
                <w:b/>
                <w:sz w:val="20"/>
                <w:szCs w:val="20"/>
              </w:rPr>
            </w:pPr>
            <w:r>
              <w:rPr>
                <w:rFonts w:ascii="Times New Roman" w:hAnsi="Times New Roman"/>
                <w:b/>
                <w:sz w:val="20"/>
                <w:szCs w:val="20"/>
              </w:rPr>
              <w:t xml:space="preserve">ORAL COMMUNICATIONS - </w:t>
            </w:r>
            <w:r w:rsidRPr="00FE01BD">
              <w:rPr>
                <w:rFonts w:ascii="Times New Roman" w:hAnsi="Times New Roman"/>
                <w:sz w:val="18"/>
                <w:szCs w:val="18"/>
              </w:rPr>
              <w:t>Anyone wishing to address the Board on Consent Calendar, Information Items</w:t>
            </w:r>
            <w:r>
              <w:rPr>
                <w:rFonts w:ascii="Times New Roman" w:hAnsi="Times New Roman"/>
                <w:sz w:val="18"/>
                <w:szCs w:val="18"/>
              </w:rPr>
              <w:t>, Closed Session items,</w:t>
            </w:r>
            <w:r w:rsidRPr="00FE01BD">
              <w:rPr>
                <w:rFonts w:ascii="Times New Roman" w:hAnsi="Times New Roman"/>
                <w:sz w:val="18"/>
                <w:szCs w:val="18"/>
              </w:rPr>
              <w:t xml:space="preserve"> or matters not listed on the agenda may do so only during Oral Communications.  Please limit your comment to three (3) minutes.  The public may comment on all other items at the time they are presented to the Board.  </w:t>
            </w: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Default="001948BC" w:rsidP="00920809">
            <w:pPr>
              <w:rPr>
                <w:rFonts w:ascii="Times New Roman" w:hAnsi="Times New Roman"/>
                <w:b/>
                <w:sz w:val="20"/>
                <w:szCs w:val="20"/>
              </w:rPr>
            </w:pPr>
          </w:p>
        </w:tc>
      </w:tr>
      <w:tr w:rsidR="001948BC" w:rsidTr="00230022">
        <w:trPr>
          <w:cantSplit/>
          <w:trHeight w:val="20"/>
        </w:trPr>
        <w:tc>
          <w:tcPr>
            <w:tcW w:w="622" w:type="dxa"/>
          </w:tcPr>
          <w:p w:rsidR="001948BC" w:rsidRDefault="001948BC" w:rsidP="00883D43">
            <w:pPr>
              <w:rPr>
                <w:sz w:val="20"/>
              </w:rPr>
            </w:pPr>
          </w:p>
        </w:tc>
        <w:tc>
          <w:tcPr>
            <w:tcW w:w="8876" w:type="dxa"/>
            <w:gridSpan w:val="11"/>
          </w:tcPr>
          <w:p w:rsidR="001948BC" w:rsidRDefault="001948BC" w:rsidP="00920809">
            <w:pPr>
              <w:rPr>
                <w:rFonts w:ascii="Times New Roman" w:hAnsi="Times New Roman"/>
                <w:b/>
                <w:sz w:val="20"/>
                <w:szCs w:val="20"/>
              </w:rPr>
            </w:pPr>
            <w:r w:rsidRPr="00A604D0">
              <w:rPr>
                <w:rFonts w:ascii="Times New Roman" w:hAnsi="Times New Roman"/>
                <w:b/>
                <w:bCs/>
                <w:sz w:val="20"/>
                <w:szCs w:val="20"/>
              </w:rPr>
              <w:t xml:space="preserve">CONSENT CALENDAR:  </w:t>
            </w:r>
            <w:r w:rsidRPr="00A604D0">
              <w:rPr>
                <w:rFonts w:ascii="Times New Roman" w:hAnsi="Times New Roman"/>
                <w:sz w:val="18"/>
                <w:szCs w:val="18"/>
              </w:rPr>
              <w:t>The Consent Calendar consists of routine items for which staff has prepared a recommendation.  Approval of the Consent Calendar ratifies the staff recommendation.  Consent Calendar items may be pulled for separate consideration at the request of a member of the public, or a member of the Board.  Following adoption of the remaining Consent Calendar items, staff will give a brief presentation on the pulled item.  Members of the public are requested to limit individual comment on pulled Consent Items to three (3) minutes.</w:t>
            </w:r>
            <w:r w:rsidRPr="00A604D0">
              <w:rPr>
                <w:rFonts w:ascii="Times New Roman" w:hAnsi="Times New Roman"/>
                <w:sz w:val="20"/>
                <w:szCs w:val="20"/>
              </w:rPr>
              <w:t xml:space="preserve">  </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Default="001948BC" w:rsidP="00CC22B1">
            <w:pPr>
              <w:rPr>
                <w:rFonts w:ascii="Times New Roman" w:hAnsi="Times New Roman"/>
                <w:sz w:val="20"/>
                <w:szCs w:val="20"/>
              </w:rPr>
            </w:pPr>
            <w:r>
              <w:rPr>
                <w:rFonts w:ascii="Times New Roman" w:hAnsi="Times New Roman"/>
                <w:sz w:val="20"/>
                <w:szCs w:val="20"/>
              </w:rPr>
              <w:t>1.</w:t>
            </w:r>
          </w:p>
        </w:tc>
        <w:tc>
          <w:tcPr>
            <w:tcW w:w="8238" w:type="dxa"/>
            <w:gridSpan w:val="10"/>
          </w:tcPr>
          <w:p w:rsidR="001948BC" w:rsidRPr="0087405C" w:rsidRDefault="001948BC" w:rsidP="00CC22B1">
            <w:pPr>
              <w:pStyle w:val="Default"/>
              <w:rPr>
                <w:sz w:val="20"/>
                <w:szCs w:val="20"/>
              </w:rPr>
            </w:pPr>
            <w:r w:rsidRPr="00F9459F">
              <w:rPr>
                <w:sz w:val="20"/>
                <w:szCs w:val="20"/>
              </w:rPr>
              <w:t>Consider Adoption of</w:t>
            </w:r>
            <w:r>
              <w:rPr>
                <w:sz w:val="20"/>
                <w:szCs w:val="20"/>
              </w:rPr>
              <w:t xml:space="preserve"> December 12</w:t>
            </w:r>
            <w:r w:rsidRPr="00F9459F">
              <w:rPr>
                <w:sz w:val="20"/>
                <w:szCs w:val="20"/>
              </w:rPr>
              <w:t>, 2016 Board Meeting Minutes</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Pr="0087405C" w:rsidRDefault="001948BC" w:rsidP="00CC22B1">
            <w:pPr>
              <w:rPr>
                <w:rFonts w:ascii="Times New Roman" w:hAnsi="Times New Roman"/>
                <w:sz w:val="20"/>
                <w:szCs w:val="20"/>
              </w:rPr>
            </w:pPr>
            <w:r>
              <w:rPr>
                <w:rFonts w:ascii="Times New Roman" w:hAnsi="Times New Roman"/>
                <w:sz w:val="20"/>
                <w:szCs w:val="20"/>
              </w:rPr>
              <w:t>2</w:t>
            </w:r>
            <w:r w:rsidRPr="0087405C">
              <w:rPr>
                <w:rFonts w:ascii="Times New Roman" w:hAnsi="Times New Roman"/>
                <w:sz w:val="20"/>
                <w:szCs w:val="20"/>
              </w:rPr>
              <w:t>.</w:t>
            </w:r>
          </w:p>
        </w:tc>
        <w:tc>
          <w:tcPr>
            <w:tcW w:w="8238" w:type="dxa"/>
            <w:gridSpan w:val="10"/>
          </w:tcPr>
          <w:p w:rsidR="001948BC" w:rsidRPr="00252A2C" w:rsidRDefault="001948BC" w:rsidP="00CC22B1">
            <w:pPr>
              <w:pStyle w:val="Default"/>
              <w:rPr>
                <w:sz w:val="20"/>
                <w:szCs w:val="20"/>
              </w:rPr>
            </w:pPr>
            <w:r w:rsidRPr="000A1B94">
              <w:rPr>
                <w:sz w:val="20"/>
                <w:szCs w:val="20"/>
              </w:rPr>
              <w:t>Ratify Board Committee Assignments for Calendar Year 2017</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Pr="0087405C" w:rsidRDefault="001948BC" w:rsidP="00CC22B1">
            <w:pPr>
              <w:rPr>
                <w:rFonts w:ascii="Times New Roman" w:hAnsi="Times New Roman"/>
                <w:sz w:val="20"/>
                <w:szCs w:val="20"/>
              </w:rPr>
            </w:pPr>
            <w:r>
              <w:rPr>
                <w:rFonts w:ascii="Times New Roman" w:hAnsi="Times New Roman"/>
                <w:sz w:val="20"/>
                <w:szCs w:val="20"/>
              </w:rPr>
              <w:t>3</w:t>
            </w:r>
            <w:r w:rsidRPr="0087405C">
              <w:rPr>
                <w:rFonts w:ascii="Times New Roman" w:hAnsi="Times New Roman"/>
                <w:sz w:val="20"/>
                <w:szCs w:val="20"/>
              </w:rPr>
              <w:t>.</w:t>
            </w:r>
          </w:p>
        </w:tc>
        <w:tc>
          <w:tcPr>
            <w:tcW w:w="8238" w:type="dxa"/>
            <w:gridSpan w:val="10"/>
          </w:tcPr>
          <w:p w:rsidR="001948BC" w:rsidRPr="0087405C" w:rsidRDefault="008257A9" w:rsidP="008257A9">
            <w:pPr>
              <w:rPr>
                <w:rFonts w:ascii="Times New Roman" w:hAnsi="Times New Roman"/>
                <w:sz w:val="20"/>
                <w:szCs w:val="20"/>
              </w:rPr>
            </w:pPr>
            <w:r>
              <w:rPr>
                <w:rFonts w:ascii="Times New Roman" w:hAnsi="Times New Roman"/>
                <w:sz w:val="20"/>
                <w:szCs w:val="20"/>
              </w:rPr>
              <w:t xml:space="preserve">Consider Funding Additional Expenditures for Environmental Monitoring and Compliance Services for Monterey Pipeline and Hilby Pump Station Projects  </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Default="001948BC" w:rsidP="00CC22B1">
            <w:pPr>
              <w:rPr>
                <w:rFonts w:ascii="Times New Roman" w:hAnsi="Times New Roman"/>
                <w:sz w:val="20"/>
                <w:szCs w:val="20"/>
              </w:rPr>
            </w:pPr>
            <w:r>
              <w:rPr>
                <w:rFonts w:ascii="Times New Roman" w:hAnsi="Times New Roman"/>
                <w:sz w:val="20"/>
                <w:szCs w:val="20"/>
              </w:rPr>
              <w:t>4.</w:t>
            </w:r>
          </w:p>
        </w:tc>
        <w:tc>
          <w:tcPr>
            <w:tcW w:w="8238" w:type="dxa"/>
            <w:gridSpan w:val="10"/>
          </w:tcPr>
          <w:p w:rsidR="001948BC" w:rsidRDefault="001948BC" w:rsidP="00CC22B1">
            <w:pPr>
              <w:rPr>
                <w:rFonts w:ascii="Times New Roman" w:hAnsi="Times New Roman"/>
                <w:sz w:val="20"/>
                <w:szCs w:val="20"/>
              </w:rPr>
            </w:pPr>
            <w:r w:rsidRPr="000A1B94">
              <w:rPr>
                <w:rFonts w:ascii="Times New Roman" w:hAnsi="Times New Roman"/>
                <w:sz w:val="20"/>
                <w:szCs w:val="20"/>
              </w:rPr>
              <w:t>Consider Approval of Annual Update on Investment Policy</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Default="001948BC" w:rsidP="00CC22B1">
            <w:pPr>
              <w:rPr>
                <w:rFonts w:ascii="Times New Roman" w:hAnsi="Times New Roman"/>
                <w:sz w:val="20"/>
                <w:szCs w:val="20"/>
              </w:rPr>
            </w:pPr>
            <w:r>
              <w:rPr>
                <w:rFonts w:ascii="Times New Roman" w:hAnsi="Times New Roman"/>
                <w:sz w:val="20"/>
                <w:szCs w:val="20"/>
              </w:rPr>
              <w:t>5.</w:t>
            </w:r>
          </w:p>
        </w:tc>
        <w:tc>
          <w:tcPr>
            <w:tcW w:w="8238" w:type="dxa"/>
            <w:gridSpan w:val="10"/>
          </w:tcPr>
          <w:p w:rsidR="001948BC" w:rsidRDefault="001948BC" w:rsidP="00CC22B1">
            <w:pPr>
              <w:rPr>
                <w:rFonts w:ascii="Times New Roman" w:hAnsi="Times New Roman"/>
                <w:sz w:val="20"/>
                <w:szCs w:val="20"/>
              </w:rPr>
            </w:pPr>
            <w:r w:rsidRPr="000A1B94">
              <w:rPr>
                <w:rFonts w:ascii="Times New Roman" w:hAnsi="Times New Roman"/>
                <w:sz w:val="20"/>
                <w:szCs w:val="20"/>
              </w:rPr>
              <w:t>Receive Semi-Annual Financial Report on the CAWD/PBCSD Wastewater Reclamation Project</w:t>
            </w:r>
          </w:p>
        </w:tc>
      </w:tr>
      <w:tr w:rsidR="001948BC" w:rsidTr="001948BC">
        <w:trPr>
          <w:cantSplit/>
          <w:trHeight w:val="20"/>
        </w:trPr>
        <w:tc>
          <w:tcPr>
            <w:tcW w:w="622" w:type="dxa"/>
          </w:tcPr>
          <w:p w:rsidR="001948BC" w:rsidRDefault="001948BC" w:rsidP="00883D43">
            <w:pPr>
              <w:rPr>
                <w:sz w:val="20"/>
              </w:rPr>
            </w:pPr>
          </w:p>
        </w:tc>
        <w:tc>
          <w:tcPr>
            <w:tcW w:w="638" w:type="dxa"/>
          </w:tcPr>
          <w:p w:rsidR="001948BC" w:rsidRDefault="001948BC" w:rsidP="00CC22B1">
            <w:pPr>
              <w:rPr>
                <w:rFonts w:ascii="Times New Roman" w:hAnsi="Times New Roman"/>
                <w:sz w:val="20"/>
                <w:szCs w:val="20"/>
              </w:rPr>
            </w:pPr>
            <w:r>
              <w:rPr>
                <w:rFonts w:ascii="Times New Roman" w:hAnsi="Times New Roman"/>
                <w:sz w:val="20"/>
                <w:szCs w:val="20"/>
              </w:rPr>
              <w:t>6.</w:t>
            </w:r>
          </w:p>
        </w:tc>
        <w:tc>
          <w:tcPr>
            <w:tcW w:w="8238" w:type="dxa"/>
            <w:gridSpan w:val="10"/>
          </w:tcPr>
          <w:p w:rsidR="001948BC" w:rsidRPr="000A1B94" w:rsidRDefault="001948BC" w:rsidP="00CC22B1">
            <w:pPr>
              <w:rPr>
                <w:rFonts w:ascii="Times New Roman" w:hAnsi="Times New Roman"/>
                <w:sz w:val="20"/>
                <w:szCs w:val="20"/>
              </w:rPr>
            </w:pPr>
            <w:r>
              <w:rPr>
                <w:rFonts w:ascii="Times New Roman" w:hAnsi="Times New Roman"/>
                <w:sz w:val="20"/>
                <w:szCs w:val="20"/>
              </w:rPr>
              <w:t>Consider Adoption of Treasurer’s Report for November 2016</w:t>
            </w:r>
          </w:p>
        </w:tc>
      </w:tr>
      <w:tr w:rsidR="006D3A99" w:rsidTr="00230022">
        <w:trPr>
          <w:cantSplit/>
          <w:trHeight w:val="20"/>
        </w:trPr>
        <w:tc>
          <w:tcPr>
            <w:tcW w:w="622" w:type="dxa"/>
          </w:tcPr>
          <w:p w:rsidR="006D3A99" w:rsidRDefault="006D3A99" w:rsidP="00883D43">
            <w:pPr>
              <w:rPr>
                <w:sz w:val="20"/>
              </w:rPr>
            </w:pPr>
          </w:p>
        </w:tc>
        <w:tc>
          <w:tcPr>
            <w:tcW w:w="8876" w:type="dxa"/>
            <w:gridSpan w:val="11"/>
          </w:tcPr>
          <w:p w:rsidR="006D3A99" w:rsidRDefault="006D3A99" w:rsidP="00883D43">
            <w:pPr>
              <w:rPr>
                <w:rFonts w:ascii="Times New Roman" w:hAnsi="Times New Roman"/>
                <w:color w:val="000000"/>
                <w:sz w:val="20"/>
                <w:szCs w:val="20"/>
              </w:rPr>
            </w:pPr>
          </w:p>
        </w:tc>
      </w:tr>
      <w:tr w:rsidR="006D3A99" w:rsidTr="00230022">
        <w:trPr>
          <w:cantSplit/>
          <w:trHeight w:hRule="exact" w:val="2592"/>
        </w:trPr>
        <w:tc>
          <w:tcPr>
            <w:tcW w:w="622" w:type="dxa"/>
            <w:tcBorders>
              <w:right w:val="single" w:sz="12" w:space="0" w:color="auto"/>
            </w:tcBorders>
          </w:tcPr>
          <w:p w:rsidR="006D3A99" w:rsidRDefault="006D3A99" w:rsidP="00883D43">
            <w:pPr>
              <w:rPr>
                <w:sz w:val="20"/>
              </w:rPr>
            </w:pPr>
          </w:p>
          <w:p w:rsidR="006D3A99" w:rsidRDefault="006D3A99" w:rsidP="00883D43">
            <w:pPr>
              <w:rPr>
                <w:sz w:val="20"/>
              </w:rPr>
            </w:pPr>
          </w:p>
        </w:tc>
        <w:tc>
          <w:tcPr>
            <w:tcW w:w="3606" w:type="dxa"/>
            <w:gridSpan w:val="6"/>
            <w:tcBorders>
              <w:top w:val="single" w:sz="12" w:space="0" w:color="auto"/>
              <w:left w:val="single" w:sz="12" w:space="0" w:color="auto"/>
              <w:bottom w:val="single" w:sz="12" w:space="0" w:color="auto"/>
              <w:right w:val="single" w:sz="12" w:space="0" w:color="auto"/>
            </w:tcBorders>
            <w:vAlign w:val="center"/>
          </w:tcPr>
          <w:p w:rsidR="006D3A99" w:rsidRPr="001F7E43" w:rsidRDefault="006D3A99" w:rsidP="00883D43">
            <w:pPr>
              <w:pStyle w:val="Heading3"/>
            </w:pPr>
            <w:r w:rsidRPr="001F7E43">
              <w:t>Board of Directors</w:t>
            </w:r>
          </w:p>
          <w:p w:rsidR="006D3A99" w:rsidRDefault="00737812" w:rsidP="00E3283B">
            <w:pPr>
              <w:jc w:val="center"/>
              <w:rPr>
                <w:rFonts w:ascii="Times New Roman" w:hAnsi="Times New Roman"/>
                <w:sz w:val="16"/>
              </w:rPr>
            </w:pPr>
            <w:r>
              <w:rPr>
                <w:rFonts w:ascii="Times New Roman" w:hAnsi="Times New Roman"/>
                <w:sz w:val="16"/>
              </w:rPr>
              <w:t>Robert S. Brower, Sr., Chair – Division 5</w:t>
            </w:r>
          </w:p>
          <w:p w:rsidR="006D3A99" w:rsidRDefault="00737812" w:rsidP="00E3283B">
            <w:pPr>
              <w:jc w:val="center"/>
              <w:rPr>
                <w:rFonts w:ascii="Times New Roman" w:hAnsi="Times New Roman"/>
                <w:sz w:val="16"/>
              </w:rPr>
            </w:pPr>
            <w:r>
              <w:rPr>
                <w:rFonts w:ascii="Times New Roman" w:hAnsi="Times New Roman"/>
                <w:sz w:val="16"/>
              </w:rPr>
              <w:t>Andrew Clarke, Vice Chair – Division 2</w:t>
            </w:r>
          </w:p>
          <w:p w:rsidR="006D3A99" w:rsidRDefault="006D3A99" w:rsidP="00883D43">
            <w:pPr>
              <w:jc w:val="center"/>
              <w:rPr>
                <w:rFonts w:ascii="Times New Roman" w:hAnsi="Times New Roman"/>
                <w:sz w:val="16"/>
              </w:rPr>
            </w:pPr>
            <w:r>
              <w:rPr>
                <w:rFonts w:ascii="Times New Roman" w:hAnsi="Times New Roman"/>
                <w:sz w:val="16"/>
              </w:rPr>
              <w:t>Brenda Lewis – Division 1</w:t>
            </w:r>
          </w:p>
          <w:p w:rsidR="006D3A99" w:rsidRDefault="006D3A99" w:rsidP="00883D43">
            <w:pPr>
              <w:jc w:val="center"/>
              <w:rPr>
                <w:rFonts w:ascii="Times New Roman" w:hAnsi="Times New Roman"/>
                <w:sz w:val="16"/>
              </w:rPr>
            </w:pPr>
            <w:r>
              <w:rPr>
                <w:rFonts w:ascii="Times New Roman" w:hAnsi="Times New Roman"/>
                <w:sz w:val="16"/>
              </w:rPr>
              <w:t>Molly Evans</w:t>
            </w:r>
            <w:r w:rsidRPr="001F7E43">
              <w:rPr>
                <w:rFonts w:ascii="Times New Roman" w:hAnsi="Times New Roman"/>
                <w:sz w:val="16"/>
              </w:rPr>
              <w:t xml:space="preserve"> – Divis</w:t>
            </w:r>
            <w:r>
              <w:rPr>
                <w:rFonts w:ascii="Times New Roman" w:hAnsi="Times New Roman"/>
                <w:sz w:val="16"/>
              </w:rPr>
              <w:t>ion 3</w:t>
            </w:r>
          </w:p>
          <w:p w:rsidR="00737812" w:rsidRPr="00450BE3" w:rsidRDefault="00737812" w:rsidP="00883D43">
            <w:pPr>
              <w:jc w:val="center"/>
              <w:rPr>
                <w:rFonts w:ascii="Times New Roman" w:hAnsi="Times New Roman"/>
                <w:sz w:val="16"/>
              </w:rPr>
            </w:pPr>
            <w:r>
              <w:rPr>
                <w:rFonts w:ascii="Times New Roman" w:hAnsi="Times New Roman"/>
                <w:sz w:val="16"/>
              </w:rPr>
              <w:t>Jeanne Byrne – Division 4</w:t>
            </w:r>
          </w:p>
          <w:p w:rsidR="006D3A99" w:rsidRDefault="006D3A99" w:rsidP="00883D43">
            <w:pPr>
              <w:jc w:val="center"/>
              <w:rPr>
                <w:rFonts w:ascii="Times New Roman" w:hAnsi="Times New Roman"/>
                <w:sz w:val="16"/>
              </w:rPr>
            </w:pPr>
            <w:r>
              <w:rPr>
                <w:rFonts w:ascii="Times New Roman" w:hAnsi="Times New Roman"/>
                <w:sz w:val="16"/>
              </w:rPr>
              <w:t xml:space="preserve">David Pendergrass, </w:t>
            </w:r>
            <w:r w:rsidRPr="001F7E43">
              <w:rPr>
                <w:rFonts w:ascii="Times New Roman" w:hAnsi="Times New Roman"/>
                <w:sz w:val="16"/>
              </w:rPr>
              <w:t>Mayoral Representative</w:t>
            </w:r>
          </w:p>
          <w:p w:rsidR="006D3A99" w:rsidRDefault="00737812" w:rsidP="00A855F1">
            <w:pPr>
              <w:jc w:val="center"/>
              <w:rPr>
                <w:rFonts w:ascii="Times New Roman" w:hAnsi="Times New Roman"/>
                <w:sz w:val="16"/>
              </w:rPr>
            </w:pPr>
            <w:r>
              <w:rPr>
                <w:rFonts w:ascii="Times New Roman" w:hAnsi="Times New Roman"/>
                <w:sz w:val="16"/>
              </w:rPr>
              <w:t>Vacant</w:t>
            </w:r>
            <w:r w:rsidR="006D3A99">
              <w:rPr>
                <w:rFonts w:ascii="Times New Roman" w:hAnsi="Times New Roman"/>
                <w:sz w:val="16"/>
              </w:rPr>
              <w:t>,</w:t>
            </w:r>
            <w:r w:rsidR="006D3A99" w:rsidRPr="001F7E43">
              <w:rPr>
                <w:rFonts w:ascii="Times New Roman" w:hAnsi="Times New Roman"/>
                <w:sz w:val="16"/>
              </w:rPr>
              <w:t xml:space="preserve"> </w:t>
            </w:r>
            <w:r w:rsidR="006D3A99">
              <w:rPr>
                <w:rFonts w:ascii="Times New Roman" w:hAnsi="Times New Roman"/>
                <w:sz w:val="16"/>
              </w:rPr>
              <w:t>Monterey County Board of</w:t>
            </w:r>
          </w:p>
          <w:p w:rsidR="006D3A99" w:rsidRDefault="006D3A99" w:rsidP="00A855F1">
            <w:pPr>
              <w:jc w:val="center"/>
              <w:rPr>
                <w:rFonts w:ascii="Times New Roman" w:hAnsi="Times New Roman"/>
                <w:sz w:val="16"/>
              </w:rPr>
            </w:pPr>
            <w:r>
              <w:rPr>
                <w:rFonts w:ascii="Times New Roman" w:hAnsi="Times New Roman"/>
                <w:sz w:val="16"/>
              </w:rPr>
              <w:t>Supervisors Representative</w:t>
            </w:r>
          </w:p>
          <w:p w:rsidR="006D3A99" w:rsidRDefault="006D3A99" w:rsidP="00883D43">
            <w:pPr>
              <w:jc w:val="center"/>
              <w:rPr>
                <w:rFonts w:ascii="Times New Roman" w:hAnsi="Times New Roman"/>
                <w:sz w:val="16"/>
              </w:rPr>
            </w:pPr>
          </w:p>
          <w:p w:rsidR="006D3A99" w:rsidRPr="001F7E43" w:rsidRDefault="006D3A99" w:rsidP="00883D43">
            <w:pPr>
              <w:pStyle w:val="Heading3"/>
            </w:pPr>
            <w:r w:rsidRPr="001F7E43">
              <w:t>General Manager</w:t>
            </w:r>
          </w:p>
          <w:p w:rsidR="006D3A99" w:rsidRDefault="006D3A99" w:rsidP="00883D43">
            <w:pPr>
              <w:jc w:val="center"/>
              <w:rPr>
                <w:sz w:val="20"/>
              </w:rPr>
            </w:pPr>
            <w:r>
              <w:rPr>
                <w:sz w:val="16"/>
              </w:rPr>
              <w:t>David J. Stoldt</w:t>
            </w:r>
          </w:p>
        </w:tc>
        <w:tc>
          <w:tcPr>
            <w:tcW w:w="384" w:type="dxa"/>
            <w:tcBorders>
              <w:left w:val="single" w:sz="12" w:space="0" w:color="auto"/>
              <w:right w:val="single" w:sz="12" w:space="0" w:color="auto"/>
            </w:tcBorders>
          </w:tcPr>
          <w:p w:rsidR="006D3A99" w:rsidRDefault="006D3A99" w:rsidP="00883D43">
            <w:pPr>
              <w:rPr>
                <w:sz w:val="20"/>
              </w:rPr>
            </w:pPr>
          </w:p>
        </w:tc>
        <w:tc>
          <w:tcPr>
            <w:tcW w:w="4886" w:type="dxa"/>
            <w:gridSpan w:val="4"/>
            <w:tcBorders>
              <w:top w:val="single" w:sz="12" w:space="0" w:color="auto"/>
              <w:left w:val="single" w:sz="12" w:space="0" w:color="auto"/>
              <w:bottom w:val="single" w:sz="12" w:space="0" w:color="auto"/>
              <w:right w:val="single" w:sz="12" w:space="0" w:color="auto"/>
            </w:tcBorders>
            <w:tcMar>
              <w:top w:w="144" w:type="dxa"/>
              <w:left w:w="115" w:type="dxa"/>
              <w:right w:w="115" w:type="dxa"/>
            </w:tcMar>
            <w:vAlign w:val="center"/>
          </w:tcPr>
          <w:p w:rsidR="006D3A99" w:rsidRDefault="006D3A99" w:rsidP="008D3314">
            <w:pPr>
              <w:jc w:val="both"/>
              <w:rPr>
                <w:rFonts w:ascii="Times New Roman" w:hAnsi="Times New Roman"/>
                <w:sz w:val="16"/>
              </w:rPr>
            </w:pPr>
            <w:r w:rsidRPr="001F7E43">
              <w:rPr>
                <w:rFonts w:ascii="Times New Roman" w:hAnsi="Times New Roman"/>
                <w:sz w:val="16"/>
                <w:szCs w:val="16"/>
              </w:rPr>
              <w:t>This agenda was posted at the District office at 5 Harris Court, Bldg. G Monterey on</w:t>
            </w:r>
            <w:r w:rsidR="00737812">
              <w:rPr>
                <w:rFonts w:ascii="Times New Roman" w:hAnsi="Times New Roman"/>
                <w:sz w:val="16"/>
                <w:szCs w:val="16"/>
              </w:rPr>
              <w:t xml:space="preserve"> ___________, 2017</w:t>
            </w:r>
            <w:r w:rsidRPr="001F7E43">
              <w:rPr>
                <w:rFonts w:ascii="Times New Roman" w:hAnsi="Times New Roman"/>
                <w:sz w:val="16"/>
                <w:szCs w:val="16"/>
              </w:rPr>
              <w:t>.  Staff reports regarding these agenda items will be available for pub</w:t>
            </w:r>
            <w:r w:rsidR="00737812">
              <w:rPr>
                <w:rFonts w:ascii="Times New Roman" w:hAnsi="Times New Roman"/>
                <w:sz w:val="16"/>
                <w:szCs w:val="16"/>
              </w:rPr>
              <w:t>lic review on 1/20/2017</w:t>
            </w:r>
            <w:r>
              <w:rPr>
                <w:rFonts w:ascii="Times New Roman" w:hAnsi="Times New Roman"/>
                <w:sz w:val="16"/>
                <w:szCs w:val="16"/>
              </w:rPr>
              <w:t xml:space="preserve">, </w:t>
            </w:r>
            <w:r w:rsidRPr="001F7E43">
              <w:rPr>
                <w:rFonts w:ascii="Times New Roman" w:hAnsi="Times New Roman"/>
                <w:sz w:val="16"/>
                <w:szCs w:val="16"/>
              </w:rPr>
              <w:t>at the District office and at the Carmel, Carmel Valley, Monterey, Pacific Grove and Seaside libraries. After staff reports have been distributed, if additional documents are produced by the District and provided to a majority of the Board regarding any item on the agenda, they will be available at the District office during normal business hours, and posted on the District website at</w:t>
            </w:r>
            <w:r w:rsidR="00737812">
              <w:rPr>
                <w:rFonts w:ascii="Times New Roman" w:hAnsi="Times New Roman"/>
                <w:sz w:val="16"/>
                <w:szCs w:val="16"/>
              </w:rPr>
              <w:t xml:space="preserve"> </w:t>
            </w:r>
            <w:r w:rsidR="00737812" w:rsidRPr="00737812">
              <w:rPr>
                <w:rFonts w:ascii="Times New Roman" w:hAnsi="Times New Roman"/>
                <w:sz w:val="16"/>
                <w:szCs w:val="16"/>
              </w:rPr>
              <w:t>www.mpwmd.net/who-we-are/board-of-directors/bod-meeting-agendas-calendar/</w:t>
            </w:r>
            <w:r>
              <w:rPr>
                <w:rFonts w:ascii="Times New Roman" w:hAnsi="Times New Roman"/>
                <w:sz w:val="16"/>
                <w:szCs w:val="16"/>
              </w:rPr>
              <w:t xml:space="preserve">. </w:t>
            </w:r>
            <w:r w:rsidRPr="001F7E43">
              <w:rPr>
                <w:rFonts w:ascii="Times New Roman" w:hAnsi="Times New Roman"/>
                <w:sz w:val="16"/>
                <w:szCs w:val="16"/>
              </w:rPr>
              <w:t xml:space="preserve"> Documents distributed at the meeting will be made available in the same manner.</w:t>
            </w:r>
            <w:r w:rsidRPr="001F7E43">
              <w:rPr>
                <w:rFonts w:ascii="Times New Roman" w:hAnsi="Times New Roman"/>
                <w:sz w:val="22"/>
                <w:szCs w:val="22"/>
              </w:rPr>
              <w:t xml:space="preserve"> </w:t>
            </w:r>
            <w:r w:rsidRPr="001F7E43">
              <w:rPr>
                <w:rFonts w:ascii="Times New Roman" w:hAnsi="Times New Roman"/>
                <w:sz w:val="16"/>
              </w:rPr>
              <w:t>The next regular meeting of the Board of Directors is sch</w:t>
            </w:r>
            <w:r w:rsidR="00737812">
              <w:rPr>
                <w:rFonts w:ascii="Times New Roman" w:hAnsi="Times New Roman"/>
                <w:sz w:val="16"/>
              </w:rPr>
              <w:t xml:space="preserve">eduled for February </w:t>
            </w:r>
            <w:r w:rsidR="005D32C9">
              <w:rPr>
                <w:rFonts w:ascii="Times New Roman" w:hAnsi="Times New Roman"/>
                <w:sz w:val="16"/>
              </w:rPr>
              <w:t>22</w:t>
            </w:r>
            <w:r>
              <w:rPr>
                <w:rFonts w:ascii="Times New Roman" w:hAnsi="Times New Roman"/>
                <w:sz w:val="16"/>
              </w:rPr>
              <w:t>, 2017 at 7 pm</w:t>
            </w:r>
            <w:r w:rsidRPr="001F7E43">
              <w:rPr>
                <w:rFonts w:ascii="Times New Roman" w:hAnsi="Times New Roman"/>
                <w:sz w:val="16"/>
              </w:rPr>
              <w:t>.</w:t>
            </w:r>
          </w:p>
          <w:p w:rsidR="006D3A99" w:rsidRDefault="006D3A99" w:rsidP="008D3314">
            <w:pPr>
              <w:jc w:val="both"/>
              <w:rPr>
                <w:rFonts w:ascii="Times New Roman" w:hAnsi="Times New Roman"/>
                <w:sz w:val="16"/>
              </w:rPr>
            </w:pPr>
          </w:p>
          <w:p w:rsidR="006D3A99" w:rsidRPr="001F7E43" w:rsidRDefault="006D3A99" w:rsidP="008D3314">
            <w:pPr>
              <w:jc w:val="both"/>
              <w:rPr>
                <w:rFonts w:ascii="Times New Roman" w:hAnsi="Times New Roman"/>
                <w:sz w:val="20"/>
              </w:rPr>
            </w:pPr>
          </w:p>
        </w:tc>
      </w:tr>
      <w:tr w:rsidR="006D3A99" w:rsidTr="00230022">
        <w:trPr>
          <w:cantSplit/>
        </w:trPr>
        <w:tc>
          <w:tcPr>
            <w:tcW w:w="622" w:type="dxa"/>
          </w:tcPr>
          <w:p w:rsidR="006D3A99" w:rsidRPr="00A604D0" w:rsidRDefault="006D3A99" w:rsidP="00883D43">
            <w:pPr>
              <w:rPr>
                <w:rFonts w:ascii="Times New Roman" w:hAnsi="Times New Roman"/>
                <w:sz w:val="20"/>
              </w:rPr>
            </w:pPr>
          </w:p>
        </w:tc>
        <w:tc>
          <w:tcPr>
            <w:tcW w:w="8876" w:type="dxa"/>
            <w:gridSpan w:val="11"/>
          </w:tcPr>
          <w:p w:rsidR="006D3A99" w:rsidRPr="00A604D0" w:rsidRDefault="006D3A99" w:rsidP="00960ACC">
            <w:pPr>
              <w:rPr>
                <w:rFonts w:ascii="Times New Roman" w:hAnsi="Times New Roman"/>
                <w:sz w:val="20"/>
                <w:szCs w:val="20"/>
              </w:rPr>
            </w:pPr>
            <w:r w:rsidRPr="00A604D0">
              <w:rPr>
                <w:rFonts w:ascii="Times New Roman" w:hAnsi="Times New Roman"/>
                <w:b/>
                <w:bCs/>
                <w:sz w:val="20"/>
              </w:rPr>
              <w:t>GENERAL MANAGER’S REPORT</w:t>
            </w:r>
          </w:p>
        </w:tc>
      </w:tr>
      <w:tr w:rsidR="006D3A99" w:rsidTr="00230022">
        <w:trPr>
          <w:cantSplit/>
        </w:trPr>
        <w:tc>
          <w:tcPr>
            <w:tcW w:w="622" w:type="dxa"/>
          </w:tcPr>
          <w:p w:rsidR="006D3A99" w:rsidRPr="00A604D0" w:rsidRDefault="006D3A99" w:rsidP="00883D43">
            <w:pPr>
              <w:rPr>
                <w:rFonts w:ascii="Times New Roman" w:hAnsi="Times New Roman"/>
                <w:sz w:val="20"/>
              </w:rPr>
            </w:pPr>
          </w:p>
        </w:tc>
        <w:tc>
          <w:tcPr>
            <w:tcW w:w="680" w:type="dxa"/>
            <w:gridSpan w:val="2"/>
          </w:tcPr>
          <w:p w:rsidR="006D3A99" w:rsidRPr="00A604D0" w:rsidRDefault="000A1B94" w:rsidP="00A330E3">
            <w:pPr>
              <w:rPr>
                <w:rFonts w:ascii="Times New Roman" w:hAnsi="Times New Roman"/>
                <w:sz w:val="20"/>
              </w:rPr>
            </w:pPr>
            <w:r>
              <w:rPr>
                <w:rFonts w:ascii="Times New Roman" w:hAnsi="Times New Roman"/>
                <w:sz w:val="20"/>
              </w:rPr>
              <w:t>7</w:t>
            </w:r>
            <w:r w:rsidR="006D3A99" w:rsidRPr="00A604D0">
              <w:rPr>
                <w:rFonts w:ascii="Times New Roman" w:hAnsi="Times New Roman"/>
                <w:sz w:val="20"/>
              </w:rPr>
              <w:t>.</w:t>
            </w:r>
          </w:p>
        </w:tc>
        <w:tc>
          <w:tcPr>
            <w:tcW w:w="8196" w:type="dxa"/>
            <w:gridSpan w:val="9"/>
          </w:tcPr>
          <w:p w:rsidR="006D3A99" w:rsidRPr="00A604D0" w:rsidRDefault="006D3A99" w:rsidP="00960ACC">
            <w:pPr>
              <w:rPr>
                <w:rFonts w:ascii="Times New Roman" w:hAnsi="Times New Roman"/>
                <w:sz w:val="20"/>
                <w:szCs w:val="20"/>
              </w:rPr>
            </w:pPr>
            <w:r w:rsidRPr="00A604D0">
              <w:rPr>
                <w:rFonts w:ascii="Times New Roman" w:hAnsi="Times New Roman"/>
                <w:bCs/>
                <w:sz w:val="20"/>
              </w:rPr>
              <w:t>Status Report on California American Water Compliance with State Water Resources Control Board Order 2009-0060 and Seaside Groundwater Basin Adjudication Decision</w:t>
            </w:r>
          </w:p>
        </w:tc>
      </w:tr>
      <w:tr w:rsidR="006D3A99" w:rsidTr="00230022">
        <w:trPr>
          <w:cantSplit/>
        </w:trPr>
        <w:tc>
          <w:tcPr>
            <w:tcW w:w="622" w:type="dxa"/>
          </w:tcPr>
          <w:p w:rsidR="006D3A99" w:rsidRPr="00A604D0" w:rsidRDefault="006D3A99" w:rsidP="00883D43">
            <w:pPr>
              <w:rPr>
                <w:rFonts w:ascii="Times New Roman" w:hAnsi="Times New Roman"/>
                <w:sz w:val="20"/>
              </w:rPr>
            </w:pPr>
          </w:p>
        </w:tc>
        <w:tc>
          <w:tcPr>
            <w:tcW w:w="680" w:type="dxa"/>
            <w:gridSpan w:val="2"/>
          </w:tcPr>
          <w:p w:rsidR="006D3A99" w:rsidRPr="00A604D0" w:rsidRDefault="000A1B94" w:rsidP="002F707B">
            <w:pPr>
              <w:rPr>
                <w:rFonts w:ascii="Times New Roman" w:hAnsi="Times New Roman"/>
                <w:sz w:val="20"/>
              </w:rPr>
            </w:pPr>
            <w:r>
              <w:rPr>
                <w:rFonts w:ascii="Times New Roman" w:hAnsi="Times New Roman"/>
                <w:sz w:val="20"/>
              </w:rPr>
              <w:t>8</w:t>
            </w:r>
            <w:r w:rsidR="006D3A99" w:rsidRPr="00A604D0">
              <w:rPr>
                <w:rFonts w:ascii="Times New Roman" w:hAnsi="Times New Roman"/>
                <w:sz w:val="20"/>
              </w:rPr>
              <w:t>.</w:t>
            </w:r>
          </w:p>
        </w:tc>
        <w:tc>
          <w:tcPr>
            <w:tcW w:w="8196" w:type="dxa"/>
            <w:gridSpan w:val="9"/>
          </w:tcPr>
          <w:p w:rsidR="006D3A99" w:rsidRPr="00A604D0" w:rsidRDefault="006D3A99" w:rsidP="00D65CD7">
            <w:pPr>
              <w:rPr>
                <w:rFonts w:ascii="Times New Roman" w:hAnsi="Times New Roman"/>
                <w:sz w:val="20"/>
                <w:szCs w:val="20"/>
              </w:rPr>
            </w:pPr>
            <w:r w:rsidRPr="00A604D0">
              <w:rPr>
                <w:rFonts w:ascii="Times New Roman" w:hAnsi="Times New Roman"/>
                <w:sz w:val="20"/>
                <w:szCs w:val="20"/>
              </w:rPr>
              <w:t>Update on Development of Water Supply Projects</w:t>
            </w: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A604D0" w:rsidRDefault="006D3A99" w:rsidP="00883D43">
            <w:pPr>
              <w:pStyle w:val="Heading1"/>
              <w:rPr>
                <w:szCs w:val="20"/>
              </w:rPr>
            </w:pP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A604D0" w:rsidRDefault="006D3A99" w:rsidP="00883D43">
            <w:pPr>
              <w:pStyle w:val="Heading1"/>
              <w:rPr>
                <w:szCs w:val="20"/>
              </w:rPr>
            </w:pPr>
            <w:r w:rsidRPr="00A604D0">
              <w:rPr>
                <w:szCs w:val="20"/>
              </w:rPr>
              <w:t>DIRECTORS’ REPORTS (INCLUDING AB 1234 REPORTS ON TRIPS, CONFERENCE ATTENDANCE AND MEETINGS)</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Pr="00A604D0" w:rsidRDefault="000A1B94" w:rsidP="0014290F">
            <w:pPr>
              <w:rPr>
                <w:rFonts w:ascii="Times New Roman" w:hAnsi="Times New Roman"/>
                <w:bCs/>
                <w:sz w:val="20"/>
                <w:szCs w:val="20"/>
              </w:rPr>
            </w:pPr>
            <w:r>
              <w:rPr>
                <w:rFonts w:ascii="Times New Roman" w:hAnsi="Times New Roman"/>
                <w:bCs/>
                <w:sz w:val="20"/>
                <w:szCs w:val="20"/>
              </w:rPr>
              <w:t>9</w:t>
            </w:r>
            <w:r w:rsidR="006D3A99" w:rsidRPr="00A604D0">
              <w:rPr>
                <w:rFonts w:ascii="Times New Roman" w:hAnsi="Times New Roman"/>
                <w:bCs/>
                <w:sz w:val="20"/>
                <w:szCs w:val="20"/>
              </w:rPr>
              <w:t>.</w:t>
            </w:r>
          </w:p>
        </w:tc>
        <w:tc>
          <w:tcPr>
            <w:tcW w:w="8196" w:type="dxa"/>
            <w:gridSpan w:val="9"/>
          </w:tcPr>
          <w:p w:rsidR="006D3A99" w:rsidRPr="00A604D0" w:rsidRDefault="006D3A99" w:rsidP="00564B8F">
            <w:pPr>
              <w:rPr>
                <w:rFonts w:ascii="Times New Roman" w:hAnsi="Times New Roman"/>
                <w:bCs/>
                <w:sz w:val="20"/>
                <w:szCs w:val="20"/>
              </w:rPr>
            </w:pPr>
            <w:r w:rsidRPr="00A604D0">
              <w:rPr>
                <w:rFonts w:ascii="Times New Roman" w:hAnsi="Times New Roman"/>
                <w:bCs/>
                <w:sz w:val="20"/>
                <w:szCs w:val="20"/>
              </w:rPr>
              <w:t>Oral Reports on Activities of County, Cities, Other Agencies/Committees/Associations</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Pr="00A604D0" w:rsidRDefault="006D3A99" w:rsidP="00883D43">
            <w:pPr>
              <w:rPr>
                <w:rFonts w:ascii="Times New Roman" w:hAnsi="Times New Roman"/>
                <w:bCs/>
                <w:sz w:val="20"/>
                <w:szCs w:val="20"/>
              </w:rPr>
            </w:pPr>
          </w:p>
        </w:tc>
        <w:tc>
          <w:tcPr>
            <w:tcW w:w="8196" w:type="dxa"/>
            <w:gridSpan w:val="9"/>
          </w:tcPr>
          <w:p w:rsidR="006D3A99" w:rsidRPr="00A604D0" w:rsidRDefault="006D3A99" w:rsidP="00564B8F">
            <w:pPr>
              <w:rPr>
                <w:rFonts w:ascii="Times New Roman" w:hAnsi="Times New Roman"/>
                <w:bCs/>
                <w:sz w:val="20"/>
                <w:szCs w:val="20"/>
              </w:rPr>
            </w:pP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A604D0" w:rsidRDefault="006D3A99" w:rsidP="00640DE4">
            <w:pPr>
              <w:pStyle w:val="Heading1"/>
              <w:rPr>
                <w:szCs w:val="20"/>
              </w:rPr>
            </w:pPr>
            <w:r w:rsidRPr="00A604D0">
              <w:rPr>
                <w:szCs w:val="20"/>
              </w:rPr>
              <w:t xml:space="preserve">PUBLIC HEARINGS – </w:t>
            </w:r>
            <w:r w:rsidRPr="00A604D0">
              <w:rPr>
                <w:b w:val="0"/>
                <w:sz w:val="18"/>
                <w:szCs w:val="18"/>
              </w:rPr>
              <w:t>Public comment will be received on each of these items.  Please limit your comment to three (3) minutes per item.</w:t>
            </w:r>
          </w:p>
        </w:tc>
      </w:tr>
      <w:tr w:rsidR="006D3A99" w:rsidTr="00230022">
        <w:trPr>
          <w:cantSplit/>
        </w:trPr>
        <w:tc>
          <w:tcPr>
            <w:tcW w:w="622" w:type="dxa"/>
          </w:tcPr>
          <w:p w:rsidR="006D3A99" w:rsidRDefault="006D3A99" w:rsidP="00883D43">
            <w:pPr>
              <w:rPr>
                <w:sz w:val="20"/>
              </w:rPr>
            </w:pPr>
          </w:p>
        </w:tc>
        <w:tc>
          <w:tcPr>
            <w:tcW w:w="638" w:type="dxa"/>
          </w:tcPr>
          <w:p w:rsidR="006D3A99" w:rsidRDefault="009D41D2" w:rsidP="00E764BD">
            <w:pPr>
              <w:rPr>
                <w:rFonts w:ascii="Times New Roman" w:hAnsi="Times New Roman"/>
                <w:b/>
                <w:sz w:val="20"/>
                <w:szCs w:val="20"/>
              </w:rPr>
            </w:pPr>
            <w:r>
              <w:rPr>
                <w:rFonts w:ascii="Times New Roman" w:hAnsi="Times New Roman"/>
                <w:b/>
                <w:sz w:val="20"/>
                <w:szCs w:val="20"/>
              </w:rPr>
              <w:t>1</w:t>
            </w:r>
            <w:r w:rsidR="000A1B94">
              <w:rPr>
                <w:rFonts w:ascii="Times New Roman" w:hAnsi="Times New Roman"/>
                <w:b/>
                <w:sz w:val="20"/>
                <w:szCs w:val="20"/>
              </w:rPr>
              <w:t>0</w:t>
            </w:r>
            <w:r w:rsidR="006D3A99">
              <w:rPr>
                <w:rFonts w:ascii="Times New Roman" w:hAnsi="Times New Roman"/>
                <w:b/>
                <w:sz w:val="20"/>
                <w:szCs w:val="20"/>
              </w:rPr>
              <w:t>.</w:t>
            </w:r>
          </w:p>
        </w:tc>
        <w:tc>
          <w:tcPr>
            <w:tcW w:w="8238" w:type="dxa"/>
            <w:gridSpan w:val="10"/>
          </w:tcPr>
          <w:p w:rsidR="006D3A99" w:rsidRPr="00E42DB9" w:rsidRDefault="000A1B94" w:rsidP="00A11840">
            <w:pPr>
              <w:autoSpaceDE/>
              <w:rPr>
                <w:rFonts w:ascii="Times New Roman" w:hAnsi="Times New Roman"/>
                <w:b/>
                <w:sz w:val="20"/>
                <w:szCs w:val="20"/>
              </w:rPr>
            </w:pPr>
            <w:r w:rsidRPr="000A1B94">
              <w:rPr>
                <w:rFonts w:ascii="Times New Roman" w:hAnsi="Times New Roman"/>
                <w:b/>
                <w:sz w:val="20"/>
                <w:szCs w:val="20"/>
              </w:rPr>
              <w:t>Consider Application for Variance of Separate Meter Requirement for a 19 Unit Senior Affordable Housing Project</w:t>
            </w:r>
          </w:p>
        </w:tc>
      </w:tr>
      <w:tr w:rsidR="006D3A99" w:rsidTr="00230022">
        <w:trPr>
          <w:cantSplit/>
        </w:trPr>
        <w:tc>
          <w:tcPr>
            <w:tcW w:w="622" w:type="dxa"/>
          </w:tcPr>
          <w:p w:rsidR="006D3A99" w:rsidRDefault="006D3A99" w:rsidP="00883D43">
            <w:pPr>
              <w:rPr>
                <w:sz w:val="20"/>
              </w:rPr>
            </w:pPr>
          </w:p>
        </w:tc>
        <w:tc>
          <w:tcPr>
            <w:tcW w:w="638" w:type="dxa"/>
          </w:tcPr>
          <w:p w:rsidR="006D3A99" w:rsidRDefault="006D3A99" w:rsidP="00E764BD">
            <w:pPr>
              <w:rPr>
                <w:rFonts w:ascii="Times New Roman" w:hAnsi="Times New Roman"/>
                <w:b/>
                <w:sz w:val="20"/>
                <w:szCs w:val="20"/>
              </w:rPr>
            </w:pPr>
          </w:p>
        </w:tc>
        <w:tc>
          <w:tcPr>
            <w:tcW w:w="8238" w:type="dxa"/>
            <w:gridSpan w:val="10"/>
          </w:tcPr>
          <w:p w:rsidR="006D3A99" w:rsidRPr="00865896" w:rsidRDefault="006D3A99" w:rsidP="00CB6547">
            <w:pPr>
              <w:widowControl/>
              <w:rPr>
                <w:rFonts w:ascii="Times New Roman" w:hAnsi="Times New Roman"/>
                <w:b/>
                <w:i/>
                <w:sz w:val="20"/>
                <w:szCs w:val="20"/>
              </w:rPr>
            </w:pPr>
            <w:r w:rsidRPr="00865896">
              <w:rPr>
                <w:rFonts w:ascii="Times New Roman" w:hAnsi="Times New Roman"/>
                <w:b/>
                <w:i/>
                <w:sz w:val="20"/>
                <w:szCs w:val="20"/>
              </w:rPr>
              <w:t xml:space="preserve">Action: </w:t>
            </w:r>
          </w:p>
        </w:tc>
      </w:tr>
      <w:tr w:rsidR="000A1B94" w:rsidTr="00230022">
        <w:trPr>
          <w:cantSplit/>
        </w:trPr>
        <w:tc>
          <w:tcPr>
            <w:tcW w:w="622" w:type="dxa"/>
          </w:tcPr>
          <w:p w:rsidR="000A1B94" w:rsidRDefault="000A1B94" w:rsidP="00883D43">
            <w:pPr>
              <w:rPr>
                <w:sz w:val="20"/>
              </w:rPr>
            </w:pPr>
          </w:p>
        </w:tc>
        <w:tc>
          <w:tcPr>
            <w:tcW w:w="638" w:type="dxa"/>
          </w:tcPr>
          <w:p w:rsidR="000A1B94" w:rsidRPr="003016BE" w:rsidRDefault="000A1B94" w:rsidP="00E764BD">
            <w:pPr>
              <w:rPr>
                <w:rFonts w:ascii="Times New Roman" w:hAnsi="Times New Roman"/>
                <w:b/>
                <w:sz w:val="20"/>
                <w:szCs w:val="20"/>
              </w:rPr>
            </w:pPr>
          </w:p>
        </w:tc>
        <w:tc>
          <w:tcPr>
            <w:tcW w:w="8238" w:type="dxa"/>
            <w:gridSpan w:val="10"/>
          </w:tcPr>
          <w:p w:rsidR="000A1B94" w:rsidRPr="00474C0A" w:rsidRDefault="000A1B94" w:rsidP="00E764BD">
            <w:pPr>
              <w:rPr>
                <w:rFonts w:ascii="Times New Roman" w:hAnsi="Times New Roman"/>
                <w:b/>
                <w:i/>
                <w:sz w:val="20"/>
                <w:szCs w:val="20"/>
              </w:rPr>
            </w:pPr>
          </w:p>
        </w:tc>
      </w:tr>
      <w:tr w:rsidR="0028164D" w:rsidTr="00230022">
        <w:trPr>
          <w:cantSplit/>
        </w:trPr>
        <w:tc>
          <w:tcPr>
            <w:tcW w:w="622" w:type="dxa"/>
          </w:tcPr>
          <w:p w:rsidR="0028164D" w:rsidRDefault="0028164D" w:rsidP="00883D43">
            <w:pPr>
              <w:rPr>
                <w:sz w:val="20"/>
              </w:rPr>
            </w:pPr>
          </w:p>
        </w:tc>
        <w:tc>
          <w:tcPr>
            <w:tcW w:w="638" w:type="dxa"/>
          </w:tcPr>
          <w:p w:rsidR="0028164D" w:rsidRPr="003016BE" w:rsidRDefault="0028164D" w:rsidP="00E764BD">
            <w:pPr>
              <w:rPr>
                <w:rFonts w:ascii="Times New Roman" w:hAnsi="Times New Roman"/>
                <w:b/>
                <w:sz w:val="20"/>
                <w:szCs w:val="20"/>
              </w:rPr>
            </w:pPr>
            <w:r>
              <w:rPr>
                <w:rFonts w:ascii="Times New Roman" w:hAnsi="Times New Roman"/>
                <w:b/>
                <w:sz w:val="20"/>
                <w:szCs w:val="20"/>
              </w:rPr>
              <w:t>11.</w:t>
            </w:r>
          </w:p>
        </w:tc>
        <w:tc>
          <w:tcPr>
            <w:tcW w:w="8238" w:type="dxa"/>
            <w:gridSpan w:val="10"/>
          </w:tcPr>
          <w:p w:rsidR="0028164D" w:rsidRPr="0028164D" w:rsidRDefault="0028164D" w:rsidP="00E764BD">
            <w:pPr>
              <w:rPr>
                <w:rFonts w:ascii="Times New Roman" w:hAnsi="Times New Roman"/>
                <w:b/>
                <w:sz w:val="20"/>
                <w:szCs w:val="20"/>
              </w:rPr>
            </w:pPr>
            <w:r w:rsidRPr="0087405C">
              <w:rPr>
                <w:rFonts w:ascii="Times New Roman" w:hAnsi="Times New Roman"/>
                <w:b/>
                <w:sz w:val="20"/>
                <w:szCs w:val="20"/>
              </w:rPr>
              <w:t>Consider Second Reading and Adoption of Ordinance No. 176 - Amending Rules 11, 21, 24, 25.5, 60, 64, 141, 143 and 144</w:t>
            </w:r>
            <w:r>
              <w:rPr>
                <w:rFonts w:ascii="Times New Roman" w:hAnsi="Times New Roman"/>
                <w:b/>
                <w:sz w:val="20"/>
                <w:szCs w:val="20"/>
              </w:rPr>
              <w:t xml:space="preserve">  </w:t>
            </w:r>
          </w:p>
        </w:tc>
      </w:tr>
      <w:tr w:rsidR="0028164D" w:rsidTr="00230022">
        <w:trPr>
          <w:cantSplit/>
        </w:trPr>
        <w:tc>
          <w:tcPr>
            <w:tcW w:w="622" w:type="dxa"/>
          </w:tcPr>
          <w:p w:rsidR="0028164D" w:rsidRDefault="0028164D" w:rsidP="00883D43">
            <w:pPr>
              <w:rPr>
                <w:sz w:val="20"/>
              </w:rPr>
            </w:pPr>
          </w:p>
        </w:tc>
        <w:tc>
          <w:tcPr>
            <w:tcW w:w="638" w:type="dxa"/>
          </w:tcPr>
          <w:p w:rsidR="0028164D" w:rsidRPr="003016BE" w:rsidRDefault="0028164D" w:rsidP="00E764BD">
            <w:pPr>
              <w:rPr>
                <w:rFonts w:ascii="Times New Roman" w:hAnsi="Times New Roman"/>
                <w:b/>
                <w:sz w:val="20"/>
                <w:szCs w:val="20"/>
              </w:rPr>
            </w:pPr>
          </w:p>
        </w:tc>
        <w:tc>
          <w:tcPr>
            <w:tcW w:w="8238" w:type="dxa"/>
            <w:gridSpan w:val="10"/>
          </w:tcPr>
          <w:p w:rsidR="0028164D" w:rsidRPr="00474C0A" w:rsidRDefault="0028164D" w:rsidP="00E764BD">
            <w:pPr>
              <w:rPr>
                <w:rFonts w:ascii="Times New Roman" w:hAnsi="Times New Roman"/>
                <w:b/>
                <w:i/>
                <w:sz w:val="20"/>
                <w:szCs w:val="20"/>
              </w:rPr>
            </w:pPr>
            <w:r w:rsidRPr="00707B91">
              <w:rPr>
                <w:rFonts w:ascii="Times New Roman" w:hAnsi="Times New Roman"/>
                <w:b/>
                <w:i/>
                <w:sz w:val="20"/>
                <w:szCs w:val="20"/>
              </w:rPr>
              <w:t>Action:</w:t>
            </w:r>
            <w:r>
              <w:rPr>
                <w:rFonts w:ascii="Times New Roman" w:hAnsi="Times New Roman"/>
                <w:b/>
                <w:i/>
                <w:sz w:val="20"/>
                <w:szCs w:val="20"/>
              </w:rPr>
              <w:t xml:space="preserve">  </w:t>
            </w:r>
            <w:r w:rsidRPr="004A6F56">
              <w:rPr>
                <w:rFonts w:ascii="Times New Roman" w:hAnsi="Times New Roman"/>
                <w:bCs/>
                <w:i/>
                <w:iCs/>
                <w:sz w:val="20"/>
                <w:szCs w:val="20"/>
              </w:rPr>
              <w:t xml:space="preserve">The Board will consider </w:t>
            </w:r>
            <w:r>
              <w:rPr>
                <w:rFonts w:ascii="Times New Roman" w:hAnsi="Times New Roman"/>
                <w:bCs/>
                <w:i/>
                <w:iCs/>
                <w:sz w:val="20"/>
                <w:szCs w:val="20"/>
              </w:rPr>
              <w:t xml:space="preserve">second reading and </w:t>
            </w:r>
            <w:r w:rsidRPr="004A6F56">
              <w:rPr>
                <w:rFonts w:ascii="Times New Roman" w:hAnsi="Times New Roman"/>
                <w:bCs/>
                <w:i/>
                <w:iCs/>
                <w:sz w:val="20"/>
                <w:szCs w:val="20"/>
              </w:rPr>
              <w:t>adoption of Ordinance No. 176 that amends</w:t>
            </w:r>
            <w:r>
              <w:rPr>
                <w:rFonts w:ascii="Times New Roman" w:hAnsi="Times New Roman"/>
                <w:bCs/>
                <w:i/>
                <w:iCs/>
                <w:sz w:val="20"/>
                <w:szCs w:val="20"/>
              </w:rPr>
              <w:t xml:space="preserve"> several sections of the MPWMD R</w:t>
            </w:r>
            <w:r w:rsidRPr="004A6F56">
              <w:rPr>
                <w:rFonts w:ascii="Times New Roman" w:hAnsi="Times New Roman"/>
                <w:bCs/>
                <w:i/>
                <w:iCs/>
                <w:sz w:val="20"/>
                <w:szCs w:val="20"/>
              </w:rPr>
              <w:t>ules and Regulations related to conservation, fees, and water permit processing.</w:t>
            </w:r>
          </w:p>
        </w:tc>
      </w:tr>
      <w:tr w:rsidR="0028164D" w:rsidTr="00230022">
        <w:trPr>
          <w:cantSplit/>
        </w:trPr>
        <w:tc>
          <w:tcPr>
            <w:tcW w:w="622" w:type="dxa"/>
          </w:tcPr>
          <w:p w:rsidR="0028164D" w:rsidRDefault="0028164D" w:rsidP="00883D43">
            <w:pPr>
              <w:rPr>
                <w:sz w:val="20"/>
              </w:rPr>
            </w:pPr>
          </w:p>
        </w:tc>
        <w:tc>
          <w:tcPr>
            <w:tcW w:w="638" w:type="dxa"/>
          </w:tcPr>
          <w:p w:rsidR="0028164D" w:rsidRPr="003016BE" w:rsidRDefault="0028164D" w:rsidP="00E764BD">
            <w:pPr>
              <w:rPr>
                <w:rFonts w:ascii="Times New Roman" w:hAnsi="Times New Roman"/>
                <w:b/>
                <w:sz w:val="20"/>
                <w:szCs w:val="20"/>
              </w:rPr>
            </w:pPr>
          </w:p>
        </w:tc>
        <w:tc>
          <w:tcPr>
            <w:tcW w:w="8238" w:type="dxa"/>
            <w:gridSpan w:val="10"/>
          </w:tcPr>
          <w:p w:rsidR="0028164D" w:rsidRPr="00474C0A" w:rsidRDefault="0028164D" w:rsidP="00E764BD">
            <w:pPr>
              <w:rPr>
                <w:rFonts w:ascii="Times New Roman" w:hAnsi="Times New Roman"/>
                <w:b/>
                <w:i/>
                <w:sz w:val="20"/>
                <w:szCs w:val="20"/>
              </w:rPr>
            </w:pPr>
          </w:p>
        </w:tc>
      </w:tr>
      <w:tr w:rsidR="000A1B94" w:rsidTr="00230022">
        <w:trPr>
          <w:cantSplit/>
        </w:trPr>
        <w:tc>
          <w:tcPr>
            <w:tcW w:w="622" w:type="dxa"/>
          </w:tcPr>
          <w:p w:rsidR="000A1B94" w:rsidRDefault="000A1B94" w:rsidP="00883D43">
            <w:pPr>
              <w:rPr>
                <w:sz w:val="20"/>
              </w:rPr>
            </w:pPr>
          </w:p>
        </w:tc>
        <w:tc>
          <w:tcPr>
            <w:tcW w:w="638" w:type="dxa"/>
          </w:tcPr>
          <w:p w:rsidR="000A1B94" w:rsidRPr="003016BE" w:rsidRDefault="0028164D" w:rsidP="00E764BD">
            <w:pPr>
              <w:rPr>
                <w:rFonts w:ascii="Times New Roman" w:hAnsi="Times New Roman"/>
                <w:b/>
                <w:sz w:val="20"/>
                <w:szCs w:val="20"/>
              </w:rPr>
            </w:pPr>
            <w:r>
              <w:rPr>
                <w:rFonts w:ascii="Times New Roman" w:hAnsi="Times New Roman"/>
                <w:b/>
                <w:sz w:val="20"/>
                <w:szCs w:val="20"/>
              </w:rPr>
              <w:t>12</w:t>
            </w:r>
            <w:r w:rsidR="000A1B94">
              <w:rPr>
                <w:rFonts w:ascii="Times New Roman" w:hAnsi="Times New Roman"/>
                <w:b/>
                <w:sz w:val="20"/>
                <w:szCs w:val="20"/>
              </w:rPr>
              <w:t>.</w:t>
            </w:r>
          </w:p>
        </w:tc>
        <w:tc>
          <w:tcPr>
            <w:tcW w:w="8238" w:type="dxa"/>
            <w:gridSpan w:val="10"/>
          </w:tcPr>
          <w:p w:rsidR="000A1B94" w:rsidRPr="000A1B94" w:rsidRDefault="000A1B94" w:rsidP="00E764BD">
            <w:pPr>
              <w:rPr>
                <w:rFonts w:ascii="Times New Roman" w:hAnsi="Times New Roman"/>
                <w:b/>
                <w:sz w:val="20"/>
                <w:szCs w:val="20"/>
              </w:rPr>
            </w:pPr>
            <w:r w:rsidRPr="000A1B94">
              <w:rPr>
                <w:rFonts w:ascii="Times New Roman" w:hAnsi="Times New Roman"/>
                <w:b/>
                <w:sz w:val="20"/>
                <w:szCs w:val="20"/>
              </w:rPr>
              <w:t>Consider Adoption of Resolution No. 2017-01 - Change to Even-Year Elections</w:t>
            </w:r>
          </w:p>
        </w:tc>
      </w:tr>
      <w:tr w:rsidR="006D3A99" w:rsidTr="00230022">
        <w:trPr>
          <w:cantSplit/>
        </w:trPr>
        <w:tc>
          <w:tcPr>
            <w:tcW w:w="622" w:type="dxa"/>
          </w:tcPr>
          <w:p w:rsidR="00666264" w:rsidRDefault="00666264" w:rsidP="00883D43">
            <w:pPr>
              <w:rPr>
                <w:sz w:val="20"/>
              </w:rPr>
            </w:pPr>
          </w:p>
        </w:tc>
        <w:tc>
          <w:tcPr>
            <w:tcW w:w="638" w:type="dxa"/>
          </w:tcPr>
          <w:p w:rsidR="006D3A99" w:rsidRPr="003016BE" w:rsidRDefault="006D3A99" w:rsidP="00E764BD">
            <w:pPr>
              <w:rPr>
                <w:rFonts w:ascii="Times New Roman" w:hAnsi="Times New Roman"/>
                <w:b/>
                <w:sz w:val="20"/>
                <w:szCs w:val="20"/>
              </w:rPr>
            </w:pPr>
          </w:p>
        </w:tc>
        <w:tc>
          <w:tcPr>
            <w:tcW w:w="8238" w:type="dxa"/>
            <w:gridSpan w:val="10"/>
          </w:tcPr>
          <w:p w:rsidR="006D3A99" w:rsidRPr="00474C0A" w:rsidRDefault="000A1B94" w:rsidP="00E764BD">
            <w:pPr>
              <w:rPr>
                <w:rFonts w:ascii="Times New Roman" w:hAnsi="Times New Roman"/>
                <w:b/>
                <w:i/>
                <w:sz w:val="20"/>
                <w:szCs w:val="20"/>
              </w:rPr>
            </w:pPr>
            <w:r>
              <w:rPr>
                <w:rFonts w:ascii="Times New Roman" w:hAnsi="Times New Roman"/>
                <w:b/>
                <w:i/>
                <w:sz w:val="20"/>
                <w:szCs w:val="20"/>
              </w:rPr>
              <w:t>Action:</w:t>
            </w:r>
          </w:p>
        </w:tc>
      </w:tr>
      <w:tr w:rsidR="000A1B94" w:rsidTr="00230022">
        <w:trPr>
          <w:cantSplit/>
        </w:trPr>
        <w:tc>
          <w:tcPr>
            <w:tcW w:w="622" w:type="dxa"/>
          </w:tcPr>
          <w:p w:rsidR="000A1B94" w:rsidRDefault="000A1B94" w:rsidP="00883D43">
            <w:pPr>
              <w:rPr>
                <w:sz w:val="20"/>
              </w:rPr>
            </w:pPr>
          </w:p>
        </w:tc>
        <w:tc>
          <w:tcPr>
            <w:tcW w:w="638" w:type="dxa"/>
          </w:tcPr>
          <w:p w:rsidR="000A1B94" w:rsidRPr="003016BE" w:rsidRDefault="000A1B94" w:rsidP="00E764BD">
            <w:pPr>
              <w:rPr>
                <w:rFonts w:ascii="Times New Roman" w:hAnsi="Times New Roman"/>
                <w:b/>
                <w:sz w:val="20"/>
                <w:szCs w:val="20"/>
              </w:rPr>
            </w:pPr>
          </w:p>
        </w:tc>
        <w:tc>
          <w:tcPr>
            <w:tcW w:w="8238" w:type="dxa"/>
            <w:gridSpan w:val="10"/>
          </w:tcPr>
          <w:p w:rsidR="000A1B94" w:rsidRPr="00474C0A" w:rsidRDefault="000A1B94" w:rsidP="00E764BD">
            <w:pPr>
              <w:rPr>
                <w:rFonts w:ascii="Times New Roman" w:hAnsi="Times New Roman"/>
                <w:b/>
                <w:i/>
                <w:sz w:val="20"/>
                <w:szCs w:val="20"/>
              </w:rPr>
            </w:pPr>
          </w:p>
        </w:tc>
      </w:tr>
      <w:tr w:rsidR="006D3A99" w:rsidTr="000904B2">
        <w:trPr>
          <w:cantSplit/>
        </w:trPr>
        <w:tc>
          <w:tcPr>
            <w:tcW w:w="622" w:type="dxa"/>
          </w:tcPr>
          <w:p w:rsidR="006D3A99" w:rsidRDefault="006D3A99" w:rsidP="00883D43">
            <w:pPr>
              <w:rPr>
                <w:sz w:val="20"/>
              </w:rPr>
            </w:pPr>
          </w:p>
        </w:tc>
        <w:tc>
          <w:tcPr>
            <w:tcW w:w="8876" w:type="dxa"/>
            <w:gridSpan w:val="11"/>
          </w:tcPr>
          <w:p w:rsidR="006D3A99" w:rsidRPr="003016BE" w:rsidRDefault="006D3A99" w:rsidP="00663B59">
            <w:pPr>
              <w:rPr>
                <w:rFonts w:ascii="Times New Roman" w:hAnsi="Times New Roman"/>
                <w:b/>
                <w:sz w:val="20"/>
                <w:szCs w:val="20"/>
              </w:rPr>
            </w:pPr>
            <w:r w:rsidRPr="00DD1A59">
              <w:rPr>
                <w:rFonts w:ascii="Times New Roman" w:hAnsi="Times New Roman"/>
                <w:b/>
                <w:sz w:val="20"/>
                <w:szCs w:val="20"/>
              </w:rPr>
              <w:t>ACTION ITEMS</w:t>
            </w:r>
            <w:r w:rsidRPr="00DD1A59">
              <w:rPr>
                <w:rFonts w:ascii="Times New Roman" w:hAnsi="Times New Roman"/>
                <w:sz w:val="20"/>
                <w:szCs w:val="20"/>
              </w:rPr>
              <w:t xml:space="preserve"> –</w:t>
            </w:r>
            <w:r w:rsidRPr="00DD1A59">
              <w:rPr>
                <w:rFonts w:ascii="Times New Roman" w:hAnsi="Times New Roman"/>
                <w:sz w:val="18"/>
                <w:szCs w:val="18"/>
              </w:rPr>
              <w:t xml:space="preserve"> </w:t>
            </w:r>
            <w:r w:rsidRPr="00A604D0">
              <w:rPr>
                <w:sz w:val="18"/>
                <w:szCs w:val="18"/>
              </w:rPr>
              <w:t>Public comment will be received on each of these items.  Please limit your comment to three (3) minutes per item</w:t>
            </w:r>
          </w:p>
        </w:tc>
      </w:tr>
      <w:tr w:rsidR="00E80F07" w:rsidTr="00663B59">
        <w:trPr>
          <w:cantSplit/>
        </w:trPr>
        <w:tc>
          <w:tcPr>
            <w:tcW w:w="622" w:type="dxa"/>
          </w:tcPr>
          <w:p w:rsidR="00E80F07" w:rsidRDefault="00E80F07" w:rsidP="00883D43">
            <w:pPr>
              <w:rPr>
                <w:sz w:val="20"/>
              </w:rPr>
            </w:pPr>
          </w:p>
        </w:tc>
        <w:tc>
          <w:tcPr>
            <w:tcW w:w="638" w:type="dxa"/>
          </w:tcPr>
          <w:p w:rsidR="00E80F07" w:rsidRDefault="009D41D2" w:rsidP="00E764BD">
            <w:pPr>
              <w:rPr>
                <w:rFonts w:ascii="Times New Roman" w:hAnsi="Times New Roman"/>
                <w:b/>
                <w:sz w:val="20"/>
                <w:szCs w:val="20"/>
              </w:rPr>
            </w:pPr>
            <w:r>
              <w:rPr>
                <w:rFonts w:ascii="Times New Roman" w:hAnsi="Times New Roman"/>
                <w:b/>
                <w:sz w:val="20"/>
                <w:szCs w:val="20"/>
              </w:rPr>
              <w:t>1</w:t>
            </w:r>
            <w:r w:rsidR="0028164D">
              <w:rPr>
                <w:rFonts w:ascii="Times New Roman" w:hAnsi="Times New Roman"/>
                <w:b/>
                <w:sz w:val="20"/>
                <w:szCs w:val="20"/>
              </w:rPr>
              <w:t>3</w:t>
            </w:r>
            <w:r w:rsidR="00E80F07">
              <w:rPr>
                <w:rFonts w:ascii="Times New Roman" w:hAnsi="Times New Roman"/>
                <w:b/>
                <w:sz w:val="20"/>
                <w:szCs w:val="20"/>
              </w:rPr>
              <w:t>.</w:t>
            </w:r>
          </w:p>
        </w:tc>
        <w:tc>
          <w:tcPr>
            <w:tcW w:w="8238" w:type="dxa"/>
            <w:gridSpan w:val="10"/>
          </w:tcPr>
          <w:p w:rsidR="00E80F07" w:rsidRPr="00E80F07" w:rsidRDefault="00CB6547" w:rsidP="00E764BD">
            <w:pPr>
              <w:rPr>
                <w:rFonts w:ascii="Times New Roman" w:hAnsi="Times New Roman"/>
                <w:b/>
                <w:sz w:val="20"/>
                <w:szCs w:val="20"/>
              </w:rPr>
            </w:pPr>
            <w:r w:rsidRPr="00CB6547">
              <w:rPr>
                <w:rFonts w:ascii="Times New Roman" w:hAnsi="Times New Roman"/>
                <w:b/>
                <w:sz w:val="20"/>
                <w:szCs w:val="20"/>
              </w:rPr>
              <w:t>Consider Authorization for General Manager to Contract for Los Padres Dam Alternatives Study</w:t>
            </w:r>
          </w:p>
        </w:tc>
      </w:tr>
      <w:tr w:rsidR="00E80F07" w:rsidTr="00663B59">
        <w:trPr>
          <w:cantSplit/>
        </w:trPr>
        <w:tc>
          <w:tcPr>
            <w:tcW w:w="622" w:type="dxa"/>
          </w:tcPr>
          <w:p w:rsidR="00E80F07" w:rsidRDefault="00E80F07" w:rsidP="00883D43">
            <w:pPr>
              <w:rPr>
                <w:sz w:val="20"/>
              </w:rPr>
            </w:pPr>
          </w:p>
        </w:tc>
        <w:tc>
          <w:tcPr>
            <w:tcW w:w="638" w:type="dxa"/>
          </w:tcPr>
          <w:p w:rsidR="00E80F07" w:rsidRDefault="00E80F07" w:rsidP="00E764BD">
            <w:pPr>
              <w:rPr>
                <w:rFonts w:ascii="Times New Roman" w:hAnsi="Times New Roman"/>
                <w:b/>
                <w:sz w:val="20"/>
                <w:szCs w:val="20"/>
              </w:rPr>
            </w:pPr>
          </w:p>
        </w:tc>
        <w:tc>
          <w:tcPr>
            <w:tcW w:w="8238" w:type="dxa"/>
            <w:gridSpan w:val="10"/>
          </w:tcPr>
          <w:p w:rsidR="00E80F07" w:rsidRPr="00E80F07" w:rsidRDefault="00E80F07" w:rsidP="005D32C9">
            <w:pPr>
              <w:rPr>
                <w:rFonts w:ascii="Times New Roman" w:hAnsi="Times New Roman"/>
                <w:b/>
                <w:i/>
                <w:sz w:val="20"/>
                <w:szCs w:val="20"/>
              </w:rPr>
            </w:pPr>
            <w:r w:rsidRPr="00E80F07">
              <w:rPr>
                <w:rFonts w:ascii="Times New Roman" w:hAnsi="Times New Roman"/>
                <w:b/>
                <w:i/>
                <w:sz w:val="20"/>
                <w:szCs w:val="20"/>
              </w:rPr>
              <w:t>Action:</w:t>
            </w:r>
            <w:r w:rsidR="00281292">
              <w:rPr>
                <w:rFonts w:ascii="Times New Roman" w:hAnsi="Times New Roman"/>
                <w:b/>
                <w:i/>
                <w:sz w:val="20"/>
                <w:szCs w:val="20"/>
              </w:rPr>
              <w:t xml:space="preserve">  </w:t>
            </w: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3016BE" w:rsidRDefault="006D3A99" w:rsidP="00E764BD">
            <w:pPr>
              <w:rPr>
                <w:rFonts w:ascii="Times New Roman" w:hAnsi="Times New Roman"/>
                <w:b/>
                <w:sz w:val="20"/>
                <w:szCs w:val="20"/>
              </w:rPr>
            </w:pP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E764BD" w:rsidRDefault="006D3A99" w:rsidP="00E764BD">
            <w:pPr>
              <w:rPr>
                <w:rFonts w:ascii="Times New Roman" w:hAnsi="Times New Roman"/>
                <w:b/>
                <w:sz w:val="20"/>
                <w:szCs w:val="20"/>
              </w:rPr>
            </w:pPr>
            <w:r w:rsidRPr="003016BE">
              <w:rPr>
                <w:rFonts w:ascii="Times New Roman" w:hAnsi="Times New Roman"/>
                <w:b/>
                <w:sz w:val="20"/>
                <w:szCs w:val="20"/>
              </w:rPr>
              <w:t xml:space="preserve">INFORMATIONAL ITEMS/STAFF REPORTS   </w:t>
            </w:r>
            <w:r w:rsidRPr="00FE01BD">
              <w:rPr>
                <w:rFonts w:ascii="Times New Roman" w:hAnsi="Times New Roman"/>
                <w:sz w:val="18"/>
                <w:szCs w:val="18"/>
              </w:rPr>
              <w:t>The public may address the Board on Information Items and Staff Reports during the Oral Communications portion of the meeting.  Please limit your comments to three minutes.</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9D41D2" w:rsidP="00E11EB5">
            <w:pPr>
              <w:rPr>
                <w:rFonts w:ascii="Times New Roman" w:hAnsi="Times New Roman"/>
                <w:b/>
                <w:sz w:val="20"/>
                <w:szCs w:val="20"/>
              </w:rPr>
            </w:pPr>
            <w:r>
              <w:rPr>
                <w:rFonts w:ascii="Times New Roman" w:hAnsi="Times New Roman"/>
                <w:sz w:val="20"/>
                <w:szCs w:val="20"/>
              </w:rPr>
              <w:t>1</w:t>
            </w:r>
            <w:r w:rsidR="0028164D">
              <w:rPr>
                <w:rFonts w:ascii="Times New Roman" w:hAnsi="Times New Roman"/>
                <w:sz w:val="20"/>
                <w:szCs w:val="20"/>
              </w:rPr>
              <w:t>4</w:t>
            </w:r>
            <w:r w:rsidR="006D3A99" w:rsidRPr="003016BE">
              <w:rPr>
                <w:rFonts w:ascii="Times New Roman" w:hAnsi="Times New Roman"/>
                <w:sz w:val="20"/>
                <w:szCs w:val="20"/>
              </w:rPr>
              <w:t>.</w:t>
            </w:r>
          </w:p>
        </w:tc>
        <w:tc>
          <w:tcPr>
            <w:tcW w:w="8196" w:type="dxa"/>
            <w:gridSpan w:val="9"/>
          </w:tcPr>
          <w:p w:rsidR="006D3A99" w:rsidRPr="00B3720D" w:rsidRDefault="006D3A99" w:rsidP="00A4658A">
            <w:pPr>
              <w:rPr>
                <w:rFonts w:ascii="Times New Roman" w:hAnsi="Times New Roman"/>
                <w:b/>
                <w:i/>
                <w:sz w:val="20"/>
                <w:szCs w:val="20"/>
              </w:rPr>
            </w:pPr>
            <w:r w:rsidRPr="003016BE">
              <w:rPr>
                <w:rFonts w:ascii="Times New Roman" w:hAnsi="Times New Roman"/>
                <w:sz w:val="20"/>
                <w:szCs w:val="20"/>
              </w:rPr>
              <w:t>Letters Received</w:t>
            </w:r>
            <w:r>
              <w:rPr>
                <w:rFonts w:ascii="Times New Roman" w:hAnsi="Times New Roman"/>
                <w:sz w:val="20"/>
                <w:szCs w:val="20"/>
              </w:rPr>
              <w:t xml:space="preserve"> </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9D41D2" w:rsidP="00284CAA">
            <w:pPr>
              <w:rPr>
                <w:rFonts w:ascii="Times New Roman" w:hAnsi="Times New Roman"/>
                <w:b/>
                <w:sz w:val="20"/>
                <w:szCs w:val="20"/>
              </w:rPr>
            </w:pPr>
            <w:r>
              <w:rPr>
                <w:rFonts w:ascii="Times New Roman" w:hAnsi="Times New Roman"/>
                <w:bCs/>
                <w:sz w:val="20"/>
                <w:szCs w:val="20"/>
              </w:rPr>
              <w:t>1</w:t>
            </w:r>
            <w:r w:rsidR="0028164D">
              <w:rPr>
                <w:rFonts w:ascii="Times New Roman" w:hAnsi="Times New Roman"/>
                <w:bCs/>
                <w:sz w:val="20"/>
                <w:szCs w:val="20"/>
              </w:rPr>
              <w:t>5</w:t>
            </w:r>
            <w:r w:rsidR="006D3A99" w:rsidRPr="003016BE">
              <w:rPr>
                <w:rFonts w:ascii="Times New Roman" w:hAnsi="Times New Roman"/>
                <w:bCs/>
                <w:sz w:val="20"/>
                <w:szCs w:val="20"/>
              </w:rPr>
              <w:t>.</w:t>
            </w:r>
          </w:p>
        </w:tc>
        <w:tc>
          <w:tcPr>
            <w:tcW w:w="8196" w:type="dxa"/>
            <w:gridSpan w:val="9"/>
          </w:tcPr>
          <w:p w:rsidR="006D3A99" w:rsidRPr="00F20BA1" w:rsidRDefault="006D3A99" w:rsidP="00430D8F">
            <w:pPr>
              <w:rPr>
                <w:rFonts w:ascii="Times New Roman" w:hAnsi="Times New Roman"/>
                <w:b/>
                <w:sz w:val="20"/>
                <w:szCs w:val="20"/>
              </w:rPr>
            </w:pPr>
            <w:r w:rsidRPr="003016BE">
              <w:rPr>
                <w:rFonts w:ascii="Times New Roman" w:hAnsi="Times New Roman"/>
                <w:sz w:val="20"/>
                <w:szCs w:val="20"/>
              </w:rPr>
              <w:t>Committee Reports</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28164D" w:rsidP="00215DAA">
            <w:pPr>
              <w:rPr>
                <w:rFonts w:ascii="Times New Roman" w:hAnsi="Times New Roman"/>
                <w:bCs/>
                <w:sz w:val="20"/>
                <w:szCs w:val="20"/>
              </w:rPr>
            </w:pPr>
            <w:r>
              <w:rPr>
                <w:rFonts w:ascii="Times New Roman" w:hAnsi="Times New Roman"/>
                <w:bCs/>
                <w:sz w:val="20"/>
                <w:szCs w:val="20"/>
              </w:rPr>
              <w:t>16</w:t>
            </w:r>
            <w:r w:rsidR="00215DAA">
              <w:rPr>
                <w:rFonts w:ascii="Times New Roman" w:hAnsi="Times New Roman"/>
                <w:bCs/>
                <w:sz w:val="20"/>
                <w:szCs w:val="20"/>
              </w:rPr>
              <w:t>.</w:t>
            </w:r>
          </w:p>
        </w:tc>
        <w:tc>
          <w:tcPr>
            <w:tcW w:w="8196" w:type="dxa"/>
            <w:gridSpan w:val="9"/>
          </w:tcPr>
          <w:p w:rsidR="006D3A99" w:rsidRPr="003016BE" w:rsidRDefault="006D3A99" w:rsidP="00511F8F">
            <w:pPr>
              <w:jc w:val="both"/>
              <w:rPr>
                <w:rFonts w:ascii="Times New Roman" w:hAnsi="Times New Roman"/>
                <w:sz w:val="20"/>
                <w:szCs w:val="20"/>
              </w:rPr>
            </w:pPr>
            <w:r>
              <w:rPr>
                <w:rFonts w:ascii="Times New Roman" w:hAnsi="Times New Roman"/>
                <w:sz w:val="20"/>
                <w:szCs w:val="20"/>
              </w:rPr>
              <w:t>Monthly Allocation Report</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28164D" w:rsidP="00181C0D">
            <w:pPr>
              <w:rPr>
                <w:rFonts w:ascii="Times New Roman" w:hAnsi="Times New Roman"/>
                <w:bCs/>
                <w:sz w:val="20"/>
                <w:szCs w:val="20"/>
              </w:rPr>
            </w:pPr>
            <w:r>
              <w:rPr>
                <w:rFonts w:ascii="Times New Roman" w:hAnsi="Times New Roman"/>
                <w:bCs/>
                <w:sz w:val="20"/>
                <w:szCs w:val="20"/>
              </w:rPr>
              <w:t>17</w:t>
            </w:r>
            <w:r w:rsidR="006D3A99">
              <w:rPr>
                <w:rFonts w:ascii="Times New Roman" w:hAnsi="Times New Roman"/>
                <w:bCs/>
                <w:sz w:val="20"/>
                <w:szCs w:val="20"/>
              </w:rPr>
              <w:t>.</w:t>
            </w:r>
          </w:p>
        </w:tc>
        <w:tc>
          <w:tcPr>
            <w:tcW w:w="8196" w:type="dxa"/>
            <w:gridSpan w:val="9"/>
          </w:tcPr>
          <w:p w:rsidR="006D3A99" w:rsidRDefault="006D3A99" w:rsidP="00A0536F">
            <w:pPr>
              <w:rPr>
                <w:rFonts w:ascii="Times New Roman" w:hAnsi="Times New Roman"/>
                <w:sz w:val="20"/>
                <w:szCs w:val="20"/>
              </w:rPr>
            </w:pPr>
            <w:r>
              <w:rPr>
                <w:rFonts w:ascii="Times New Roman" w:hAnsi="Times New Roman"/>
                <w:sz w:val="20"/>
                <w:szCs w:val="20"/>
              </w:rPr>
              <w:t>Water Conservation Program Report</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28164D" w:rsidP="00CA3A4B">
            <w:pPr>
              <w:rPr>
                <w:rFonts w:ascii="Times New Roman" w:hAnsi="Times New Roman"/>
                <w:bCs/>
                <w:sz w:val="20"/>
                <w:szCs w:val="20"/>
              </w:rPr>
            </w:pPr>
            <w:r>
              <w:rPr>
                <w:rFonts w:ascii="Times New Roman" w:hAnsi="Times New Roman"/>
                <w:bCs/>
                <w:sz w:val="20"/>
                <w:szCs w:val="20"/>
              </w:rPr>
              <w:t>18</w:t>
            </w:r>
            <w:r w:rsidR="006D3A99">
              <w:rPr>
                <w:rFonts w:ascii="Times New Roman" w:hAnsi="Times New Roman"/>
                <w:bCs/>
                <w:sz w:val="20"/>
                <w:szCs w:val="20"/>
              </w:rPr>
              <w:t>.</w:t>
            </w:r>
          </w:p>
        </w:tc>
        <w:tc>
          <w:tcPr>
            <w:tcW w:w="8196" w:type="dxa"/>
            <w:gridSpan w:val="9"/>
          </w:tcPr>
          <w:p w:rsidR="006D3A99" w:rsidRPr="00C1209C" w:rsidRDefault="006D3A99" w:rsidP="00D60789">
            <w:pPr>
              <w:rPr>
                <w:rFonts w:ascii="Times New Roman" w:hAnsi="Times New Roman"/>
                <w:sz w:val="20"/>
                <w:szCs w:val="20"/>
              </w:rPr>
            </w:pPr>
            <w:r>
              <w:rPr>
                <w:rFonts w:ascii="Times New Roman" w:hAnsi="Times New Roman"/>
                <w:sz w:val="20"/>
                <w:szCs w:val="20"/>
              </w:rPr>
              <w:t xml:space="preserve">Carmel River Fishery Report </w:t>
            </w:r>
          </w:p>
        </w:tc>
      </w:tr>
      <w:tr w:rsidR="006D3A99" w:rsidTr="00230022">
        <w:trPr>
          <w:cantSplit/>
        </w:trPr>
        <w:tc>
          <w:tcPr>
            <w:tcW w:w="622" w:type="dxa"/>
          </w:tcPr>
          <w:p w:rsidR="006D3A99" w:rsidRDefault="006D3A99" w:rsidP="00883D43">
            <w:pPr>
              <w:rPr>
                <w:sz w:val="20"/>
              </w:rPr>
            </w:pPr>
          </w:p>
        </w:tc>
        <w:tc>
          <w:tcPr>
            <w:tcW w:w="680" w:type="dxa"/>
            <w:gridSpan w:val="2"/>
          </w:tcPr>
          <w:p w:rsidR="006D3A99" w:rsidRDefault="0028164D" w:rsidP="00330150">
            <w:pPr>
              <w:rPr>
                <w:rFonts w:ascii="Times New Roman" w:hAnsi="Times New Roman"/>
                <w:bCs/>
                <w:sz w:val="20"/>
                <w:szCs w:val="20"/>
              </w:rPr>
            </w:pPr>
            <w:r>
              <w:rPr>
                <w:rFonts w:ascii="Times New Roman" w:hAnsi="Times New Roman"/>
                <w:bCs/>
                <w:sz w:val="20"/>
                <w:szCs w:val="20"/>
              </w:rPr>
              <w:t>19</w:t>
            </w:r>
            <w:r w:rsidR="006D3A99">
              <w:rPr>
                <w:rFonts w:ascii="Times New Roman" w:hAnsi="Times New Roman"/>
                <w:bCs/>
                <w:sz w:val="20"/>
                <w:szCs w:val="20"/>
              </w:rPr>
              <w:t>.</w:t>
            </w:r>
          </w:p>
        </w:tc>
        <w:tc>
          <w:tcPr>
            <w:tcW w:w="8196" w:type="dxa"/>
            <w:gridSpan w:val="9"/>
          </w:tcPr>
          <w:p w:rsidR="006D3A99" w:rsidRPr="00C1209C" w:rsidRDefault="006D3A99" w:rsidP="00F22E8B">
            <w:pPr>
              <w:rPr>
                <w:rFonts w:ascii="Times New Roman" w:hAnsi="Times New Roman"/>
                <w:sz w:val="20"/>
                <w:szCs w:val="20"/>
              </w:rPr>
            </w:pPr>
            <w:r>
              <w:rPr>
                <w:rFonts w:ascii="Times New Roman" w:hAnsi="Times New Roman"/>
                <w:sz w:val="20"/>
                <w:szCs w:val="20"/>
              </w:rPr>
              <w:t xml:space="preserve">Monthly Water Supply and California American Water Production Report for </w:t>
            </w:r>
            <w:r w:rsidR="005D32C9">
              <w:rPr>
                <w:rFonts w:ascii="Times New Roman" w:hAnsi="Times New Roman"/>
                <w:sz w:val="20"/>
                <w:szCs w:val="20"/>
              </w:rPr>
              <w:t>January 2017</w:t>
            </w:r>
          </w:p>
        </w:tc>
      </w:tr>
      <w:tr w:rsidR="00CB6547" w:rsidTr="00230022">
        <w:trPr>
          <w:cantSplit/>
        </w:trPr>
        <w:tc>
          <w:tcPr>
            <w:tcW w:w="622" w:type="dxa"/>
          </w:tcPr>
          <w:p w:rsidR="00CB6547" w:rsidRDefault="00CB6547" w:rsidP="00883D43">
            <w:pPr>
              <w:rPr>
                <w:sz w:val="20"/>
              </w:rPr>
            </w:pPr>
          </w:p>
        </w:tc>
        <w:tc>
          <w:tcPr>
            <w:tcW w:w="680" w:type="dxa"/>
            <w:gridSpan w:val="2"/>
          </w:tcPr>
          <w:p w:rsidR="00CB6547" w:rsidRDefault="0028164D" w:rsidP="00330150">
            <w:pPr>
              <w:rPr>
                <w:rFonts w:ascii="Times New Roman" w:hAnsi="Times New Roman"/>
                <w:bCs/>
                <w:sz w:val="20"/>
                <w:szCs w:val="20"/>
              </w:rPr>
            </w:pPr>
            <w:r>
              <w:rPr>
                <w:rFonts w:ascii="Times New Roman" w:hAnsi="Times New Roman"/>
                <w:bCs/>
                <w:sz w:val="20"/>
                <w:szCs w:val="20"/>
              </w:rPr>
              <w:t>20</w:t>
            </w:r>
            <w:r w:rsidR="00CB6547">
              <w:rPr>
                <w:rFonts w:ascii="Times New Roman" w:hAnsi="Times New Roman"/>
                <w:bCs/>
                <w:sz w:val="20"/>
                <w:szCs w:val="20"/>
              </w:rPr>
              <w:t>.</w:t>
            </w:r>
          </w:p>
        </w:tc>
        <w:tc>
          <w:tcPr>
            <w:tcW w:w="8196" w:type="dxa"/>
            <w:gridSpan w:val="9"/>
          </w:tcPr>
          <w:p w:rsidR="00CB6547" w:rsidRDefault="00CB6547" w:rsidP="00F22E8B">
            <w:pPr>
              <w:rPr>
                <w:rFonts w:ascii="Times New Roman" w:hAnsi="Times New Roman"/>
                <w:sz w:val="20"/>
                <w:szCs w:val="20"/>
              </w:rPr>
            </w:pPr>
            <w:r w:rsidRPr="00CB6547">
              <w:rPr>
                <w:rFonts w:ascii="Times New Roman" w:hAnsi="Times New Roman"/>
                <w:sz w:val="20"/>
                <w:szCs w:val="20"/>
              </w:rPr>
              <w:t>Quarterly Carmel River Riparian Corridor Management Program Report</w:t>
            </w:r>
          </w:p>
        </w:tc>
      </w:tr>
      <w:tr w:rsidR="00CB6547" w:rsidTr="00230022">
        <w:trPr>
          <w:cantSplit/>
        </w:trPr>
        <w:tc>
          <w:tcPr>
            <w:tcW w:w="622" w:type="dxa"/>
          </w:tcPr>
          <w:p w:rsidR="00CB6547" w:rsidRDefault="00CB6547" w:rsidP="00883D43">
            <w:pPr>
              <w:rPr>
                <w:sz w:val="20"/>
              </w:rPr>
            </w:pPr>
          </w:p>
        </w:tc>
        <w:tc>
          <w:tcPr>
            <w:tcW w:w="680" w:type="dxa"/>
            <w:gridSpan w:val="2"/>
          </w:tcPr>
          <w:p w:rsidR="00CB6547" w:rsidRDefault="0028164D" w:rsidP="00330150">
            <w:pPr>
              <w:rPr>
                <w:rFonts w:ascii="Times New Roman" w:hAnsi="Times New Roman"/>
                <w:bCs/>
                <w:sz w:val="20"/>
                <w:szCs w:val="20"/>
              </w:rPr>
            </w:pPr>
            <w:r>
              <w:rPr>
                <w:rFonts w:ascii="Times New Roman" w:hAnsi="Times New Roman"/>
                <w:bCs/>
                <w:sz w:val="20"/>
                <w:szCs w:val="20"/>
              </w:rPr>
              <w:t>21</w:t>
            </w:r>
            <w:r w:rsidR="00CB6547">
              <w:rPr>
                <w:rFonts w:ascii="Times New Roman" w:hAnsi="Times New Roman"/>
                <w:bCs/>
                <w:sz w:val="20"/>
                <w:szCs w:val="20"/>
              </w:rPr>
              <w:t>.</w:t>
            </w:r>
          </w:p>
        </w:tc>
        <w:tc>
          <w:tcPr>
            <w:tcW w:w="8196" w:type="dxa"/>
            <w:gridSpan w:val="9"/>
          </w:tcPr>
          <w:p w:rsidR="00CB6547" w:rsidRDefault="00CB6547" w:rsidP="00F22E8B">
            <w:pPr>
              <w:rPr>
                <w:rFonts w:ascii="Times New Roman" w:hAnsi="Times New Roman"/>
                <w:sz w:val="20"/>
                <w:szCs w:val="20"/>
              </w:rPr>
            </w:pPr>
            <w:r w:rsidRPr="00CB6547">
              <w:rPr>
                <w:rFonts w:ascii="Times New Roman" w:hAnsi="Times New Roman"/>
                <w:sz w:val="20"/>
                <w:szCs w:val="20"/>
              </w:rPr>
              <w:t>Quarterly Water Use Credit Transfer Status Report</w:t>
            </w:r>
          </w:p>
        </w:tc>
      </w:tr>
      <w:tr w:rsidR="00CB6547" w:rsidTr="00230022">
        <w:trPr>
          <w:cantSplit/>
        </w:trPr>
        <w:tc>
          <w:tcPr>
            <w:tcW w:w="622" w:type="dxa"/>
          </w:tcPr>
          <w:p w:rsidR="00CB6547" w:rsidRDefault="00CB6547" w:rsidP="00883D43">
            <w:pPr>
              <w:rPr>
                <w:sz w:val="20"/>
              </w:rPr>
            </w:pPr>
          </w:p>
        </w:tc>
        <w:tc>
          <w:tcPr>
            <w:tcW w:w="680" w:type="dxa"/>
            <w:gridSpan w:val="2"/>
          </w:tcPr>
          <w:p w:rsidR="00CB6547" w:rsidRDefault="0028164D" w:rsidP="00330150">
            <w:pPr>
              <w:rPr>
                <w:rFonts w:ascii="Times New Roman" w:hAnsi="Times New Roman"/>
                <w:bCs/>
                <w:sz w:val="20"/>
                <w:szCs w:val="20"/>
              </w:rPr>
            </w:pPr>
            <w:r>
              <w:rPr>
                <w:rFonts w:ascii="Times New Roman" w:hAnsi="Times New Roman"/>
                <w:bCs/>
                <w:sz w:val="20"/>
                <w:szCs w:val="20"/>
              </w:rPr>
              <w:t>22</w:t>
            </w:r>
            <w:r w:rsidR="00CB6547">
              <w:rPr>
                <w:rFonts w:ascii="Times New Roman" w:hAnsi="Times New Roman"/>
                <w:bCs/>
                <w:sz w:val="20"/>
                <w:szCs w:val="20"/>
              </w:rPr>
              <w:t>.</w:t>
            </w:r>
          </w:p>
        </w:tc>
        <w:tc>
          <w:tcPr>
            <w:tcW w:w="8196" w:type="dxa"/>
            <w:gridSpan w:val="9"/>
          </w:tcPr>
          <w:p w:rsidR="00CB6547" w:rsidRDefault="00CB6547" w:rsidP="00F22E8B">
            <w:pPr>
              <w:rPr>
                <w:rFonts w:ascii="Times New Roman" w:hAnsi="Times New Roman"/>
                <w:sz w:val="20"/>
                <w:szCs w:val="20"/>
              </w:rPr>
            </w:pPr>
            <w:r w:rsidRPr="00CB6547">
              <w:rPr>
                <w:rFonts w:ascii="Times New Roman" w:hAnsi="Times New Roman"/>
                <w:sz w:val="20"/>
                <w:szCs w:val="20"/>
              </w:rPr>
              <w:t>Semi-Annual Groundwater Quality Monitoring Report</w:t>
            </w:r>
          </w:p>
        </w:tc>
      </w:tr>
      <w:tr w:rsidR="006D3A99" w:rsidTr="00230022">
        <w:trPr>
          <w:cantSplit/>
        </w:trPr>
        <w:tc>
          <w:tcPr>
            <w:tcW w:w="622" w:type="dxa"/>
          </w:tcPr>
          <w:p w:rsidR="006D3A99" w:rsidRDefault="006D3A99" w:rsidP="00883D43">
            <w:pPr>
              <w:rPr>
                <w:sz w:val="20"/>
              </w:rPr>
            </w:pPr>
          </w:p>
        </w:tc>
        <w:tc>
          <w:tcPr>
            <w:tcW w:w="8876" w:type="dxa"/>
            <w:gridSpan w:val="11"/>
          </w:tcPr>
          <w:p w:rsidR="006D3A99" w:rsidRDefault="006D3A99" w:rsidP="00D210A3">
            <w:pPr>
              <w:rPr>
                <w:rFonts w:ascii="Times New Roman" w:hAnsi="Times New Roman"/>
                <w:b/>
                <w:color w:val="000000"/>
                <w:sz w:val="20"/>
                <w:szCs w:val="20"/>
              </w:rPr>
            </w:pPr>
          </w:p>
        </w:tc>
      </w:tr>
      <w:tr w:rsidR="006D3A99" w:rsidTr="00230022">
        <w:trPr>
          <w:cantSplit/>
        </w:trPr>
        <w:tc>
          <w:tcPr>
            <w:tcW w:w="622" w:type="dxa"/>
          </w:tcPr>
          <w:p w:rsidR="006D3A99" w:rsidRDefault="006D3A99" w:rsidP="00883D43">
            <w:pPr>
              <w:rPr>
                <w:sz w:val="20"/>
              </w:rPr>
            </w:pPr>
          </w:p>
        </w:tc>
        <w:tc>
          <w:tcPr>
            <w:tcW w:w="8876" w:type="dxa"/>
            <w:gridSpan w:val="11"/>
          </w:tcPr>
          <w:p w:rsidR="006D3A99" w:rsidRPr="00C1209C" w:rsidRDefault="006D3A99" w:rsidP="00D210A3">
            <w:pPr>
              <w:rPr>
                <w:rFonts w:ascii="Times New Roman" w:hAnsi="Times New Roman"/>
                <w:sz w:val="20"/>
                <w:szCs w:val="20"/>
              </w:rPr>
            </w:pPr>
            <w:r>
              <w:rPr>
                <w:rFonts w:ascii="Times New Roman" w:hAnsi="Times New Roman"/>
                <w:b/>
                <w:color w:val="000000"/>
                <w:sz w:val="20"/>
                <w:szCs w:val="20"/>
              </w:rPr>
              <w:t>ADJOURNMENT</w:t>
            </w:r>
          </w:p>
        </w:tc>
      </w:tr>
      <w:tr w:rsidR="006D3A99" w:rsidTr="00230022">
        <w:trPr>
          <w:cantSplit/>
        </w:trPr>
        <w:tc>
          <w:tcPr>
            <w:tcW w:w="622" w:type="dxa"/>
          </w:tcPr>
          <w:p w:rsidR="006D3A99" w:rsidRDefault="006D3A99" w:rsidP="00883D43">
            <w:pPr>
              <w:rPr>
                <w:sz w:val="20"/>
              </w:rPr>
            </w:pPr>
          </w:p>
        </w:tc>
        <w:tc>
          <w:tcPr>
            <w:tcW w:w="8876" w:type="dxa"/>
            <w:gridSpan w:val="11"/>
          </w:tcPr>
          <w:p w:rsidR="006D3A99" w:rsidRDefault="006D3A99" w:rsidP="00D210A3">
            <w:pPr>
              <w:rPr>
                <w:rFonts w:ascii="Times New Roman" w:hAnsi="Times New Roman"/>
                <w:b/>
                <w:color w:val="000000"/>
                <w:sz w:val="20"/>
                <w:szCs w:val="20"/>
              </w:rPr>
            </w:pPr>
          </w:p>
        </w:tc>
      </w:tr>
      <w:tr w:rsidR="006D3A99" w:rsidTr="00230022">
        <w:trPr>
          <w:cantSplit/>
        </w:trPr>
        <w:tc>
          <w:tcPr>
            <w:tcW w:w="622" w:type="dxa"/>
            <w:tcBorders>
              <w:right w:val="single" w:sz="12" w:space="0" w:color="auto"/>
            </w:tcBorders>
          </w:tcPr>
          <w:p w:rsidR="006D3A99" w:rsidRDefault="006D3A99" w:rsidP="00883D43">
            <w:pPr>
              <w:rPr>
                <w:sz w:val="20"/>
              </w:rPr>
            </w:pPr>
          </w:p>
        </w:tc>
        <w:tc>
          <w:tcPr>
            <w:tcW w:w="8876" w:type="dxa"/>
            <w:gridSpan w:val="11"/>
            <w:tcBorders>
              <w:top w:val="single" w:sz="12" w:space="0" w:color="auto"/>
              <w:left w:val="single" w:sz="12" w:space="0" w:color="auto"/>
              <w:right w:val="single" w:sz="12" w:space="0" w:color="auto"/>
            </w:tcBorders>
          </w:tcPr>
          <w:p w:rsidR="006D3A99" w:rsidRDefault="006D3A99" w:rsidP="005E4491">
            <w:pPr>
              <w:jc w:val="center"/>
              <w:rPr>
                <w:rFonts w:ascii="Arial Black" w:hAnsi="Arial Black"/>
                <w:sz w:val="20"/>
              </w:rPr>
            </w:pPr>
            <w:r w:rsidRPr="001734A8">
              <w:rPr>
                <w:rFonts w:ascii="Arial Black" w:hAnsi="Arial Black"/>
                <w:sz w:val="20"/>
              </w:rPr>
              <w:t>Board Meeting Broadcast Sch</w:t>
            </w:r>
            <w:r>
              <w:rPr>
                <w:rFonts w:ascii="Arial Black" w:hAnsi="Arial Black"/>
                <w:sz w:val="20"/>
              </w:rPr>
              <w:t>edule – Comcast Channels 25 &amp; 28</w:t>
            </w:r>
          </w:p>
          <w:p w:rsidR="006D3A99" w:rsidRPr="00E40199" w:rsidRDefault="006D3A99" w:rsidP="005E4491">
            <w:pPr>
              <w:jc w:val="center"/>
              <w:rPr>
                <w:rFonts w:ascii="Times New Roman" w:hAnsi="Times New Roman"/>
                <w:sz w:val="20"/>
                <w:szCs w:val="20"/>
              </w:rPr>
            </w:pPr>
            <w:r w:rsidRPr="00BE361B">
              <w:rPr>
                <w:rFonts w:ascii="Arial Black" w:hAnsi="Arial Black"/>
                <w:b/>
                <w:sz w:val="20"/>
              </w:rPr>
              <w:t>View Live Webcast at Ampmedia.org</w:t>
            </w:r>
          </w:p>
        </w:tc>
      </w:tr>
      <w:tr w:rsidR="006D3A99" w:rsidTr="00230022">
        <w:trPr>
          <w:cantSplit/>
        </w:trPr>
        <w:tc>
          <w:tcPr>
            <w:tcW w:w="622" w:type="dxa"/>
            <w:tcBorders>
              <w:right w:val="single" w:sz="12" w:space="0" w:color="auto"/>
            </w:tcBorders>
          </w:tcPr>
          <w:p w:rsidR="006D3A99" w:rsidRDefault="006D3A99" w:rsidP="00883D43">
            <w:pPr>
              <w:rPr>
                <w:sz w:val="20"/>
              </w:rPr>
            </w:pPr>
          </w:p>
        </w:tc>
        <w:tc>
          <w:tcPr>
            <w:tcW w:w="2884" w:type="dxa"/>
            <w:gridSpan w:val="5"/>
            <w:tcBorders>
              <w:left w:val="single" w:sz="12" w:space="0" w:color="auto"/>
            </w:tcBorders>
          </w:tcPr>
          <w:p w:rsidR="006D3A99" w:rsidRPr="003016BE" w:rsidRDefault="009D41D2" w:rsidP="00EC17D1">
            <w:pPr>
              <w:rPr>
                <w:rFonts w:ascii="Times New Roman" w:hAnsi="Times New Roman"/>
                <w:sz w:val="20"/>
                <w:szCs w:val="20"/>
              </w:rPr>
            </w:pPr>
            <w:r>
              <w:rPr>
                <w:rFonts w:ascii="Times New Roman" w:hAnsi="Times New Roman"/>
                <w:sz w:val="20"/>
              </w:rPr>
              <w:t>Ch. 25, Mondays</w:t>
            </w:r>
            <w:r w:rsidR="006D3A99">
              <w:rPr>
                <w:rFonts w:ascii="Times New Roman" w:hAnsi="Times New Roman"/>
                <w:sz w:val="20"/>
              </w:rPr>
              <w:t>, 7 PM</w:t>
            </w:r>
          </w:p>
        </w:tc>
        <w:tc>
          <w:tcPr>
            <w:tcW w:w="5992" w:type="dxa"/>
            <w:gridSpan w:val="6"/>
            <w:tcBorders>
              <w:right w:val="single" w:sz="12" w:space="0" w:color="auto"/>
            </w:tcBorders>
          </w:tcPr>
          <w:p w:rsidR="006D3A99" w:rsidRPr="003016BE" w:rsidRDefault="006D3A99" w:rsidP="00EC17D1">
            <w:pPr>
              <w:rPr>
                <w:rFonts w:ascii="Times New Roman" w:hAnsi="Times New Roman"/>
                <w:sz w:val="20"/>
                <w:szCs w:val="20"/>
              </w:rPr>
            </w:pPr>
            <w:r>
              <w:rPr>
                <w:rFonts w:ascii="Times New Roman" w:hAnsi="Times New Roman"/>
                <w:sz w:val="20"/>
                <w:szCs w:val="20"/>
              </w:rPr>
              <w:t>Monterey</w:t>
            </w:r>
          </w:p>
        </w:tc>
      </w:tr>
      <w:tr w:rsidR="006D3A99" w:rsidTr="00230022">
        <w:trPr>
          <w:cantSplit/>
          <w:trHeight w:val="288"/>
        </w:trPr>
        <w:tc>
          <w:tcPr>
            <w:tcW w:w="622" w:type="dxa"/>
            <w:tcBorders>
              <w:right w:val="single" w:sz="12" w:space="0" w:color="auto"/>
            </w:tcBorders>
          </w:tcPr>
          <w:p w:rsidR="006D3A99" w:rsidRDefault="006D3A99" w:rsidP="00883D43">
            <w:pPr>
              <w:rPr>
                <w:sz w:val="20"/>
              </w:rPr>
            </w:pPr>
          </w:p>
        </w:tc>
        <w:tc>
          <w:tcPr>
            <w:tcW w:w="2884" w:type="dxa"/>
            <w:gridSpan w:val="5"/>
            <w:tcBorders>
              <w:left w:val="single" w:sz="12" w:space="0" w:color="auto"/>
            </w:tcBorders>
          </w:tcPr>
          <w:p w:rsidR="006D3A99" w:rsidRDefault="006D3A99" w:rsidP="006A50B2">
            <w:pPr>
              <w:rPr>
                <w:rFonts w:ascii="Times New Roman" w:hAnsi="Times New Roman"/>
                <w:b/>
                <w:color w:val="000000"/>
                <w:sz w:val="20"/>
                <w:szCs w:val="20"/>
              </w:rPr>
            </w:pPr>
            <w:r>
              <w:rPr>
                <w:rFonts w:ascii="Times New Roman" w:hAnsi="Times New Roman"/>
                <w:sz w:val="20"/>
              </w:rPr>
              <w:t>Ch. 25, Mondays, 7 PM</w:t>
            </w:r>
          </w:p>
        </w:tc>
        <w:tc>
          <w:tcPr>
            <w:tcW w:w="5992" w:type="dxa"/>
            <w:gridSpan w:val="6"/>
            <w:tcBorders>
              <w:right w:val="single" w:sz="12" w:space="0" w:color="auto"/>
            </w:tcBorders>
          </w:tcPr>
          <w:p w:rsidR="006D3A99" w:rsidRPr="00D046C3" w:rsidRDefault="006D3A99" w:rsidP="006A50B2">
            <w:pPr>
              <w:rPr>
                <w:rFonts w:ascii="Times New Roman" w:hAnsi="Times New Roman"/>
                <w:color w:val="000000"/>
                <w:sz w:val="20"/>
                <w:szCs w:val="20"/>
              </w:rPr>
            </w:pPr>
            <w:r>
              <w:rPr>
                <w:rFonts w:ascii="Times New Roman" w:hAnsi="Times New Roman"/>
                <w:color w:val="000000"/>
                <w:sz w:val="20"/>
                <w:szCs w:val="20"/>
              </w:rPr>
              <w:t>Monterey, Del Rey Oaks, Pacific Grove, Sand City, Seaside</w:t>
            </w:r>
          </w:p>
        </w:tc>
      </w:tr>
      <w:tr w:rsidR="006D3A99" w:rsidTr="007B49D0">
        <w:trPr>
          <w:cantSplit/>
        </w:trPr>
        <w:tc>
          <w:tcPr>
            <w:tcW w:w="622" w:type="dxa"/>
            <w:tcBorders>
              <w:right w:val="single" w:sz="12" w:space="0" w:color="auto"/>
            </w:tcBorders>
          </w:tcPr>
          <w:p w:rsidR="006D3A99" w:rsidRDefault="006D3A99" w:rsidP="00883D43">
            <w:pPr>
              <w:rPr>
                <w:sz w:val="20"/>
              </w:rPr>
            </w:pPr>
          </w:p>
        </w:tc>
        <w:tc>
          <w:tcPr>
            <w:tcW w:w="2884" w:type="dxa"/>
            <w:gridSpan w:val="5"/>
            <w:tcBorders>
              <w:left w:val="single" w:sz="12" w:space="0" w:color="auto"/>
            </w:tcBorders>
          </w:tcPr>
          <w:p w:rsidR="006D3A99" w:rsidRPr="00BE361B" w:rsidRDefault="006D3A99" w:rsidP="005E4491">
            <w:pPr>
              <w:rPr>
                <w:rFonts w:ascii="Arial Black" w:hAnsi="Arial Black"/>
                <w:b/>
                <w:sz w:val="20"/>
              </w:rPr>
            </w:pPr>
            <w:r>
              <w:rPr>
                <w:rFonts w:ascii="Times New Roman" w:hAnsi="Times New Roman"/>
                <w:sz w:val="20"/>
              </w:rPr>
              <w:t>Ch. 28, Mondays, 7 PM</w:t>
            </w:r>
          </w:p>
        </w:tc>
        <w:tc>
          <w:tcPr>
            <w:tcW w:w="5992" w:type="dxa"/>
            <w:gridSpan w:val="6"/>
            <w:tcBorders>
              <w:right w:val="single" w:sz="12" w:space="0" w:color="auto"/>
            </w:tcBorders>
          </w:tcPr>
          <w:p w:rsidR="006D3A99" w:rsidRPr="00D046C3" w:rsidRDefault="006D3A99" w:rsidP="005E4491">
            <w:pPr>
              <w:rPr>
                <w:rFonts w:ascii="Times New Roman" w:hAnsi="Times New Roman"/>
                <w:sz w:val="20"/>
              </w:rPr>
            </w:pPr>
            <w:r>
              <w:rPr>
                <w:rFonts w:ascii="Times New Roman" w:hAnsi="Times New Roman"/>
                <w:sz w:val="20"/>
              </w:rPr>
              <w:t>Carmel, Carmel Valley, Del Rey Oaks, Monterey, Pacific Grove, Pebble Beach, Sand City, Seaside</w:t>
            </w:r>
          </w:p>
        </w:tc>
      </w:tr>
      <w:tr w:rsidR="006D3A99" w:rsidTr="007B49D0">
        <w:trPr>
          <w:cantSplit/>
        </w:trPr>
        <w:tc>
          <w:tcPr>
            <w:tcW w:w="622" w:type="dxa"/>
            <w:tcBorders>
              <w:right w:val="single" w:sz="12" w:space="0" w:color="auto"/>
            </w:tcBorders>
          </w:tcPr>
          <w:p w:rsidR="006D3A99" w:rsidRDefault="006D3A99" w:rsidP="00883D43">
            <w:pPr>
              <w:rPr>
                <w:sz w:val="20"/>
              </w:rPr>
            </w:pPr>
          </w:p>
        </w:tc>
        <w:tc>
          <w:tcPr>
            <w:tcW w:w="2884" w:type="dxa"/>
            <w:gridSpan w:val="5"/>
            <w:tcBorders>
              <w:left w:val="single" w:sz="12" w:space="0" w:color="auto"/>
              <w:bottom w:val="single" w:sz="12" w:space="0" w:color="auto"/>
            </w:tcBorders>
          </w:tcPr>
          <w:p w:rsidR="006D3A99" w:rsidRPr="00307287" w:rsidRDefault="006D3A99" w:rsidP="00770BCF">
            <w:pPr>
              <w:rPr>
                <w:rFonts w:ascii="Times New Roman" w:hAnsi="Times New Roman"/>
                <w:sz w:val="20"/>
              </w:rPr>
            </w:pPr>
            <w:r>
              <w:rPr>
                <w:rFonts w:ascii="Times New Roman" w:hAnsi="Times New Roman"/>
                <w:sz w:val="20"/>
              </w:rPr>
              <w:t>Ch. 28, Fridays, 9 AM</w:t>
            </w:r>
          </w:p>
        </w:tc>
        <w:tc>
          <w:tcPr>
            <w:tcW w:w="5992" w:type="dxa"/>
            <w:gridSpan w:val="6"/>
            <w:tcBorders>
              <w:bottom w:val="single" w:sz="12" w:space="0" w:color="auto"/>
              <w:right w:val="single" w:sz="12" w:space="0" w:color="auto"/>
            </w:tcBorders>
          </w:tcPr>
          <w:p w:rsidR="006D3A99" w:rsidRPr="001F7E43" w:rsidRDefault="006D3A99" w:rsidP="00770BCF">
            <w:pPr>
              <w:rPr>
                <w:rFonts w:ascii="Times New Roman" w:hAnsi="Times New Roman"/>
                <w:sz w:val="20"/>
              </w:rPr>
            </w:pPr>
            <w:r w:rsidRPr="001F7E43">
              <w:rPr>
                <w:rFonts w:ascii="Times New Roman" w:hAnsi="Times New Roman"/>
                <w:sz w:val="20"/>
              </w:rPr>
              <w:t>Carmel, Carmel Valley, Del Rey Oaks, Monterey, Pacific Grove, Pebble Beach</w:t>
            </w:r>
            <w:r>
              <w:rPr>
                <w:rFonts w:ascii="Times New Roman" w:hAnsi="Times New Roman"/>
                <w:sz w:val="20"/>
              </w:rPr>
              <w:t>,</w:t>
            </w:r>
            <w:r w:rsidRPr="001F7E43">
              <w:rPr>
                <w:rFonts w:ascii="Times New Roman" w:hAnsi="Times New Roman"/>
                <w:sz w:val="20"/>
              </w:rPr>
              <w:t xml:space="preserve"> Sand City, Seaside </w:t>
            </w:r>
            <w:r>
              <w:rPr>
                <w:rFonts w:ascii="Times New Roman" w:hAnsi="Times New Roman"/>
                <w:sz w:val="20"/>
              </w:rPr>
              <w:t xml:space="preserve"> </w:t>
            </w:r>
          </w:p>
        </w:tc>
      </w:tr>
      <w:tr w:rsidR="006D3A99" w:rsidTr="007B49D0">
        <w:trPr>
          <w:cantSplit/>
        </w:trPr>
        <w:tc>
          <w:tcPr>
            <w:tcW w:w="622" w:type="dxa"/>
          </w:tcPr>
          <w:p w:rsidR="006D3A99" w:rsidRDefault="006D3A99" w:rsidP="00883D43">
            <w:pPr>
              <w:rPr>
                <w:sz w:val="20"/>
              </w:rPr>
            </w:pPr>
          </w:p>
        </w:tc>
        <w:tc>
          <w:tcPr>
            <w:tcW w:w="8876" w:type="dxa"/>
            <w:gridSpan w:val="11"/>
            <w:tcBorders>
              <w:top w:val="single" w:sz="12" w:space="0" w:color="auto"/>
            </w:tcBorders>
            <w:vAlign w:val="center"/>
          </w:tcPr>
          <w:p w:rsidR="006D3A99" w:rsidRDefault="006D3A99" w:rsidP="00BB3240">
            <w:pPr>
              <w:jc w:val="center"/>
              <w:rPr>
                <w:rFonts w:ascii="Arial Black" w:hAnsi="Arial Black"/>
              </w:rPr>
            </w:pPr>
          </w:p>
        </w:tc>
      </w:tr>
      <w:tr w:rsidR="006D3A99" w:rsidTr="007B49D0">
        <w:trPr>
          <w:cantSplit/>
        </w:trPr>
        <w:tc>
          <w:tcPr>
            <w:tcW w:w="622" w:type="dxa"/>
            <w:tcBorders>
              <w:right w:val="single" w:sz="12" w:space="0" w:color="auto"/>
            </w:tcBorders>
          </w:tcPr>
          <w:p w:rsidR="006D3A99" w:rsidRDefault="006D3A99" w:rsidP="00883D43">
            <w:pPr>
              <w:rPr>
                <w:sz w:val="20"/>
              </w:rPr>
            </w:pPr>
          </w:p>
        </w:tc>
        <w:tc>
          <w:tcPr>
            <w:tcW w:w="8876" w:type="dxa"/>
            <w:gridSpan w:val="11"/>
            <w:tcBorders>
              <w:top w:val="single" w:sz="12" w:space="0" w:color="auto"/>
              <w:left w:val="single" w:sz="12" w:space="0" w:color="auto"/>
              <w:right w:val="single" w:sz="12" w:space="0" w:color="auto"/>
            </w:tcBorders>
            <w:vAlign w:val="center"/>
          </w:tcPr>
          <w:p w:rsidR="006D3A99" w:rsidRPr="001F7E43" w:rsidRDefault="006D3A99" w:rsidP="00BB3240">
            <w:pPr>
              <w:jc w:val="center"/>
              <w:rPr>
                <w:rFonts w:ascii="Times New Roman" w:hAnsi="Times New Roman"/>
                <w:sz w:val="20"/>
              </w:rPr>
            </w:pPr>
            <w:r>
              <w:rPr>
                <w:rFonts w:ascii="Arial Black" w:hAnsi="Arial Black"/>
              </w:rPr>
              <w:t>Upcoming Board Meetings</w:t>
            </w:r>
          </w:p>
        </w:tc>
      </w:tr>
      <w:tr w:rsidR="006D3A99" w:rsidTr="008E44D1">
        <w:trPr>
          <w:cantSplit/>
        </w:trPr>
        <w:tc>
          <w:tcPr>
            <w:tcW w:w="622" w:type="dxa"/>
            <w:tcBorders>
              <w:right w:val="single" w:sz="12" w:space="0" w:color="auto"/>
            </w:tcBorders>
          </w:tcPr>
          <w:p w:rsidR="006D3A99" w:rsidRDefault="006D3A99" w:rsidP="00883D43">
            <w:pPr>
              <w:rPr>
                <w:sz w:val="20"/>
              </w:rPr>
            </w:pPr>
          </w:p>
        </w:tc>
        <w:tc>
          <w:tcPr>
            <w:tcW w:w="2618" w:type="dxa"/>
            <w:gridSpan w:val="4"/>
            <w:tcBorders>
              <w:left w:val="single" w:sz="12" w:space="0" w:color="auto"/>
            </w:tcBorders>
          </w:tcPr>
          <w:p w:rsidR="006D3A99" w:rsidRDefault="006D3A99" w:rsidP="005D32C9">
            <w:pPr>
              <w:rPr>
                <w:rFonts w:ascii="Times New Roman" w:hAnsi="Times New Roman"/>
                <w:sz w:val="20"/>
              </w:rPr>
            </w:pPr>
            <w:r>
              <w:rPr>
                <w:rFonts w:ascii="Times New Roman" w:hAnsi="Times New Roman"/>
                <w:sz w:val="20"/>
              </w:rPr>
              <w:t>Wednesday</w:t>
            </w:r>
            <w:r w:rsidR="005D32C9">
              <w:rPr>
                <w:rFonts w:ascii="Times New Roman" w:hAnsi="Times New Roman"/>
                <w:sz w:val="20"/>
              </w:rPr>
              <w:t>, Feb. 22, 2017</w:t>
            </w:r>
          </w:p>
        </w:tc>
        <w:tc>
          <w:tcPr>
            <w:tcW w:w="2239" w:type="dxa"/>
            <w:gridSpan w:val="4"/>
          </w:tcPr>
          <w:p w:rsidR="006D3A99" w:rsidRDefault="006D3A99" w:rsidP="003B6C14">
            <w:pPr>
              <w:rPr>
                <w:rFonts w:ascii="Times New Roman" w:hAnsi="Times New Roman"/>
                <w:sz w:val="20"/>
              </w:rPr>
            </w:pPr>
            <w:r>
              <w:rPr>
                <w:rFonts w:ascii="Times New Roman" w:hAnsi="Times New Roman"/>
                <w:sz w:val="20"/>
              </w:rPr>
              <w:t>Regular Board Meeting</w:t>
            </w:r>
          </w:p>
        </w:tc>
        <w:tc>
          <w:tcPr>
            <w:tcW w:w="1537" w:type="dxa"/>
            <w:gridSpan w:val="2"/>
          </w:tcPr>
          <w:p w:rsidR="006D3A99" w:rsidRDefault="006D3A99" w:rsidP="003B6C14">
            <w:pPr>
              <w:rPr>
                <w:rFonts w:ascii="Times New Roman" w:hAnsi="Times New Roman"/>
                <w:sz w:val="20"/>
              </w:rPr>
            </w:pPr>
            <w:r>
              <w:rPr>
                <w:rFonts w:ascii="Times New Roman" w:hAnsi="Times New Roman"/>
                <w:sz w:val="20"/>
              </w:rPr>
              <w:t>7:00 pm</w:t>
            </w:r>
          </w:p>
        </w:tc>
        <w:tc>
          <w:tcPr>
            <w:tcW w:w="2482" w:type="dxa"/>
            <w:tcBorders>
              <w:left w:val="nil"/>
              <w:right w:val="single" w:sz="12" w:space="0" w:color="auto"/>
            </w:tcBorders>
          </w:tcPr>
          <w:p w:rsidR="006D3A99" w:rsidRDefault="006D3A99" w:rsidP="003B6C14">
            <w:pPr>
              <w:rPr>
                <w:rFonts w:ascii="Times New Roman" w:hAnsi="Times New Roman"/>
                <w:sz w:val="20"/>
              </w:rPr>
            </w:pPr>
            <w:r>
              <w:rPr>
                <w:rFonts w:ascii="Times New Roman" w:hAnsi="Times New Roman"/>
                <w:sz w:val="20"/>
              </w:rPr>
              <w:t>District conference room</w:t>
            </w:r>
          </w:p>
        </w:tc>
      </w:tr>
      <w:tr w:rsidR="005D32C9" w:rsidTr="005D32C9">
        <w:trPr>
          <w:cantSplit/>
        </w:trPr>
        <w:tc>
          <w:tcPr>
            <w:tcW w:w="622" w:type="dxa"/>
            <w:tcBorders>
              <w:right w:val="single" w:sz="12" w:space="0" w:color="auto"/>
            </w:tcBorders>
          </w:tcPr>
          <w:p w:rsidR="005D32C9" w:rsidRDefault="005D32C9" w:rsidP="00883D43">
            <w:pPr>
              <w:rPr>
                <w:sz w:val="20"/>
              </w:rPr>
            </w:pPr>
          </w:p>
        </w:tc>
        <w:tc>
          <w:tcPr>
            <w:tcW w:w="2618" w:type="dxa"/>
            <w:gridSpan w:val="4"/>
            <w:tcBorders>
              <w:left w:val="single" w:sz="12" w:space="0" w:color="auto"/>
            </w:tcBorders>
          </w:tcPr>
          <w:p w:rsidR="005D32C9" w:rsidRDefault="005D32C9" w:rsidP="003B6C14">
            <w:pPr>
              <w:rPr>
                <w:rFonts w:ascii="Times New Roman" w:hAnsi="Times New Roman"/>
                <w:sz w:val="20"/>
              </w:rPr>
            </w:pPr>
            <w:r>
              <w:rPr>
                <w:rFonts w:ascii="Times New Roman" w:hAnsi="Times New Roman"/>
                <w:sz w:val="20"/>
              </w:rPr>
              <w:t>Monday, March 20, 2017</w:t>
            </w:r>
          </w:p>
        </w:tc>
        <w:tc>
          <w:tcPr>
            <w:tcW w:w="2239" w:type="dxa"/>
            <w:gridSpan w:val="4"/>
          </w:tcPr>
          <w:p w:rsidR="005D32C9" w:rsidRDefault="005D32C9" w:rsidP="003B6C14">
            <w:pPr>
              <w:rPr>
                <w:rFonts w:ascii="Times New Roman" w:hAnsi="Times New Roman"/>
                <w:sz w:val="20"/>
              </w:rPr>
            </w:pPr>
            <w:r>
              <w:rPr>
                <w:rFonts w:ascii="Times New Roman" w:hAnsi="Times New Roman"/>
                <w:sz w:val="20"/>
              </w:rPr>
              <w:t>Regular Board Meeting</w:t>
            </w:r>
          </w:p>
        </w:tc>
        <w:tc>
          <w:tcPr>
            <w:tcW w:w="1537" w:type="dxa"/>
            <w:gridSpan w:val="2"/>
          </w:tcPr>
          <w:p w:rsidR="005D32C9" w:rsidRDefault="005D32C9" w:rsidP="003B6C14">
            <w:pPr>
              <w:rPr>
                <w:rFonts w:ascii="Times New Roman" w:hAnsi="Times New Roman"/>
                <w:sz w:val="20"/>
              </w:rPr>
            </w:pPr>
            <w:r>
              <w:rPr>
                <w:rFonts w:ascii="Times New Roman" w:hAnsi="Times New Roman"/>
                <w:sz w:val="20"/>
              </w:rPr>
              <w:t>7:00 pm</w:t>
            </w:r>
          </w:p>
        </w:tc>
        <w:tc>
          <w:tcPr>
            <w:tcW w:w="2482" w:type="dxa"/>
            <w:tcBorders>
              <w:left w:val="nil"/>
              <w:right w:val="single" w:sz="12" w:space="0" w:color="auto"/>
            </w:tcBorders>
          </w:tcPr>
          <w:p w:rsidR="005D32C9" w:rsidRDefault="005D32C9" w:rsidP="003B6C14">
            <w:pPr>
              <w:rPr>
                <w:rFonts w:ascii="Times New Roman" w:hAnsi="Times New Roman"/>
                <w:sz w:val="20"/>
              </w:rPr>
            </w:pPr>
            <w:r>
              <w:rPr>
                <w:rFonts w:ascii="Times New Roman" w:hAnsi="Times New Roman"/>
                <w:sz w:val="20"/>
              </w:rPr>
              <w:t>District conference room</w:t>
            </w:r>
          </w:p>
        </w:tc>
      </w:tr>
      <w:tr w:rsidR="006D3A99" w:rsidTr="005D32C9">
        <w:trPr>
          <w:cantSplit/>
        </w:trPr>
        <w:tc>
          <w:tcPr>
            <w:tcW w:w="622" w:type="dxa"/>
            <w:tcBorders>
              <w:right w:val="single" w:sz="12" w:space="0" w:color="auto"/>
            </w:tcBorders>
          </w:tcPr>
          <w:p w:rsidR="006D3A99" w:rsidRDefault="006D3A99" w:rsidP="00883D43">
            <w:pPr>
              <w:rPr>
                <w:sz w:val="20"/>
              </w:rPr>
            </w:pPr>
          </w:p>
        </w:tc>
        <w:tc>
          <w:tcPr>
            <w:tcW w:w="2618" w:type="dxa"/>
            <w:gridSpan w:val="4"/>
            <w:tcBorders>
              <w:left w:val="single" w:sz="12" w:space="0" w:color="auto"/>
              <w:bottom w:val="single" w:sz="12" w:space="0" w:color="auto"/>
            </w:tcBorders>
          </w:tcPr>
          <w:p w:rsidR="006D3A99" w:rsidRDefault="005D32C9" w:rsidP="005D32C9">
            <w:pPr>
              <w:rPr>
                <w:rFonts w:ascii="Times New Roman" w:hAnsi="Times New Roman"/>
                <w:sz w:val="20"/>
              </w:rPr>
            </w:pPr>
            <w:r>
              <w:rPr>
                <w:rFonts w:ascii="Times New Roman" w:hAnsi="Times New Roman"/>
                <w:sz w:val="20"/>
              </w:rPr>
              <w:t>Monday, April 17, 2017</w:t>
            </w:r>
            <w:r w:rsidR="006D3A99">
              <w:rPr>
                <w:rFonts w:ascii="Times New Roman" w:hAnsi="Times New Roman"/>
                <w:sz w:val="20"/>
              </w:rPr>
              <w:t xml:space="preserve"> </w:t>
            </w:r>
          </w:p>
        </w:tc>
        <w:tc>
          <w:tcPr>
            <w:tcW w:w="2239" w:type="dxa"/>
            <w:gridSpan w:val="4"/>
            <w:tcBorders>
              <w:bottom w:val="single" w:sz="12" w:space="0" w:color="auto"/>
            </w:tcBorders>
          </w:tcPr>
          <w:p w:rsidR="006D3A99" w:rsidRDefault="006D3A99" w:rsidP="003B6C14">
            <w:pPr>
              <w:rPr>
                <w:rFonts w:ascii="Times New Roman" w:hAnsi="Times New Roman"/>
                <w:sz w:val="20"/>
              </w:rPr>
            </w:pPr>
            <w:r>
              <w:rPr>
                <w:rFonts w:ascii="Times New Roman" w:hAnsi="Times New Roman"/>
                <w:sz w:val="20"/>
              </w:rPr>
              <w:t>Regular Board Meeting</w:t>
            </w:r>
          </w:p>
        </w:tc>
        <w:tc>
          <w:tcPr>
            <w:tcW w:w="1537" w:type="dxa"/>
            <w:gridSpan w:val="2"/>
            <w:tcBorders>
              <w:bottom w:val="single" w:sz="12" w:space="0" w:color="auto"/>
            </w:tcBorders>
          </w:tcPr>
          <w:p w:rsidR="006D3A99" w:rsidRDefault="006D3A99" w:rsidP="003B6C14">
            <w:pPr>
              <w:rPr>
                <w:rFonts w:ascii="Times New Roman" w:hAnsi="Times New Roman"/>
                <w:sz w:val="20"/>
              </w:rPr>
            </w:pPr>
            <w:r>
              <w:rPr>
                <w:rFonts w:ascii="Times New Roman" w:hAnsi="Times New Roman"/>
                <w:sz w:val="20"/>
              </w:rPr>
              <w:t>7:00 pm</w:t>
            </w:r>
          </w:p>
        </w:tc>
        <w:tc>
          <w:tcPr>
            <w:tcW w:w="2482" w:type="dxa"/>
            <w:tcBorders>
              <w:left w:val="nil"/>
              <w:bottom w:val="single" w:sz="12" w:space="0" w:color="auto"/>
              <w:right w:val="single" w:sz="12" w:space="0" w:color="auto"/>
            </w:tcBorders>
          </w:tcPr>
          <w:p w:rsidR="006D3A99" w:rsidRDefault="006D3A99" w:rsidP="003B6C14">
            <w:pPr>
              <w:rPr>
                <w:rFonts w:ascii="Times New Roman" w:hAnsi="Times New Roman"/>
                <w:sz w:val="20"/>
              </w:rPr>
            </w:pPr>
            <w:r>
              <w:rPr>
                <w:rFonts w:ascii="Times New Roman" w:hAnsi="Times New Roman"/>
                <w:sz w:val="20"/>
              </w:rPr>
              <w:t>District conference room</w:t>
            </w:r>
          </w:p>
        </w:tc>
      </w:tr>
      <w:tr w:rsidR="006D3A99" w:rsidTr="00230022">
        <w:trPr>
          <w:cantSplit/>
        </w:trPr>
        <w:tc>
          <w:tcPr>
            <w:tcW w:w="9498" w:type="dxa"/>
            <w:gridSpan w:val="12"/>
          </w:tcPr>
          <w:p w:rsidR="006D3A99" w:rsidRDefault="006D3A99" w:rsidP="00883D43">
            <w:pPr>
              <w:rPr>
                <w:sz w:val="20"/>
              </w:rPr>
            </w:pPr>
          </w:p>
          <w:p w:rsidR="006D3A99" w:rsidRPr="00E11EB5" w:rsidRDefault="006D3A99" w:rsidP="003B6C14">
            <w:pPr>
              <w:rPr>
                <w:rFonts w:ascii="Times New Roman" w:hAnsi="Times New Roman"/>
                <w:sz w:val="12"/>
                <w:szCs w:val="12"/>
              </w:rPr>
            </w:pPr>
          </w:p>
        </w:tc>
      </w:tr>
      <w:tr w:rsidR="00666264" w:rsidTr="00230022">
        <w:trPr>
          <w:cantSplit/>
        </w:trPr>
        <w:tc>
          <w:tcPr>
            <w:tcW w:w="9498" w:type="dxa"/>
            <w:gridSpan w:val="12"/>
          </w:tcPr>
          <w:p w:rsidR="00666264" w:rsidRDefault="00666264" w:rsidP="00666264">
            <w:pPr>
              <w:rPr>
                <w:rFonts w:ascii="Times New Roman" w:hAnsi="Times New Roman"/>
                <w:sz w:val="28"/>
                <w:szCs w:val="28"/>
              </w:rPr>
            </w:pPr>
            <w:r>
              <w:rPr>
                <w:rFonts w:ascii="Times New Roman" w:hAnsi="Times New Roman"/>
                <w:sz w:val="28"/>
                <w:szCs w:val="28"/>
              </w:rPr>
              <w:t>U</w:t>
            </w:r>
            <w:r w:rsidRPr="008E1359">
              <w:rPr>
                <w:rFonts w:ascii="Times New Roman" w:hAnsi="Times New Roman"/>
                <w:sz w:val="28"/>
                <w:szCs w:val="28"/>
              </w:rPr>
              <w:t>pon request, MPWMD will make a reasonable effort to provide written agenda materials in appropriate alternative formats, or disability-related modification or</w:t>
            </w:r>
            <w:r>
              <w:rPr>
                <w:rFonts w:ascii="Times New Roman" w:hAnsi="Times New Roman"/>
                <w:sz w:val="28"/>
                <w:szCs w:val="28"/>
              </w:rPr>
              <w:t xml:space="preserve"> </w:t>
            </w:r>
            <w:r w:rsidRPr="008E1359">
              <w:rPr>
                <w:rFonts w:ascii="Times New Roman" w:hAnsi="Times New Roman"/>
                <w:sz w:val="28"/>
                <w:szCs w:val="28"/>
              </w:rPr>
              <w:t>accommodation, including auxiliary aids or services, to enable individuals with</w:t>
            </w:r>
            <w:r>
              <w:rPr>
                <w:rFonts w:ascii="Times New Roman" w:hAnsi="Times New Roman"/>
                <w:sz w:val="28"/>
                <w:szCs w:val="28"/>
              </w:rPr>
              <w:t xml:space="preserve"> </w:t>
            </w:r>
            <w:r w:rsidRPr="008E1359">
              <w:rPr>
                <w:rFonts w:ascii="Times New Roman" w:hAnsi="Times New Roman"/>
                <w:sz w:val="28"/>
                <w:szCs w:val="28"/>
              </w:rPr>
              <w:t>disabilities to participate in public meetings.  MPWMD will also make a</w:t>
            </w:r>
            <w:r>
              <w:rPr>
                <w:rFonts w:ascii="Times New Roman" w:hAnsi="Times New Roman"/>
                <w:sz w:val="28"/>
                <w:szCs w:val="28"/>
              </w:rPr>
              <w:t xml:space="preserve"> </w:t>
            </w:r>
            <w:r w:rsidRPr="008E1359">
              <w:rPr>
                <w:rFonts w:ascii="Times New Roman" w:hAnsi="Times New Roman"/>
                <w:sz w:val="28"/>
                <w:szCs w:val="28"/>
              </w:rPr>
              <w:t>reasonable effort to provide translation services upon request.  Please submit a</w:t>
            </w:r>
            <w:r>
              <w:rPr>
                <w:rFonts w:ascii="Times New Roman" w:hAnsi="Times New Roman"/>
                <w:sz w:val="28"/>
                <w:szCs w:val="28"/>
              </w:rPr>
              <w:t xml:space="preserve"> </w:t>
            </w:r>
            <w:r w:rsidRPr="008E1359">
              <w:rPr>
                <w:rFonts w:ascii="Times New Roman" w:hAnsi="Times New Roman"/>
                <w:sz w:val="28"/>
                <w:szCs w:val="28"/>
              </w:rPr>
              <w:t>written request, including your name, mailing address, phone number and brief</w:t>
            </w:r>
          </w:p>
          <w:p w:rsidR="00666264" w:rsidRDefault="00666264" w:rsidP="00666264">
            <w:pPr>
              <w:rPr>
                <w:sz w:val="20"/>
              </w:rPr>
            </w:pPr>
            <w:r w:rsidRPr="008E1359">
              <w:rPr>
                <w:rFonts w:ascii="Times New Roman" w:hAnsi="Times New Roman"/>
                <w:sz w:val="28"/>
                <w:szCs w:val="28"/>
              </w:rPr>
              <w:t>description of the requested materials and preferred alternative format or auxiliary</w:t>
            </w:r>
          </w:p>
        </w:tc>
      </w:tr>
      <w:tr w:rsidR="006D3A99" w:rsidTr="003C1896">
        <w:trPr>
          <w:cantSplit/>
          <w:trHeight w:val="1458"/>
        </w:trPr>
        <w:tc>
          <w:tcPr>
            <w:tcW w:w="9498" w:type="dxa"/>
            <w:gridSpan w:val="12"/>
          </w:tcPr>
          <w:p w:rsidR="00D15D80" w:rsidRDefault="006D3A99" w:rsidP="00215DAA">
            <w:pPr>
              <w:rPr>
                <w:rFonts w:ascii="Times New Roman" w:hAnsi="Times New Roman"/>
                <w:sz w:val="28"/>
                <w:szCs w:val="28"/>
              </w:rPr>
            </w:pPr>
            <w:r w:rsidRPr="008E1359">
              <w:rPr>
                <w:rFonts w:ascii="Times New Roman" w:hAnsi="Times New Roman"/>
                <w:sz w:val="28"/>
                <w:szCs w:val="28"/>
              </w:rPr>
              <w:t>aid o</w:t>
            </w:r>
            <w:r>
              <w:rPr>
                <w:rFonts w:ascii="Times New Roman" w:hAnsi="Times New Roman"/>
                <w:sz w:val="28"/>
                <w:szCs w:val="28"/>
              </w:rPr>
              <w:t>r service by 5:00 PM on</w:t>
            </w:r>
            <w:r w:rsidR="005D32C9">
              <w:rPr>
                <w:rFonts w:ascii="Times New Roman" w:hAnsi="Times New Roman"/>
                <w:sz w:val="28"/>
                <w:szCs w:val="28"/>
              </w:rPr>
              <w:t xml:space="preserve"> Friday</w:t>
            </w:r>
            <w:r>
              <w:rPr>
                <w:rFonts w:ascii="Times New Roman" w:hAnsi="Times New Roman"/>
                <w:sz w:val="28"/>
                <w:szCs w:val="28"/>
              </w:rPr>
              <w:t>,</w:t>
            </w:r>
            <w:r w:rsidR="005D32C9">
              <w:rPr>
                <w:rFonts w:ascii="Times New Roman" w:hAnsi="Times New Roman"/>
                <w:sz w:val="28"/>
                <w:szCs w:val="28"/>
              </w:rPr>
              <w:t xml:space="preserve"> January 20, 2017</w:t>
            </w:r>
            <w:r w:rsidRPr="008E1359">
              <w:rPr>
                <w:rFonts w:ascii="Times New Roman" w:hAnsi="Times New Roman"/>
                <w:sz w:val="28"/>
                <w:szCs w:val="28"/>
              </w:rPr>
              <w:t>.  Requests should be sent to</w:t>
            </w:r>
            <w:r>
              <w:rPr>
                <w:rFonts w:ascii="Times New Roman" w:hAnsi="Times New Roman"/>
                <w:sz w:val="28"/>
                <w:szCs w:val="28"/>
              </w:rPr>
              <w:t xml:space="preserve"> </w:t>
            </w:r>
            <w:r w:rsidRPr="008E1359">
              <w:rPr>
                <w:rFonts w:ascii="Times New Roman" w:hAnsi="Times New Roman"/>
                <w:sz w:val="28"/>
                <w:szCs w:val="28"/>
              </w:rPr>
              <w:t>the Board Secretary, MPWMD, P.O. Box 85, Monterey, CA, 93942.  You may</w:t>
            </w:r>
            <w:r>
              <w:rPr>
                <w:rFonts w:ascii="Times New Roman" w:hAnsi="Times New Roman"/>
                <w:sz w:val="28"/>
                <w:szCs w:val="28"/>
              </w:rPr>
              <w:t xml:space="preserve"> </w:t>
            </w:r>
            <w:r w:rsidRPr="008E1359">
              <w:rPr>
                <w:rFonts w:ascii="Times New Roman" w:hAnsi="Times New Roman"/>
                <w:sz w:val="28"/>
                <w:szCs w:val="28"/>
              </w:rPr>
              <w:t>also fax your request to the Administrative Services Division at 831-644-9560, or call 831-658-5600.</w:t>
            </w:r>
            <w:r>
              <w:rPr>
                <w:rFonts w:ascii="Times New Roman" w:hAnsi="Times New Roman"/>
                <w:sz w:val="28"/>
                <w:szCs w:val="28"/>
              </w:rPr>
              <w:t xml:space="preserve"> </w:t>
            </w:r>
          </w:p>
          <w:p w:rsidR="006D3A99" w:rsidRDefault="00A068BF" w:rsidP="00215DAA">
            <w:pPr>
              <w:jc w:val="right"/>
              <w:rPr>
                <w:rFonts w:ascii="Times New Roman" w:hAnsi="Times New Roman"/>
                <w:sz w:val="28"/>
                <w:szCs w:val="28"/>
              </w:rPr>
            </w:pPr>
            <w:r w:rsidRPr="00A068BF">
              <w:rPr>
                <w:rFonts w:ascii="Times New Roman" w:hAnsi="Times New Roman"/>
                <w:sz w:val="12"/>
                <w:szCs w:val="12"/>
              </w:rPr>
              <w:t>U:\staff\Board_Committees\Admin\2017\20170118\07\Item-7.docx</w:t>
            </w:r>
          </w:p>
        </w:tc>
      </w:tr>
    </w:tbl>
    <w:p w:rsidR="00857931" w:rsidRDefault="00857931">
      <w:pPr>
        <w:jc w:val="both"/>
        <w:rPr>
          <w:sz w:val="28"/>
          <w:szCs w:val="28"/>
        </w:rPr>
      </w:pPr>
    </w:p>
    <w:sectPr w:rsidR="00857931" w:rsidSect="002A18BF">
      <w:headerReference w:type="default" r:id="rId10"/>
      <w:footerReference w:type="default" r:id="rId11"/>
      <w:footerReference w:type="first" r:id="rId12"/>
      <w:pgSz w:w="12240" w:h="15840" w:code="1"/>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71" w:rsidRDefault="00CB6971">
      <w:r>
        <w:separator/>
      </w:r>
    </w:p>
  </w:endnote>
  <w:endnote w:type="continuationSeparator" w:id="0">
    <w:p w:rsidR="00CB6971" w:rsidRDefault="00CB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4C" w:rsidRDefault="008D7C4C">
    <w:pPr>
      <w:pStyle w:val="Footer"/>
    </w:pPr>
    <w:r>
      <w:rPr>
        <w:noProof/>
      </w:rPr>
      <w:drawing>
        <wp:anchor distT="0" distB="0" distL="114300" distR="114300" simplePos="0" relativeHeight="251658240" behindDoc="0" locked="0" layoutInCell="1" allowOverlap="1" wp14:anchorId="19BEB098" wp14:editId="43896F44">
          <wp:simplePos x="0" y="0"/>
          <wp:positionH relativeFrom="column">
            <wp:posOffset>4962525</wp:posOffset>
          </wp:positionH>
          <wp:positionV relativeFrom="paragraph">
            <wp:posOffset>45720</wp:posOffset>
          </wp:positionV>
          <wp:extent cx="960120" cy="411480"/>
          <wp:effectExtent l="0" t="0" r="0" b="7620"/>
          <wp:wrapNone/>
          <wp:docPr id="45" name="Picture 45" descr="MPWMD_LogoB&amp;W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WMD_LogoB&amp;W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4C" w:rsidRDefault="008D7C4C">
    <w:pPr>
      <w:pStyle w:val="Footer"/>
    </w:pPr>
  </w:p>
  <w:p w:rsidR="008D7C4C" w:rsidRDefault="008D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4C" w:rsidRDefault="008D7C4C"/>
  <w:p w:rsidR="008D7C4C" w:rsidRDefault="008D7C4C" w:rsidP="008A4478">
    <w:pPr>
      <w:pStyle w:val="Footer"/>
      <w:jc w:val="center"/>
      <w:rPr>
        <w:rFonts w:ascii="Myriad Pro" w:hAnsi="Myriad Pro"/>
        <w:sz w:val="20"/>
        <w:szCs w:val="20"/>
      </w:rPr>
    </w:pPr>
    <w:r>
      <w:rPr>
        <w:noProof/>
      </w:rPr>
      <mc:AlternateContent>
        <mc:Choice Requires="wps">
          <w:drawing>
            <wp:anchor distT="0" distB="0" distL="114300" distR="114300" simplePos="0" relativeHeight="251657216" behindDoc="0" locked="0" layoutInCell="1" allowOverlap="1" wp14:anchorId="0A7E5873" wp14:editId="2C13F7F7">
              <wp:simplePos x="0" y="0"/>
              <wp:positionH relativeFrom="column">
                <wp:posOffset>0</wp:posOffset>
              </wp:positionH>
              <wp:positionV relativeFrom="paragraph">
                <wp:posOffset>107950</wp:posOffset>
              </wp:positionV>
              <wp:extent cx="59436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"/>
          </w:pict>
        </mc:Fallback>
      </mc:AlternateContent>
    </w:r>
  </w:p>
  <w:p w:rsidR="008D7C4C" w:rsidRPr="00C14D81" w:rsidRDefault="008D7C4C" w:rsidP="00654002">
    <w:pPr>
      <w:pStyle w:val="Footer"/>
      <w:spacing w:before="40"/>
      <w:jc w:val="center"/>
      <w:rPr>
        <w:rFonts w:ascii="Myriad Pro" w:hAnsi="Myriad Pro"/>
        <w:w w:val="105"/>
        <w:sz w:val="18"/>
        <w:szCs w:val="18"/>
      </w:rPr>
    </w:pPr>
    <w:r w:rsidRPr="00C14D81">
      <w:rPr>
        <w:rFonts w:ascii="Myriad Pro" w:hAnsi="Myriad Pro"/>
        <w:w w:val="105"/>
        <w:sz w:val="18"/>
        <w:szCs w:val="18"/>
      </w:rPr>
      <w:t xml:space="preserve">5 Harris Court, Building G, Monterey, CA  93940    </w:t>
    </w:r>
    <w:r>
      <w:rPr>
        <w:rFonts w:ascii="Myriad Pro" w:hAnsi="Myriad Pro"/>
        <w:w w:val="105"/>
        <w:sz w:val="18"/>
        <w:szCs w:val="18"/>
      </w:rPr>
      <w:sym w:font="Wingdings 2" w:char="F097"/>
    </w:r>
    <w:r w:rsidRPr="00C14D81">
      <w:rPr>
        <w:rFonts w:ascii="Myriad Pro" w:hAnsi="Myriad Pro"/>
        <w:w w:val="105"/>
        <w:sz w:val="18"/>
        <w:szCs w:val="18"/>
      </w:rPr>
      <w:t xml:space="preserve">    P.O. Box 85, Monterey, CA  93942-0085</w:t>
    </w:r>
  </w:p>
  <w:p w:rsidR="008D7C4C" w:rsidRDefault="008D7C4C" w:rsidP="00654002">
    <w:pPr>
      <w:pStyle w:val="Footer"/>
      <w:spacing w:before="40"/>
      <w:jc w:val="center"/>
      <w:rPr>
        <w:rFonts w:ascii="Myriad Pro" w:hAnsi="Myriad Pro"/>
        <w:w w:val="105"/>
        <w:sz w:val="18"/>
        <w:szCs w:val="18"/>
      </w:rPr>
    </w:pPr>
    <w:r>
      <w:rPr>
        <w:rFonts w:ascii="Myriad Pro" w:hAnsi="Myriad Pro"/>
        <w:w w:val="105"/>
        <w:sz w:val="18"/>
        <w:szCs w:val="18"/>
      </w:rPr>
      <w:t>831-658-5600</w:t>
    </w:r>
    <w:r w:rsidRPr="00C14D81">
      <w:rPr>
        <w:rFonts w:ascii="Myriad Pro" w:hAnsi="Myriad Pro"/>
        <w:w w:val="105"/>
        <w:sz w:val="18"/>
        <w:szCs w:val="18"/>
      </w:rPr>
      <w:t xml:space="preserve">    </w:t>
    </w:r>
    <w:r>
      <w:rPr>
        <w:rFonts w:ascii="Myriad Pro" w:hAnsi="Myriad Pro"/>
        <w:w w:val="105"/>
        <w:sz w:val="18"/>
        <w:szCs w:val="18"/>
      </w:rPr>
      <w:sym w:font="Wingdings 2" w:char="F097"/>
    </w:r>
    <w:r w:rsidRPr="00C14D81">
      <w:rPr>
        <w:rFonts w:ascii="Myriad Pro" w:hAnsi="Myriad Pro"/>
        <w:w w:val="105"/>
        <w:sz w:val="18"/>
        <w:szCs w:val="18"/>
      </w:rPr>
      <w:t xml:space="preserve">   </w:t>
    </w:r>
    <w:r>
      <w:rPr>
        <w:rFonts w:ascii="Myriad Pro" w:hAnsi="Myriad Pro"/>
        <w:w w:val="105"/>
        <w:sz w:val="18"/>
        <w:szCs w:val="18"/>
      </w:rPr>
      <w:t xml:space="preserve"> Fax  831-644-9560</w:t>
    </w:r>
    <w:r w:rsidRPr="00C14D81">
      <w:rPr>
        <w:rFonts w:ascii="Myriad Pro" w:hAnsi="Myriad Pro"/>
        <w:w w:val="105"/>
        <w:sz w:val="18"/>
        <w:szCs w:val="18"/>
      </w:rPr>
      <w:t xml:space="preserve">    </w:t>
    </w:r>
    <w:r>
      <w:rPr>
        <w:rFonts w:ascii="Myriad Pro" w:hAnsi="Myriad Pro"/>
        <w:w w:val="105"/>
        <w:sz w:val="18"/>
        <w:szCs w:val="18"/>
      </w:rPr>
      <w:sym w:font="Wingdings 2" w:char="F097"/>
    </w:r>
    <w:r w:rsidRPr="00C14D81">
      <w:rPr>
        <w:rFonts w:ascii="Myriad Pro" w:hAnsi="Myriad Pro"/>
        <w:w w:val="105"/>
        <w:sz w:val="18"/>
        <w:szCs w:val="18"/>
      </w:rPr>
      <w:t xml:space="preserve">    </w:t>
    </w:r>
    <w:hyperlink r:id="rId1" w:history="1">
      <w:r w:rsidRPr="005B30FE">
        <w:rPr>
          <w:rStyle w:val="Hyperlink"/>
          <w:rFonts w:ascii="Myriad Pro" w:hAnsi="Myriad Pro"/>
          <w:w w:val="105"/>
          <w:sz w:val="18"/>
          <w:szCs w:val="18"/>
        </w:rPr>
        <w:t>http://www.mpwmd.net</w:t>
      </w:r>
    </w:hyperlink>
    <w:r>
      <w:rPr>
        <w:rFonts w:ascii="Myriad Pro" w:hAnsi="Myriad Pro"/>
        <w:w w:val="105"/>
        <w:sz w:val="18"/>
        <w:szCs w:val="18"/>
      </w:rPr>
      <w:t xml:space="preserve"> </w:t>
    </w:r>
  </w:p>
  <w:p w:rsidR="008D7C4C" w:rsidRDefault="008D7C4C" w:rsidP="008A4478">
    <w:pPr>
      <w:pStyle w:val="Footer"/>
      <w:jc w:val="center"/>
      <w:rPr>
        <w:rFonts w:ascii="Myriad Pro" w:hAnsi="Myria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71" w:rsidRDefault="00CB6971">
      <w:r>
        <w:separator/>
      </w:r>
    </w:p>
  </w:footnote>
  <w:footnote w:type="continuationSeparator" w:id="0">
    <w:p w:rsidR="00CB6971" w:rsidRDefault="00CB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B5" w:rsidRDefault="008D7C4C">
    <w:pPr>
      <w:pStyle w:val="Header"/>
      <w:rPr>
        <w:rFonts w:ascii="Times New Roman" w:hAnsi="Times New Roman"/>
        <w:sz w:val="20"/>
        <w:szCs w:val="20"/>
      </w:rPr>
    </w:pPr>
    <w:r w:rsidRPr="00DF519C">
      <w:rPr>
        <w:rFonts w:ascii="Times New Roman" w:hAnsi="Times New Roman"/>
        <w:sz w:val="20"/>
        <w:szCs w:val="20"/>
      </w:rPr>
      <w:t>MPWMD Regular Board Meeting</w:t>
    </w:r>
  </w:p>
  <w:p w:rsidR="008D7C4C" w:rsidRPr="00DF519C" w:rsidRDefault="005D32C9">
    <w:pPr>
      <w:pStyle w:val="Header"/>
      <w:rPr>
        <w:rFonts w:ascii="Times New Roman" w:hAnsi="Times New Roman"/>
        <w:sz w:val="20"/>
        <w:szCs w:val="20"/>
      </w:rPr>
    </w:pPr>
    <w:r>
      <w:rPr>
        <w:rFonts w:ascii="Times New Roman" w:hAnsi="Times New Roman"/>
        <w:sz w:val="20"/>
        <w:szCs w:val="20"/>
      </w:rPr>
      <w:t>January 25</w:t>
    </w:r>
    <w:r w:rsidR="00D62C6D">
      <w:rPr>
        <w:rFonts w:ascii="Times New Roman" w:hAnsi="Times New Roman"/>
        <w:sz w:val="20"/>
        <w:szCs w:val="20"/>
      </w:rPr>
      <w:t xml:space="preserve">, </w:t>
    </w:r>
    <w:r>
      <w:rPr>
        <w:rFonts w:ascii="Times New Roman" w:hAnsi="Times New Roman"/>
        <w:sz w:val="20"/>
        <w:szCs w:val="20"/>
      </w:rPr>
      <w:t>2017</w:t>
    </w:r>
  </w:p>
  <w:p w:rsidR="008D7C4C" w:rsidRDefault="008D7C4C">
    <w:pPr>
      <w:pStyle w:val="Header"/>
    </w:pPr>
    <w:r w:rsidRPr="00DF519C">
      <w:rPr>
        <w:rFonts w:ascii="Times New Roman" w:hAnsi="Times New Roman"/>
        <w:sz w:val="20"/>
        <w:szCs w:val="20"/>
      </w:rPr>
      <w:t xml:space="preserve">Page </w:t>
    </w:r>
    <w:r w:rsidRPr="00DF519C">
      <w:rPr>
        <w:rFonts w:ascii="Times New Roman" w:hAnsi="Times New Roman"/>
        <w:sz w:val="20"/>
        <w:szCs w:val="20"/>
      </w:rPr>
      <w:fldChar w:fldCharType="begin"/>
    </w:r>
    <w:r w:rsidRPr="00DF519C">
      <w:rPr>
        <w:rFonts w:ascii="Times New Roman" w:hAnsi="Times New Roman"/>
        <w:sz w:val="20"/>
        <w:szCs w:val="20"/>
      </w:rPr>
      <w:instrText xml:space="preserve"> PAGE </w:instrText>
    </w:r>
    <w:r w:rsidRPr="00DF519C">
      <w:rPr>
        <w:rFonts w:ascii="Times New Roman" w:hAnsi="Times New Roman"/>
        <w:sz w:val="20"/>
        <w:szCs w:val="20"/>
      </w:rPr>
      <w:fldChar w:fldCharType="separate"/>
    </w:r>
    <w:r w:rsidR="00633954">
      <w:rPr>
        <w:rFonts w:ascii="Times New Roman" w:hAnsi="Times New Roman"/>
        <w:noProof/>
        <w:sz w:val="20"/>
        <w:szCs w:val="20"/>
      </w:rPr>
      <w:t>3</w:t>
    </w:r>
    <w:r w:rsidRPr="00DF519C">
      <w:rPr>
        <w:rFonts w:ascii="Times New Roman" w:hAnsi="Times New Roman"/>
        <w:sz w:val="20"/>
        <w:szCs w:val="20"/>
      </w:rPr>
      <w:fldChar w:fldCharType="end"/>
    </w:r>
    <w:r w:rsidRPr="00DF519C">
      <w:rPr>
        <w:rFonts w:ascii="Times New Roman" w:hAnsi="Times New Roman"/>
        <w:sz w:val="20"/>
        <w:szCs w:val="20"/>
      </w:rPr>
      <w:t xml:space="preserve"> of </w:t>
    </w:r>
    <w:r w:rsidRPr="00DF519C">
      <w:rPr>
        <w:rFonts w:ascii="Times New Roman" w:hAnsi="Times New Roman"/>
        <w:sz w:val="20"/>
        <w:szCs w:val="20"/>
      </w:rPr>
      <w:fldChar w:fldCharType="begin"/>
    </w:r>
    <w:r w:rsidRPr="00DF519C">
      <w:rPr>
        <w:rFonts w:ascii="Times New Roman" w:hAnsi="Times New Roman"/>
        <w:sz w:val="20"/>
        <w:szCs w:val="20"/>
      </w:rPr>
      <w:instrText xml:space="preserve"> NUMPAGES </w:instrText>
    </w:r>
    <w:r w:rsidRPr="00DF519C">
      <w:rPr>
        <w:rFonts w:ascii="Times New Roman" w:hAnsi="Times New Roman"/>
        <w:sz w:val="20"/>
        <w:szCs w:val="20"/>
      </w:rPr>
      <w:fldChar w:fldCharType="separate"/>
    </w:r>
    <w:r w:rsidR="00633954">
      <w:rPr>
        <w:rFonts w:ascii="Times New Roman" w:hAnsi="Times New Roman"/>
        <w:noProof/>
        <w:sz w:val="20"/>
        <w:szCs w:val="20"/>
      </w:rPr>
      <w:t>3</w:t>
    </w:r>
    <w:r w:rsidRPr="00DF519C">
      <w:rPr>
        <w:rFonts w:ascii="Times New Roman" w:hAnsi="Times New Roman"/>
        <w:sz w:val="20"/>
        <w:szCs w:val="20"/>
      </w:rPr>
      <w:fldChar w:fldCharType="end"/>
    </w:r>
  </w:p>
  <w:p w:rsidR="008D7C4C" w:rsidRDefault="008D7C4C">
    <w:pPr>
      <w:pStyle w:val="Header"/>
    </w:pPr>
  </w:p>
  <w:p w:rsidR="008D7C4C" w:rsidRDefault="008D7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7011"/>
    <w:multiLevelType w:val="hybridMultilevel"/>
    <w:tmpl w:val="068C79E8"/>
    <w:lvl w:ilvl="0" w:tplc="3C969AAC">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F314F7"/>
    <w:multiLevelType w:val="hybridMultilevel"/>
    <w:tmpl w:val="1828320E"/>
    <w:lvl w:ilvl="0" w:tplc="3BFEEAB8">
      <w:start w:val="1"/>
      <w:numFmt w:val="upperLetter"/>
      <w:lvlText w:val="(%1)"/>
      <w:lvlJc w:val="left"/>
      <w:pPr>
        <w:ind w:left="1395" w:hanging="510"/>
      </w:pPr>
      <w:rPr>
        <w:rFonts w:cs="Times New Roman"/>
      </w:rPr>
    </w:lvl>
    <w:lvl w:ilvl="1" w:tplc="04090019">
      <w:start w:val="1"/>
      <w:numFmt w:val="lowerLetter"/>
      <w:lvlText w:val="%2."/>
      <w:lvlJc w:val="left"/>
      <w:pPr>
        <w:ind w:left="1965" w:hanging="360"/>
      </w:pPr>
      <w:rPr>
        <w:rFonts w:cs="Times New Roman"/>
      </w:rPr>
    </w:lvl>
    <w:lvl w:ilvl="2" w:tplc="0409001B">
      <w:start w:val="1"/>
      <w:numFmt w:val="lowerRoman"/>
      <w:lvlText w:val="%3."/>
      <w:lvlJc w:val="right"/>
      <w:pPr>
        <w:ind w:left="2685" w:hanging="180"/>
      </w:pPr>
      <w:rPr>
        <w:rFonts w:cs="Times New Roman"/>
      </w:rPr>
    </w:lvl>
    <w:lvl w:ilvl="3" w:tplc="0409000F">
      <w:start w:val="1"/>
      <w:numFmt w:val="decimal"/>
      <w:lvlText w:val="%4."/>
      <w:lvlJc w:val="left"/>
      <w:pPr>
        <w:ind w:left="3405" w:hanging="360"/>
      </w:pPr>
      <w:rPr>
        <w:rFonts w:cs="Times New Roman"/>
      </w:rPr>
    </w:lvl>
    <w:lvl w:ilvl="4" w:tplc="04090019">
      <w:start w:val="1"/>
      <w:numFmt w:val="lowerLetter"/>
      <w:lvlText w:val="%5."/>
      <w:lvlJc w:val="left"/>
      <w:pPr>
        <w:ind w:left="4125" w:hanging="360"/>
      </w:pPr>
      <w:rPr>
        <w:rFonts w:cs="Times New Roman"/>
      </w:rPr>
    </w:lvl>
    <w:lvl w:ilvl="5" w:tplc="0409001B">
      <w:start w:val="1"/>
      <w:numFmt w:val="lowerRoman"/>
      <w:lvlText w:val="%6."/>
      <w:lvlJc w:val="right"/>
      <w:pPr>
        <w:ind w:left="4845" w:hanging="180"/>
      </w:pPr>
      <w:rPr>
        <w:rFonts w:cs="Times New Roman"/>
      </w:rPr>
    </w:lvl>
    <w:lvl w:ilvl="6" w:tplc="0409000F">
      <w:start w:val="1"/>
      <w:numFmt w:val="decimal"/>
      <w:lvlText w:val="%7."/>
      <w:lvlJc w:val="left"/>
      <w:pPr>
        <w:ind w:left="5565" w:hanging="360"/>
      </w:pPr>
      <w:rPr>
        <w:rFonts w:cs="Times New Roman"/>
      </w:rPr>
    </w:lvl>
    <w:lvl w:ilvl="7" w:tplc="04090019">
      <w:start w:val="1"/>
      <w:numFmt w:val="lowerLetter"/>
      <w:lvlText w:val="%8."/>
      <w:lvlJc w:val="left"/>
      <w:pPr>
        <w:ind w:left="6285" w:hanging="360"/>
      </w:pPr>
      <w:rPr>
        <w:rFonts w:cs="Times New Roman"/>
      </w:rPr>
    </w:lvl>
    <w:lvl w:ilvl="8" w:tplc="0409001B">
      <w:start w:val="1"/>
      <w:numFmt w:val="lowerRoman"/>
      <w:lvlText w:val="%9."/>
      <w:lvlJc w:val="right"/>
      <w:pPr>
        <w:ind w:left="7005" w:hanging="180"/>
      </w:pPr>
      <w:rPr>
        <w:rFonts w:cs="Times New Roman"/>
      </w:rPr>
    </w:lvl>
  </w:abstractNum>
  <w:abstractNum w:abstractNumId="2">
    <w:nsid w:val="5015781E"/>
    <w:multiLevelType w:val="hybridMultilevel"/>
    <w:tmpl w:val="0980D27E"/>
    <w:lvl w:ilvl="0" w:tplc="27903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30EE9"/>
    <w:multiLevelType w:val="hybridMultilevel"/>
    <w:tmpl w:val="1828320E"/>
    <w:lvl w:ilvl="0" w:tplc="3BFEEAB8">
      <w:start w:val="1"/>
      <w:numFmt w:val="upperLetter"/>
      <w:lvlText w:val="(%1)"/>
      <w:lvlJc w:val="left"/>
      <w:pPr>
        <w:ind w:left="1395" w:hanging="510"/>
      </w:pPr>
      <w:rPr>
        <w:rFonts w:cs="Times New Roman"/>
      </w:rPr>
    </w:lvl>
    <w:lvl w:ilvl="1" w:tplc="04090019">
      <w:start w:val="1"/>
      <w:numFmt w:val="lowerLetter"/>
      <w:lvlText w:val="%2."/>
      <w:lvlJc w:val="left"/>
      <w:pPr>
        <w:ind w:left="1965" w:hanging="360"/>
      </w:pPr>
      <w:rPr>
        <w:rFonts w:cs="Times New Roman"/>
      </w:rPr>
    </w:lvl>
    <w:lvl w:ilvl="2" w:tplc="0409001B">
      <w:start w:val="1"/>
      <w:numFmt w:val="lowerRoman"/>
      <w:lvlText w:val="%3."/>
      <w:lvlJc w:val="right"/>
      <w:pPr>
        <w:ind w:left="2685" w:hanging="180"/>
      </w:pPr>
      <w:rPr>
        <w:rFonts w:cs="Times New Roman"/>
      </w:rPr>
    </w:lvl>
    <w:lvl w:ilvl="3" w:tplc="0409000F">
      <w:start w:val="1"/>
      <w:numFmt w:val="decimal"/>
      <w:lvlText w:val="%4."/>
      <w:lvlJc w:val="left"/>
      <w:pPr>
        <w:ind w:left="3405" w:hanging="360"/>
      </w:pPr>
      <w:rPr>
        <w:rFonts w:cs="Times New Roman"/>
      </w:rPr>
    </w:lvl>
    <w:lvl w:ilvl="4" w:tplc="04090019">
      <w:start w:val="1"/>
      <w:numFmt w:val="lowerLetter"/>
      <w:lvlText w:val="%5."/>
      <w:lvlJc w:val="left"/>
      <w:pPr>
        <w:ind w:left="4125" w:hanging="360"/>
      </w:pPr>
      <w:rPr>
        <w:rFonts w:cs="Times New Roman"/>
      </w:rPr>
    </w:lvl>
    <w:lvl w:ilvl="5" w:tplc="0409001B">
      <w:start w:val="1"/>
      <w:numFmt w:val="lowerRoman"/>
      <w:lvlText w:val="%6."/>
      <w:lvlJc w:val="right"/>
      <w:pPr>
        <w:ind w:left="4845" w:hanging="180"/>
      </w:pPr>
      <w:rPr>
        <w:rFonts w:cs="Times New Roman"/>
      </w:rPr>
    </w:lvl>
    <w:lvl w:ilvl="6" w:tplc="0409000F">
      <w:start w:val="1"/>
      <w:numFmt w:val="decimal"/>
      <w:lvlText w:val="%7."/>
      <w:lvlJc w:val="left"/>
      <w:pPr>
        <w:ind w:left="5565" w:hanging="360"/>
      </w:pPr>
      <w:rPr>
        <w:rFonts w:cs="Times New Roman"/>
      </w:rPr>
    </w:lvl>
    <w:lvl w:ilvl="7" w:tplc="04090019">
      <w:start w:val="1"/>
      <w:numFmt w:val="lowerLetter"/>
      <w:lvlText w:val="%8."/>
      <w:lvlJc w:val="left"/>
      <w:pPr>
        <w:ind w:left="6285" w:hanging="360"/>
      </w:pPr>
      <w:rPr>
        <w:rFonts w:cs="Times New Roman"/>
      </w:rPr>
    </w:lvl>
    <w:lvl w:ilvl="8" w:tplc="0409001B">
      <w:start w:val="1"/>
      <w:numFmt w:val="lowerRoman"/>
      <w:lvlText w:val="%9."/>
      <w:lvlJc w:val="right"/>
      <w:pPr>
        <w:ind w:left="7005"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21">
      <o:colormru v:ext="edit" colors="#00a3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18"/>
    <w:rsid w:val="00000150"/>
    <w:rsid w:val="00001829"/>
    <w:rsid w:val="000018F8"/>
    <w:rsid w:val="00002935"/>
    <w:rsid w:val="0000298F"/>
    <w:rsid w:val="00002CF3"/>
    <w:rsid w:val="000031B0"/>
    <w:rsid w:val="000038B0"/>
    <w:rsid w:val="00003CDB"/>
    <w:rsid w:val="00003ECF"/>
    <w:rsid w:val="000041DD"/>
    <w:rsid w:val="00004242"/>
    <w:rsid w:val="00005241"/>
    <w:rsid w:val="000056AA"/>
    <w:rsid w:val="00005A3B"/>
    <w:rsid w:val="00005C5C"/>
    <w:rsid w:val="00005C8D"/>
    <w:rsid w:val="00005CC6"/>
    <w:rsid w:val="00006063"/>
    <w:rsid w:val="00006371"/>
    <w:rsid w:val="000069DA"/>
    <w:rsid w:val="00006F06"/>
    <w:rsid w:val="00007189"/>
    <w:rsid w:val="00007ED1"/>
    <w:rsid w:val="00010504"/>
    <w:rsid w:val="00010906"/>
    <w:rsid w:val="00010AC8"/>
    <w:rsid w:val="00010C8B"/>
    <w:rsid w:val="00010E27"/>
    <w:rsid w:val="00011463"/>
    <w:rsid w:val="000116AC"/>
    <w:rsid w:val="00011C14"/>
    <w:rsid w:val="00011CD0"/>
    <w:rsid w:val="00011E81"/>
    <w:rsid w:val="00011EF7"/>
    <w:rsid w:val="00011FE3"/>
    <w:rsid w:val="0001225C"/>
    <w:rsid w:val="00012321"/>
    <w:rsid w:val="00012339"/>
    <w:rsid w:val="00012668"/>
    <w:rsid w:val="0001313F"/>
    <w:rsid w:val="00013346"/>
    <w:rsid w:val="00013838"/>
    <w:rsid w:val="00013ECB"/>
    <w:rsid w:val="00014201"/>
    <w:rsid w:val="000147E2"/>
    <w:rsid w:val="00014E45"/>
    <w:rsid w:val="00014F64"/>
    <w:rsid w:val="0001502D"/>
    <w:rsid w:val="00015155"/>
    <w:rsid w:val="0001543F"/>
    <w:rsid w:val="00015B41"/>
    <w:rsid w:val="00016114"/>
    <w:rsid w:val="000169CA"/>
    <w:rsid w:val="00016C29"/>
    <w:rsid w:val="00016DF6"/>
    <w:rsid w:val="0001756B"/>
    <w:rsid w:val="000175B9"/>
    <w:rsid w:val="0001770E"/>
    <w:rsid w:val="0001798B"/>
    <w:rsid w:val="00017A18"/>
    <w:rsid w:val="00017B88"/>
    <w:rsid w:val="00017CF5"/>
    <w:rsid w:val="00017F25"/>
    <w:rsid w:val="00020353"/>
    <w:rsid w:val="000205FD"/>
    <w:rsid w:val="00020650"/>
    <w:rsid w:val="00020719"/>
    <w:rsid w:val="000213B8"/>
    <w:rsid w:val="00021580"/>
    <w:rsid w:val="00021D20"/>
    <w:rsid w:val="00022137"/>
    <w:rsid w:val="000221DF"/>
    <w:rsid w:val="000223D6"/>
    <w:rsid w:val="00022708"/>
    <w:rsid w:val="0002292E"/>
    <w:rsid w:val="00022957"/>
    <w:rsid w:val="00022DFF"/>
    <w:rsid w:val="00022E5D"/>
    <w:rsid w:val="000232DA"/>
    <w:rsid w:val="00023448"/>
    <w:rsid w:val="000237CA"/>
    <w:rsid w:val="00023C9F"/>
    <w:rsid w:val="0002412D"/>
    <w:rsid w:val="00024327"/>
    <w:rsid w:val="00025063"/>
    <w:rsid w:val="00025AF6"/>
    <w:rsid w:val="00025D68"/>
    <w:rsid w:val="0002607B"/>
    <w:rsid w:val="000262D6"/>
    <w:rsid w:val="0002679A"/>
    <w:rsid w:val="00026874"/>
    <w:rsid w:val="00026BC2"/>
    <w:rsid w:val="00026F5E"/>
    <w:rsid w:val="0002723D"/>
    <w:rsid w:val="0002760E"/>
    <w:rsid w:val="00027D41"/>
    <w:rsid w:val="00027DA7"/>
    <w:rsid w:val="00027DB8"/>
    <w:rsid w:val="00027DF2"/>
    <w:rsid w:val="000303DB"/>
    <w:rsid w:val="0003042F"/>
    <w:rsid w:val="00030AFE"/>
    <w:rsid w:val="00030F2B"/>
    <w:rsid w:val="00031766"/>
    <w:rsid w:val="00031904"/>
    <w:rsid w:val="0003195F"/>
    <w:rsid w:val="00031C4C"/>
    <w:rsid w:val="00032265"/>
    <w:rsid w:val="00033684"/>
    <w:rsid w:val="000339B3"/>
    <w:rsid w:val="0003405A"/>
    <w:rsid w:val="00034661"/>
    <w:rsid w:val="00034A09"/>
    <w:rsid w:val="0003501A"/>
    <w:rsid w:val="00035436"/>
    <w:rsid w:val="000354C5"/>
    <w:rsid w:val="0003587C"/>
    <w:rsid w:val="000359C7"/>
    <w:rsid w:val="00035EF9"/>
    <w:rsid w:val="000364FD"/>
    <w:rsid w:val="00036626"/>
    <w:rsid w:val="000374D6"/>
    <w:rsid w:val="000375AA"/>
    <w:rsid w:val="00040037"/>
    <w:rsid w:val="000405E6"/>
    <w:rsid w:val="00040610"/>
    <w:rsid w:val="00040E4A"/>
    <w:rsid w:val="00040E8B"/>
    <w:rsid w:val="00040EAD"/>
    <w:rsid w:val="000417F3"/>
    <w:rsid w:val="00041C96"/>
    <w:rsid w:val="0004232B"/>
    <w:rsid w:val="00042431"/>
    <w:rsid w:val="00043A2A"/>
    <w:rsid w:val="00043BD1"/>
    <w:rsid w:val="00043D78"/>
    <w:rsid w:val="00043DEC"/>
    <w:rsid w:val="000441EB"/>
    <w:rsid w:val="000444C3"/>
    <w:rsid w:val="00044676"/>
    <w:rsid w:val="00044A81"/>
    <w:rsid w:val="00044C19"/>
    <w:rsid w:val="00045919"/>
    <w:rsid w:val="000464DB"/>
    <w:rsid w:val="00046765"/>
    <w:rsid w:val="00046986"/>
    <w:rsid w:val="00046D7B"/>
    <w:rsid w:val="00047891"/>
    <w:rsid w:val="000479B4"/>
    <w:rsid w:val="00047A91"/>
    <w:rsid w:val="00047C2E"/>
    <w:rsid w:val="00047C60"/>
    <w:rsid w:val="00047CB9"/>
    <w:rsid w:val="00047DAF"/>
    <w:rsid w:val="00047F5D"/>
    <w:rsid w:val="00050098"/>
    <w:rsid w:val="00050496"/>
    <w:rsid w:val="0005144D"/>
    <w:rsid w:val="00051549"/>
    <w:rsid w:val="000516FB"/>
    <w:rsid w:val="0005170B"/>
    <w:rsid w:val="000517AB"/>
    <w:rsid w:val="00051B17"/>
    <w:rsid w:val="00051DC6"/>
    <w:rsid w:val="00051E18"/>
    <w:rsid w:val="00051E57"/>
    <w:rsid w:val="000520D0"/>
    <w:rsid w:val="00052B81"/>
    <w:rsid w:val="00052CE2"/>
    <w:rsid w:val="00052D15"/>
    <w:rsid w:val="00053570"/>
    <w:rsid w:val="000537CD"/>
    <w:rsid w:val="0005385D"/>
    <w:rsid w:val="00053AB5"/>
    <w:rsid w:val="00054010"/>
    <w:rsid w:val="00054179"/>
    <w:rsid w:val="000541C3"/>
    <w:rsid w:val="00054244"/>
    <w:rsid w:val="000546C2"/>
    <w:rsid w:val="000546FE"/>
    <w:rsid w:val="000548FD"/>
    <w:rsid w:val="0005499A"/>
    <w:rsid w:val="00054A0A"/>
    <w:rsid w:val="00054C2B"/>
    <w:rsid w:val="00054D1B"/>
    <w:rsid w:val="00054FBC"/>
    <w:rsid w:val="000550B2"/>
    <w:rsid w:val="00055DB9"/>
    <w:rsid w:val="00055E0A"/>
    <w:rsid w:val="00056292"/>
    <w:rsid w:val="0005649E"/>
    <w:rsid w:val="0005691B"/>
    <w:rsid w:val="00056E45"/>
    <w:rsid w:val="00057410"/>
    <w:rsid w:val="000574D3"/>
    <w:rsid w:val="00057815"/>
    <w:rsid w:val="00057B29"/>
    <w:rsid w:val="00057D3A"/>
    <w:rsid w:val="00057FC8"/>
    <w:rsid w:val="0006080A"/>
    <w:rsid w:val="00060B00"/>
    <w:rsid w:val="00060EA1"/>
    <w:rsid w:val="000611D0"/>
    <w:rsid w:val="000614C3"/>
    <w:rsid w:val="0006167C"/>
    <w:rsid w:val="00061AE7"/>
    <w:rsid w:val="00061AEF"/>
    <w:rsid w:val="00061CA7"/>
    <w:rsid w:val="00062179"/>
    <w:rsid w:val="000623BE"/>
    <w:rsid w:val="0006248E"/>
    <w:rsid w:val="000624E6"/>
    <w:rsid w:val="00062563"/>
    <w:rsid w:val="00062742"/>
    <w:rsid w:val="00062A13"/>
    <w:rsid w:val="0006360D"/>
    <w:rsid w:val="0006369F"/>
    <w:rsid w:val="0006392E"/>
    <w:rsid w:val="000639EE"/>
    <w:rsid w:val="00063C0F"/>
    <w:rsid w:val="00064239"/>
    <w:rsid w:val="00064F1D"/>
    <w:rsid w:val="00065157"/>
    <w:rsid w:val="00065233"/>
    <w:rsid w:val="00065316"/>
    <w:rsid w:val="000653DB"/>
    <w:rsid w:val="00065503"/>
    <w:rsid w:val="0006579C"/>
    <w:rsid w:val="00065CD4"/>
    <w:rsid w:val="00065DD3"/>
    <w:rsid w:val="0006642F"/>
    <w:rsid w:val="00066649"/>
    <w:rsid w:val="00066695"/>
    <w:rsid w:val="00066705"/>
    <w:rsid w:val="00066DFB"/>
    <w:rsid w:val="00067231"/>
    <w:rsid w:val="00067858"/>
    <w:rsid w:val="00070048"/>
    <w:rsid w:val="0007006A"/>
    <w:rsid w:val="00070861"/>
    <w:rsid w:val="0007096B"/>
    <w:rsid w:val="00070E02"/>
    <w:rsid w:val="00070F48"/>
    <w:rsid w:val="00071A93"/>
    <w:rsid w:val="00071B40"/>
    <w:rsid w:val="00071F0C"/>
    <w:rsid w:val="000721C9"/>
    <w:rsid w:val="0007259C"/>
    <w:rsid w:val="000726CC"/>
    <w:rsid w:val="00072AE4"/>
    <w:rsid w:val="00072C4F"/>
    <w:rsid w:val="00072EFF"/>
    <w:rsid w:val="00073433"/>
    <w:rsid w:val="000734AF"/>
    <w:rsid w:val="00073656"/>
    <w:rsid w:val="00073A57"/>
    <w:rsid w:val="00073FB7"/>
    <w:rsid w:val="00074193"/>
    <w:rsid w:val="000743A6"/>
    <w:rsid w:val="00074430"/>
    <w:rsid w:val="00074478"/>
    <w:rsid w:val="000744F3"/>
    <w:rsid w:val="00074537"/>
    <w:rsid w:val="000746B2"/>
    <w:rsid w:val="0007470F"/>
    <w:rsid w:val="00074CC3"/>
    <w:rsid w:val="0007541F"/>
    <w:rsid w:val="00075510"/>
    <w:rsid w:val="00075ABB"/>
    <w:rsid w:val="00075C35"/>
    <w:rsid w:val="00075E60"/>
    <w:rsid w:val="00075F53"/>
    <w:rsid w:val="00075F7D"/>
    <w:rsid w:val="00076498"/>
    <w:rsid w:val="00076926"/>
    <w:rsid w:val="000770A8"/>
    <w:rsid w:val="000772B4"/>
    <w:rsid w:val="00077380"/>
    <w:rsid w:val="000804E2"/>
    <w:rsid w:val="000806A8"/>
    <w:rsid w:val="00081051"/>
    <w:rsid w:val="0008115F"/>
    <w:rsid w:val="000819BF"/>
    <w:rsid w:val="00081AE6"/>
    <w:rsid w:val="00081CD5"/>
    <w:rsid w:val="00081FA7"/>
    <w:rsid w:val="00082750"/>
    <w:rsid w:val="00082809"/>
    <w:rsid w:val="00082D26"/>
    <w:rsid w:val="0008316C"/>
    <w:rsid w:val="000832C4"/>
    <w:rsid w:val="0008387A"/>
    <w:rsid w:val="0008389B"/>
    <w:rsid w:val="00083A9A"/>
    <w:rsid w:val="00083E9A"/>
    <w:rsid w:val="00083EF7"/>
    <w:rsid w:val="00084113"/>
    <w:rsid w:val="00084141"/>
    <w:rsid w:val="000842DE"/>
    <w:rsid w:val="000844F9"/>
    <w:rsid w:val="00084766"/>
    <w:rsid w:val="000848D9"/>
    <w:rsid w:val="00084C97"/>
    <w:rsid w:val="00084DBE"/>
    <w:rsid w:val="00084DF7"/>
    <w:rsid w:val="00085561"/>
    <w:rsid w:val="00085B87"/>
    <w:rsid w:val="0008636F"/>
    <w:rsid w:val="000864F8"/>
    <w:rsid w:val="000865FD"/>
    <w:rsid w:val="000866C7"/>
    <w:rsid w:val="0008698D"/>
    <w:rsid w:val="00087994"/>
    <w:rsid w:val="00090066"/>
    <w:rsid w:val="000901C7"/>
    <w:rsid w:val="0009035B"/>
    <w:rsid w:val="000903CE"/>
    <w:rsid w:val="00090F34"/>
    <w:rsid w:val="00091161"/>
    <w:rsid w:val="00091329"/>
    <w:rsid w:val="000913BA"/>
    <w:rsid w:val="0009182E"/>
    <w:rsid w:val="00091959"/>
    <w:rsid w:val="00091BE6"/>
    <w:rsid w:val="00091DAA"/>
    <w:rsid w:val="00091EBC"/>
    <w:rsid w:val="00092143"/>
    <w:rsid w:val="000929A1"/>
    <w:rsid w:val="00092CD5"/>
    <w:rsid w:val="00093CCB"/>
    <w:rsid w:val="00093E92"/>
    <w:rsid w:val="00094AED"/>
    <w:rsid w:val="00094B08"/>
    <w:rsid w:val="00094EAF"/>
    <w:rsid w:val="00095229"/>
    <w:rsid w:val="000955A7"/>
    <w:rsid w:val="0009560F"/>
    <w:rsid w:val="000966C4"/>
    <w:rsid w:val="00097160"/>
    <w:rsid w:val="000973C2"/>
    <w:rsid w:val="00097535"/>
    <w:rsid w:val="00097820"/>
    <w:rsid w:val="00097EC6"/>
    <w:rsid w:val="00097FF3"/>
    <w:rsid w:val="000A02E6"/>
    <w:rsid w:val="000A085B"/>
    <w:rsid w:val="000A0C71"/>
    <w:rsid w:val="000A187B"/>
    <w:rsid w:val="000A1B94"/>
    <w:rsid w:val="000A2172"/>
    <w:rsid w:val="000A2762"/>
    <w:rsid w:val="000A278F"/>
    <w:rsid w:val="000A31F0"/>
    <w:rsid w:val="000A3584"/>
    <w:rsid w:val="000A369C"/>
    <w:rsid w:val="000A3712"/>
    <w:rsid w:val="000A3BCF"/>
    <w:rsid w:val="000A3C8C"/>
    <w:rsid w:val="000A4117"/>
    <w:rsid w:val="000A4176"/>
    <w:rsid w:val="000A4481"/>
    <w:rsid w:val="000A4A6A"/>
    <w:rsid w:val="000A4DB4"/>
    <w:rsid w:val="000A5139"/>
    <w:rsid w:val="000A537B"/>
    <w:rsid w:val="000A619D"/>
    <w:rsid w:val="000A6248"/>
    <w:rsid w:val="000A6605"/>
    <w:rsid w:val="000A6A8F"/>
    <w:rsid w:val="000A6ADE"/>
    <w:rsid w:val="000A6B76"/>
    <w:rsid w:val="000A70BE"/>
    <w:rsid w:val="000A78A1"/>
    <w:rsid w:val="000A7DA5"/>
    <w:rsid w:val="000A7DCE"/>
    <w:rsid w:val="000A7E29"/>
    <w:rsid w:val="000B013D"/>
    <w:rsid w:val="000B0747"/>
    <w:rsid w:val="000B07E2"/>
    <w:rsid w:val="000B0D0B"/>
    <w:rsid w:val="000B1A42"/>
    <w:rsid w:val="000B1A70"/>
    <w:rsid w:val="000B1B2F"/>
    <w:rsid w:val="000B1D57"/>
    <w:rsid w:val="000B1DFC"/>
    <w:rsid w:val="000B1F70"/>
    <w:rsid w:val="000B23FD"/>
    <w:rsid w:val="000B2527"/>
    <w:rsid w:val="000B2D12"/>
    <w:rsid w:val="000B3152"/>
    <w:rsid w:val="000B3283"/>
    <w:rsid w:val="000B3507"/>
    <w:rsid w:val="000B39C2"/>
    <w:rsid w:val="000B3AC4"/>
    <w:rsid w:val="000B3EE5"/>
    <w:rsid w:val="000B438D"/>
    <w:rsid w:val="000B463E"/>
    <w:rsid w:val="000B46B1"/>
    <w:rsid w:val="000B484E"/>
    <w:rsid w:val="000B5033"/>
    <w:rsid w:val="000B5183"/>
    <w:rsid w:val="000B586D"/>
    <w:rsid w:val="000B5C3F"/>
    <w:rsid w:val="000B6ABA"/>
    <w:rsid w:val="000B6C93"/>
    <w:rsid w:val="000B6EB8"/>
    <w:rsid w:val="000B6F75"/>
    <w:rsid w:val="000B7BBA"/>
    <w:rsid w:val="000C0538"/>
    <w:rsid w:val="000C17C4"/>
    <w:rsid w:val="000C1996"/>
    <w:rsid w:val="000C1BB5"/>
    <w:rsid w:val="000C1BC9"/>
    <w:rsid w:val="000C1C39"/>
    <w:rsid w:val="000C2145"/>
    <w:rsid w:val="000C2504"/>
    <w:rsid w:val="000C327F"/>
    <w:rsid w:val="000C347E"/>
    <w:rsid w:val="000C3B68"/>
    <w:rsid w:val="000C3D40"/>
    <w:rsid w:val="000C3FDC"/>
    <w:rsid w:val="000C44C0"/>
    <w:rsid w:val="000C4972"/>
    <w:rsid w:val="000C4CF5"/>
    <w:rsid w:val="000C5E31"/>
    <w:rsid w:val="000C60B8"/>
    <w:rsid w:val="000C64A3"/>
    <w:rsid w:val="000C6744"/>
    <w:rsid w:val="000C6996"/>
    <w:rsid w:val="000C6A57"/>
    <w:rsid w:val="000C6D8E"/>
    <w:rsid w:val="000C7022"/>
    <w:rsid w:val="000C75B5"/>
    <w:rsid w:val="000C76D2"/>
    <w:rsid w:val="000C7851"/>
    <w:rsid w:val="000C7953"/>
    <w:rsid w:val="000D0347"/>
    <w:rsid w:val="000D07CB"/>
    <w:rsid w:val="000D0B4E"/>
    <w:rsid w:val="000D1156"/>
    <w:rsid w:val="000D16E9"/>
    <w:rsid w:val="000D1786"/>
    <w:rsid w:val="000D1915"/>
    <w:rsid w:val="000D1CD5"/>
    <w:rsid w:val="000D20E1"/>
    <w:rsid w:val="000D25FF"/>
    <w:rsid w:val="000D2A43"/>
    <w:rsid w:val="000D2B75"/>
    <w:rsid w:val="000D36DF"/>
    <w:rsid w:val="000D3C6D"/>
    <w:rsid w:val="000D43E3"/>
    <w:rsid w:val="000D47D7"/>
    <w:rsid w:val="000D4A5A"/>
    <w:rsid w:val="000D4AB1"/>
    <w:rsid w:val="000D4FCD"/>
    <w:rsid w:val="000D506B"/>
    <w:rsid w:val="000D5284"/>
    <w:rsid w:val="000D54F6"/>
    <w:rsid w:val="000D5C16"/>
    <w:rsid w:val="000D5DED"/>
    <w:rsid w:val="000D6249"/>
    <w:rsid w:val="000D6661"/>
    <w:rsid w:val="000D68F7"/>
    <w:rsid w:val="000D6AEC"/>
    <w:rsid w:val="000D6CCD"/>
    <w:rsid w:val="000D7420"/>
    <w:rsid w:val="000D7B14"/>
    <w:rsid w:val="000D7FD3"/>
    <w:rsid w:val="000E0338"/>
    <w:rsid w:val="000E0AD0"/>
    <w:rsid w:val="000E0E40"/>
    <w:rsid w:val="000E146A"/>
    <w:rsid w:val="000E1FDA"/>
    <w:rsid w:val="000E2237"/>
    <w:rsid w:val="000E232B"/>
    <w:rsid w:val="000E2551"/>
    <w:rsid w:val="000E29CB"/>
    <w:rsid w:val="000E2A14"/>
    <w:rsid w:val="000E2C21"/>
    <w:rsid w:val="000E2DEA"/>
    <w:rsid w:val="000E35D8"/>
    <w:rsid w:val="000E367D"/>
    <w:rsid w:val="000E36AC"/>
    <w:rsid w:val="000E3A1A"/>
    <w:rsid w:val="000E3A70"/>
    <w:rsid w:val="000E3C00"/>
    <w:rsid w:val="000E3DD6"/>
    <w:rsid w:val="000E415F"/>
    <w:rsid w:val="000E43FA"/>
    <w:rsid w:val="000E4680"/>
    <w:rsid w:val="000E4723"/>
    <w:rsid w:val="000E48E3"/>
    <w:rsid w:val="000E4998"/>
    <w:rsid w:val="000E4E6E"/>
    <w:rsid w:val="000E4EE4"/>
    <w:rsid w:val="000E5416"/>
    <w:rsid w:val="000E5A4E"/>
    <w:rsid w:val="000E5B0D"/>
    <w:rsid w:val="000E5E7E"/>
    <w:rsid w:val="000E6070"/>
    <w:rsid w:val="000E62A2"/>
    <w:rsid w:val="000E65E4"/>
    <w:rsid w:val="000E6B30"/>
    <w:rsid w:val="000E6BE1"/>
    <w:rsid w:val="000E78D9"/>
    <w:rsid w:val="000E7E3E"/>
    <w:rsid w:val="000E7E54"/>
    <w:rsid w:val="000F018B"/>
    <w:rsid w:val="000F02C3"/>
    <w:rsid w:val="000F02F8"/>
    <w:rsid w:val="000F0497"/>
    <w:rsid w:val="000F0791"/>
    <w:rsid w:val="000F08CD"/>
    <w:rsid w:val="000F0BD0"/>
    <w:rsid w:val="000F0BF0"/>
    <w:rsid w:val="000F0C87"/>
    <w:rsid w:val="000F0CA8"/>
    <w:rsid w:val="000F0DC9"/>
    <w:rsid w:val="000F0F96"/>
    <w:rsid w:val="000F12F8"/>
    <w:rsid w:val="000F1663"/>
    <w:rsid w:val="000F1664"/>
    <w:rsid w:val="000F1C8D"/>
    <w:rsid w:val="000F1E00"/>
    <w:rsid w:val="000F2083"/>
    <w:rsid w:val="000F21C5"/>
    <w:rsid w:val="000F31AD"/>
    <w:rsid w:val="000F34C2"/>
    <w:rsid w:val="000F4402"/>
    <w:rsid w:val="000F46F7"/>
    <w:rsid w:val="000F4861"/>
    <w:rsid w:val="000F4C31"/>
    <w:rsid w:val="000F4DA6"/>
    <w:rsid w:val="000F4DA9"/>
    <w:rsid w:val="000F4FBE"/>
    <w:rsid w:val="000F5153"/>
    <w:rsid w:val="000F5525"/>
    <w:rsid w:val="000F5B34"/>
    <w:rsid w:val="000F5C26"/>
    <w:rsid w:val="000F5F3E"/>
    <w:rsid w:val="000F5F9F"/>
    <w:rsid w:val="000F62CE"/>
    <w:rsid w:val="000F64B6"/>
    <w:rsid w:val="000F660F"/>
    <w:rsid w:val="000F6E7D"/>
    <w:rsid w:val="000F6EAD"/>
    <w:rsid w:val="000F74F0"/>
    <w:rsid w:val="000F765D"/>
    <w:rsid w:val="000F7718"/>
    <w:rsid w:val="000F7AC2"/>
    <w:rsid w:val="000F7CEC"/>
    <w:rsid w:val="001000A7"/>
    <w:rsid w:val="001001AA"/>
    <w:rsid w:val="001009D6"/>
    <w:rsid w:val="00100F90"/>
    <w:rsid w:val="00101002"/>
    <w:rsid w:val="00101101"/>
    <w:rsid w:val="001011E4"/>
    <w:rsid w:val="00101215"/>
    <w:rsid w:val="0010123C"/>
    <w:rsid w:val="0010143D"/>
    <w:rsid w:val="001016DB"/>
    <w:rsid w:val="00101785"/>
    <w:rsid w:val="00101983"/>
    <w:rsid w:val="0010204D"/>
    <w:rsid w:val="001020D2"/>
    <w:rsid w:val="00102115"/>
    <w:rsid w:val="0010252D"/>
    <w:rsid w:val="0010291C"/>
    <w:rsid w:val="00103DB6"/>
    <w:rsid w:val="00103DBE"/>
    <w:rsid w:val="00104813"/>
    <w:rsid w:val="00104949"/>
    <w:rsid w:val="00104BA4"/>
    <w:rsid w:val="00105D1E"/>
    <w:rsid w:val="00105D22"/>
    <w:rsid w:val="00106101"/>
    <w:rsid w:val="0010622B"/>
    <w:rsid w:val="0010688D"/>
    <w:rsid w:val="001069BC"/>
    <w:rsid w:val="00106BF6"/>
    <w:rsid w:val="0010719A"/>
    <w:rsid w:val="0010768B"/>
    <w:rsid w:val="00107866"/>
    <w:rsid w:val="00107B32"/>
    <w:rsid w:val="001100B2"/>
    <w:rsid w:val="00110C3F"/>
    <w:rsid w:val="00110F02"/>
    <w:rsid w:val="00110F11"/>
    <w:rsid w:val="00111005"/>
    <w:rsid w:val="001113B1"/>
    <w:rsid w:val="0011143A"/>
    <w:rsid w:val="001118DC"/>
    <w:rsid w:val="00111953"/>
    <w:rsid w:val="00111B98"/>
    <w:rsid w:val="00111CDC"/>
    <w:rsid w:val="00111DAB"/>
    <w:rsid w:val="00111F99"/>
    <w:rsid w:val="0011207A"/>
    <w:rsid w:val="00112220"/>
    <w:rsid w:val="001122BD"/>
    <w:rsid w:val="001123CB"/>
    <w:rsid w:val="0011264A"/>
    <w:rsid w:val="00112E8E"/>
    <w:rsid w:val="0011339D"/>
    <w:rsid w:val="001134C6"/>
    <w:rsid w:val="001139F8"/>
    <w:rsid w:val="00113D64"/>
    <w:rsid w:val="00113EAB"/>
    <w:rsid w:val="001140CA"/>
    <w:rsid w:val="0011420B"/>
    <w:rsid w:val="0011423E"/>
    <w:rsid w:val="0011445F"/>
    <w:rsid w:val="00114634"/>
    <w:rsid w:val="001160BD"/>
    <w:rsid w:val="00116217"/>
    <w:rsid w:val="001162E0"/>
    <w:rsid w:val="001164D3"/>
    <w:rsid w:val="00116875"/>
    <w:rsid w:val="00116D66"/>
    <w:rsid w:val="00116D87"/>
    <w:rsid w:val="0011718D"/>
    <w:rsid w:val="00117E07"/>
    <w:rsid w:val="00117FCC"/>
    <w:rsid w:val="00120400"/>
    <w:rsid w:val="001204E9"/>
    <w:rsid w:val="00120E17"/>
    <w:rsid w:val="00121575"/>
    <w:rsid w:val="00121D2F"/>
    <w:rsid w:val="00121FE0"/>
    <w:rsid w:val="0012224C"/>
    <w:rsid w:val="00122261"/>
    <w:rsid w:val="001223BE"/>
    <w:rsid w:val="001224FF"/>
    <w:rsid w:val="001228FB"/>
    <w:rsid w:val="00122A06"/>
    <w:rsid w:val="00122A5B"/>
    <w:rsid w:val="00122B57"/>
    <w:rsid w:val="00122DF7"/>
    <w:rsid w:val="00123274"/>
    <w:rsid w:val="001238DF"/>
    <w:rsid w:val="00123B8D"/>
    <w:rsid w:val="00123F69"/>
    <w:rsid w:val="0012403C"/>
    <w:rsid w:val="0012406B"/>
    <w:rsid w:val="0012449E"/>
    <w:rsid w:val="001246A1"/>
    <w:rsid w:val="001248D6"/>
    <w:rsid w:val="00124F10"/>
    <w:rsid w:val="00124F21"/>
    <w:rsid w:val="00124F28"/>
    <w:rsid w:val="00125396"/>
    <w:rsid w:val="001253C8"/>
    <w:rsid w:val="00125615"/>
    <w:rsid w:val="00125B54"/>
    <w:rsid w:val="00126244"/>
    <w:rsid w:val="001264EB"/>
    <w:rsid w:val="0012664B"/>
    <w:rsid w:val="00126DBF"/>
    <w:rsid w:val="001275A6"/>
    <w:rsid w:val="001278AF"/>
    <w:rsid w:val="00127B17"/>
    <w:rsid w:val="00130608"/>
    <w:rsid w:val="00130DED"/>
    <w:rsid w:val="00132654"/>
    <w:rsid w:val="001326DF"/>
    <w:rsid w:val="00133669"/>
    <w:rsid w:val="0013411A"/>
    <w:rsid w:val="00134124"/>
    <w:rsid w:val="00134395"/>
    <w:rsid w:val="001343AF"/>
    <w:rsid w:val="0013456D"/>
    <w:rsid w:val="0013526D"/>
    <w:rsid w:val="0013541D"/>
    <w:rsid w:val="0013666B"/>
    <w:rsid w:val="0013690C"/>
    <w:rsid w:val="00136CEA"/>
    <w:rsid w:val="00136CED"/>
    <w:rsid w:val="001372B7"/>
    <w:rsid w:val="001378A7"/>
    <w:rsid w:val="00137943"/>
    <w:rsid w:val="001379D6"/>
    <w:rsid w:val="001401E3"/>
    <w:rsid w:val="0014025C"/>
    <w:rsid w:val="00141315"/>
    <w:rsid w:val="00141814"/>
    <w:rsid w:val="00141CB1"/>
    <w:rsid w:val="00141E2F"/>
    <w:rsid w:val="00141F97"/>
    <w:rsid w:val="0014217E"/>
    <w:rsid w:val="001422A8"/>
    <w:rsid w:val="001427F7"/>
    <w:rsid w:val="0014290F"/>
    <w:rsid w:val="0014298E"/>
    <w:rsid w:val="00142BE6"/>
    <w:rsid w:val="00142E52"/>
    <w:rsid w:val="00142E92"/>
    <w:rsid w:val="00142E9C"/>
    <w:rsid w:val="00142ED5"/>
    <w:rsid w:val="00142EF0"/>
    <w:rsid w:val="00142F18"/>
    <w:rsid w:val="00143292"/>
    <w:rsid w:val="00143652"/>
    <w:rsid w:val="00143921"/>
    <w:rsid w:val="001444FE"/>
    <w:rsid w:val="00144667"/>
    <w:rsid w:val="00144693"/>
    <w:rsid w:val="001448E2"/>
    <w:rsid w:val="0014535B"/>
    <w:rsid w:val="001454AE"/>
    <w:rsid w:val="0014604E"/>
    <w:rsid w:val="0014638F"/>
    <w:rsid w:val="00146AFF"/>
    <w:rsid w:val="00146D41"/>
    <w:rsid w:val="00146F02"/>
    <w:rsid w:val="00146F60"/>
    <w:rsid w:val="00147023"/>
    <w:rsid w:val="00147136"/>
    <w:rsid w:val="00147FC9"/>
    <w:rsid w:val="00150601"/>
    <w:rsid w:val="001507A1"/>
    <w:rsid w:val="001508C6"/>
    <w:rsid w:val="00150AE1"/>
    <w:rsid w:val="00150D09"/>
    <w:rsid w:val="0015105A"/>
    <w:rsid w:val="001516AD"/>
    <w:rsid w:val="00151748"/>
    <w:rsid w:val="00151D29"/>
    <w:rsid w:val="00152F3E"/>
    <w:rsid w:val="00153011"/>
    <w:rsid w:val="001531DF"/>
    <w:rsid w:val="0015345E"/>
    <w:rsid w:val="001538D3"/>
    <w:rsid w:val="00153E6B"/>
    <w:rsid w:val="00153ECA"/>
    <w:rsid w:val="00154550"/>
    <w:rsid w:val="001545F5"/>
    <w:rsid w:val="001546B3"/>
    <w:rsid w:val="001549A7"/>
    <w:rsid w:val="00154AAE"/>
    <w:rsid w:val="00154FC6"/>
    <w:rsid w:val="00155430"/>
    <w:rsid w:val="00155773"/>
    <w:rsid w:val="001557CF"/>
    <w:rsid w:val="0015613A"/>
    <w:rsid w:val="00156347"/>
    <w:rsid w:val="00156AA3"/>
    <w:rsid w:val="00157578"/>
    <w:rsid w:val="00157CB3"/>
    <w:rsid w:val="001606C2"/>
    <w:rsid w:val="00160A7E"/>
    <w:rsid w:val="00160B7B"/>
    <w:rsid w:val="00160D3F"/>
    <w:rsid w:val="00160F20"/>
    <w:rsid w:val="00160FAD"/>
    <w:rsid w:val="00161233"/>
    <w:rsid w:val="0016137D"/>
    <w:rsid w:val="001615E2"/>
    <w:rsid w:val="0016187F"/>
    <w:rsid w:val="00161AC1"/>
    <w:rsid w:val="00161EFE"/>
    <w:rsid w:val="0016241C"/>
    <w:rsid w:val="00162AB4"/>
    <w:rsid w:val="001630B7"/>
    <w:rsid w:val="00163376"/>
    <w:rsid w:val="00163A0F"/>
    <w:rsid w:val="00163B81"/>
    <w:rsid w:val="00164715"/>
    <w:rsid w:val="00164831"/>
    <w:rsid w:val="00164FDF"/>
    <w:rsid w:val="00164FEB"/>
    <w:rsid w:val="001650BC"/>
    <w:rsid w:val="001656CB"/>
    <w:rsid w:val="00165A0C"/>
    <w:rsid w:val="00165A26"/>
    <w:rsid w:val="00165CDF"/>
    <w:rsid w:val="00166054"/>
    <w:rsid w:val="001668EF"/>
    <w:rsid w:val="00166A04"/>
    <w:rsid w:val="00166B75"/>
    <w:rsid w:val="00166EE6"/>
    <w:rsid w:val="0016727D"/>
    <w:rsid w:val="00167422"/>
    <w:rsid w:val="001674EF"/>
    <w:rsid w:val="0016790E"/>
    <w:rsid w:val="00167924"/>
    <w:rsid w:val="001679E5"/>
    <w:rsid w:val="00167B88"/>
    <w:rsid w:val="001701C2"/>
    <w:rsid w:val="0017060E"/>
    <w:rsid w:val="0017070B"/>
    <w:rsid w:val="001709D1"/>
    <w:rsid w:val="00170A45"/>
    <w:rsid w:val="00170C48"/>
    <w:rsid w:val="00170C85"/>
    <w:rsid w:val="00170D23"/>
    <w:rsid w:val="001711C5"/>
    <w:rsid w:val="00171304"/>
    <w:rsid w:val="0017159D"/>
    <w:rsid w:val="0017186C"/>
    <w:rsid w:val="001719DE"/>
    <w:rsid w:val="00171A69"/>
    <w:rsid w:val="00171FF3"/>
    <w:rsid w:val="001722B8"/>
    <w:rsid w:val="001729B2"/>
    <w:rsid w:val="00172C2F"/>
    <w:rsid w:val="0017302B"/>
    <w:rsid w:val="001734A8"/>
    <w:rsid w:val="001737D5"/>
    <w:rsid w:val="0017384F"/>
    <w:rsid w:val="0017469C"/>
    <w:rsid w:val="00174BAA"/>
    <w:rsid w:val="00175731"/>
    <w:rsid w:val="001758EE"/>
    <w:rsid w:val="00175B22"/>
    <w:rsid w:val="00175D78"/>
    <w:rsid w:val="00175ED6"/>
    <w:rsid w:val="00176001"/>
    <w:rsid w:val="00176C81"/>
    <w:rsid w:val="001771F1"/>
    <w:rsid w:val="00177BA3"/>
    <w:rsid w:val="00177FA7"/>
    <w:rsid w:val="00180A7A"/>
    <w:rsid w:val="00181C0D"/>
    <w:rsid w:val="00182153"/>
    <w:rsid w:val="00182447"/>
    <w:rsid w:val="001824AE"/>
    <w:rsid w:val="001833FD"/>
    <w:rsid w:val="00183403"/>
    <w:rsid w:val="00183B85"/>
    <w:rsid w:val="00183CA6"/>
    <w:rsid w:val="00183EC4"/>
    <w:rsid w:val="0018403A"/>
    <w:rsid w:val="00184244"/>
    <w:rsid w:val="001846CF"/>
    <w:rsid w:val="00184887"/>
    <w:rsid w:val="0018554F"/>
    <w:rsid w:val="001857BC"/>
    <w:rsid w:val="00185980"/>
    <w:rsid w:val="0018617A"/>
    <w:rsid w:val="001861D1"/>
    <w:rsid w:val="001866A1"/>
    <w:rsid w:val="0018678F"/>
    <w:rsid w:val="00186D08"/>
    <w:rsid w:val="001873A6"/>
    <w:rsid w:val="00187BC2"/>
    <w:rsid w:val="00187FE3"/>
    <w:rsid w:val="0019090B"/>
    <w:rsid w:val="00190A27"/>
    <w:rsid w:val="00191082"/>
    <w:rsid w:val="00191373"/>
    <w:rsid w:val="00191763"/>
    <w:rsid w:val="00191A25"/>
    <w:rsid w:val="00192098"/>
    <w:rsid w:val="0019232D"/>
    <w:rsid w:val="001924EF"/>
    <w:rsid w:val="00192DDC"/>
    <w:rsid w:val="00192E80"/>
    <w:rsid w:val="00193A52"/>
    <w:rsid w:val="00193F5C"/>
    <w:rsid w:val="001943EA"/>
    <w:rsid w:val="00194706"/>
    <w:rsid w:val="001948BC"/>
    <w:rsid w:val="00194F20"/>
    <w:rsid w:val="00194FC6"/>
    <w:rsid w:val="00195181"/>
    <w:rsid w:val="001951FC"/>
    <w:rsid w:val="001954FB"/>
    <w:rsid w:val="0019552E"/>
    <w:rsid w:val="001955D6"/>
    <w:rsid w:val="001958B0"/>
    <w:rsid w:val="00195BB6"/>
    <w:rsid w:val="00195CA6"/>
    <w:rsid w:val="00195E52"/>
    <w:rsid w:val="00195FE1"/>
    <w:rsid w:val="00196200"/>
    <w:rsid w:val="001965EC"/>
    <w:rsid w:val="00196685"/>
    <w:rsid w:val="00196B9F"/>
    <w:rsid w:val="00196BC3"/>
    <w:rsid w:val="001971AA"/>
    <w:rsid w:val="00197841"/>
    <w:rsid w:val="00197FC4"/>
    <w:rsid w:val="001A03D8"/>
    <w:rsid w:val="001A0629"/>
    <w:rsid w:val="001A0A1C"/>
    <w:rsid w:val="001A0AEC"/>
    <w:rsid w:val="001A0C33"/>
    <w:rsid w:val="001A0F0E"/>
    <w:rsid w:val="001A1077"/>
    <w:rsid w:val="001A16F6"/>
    <w:rsid w:val="001A1D23"/>
    <w:rsid w:val="001A1E7E"/>
    <w:rsid w:val="001A2CC7"/>
    <w:rsid w:val="001A3344"/>
    <w:rsid w:val="001A3EA4"/>
    <w:rsid w:val="001A4591"/>
    <w:rsid w:val="001A46C3"/>
    <w:rsid w:val="001A525E"/>
    <w:rsid w:val="001A59EA"/>
    <w:rsid w:val="001A5DE1"/>
    <w:rsid w:val="001A62AE"/>
    <w:rsid w:val="001A6359"/>
    <w:rsid w:val="001A690C"/>
    <w:rsid w:val="001A696B"/>
    <w:rsid w:val="001A6D22"/>
    <w:rsid w:val="001A7804"/>
    <w:rsid w:val="001A7A3B"/>
    <w:rsid w:val="001A7C75"/>
    <w:rsid w:val="001A7D93"/>
    <w:rsid w:val="001A7F7F"/>
    <w:rsid w:val="001B00B5"/>
    <w:rsid w:val="001B01A8"/>
    <w:rsid w:val="001B07F7"/>
    <w:rsid w:val="001B0D05"/>
    <w:rsid w:val="001B0E5C"/>
    <w:rsid w:val="001B1176"/>
    <w:rsid w:val="001B1923"/>
    <w:rsid w:val="001B1D42"/>
    <w:rsid w:val="001B1F45"/>
    <w:rsid w:val="001B202E"/>
    <w:rsid w:val="001B2289"/>
    <w:rsid w:val="001B22D9"/>
    <w:rsid w:val="001B2FF9"/>
    <w:rsid w:val="001B353F"/>
    <w:rsid w:val="001B3582"/>
    <w:rsid w:val="001B3E1B"/>
    <w:rsid w:val="001B3EF4"/>
    <w:rsid w:val="001B4B14"/>
    <w:rsid w:val="001B4CA8"/>
    <w:rsid w:val="001B4E1B"/>
    <w:rsid w:val="001B4E79"/>
    <w:rsid w:val="001B503A"/>
    <w:rsid w:val="001B503B"/>
    <w:rsid w:val="001B50DE"/>
    <w:rsid w:val="001B512E"/>
    <w:rsid w:val="001B5531"/>
    <w:rsid w:val="001B56C7"/>
    <w:rsid w:val="001B5757"/>
    <w:rsid w:val="001B591E"/>
    <w:rsid w:val="001B5A63"/>
    <w:rsid w:val="001B5B34"/>
    <w:rsid w:val="001B6674"/>
    <w:rsid w:val="001B71ED"/>
    <w:rsid w:val="001B74B2"/>
    <w:rsid w:val="001C0008"/>
    <w:rsid w:val="001C00D7"/>
    <w:rsid w:val="001C01ED"/>
    <w:rsid w:val="001C04E3"/>
    <w:rsid w:val="001C057E"/>
    <w:rsid w:val="001C09B4"/>
    <w:rsid w:val="001C0ABF"/>
    <w:rsid w:val="001C0BDC"/>
    <w:rsid w:val="001C1457"/>
    <w:rsid w:val="001C16A9"/>
    <w:rsid w:val="001C1BD0"/>
    <w:rsid w:val="001C1D80"/>
    <w:rsid w:val="001C2020"/>
    <w:rsid w:val="001C27E3"/>
    <w:rsid w:val="001C2960"/>
    <w:rsid w:val="001C2C8F"/>
    <w:rsid w:val="001C2E3A"/>
    <w:rsid w:val="001C36A9"/>
    <w:rsid w:val="001C3CD0"/>
    <w:rsid w:val="001C414B"/>
    <w:rsid w:val="001C4176"/>
    <w:rsid w:val="001C4E4E"/>
    <w:rsid w:val="001C4F20"/>
    <w:rsid w:val="001C4FB7"/>
    <w:rsid w:val="001C5292"/>
    <w:rsid w:val="001C5574"/>
    <w:rsid w:val="001C5645"/>
    <w:rsid w:val="001C565D"/>
    <w:rsid w:val="001C604F"/>
    <w:rsid w:val="001C6092"/>
    <w:rsid w:val="001C6430"/>
    <w:rsid w:val="001C6809"/>
    <w:rsid w:val="001C684C"/>
    <w:rsid w:val="001C6CC0"/>
    <w:rsid w:val="001C6D30"/>
    <w:rsid w:val="001C6FE0"/>
    <w:rsid w:val="001C7310"/>
    <w:rsid w:val="001C7AEC"/>
    <w:rsid w:val="001C7B45"/>
    <w:rsid w:val="001C7B6A"/>
    <w:rsid w:val="001C7F92"/>
    <w:rsid w:val="001D02A3"/>
    <w:rsid w:val="001D036D"/>
    <w:rsid w:val="001D088F"/>
    <w:rsid w:val="001D0FFC"/>
    <w:rsid w:val="001D1D55"/>
    <w:rsid w:val="001D1F71"/>
    <w:rsid w:val="001D263E"/>
    <w:rsid w:val="001D2AA7"/>
    <w:rsid w:val="001D2B8B"/>
    <w:rsid w:val="001D2CE5"/>
    <w:rsid w:val="001D2E07"/>
    <w:rsid w:val="001D34BD"/>
    <w:rsid w:val="001D34C0"/>
    <w:rsid w:val="001D3EAF"/>
    <w:rsid w:val="001D3EC5"/>
    <w:rsid w:val="001D45FB"/>
    <w:rsid w:val="001D4611"/>
    <w:rsid w:val="001D483F"/>
    <w:rsid w:val="001D4EE4"/>
    <w:rsid w:val="001D4FE6"/>
    <w:rsid w:val="001D504B"/>
    <w:rsid w:val="001D5B0E"/>
    <w:rsid w:val="001D5DB3"/>
    <w:rsid w:val="001D672C"/>
    <w:rsid w:val="001D7138"/>
    <w:rsid w:val="001D732E"/>
    <w:rsid w:val="001D73B1"/>
    <w:rsid w:val="001D750A"/>
    <w:rsid w:val="001D770C"/>
    <w:rsid w:val="001D7838"/>
    <w:rsid w:val="001D78A3"/>
    <w:rsid w:val="001D7BA4"/>
    <w:rsid w:val="001E01E0"/>
    <w:rsid w:val="001E078F"/>
    <w:rsid w:val="001E0B85"/>
    <w:rsid w:val="001E0E24"/>
    <w:rsid w:val="001E0FF8"/>
    <w:rsid w:val="001E1212"/>
    <w:rsid w:val="001E1629"/>
    <w:rsid w:val="001E1DEE"/>
    <w:rsid w:val="001E1F27"/>
    <w:rsid w:val="001E2316"/>
    <w:rsid w:val="001E23A3"/>
    <w:rsid w:val="001E304C"/>
    <w:rsid w:val="001E36F3"/>
    <w:rsid w:val="001E3C4B"/>
    <w:rsid w:val="001E3F16"/>
    <w:rsid w:val="001E46A8"/>
    <w:rsid w:val="001E4BE7"/>
    <w:rsid w:val="001E51CE"/>
    <w:rsid w:val="001E5465"/>
    <w:rsid w:val="001E5673"/>
    <w:rsid w:val="001E568F"/>
    <w:rsid w:val="001E5A30"/>
    <w:rsid w:val="001E5AE3"/>
    <w:rsid w:val="001E5C82"/>
    <w:rsid w:val="001E605B"/>
    <w:rsid w:val="001E650C"/>
    <w:rsid w:val="001E65B8"/>
    <w:rsid w:val="001E746E"/>
    <w:rsid w:val="001E7A9C"/>
    <w:rsid w:val="001E7CC0"/>
    <w:rsid w:val="001E7E55"/>
    <w:rsid w:val="001F0520"/>
    <w:rsid w:val="001F0793"/>
    <w:rsid w:val="001F07CB"/>
    <w:rsid w:val="001F09DE"/>
    <w:rsid w:val="001F121E"/>
    <w:rsid w:val="001F14E9"/>
    <w:rsid w:val="001F1D7F"/>
    <w:rsid w:val="001F1DA2"/>
    <w:rsid w:val="001F2096"/>
    <w:rsid w:val="001F22A2"/>
    <w:rsid w:val="001F285A"/>
    <w:rsid w:val="001F30C6"/>
    <w:rsid w:val="001F324B"/>
    <w:rsid w:val="001F3523"/>
    <w:rsid w:val="001F3531"/>
    <w:rsid w:val="001F38A7"/>
    <w:rsid w:val="001F39FA"/>
    <w:rsid w:val="001F3F2F"/>
    <w:rsid w:val="001F40FF"/>
    <w:rsid w:val="001F4330"/>
    <w:rsid w:val="001F483D"/>
    <w:rsid w:val="001F4942"/>
    <w:rsid w:val="001F4A87"/>
    <w:rsid w:val="001F4E3B"/>
    <w:rsid w:val="001F532B"/>
    <w:rsid w:val="001F543D"/>
    <w:rsid w:val="001F54B5"/>
    <w:rsid w:val="001F61C0"/>
    <w:rsid w:val="001F647D"/>
    <w:rsid w:val="001F64D3"/>
    <w:rsid w:val="001F65C4"/>
    <w:rsid w:val="001F683E"/>
    <w:rsid w:val="001F6D6B"/>
    <w:rsid w:val="001F6F0C"/>
    <w:rsid w:val="001F71FF"/>
    <w:rsid w:val="001F727E"/>
    <w:rsid w:val="001F7467"/>
    <w:rsid w:val="001F7824"/>
    <w:rsid w:val="001F7AA1"/>
    <w:rsid w:val="00200052"/>
    <w:rsid w:val="002000CA"/>
    <w:rsid w:val="00200282"/>
    <w:rsid w:val="00200B67"/>
    <w:rsid w:val="00201EF8"/>
    <w:rsid w:val="002022B1"/>
    <w:rsid w:val="002025E4"/>
    <w:rsid w:val="0020298E"/>
    <w:rsid w:val="00202D40"/>
    <w:rsid w:val="00202FCE"/>
    <w:rsid w:val="0020303D"/>
    <w:rsid w:val="00203485"/>
    <w:rsid w:val="0020375B"/>
    <w:rsid w:val="00203CBA"/>
    <w:rsid w:val="00203DC1"/>
    <w:rsid w:val="00203EFC"/>
    <w:rsid w:val="002041CF"/>
    <w:rsid w:val="002042EE"/>
    <w:rsid w:val="00204E0A"/>
    <w:rsid w:val="00204EBC"/>
    <w:rsid w:val="00204F9B"/>
    <w:rsid w:val="00204FA8"/>
    <w:rsid w:val="0020509F"/>
    <w:rsid w:val="00205733"/>
    <w:rsid w:val="00205B18"/>
    <w:rsid w:val="00205EAD"/>
    <w:rsid w:val="00206093"/>
    <w:rsid w:val="002062E1"/>
    <w:rsid w:val="0020683E"/>
    <w:rsid w:val="00206C3E"/>
    <w:rsid w:val="00206EBA"/>
    <w:rsid w:val="002075A1"/>
    <w:rsid w:val="002079A2"/>
    <w:rsid w:val="00210177"/>
    <w:rsid w:val="0021031C"/>
    <w:rsid w:val="002109B6"/>
    <w:rsid w:val="00210A81"/>
    <w:rsid w:val="00210B69"/>
    <w:rsid w:val="00210FA5"/>
    <w:rsid w:val="00211939"/>
    <w:rsid w:val="00211C14"/>
    <w:rsid w:val="0021212C"/>
    <w:rsid w:val="0021282B"/>
    <w:rsid w:val="002128F5"/>
    <w:rsid w:val="00212A18"/>
    <w:rsid w:val="00212D63"/>
    <w:rsid w:val="0021353C"/>
    <w:rsid w:val="0021374C"/>
    <w:rsid w:val="002137D8"/>
    <w:rsid w:val="00213A35"/>
    <w:rsid w:val="00213D59"/>
    <w:rsid w:val="00214386"/>
    <w:rsid w:val="0021502B"/>
    <w:rsid w:val="002150BB"/>
    <w:rsid w:val="00215466"/>
    <w:rsid w:val="002155E4"/>
    <w:rsid w:val="00215DAA"/>
    <w:rsid w:val="00216698"/>
    <w:rsid w:val="002166AA"/>
    <w:rsid w:val="0021692B"/>
    <w:rsid w:val="00216F2C"/>
    <w:rsid w:val="00217815"/>
    <w:rsid w:val="002178C3"/>
    <w:rsid w:val="00217928"/>
    <w:rsid w:val="0022011F"/>
    <w:rsid w:val="00220934"/>
    <w:rsid w:val="00220A7A"/>
    <w:rsid w:val="002215B6"/>
    <w:rsid w:val="00221FB4"/>
    <w:rsid w:val="0022247C"/>
    <w:rsid w:val="002227A2"/>
    <w:rsid w:val="002238C2"/>
    <w:rsid w:val="00223BAE"/>
    <w:rsid w:val="002244D8"/>
    <w:rsid w:val="00224570"/>
    <w:rsid w:val="00224895"/>
    <w:rsid w:val="00224C60"/>
    <w:rsid w:val="002254D8"/>
    <w:rsid w:val="002256A7"/>
    <w:rsid w:val="00225A40"/>
    <w:rsid w:val="00225A5E"/>
    <w:rsid w:val="00225C68"/>
    <w:rsid w:val="00225E06"/>
    <w:rsid w:val="00226144"/>
    <w:rsid w:val="0022615B"/>
    <w:rsid w:val="0022645C"/>
    <w:rsid w:val="002264D4"/>
    <w:rsid w:val="00226998"/>
    <w:rsid w:val="00226A1D"/>
    <w:rsid w:val="0022731A"/>
    <w:rsid w:val="00227805"/>
    <w:rsid w:val="00227B6F"/>
    <w:rsid w:val="00230022"/>
    <w:rsid w:val="00230188"/>
    <w:rsid w:val="002305A3"/>
    <w:rsid w:val="00230E26"/>
    <w:rsid w:val="00230E9E"/>
    <w:rsid w:val="00231523"/>
    <w:rsid w:val="0023160C"/>
    <w:rsid w:val="00231664"/>
    <w:rsid w:val="002316F8"/>
    <w:rsid w:val="002320C6"/>
    <w:rsid w:val="00232634"/>
    <w:rsid w:val="00232823"/>
    <w:rsid w:val="00232F80"/>
    <w:rsid w:val="00233DCE"/>
    <w:rsid w:val="00233E1F"/>
    <w:rsid w:val="00234928"/>
    <w:rsid w:val="00234A4D"/>
    <w:rsid w:val="00234FE2"/>
    <w:rsid w:val="00235711"/>
    <w:rsid w:val="0023585E"/>
    <w:rsid w:val="002358D2"/>
    <w:rsid w:val="0023617F"/>
    <w:rsid w:val="002362B7"/>
    <w:rsid w:val="0023673F"/>
    <w:rsid w:val="00236AA9"/>
    <w:rsid w:val="00237C3C"/>
    <w:rsid w:val="0024021F"/>
    <w:rsid w:val="00240756"/>
    <w:rsid w:val="00240992"/>
    <w:rsid w:val="00240CAF"/>
    <w:rsid w:val="00240E2B"/>
    <w:rsid w:val="002415E1"/>
    <w:rsid w:val="00241C76"/>
    <w:rsid w:val="00241DEC"/>
    <w:rsid w:val="00242016"/>
    <w:rsid w:val="00242EC3"/>
    <w:rsid w:val="00243012"/>
    <w:rsid w:val="002431DF"/>
    <w:rsid w:val="00243353"/>
    <w:rsid w:val="00243439"/>
    <w:rsid w:val="002438F9"/>
    <w:rsid w:val="00243A39"/>
    <w:rsid w:val="00243EA9"/>
    <w:rsid w:val="002443BE"/>
    <w:rsid w:val="002445B7"/>
    <w:rsid w:val="002449C1"/>
    <w:rsid w:val="00244B1A"/>
    <w:rsid w:val="00244BAE"/>
    <w:rsid w:val="00245A9D"/>
    <w:rsid w:val="00245E9F"/>
    <w:rsid w:val="00246008"/>
    <w:rsid w:val="00246317"/>
    <w:rsid w:val="00246A33"/>
    <w:rsid w:val="00246E2A"/>
    <w:rsid w:val="00247006"/>
    <w:rsid w:val="0024716E"/>
    <w:rsid w:val="002474F2"/>
    <w:rsid w:val="0024763D"/>
    <w:rsid w:val="0024765D"/>
    <w:rsid w:val="002476C6"/>
    <w:rsid w:val="0024786F"/>
    <w:rsid w:val="00247C84"/>
    <w:rsid w:val="00247E20"/>
    <w:rsid w:val="00247FB1"/>
    <w:rsid w:val="00250ABF"/>
    <w:rsid w:val="00251317"/>
    <w:rsid w:val="00251A3A"/>
    <w:rsid w:val="00251A59"/>
    <w:rsid w:val="00251B31"/>
    <w:rsid w:val="00251D8C"/>
    <w:rsid w:val="002523E5"/>
    <w:rsid w:val="0025249C"/>
    <w:rsid w:val="00252596"/>
    <w:rsid w:val="00252871"/>
    <w:rsid w:val="00252A2C"/>
    <w:rsid w:val="00252BF3"/>
    <w:rsid w:val="00252EE8"/>
    <w:rsid w:val="002531E6"/>
    <w:rsid w:val="002532F1"/>
    <w:rsid w:val="00253341"/>
    <w:rsid w:val="002533C3"/>
    <w:rsid w:val="002535A3"/>
    <w:rsid w:val="0025370B"/>
    <w:rsid w:val="00253876"/>
    <w:rsid w:val="002538F8"/>
    <w:rsid w:val="00253CA9"/>
    <w:rsid w:val="00253DB8"/>
    <w:rsid w:val="00253F6C"/>
    <w:rsid w:val="00254B04"/>
    <w:rsid w:val="00254D62"/>
    <w:rsid w:val="0025507E"/>
    <w:rsid w:val="0025520C"/>
    <w:rsid w:val="00255D27"/>
    <w:rsid w:val="00255E64"/>
    <w:rsid w:val="00256257"/>
    <w:rsid w:val="00256457"/>
    <w:rsid w:val="002565D0"/>
    <w:rsid w:val="00256970"/>
    <w:rsid w:val="00256A8B"/>
    <w:rsid w:val="00256BBE"/>
    <w:rsid w:val="00256E9A"/>
    <w:rsid w:val="00256F07"/>
    <w:rsid w:val="00257779"/>
    <w:rsid w:val="00257C4C"/>
    <w:rsid w:val="00257DCC"/>
    <w:rsid w:val="002601A5"/>
    <w:rsid w:val="00260424"/>
    <w:rsid w:val="002606BC"/>
    <w:rsid w:val="0026081C"/>
    <w:rsid w:val="00260999"/>
    <w:rsid w:val="00260CEC"/>
    <w:rsid w:val="00261343"/>
    <w:rsid w:val="002613E6"/>
    <w:rsid w:val="00261951"/>
    <w:rsid w:val="00261B2D"/>
    <w:rsid w:val="00262A10"/>
    <w:rsid w:val="00263711"/>
    <w:rsid w:val="0026399A"/>
    <w:rsid w:val="00264181"/>
    <w:rsid w:val="00264C05"/>
    <w:rsid w:val="00264CDF"/>
    <w:rsid w:val="00264F46"/>
    <w:rsid w:val="0026607E"/>
    <w:rsid w:val="00266152"/>
    <w:rsid w:val="00266502"/>
    <w:rsid w:val="00266518"/>
    <w:rsid w:val="002667C0"/>
    <w:rsid w:val="002677AB"/>
    <w:rsid w:val="00267E56"/>
    <w:rsid w:val="002703D7"/>
    <w:rsid w:val="00270678"/>
    <w:rsid w:val="00270ABC"/>
    <w:rsid w:val="00270DB8"/>
    <w:rsid w:val="002710C6"/>
    <w:rsid w:val="00271438"/>
    <w:rsid w:val="0027192D"/>
    <w:rsid w:val="00272118"/>
    <w:rsid w:val="00272272"/>
    <w:rsid w:val="002727CB"/>
    <w:rsid w:val="00273112"/>
    <w:rsid w:val="00273401"/>
    <w:rsid w:val="00273638"/>
    <w:rsid w:val="00273947"/>
    <w:rsid w:val="00273D53"/>
    <w:rsid w:val="00273F98"/>
    <w:rsid w:val="002747B0"/>
    <w:rsid w:val="00275212"/>
    <w:rsid w:val="00275454"/>
    <w:rsid w:val="00275A75"/>
    <w:rsid w:val="00275D07"/>
    <w:rsid w:val="0027615C"/>
    <w:rsid w:val="0027667D"/>
    <w:rsid w:val="002766CB"/>
    <w:rsid w:val="0027670E"/>
    <w:rsid w:val="00276F50"/>
    <w:rsid w:val="00276F68"/>
    <w:rsid w:val="00277396"/>
    <w:rsid w:val="0027758A"/>
    <w:rsid w:val="002775B2"/>
    <w:rsid w:val="00277800"/>
    <w:rsid w:val="002802B8"/>
    <w:rsid w:val="0028041D"/>
    <w:rsid w:val="00280D9A"/>
    <w:rsid w:val="00280E7F"/>
    <w:rsid w:val="00281292"/>
    <w:rsid w:val="00281421"/>
    <w:rsid w:val="0028164D"/>
    <w:rsid w:val="002819D9"/>
    <w:rsid w:val="00281E7A"/>
    <w:rsid w:val="002825BA"/>
    <w:rsid w:val="002827F8"/>
    <w:rsid w:val="00282C1B"/>
    <w:rsid w:val="00282D92"/>
    <w:rsid w:val="00282DBC"/>
    <w:rsid w:val="002832E3"/>
    <w:rsid w:val="002836CB"/>
    <w:rsid w:val="002836D5"/>
    <w:rsid w:val="0028437B"/>
    <w:rsid w:val="002848A7"/>
    <w:rsid w:val="002849C1"/>
    <w:rsid w:val="00284A47"/>
    <w:rsid w:val="00284CAA"/>
    <w:rsid w:val="00284FBD"/>
    <w:rsid w:val="002851AB"/>
    <w:rsid w:val="0028556E"/>
    <w:rsid w:val="00285762"/>
    <w:rsid w:val="00285865"/>
    <w:rsid w:val="00285A6F"/>
    <w:rsid w:val="00285C07"/>
    <w:rsid w:val="00286223"/>
    <w:rsid w:val="00286640"/>
    <w:rsid w:val="00286744"/>
    <w:rsid w:val="00286B1A"/>
    <w:rsid w:val="00286C62"/>
    <w:rsid w:val="00286F08"/>
    <w:rsid w:val="00287158"/>
    <w:rsid w:val="002871D4"/>
    <w:rsid w:val="002900CE"/>
    <w:rsid w:val="0029020A"/>
    <w:rsid w:val="00290669"/>
    <w:rsid w:val="0029067F"/>
    <w:rsid w:val="00290835"/>
    <w:rsid w:val="00290A52"/>
    <w:rsid w:val="00290A82"/>
    <w:rsid w:val="00290EB3"/>
    <w:rsid w:val="00290EDE"/>
    <w:rsid w:val="00290F4E"/>
    <w:rsid w:val="00290F8F"/>
    <w:rsid w:val="00291422"/>
    <w:rsid w:val="002914CB"/>
    <w:rsid w:val="00291692"/>
    <w:rsid w:val="00291AE2"/>
    <w:rsid w:val="00291BDE"/>
    <w:rsid w:val="002920C0"/>
    <w:rsid w:val="002921F9"/>
    <w:rsid w:val="00292210"/>
    <w:rsid w:val="00292949"/>
    <w:rsid w:val="00293BF1"/>
    <w:rsid w:val="00293CB2"/>
    <w:rsid w:val="00293F7D"/>
    <w:rsid w:val="00294533"/>
    <w:rsid w:val="00294932"/>
    <w:rsid w:val="00294CFD"/>
    <w:rsid w:val="00295419"/>
    <w:rsid w:val="00295A01"/>
    <w:rsid w:val="00295E62"/>
    <w:rsid w:val="0029678F"/>
    <w:rsid w:val="0029696F"/>
    <w:rsid w:val="00296B2E"/>
    <w:rsid w:val="00296F2E"/>
    <w:rsid w:val="002971E8"/>
    <w:rsid w:val="00297594"/>
    <w:rsid w:val="002A03FD"/>
    <w:rsid w:val="002A08BB"/>
    <w:rsid w:val="002A101C"/>
    <w:rsid w:val="002A1287"/>
    <w:rsid w:val="002A13EB"/>
    <w:rsid w:val="002A155A"/>
    <w:rsid w:val="002A18BF"/>
    <w:rsid w:val="002A1C13"/>
    <w:rsid w:val="002A2AA5"/>
    <w:rsid w:val="002A2C6D"/>
    <w:rsid w:val="002A2CDC"/>
    <w:rsid w:val="002A2E23"/>
    <w:rsid w:val="002A31C3"/>
    <w:rsid w:val="002A38A5"/>
    <w:rsid w:val="002A42BB"/>
    <w:rsid w:val="002A43AB"/>
    <w:rsid w:val="002A4EE3"/>
    <w:rsid w:val="002A4EFD"/>
    <w:rsid w:val="002A5145"/>
    <w:rsid w:val="002A5481"/>
    <w:rsid w:val="002A5B07"/>
    <w:rsid w:val="002A5DE4"/>
    <w:rsid w:val="002A61A6"/>
    <w:rsid w:val="002A62E9"/>
    <w:rsid w:val="002A67F8"/>
    <w:rsid w:val="002A682B"/>
    <w:rsid w:val="002A725C"/>
    <w:rsid w:val="002A7437"/>
    <w:rsid w:val="002A747D"/>
    <w:rsid w:val="002A75D1"/>
    <w:rsid w:val="002A78DD"/>
    <w:rsid w:val="002A79B1"/>
    <w:rsid w:val="002B0244"/>
    <w:rsid w:val="002B02EF"/>
    <w:rsid w:val="002B05F3"/>
    <w:rsid w:val="002B0ACB"/>
    <w:rsid w:val="002B0BDB"/>
    <w:rsid w:val="002B1105"/>
    <w:rsid w:val="002B1147"/>
    <w:rsid w:val="002B16CE"/>
    <w:rsid w:val="002B1859"/>
    <w:rsid w:val="002B2D38"/>
    <w:rsid w:val="002B2E59"/>
    <w:rsid w:val="002B30EB"/>
    <w:rsid w:val="002B360D"/>
    <w:rsid w:val="002B4195"/>
    <w:rsid w:val="002B42EB"/>
    <w:rsid w:val="002B48AD"/>
    <w:rsid w:val="002B4D74"/>
    <w:rsid w:val="002B4F76"/>
    <w:rsid w:val="002B5406"/>
    <w:rsid w:val="002B5612"/>
    <w:rsid w:val="002B575E"/>
    <w:rsid w:val="002B5A9B"/>
    <w:rsid w:val="002B65A4"/>
    <w:rsid w:val="002B6D50"/>
    <w:rsid w:val="002B7356"/>
    <w:rsid w:val="002B7402"/>
    <w:rsid w:val="002B775C"/>
    <w:rsid w:val="002B788B"/>
    <w:rsid w:val="002C00BD"/>
    <w:rsid w:val="002C02C6"/>
    <w:rsid w:val="002C0A96"/>
    <w:rsid w:val="002C0AE7"/>
    <w:rsid w:val="002C1138"/>
    <w:rsid w:val="002C14BC"/>
    <w:rsid w:val="002C235C"/>
    <w:rsid w:val="002C237F"/>
    <w:rsid w:val="002C2467"/>
    <w:rsid w:val="002C2492"/>
    <w:rsid w:val="002C25DE"/>
    <w:rsid w:val="002C2ADB"/>
    <w:rsid w:val="002C2C25"/>
    <w:rsid w:val="002C316C"/>
    <w:rsid w:val="002C32A0"/>
    <w:rsid w:val="002C35FC"/>
    <w:rsid w:val="002C366A"/>
    <w:rsid w:val="002C3C66"/>
    <w:rsid w:val="002C3D78"/>
    <w:rsid w:val="002C4625"/>
    <w:rsid w:val="002C4717"/>
    <w:rsid w:val="002C4874"/>
    <w:rsid w:val="002C4E0D"/>
    <w:rsid w:val="002C4FF6"/>
    <w:rsid w:val="002C553F"/>
    <w:rsid w:val="002C5799"/>
    <w:rsid w:val="002C591E"/>
    <w:rsid w:val="002C5AA8"/>
    <w:rsid w:val="002C5BDE"/>
    <w:rsid w:val="002C5C76"/>
    <w:rsid w:val="002C5F10"/>
    <w:rsid w:val="002C60D6"/>
    <w:rsid w:val="002C624E"/>
    <w:rsid w:val="002C6356"/>
    <w:rsid w:val="002C63AD"/>
    <w:rsid w:val="002C6631"/>
    <w:rsid w:val="002C672F"/>
    <w:rsid w:val="002C67F6"/>
    <w:rsid w:val="002C6C5D"/>
    <w:rsid w:val="002C6FE7"/>
    <w:rsid w:val="002C760D"/>
    <w:rsid w:val="002C778F"/>
    <w:rsid w:val="002C7B9E"/>
    <w:rsid w:val="002C7D70"/>
    <w:rsid w:val="002D0038"/>
    <w:rsid w:val="002D0471"/>
    <w:rsid w:val="002D10E7"/>
    <w:rsid w:val="002D117B"/>
    <w:rsid w:val="002D1938"/>
    <w:rsid w:val="002D1C09"/>
    <w:rsid w:val="002D211C"/>
    <w:rsid w:val="002D2A38"/>
    <w:rsid w:val="002D2B66"/>
    <w:rsid w:val="002D2C32"/>
    <w:rsid w:val="002D2CB0"/>
    <w:rsid w:val="002D2DE8"/>
    <w:rsid w:val="002D3471"/>
    <w:rsid w:val="002D35F7"/>
    <w:rsid w:val="002D36C8"/>
    <w:rsid w:val="002D3701"/>
    <w:rsid w:val="002D3A5C"/>
    <w:rsid w:val="002D3A61"/>
    <w:rsid w:val="002D3D45"/>
    <w:rsid w:val="002D3F83"/>
    <w:rsid w:val="002D407A"/>
    <w:rsid w:val="002D4700"/>
    <w:rsid w:val="002D483A"/>
    <w:rsid w:val="002D4B1A"/>
    <w:rsid w:val="002D4E65"/>
    <w:rsid w:val="002D52A2"/>
    <w:rsid w:val="002D5425"/>
    <w:rsid w:val="002D59B8"/>
    <w:rsid w:val="002D5A91"/>
    <w:rsid w:val="002D6029"/>
    <w:rsid w:val="002D618B"/>
    <w:rsid w:val="002D66B9"/>
    <w:rsid w:val="002D6C3F"/>
    <w:rsid w:val="002D70DB"/>
    <w:rsid w:val="002D74AC"/>
    <w:rsid w:val="002D78AB"/>
    <w:rsid w:val="002D7DB6"/>
    <w:rsid w:val="002D7F8C"/>
    <w:rsid w:val="002E0BCB"/>
    <w:rsid w:val="002E162E"/>
    <w:rsid w:val="002E17B3"/>
    <w:rsid w:val="002E1F60"/>
    <w:rsid w:val="002E2172"/>
    <w:rsid w:val="002E28F7"/>
    <w:rsid w:val="002E29C3"/>
    <w:rsid w:val="002E2BE0"/>
    <w:rsid w:val="002E3723"/>
    <w:rsid w:val="002E4148"/>
    <w:rsid w:val="002E42BB"/>
    <w:rsid w:val="002E4925"/>
    <w:rsid w:val="002E4E01"/>
    <w:rsid w:val="002E545F"/>
    <w:rsid w:val="002E5CDB"/>
    <w:rsid w:val="002E5FFE"/>
    <w:rsid w:val="002E66C8"/>
    <w:rsid w:val="002E6BC3"/>
    <w:rsid w:val="002E6BCC"/>
    <w:rsid w:val="002E6D07"/>
    <w:rsid w:val="002E7107"/>
    <w:rsid w:val="002E7290"/>
    <w:rsid w:val="002E72C8"/>
    <w:rsid w:val="002E77A1"/>
    <w:rsid w:val="002E7A7D"/>
    <w:rsid w:val="002F0710"/>
    <w:rsid w:val="002F0AD0"/>
    <w:rsid w:val="002F0EA5"/>
    <w:rsid w:val="002F10C6"/>
    <w:rsid w:val="002F13D9"/>
    <w:rsid w:val="002F1E2C"/>
    <w:rsid w:val="002F1F35"/>
    <w:rsid w:val="002F244C"/>
    <w:rsid w:val="002F25B9"/>
    <w:rsid w:val="002F265C"/>
    <w:rsid w:val="002F2995"/>
    <w:rsid w:val="002F2BAE"/>
    <w:rsid w:val="002F30ED"/>
    <w:rsid w:val="002F32BA"/>
    <w:rsid w:val="002F32DB"/>
    <w:rsid w:val="002F3432"/>
    <w:rsid w:val="002F3459"/>
    <w:rsid w:val="002F3B2E"/>
    <w:rsid w:val="002F4194"/>
    <w:rsid w:val="002F421E"/>
    <w:rsid w:val="002F4271"/>
    <w:rsid w:val="002F476B"/>
    <w:rsid w:val="002F48F6"/>
    <w:rsid w:val="002F532A"/>
    <w:rsid w:val="002F6090"/>
    <w:rsid w:val="002F63B0"/>
    <w:rsid w:val="002F6789"/>
    <w:rsid w:val="002F6A0A"/>
    <w:rsid w:val="002F6B61"/>
    <w:rsid w:val="002F6C4E"/>
    <w:rsid w:val="002F6CF1"/>
    <w:rsid w:val="002F707B"/>
    <w:rsid w:val="002F7AF9"/>
    <w:rsid w:val="002F7BC0"/>
    <w:rsid w:val="003010DC"/>
    <w:rsid w:val="003010E1"/>
    <w:rsid w:val="003015AC"/>
    <w:rsid w:val="003016BE"/>
    <w:rsid w:val="003019EB"/>
    <w:rsid w:val="00301C1E"/>
    <w:rsid w:val="0030230B"/>
    <w:rsid w:val="003025ED"/>
    <w:rsid w:val="00302B3F"/>
    <w:rsid w:val="00302C60"/>
    <w:rsid w:val="00303144"/>
    <w:rsid w:val="003033AF"/>
    <w:rsid w:val="00303D43"/>
    <w:rsid w:val="003045A4"/>
    <w:rsid w:val="00304CDF"/>
    <w:rsid w:val="00304E4B"/>
    <w:rsid w:val="00305234"/>
    <w:rsid w:val="003055EA"/>
    <w:rsid w:val="00305804"/>
    <w:rsid w:val="00305DD3"/>
    <w:rsid w:val="00305DF8"/>
    <w:rsid w:val="00306674"/>
    <w:rsid w:val="00306D5E"/>
    <w:rsid w:val="00307287"/>
    <w:rsid w:val="00307733"/>
    <w:rsid w:val="00307B39"/>
    <w:rsid w:val="00307BE2"/>
    <w:rsid w:val="00307C35"/>
    <w:rsid w:val="0031018B"/>
    <w:rsid w:val="00310690"/>
    <w:rsid w:val="00310ACF"/>
    <w:rsid w:val="00310F95"/>
    <w:rsid w:val="003111E6"/>
    <w:rsid w:val="003116B0"/>
    <w:rsid w:val="003116B2"/>
    <w:rsid w:val="0031198D"/>
    <w:rsid w:val="00311C51"/>
    <w:rsid w:val="003122A3"/>
    <w:rsid w:val="00312548"/>
    <w:rsid w:val="0031268A"/>
    <w:rsid w:val="003127E6"/>
    <w:rsid w:val="003127F6"/>
    <w:rsid w:val="003129A0"/>
    <w:rsid w:val="00313051"/>
    <w:rsid w:val="00313158"/>
    <w:rsid w:val="003132A4"/>
    <w:rsid w:val="0031332F"/>
    <w:rsid w:val="003133F5"/>
    <w:rsid w:val="00313415"/>
    <w:rsid w:val="0031352A"/>
    <w:rsid w:val="00313880"/>
    <w:rsid w:val="00313993"/>
    <w:rsid w:val="00314BAD"/>
    <w:rsid w:val="00314BEF"/>
    <w:rsid w:val="00314E4A"/>
    <w:rsid w:val="00315364"/>
    <w:rsid w:val="00315430"/>
    <w:rsid w:val="00315A9E"/>
    <w:rsid w:val="00316078"/>
    <w:rsid w:val="003160E9"/>
    <w:rsid w:val="0031670C"/>
    <w:rsid w:val="00316DC3"/>
    <w:rsid w:val="00316DF2"/>
    <w:rsid w:val="0031799A"/>
    <w:rsid w:val="003179D7"/>
    <w:rsid w:val="00317BFD"/>
    <w:rsid w:val="00317D6E"/>
    <w:rsid w:val="00320171"/>
    <w:rsid w:val="003209F5"/>
    <w:rsid w:val="00320E24"/>
    <w:rsid w:val="0032220C"/>
    <w:rsid w:val="00322262"/>
    <w:rsid w:val="00322357"/>
    <w:rsid w:val="00322F58"/>
    <w:rsid w:val="00323E43"/>
    <w:rsid w:val="00323FFD"/>
    <w:rsid w:val="00323FFF"/>
    <w:rsid w:val="003240F5"/>
    <w:rsid w:val="003242B3"/>
    <w:rsid w:val="00324ECB"/>
    <w:rsid w:val="003253E4"/>
    <w:rsid w:val="00325664"/>
    <w:rsid w:val="00325A6E"/>
    <w:rsid w:val="00325B8C"/>
    <w:rsid w:val="00325CA0"/>
    <w:rsid w:val="00325D82"/>
    <w:rsid w:val="00326438"/>
    <w:rsid w:val="00326D59"/>
    <w:rsid w:val="0032713D"/>
    <w:rsid w:val="00327286"/>
    <w:rsid w:val="00327812"/>
    <w:rsid w:val="00330123"/>
    <w:rsid w:val="00330150"/>
    <w:rsid w:val="00330628"/>
    <w:rsid w:val="003307AD"/>
    <w:rsid w:val="003307BD"/>
    <w:rsid w:val="00331041"/>
    <w:rsid w:val="003310B2"/>
    <w:rsid w:val="003312ED"/>
    <w:rsid w:val="00331372"/>
    <w:rsid w:val="003317F7"/>
    <w:rsid w:val="00331D8C"/>
    <w:rsid w:val="0033224C"/>
    <w:rsid w:val="003322D3"/>
    <w:rsid w:val="003323E9"/>
    <w:rsid w:val="003324BC"/>
    <w:rsid w:val="00332A22"/>
    <w:rsid w:val="00332B1F"/>
    <w:rsid w:val="00332D51"/>
    <w:rsid w:val="00333A22"/>
    <w:rsid w:val="00333D04"/>
    <w:rsid w:val="0033405F"/>
    <w:rsid w:val="003345C7"/>
    <w:rsid w:val="00334810"/>
    <w:rsid w:val="00335EA3"/>
    <w:rsid w:val="0033667F"/>
    <w:rsid w:val="003368F5"/>
    <w:rsid w:val="003369E7"/>
    <w:rsid w:val="00336A31"/>
    <w:rsid w:val="00336C53"/>
    <w:rsid w:val="00336CAB"/>
    <w:rsid w:val="00336D7B"/>
    <w:rsid w:val="00336DB5"/>
    <w:rsid w:val="00336E16"/>
    <w:rsid w:val="00337707"/>
    <w:rsid w:val="003403A9"/>
    <w:rsid w:val="00340489"/>
    <w:rsid w:val="00340CBE"/>
    <w:rsid w:val="00340CE6"/>
    <w:rsid w:val="00341452"/>
    <w:rsid w:val="003416C9"/>
    <w:rsid w:val="00341A16"/>
    <w:rsid w:val="00341CE7"/>
    <w:rsid w:val="00341D6C"/>
    <w:rsid w:val="00342048"/>
    <w:rsid w:val="0034222E"/>
    <w:rsid w:val="003423FA"/>
    <w:rsid w:val="00342733"/>
    <w:rsid w:val="0034281B"/>
    <w:rsid w:val="00342882"/>
    <w:rsid w:val="00342B9C"/>
    <w:rsid w:val="00342EB9"/>
    <w:rsid w:val="00343F84"/>
    <w:rsid w:val="0034400F"/>
    <w:rsid w:val="00344234"/>
    <w:rsid w:val="0034429A"/>
    <w:rsid w:val="003445FF"/>
    <w:rsid w:val="003449A2"/>
    <w:rsid w:val="003449DA"/>
    <w:rsid w:val="00344B9F"/>
    <w:rsid w:val="00344CF0"/>
    <w:rsid w:val="00344D5E"/>
    <w:rsid w:val="00344FB4"/>
    <w:rsid w:val="003450D4"/>
    <w:rsid w:val="00345109"/>
    <w:rsid w:val="00345278"/>
    <w:rsid w:val="0034542C"/>
    <w:rsid w:val="00345526"/>
    <w:rsid w:val="00345A91"/>
    <w:rsid w:val="00345FF0"/>
    <w:rsid w:val="003463E8"/>
    <w:rsid w:val="0034705D"/>
    <w:rsid w:val="0034712F"/>
    <w:rsid w:val="00347366"/>
    <w:rsid w:val="00347828"/>
    <w:rsid w:val="00347C42"/>
    <w:rsid w:val="00347EF1"/>
    <w:rsid w:val="00347FA6"/>
    <w:rsid w:val="00347FF8"/>
    <w:rsid w:val="00350010"/>
    <w:rsid w:val="003505A2"/>
    <w:rsid w:val="00350AD6"/>
    <w:rsid w:val="00350DF8"/>
    <w:rsid w:val="00351900"/>
    <w:rsid w:val="00351F3B"/>
    <w:rsid w:val="003525D5"/>
    <w:rsid w:val="00352797"/>
    <w:rsid w:val="00352A02"/>
    <w:rsid w:val="00352C0E"/>
    <w:rsid w:val="00352F30"/>
    <w:rsid w:val="003530AA"/>
    <w:rsid w:val="0035310E"/>
    <w:rsid w:val="003531B7"/>
    <w:rsid w:val="003532A5"/>
    <w:rsid w:val="0035330A"/>
    <w:rsid w:val="003533D1"/>
    <w:rsid w:val="00353462"/>
    <w:rsid w:val="00353732"/>
    <w:rsid w:val="00353992"/>
    <w:rsid w:val="00353B36"/>
    <w:rsid w:val="00353ECE"/>
    <w:rsid w:val="003544E0"/>
    <w:rsid w:val="00354810"/>
    <w:rsid w:val="003548C8"/>
    <w:rsid w:val="00354920"/>
    <w:rsid w:val="00354A1B"/>
    <w:rsid w:val="00354E03"/>
    <w:rsid w:val="00355214"/>
    <w:rsid w:val="00355278"/>
    <w:rsid w:val="00355773"/>
    <w:rsid w:val="0035577F"/>
    <w:rsid w:val="003558CC"/>
    <w:rsid w:val="003562BD"/>
    <w:rsid w:val="00356B93"/>
    <w:rsid w:val="0035714F"/>
    <w:rsid w:val="00357D1C"/>
    <w:rsid w:val="00357FD8"/>
    <w:rsid w:val="00360BE7"/>
    <w:rsid w:val="003611FD"/>
    <w:rsid w:val="00361725"/>
    <w:rsid w:val="0036187C"/>
    <w:rsid w:val="00361D60"/>
    <w:rsid w:val="00361EC9"/>
    <w:rsid w:val="00361FF2"/>
    <w:rsid w:val="0036201B"/>
    <w:rsid w:val="003622C1"/>
    <w:rsid w:val="00362423"/>
    <w:rsid w:val="003626CD"/>
    <w:rsid w:val="0036279D"/>
    <w:rsid w:val="00362E1A"/>
    <w:rsid w:val="00362FC0"/>
    <w:rsid w:val="0036322B"/>
    <w:rsid w:val="003635A7"/>
    <w:rsid w:val="00363AE4"/>
    <w:rsid w:val="00363E9F"/>
    <w:rsid w:val="00363F4C"/>
    <w:rsid w:val="00364638"/>
    <w:rsid w:val="003648AE"/>
    <w:rsid w:val="003649B4"/>
    <w:rsid w:val="00364CEC"/>
    <w:rsid w:val="003652DD"/>
    <w:rsid w:val="00365321"/>
    <w:rsid w:val="003655DB"/>
    <w:rsid w:val="003657CC"/>
    <w:rsid w:val="003658DF"/>
    <w:rsid w:val="00365A4C"/>
    <w:rsid w:val="00365C80"/>
    <w:rsid w:val="00365ED8"/>
    <w:rsid w:val="0036670C"/>
    <w:rsid w:val="00366B20"/>
    <w:rsid w:val="00366B8D"/>
    <w:rsid w:val="00366D04"/>
    <w:rsid w:val="00366D60"/>
    <w:rsid w:val="00366FE3"/>
    <w:rsid w:val="00367209"/>
    <w:rsid w:val="0036728A"/>
    <w:rsid w:val="00367660"/>
    <w:rsid w:val="00367B92"/>
    <w:rsid w:val="00367D68"/>
    <w:rsid w:val="00367F77"/>
    <w:rsid w:val="00370AF1"/>
    <w:rsid w:val="00370BF4"/>
    <w:rsid w:val="003714EB"/>
    <w:rsid w:val="0037173E"/>
    <w:rsid w:val="00371811"/>
    <w:rsid w:val="00371A92"/>
    <w:rsid w:val="00371D2F"/>
    <w:rsid w:val="00371FAF"/>
    <w:rsid w:val="00372148"/>
    <w:rsid w:val="0037278A"/>
    <w:rsid w:val="003728B4"/>
    <w:rsid w:val="00372A53"/>
    <w:rsid w:val="00372B5D"/>
    <w:rsid w:val="00373855"/>
    <w:rsid w:val="00373C94"/>
    <w:rsid w:val="00373F59"/>
    <w:rsid w:val="003740F4"/>
    <w:rsid w:val="00374707"/>
    <w:rsid w:val="00374B1B"/>
    <w:rsid w:val="00375B15"/>
    <w:rsid w:val="00375E40"/>
    <w:rsid w:val="0037609D"/>
    <w:rsid w:val="003760E7"/>
    <w:rsid w:val="00376479"/>
    <w:rsid w:val="0037652D"/>
    <w:rsid w:val="00376546"/>
    <w:rsid w:val="003766A2"/>
    <w:rsid w:val="00376D41"/>
    <w:rsid w:val="00377854"/>
    <w:rsid w:val="00377C8E"/>
    <w:rsid w:val="00377EE8"/>
    <w:rsid w:val="0038095D"/>
    <w:rsid w:val="00380DF5"/>
    <w:rsid w:val="003810F3"/>
    <w:rsid w:val="003812F3"/>
    <w:rsid w:val="003813D9"/>
    <w:rsid w:val="003813E4"/>
    <w:rsid w:val="00381DBB"/>
    <w:rsid w:val="00382653"/>
    <w:rsid w:val="003828D7"/>
    <w:rsid w:val="003829FE"/>
    <w:rsid w:val="003830A5"/>
    <w:rsid w:val="00383381"/>
    <w:rsid w:val="003845B8"/>
    <w:rsid w:val="003846E4"/>
    <w:rsid w:val="00384BFD"/>
    <w:rsid w:val="00384E60"/>
    <w:rsid w:val="0038517F"/>
    <w:rsid w:val="00386434"/>
    <w:rsid w:val="003865AF"/>
    <w:rsid w:val="00386989"/>
    <w:rsid w:val="0038703A"/>
    <w:rsid w:val="00387226"/>
    <w:rsid w:val="00387A8D"/>
    <w:rsid w:val="00387C79"/>
    <w:rsid w:val="00387CBC"/>
    <w:rsid w:val="00387ED8"/>
    <w:rsid w:val="00390228"/>
    <w:rsid w:val="00390C70"/>
    <w:rsid w:val="00390E3B"/>
    <w:rsid w:val="00391116"/>
    <w:rsid w:val="00391872"/>
    <w:rsid w:val="003922B9"/>
    <w:rsid w:val="003923DE"/>
    <w:rsid w:val="00392CDE"/>
    <w:rsid w:val="0039337C"/>
    <w:rsid w:val="0039360A"/>
    <w:rsid w:val="00393F8D"/>
    <w:rsid w:val="00394479"/>
    <w:rsid w:val="00394777"/>
    <w:rsid w:val="00394FE6"/>
    <w:rsid w:val="00394FE9"/>
    <w:rsid w:val="003954A9"/>
    <w:rsid w:val="0039568D"/>
    <w:rsid w:val="00395A74"/>
    <w:rsid w:val="00395ADB"/>
    <w:rsid w:val="00395C01"/>
    <w:rsid w:val="00395F04"/>
    <w:rsid w:val="00395F44"/>
    <w:rsid w:val="00396141"/>
    <w:rsid w:val="003961F1"/>
    <w:rsid w:val="00396346"/>
    <w:rsid w:val="00396360"/>
    <w:rsid w:val="003964E3"/>
    <w:rsid w:val="0039659A"/>
    <w:rsid w:val="003965AC"/>
    <w:rsid w:val="00396758"/>
    <w:rsid w:val="00396CA7"/>
    <w:rsid w:val="00397193"/>
    <w:rsid w:val="003978C1"/>
    <w:rsid w:val="003A0030"/>
    <w:rsid w:val="003A02B2"/>
    <w:rsid w:val="003A1123"/>
    <w:rsid w:val="003A11BF"/>
    <w:rsid w:val="003A1F76"/>
    <w:rsid w:val="003A2A76"/>
    <w:rsid w:val="003A2F97"/>
    <w:rsid w:val="003A3305"/>
    <w:rsid w:val="003A3566"/>
    <w:rsid w:val="003A3741"/>
    <w:rsid w:val="003A3F12"/>
    <w:rsid w:val="003A405D"/>
    <w:rsid w:val="003A48A3"/>
    <w:rsid w:val="003A51E1"/>
    <w:rsid w:val="003A5208"/>
    <w:rsid w:val="003A5E20"/>
    <w:rsid w:val="003A5F9E"/>
    <w:rsid w:val="003A6091"/>
    <w:rsid w:val="003A633B"/>
    <w:rsid w:val="003A6777"/>
    <w:rsid w:val="003A67AC"/>
    <w:rsid w:val="003A6E04"/>
    <w:rsid w:val="003A7BE7"/>
    <w:rsid w:val="003A7D8C"/>
    <w:rsid w:val="003A7F5F"/>
    <w:rsid w:val="003B02DF"/>
    <w:rsid w:val="003B03C1"/>
    <w:rsid w:val="003B0897"/>
    <w:rsid w:val="003B13C6"/>
    <w:rsid w:val="003B2664"/>
    <w:rsid w:val="003B27DB"/>
    <w:rsid w:val="003B2C76"/>
    <w:rsid w:val="003B2CF8"/>
    <w:rsid w:val="003B2D6F"/>
    <w:rsid w:val="003B36DC"/>
    <w:rsid w:val="003B3889"/>
    <w:rsid w:val="003B3A57"/>
    <w:rsid w:val="003B3C88"/>
    <w:rsid w:val="003B3E3F"/>
    <w:rsid w:val="003B3EBB"/>
    <w:rsid w:val="003B4598"/>
    <w:rsid w:val="003B48F4"/>
    <w:rsid w:val="003B4B9D"/>
    <w:rsid w:val="003B4C1A"/>
    <w:rsid w:val="003B505B"/>
    <w:rsid w:val="003B5CC3"/>
    <w:rsid w:val="003B5E42"/>
    <w:rsid w:val="003B5F64"/>
    <w:rsid w:val="003B63DE"/>
    <w:rsid w:val="003B78F3"/>
    <w:rsid w:val="003B7B47"/>
    <w:rsid w:val="003B7D92"/>
    <w:rsid w:val="003B7E8E"/>
    <w:rsid w:val="003C03D9"/>
    <w:rsid w:val="003C03E2"/>
    <w:rsid w:val="003C0544"/>
    <w:rsid w:val="003C0721"/>
    <w:rsid w:val="003C0831"/>
    <w:rsid w:val="003C0E80"/>
    <w:rsid w:val="003C0F5C"/>
    <w:rsid w:val="003C1509"/>
    <w:rsid w:val="003C172C"/>
    <w:rsid w:val="003C17F6"/>
    <w:rsid w:val="003C1896"/>
    <w:rsid w:val="003C1B12"/>
    <w:rsid w:val="003C1E4A"/>
    <w:rsid w:val="003C1E55"/>
    <w:rsid w:val="003C1EA3"/>
    <w:rsid w:val="003C230B"/>
    <w:rsid w:val="003C2328"/>
    <w:rsid w:val="003C2720"/>
    <w:rsid w:val="003C3071"/>
    <w:rsid w:val="003C33D8"/>
    <w:rsid w:val="003C3D51"/>
    <w:rsid w:val="003C4BC1"/>
    <w:rsid w:val="003C4DB8"/>
    <w:rsid w:val="003C4F2E"/>
    <w:rsid w:val="003C511B"/>
    <w:rsid w:val="003C568C"/>
    <w:rsid w:val="003C5873"/>
    <w:rsid w:val="003C5A6C"/>
    <w:rsid w:val="003C5C10"/>
    <w:rsid w:val="003C5FA8"/>
    <w:rsid w:val="003C63D8"/>
    <w:rsid w:val="003C66D5"/>
    <w:rsid w:val="003C6953"/>
    <w:rsid w:val="003C6ACA"/>
    <w:rsid w:val="003C6AFA"/>
    <w:rsid w:val="003C71AA"/>
    <w:rsid w:val="003C73EE"/>
    <w:rsid w:val="003C77D6"/>
    <w:rsid w:val="003C7995"/>
    <w:rsid w:val="003C7AB0"/>
    <w:rsid w:val="003C7F06"/>
    <w:rsid w:val="003D059F"/>
    <w:rsid w:val="003D0AD1"/>
    <w:rsid w:val="003D0C1D"/>
    <w:rsid w:val="003D0F0D"/>
    <w:rsid w:val="003D1236"/>
    <w:rsid w:val="003D1C6E"/>
    <w:rsid w:val="003D1DC6"/>
    <w:rsid w:val="003D212F"/>
    <w:rsid w:val="003D24A0"/>
    <w:rsid w:val="003D255A"/>
    <w:rsid w:val="003D2660"/>
    <w:rsid w:val="003D2FA8"/>
    <w:rsid w:val="003D31AB"/>
    <w:rsid w:val="003D3879"/>
    <w:rsid w:val="003D3925"/>
    <w:rsid w:val="003D3CC7"/>
    <w:rsid w:val="003D3DAD"/>
    <w:rsid w:val="003D3F7A"/>
    <w:rsid w:val="003D4279"/>
    <w:rsid w:val="003D4399"/>
    <w:rsid w:val="003D46E8"/>
    <w:rsid w:val="003D48C4"/>
    <w:rsid w:val="003D48D5"/>
    <w:rsid w:val="003D49CA"/>
    <w:rsid w:val="003D5340"/>
    <w:rsid w:val="003D55B5"/>
    <w:rsid w:val="003D582B"/>
    <w:rsid w:val="003D58BE"/>
    <w:rsid w:val="003D59CE"/>
    <w:rsid w:val="003D616F"/>
    <w:rsid w:val="003D6268"/>
    <w:rsid w:val="003D6332"/>
    <w:rsid w:val="003D6CF3"/>
    <w:rsid w:val="003D73AC"/>
    <w:rsid w:val="003D79BB"/>
    <w:rsid w:val="003D7A57"/>
    <w:rsid w:val="003E0274"/>
    <w:rsid w:val="003E078D"/>
    <w:rsid w:val="003E0A3A"/>
    <w:rsid w:val="003E0A93"/>
    <w:rsid w:val="003E1759"/>
    <w:rsid w:val="003E19F6"/>
    <w:rsid w:val="003E1B60"/>
    <w:rsid w:val="003E1F09"/>
    <w:rsid w:val="003E1FD0"/>
    <w:rsid w:val="003E23F1"/>
    <w:rsid w:val="003E28DE"/>
    <w:rsid w:val="003E2DF2"/>
    <w:rsid w:val="003E2E67"/>
    <w:rsid w:val="003E3125"/>
    <w:rsid w:val="003E337A"/>
    <w:rsid w:val="003E39EA"/>
    <w:rsid w:val="003E4164"/>
    <w:rsid w:val="003E4892"/>
    <w:rsid w:val="003E4897"/>
    <w:rsid w:val="003E4EFF"/>
    <w:rsid w:val="003E50DC"/>
    <w:rsid w:val="003E52CA"/>
    <w:rsid w:val="003E5350"/>
    <w:rsid w:val="003E56C3"/>
    <w:rsid w:val="003E5779"/>
    <w:rsid w:val="003E6570"/>
    <w:rsid w:val="003E675D"/>
    <w:rsid w:val="003E67EE"/>
    <w:rsid w:val="003E6F03"/>
    <w:rsid w:val="003E740E"/>
    <w:rsid w:val="003E7807"/>
    <w:rsid w:val="003E7EBC"/>
    <w:rsid w:val="003F0036"/>
    <w:rsid w:val="003F01CD"/>
    <w:rsid w:val="003F0441"/>
    <w:rsid w:val="003F0D98"/>
    <w:rsid w:val="003F0E91"/>
    <w:rsid w:val="003F0EB2"/>
    <w:rsid w:val="003F0FC4"/>
    <w:rsid w:val="003F14A3"/>
    <w:rsid w:val="003F1647"/>
    <w:rsid w:val="003F2763"/>
    <w:rsid w:val="003F27C0"/>
    <w:rsid w:val="003F2BFB"/>
    <w:rsid w:val="003F2C83"/>
    <w:rsid w:val="003F2D2A"/>
    <w:rsid w:val="003F2FBB"/>
    <w:rsid w:val="003F36F9"/>
    <w:rsid w:val="003F3840"/>
    <w:rsid w:val="003F3DA5"/>
    <w:rsid w:val="003F461B"/>
    <w:rsid w:val="003F48B1"/>
    <w:rsid w:val="003F538D"/>
    <w:rsid w:val="003F56F0"/>
    <w:rsid w:val="003F5BA8"/>
    <w:rsid w:val="003F5C45"/>
    <w:rsid w:val="003F5F99"/>
    <w:rsid w:val="003F6197"/>
    <w:rsid w:val="003F63EA"/>
    <w:rsid w:val="003F6710"/>
    <w:rsid w:val="003F6CAD"/>
    <w:rsid w:val="003F6CFB"/>
    <w:rsid w:val="003F6D56"/>
    <w:rsid w:val="003F73FF"/>
    <w:rsid w:val="003F772E"/>
    <w:rsid w:val="003F7AE4"/>
    <w:rsid w:val="0040026A"/>
    <w:rsid w:val="0040037B"/>
    <w:rsid w:val="0040112F"/>
    <w:rsid w:val="004011A3"/>
    <w:rsid w:val="004011EA"/>
    <w:rsid w:val="004012FC"/>
    <w:rsid w:val="00401310"/>
    <w:rsid w:val="004013EE"/>
    <w:rsid w:val="00401493"/>
    <w:rsid w:val="00401993"/>
    <w:rsid w:val="00401B3F"/>
    <w:rsid w:val="004020FD"/>
    <w:rsid w:val="0040220C"/>
    <w:rsid w:val="00402A58"/>
    <w:rsid w:val="00402A91"/>
    <w:rsid w:val="00402CDD"/>
    <w:rsid w:val="00402DC4"/>
    <w:rsid w:val="00402DEC"/>
    <w:rsid w:val="00402F37"/>
    <w:rsid w:val="00402F7F"/>
    <w:rsid w:val="00402FBE"/>
    <w:rsid w:val="00403C58"/>
    <w:rsid w:val="00403F8F"/>
    <w:rsid w:val="004043D0"/>
    <w:rsid w:val="00404BCF"/>
    <w:rsid w:val="00404EA8"/>
    <w:rsid w:val="00405682"/>
    <w:rsid w:val="0040586D"/>
    <w:rsid w:val="004074E0"/>
    <w:rsid w:val="004077AE"/>
    <w:rsid w:val="0040786E"/>
    <w:rsid w:val="00407A39"/>
    <w:rsid w:val="00407BE0"/>
    <w:rsid w:val="0041036D"/>
    <w:rsid w:val="00410625"/>
    <w:rsid w:val="0041077D"/>
    <w:rsid w:val="004108F0"/>
    <w:rsid w:val="00410DAB"/>
    <w:rsid w:val="00410E1E"/>
    <w:rsid w:val="00410E92"/>
    <w:rsid w:val="00411878"/>
    <w:rsid w:val="00411BDA"/>
    <w:rsid w:val="00411E5F"/>
    <w:rsid w:val="004127E9"/>
    <w:rsid w:val="00412E03"/>
    <w:rsid w:val="004130AA"/>
    <w:rsid w:val="004132FC"/>
    <w:rsid w:val="00413929"/>
    <w:rsid w:val="00413AC9"/>
    <w:rsid w:val="00414D87"/>
    <w:rsid w:val="004159FE"/>
    <w:rsid w:val="00415CEF"/>
    <w:rsid w:val="0041617C"/>
    <w:rsid w:val="0041637A"/>
    <w:rsid w:val="00416BCE"/>
    <w:rsid w:val="0041774A"/>
    <w:rsid w:val="004177A2"/>
    <w:rsid w:val="00417D68"/>
    <w:rsid w:val="004210F8"/>
    <w:rsid w:val="0042166B"/>
    <w:rsid w:val="00421A38"/>
    <w:rsid w:val="00421B7F"/>
    <w:rsid w:val="004222D1"/>
    <w:rsid w:val="0042301F"/>
    <w:rsid w:val="0042323D"/>
    <w:rsid w:val="00423393"/>
    <w:rsid w:val="004238D0"/>
    <w:rsid w:val="00423FF1"/>
    <w:rsid w:val="00424009"/>
    <w:rsid w:val="0042403D"/>
    <w:rsid w:val="00424C14"/>
    <w:rsid w:val="00424E3E"/>
    <w:rsid w:val="00424F1A"/>
    <w:rsid w:val="00425309"/>
    <w:rsid w:val="0042533C"/>
    <w:rsid w:val="004258FF"/>
    <w:rsid w:val="00425AB5"/>
    <w:rsid w:val="00425CC6"/>
    <w:rsid w:val="00425DDC"/>
    <w:rsid w:val="00425FF2"/>
    <w:rsid w:val="00426281"/>
    <w:rsid w:val="00426698"/>
    <w:rsid w:val="00426CFB"/>
    <w:rsid w:val="00426D18"/>
    <w:rsid w:val="00426D3D"/>
    <w:rsid w:val="00426D53"/>
    <w:rsid w:val="004270A6"/>
    <w:rsid w:val="004271B7"/>
    <w:rsid w:val="0042748B"/>
    <w:rsid w:val="00427D99"/>
    <w:rsid w:val="00430BD3"/>
    <w:rsid w:val="00430D8F"/>
    <w:rsid w:val="00430DAF"/>
    <w:rsid w:val="00430F0C"/>
    <w:rsid w:val="004311C5"/>
    <w:rsid w:val="0043188D"/>
    <w:rsid w:val="00431E27"/>
    <w:rsid w:val="00431EB3"/>
    <w:rsid w:val="00431EF8"/>
    <w:rsid w:val="00431F1B"/>
    <w:rsid w:val="00432334"/>
    <w:rsid w:val="00432476"/>
    <w:rsid w:val="00432A6F"/>
    <w:rsid w:val="004331BD"/>
    <w:rsid w:val="00433284"/>
    <w:rsid w:val="00434136"/>
    <w:rsid w:val="0043414A"/>
    <w:rsid w:val="0043423D"/>
    <w:rsid w:val="0043437D"/>
    <w:rsid w:val="00434666"/>
    <w:rsid w:val="00434817"/>
    <w:rsid w:val="00434C5E"/>
    <w:rsid w:val="00434EA1"/>
    <w:rsid w:val="00434EBE"/>
    <w:rsid w:val="0043573A"/>
    <w:rsid w:val="0043583E"/>
    <w:rsid w:val="004358CB"/>
    <w:rsid w:val="00435A8A"/>
    <w:rsid w:val="00436982"/>
    <w:rsid w:val="004369B1"/>
    <w:rsid w:val="00436ED1"/>
    <w:rsid w:val="0043703B"/>
    <w:rsid w:val="004370DB"/>
    <w:rsid w:val="00437406"/>
    <w:rsid w:val="00437937"/>
    <w:rsid w:val="004403ED"/>
    <w:rsid w:val="004417F4"/>
    <w:rsid w:val="00441874"/>
    <w:rsid w:val="00441A65"/>
    <w:rsid w:val="00441C34"/>
    <w:rsid w:val="00441EE1"/>
    <w:rsid w:val="0044268B"/>
    <w:rsid w:val="004427AA"/>
    <w:rsid w:val="0044283B"/>
    <w:rsid w:val="00442E2E"/>
    <w:rsid w:val="00443CE6"/>
    <w:rsid w:val="00443E76"/>
    <w:rsid w:val="0044416F"/>
    <w:rsid w:val="004442B7"/>
    <w:rsid w:val="00444551"/>
    <w:rsid w:val="00444869"/>
    <w:rsid w:val="00444FEB"/>
    <w:rsid w:val="004450D6"/>
    <w:rsid w:val="004451B9"/>
    <w:rsid w:val="00445341"/>
    <w:rsid w:val="00445459"/>
    <w:rsid w:val="00445566"/>
    <w:rsid w:val="00445693"/>
    <w:rsid w:val="00445E06"/>
    <w:rsid w:val="00445E77"/>
    <w:rsid w:val="004461A3"/>
    <w:rsid w:val="00446575"/>
    <w:rsid w:val="00446862"/>
    <w:rsid w:val="00446B40"/>
    <w:rsid w:val="00446B89"/>
    <w:rsid w:val="00446DBF"/>
    <w:rsid w:val="00446F40"/>
    <w:rsid w:val="00447B88"/>
    <w:rsid w:val="00450363"/>
    <w:rsid w:val="0045057C"/>
    <w:rsid w:val="0045064A"/>
    <w:rsid w:val="004509E2"/>
    <w:rsid w:val="00450BE3"/>
    <w:rsid w:val="00450D0C"/>
    <w:rsid w:val="00450DA2"/>
    <w:rsid w:val="0045105E"/>
    <w:rsid w:val="0045115F"/>
    <w:rsid w:val="00451264"/>
    <w:rsid w:val="00451863"/>
    <w:rsid w:val="00451FD6"/>
    <w:rsid w:val="0045293C"/>
    <w:rsid w:val="00452BC3"/>
    <w:rsid w:val="00452C37"/>
    <w:rsid w:val="00452C79"/>
    <w:rsid w:val="0045361B"/>
    <w:rsid w:val="00453683"/>
    <w:rsid w:val="0045385D"/>
    <w:rsid w:val="00453C5F"/>
    <w:rsid w:val="004541E3"/>
    <w:rsid w:val="004543CA"/>
    <w:rsid w:val="004545A5"/>
    <w:rsid w:val="00454C87"/>
    <w:rsid w:val="00454E04"/>
    <w:rsid w:val="0045546A"/>
    <w:rsid w:val="00455C02"/>
    <w:rsid w:val="00455D18"/>
    <w:rsid w:val="0045681D"/>
    <w:rsid w:val="00456A94"/>
    <w:rsid w:val="00456D5E"/>
    <w:rsid w:val="0045780B"/>
    <w:rsid w:val="00457E64"/>
    <w:rsid w:val="004601D5"/>
    <w:rsid w:val="0046026C"/>
    <w:rsid w:val="004602D5"/>
    <w:rsid w:val="004603D8"/>
    <w:rsid w:val="004605F1"/>
    <w:rsid w:val="004607E5"/>
    <w:rsid w:val="00461103"/>
    <w:rsid w:val="00461125"/>
    <w:rsid w:val="004611A0"/>
    <w:rsid w:val="00461245"/>
    <w:rsid w:val="004612BE"/>
    <w:rsid w:val="0046177F"/>
    <w:rsid w:val="004618A1"/>
    <w:rsid w:val="004618BA"/>
    <w:rsid w:val="00461977"/>
    <w:rsid w:val="00461EA4"/>
    <w:rsid w:val="00462759"/>
    <w:rsid w:val="004628F0"/>
    <w:rsid w:val="00462C0E"/>
    <w:rsid w:val="00462EA8"/>
    <w:rsid w:val="004633BA"/>
    <w:rsid w:val="004633D0"/>
    <w:rsid w:val="00463565"/>
    <w:rsid w:val="004636EA"/>
    <w:rsid w:val="00463BA0"/>
    <w:rsid w:val="00464061"/>
    <w:rsid w:val="00464107"/>
    <w:rsid w:val="004644AB"/>
    <w:rsid w:val="00464669"/>
    <w:rsid w:val="00464832"/>
    <w:rsid w:val="0046483A"/>
    <w:rsid w:val="00464E31"/>
    <w:rsid w:val="004655B8"/>
    <w:rsid w:val="0046588F"/>
    <w:rsid w:val="004658B4"/>
    <w:rsid w:val="00465E85"/>
    <w:rsid w:val="00465E96"/>
    <w:rsid w:val="00466BC7"/>
    <w:rsid w:val="00466D25"/>
    <w:rsid w:val="00467034"/>
    <w:rsid w:val="004677C1"/>
    <w:rsid w:val="00467AFB"/>
    <w:rsid w:val="00467CE0"/>
    <w:rsid w:val="004700A0"/>
    <w:rsid w:val="0047035C"/>
    <w:rsid w:val="00470735"/>
    <w:rsid w:val="004707AC"/>
    <w:rsid w:val="00470908"/>
    <w:rsid w:val="0047144B"/>
    <w:rsid w:val="0047176B"/>
    <w:rsid w:val="00471AAA"/>
    <w:rsid w:val="00471C8C"/>
    <w:rsid w:val="00471DD4"/>
    <w:rsid w:val="00472110"/>
    <w:rsid w:val="004726A0"/>
    <w:rsid w:val="004733EB"/>
    <w:rsid w:val="004735A4"/>
    <w:rsid w:val="00473A6E"/>
    <w:rsid w:val="00473C81"/>
    <w:rsid w:val="00473D80"/>
    <w:rsid w:val="00474043"/>
    <w:rsid w:val="00474A01"/>
    <w:rsid w:val="00474B09"/>
    <w:rsid w:val="00474C0A"/>
    <w:rsid w:val="00475025"/>
    <w:rsid w:val="00475299"/>
    <w:rsid w:val="004752F7"/>
    <w:rsid w:val="00475417"/>
    <w:rsid w:val="004755B1"/>
    <w:rsid w:val="004757AB"/>
    <w:rsid w:val="004757AE"/>
    <w:rsid w:val="00475839"/>
    <w:rsid w:val="0047588A"/>
    <w:rsid w:val="00475B65"/>
    <w:rsid w:val="00476132"/>
    <w:rsid w:val="00476F25"/>
    <w:rsid w:val="0047718F"/>
    <w:rsid w:val="00477D1D"/>
    <w:rsid w:val="00477F4B"/>
    <w:rsid w:val="00480DFE"/>
    <w:rsid w:val="00480E50"/>
    <w:rsid w:val="0048128B"/>
    <w:rsid w:val="004818DE"/>
    <w:rsid w:val="00481BCC"/>
    <w:rsid w:val="004820A6"/>
    <w:rsid w:val="00482142"/>
    <w:rsid w:val="0048214F"/>
    <w:rsid w:val="00482178"/>
    <w:rsid w:val="00482C6B"/>
    <w:rsid w:val="00483741"/>
    <w:rsid w:val="00483D66"/>
    <w:rsid w:val="00483F28"/>
    <w:rsid w:val="00484131"/>
    <w:rsid w:val="004841F8"/>
    <w:rsid w:val="004846E4"/>
    <w:rsid w:val="00484E30"/>
    <w:rsid w:val="00485540"/>
    <w:rsid w:val="00485994"/>
    <w:rsid w:val="0048619A"/>
    <w:rsid w:val="00486202"/>
    <w:rsid w:val="0048630A"/>
    <w:rsid w:val="00486347"/>
    <w:rsid w:val="00486653"/>
    <w:rsid w:val="004871BB"/>
    <w:rsid w:val="00487487"/>
    <w:rsid w:val="004878A7"/>
    <w:rsid w:val="00487E99"/>
    <w:rsid w:val="004903DC"/>
    <w:rsid w:val="00490796"/>
    <w:rsid w:val="00490888"/>
    <w:rsid w:val="00490DE8"/>
    <w:rsid w:val="00490E2D"/>
    <w:rsid w:val="00490F68"/>
    <w:rsid w:val="00491365"/>
    <w:rsid w:val="004914F3"/>
    <w:rsid w:val="0049175E"/>
    <w:rsid w:val="004919B0"/>
    <w:rsid w:val="00491A43"/>
    <w:rsid w:val="00491B82"/>
    <w:rsid w:val="00491C1C"/>
    <w:rsid w:val="00492F1C"/>
    <w:rsid w:val="00493114"/>
    <w:rsid w:val="004935DE"/>
    <w:rsid w:val="00493C96"/>
    <w:rsid w:val="00494142"/>
    <w:rsid w:val="0049424F"/>
    <w:rsid w:val="00494341"/>
    <w:rsid w:val="0049443E"/>
    <w:rsid w:val="0049515D"/>
    <w:rsid w:val="00495359"/>
    <w:rsid w:val="004955B3"/>
    <w:rsid w:val="0049586A"/>
    <w:rsid w:val="004958F8"/>
    <w:rsid w:val="00495A69"/>
    <w:rsid w:val="00495B45"/>
    <w:rsid w:val="00495C8B"/>
    <w:rsid w:val="00495E0F"/>
    <w:rsid w:val="004963DD"/>
    <w:rsid w:val="00496C5B"/>
    <w:rsid w:val="00496EF0"/>
    <w:rsid w:val="004971A8"/>
    <w:rsid w:val="00497303"/>
    <w:rsid w:val="0049740D"/>
    <w:rsid w:val="00497681"/>
    <w:rsid w:val="0049774C"/>
    <w:rsid w:val="0049785C"/>
    <w:rsid w:val="00497AF2"/>
    <w:rsid w:val="00497D27"/>
    <w:rsid w:val="00497D85"/>
    <w:rsid w:val="00497DB0"/>
    <w:rsid w:val="00497FA9"/>
    <w:rsid w:val="004A008F"/>
    <w:rsid w:val="004A0817"/>
    <w:rsid w:val="004A0F40"/>
    <w:rsid w:val="004A1124"/>
    <w:rsid w:val="004A130A"/>
    <w:rsid w:val="004A15AD"/>
    <w:rsid w:val="004A1735"/>
    <w:rsid w:val="004A188A"/>
    <w:rsid w:val="004A1CCC"/>
    <w:rsid w:val="004A1D07"/>
    <w:rsid w:val="004A1D89"/>
    <w:rsid w:val="004A1E57"/>
    <w:rsid w:val="004A2163"/>
    <w:rsid w:val="004A2C3F"/>
    <w:rsid w:val="004A2C63"/>
    <w:rsid w:val="004A2D50"/>
    <w:rsid w:val="004A316A"/>
    <w:rsid w:val="004A36E5"/>
    <w:rsid w:val="004A37EF"/>
    <w:rsid w:val="004A3E73"/>
    <w:rsid w:val="004A4109"/>
    <w:rsid w:val="004A4612"/>
    <w:rsid w:val="004A4C05"/>
    <w:rsid w:val="004A4E25"/>
    <w:rsid w:val="004A507D"/>
    <w:rsid w:val="004A50E7"/>
    <w:rsid w:val="004A5102"/>
    <w:rsid w:val="004A6578"/>
    <w:rsid w:val="004A6779"/>
    <w:rsid w:val="004A6D9E"/>
    <w:rsid w:val="004A77CB"/>
    <w:rsid w:val="004A7D76"/>
    <w:rsid w:val="004B0040"/>
    <w:rsid w:val="004B01F7"/>
    <w:rsid w:val="004B0D77"/>
    <w:rsid w:val="004B0F22"/>
    <w:rsid w:val="004B14CA"/>
    <w:rsid w:val="004B1719"/>
    <w:rsid w:val="004B1880"/>
    <w:rsid w:val="004B1ABD"/>
    <w:rsid w:val="004B1E0B"/>
    <w:rsid w:val="004B209F"/>
    <w:rsid w:val="004B2A31"/>
    <w:rsid w:val="004B2E56"/>
    <w:rsid w:val="004B31D7"/>
    <w:rsid w:val="004B3391"/>
    <w:rsid w:val="004B37D2"/>
    <w:rsid w:val="004B3895"/>
    <w:rsid w:val="004B3DBA"/>
    <w:rsid w:val="004B3EDB"/>
    <w:rsid w:val="004B40CD"/>
    <w:rsid w:val="004B4577"/>
    <w:rsid w:val="004B4E08"/>
    <w:rsid w:val="004B5791"/>
    <w:rsid w:val="004B5B10"/>
    <w:rsid w:val="004B5ECA"/>
    <w:rsid w:val="004B6344"/>
    <w:rsid w:val="004B659B"/>
    <w:rsid w:val="004B6698"/>
    <w:rsid w:val="004B6820"/>
    <w:rsid w:val="004B68C5"/>
    <w:rsid w:val="004B6B51"/>
    <w:rsid w:val="004B6BC7"/>
    <w:rsid w:val="004B6BDE"/>
    <w:rsid w:val="004B6F81"/>
    <w:rsid w:val="004B71E9"/>
    <w:rsid w:val="004B7713"/>
    <w:rsid w:val="004B7FE4"/>
    <w:rsid w:val="004C0264"/>
    <w:rsid w:val="004C0442"/>
    <w:rsid w:val="004C07F8"/>
    <w:rsid w:val="004C0806"/>
    <w:rsid w:val="004C0AA4"/>
    <w:rsid w:val="004C0BD6"/>
    <w:rsid w:val="004C0C48"/>
    <w:rsid w:val="004C0D73"/>
    <w:rsid w:val="004C0F2C"/>
    <w:rsid w:val="004C100E"/>
    <w:rsid w:val="004C113C"/>
    <w:rsid w:val="004C1B80"/>
    <w:rsid w:val="004C1BD5"/>
    <w:rsid w:val="004C236F"/>
    <w:rsid w:val="004C2A87"/>
    <w:rsid w:val="004C319A"/>
    <w:rsid w:val="004C33D8"/>
    <w:rsid w:val="004C350C"/>
    <w:rsid w:val="004C383E"/>
    <w:rsid w:val="004C3BCA"/>
    <w:rsid w:val="004C3D5D"/>
    <w:rsid w:val="004C4113"/>
    <w:rsid w:val="004C474A"/>
    <w:rsid w:val="004C47C4"/>
    <w:rsid w:val="004C4BE8"/>
    <w:rsid w:val="004C4D8E"/>
    <w:rsid w:val="004C5FD6"/>
    <w:rsid w:val="004C667B"/>
    <w:rsid w:val="004C6B51"/>
    <w:rsid w:val="004C74D8"/>
    <w:rsid w:val="004C7AC1"/>
    <w:rsid w:val="004C7B34"/>
    <w:rsid w:val="004C7E5B"/>
    <w:rsid w:val="004C7FC4"/>
    <w:rsid w:val="004D05AB"/>
    <w:rsid w:val="004D05EF"/>
    <w:rsid w:val="004D068F"/>
    <w:rsid w:val="004D0E7C"/>
    <w:rsid w:val="004D0FF6"/>
    <w:rsid w:val="004D129E"/>
    <w:rsid w:val="004D143D"/>
    <w:rsid w:val="004D1489"/>
    <w:rsid w:val="004D1B73"/>
    <w:rsid w:val="004D1F19"/>
    <w:rsid w:val="004D1FCB"/>
    <w:rsid w:val="004D28F7"/>
    <w:rsid w:val="004D2C23"/>
    <w:rsid w:val="004D3391"/>
    <w:rsid w:val="004D33E7"/>
    <w:rsid w:val="004D343A"/>
    <w:rsid w:val="004D3593"/>
    <w:rsid w:val="004D423D"/>
    <w:rsid w:val="004D4403"/>
    <w:rsid w:val="004D4500"/>
    <w:rsid w:val="004D4A8A"/>
    <w:rsid w:val="004D4D2A"/>
    <w:rsid w:val="004D4E6A"/>
    <w:rsid w:val="004D527B"/>
    <w:rsid w:val="004D562A"/>
    <w:rsid w:val="004D593C"/>
    <w:rsid w:val="004D5A63"/>
    <w:rsid w:val="004D63D3"/>
    <w:rsid w:val="004D689B"/>
    <w:rsid w:val="004D6974"/>
    <w:rsid w:val="004D6ABB"/>
    <w:rsid w:val="004D6E51"/>
    <w:rsid w:val="004D74B1"/>
    <w:rsid w:val="004E02D1"/>
    <w:rsid w:val="004E0E2F"/>
    <w:rsid w:val="004E11B3"/>
    <w:rsid w:val="004E190D"/>
    <w:rsid w:val="004E1AF4"/>
    <w:rsid w:val="004E1C03"/>
    <w:rsid w:val="004E1E2F"/>
    <w:rsid w:val="004E1F63"/>
    <w:rsid w:val="004E2169"/>
    <w:rsid w:val="004E243E"/>
    <w:rsid w:val="004E2452"/>
    <w:rsid w:val="004E279B"/>
    <w:rsid w:val="004E2C08"/>
    <w:rsid w:val="004E2FB5"/>
    <w:rsid w:val="004E3186"/>
    <w:rsid w:val="004E36C4"/>
    <w:rsid w:val="004E36DE"/>
    <w:rsid w:val="004E37F2"/>
    <w:rsid w:val="004E3832"/>
    <w:rsid w:val="004E3EB2"/>
    <w:rsid w:val="004E3F12"/>
    <w:rsid w:val="004E4089"/>
    <w:rsid w:val="004E42AF"/>
    <w:rsid w:val="004E4571"/>
    <w:rsid w:val="004E500B"/>
    <w:rsid w:val="004E51D8"/>
    <w:rsid w:val="004E5299"/>
    <w:rsid w:val="004E5715"/>
    <w:rsid w:val="004E5742"/>
    <w:rsid w:val="004E5785"/>
    <w:rsid w:val="004E6717"/>
    <w:rsid w:val="004E6BA7"/>
    <w:rsid w:val="004E6D42"/>
    <w:rsid w:val="004E76E5"/>
    <w:rsid w:val="004E7A34"/>
    <w:rsid w:val="004E7E26"/>
    <w:rsid w:val="004F0588"/>
    <w:rsid w:val="004F08AC"/>
    <w:rsid w:val="004F1317"/>
    <w:rsid w:val="004F13B5"/>
    <w:rsid w:val="004F193C"/>
    <w:rsid w:val="004F1BF5"/>
    <w:rsid w:val="004F1DE1"/>
    <w:rsid w:val="004F1F30"/>
    <w:rsid w:val="004F1FE2"/>
    <w:rsid w:val="004F22B3"/>
    <w:rsid w:val="004F294D"/>
    <w:rsid w:val="004F2CED"/>
    <w:rsid w:val="004F3044"/>
    <w:rsid w:val="004F362A"/>
    <w:rsid w:val="004F38F7"/>
    <w:rsid w:val="004F3BE8"/>
    <w:rsid w:val="004F3D9A"/>
    <w:rsid w:val="004F4423"/>
    <w:rsid w:val="004F4556"/>
    <w:rsid w:val="004F47A6"/>
    <w:rsid w:val="004F4C22"/>
    <w:rsid w:val="004F5637"/>
    <w:rsid w:val="004F56F0"/>
    <w:rsid w:val="004F583A"/>
    <w:rsid w:val="004F58BE"/>
    <w:rsid w:val="004F58F0"/>
    <w:rsid w:val="004F59E8"/>
    <w:rsid w:val="004F5D8E"/>
    <w:rsid w:val="004F5F02"/>
    <w:rsid w:val="004F63BF"/>
    <w:rsid w:val="004F64EE"/>
    <w:rsid w:val="004F6839"/>
    <w:rsid w:val="004F6AE6"/>
    <w:rsid w:val="004F6BD9"/>
    <w:rsid w:val="004F6DFC"/>
    <w:rsid w:val="004F742F"/>
    <w:rsid w:val="004F755A"/>
    <w:rsid w:val="004F7629"/>
    <w:rsid w:val="004F7713"/>
    <w:rsid w:val="004F77C2"/>
    <w:rsid w:val="004F78E7"/>
    <w:rsid w:val="004F7AC4"/>
    <w:rsid w:val="004F7BBC"/>
    <w:rsid w:val="005000A4"/>
    <w:rsid w:val="005000DE"/>
    <w:rsid w:val="005001FC"/>
    <w:rsid w:val="0050038D"/>
    <w:rsid w:val="00500BE4"/>
    <w:rsid w:val="00500DF5"/>
    <w:rsid w:val="00500F96"/>
    <w:rsid w:val="00500FBC"/>
    <w:rsid w:val="005011FC"/>
    <w:rsid w:val="00501226"/>
    <w:rsid w:val="005016FB"/>
    <w:rsid w:val="00501A44"/>
    <w:rsid w:val="00501B35"/>
    <w:rsid w:val="00501B3B"/>
    <w:rsid w:val="00501D0F"/>
    <w:rsid w:val="0050232C"/>
    <w:rsid w:val="005023F2"/>
    <w:rsid w:val="0050255E"/>
    <w:rsid w:val="00503183"/>
    <w:rsid w:val="00503B76"/>
    <w:rsid w:val="00503D65"/>
    <w:rsid w:val="00504029"/>
    <w:rsid w:val="005044AC"/>
    <w:rsid w:val="0050455B"/>
    <w:rsid w:val="0050465F"/>
    <w:rsid w:val="00504FAE"/>
    <w:rsid w:val="005050BF"/>
    <w:rsid w:val="00505644"/>
    <w:rsid w:val="00505B69"/>
    <w:rsid w:val="00506184"/>
    <w:rsid w:val="00506417"/>
    <w:rsid w:val="00507198"/>
    <w:rsid w:val="0050759A"/>
    <w:rsid w:val="005078DE"/>
    <w:rsid w:val="005079D0"/>
    <w:rsid w:val="0051021F"/>
    <w:rsid w:val="00510279"/>
    <w:rsid w:val="0051027E"/>
    <w:rsid w:val="00510AB6"/>
    <w:rsid w:val="00510D29"/>
    <w:rsid w:val="00510DC6"/>
    <w:rsid w:val="0051116D"/>
    <w:rsid w:val="00511A07"/>
    <w:rsid w:val="00511AC1"/>
    <w:rsid w:val="00511AE1"/>
    <w:rsid w:val="00511F8F"/>
    <w:rsid w:val="00512332"/>
    <w:rsid w:val="0051269A"/>
    <w:rsid w:val="00512A19"/>
    <w:rsid w:val="00512C1D"/>
    <w:rsid w:val="00512C7A"/>
    <w:rsid w:val="00513130"/>
    <w:rsid w:val="00513370"/>
    <w:rsid w:val="00513A0F"/>
    <w:rsid w:val="00514285"/>
    <w:rsid w:val="00514409"/>
    <w:rsid w:val="005145EA"/>
    <w:rsid w:val="005147A8"/>
    <w:rsid w:val="005147B4"/>
    <w:rsid w:val="00514B46"/>
    <w:rsid w:val="00514D26"/>
    <w:rsid w:val="00514E04"/>
    <w:rsid w:val="005151F7"/>
    <w:rsid w:val="0051524B"/>
    <w:rsid w:val="005152D8"/>
    <w:rsid w:val="00515BF2"/>
    <w:rsid w:val="00515E9B"/>
    <w:rsid w:val="00515F6A"/>
    <w:rsid w:val="0051670D"/>
    <w:rsid w:val="00516728"/>
    <w:rsid w:val="00516B1D"/>
    <w:rsid w:val="00517199"/>
    <w:rsid w:val="005173CC"/>
    <w:rsid w:val="0051799E"/>
    <w:rsid w:val="00517ABD"/>
    <w:rsid w:val="00517CD4"/>
    <w:rsid w:val="005204BF"/>
    <w:rsid w:val="005206AC"/>
    <w:rsid w:val="00521154"/>
    <w:rsid w:val="005215D7"/>
    <w:rsid w:val="0052187B"/>
    <w:rsid w:val="00521E9B"/>
    <w:rsid w:val="00522444"/>
    <w:rsid w:val="005227A6"/>
    <w:rsid w:val="0052285E"/>
    <w:rsid w:val="0052286D"/>
    <w:rsid w:val="00522890"/>
    <w:rsid w:val="00522C5F"/>
    <w:rsid w:val="00522D57"/>
    <w:rsid w:val="00522F50"/>
    <w:rsid w:val="005230E0"/>
    <w:rsid w:val="00523188"/>
    <w:rsid w:val="005234B2"/>
    <w:rsid w:val="005246B7"/>
    <w:rsid w:val="0052493C"/>
    <w:rsid w:val="00524BCA"/>
    <w:rsid w:val="005257B8"/>
    <w:rsid w:val="00525CD8"/>
    <w:rsid w:val="00525F60"/>
    <w:rsid w:val="005260F1"/>
    <w:rsid w:val="005261E4"/>
    <w:rsid w:val="0052677A"/>
    <w:rsid w:val="00526791"/>
    <w:rsid w:val="0052690D"/>
    <w:rsid w:val="005269A8"/>
    <w:rsid w:val="00526B8E"/>
    <w:rsid w:val="00526D25"/>
    <w:rsid w:val="00526D8A"/>
    <w:rsid w:val="00526E58"/>
    <w:rsid w:val="005276D4"/>
    <w:rsid w:val="005279D1"/>
    <w:rsid w:val="00527D24"/>
    <w:rsid w:val="00530D43"/>
    <w:rsid w:val="00530F85"/>
    <w:rsid w:val="00531E62"/>
    <w:rsid w:val="00531ED5"/>
    <w:rsid w:val="005322FE"/>
    <w:rsid w:val="0053247B"/>
    <w:rsid w:val="00532623"/>
    <w:rsid w:val="00532BC2"/>
    <w:rsid w:val="00532DDD"/>
    <w:rsid w:val="00532DE3"/>
    <w:rsid w:val="0053318B"/>
    <w:rsid w:val="00533527"/>
    <w:rsid w:val="00533870"/>
    <w:rsid w:val="005341AC"/>
    <w:rsid w:val="00534201"/>
    <w:rsid w:val="00534759"/>
    <w:rsid w:val="005348DD"/>
    <w:rsid w:val="00534A71"/>
    <w:rsid w:val="00534EDA"/>
    <w:rsid w:val="00534EEB"/>
    <w:rsid w:val="0053513B"/>
    <w:rsid w:val="0053586A"/>
    <w:rsid w:val="005360C2"/>
    <w:rsid w:val="0053674C"/>
    <w:rsid w:val="00536795"/>
    <w:rsid w:val="0053722B"/>
    <w:rsid w:val="00537792"/>
    <w:rsid w:val="00537B08"/>
    <w:rsid w:val="00540122"/>
    <w:rsid w:val="005404BB"/>
    <w:rsid w:val="00540803"/>
    <w:rsid w:val="00540B1D"/>
    <w:rsid w:val="00540E25"/>
    <w:rsid w:val="00541593"/>
    <w:rsid w:val="005416E3"/>
    <w:rsid w:val="0054208B"/>
    <w:rsid w:val="0054248E"/>
    <w:rsid w:val="00542AC1"/>
    <w:rsid w:val="00543303"/>
    <w:rsid w:val="00543BA7"/>
    <w:rsid w:val="00543BFB"/>
    <w:rsid w:val="00543C44"/>
    <w:rsid w:val="005441AC"/>
    <w:rsid w:val="0054464F"/>
    <w:rsid w:val="00544737"/>
    <w:rsid w:val="0054564C"/>
    <w:rsid w:val="00545942"/>
    <w:rsid w:val="00545CE5"/>
    <w:rsid w:val="00545F17"/>
    <w:rsid w:val="00546409"/>
    <w:rsid w:val="005465B4"/>
    <w:rsid w:val="00546D1C"/>
    <w:rsid w:val="00547106"/>
    <w:rsid w:val="0054733D"/>
    <w:rsid w:val="00547AD9"/>
    <w:rsid w:val="00550076"/>
    <w:rsid w:val="005501F2"/>
    <w:rsid w:val="0055051E"/>
    <w:rsid w:val="00550776"/>
    <w:rsid w:val="00550A40"/>
    <w:rsid w:val="00551166"/>
    <w:rsid w:val="005512B1"/>
    <w:rsid w:val="005514BF"/>
    <w:rsid w:val="005514CA"/>
    <w:rsid w:val="00551746"/>
    <w:rsid w:val="005519AC"/>
    <w:rsid w:val="00551BDE"/>
    <w:rsid w:val="00552179"/>
    <w:rsid w:val="00552844"/>
    <w:rsid w:val="00552889"/>
    <w:rsid w:val="00552B1F"/>
    <w:rsid w:val="00552B23"/>
    <w:rsid w:val="00553656"/>
    <w:rsid w:val="00553759"/>
    <w:rsid w:val="00553D2F"/>
    <w:rsid w:val="00553F5F"/>
    <w:rsid w:val="00554325"/>
    <w:rsid w:val="00554342"/>
    <w:rsid w:val="00554562"/>
    <w:rsid w:val="00554B3B"/>
    <w:rsid w:val="00554DC0"/>
    <w:rsid w:val="00555519"/>
    <w:rsid w:val="005557FB"/>
    <w:rsid w:val="0055583A"/>
    <w:rsid w:val="00555AF8"/>
    <w:rsid w:val="00555C8F"/>
    <w:rsid w:val="00556058"/>
    <w:rsid w:val="0055628D"/>
    <w:rsid w:val="0055640E"/>
    <w:rsid w:val="0055647B"/>
    <w:rsid w:val="005567AB"/>
    <w:rsid w:val="00556808"/>
    <w:rsid w:val="0055683F"/>
    <w:rsid w:val="005568F9"/>
    <w:rsid w:val="00556B09"/>
    <w:rsid w:val="0055712D"/>
    <w:rsid w:val="00557199"/>
    <w:rsid w:val="0055782B"/>
    <w:rsid w:val="00557A6A"/>
    <w:rsid w:val="00557C48"/>
    <w:rsid w:val="00557DBC"/>
    <w:rsid w:val="00557E10"/>
    <w:rsid w:val="005601FB"/>
    <w:rsid w:val="005603B6"/>
    <w:rsid w:val="00560460"/>
    <w:rsid w:val="00560860"/>
    <w:rsid w:val="0056089D"/>
    <w:rsid w:val="00560AED"/>
    <w:rsid w:val="00560DDB"/>
    <w:rsid w:val="00560EE1"/>
    <w:rsid w:val="005613B4"/>
    <w:rsid w:val="00561513"/>
    <w:rsid w:val="005618FE"/>
    <w:rsid w:val="005619BB"/>
    <w:rsid w:val="00561A38"/>
    <w:rsid w:val="00561BA6"/>
    <w:rsid w:val="00561C0A"/>
    <w:rsid w:val="00561F6C"/>
    <w:rsid w:val="005625CC"/>
    <w:rsid w:val="005626AF"/>
    <w:rsid w:val="00562C9D"/>
    <w:rsid w:val="00562D26"/>
    <w:rsid w:val="00562F72"/>
    <w:rsid w:val="00563244"/>
    <w:rsid w:val="0056341A"/>
    <w:rsid w:val="00563CB8"/>
    <w:rsid w:val="00563DFE"/>
    <w:rsid w:val="005642F4"/>
    <w:rsid w:val="00564B8F"/>
    <w:rsid w:val="005650CC"/>
    <w:rsid w:val="00565351"/>
    <w:rsid w:val="00565500"/>
    <w:rsid w:val="005659A2"/>
    <w:rsid w:val="00565DC5"/>
    <w:rsid w:val="00565F3D"/>
    <w:rsid w:val="00566105"/>
    <w:rsid w:val="0056625D"/>
    <w:rsid w:val="005668C7"/>
    <w:rsid w:val="00566A00"/>
    <w:rsid w:val="00566A14"/>
    <w:rsid w:val="00566B17"/>
    <w:rsid w:val="00566B5E"/>
    <w:rsid w:val="00566DC2"/>
    <w:rsid w:val="005670A0"/>
    <w:rsid w:val="00567210"/>
    <w:rsid w:val="00567DD0"/>
    <w:rsid w:val="00570438"/>
    <w:rsid w:val="00571000"/>
    <w:rsid w:val="00571588"/>
    <w:rsid w:val="00571706"/>
    <w:rsid w:val="00571B76"/>
    <w:rsid w:val="00571DE2"/>
    <w:rsid w:val="00571DF2"/>
    <w:rsid w:val="0057212B"/>
    <w:rsid w:val="00572804"/>
    <w:rsid w:val="0057296B"/>
    <w:rsid w:val="00572B89"/>
    <w:rsid w:val="005730A0"/>
    <w:rsid w:val="0057323E"/>
    <w:rsid w:val="005732E7"/>
    <w:rsid w:val="00573D14"/>
    <w:rsid w:val="00573D79"/>
    <w:rsid w:val="00573DB6"/>
    <w:rsid w:val="00574087"/>
    <w:rsid w:val="00574188"/>
    <w:rsid w:val="00574406"/>
    <w:rsid w:val="00574552"/>
    <w:rsid w:val="005747A8"/>
    <w:rsid w:val="00575889"/>
    <w:rsid w:val="00575D88"/>
    <w:rsid w:val="00576060"/>
    <w:rsid w:val="00576B73"/>
    <w:rsid w:val="00577040"/>
    <w:rsid w:val="00577291"/>
    <w:rsid w:val="005773B9"/>
    <w:rsid w:val="00577B5D"/>
    <w:rsid w:val="00577CAA"/>
    <w:rsid w:val="00580556"/>
    <w:rsid w:val="00580F2B"/>
    <w:rsid w:val="0058103A"/>
    <w:rsid w:val="00581263"/>
    <w:rsid w:val="0058161C"/>
    <w:rsid w:val="00581822"/>
    <w:rsid w:val="00581E3C"/>
    <w:rsid w:val="00581F08"/>
    <w:rsid w:val="00582217"/>
    <w:rsid w:val="005828BC"/>
    <w:rsid w:val="00582981"/>
    <w:rsid w:val="00582E52"/>
    <w:rsid w:val="00582E76"/>
    <w:rsid w:val="005830C0"/>
    <w:rsid w:val="005834B1"/>
    <w:rsid w:val="00583C7D"/>
    <w:rsid w:val="00583F15"/>
    <w:rsid w:val="0058413C"/>
    <w:rsid w:val="005841D1"/>
    <w:rsid w:val="00584B1F"/>
    <w:rsid w:val="00585017"/>
    <w:rsid w:val="0058554B"/>
    <w:rsid w:val="0058570F"/>
    <w:rsid w:val="00585933"/>
    <w:rsid w:val="0058607E"/>
    <w:rsid w:val="00586353"/>
    <w:rsid w:val="005864E1"/>
    <w:rsid w:val="005866A1"/>
    <w:rsid w:val="00586E8A"/>
    <w:rsid w:val="00586FB0"/>
    <w:rsid w:val="00587359"/>
    <w:rsid w:val="0058762C"/>
    <w:rsid w:val="00590448"/>
    <w:rsid w:val="005904F6"/>
    <w:rsid w:val="0059082D"/>
    <w:rsid w:val="00590932"/>
    <w:rsid w:val="00590B48"/>
    <w:rsid w:val="00590BED"/>
    <w:rsid w:val="00590E3B"/>
    <w:rsid w:val="00590ED9"/>
    <w:rsid w:val="005910D2"/>
    <w:rsid w:val="005912E3"/>
    <w:rsid w:val="00591B76"/>
    <w:rsid w:val="00591E3C"/>
    <w:rsid w:val="00592048"/>
    <w:rsid w:val="00592804"/>
    <w:rsid w:val="00592908"/>
    <w:rsid w:val="00592BFE"/>
    <w:rsid w:val="0059341F"/>
    <w:rsid w:val="00593855"/>
    <w:rsid w:val="0059387C"/>
    <w:rsid w:val="00593B7F"/>
    <w:rsid w:val="00593CE3"/>
    <w:rsid w:val="00593D85"/>
    <w:rsid w:val="00594113"/>
    <w:rsid w:val="0059437C"/>
    <w:rsid w:val="00594675"/>
    <w:rsid w:val="00594A30"/>
    <w:rsid w:val="00594AC3"/>
    <w:rsid w:val="00595083"/>
    <w:rsid w:val="00595094"/>
    <w:rsid w:val="00595CD7"/>
    <w:rsid w:val="005960CF"/>
    <w:rsid w:val="00596E49"/>
    <w:rsid w:val="005975E5"/>
    <w:rsid w:val="005977CC"/>
    <w:rsid w:val="00597DBB"/>
    <w:rsid w:val="005A002E"/>
    <w:rsid w:val="005A0418"/>
    <w:rsid w:val="005A079A"/>
    <w:rsid w:val="005A0915"/>
    <w:rsid w:val="005A0DB1"/>
    <w:rsid w:val="005A1106"/>
    <w:rsid w:val="005A1799"/>
    <w:rsid w:val="005A1AC7"/>
    <w:rsid w:val="005A21F2"/>
    <w:rsid w:val="005A2652"/>
    <w:rsid w:val="005A32AA"/>
    <w:rsid w:val="005A3460"/>
    <w:rsid w:val="005A37A5"/>
    <w:rsid w:val="005A3C43"/>
    <w:rsid w:val="005A3F6A"/>
    <w:rsid w:val="005A42C1"/>
    <w:rsid w:val="005A44CC"/>
    <w:rsid w:val="005A4C81"/>
    <w:rsid w:val="005A50C6"/>
    <w:rsid w:val="005A59A9"/>
    <w:rsid w:val="005A64A0"/>
    <w:rsid w:val="005A64D9"/>
    <w:rsid w:val="005A6503"/>
    <w:rsid w:val="005A6E29"/>
    <w:rsid w:val="005A6F22"/>
    <w:rsid w:val="005A714D"/>
    <w:rsid w:val="005A7CA2"/>
    <w:rsid w:val="005B005A"/>
    <w:rsid w:val="005B02C8"/>
    <w:rsid w:val="005B0325"/>
    <w:rsid w:val="005B05AC"/>
    <w:rsid w:val="005B0A69"/>
    <w:rsid w:val="005B1419"/>
    <w:rsid w:val="005B177A"/>
    <w:rsid w:val="005B19CB"/>
    <w:rsid w:val="005B23FB"/>
    <w:rsid w:val="005B2539"/>
    <w:rsid w:val="005B29E2"/>
    <w:rsid w:val="005B3513"/>
    <w:rsid w:val="005B45FE"/>
    <w:rsid w:val="005B4B36"/>
    <w:rsid w:val="005B4C24"/>
    <w:rsid w:val="005B4DCD"/>
    <w:rsid w:val="005B5710"/>
    <w:rsid w:val="005B5B2E"/>
    <w:rsid w:val="005B6495"/>
    <w:rsid w:val="005B65FE"/>
    <w:rsid w:val="005B6793"/>
    <w:rsid w:val="005B692F"/>
    <w:rsid w:val="005B6BF0"/>
    <w:rsid w:val="005B6D4E"/>
    <w:rsid w:val="005B6DA9"/>
    <w:rsid w:val="005B6DD4"/>
    <w:rsid w:val="005B7280"/>
    <w:rsid w:val="005B79D4"/>
    <w:rsid w:val="005C054C"/>
    <w:rsid w:val="005C05C0"/>
    <w:rsid w:val="005C0712"/>
    <w:rsid w:val="005C0D11"/>
    <w:rsid w:val="005C0DAE"/>
    <w:rsid w:val="005C0ECC"/>
    <w:rsid w:val="005C125A"/>
    <w:rsid w:val="005C1587"/>
    <w:rsid w:val="005C1972"/>
    <w:rsid w:val="005C1B05"/>
    <w:rsid w:val="005C1D5C"/>
    <w:rsid w:val="005C21C2"/>
    <w:rsid w:val="005C2CB0"/>
    <w:rsid w:val="005C2E0B"/>
    <w:rsid w:val="005C2ED8"/>
    <w:rsid w:val="005C40DA"/>
    <w:rsid w:val="005C49D3"/>
    <w:rsid w:val="005C4C08"/>
    <w:rsid w:val="005C522F"/>
    <w:rsid w:val="005C56D0"/>
    <w:rsid w:val="005C5B15"/>
    <w:rsid w:val="005C5E72"/>
    <w:rsid w:val="005C5F28"/>
    <w:rsid w:val="005C641C"/>
    <w:rsid w:val="005C650D"/>
    <w:rsid w:val="005C6701"/>
    <w:rsid w:val="005C6955"/>
    <w:rsid w:val="005C6C54"/>
    <w:rsid w:val="005C6D4F"/>
    <w:rsid w:val="005C6E49"/>
    <w:rsid w:val="005C70F2"/>
    <w:rsid w:val="005C74F0"/>
    <w:rsid w:val="005C7B49"/>
    <w:rsid w:val="005C7ECA"/>
    <w:rsid w:val="005D0491"/>
    <w:rsid w:val="005D0980"/>
    <w:rsid w:val="005D0F64"/>
    <w:rsid w:val="005D1491"/>
    <w:rsid w:val="005D2118"/>
    <w:rsid w:val="005D246F"/>
    <w:rsid w:val="005D250F"/>
    <w:rsid w:val="005D2706"/>
    <w:rsid w:val="005D287F"/>
    <w:rsid w:val="005D32C9"/>
    <w:rsid w:val="005D36B3"/>
    <w:rsid w:val="005D3826"/>
    <w:rsid w:val="005D398F"/>
    <w:rsid w:val="005D39DC"/>
    <w:rsid w:val="005D3E0D"/>
    <w:rsid w:val="005D409B"/>
    <w:rsid w:val="005D41B8"/>
    <w:rsid w:val="005D443E"/>
    <w:rsid w:val="005D4465"/>
    <w:rsid w:val="005D459F"/>
    <w:rsid w:val="005D48C3"/>
    <w:rsid w:val="005D4980"/>
    <w:rsid w:val="005D4F92"/>
    <w:rsid w:val="005D5039"/>
    <w:rsid w:val="005D50E4"/>
    <w:rsid w:val="005D54FB"/>
    <w:rsid w:val="005D575A"/>
    <w:rsid w:val="005D5A38"/>
    <w:rsid w:val="005D62CD"/>
    <w:rsid w:val="005D635E"/>
    <w:rsid w:val="005D642C"/>
    <w:rsid w:val="005D65ED"/>
    <w:rsid w:val="005D67AE"/>
    <w:rsid w:val="005D6CE5"/>
    <w:rsid w:val="005D7008"/>
    <w:rsid w:val="005D7282"/>
    <w:rsid w:val="005D739F"/>
    <w:rsid w:val="005D75A1"/>
    <w:rsid w:val="005D7E7D"/>
    <w:rsid w:val="005D7F05"/>
    <w:rsid w:val="005E00D1"/>
    <w:rsid w:val="005E0116"/>
    <w:rsid w:val="005E0630"/>
    <w:rsid w:val="005E0D2D"/>
    <w:rsid w:val="005E1661"/>
    <w:rsid w:val="005E195A"/>
    <w:rsid w:val="005E1AA2"/>
    <w:rsid w:val="005E31AA"/>
    <w:rsid w:val="005E342B"/>
    <w:rsid w:val="005E37F2"/>
    <w:rsid w:val="005E3837"/>
    <w:rsid w:val="005E4491"/>
    <w:rsid w:val="005E476F"/>
    <w:rsid w:val="005E4D92"/>
    <w:rsid w:val="005E5031"/>
    <w:rsid w:val="005E5543"/>
    <w:rsid w:val="005E55B5"/>
    <w:rsid w:val="005E55D7"/>
    <w:rsid w:val="005E5A3E"/>
    <w:rsid w:val="005E5A79"/>
    <w:rsid w:val="005E5CF1"/>
    <w:rsid w:val="005E601E"/>
    <w:rsid w:val="005E622B"/>
    <w:rsid w:val="005E6597"/>
    <w:rsid w:val="005E6B61"/>
    <w:rsid w:val="005E6BAC"/>
    <w:rsid w:val="005E6D7F"/>
    <w:rsid w:val="005E6F87"/>
    <w:rsid w:val="005E7071"/>
    <w:rsid w:val="005E7B41"/>
    <w:rsid w:val="005F0602"/>
    <w:rsid w:val="005F0D63"/>
    <w:rsid w:val="005F1E69"/>
    <w:rsid w:val="005F1F0D"/>
    <w:rsid w:val="005F20FF"/>
    <w:rsid w:val="005F224C"/>
    <w:rsid w:val="005F2362"/>
    <w:rsid w:val="005F25EE"/>
    <w:rsid w:val="005F277B"/>
    <w:rsid w:val="005F29B9"/>
    <w:rsid w:val="005F2A8D"/>
    <w:rsid w:val="005F3040"/>
    <w:rsid w:val="005F3132"/>
    <w:rsid w:val="005F34A3"/>
    <w:rsid w:val="005F3929"/>
    <w:rsid w:val="005F3A94"/>
    <w:rsid w:val="005F3D26"/>
    <w:rsid w:val="005F4039"/>
    <w:rsid w:val="005F4138"/>
    <w:rsid w:val="005F44FB"/>
    <w:rsid w:val="005F4ECC"/>
    <w:rsid w:val="005F5112"/>
    <w:rsid w:val="005F5520"/>
    <w:rsid w:val="005F56D0"/>
    <w:rsid w:val="005F5E6D"/>
    <w:rsid w:val="005F64EB"/>
    <w:rsid w:val="005F679F"/>
    <w:rsid w:val="005F6C20"/>
    <w:rsid w:val="005F6CCA"/>
    <w:rsid w:val="005F6F91"/>
    <w:rsid w:val="005F7685"/>
    <w:rsid w:val="005F769E"/>
    <w:rsid w:val="005F7C0A"/>
    <w:rsid w:val="00600067"/>
    <w:rsid w:val="006001A0"/>
    <w:rsid w:val="0060047A"/>
    <w:rsid w:val="006004B4"/>
    <w:rsid w:val="00600521"/>
    <w:rsid w:val="00600820"/>
    <w:rsid w:val="00600B08"/>
    <w:rsid w:val="00600FD0"/>
    <w:rsid w:val="00600FF9"/>
    <w:rsid w:val="006015E8"/>
    <w:rsid w:val="00601D0B"/>
    <w:rsid w:val="00601DA2"/>
    <w:rsid w:val="0060226F"/>
    <w:rsid w:val="006025BB"/>
    <w:rsid w:val="00602756"/>
    <w:rsid w:val="00603265"/>
    <w:rsid w:val="00603390"/>
    <w:rsid w:val="006036DC"/>
    <w:rsid w:val="00603743"/>
    <w:rsid w:val="006038CB"/>
    <w:rsid w:val="00603B44"/>
    <w:rsid w:val="00603CA0"/>
    <w:rsid w:val="006044C9"/>
    <w:rsid w:val="00604612"/>
    <w:rsid w:val="0060496B"/>
    <w:rsid w:val="00604B39"/>
    <w:rsid w:val="00605080"/>
    <w:rsid w:val="006054FE"/>
    <w:rsid w:val="00605A96"/>
    <w:rsid w:val="00605AB6"/>
    <w:rsid w:val="00606C52"/>
    <w:rsid w:val="006070A9"/>
    <w:rsid w:val="0060725F"/>
    <w:rsid w:val="006078F3"/>
    <w:rsid w:val="00610071"/>
    <w:rsid w:val="00610105"/>
    <w:rsid w:val="00610B46"/>
    <w:rsid w:val="0061138A"/>
    <w:rsid w:val="0061140E"/>
    <w:rsid w:val="0061152A"/>
    <w:rsid w:val="006115A2"/>
    <w:rsid w:val="00611D53"/>
    <w:rsid w:val="00611DE1"/>
    <w:rsid w:val="0061221E"/>
    <w:rsid w:val="00612482"/>
    <w:rsid w:val="00612EAC"/>
    <w:rsid w:val="006133E7"/>
    <w:rsid w:val="006134DC"/>
    <w:rsid w:val="00613F25"/>
    <w:rsid w:val="006140A1"/>
    <w:rsid w:val="00614144"/>
    <w:rsid w:val="006142C6"/>
    <w:rsid w:val="006142F7"/>
    <w:rsid w:val="00614855"/>
    <w:rsid w:val="00614B13"/>
    <w:rsid w:val="00615071"/>
    <w:rsid w:val="0061527E"/>
    <w:rsid w:val="00615366"/>
    <w:rsid w:val="00615997"/>
    <w:rsid w:val="00615DC7"/>
    <w:rsid w:val="006170FC"/>
    <w:rsid w:val="00617822"/>
    <w:rsid w:val="006178B5"/>
    <w:rsid w:val="00617B34"/>
    <w:rsid w:val="00617DB5"/>
    <w:rsid w:val="00620849"/>
    <w:rsid w:val="006208C2"/>
    <w:rsid w:val="0062094F"/>
    <w:rsid w:val="00620988"/>
    <w:rsid w:val="00620A47"/>
    <w:rsid w:val="00620E16"/>
    <w:rsid w:val="006211AF"/>
    <w:rsid w:val="0062152E"/>
    <w:rsid w:val="0062188C"/>
    <w:rsid w:val="00621B12"/>
    <w:rsid w:val="006222C1"/>
    <w:rsid w:val="00622492"/>
    <w:rsid w:val="0062250E"/>
    <w:rsid w:val="006227C6"/>
    <w:rsid w:val="00622D55"/>
    <w:rsid w:val="00622D5F"/>
    <w:rsid w:val="00623050"/>
    <w:rsid w:val="00623565"/>
    <w:rsid w:val="00624481"/>
    <w:rsid w:val="006245D8"/>
    <w:rsid w:val="0062594D"/>
    <w:rsid w:val="00625BA5"/>
    <w:rsid w:val="00625C0C"/>
    <w:rsid w:val="00626204"/>
    <w:rsid w:val="00626291"/>
    <w:rsid w:val="00626841"/>
    <w:rsid w:val="00626CFB"/>
    <w:rsid w:val="00626DAD"/>
    <w:rsid w:val="00626DE1"/>
    <w:rsid w:val="006271DF"/>
    <w:rsid w:val="00627242"/>
    <w:rsid w:val="00627425"/>
    <w:rsid w:val="006275D3"/>
    <w:rsid w:val="006279C7"/>
    <w:rsid w:val="00627A20"/>
    <w:rsid w:val="00627AC1"/>
    <w:rsid w:val="006300B7"/>
    <w:rsid w:val="006306C1"/>
    <w:rsid w:val="0063098F"/>
    <w:rsid w:val="006313E9"/>
    <w:rsid w:val="00631436"/>
    <w:rsid w:val="006318A7"/>
    <w:rsid w:val="00631924"/>
    <w:rsid w:val="006327F3"/>
    <w:rsid w:val="00632934"/>
    <w:rsid w:val="00632A64"/>
    <w:rsid w:val="006333EE"/>
    <w:rsid w:val="006336A1"/>
    <w:rsid w:val="006337A3"/>
    <w:rsid w:val="00633936"/>
    <w:rsid w:val="00633954"/>
    <w:rsid w:val="00633D08"/>
    <w:rsid w:val="00633D14"/>
    <w:rsid w:val="006342C7"/>
    <w:rsid w:val="00634794"/>
    <w:rsid w:val="0063479B"/>
    <w:rsid w:val="00635251"/>
    <w:rsid w:val="0063565B"/>
    <w:rsid w:val="006359B6"/>
    <w:rsid w:val="00635A79"/>
    <w:rsid w:val="00635ADE"/>
    <w:rsid w:val="00635B04"/>
    <w:rsid w:val="00636005"/>
    <w:rsid w:val="00636037"/>
    <w:rsid w:val="00636259"/>
    <w:rsid w:val="006370B5"/>
    <w:rsid w:val="006376BD"/>
    <w:rsid w:val="00637739"/>
    <w:rsid w:val="0063775D"/>
    <w:rsid w:val="00637A9A"/>
    <w:rsid w:val="00637AAA"/>
    <w:rsid w:val="006400FE"/>
    <w:rsid w:val="006401D9"/>
    <w:rsid w:val="00640767"/>
    <w:rsid w:val="00640DB2"/>
    <w:rsid w:val="00640DE4"/>
    <w:rsid w:val="00640EEE"/>
    <w:rsid w:val="00641384"/>
    <w:rsid w:val="006413BC"/>
    <w:rsid w:val="006415B3"/>
    <w:rsid w:val="006415F2"/>
    <w:rsid w:val="00641A05"/>
    <w:rsid w:val="00641A14"/>
    <w:rsid w:val="00641B37"/>
    <w:rsid w:val="00641B9C"/>
    <w:rsid w:val="00642036"/>
    <w:rsid w:val="0064214E"/>
    <w:rsid w:val="0064260F"/>
    <w:rsid w:val="006429C9"/>
    <w:rsid w:val="00642D5A"/>
    <w:rsid w:val="00642D7A"/>
    <w:rsid w:val="00642E52"/>
    <w:rsid w:val="006431F1"/>
    <w:rsid w:val="006436F2"/>
    <w:rsid w:val="00643810"/>
    <w:rsid w:val="00643D42"/>
    <w:rsid w:val="00643DAE"/>
    <w:rsid w:val="00644791"/>
    <w:rsid w:val="00644942"/>
    <w:rsid w:val="00644C4A"/>
    <w:rsid w:val="00644F1C"/>
    <w:rsid w:val="00644F1F"/>
    <w:rsid w:val="00645089"/>
    <w:rsid w:val="006452BF"/>
    <w:rsid w:val="00645317"/>
    <w:rsid w:val="00645425"/>
    <w:rsid w:val="006454C3"/>
    <w:rsid w:val="00645629"/>
    <w:rsid w:val="00645D43"/>
    <w:rsid w:val="00646782"/>
    <w:rsid w:val="00646B48"/>
    <w:rsid w:val="0064705C"/>
    <w:rsid w:val="00647851"/>
    <w:rsid w:val="00650C4B"/>
    <w:rsid w:val="006510DA"/>
    <w:rsid w:val="00651617"/>
    <w:rsid w:val="006522E3"/>
    <w:rsid w:val="0065276C"/>
    <w:rsid w:val="00652E4F"/>
    <w:rsid w:val="00653A7C"/>
    <w:rsid w:val="00653BBE"/>
    <w:rsid w:val="00653DA0"/>
    <w:rsid w:val="00654002"/>
    <w:rsid w:val="00654B04"/>
    <w:rsid w:val="00654E90"/>
    <w:rsid w:val="0065505E"/>
    <w:rsid w:val="006553B4"/>
    <w:rsid w:val="006554CC"/>
    <w:rsid w:val="0065554C"/>
    <w:rsid w:val="006555F9"/>
    <w:rsid w:val="0065620E"/>
    <w:rsid w:val="00656461"/>
    <w:rsid w:val="00656B05"/>
    <w:rsid w:val="00656D64"/>
    <w:rsid w:val="00656E52"/>
    <w:rsid w:val="0065702F"/>
    <w:rsid w:val="00657828"/>
    <w:rsid w:val="0066001B"/>
    <w:rsid w:val="00660413"/>
    <w:rsid w:val="00660714"/>
    <w:rsid w:val="00660B74"/>
    <w:rsid w:val="00660CD9"/>
    <w:rsid w:val="00660EBF"/>
    <w:rsid w:val="006613A8"/>
    <w:rsid w:val="00661783"/>
    <w:rsid w:val="00661A40"/>
    <w:rsid w:val="00661AFF"/>
    <w:rsid w:val="00661B97"/>
    <w:rsid w:val="00662233"/>
    <w:rsid w:val="006622DC"/>
    <w:rsid w:val="00662577"/>
    <w:rsid w:val="00662A83"/>
    <w:rsid w:val="00662C9C"/>
    <w:rsid w:val="00662CD9"/>
    <w:rsid w:val="006631ED"/>
    <w:rsid w:val="00663424"/>
    <w:rsid w:val="006636E0"/>
    <w:rsid w:val="00663883"/>
    <w:rsid w:val="00663B59"/>
    <w:rsid w:val="00664809"/>
    <w:rsid w:val="006648D2"/>
    <w:rsid w:val="00664FCD"/>
    <w:rsid w:val="006651D7"/>
    <w:rsid w:val="00665262"/>
    <w:rsid w:val="0066561F"/>
    <w:rsid w:val="00665D20"/>
    <w:rsid w:val="00665D79"/>
    <w:rsid w:val="00665E24"/>
    <w:rsid w:val="00666163"/>
    <w:rsid w:val="0066616D"/>
    <w:rsid w:val="00666264"/>
    <w:rsid w:val="0066702D"/>
    <w:rsid w:val="006677D4"/>
    <w:rsid w:val="006701B7"/>
    <w:rsid w:val="00670E74"/>
    <w:rsid w:val="006716D1"/>
    <w:rsid w:val="006719BB"/>
    <w:rsid w:val="00671AE4"/>
    <w:rsid w:val="00671B0C"/>
    <w:rsid w:val="00671B93"/>
    <w:rsid w:val="00671C24"/>
    <w:rsid w:val="00672069"/>
    <w:rsid w:val="00672234"/>
    <w:rsid w:val="00672614"/>
    <w:rsid w:val="006726E9"/>
    <w:rsid w:val="00672AFA"/>
    <w:rsid w:val="00672B49"/>
    <w:rsid w:val="00673368"/>
    <w:rsid w:val="0067336F"/>
    <w:rsid w:val="006737EB"/>
    <w:rsid w:val="00673A19"/>
    <w:rsid w:val="006744D0"/>
    <w:rsid w:val="00674517"/>
    <w:rsid w:val="006752B3"/>
    <w:rsid w:val="0067533D"/>
    <w:rsid w:val="006754AD"/>
    <w:rsid w:val="006759EB"/>
    <w:rsid w:val="00675FCB"/>
    <w:rsid w:val="00676D47"/>
    <w:rsid w:val="00676D53"/>
    <w:rsid w:val="0067716A"/>
    <w:rsid w:val="0067747F"/>
    <w:rsid w:val="006776BE"/>
    <w:rsid w:val="00677A52"/>
    <w:rsid w:val="00677C26"/>
    <w:rsid w:val="00677F64"/>
    <w:rsid w:val="0068043E"/>
    <w:rsid w:val="0068087D"/>
    <w:rsid w:val="00680CCF"/>
    <w:rsid w:val="006810A5"/>
    <w:rsid w:val="00681482"/>
    <w:rsid w:val="0068166E"/>
    <w:rsid w:val="00681D3D"/>
    <w:rsid w:val="00683113"/>
    <w:rsid w:val="006836DB"/>
    <w:rsid w:val="00684086"/>
    <w:rsid w:val="006840E8"/>
    <w:rsid w:val="00684158"/>
    <w:rsid w:val="0068464C"/>
    <w:rsid w:val="00684927"/>
    <w:rsid w:val="00684A66"/>
    <w:rsid w:val="00684C14"/>
    <w:rsid w:val="00685534"/>
    <w:rsid w:val="006857B7"/>
    <w:rsid w:val="00686133"/>
    <w:rsid w:val="00686241"/>
    <w:rsid w:val="00686397"/>
    <w:rsid w:val="006864F2"/>
    <w:rsid w:val="0068654C"/>
    <w:rsid w:val="00686824"/>
    <w:rsid w:val="00686BC9"/>
    <w:rsid w:val="00686EE1"/>
    <w:rsid w:val="006872C4"/>
    <w:rsid w:val="00687ABD"/>
    <w:rsid w:val="00690730"/>
    <w:rsid w:val="006908EA"/>
    <w:rsid w:val="00690BB7"/>
    <w:rsid w:val="00690C44"/>
    <w:rsid w:val="006911C3"/>
    <w:rsid w:val="00691206"/>
    <w:rsid w:val="00691272"/>
    <w:rsid w:val="006919BC"/>
    <w:rsid w:val="00692441"/>
    <w:rsid w:val="00692A58"/>
    <w:rsid w:val="00692D9C"/>
    <w:rsid w:val="00692ED2"/>
    <w:rsid w:val="00692FA5"/>
    <w:rsid w:val="00693644"/>
    <w:rsid w:val="006936F2"/>
    <w:rsid w:val="006944E7"/>
    <w:rsid w:val="00694976"/>
    <w:rsid w:val="00694E93"/>
    <w:rsid w:val="0069519D"/>
    <w:rsid w:val="00695455"/>
    <w:rsid w:val="00695991"/>
    <w:rsid w:val="00695A05"/>
    <w:rsid w:val="00695CF5"/>
    <w:rsid w:val="00695EA0"/>
    <w:rsid w:val="00695FBB"/>
    <w:rsid w:val="00696269"/>
    <w:rsid w:val="00696DA3"/>
    <w:rsid w:val="00697199"/>
    <w:rsid w:val="00697608"/>
    <w:rsid w:val="006979E6"/>
    <w:rsid w:val="00697C68"/>
    <w:rsid w:val="00697CC5"/>
    <w:rsid w:val="00697EDA"/>
    <w:rsid w:val="006A01FD"/>
    <w:rsid w:val="006A036F"/>
    <w:rsid w:val="006A039B"/>
    <w:rsid w:val="006A0557"/>
    <w:rsid w:val="006A0617"/>
    <w:rsid w:val="006A08E0"/>
    <w:rsid w:val="006A0DBF"/>
    <w:rsid w:val="006A13AB"/>
    <w:rsid w:val="006A1A7C"/>
    <w:rsid w:val="006A22C6"/>
    <w:rsid w:val="006A24A3"/>
    <w:rsid w:val="006A24FE"/>
    <w:rsid w:val="006A25C9"/>
    <w:rsid w:val="006A263F"/>
    <w:rsid w:val="006A2A56"/>
    <w:rsid w:val="006A2D12"/>
    <w:rsid w:val="006A2F8B"/>
    <w:rsid w:val="006A32B9"/>
    <w:rsid w:val="006A3465"/>
    <w:rsid w:val="006A34D0"/>
    <w:rsid w:val="006A3563"/>
    <w:rsid w:val="006A3844"/>
    <w:rsid w:val="006A3A2C"/>
    <w:rsid w:val="006A3F4F"/>
    <w:rsid w:val="006A4111"/>
    <w:rsid w:val="006A439B"/>
    <w:rsid w:val="006A50B2"/>
    <w:rsid w:val="006A53AC"/>
    <w:rsid w:val="006A5806"/>
    <w:rsid w:val="006A5DF5"/>
    <w:rsid w:val="006A5F83"/>
    <w:rsid w:val="006A6C41"/>
    <w:rsid w:val="006A6D00"/>
    <w:rsid w:val="006A6EB1"/>
    <w:rsid w:val="006A72F4"/>
    <w:rsid w:val="006A7E57"/>
    <w:rsid w:val="006B02E8"/>
    <w:rsid w:val="006B036E"/>
    <w:rsid w:val="006B03D5"/>
    <w:rsid w:val="006B0A3B"/>
    <w:rsid w:val="006B0B37"/>
    <w:rsid w:val="006B0BD0"/>
    <w:rsid w:val="006B0D76"/>
    <w:rsid w:val="006B1008"/>
    <w:rsid w:val="006B1BFE"/>
    <w:rsid w:val="006B3C79"/>
    <w:rsid w:val="006B4237"/>
    <w:rsid w:val="006B4952"/>
    <w:rsid w:val="006B4EDC"/>
    <w:rsid w:val="006B4FE7"/>
    <w:rsid w:val="006B527D"/>
    <w:rsid w:val="006B5299"/>
    <w:rsid w:val="006B5591"/>
    <w:rsid w:val="006B5D0A"/>
    <w:rsid w:val="006B621B"/>
    <w:rsid w:val="006B6380"/>
    <w:rsid w:val="006B6551"/>
    <w:rsid w:val="006B66AC"/>
    <w:rsid w:val="006B700C"/>
    <w:rsid w:val="006B708C"/>
    <w:rsid w:val="006B7628"/>
    <w:rsid w:val="006B76D0"/>
    <w:rsid w:val="006B7972"/>
    <w:rsid w:val="006C0037"/>
    <w:rsid w:val="006C014F"/>
    <w:rsid w:val="006C0320"/>
    <w:rsid w:val="006C04A0"/>
    <w:rsid w:val="006C04D3"/>
    <w:rsid w:val="006C0906"/>
    <w:rsid w:val="006C12CC"/>
    <w:rsid w:val="006C14EB"/>
    <w:rsid w:val="006C1A1C"/>
    <w:rsid w:val="006C1C55"/>
    <w:rsid w:val="006C3545"/>
    <w:rsid w:val="006C3591"/>
    <w:rsid w:val="006C3641"/>
    <w:rsid w:val="006C3ECA"/>
    <w:rsid w:val="006C429B"/>
    <w:rsid w:val="006C454C"/>
    <w:rsid w:val="006C4DE7"/>
    <w:rsid w:val="006C50F9"/>
    <w:rsid w:val="006C546B"/>
    <w:rsid w:val="006C634D"/>
    <w:rsid w:val="006C69C5"/>
    <w:rsid w:val="006C6D86"/>
    <w:rsid w:val="006C6DC3"/>
    <w:rsid w:val="006C6DDE"/>
    <w:rsid w:val="006C6EE2"/>
    <w:rsid w:val="006C7128"/>
    <w:rsid w:val="006C72DE"/>
    <w:rsid w:val="006C7353"/>
    <w:rsid w:val="006C78ED"/>
    <w:rsid w:val="006D0020"/>
    <w:rsid w:val="006D02D3"/>
    <w:rsid w:val="006D10E0"/>
    <w:rsid w:val="006D1482"/>
    <w:rsid w:val="006D1749"/>
    <w:rsid w:val="006D1DBA"/>
    <w:rsid w:val="006D20F6"/>
    <w:rsid w:val="006D2176"/>
    <w:rsid w:val="006D21F5"/>
    <w:rsid w:val="006D22C2"/>
    <w:rsid w:val="006D2ADE"/>
    <w:rsid w:val="006D2BEA"/>
    <w:rsid w:val="006D3665"/>
    <w:rsid w:val="006D3A95"/>
    <w:rsid w:val="006D3A99"/>
    <w:rsid w:val="006D3F73"/>
    <w:rsid w:val="006D402D"/>
    <w:rsid w:val="006D4174"/>
    <w:rsid w:val="006D463D"/>
    <w:rsid w:val="006D480B"/>
    <w:rsid w:val="006D496C"/>
    <w:rsid w:val="006D4B90"/>
    <w:rsid w:val="006D4C47"/>
    <w:rsid w:val="006D4FD7"/>
    <w:rsid w:val="006D539C"/>
    <w:rsid w:val="006D5682"/>
    <w:rsid w:val="006D56B5"/>
    <w:rsid w:val="006D5A04"/>
    <w:rsid w:val="006D6383"/>
    <w:rsid w:val="006D6A7A"/>
    <w:rsid w:val="006D6C5A"/>
    <w:rsid w:val="006D6D33"/>
    <w:rsid w:val="006D6FC0"/>
    <w:rsid w:val="006D73CB"/>
    <w:rsid w:val="006D77E1"/>
    <w:rsid w:val="006D78BE"/>
    <w:rsid w:val="006E00CC"/>
    <w:rsid w:val="006E02B8"/>
    <w:rsid w:val="006E0483"/>
    <w:rsid w:val="006E0606"/>
    <w:rsid w:val="006E0774"/>
    <w:rsid w:val="006E0836"/>
    <w:rsid w:val="006E0D48"/>
    <w:rsid w:val="006E0F50"/>
    <w:rsid w:val="006E0FA6"/>
    <w:rsid w:val="006E1023"/>
    <w:rsid w:val="006E194A"/>
    <w:rsid w:val="006E1A1D"/>
    <w:rsid w:val="006E1EB6"/>
    <w:rsid w:val="006E201D"/>
    <w:rsid w:val="006E20CB"/>
    <w:rsid w:val="006E22CE"/>
    <w:rsid w:val="006E2325"/>
    <w:rsid w:val="006E23F6"/>
    <w:rsid w:val="006E24F1"/>
    <w:rsid w:val="006E2984"/>
    <w:rsid w:val="006E2CE7"/>
    <w:rsid w:val="006E304C"/>
    <w:rsid w:val="006E34AF"/>
    <w:rsid w:val="006E37EB"/>
    <w:rsid w:val="006E4062"/>
    <w:rsid w:val="006E41F6"/>
    <w:rsid w:val="006E4AF3"/>
    <w:rsid w:val="006E4F3B"/>
    <w:rsid w:val="006E4F86"/>
    <w:rsid w:val="006E5024"/>
    <w:rsid w:val="006E5040"/>
    <w:rsid w:val="006E5295"/>
    <w:rsid w:val="006E5403"/>
    <w:rsid w:val="006E5567"/>
    <w:rsid w:val="006E5925"/>
    <w:rsid w:val="006E5D3A"/>
    <w:rsid w:val="006E6AE2"/>
    <w:rsid w:val="006E6CF8"/>
    <w:rsid w:val="006E6E4C"/>
    <w:rsid w:val="006E7162"/>
    <w:rsid w:val="006E7693"/>
    <w:rsid w:val="006E7D2D"/>
    <w:rsid w:val="006F03BE"/>
    <w:rsid w:val="006F049E"/>
    <w:rsid w:val="006F073D"/>
    <w:rsid w:val="006F0758"/>
    <w:rsid w:val="006F09FB"/>
    <w:rsid w:val="006F18F4"/>
    <w:rsid w:val="006F1A25"/>
    <w:rsid w:val="006F1A8D"/>
    <w:rsid w:val="006F21AE"/>
    <w:rsid w:val="006F23B4"/>
    <w:rsid w:val="006F3861"/>
    <w:rsid w:val="006F38AD"/>
    <w:rsid w:val="006F3BA3"/>
    <w:rsid w:val="006F3D4A"/>
    <w:rsid w:val="006F3E17"/>
    <w:rsid w:val="006F3EFB"/>
    <w:rsid w:val="006F4863"/>
    <w:rsid w:val="006F4B1F"/>
    <w:rsid w:val="006F4EF8"/>
    <w:rsid w:val="006F506C"/>
    <w:rsid w:val="006F5746"/>
    <w:rsid w:val="006F5D5D"/>
    <w:rsid w:val="006F5E30"/>
    <w:rsid w:val="006F6131"/>
    <w:rsid w:val="006F6138"/>
    <w:rsid w:val="006F65AF"/>
    <w:rsid w:val="006F6704"/>
    <w:rsid w:val="006F6868"/>
    <w:rsid w:val="006F6970"/>
    <w:rsid w:val="006F697C"/>
    <w:rsid w:val="006F6A7C"/>
    <w:rsid w:val="006F6D5E"/>
    <w:rsid w:val="006F73A5"/>
    <w:rsid w:val="006F75AA"/>
    <w:rsid w:val="006F7A9F"/>
    <w:rsid w:val="006F7D9C"/>
    <w:rsid w:val="006F7E02"/>
    <w:rsid w:val="00700BFF"/>
    <w:rsid w:val="007015C7"/>
    <w:rsid w:val="007016D8"/>
    <w:rsid w:val="00701C45"/>
    <w:rsid w:val="007026B1"/>
    <w:rsid w:val="00702952"/>
    <w:rsid w:val="00702DD4"/>
    <w:rsid w:val="0070311D"/>
    <w:rsid w:val="0070327C"/>
    <w:rsid w:val="007032D8"/>
    <w:rsid w:val="00703320"/>
    <w:rsid w:val="007033AE"/>
    <w:rsid w:val="00703645"/>
    <w:rsid w:val="00703782"/>
    <w:rsid w:val="007038C9"/>
    <w:rsid w:val="00704C17"/>
    <w:rsid w:val="00704C29"/>
    <w:rsid w:val="00704D93"/>
    <w:rsid w:val="00705144"/>
    <w:rsid w:val="007051DB"/>
    <w:rsid w:val="0070521E"/>
    <w:rsid w:val="007053F8"/>
    <w:rsid w:val="007053FA"/>
    <w:rsid w:val="0070558D"/>
    <w:rsid w:val="00705802"/>
    <w:rsid w:val="00706774"/>
    <w:rsid w:val="00706959"/>
    <w:rsid w:val="00707136"/>
    <w:rsid w:val="00707B91"/>
    <w:rsid w:val="00710075"/>
    <w:rsid w:val="0071018C"/>
    <w:rsid w:val="007101E0"/>
    <w:rsid w:val="007105F8"/>
    <w:rsid w:val="007107A9"/>
    <w:rsid w:val="007108DB"/>
    <w:rsid w:val="00710A62"/>
    <w:rsid w:val="00710AAB"/>
    <w:rsid w:val="007115CA"/>
    <w:rsid w:val="0071161C"/>
    <w:rsid w:val="0071192C"/>
    <w:rsid w:val="00711B42"/>
    <w:rsid w:val="0071244E"/>
    <w:rsid w:val="007128E9"/>
    <w:rsid w:val="00712E53"/>
    <w:rsid w:val="00712FB6"/>
    <w:rsid w:val="0071349C"/>
    <w:rsid w:val="007136FF"/>
    <w:rsid w:val="0071440E"/>
    <w:rsid w:val="007146B9"/>
    <w:rsid w:val="00714CA7"/>
    <w:rsid w:val="007151D6"/>
    <w:rsid w:val="007155B9"/>
    <w:rsid w:val="007157B0"/>
    <w:rsid w:val="00715C01"/>
    <w:rsid w:val="00716238"/>
    <w:rsid w:val="00716600"/>
    <w:rsid w:val="00716637"/>
    <w:rsid w:val="00716B56"/>
    <w:rsid w:val="00716C24"/>
    <w:rsid w:val="00717037"/>
    <w:rsid w:val="0071753E"/>
    <w:rsid w:val="0071778F"/>
    <w:rsid w:val="00717826"/>
    <w:rsid w:val="00717960"/>
    <w:rsid w:val="00717B7D"/>
    <w:rsid w:val="00717E2E"/>
    <w:rsid w:val="0072041D"/>
    <w:rsid w:val="007209D0"/>
    <w:rsid w:val="00720C08"/>
    <w:rsid w:val="00720C96"/>
    <w:rsid w:val="0072148B"/>
    <w:rsid w:val="007215C7"/>
    <w:rsid w:val="007219E5"/>
    <w:rsid w:val="00721D00"/>
    <w:rsid w:val="00722734"/>
    <w:rsid w:val="00723133"/>
    <w:rsid w:val="007232E6"/>
    <w:rsid w:val="0072355E"/>
    <w:rsid w:val="007237C6"/>
    <w:rsid w:val="00724275"/>
    <w:rsid w:val="007242D1"/>
    <w:rsid w:val="00724932"/>
    <w:rsid w:val="00724A67"/>
    <w:rsid w:val="00724F1D"/>
    <w:rsid w:val="0072593F"/>
    <w:rsid w:val="00725BE8"/>
    <w:rsid w:val="00725C07"/>
    <w:rsid w:val="007268C1"/>
    <w:rsid w:val="00726CC4"/>
    <w:rsid w:val="00726DF9"/>
    <w:rsid w:val="00726F09"/>
    <w:rsid w:val="00726F83"/>
    <w:rsid w:val="00726FA5"/>
    <w:rsid w:val="0072757A"/>
    <w:rsid w:val="00727BB4"/>
    <w:rsid w:val="00727D52"/>
    <w:rsid w:val="007301FC"/>
    <w:rsid w:val="007303AC"/>
    <w:rsid w:val="0073066C"/>
    <w:rsid w:val="00730DD9"/>
    <w:rsid w:val="00730FEF"/>
    <w:rsid w:val="00731048"/>
    <w:rsid w:val="00731328"/>
    <w:rsid w:val="00731806"/>
    <w:rsid w:val="00731BDE"/>
    <w:rsid w:val="00731BF5"/>
    <w:rsid w:val="00731CC1"/>
    <w:rsid w:val="007322AF"/>
    <w:rsid w:val="007327CB"/>
    <w:rsid w:val="00732BA5"/>
    <w:rsid w:val="007330F8"/>
    <w:rsid w:val="00733473"/>
    <w:rsid w:val="007334D0"/>
    <w:rsid w:val="00733590"/>
    <w:rsid w:val="00733B55"/>
    <w:rsid w:val="007341FA"/>
    <w:rsid w:val="007348E1"/>
    <w:rsid w:val="007349A3"/>
    <w:rsid w:val="00735613"/>
    <w:rsid w:val="00735642"/>
    <w:rsid w:val="00735970"/>
    <w:rsid w:val="00735BB3"/>
    <w:rsid w:val="00735F69"/>
    <w:rsid w:val="00736639"/>
    <w:rsid w:val="0073684D"/>
    <w:rsid w:val="00736988"/>
    <w:rsid w:val="00736FCB"/>
    <w:rsid w:val="00737812"/>
    <w:rsid w:val="00737C70"/>
    <w:rsid w:val="00737D44"/>
    <w:rsid w:val="0074005C"/>
    <w:rsid w:val="00740151"/>
    <w:rsid w:val="00740423"/>
    <w:rsid w:val="007406F0"/>
    <w:rsid w:val="00740791"/>
    <w:rsid w:val="00740B33"/>
    <w:rsid w:val="00740BB4"/>
    <w:rsid w:val="007413B9"/>
    <w:rsid w:val="0074191E"/>
    <w:rsid w:val="00741DDD"/>
    <w:rsid w:val="007420C3"/>
    <w:rsid w:val="007423FA"/>
    <w:rsid w:val="0074259E"/>
    <w:rsid w:val="00742AE4"/>
    <w:rsid w:val="00742C43"/>
    <w:rsid w:val="00743655"/>
    <w:rsid w:val="00743875"/>
    <w:rsid w:val="00743B27"/>
    <w:rsid w:val="00743D70"/>
    <w:rsid w:val="007440A4"/>
    <w:rsid w:val="00744362"/>
    <w:rsid w:val="007445ED"/>
    <w:rsid w:val="00744708"/>
    <w:rsid w:val="007447AE"/>
    <w:rsid w:val="00744837"/>
    <w:rsid w:val="00744AB9"/>
    <w:rsid w:val="00744BB7"/>
    <w:rsid w:val="00744CC8"/>
    <w:rsid w:val="00744E12"/>
    <w:rsid w:val="00745062"/>
    <w:rsid w:val="00745229"/>
    <w:rsid w:val="00745796"/>
    <w:rsid w:val="00745A39"/>
    <w:rsid w:val="00745E71"/>
    <w:rsid w:val="00746041"/>
    <w:rsid w:val="00746047"/>
    <w:rsid w:val="007460EE"/>
    <w:rsid w:val="00746248"/>
    <w:rsid w:val="007463A2"/>
    <w:rsid w:val="00746806"/>
    <w:rsid w:val="007468CA"/>
    <w:rsid w:val="00746963"/>
    <w:rsid w:val="00746A52"/>
    <w:rsid w:val="00746C05"/>
    <w:rsid w:val="00746E1E"/>
    <w:rsid w:val="007470AA"/>
    <w:rsid w:val="007473A0"/>
    <w:rsid w:val="0074741B"/>
    <w:rsid w:val="00747821"/>
    <w:rsid w:val="00747876"/>
    <w:rsid w:val="007478C6"/>
    <w:rsid w:val="007478E7"/>
    <w:rsid w:val="00747AFC"/>
    <w:rsid w:val="00747B3A"/>
    <w:rsid w:val="00747E58"/>
    <w:rsid w:val="00747EBD"/>
    <w:rsid w:val="00750173"/>
    <w:rsid w:val="00750328"/>
    <w:rsid w:val="00750396"/>
    <w:rsid w:val="0075046A"/>
    <w:rsid w:val="00750640"/>
    <w:rsid w:val="0075085E"/>
    <w:rsid w:val="007509FE"/>
    <w:rsid w:val="00750E66"/>
    <w:rsid w:val="00750EC5"/>
    <w:rsid w:val="0075105E"/>
    <w:rsid w:val="0075121E"/>
    <w:rsid w:val="00751289"/>
    <w:rsid w:val="00751330"/>
    <w:rsid w:val="00751821"/>
    <w:rsid w:val="0075187E"/>
    <w:rsid w:val="00751AF3"/>
    <w:rsid w:val="00752A54"/>
    <w:rsid w:val="0075311D"/>
    <w:rsid w:val="0075364A"/>
    <w:rsid w:val="0075403C"/>
    <w:rsid w:val="007542DE"/>
    <w:rsid w:val="0075430E"/>
    <w:rsid w:val="0075465E"/>
    <w:rsid w:val="00754AF6"/>
    <w:rsid w:val="00754B90"/>
    <w:rsid w:val="00754CDB"/>
    <w:rsid w:val="00754E47"/>
    <w:rsid w:val="00754F36"/>
    <w:rsid w:val="007550BC"/>
    <w:rsid w:val="0075515E"/>
    <w:rsid w:val="007551E4"/>
    <w:rsid w:val="007557DC"/>
    <w:rsid w:val="00755924"/>
    <w:rsid w:val="007559D8"/>
    <w:rsid w:val="00755B09"/>
    <w:rsid w:val="00755BF7"/>
    <w:rsid w:val="007560C1"/>
    <w:rsid w:val="00756438"/>
    <w:rsid w:val="00756743"/>
    <w:rsid w:val="007569A4"/>
    <w:rsid w:val="00756F01"/>
    <w:rsid w:val="007570D6"/>
    <w:rsid w:val="007570D8"/>
    <w:rsid w:val="00757603"/>
    <w:rsid w:val="007576C1"/>
    <w:rsid w:val="007577A9"/>
    <w:rsid w:val="007579CB"/>
    <w:rsid w:val="00757A99"/>
    <w:rsid w:val="00760359"/>
    <w:rsid w:val="0076035B"/>
    <w:rsid w:val="00761C3E"/>
    <w:rsid w:val="00761DD9"/>
    <w:rsid w:val="00761DE4"/>
    <w:rsid w:val="007622D9"/>
    <w:rsid w:val="00762686"/>
    <w:rsid w:val="007626BE"/>
    <w:rsid w:val="0076293C"/>
    <w:rsid w:val="00762A73"/>
    <w:rsid w:val="00762AC8"/>
    <w:rsid w:val="00762C1C"/>
    <w:rsid w:val="00762DBE"/>
    <w:rsid w:val="00763099"/>
    <w:rsid w:val="00763D99"/>
    <w:rsid w:val="00763DB9"/>
    <w:rsid w:val="00764234"/>
    <w:rsid w:val="00764891"/>
    <w:rsid w:val="007648CC"/>
    <w:rsid w:val="00764A88"/>
    <w:rsid w:val="00765AE8"/>
    <w:rsid w:val="00765B90"/>
    <w:rsid w:val="00765BAE"/>
    <w:rsid w:val="007665F5"/>
    <w:rsid w:val="00766CFF"/>
    <w:rsid w:val="00766FA2"/>
    <w:rsid w:val="00767383"/>
    <w:rsid w:val="007674D1"/>
    <w:rsid w:val="0076753A"/>
    <w:rsid w:val="007676DC"/>
    <w:rsid w:val="007702DF"/>
    <w:rsid w:val="007703A4"/>
    <w:rsid w:val="0077059B"/>
    <w:rsid w:val="007706EA"/>
    <w:rsid w:val="00770B91"/>
    <w:rsid w:val="00771687"/>
    <w:rsid w:val="007716B4"/>
    <w:rsid w:val="00771830"/>
    <w:rsid w:val="00771E37"/>
    <w:rsid w:val="00771EF9"/>
    <w:rsid w:val="0077209C"/>
    <w:rsid w:val="00772C7E"/>
    <w:rsid w:val="0077318C"/>
    <w:rsid w:val="007734F6"/>
    <w:rsid w:val="00773653"/>
    <w:rsid w:val="0077393D"/>
    <w:rsid w:val="0077396B"/>
    <w:rsid w:val="00773B52"/>
    <w:rsid w:val="00773EC9"/>
    <w:rsid w:val="00774169"/>
    <w:rsid w:val="00774407"/>
    <w:rsid w:val="007744AD"/>
    <w:rsid w:val="00774B89"/>
    <w:rsid w:val="00774CF6"/>
    <w:rsid w:val="0077518F"/>
    <w:rsid w:val="00775452"/>
    <w:rsid w:val="00775A31"/>
    <w:rsid w:val="00776B61"/>
    <w:rsid w:val="00776BF1"/>
    <w:rsid w:val="0077709B"/>
    <w:rsid w:val="007771AC"/>
    <w:rsid w:val="007774B7"/>
    <w:rsid w:val="00777509"/>
    <w:rsid w:val="007778B1"/>
    <w:rsid w:val="00777A6A"/>
    <w:rsid w:val="00780111"/>
    <w:rsid w:val="007805E1"/>
    <w:rsid w:val="00780D45"/>
    <w:rsid w:val="00780E3A"/>
    <w:rsid w:val="00780F1E"/>
    <w:rsid w:val="00780F70"/>
    <w:rsid w:val="00781453"/>
    <w:rsid w:val="0078148C"/>
    <w:rsid w:val="00781FAA"/>
    <w:rsid w:val="00781FF1"/>
    <w:rsid w:val="00782616"/>
    <w:rsid w:val="0078273B"/>
    <w:rsid w:val="00782995"/>
    <w:rsid w:val="007849D6"/>
    <w:rsid w:val="00784C87"/>
    <w:rsid w:val="00784F31"/>
    <w:rsid w:val="00784FFA"/>
    <w:rsid w:val="0078545F"/>
    <w:rsid w:val="0078584E"/>
    <w:rsid w:val="00785FC6"/>
    <w:rsid w:val="0078605A"/>
    <w:rsid w:val="0078632E"/>
    <w:rsid w:val="00786C5D"/>
    <w:rsid w:val="007871BE"/>
    <w:rsid w:val="00787305"/>
    <w:rsid w:val="007878D4"/>
    <w:rsid w:val="00787D43"/>
    <w:rsid w:val="00791746"/>
    <w:rsid w:val="00791C2D"/>
    <w:rsid w:val="00791EF9"/>
    <w:rsid w:val="007928C5"/>
    <w:rsid w:val="0079311F"/>
    <w:rsid w:val="00793C18"/>
    <w:rsid w:val="00793DC9"/>
    <w:rsid w:val="00793E4A"/>
    <w:rsid w:val="00793F92"/>
    <w:rsid w:val="0079465F"/>
    <w:rsid w:val="0079470E"/>
    <w:rsid w:val="007947BB"/>
    <w:rsid w:val="00794DBB"/>
    <w:rsid w:val="00794FD7"/>
    <w:rsid w:val="0079567E"/>
    <w:rsid w:val="00795800"/>
    <w:rsid w:val="00795E47"/>
    <w:rsid w:val="00796081"/>
    <w:rsid w:val="007963E9"/>
    <w:rsid w:val="007965A8"/>
    <w:rsid w:val="0079665B"/>
    <w:rsid w:val="007967E9"/>
    <w:rsid w:val="007968DC"/>
    <w:rsid w:val="00796A3C"/>
    <w:rsid w:val="00796E6F"/>
    <w:rsid w:val="00796F86"/>
    <w:rsid w:val="00797647"/>
    <w:rsid w:val="007976D6"/>
    <w:rsid w:val="007977A0"/>
    <w:rsid w:val="0079793F"/>
    <w:rsid w:val="00797DB9"/>
    <w:rsid w:val="00797ECD"/>
    <w:rsid w:val="00797FB6"/>
    <w:rsid w:val="007A03BA"/>
    <w:rsid w:val="007A0525"/>
    <w:rsid w:val="007A0CE3"/>
    <w:rsid w:val="007A1243"/>
    <w:rsid w:val="007A152A"/>
    <w:rsid w:val="007A1579"/>
    <w:rsid w:val="007A1689"/>
    <w:rsid w:val="007A1708"/>
    <w:rsid w:val="007A18B6"/>
    <w:rsid w:val="007A1B77"/>
    <w:rsid w:val="007A1EA9"/>
    <w:rsid w:val="007A1F5A"/>
    <w:rsid w:val="007A2488"/>
    <w:rsid w:val="007A325B"/>
    <w:rsid w:val="007A3464"/>
    <w:rsid w:val="007A381B"/>
    <w:rsid w:val="007A3EC5"/>
    <w:rsid w:val="007A4111"/>
    <w:rsid w:val="007A4150"/>
    <w:rsid w:val="007A41B0"/>
    <w:rsid w:val="007A4694"/>
    <w:rsid w:val="007A4CC6"/>
    <w:rsid w:val="007A4E62"/>
    <w:rsid w:val="007A4FAA"/>
    <w:rsid w:val="007A4FE0"/>
    <w:rsid w:val="007A56D7"/>
    <w:rsid w:val="007A5A4D"/>
    <w:rsid w:val="007A5C62"/>
    <w:rsid w:val="007A5FB4"/>
    <w:rsid w:val="007A5FD0"/>
    <w:rsid w:val="007A66DF"/>
    <w:rsid w:val="007A685F"/>
    <w:rsid w:val="007A6E38"/>
    <w:rsid w:val="007A7129"/>
    <w:rsid w:val="007A713D"/>
    <w:rsid w:val="007A7249"/>
    <w:rsid w:val="007A735A"/>
    <w:rsid w:val="007A73B9"/>
    <w:rsid w:val="007A753F"/>
    <w:rsid w:val="007A7729"/>
    <w:rsid w:val="007A78B2"/>
    <w:rsid w:val="007A7A4A"/>
    <w:rsid w:val="007B0104"/>
    <w:rsid w:val="007B01DD"/>
    <w:rsid w:val="007B0734"/>
    <w:rsid w:val="007B07A3"/>
    <w:rsid w:val="007B0D12"/>
    <w:rsid w:val="007B0D62"/>
    <w:rsid w:val="007B0F49"/>
    <w:rsid w:val="007B120B"/>
    <w:rsid w:val="007B12E1"/>
    <w:rsid w:val="007B1C4F"/>
    <w:rsid w:val="007B1CDF"/>
    <w:rsid w:val="007B200E"/>
    <w:rsid w:val="007B2013"/>
    <w:rsid w:val="007B2126"/>
    <w:rsid w:val="007B34C9"/>
    <w:rsid w:val="007B365A"/>
    <w:rsid w:val="007B3BF6"/>
    <w:rsid w:val="007B3DAC"/>
    <w:rsid w:val="007B43FB"/>
    <w:rsid w:val="007B49D0"/>
    <w:rsid w:val="007B53E3"/>
    <w:rsid w:val="007B5636"/>
    <w:rsid w:val="007B57A4"/>
    <w:rsid w:val="007B584E"/>
    <w:rsid w:val="007B5D5C"/>
    <w:rsid w:val="007B5D82"/>
    <w:rsid w:val="007B62FA"/>
    <w:rsid w:val="007B6C93"/>
    <w:rsid w:val="007B7090"/>
    <w:rsid w:val="007B71C3"/>
    <w:rsid w:val="007B722E"/>
    <w:rsid w:val="007B74A0"/>
    <w:rsid w:val="007B776E"/>
    <w:rsid w:val="007B7812"/>
    <w:rsid w:val="007B7852"/>
    <w:rsid w:val="007B79FE"/>
    <w:rsid w:val="007B7C13"/>
    <w:rsid w:val="007B7D38"/>
    <w:rsid w:val="007B7E00"/>
    <w:rsid w:val="007C0228"/>
    <w:rsid w:val="007C0636"/>
    <w:rsid w:val="007C0977"/>
    <w:rsid w:val="007C1339"/>
    <w:rsid w:val="007C151C"/>
    <w:rsid w:val="007C16CE"/>
    <w:rsid w:val="007C25D2"/>
    <w:rsid w:val="007C2754"/>
    <w:rsid w:val="007C2A1D"/>
    <w:rsid w:val="007C2D17"/>
    <w:rsid w:val="007C3244"/>
    <w:rsid w:val="007C34F7"/>
    <w:rsid w:val="007C3866"/>
    <w:rsid w:val="007C3D57"/>
    <w:rsid w:val="007C3E02"/>
    <w:rsid w:val="007C3FEB"/>
    <w:rsid w:val="007C414B"/>
    <w:rsid w:val="007C47EB"/>
    <w:rsid w:val="007C4B45"/>
    <w:rsid w:val="007C4E37"/>
    <w:rsid w:val="007C516A"/>
    <w:rsid w:val="007C52CC"/>
    <w:rsid w:val="007C5ACF"/>
    <w:rsid w:val="007C5F4C"/>
    <w:rsid w:val="007C62D8"/>
    <w:rsid w:val="007C6BB8"/>
    <w:rsid w:val="007C752E"/>
    <w:rsid w:val="007C75C5"/>
    <w:rsid w:val="007C7650"/>
    <w:rsid w:val="007C7D04"/>
    <w:rsid w:val="007C7E7F"/>
    <w:rsid w:val="007D08A8"/>
    <w:rsid w:val="007D093F"/>
    <w:rsid w:val="007D09C4"/>
    <w:rsid w:val="007D0AF2"/>
    <w:rsid w:val="007D15F3"/>
    <w:rsid w:val="007D160E"/>
    <w:rsid w:val="007D1904"/>
    <w:rsid w:val="007D1D2F"/>
    <w:rsid w:val="007D22B9"/>
    <w:rsid w:val="007D22DB"/>
    <w:rsid w:val="007D2718"/>
    <w:rsid w:val="007D29B8"/>
    <w:rsid w:val="007D2F64"/>
    <w:rsid w:val="007D307E"/>
    <w:rsid w:val="007D3269"/>
    <w:rsid w:val="007D3270"/>
    <w:rsid w:val="007D3279"/>
    <w:rsid w:val="007D3310"/>
    <w:rsid w:val="007D334D"/>
    <w:rsid w:val="007D3413"/>
    <w:rsid w:val="007D3A5F"/>
    <w:rsid w:val="007D3D1C"/>
    <w:rsid w:val="007D445E"/>
    <w:rsid w:val="007D44EF"/>
    <w:rsid w:val="007D46D2"/>
    <w:rsid w:val="007D46E5"/>
    <w:rsid w:val="007D4C06"/>
    <w:rsid w:val="007D4D92"/>
    <w:rsid w:val="007D528E"/>
    <w:rsid w:val="007D5290"/>
    <w:rsid w:val="007D565A"/>
    <w:rsid w:val="007D58FF"/>
    <w:rsid w:val="007D6250"/>
    <w:rsid w:val="007D67CC"/>
    <w:rsid w:val="007D6B47"/>
    <w:rsid w:val="007D6E0B"/>
    <w:rsid w:val="007D7402"/>
    <w:rsid w:val="007D7522"/>
    <w:rsid w:val="007D7A9C"/>
    <w:rsid w:val="007D7E68"/>
    <w:rsid w:val="007E079A"/>
    <w:rsid w:val="007E0B04"/>
    <w:rsid w:val="007E141E"/>
    <w:rsid w:val="007E1504"/>
    <w:rsid w:val="007E20E3"/>
    <w:rsid w:val="007E22D3"/>
    <w:rsid w:val="007E2343"/>
    <w:rsid w:val="007E2B98"/>
    <w:rsid w:val="007E3C92"/>
    <w:rsid w:val="007E43F2"/>
    <w:rsid w:val="007E452C"/>
    <w:rsid w:val="007E4659"/>
    <w:rsid w:val="007E4717"/>
    <w:rsid w:val="007E4840"/>
    <w:rsid w:val="007E4899"/>
    <w:rsid w:val="007E4982"/>
    <w:rsid w:val="007E49A1"/>
    <w:rsid w:val="007E4F25"/>
    <w:rsid w:val="007E4F32"/>
    <w:rsid w:val="007E5372"/>
    <w:rsid w:val="007E5995"/>
    <w:rsid w:val="007E5CEA"/>
    <w:rsid w:val="007E5F69"/>
    <w:rsid w:val="007E6325"/>
    <w:rsid w:val="007E6633"/>
    <w:rsid w:val="007E6766"/>
    <w:rsid w:val="007E67EA"/>
    <w:rsid w:val="007F0488"/>
    <w:rsid w:val="007F04E5"/>
    <w:rsid w:val="007F06B1"/>
    <w:rsid w:val="007F073D"/>
    <w:rsid w:val="007F08A9"/>
    <w:rsid w:val="007F0AF7"/>
    <w:rsid w:val="007F1025"/>
    <w:rsid w:val="007F1787"/>
    <w:rsid w:val="007F1B8E"/>
    <w:rsid w:val="007F1BA3"/>
    <w:rsid w:val="007F1EBD"/>
    <w:rsid w:val="007F1EE1"/>
    <w:rsid w:val="007F20EB"/>
    <w:rsid w:val="007F2322"/>
    <w:rsid w:val="007F2501"/>
    <w:rsid w:val="007F26E4"/>
    <w:rsid w:val="007F2CDF"/>
    <w:rsid w:val="007F3161"/>
    <w:rsid w:val="007F3436"/>
    <w:rsid w:val="007F39B7"/>
    <w:rsid w:val="007F3B16"/>
    <w:rsid w:val="007F3C68"/>
    <w:rsid w:val="007F4BE9"/>
    <w:rsid w:val="007F502D"/>
    <w:rsid w:val="007F5216"/>
    <w:rsid w:val="007F5E02"/>
    <w:rsid w:val="007F6119"/>
    <w:rsid w:val="007F6D7F"/>
    <w:rsid w:val="007F6DE7"/>
    <w:rsid w:val="007F6F46"/>
    <w:rsid w:val="007F74CD"/>
    <w:rsid w:val="007F7FEC"/>
    <w:rsid w:val="008003E3"/>
    <w:rsid w:val="0080059F"/>
    <w:rsid w:val="00800D34"/>
    <w:rsid w:val="00800F5D"/>
    <w:rsid w:val="008011B8"/>
    <w:rsid w:val="008012F3"/>
    <w:rsid w:val="0080149C"/>
    <w:rsid w:val="0080160F"/>
    <w:rsid w:val="0080198C"/>
    <w:rsid w:val="00801CF0"/>
    <w:rsid w:val="00802633"/>
    <w:rsid w:val="00802734"/>
    <w:rsid w:val="008030AE"/>
    <w:rsid w:val="00803233"/>
    <w:rsid w:val="008036FE"/>
    <w:rsid w:val="00803750"/>
    <w:rsid w:val="00803F39"/>
    <w:rsid w:val="008043BA"/>
    <w:rsid w:val="00804400"/>
    <w:rsid w:val="008046C0"/>
    <w:rsid w:val="008047DE"/>
    <w:rsid w:val="008049D0"/>
    <w:rsid w:val="00804D07"/>
    <w:rsid w:val="008053D7"/>
    <w:rsid w:val="00805A93"/>
    <w:rsid w:val="00805D1B"/>
    <w:rsid w:val="00805ED1"/>
    <w:rsid w:val="008061F1"/>
    <w:rsid w:val="0080644C"/>
    <w:rsid w:val="00807EBD"/>
    <w:rsid w:val="00807EDB"/>
    <w:rsid w:val="00810307"/>
    <w:rsid w:val="00810569"/>
    <w:rsid w:val="008107E5"/>
    <w:rsid w:val="0081099E"/>
    <w:rsid w:val="008109DC"/>
    <w:rsid w:val="00810EBA"/>
    <w:rsid w:val="0081114C"/>
    <w:rsid w:val="00811167"/>
    <w:rsid w:val="008113F6"/>
    <w:rsid w:val="0081185E"/>
    <w:rsid w:val="008118D8"/>
    <w:rsid w:val="00811B18"/>
    <w:rsid w:val="0081228E"/>
    <w:rsid w:val="008122B1"/>
    <w:rsid w:val="008123B5"/>
    <w:rsid w:val="00812499"/>
    <w:rsid w:val="008127B3"/>
    <w:rsid w:val="008129B7"/>
    <w:rsid w:val="008129DC"/>
    <w:rsid w:val="00813065"/>
    <w:rsid w:val="008130A2"/>
    <w:rsid w:val="0081339E"/>
    <w:rsid w:val="008135CD"/>
    <w:rsid w:val="00813ECD"/>
    <w:rsid w:val="008140F0"/>
    <w:rsid w:val="0081418E"/>
    <w:rsid w:val="0081452E"/>
    <w:rsid w:val="0081473B"/>
    <w:rsid w:val="008147A8"/>
    <w:rsid w:val="00814C72"/>
    <w:rsid w:val="00814E42"/>
    <w:rsid w:val="00814E90"/>
    <w:rsid w:val="00814FA4"/>
    <w:rsid w:val="0081509F"/>
    <w:rsid w:val="008155A3"/>
    <w:rsid w:val="00815960"/>
    <w:rsid w:val="00816289"/>
    <w:rsid w:val="0081663F"/>
    <w:rsid w:val="00816F7D"/>
    <w:rsid w:val="00817204"/>
    <w:rsid w:val="0081722C"/>
    <w:rsid w:val="008172CA"/>
    <w:rsid w:val="00817440"/>
    <w:rsid w:val="0081746A"/>
    <w:rsid w:val="0081786E"/>
    <w:rsid w:val="008178CC"/>
    <w:rsid w:val="008179B8"/>
    <w:rsid w:val="008179FA"/>
    <w:rsid w:val="00817A02"/>
    <w:rsid w:val="00817DBA"/>
    <w:rsid w:val="00817E3E"/>
    <w:rsid w:val="00817E84"/>
    <w:rsid w:val="00820069"/>
    <w:rsid w:val="00820090"/>
    <w:rsid w:val="00820789"/>
    <w:rsid w:val="00820C52"/>
    <w:rsid w:val="00821648"/>
    <w:rsid w:val="0082187E"/>
    <w:rsid w:val="00821C5B"/>
    <w:rsid w:val="00821E99"/>
    <w:rsid w:val="008223C4"/>
    <w:rsid w:val="0082246C"/>
    <w:rsid w:val="008225DB"/>
    <w:rsid w:val="00822D15"/>
    <w:rsid w:val="008242FF"/>
    <w:rsid w:val="0082441D"/>
    <w:rsid w:val="0082491B"/>
    <w:rsid w:val="00825598"/>
    <w:rsid w:val="008257A9"/>
    <w:rsid w:val="00825833"/>
    <w:rsid w:val="00826124"/>
    <w:rsid w:val="00826A3B"/>
    <w:rsid w:val="00826E3C"/>
    <w:rsid w:val="00826EC0"/>
    <w:rsid w:val="00827036"/>
    <w:rsid w:val="008271CB"/>
    <w:rsid w:val="0082737D"/>
    <w:rsid w:val="00827930"/>
    <w:rsid w:val="00827CA3"/>
    <w:rsid w:val="00827D2E"/>
    <w:rsid w:val="0083056A"/>
    <w:rsid w:val="008309C0"/>
    <w:rsid w:val="00830D20"/>
    <w:rsid w:val="00830D37"/>
    <w:rsid w:val="00831198"/>
    <w:rsid w:val="008318D8"/>
    <w:rsid w:val="00831BF8"/>
    <w:rsid w:val="00831CB0"/>
    <w:rsid w:val="00831FCB"/>
    <w:rsid w:val="008321E6"/>
    <w:rsid w:val="00832204"/>
    <w:rsid w:val="00832420"/>
    <w:rsid w:val="008324A0"/>
    <w:rsid w:val="00832500"/>
    <w:rsid w:val="00832903"/>
    <w:rsid w:val="008329CB"/>
    <w:rsid w:val="00832A47"/>
    <w:rsid w:val="00832B34"/>
    <w:rsid w:val="0083301D"/>
    <w:rsid w:val="008335A4"/>
    <w:rsid w:val="008338E5"/>
    <w:rsid w:val="00833B2F"/>
    <w:rsid w:val="00833C59"/>
    <w:rsid w:val="008345A6"/>
    <w:rsid w:val="008349AA"/>
    <w:rsid w:val="00834B91"/>
    <w:rsid w:val="00835690"/>
    <w:rsid w:val="008358CD"/>
    <w:rsid w:val="00835AE0"/>
    <w:rsid w:val="00836258"/>
    <w:rsid w:val="00836593"/>
    <w:rsid w:val="008366EE"/>
    <w:rsid w:val="00836706"/>
    <w:rsid w:val="0083678A"/>
    <w:rsid w:val="00836E23"/>
    <w:rsid w:val="0083726D"/>
    <w:rsid w:val="008376D4"/>
    <w:rsid w:val="0083782C"/>
    <w:rsid w:val="00837FA0"/>
    <w:rsid w:val="00837FBD"/>
    <w:rsid w:val="00840543"/>
    <w:rsid w:val="0084084E"/>
    <w:rsid w:val="00841446"/>
    <w:rsid w:val="0084146E"/>
    <w:rsid w:val="008414E4"/>
    <w:rsid w:val="0084159E"/>
    <w:rsid w:val="00841AC0"/>
    <w:rsid w:val="00841CEE"/>
    <w:rsid w:val="008421DE"/>
    <w:rsid w:val="00842802"/>
    <w:rsid w:val="00842821"/>
    <w:rsid w:val="008428D7"/>
    <w:rsid w:val="00842C5F"/>
    <w:rsid w:val="00842E4F"/>
    <w:rsid w:val="00842FC6"/>
    <w:rsid w:val="008433A7"/>
    <w:rsid w:val="00843422"/>
    <w:rsid w:val="00843C47"/>
    <w:rsid w:val="00843EF4"/>
    <w:rsid w:val="00843FE3"/>
    <w:rsid w:val="00844067"/>
    <w:rsid w:val="00844094"/>
    <w:rsid w:val="00844350"/>
    <w:rsid w:val="008448AA"/>
    <w:rsid w:val="00844A8A"/>
    <w:rsid w:val="00844CA3"/>
    <w:rsid w:val="00844D40"/>
    <w:rsid w:val="00844EBA"/>
    <w:rsid w:val="00844F9C"/>
    <w:rsid w:val="00845110"/>
    <w:rsid w:val="00845240"/>
    <w:rsid w:val="008453A7"/>
    <w:rsid w:val="0084558E"/>
    <w:rsid w:val="008457EE"/>
    <w:rsid w:val="00845D8B"/>
    <w:rsid w:val="00846128"/>
    <w:rsid w:val="0084670D"/>
    <w:rsid w:val="00846DC3"/>
    <w:rsid w:val="00846FF4"/>
    <w:rsid w:val="008472A8"/>
    <w:rsid w:val="008473AF"/>
    <w:rsid w:val="00847700"/>
    <w:rsid w:val="008479D3"/>
    <w:rsid w:val="00847E2C"/>
    <w:rsid w:val="00850283"/>
    <w:rsid w:val="00850340"/>
    <w:rsid w:val="008509AC"/>
    <w:rsid w:val="00850AFF"/>
    <w:rsid w:val="00850FC5"/>
    <w:rsid w:val="0085113B"/>
    <w:rsid w:val="00851838"/>
    <w:rsid w:val="00851A75"/>
    <w:rsid w:val="00851CFF"/>
    <w:rsid w:val="00851EF3"/>
    <w:rsid w:val="0085218F"/>
    <w:rsid w:val="008525F2"/>
    <w:rsid w:val="00852899"/>
    <w:rsid w:val="00852BC3"/>
    <w:rsid w:val="0085309C"/>
    <w:rsid w:val="00853D9C"/>
    <w:rsid w:val="00853F2C"/>
    <w:rsid w:val="008546EC"/>
    <w:rsid w:val="00854774"/>
    <w:rsid w:val="00854C3E"/>
    <w:rsid w:val="00854D65"/>
    <w:rsid w:val="0085522C"/>
    <w:rsid w:val="008554CA"/>
    <w:rsid w:val="008558FB"/>
    <w:rsid w:val="00855AC4"/>
    <w:rsid w:val="008561F4"/>
    <w:rsid w:val="00856A8B"/>
    <w:rsid w:val="00856D46"/>
    <w:rsid w:val="0085760E"/>
    <w:rsid w:val="00857931"/>
    <w:rsid w:val="00857A18"/>
    <w:rsid w:val="00857B45"/>
    <w:rsid w:val="00860418"/>
    <w:rsid w:val="0086081A"/>
    <w:rsid w:val="00860B5C"/>
    <w:rsid w:val="00861055"/>
    <w:rsid w:val="008612CD"/>
    <w:rsid w:val="00861616"/>
    <w:rsid w:val="00861D05"/>
    <w:rsid w:val="00861E08"/>
    <w:rsid w:val="00861F53"/>
    <w:rsid w:val="008620F4"/>
    <w:rsid w:val="008621A0"/>
    <w:rsid w:val="008622D8"/>
    <w:rsid w:val="00862506"/>
    <w:rsid w:val="008626C4"/>
    <w:rsid w:val="008627C4"/>
    <w:rsid w:val="00862970"/>
    <w:rsid w:val="00862B9B"/>
    <w:rsid w:val="00862BEA"/>
    <w:rsid w:val="00862D7B"/>
    <w:rsid w:val="008636BF"/>
    <w:rsid w:val="008639D7"/>
    <w:rsid w:val="008639E5"/>
    <w:rsid w:val="0086410E"/>
    <w:rsid w:val="00864352"/>
    <w:rsid w:val="00864985"/>
    <w:rsid w:val="00865015"/>
    <w:rsid w:val="00865405"/>
    <w:rsid w:val="00865473"/>
    <w:rsid w:val="008656E7"/>
    <w:rsid w:val="00865808"/>
    <w:rsid w:val="00865896"/>
    <w:rsid w:val="008659DA"/>
    <w:rsid w:val="00865A8E"/>
    <w:rsid w:val="00865FF7"/>
    <w:rsid w:val="008662DD"/>
    <w:rsid w:val="00866690"/>
    <w:rsid w:val="00866B95"/>
    <w:rsid w:val="00866E37"/>
    <w:rsid w:val="00866FF5"/>
    <w:rsid w:val="00867495"/>
    <w:rsid w:val="00867729"/>
    <w:rsid w:val="00867E93"/>
    <w:rsid w:val="008702EE"/>
    <w:rsid w:val="008706F6"/>
    <w:rsid w:val="00870A19"/>
    <w:rsid w:val="00870D7F"/>
    <w:rsid w:val="00870F5C"/>
    <w:rsid w:val="008714EB"/>
    <w:rsid w:val="00872107"/>
    <w:rsid w:val="008724C3"/>
    <w:rsid w:val="008724E1"/>
    <w:rsid w:val="00872A7C"/>
    <w:rsid w:val="00872D43"/>
    <w:rsid w:val="00872DE1"/>
    <w:rsid w:val="00872E92"/>
    <w:rsid w:val="00873042"/>
    <w:rsid w:val="00873325"/>
    <w:rsid w:val="008733D6"/>
    <w:rsid w:val="00873473"/>
    <w:rsid w:val="008735F8"/>
    <w:rsid w:val="00873A80"/>
    <w:rsid w:val="00873F9C"/>
    <w:rsid w:val="0087405C"/>
    <w:rsid w:val="0087432E"/>
    <w:rsid w:val="0087459E"/>
    <w:rsid w:val="00874B50"/>
    <w:rsid w:val="00874C83"/>
    <w:rsid w:val="00874E10"/>
    <w:rsid w:val="00874EF9"/>
    <w:rsid w:val="008751C2"/>
    <w:rsid w:val="00875233"/>
    <w:rsid w:val="00875796"/>
    <w:rsid w:val="00875934"/>
    <w:rsid w:val="00875CF5"/>
    <w:rsid w:val="0087629C"/>
    <w:rsid w:val="008763C5"/>
    <w:rsid w:val="008765F2"/>
    <w:rsid w:val="008767EB"/>
    <w:rsid w:val="008767F6"/>
    <w:rsid w:val="008768E8"/>
    <w:rsid w:val="00876BC7"/>
    <w:rsid w:val="00876F84"/>
    <w:rsid w:val="00877460"/>
    <w:rsid w:val="00877506"/>
    <w:rsid w:val="0087781D"/>
    <w:rsid w:val="00877B63"/>
    <w:rsid w:val="00877B91"/>
    <w:rsid w:val="00877FEE"/>
    <w:rsid w:val="00880039"/>
    <w:rsid w:val="008800C0"/>
    <w:rsid w:val="008803FC"/>
    <w:rsid w:val="00880A2B"/>
    <w:rsid w:val="008814C8"/>
    <w:rsid w:val="008815F5"/>
    <w:rsid w:val="008824CD"/>
    <w:rsid w:val="0088279E"/>
    <w:rsid w:val="0088294A"/>
    <w:rsid w:val="008829E4"/>
    <w:rsid w:val="00882EEF"/>
    <w:rsid w:val="008831E1"/>
    <w:rsid w:val="008832D5"/>
    <w:rsid w:val="008834B1"/>
    <w:rsid w:val="00883574"/>
    <w:rsid w:val="00883998"/>
    <w:rsid w:val="00883D43"/>
    <w:rsid w:val="00883F84"/>
    <w:rsid w:val="0088461B"/>
    <w:rsid w:val="0088461E"/>
    <w:rsid w:val="0088472D"/>
    <w:rsid w:val="008848E6"/>
    <w:rsid w:val="00884C90"/>
    <w:rsid w:val="00884DB6"/>
    <w:rsid w:val="00885197"/>
    <w:rsid w:val="008852CF"/>
    <w:rsid w:val="0088565F"/>
    <w:rsid w:val="008858E9"/>
    <w:rsid w:val="00885986"/>
    <w:rsid w:val="0088600C"/>
    <w:rsid w:val="00886126"/>
    <w:rsid w:val="00886252"/>
    <w:rsid w:val="00886583"/>
    <w:rsid w:val="008866B4"/>
    <w:rsid w:val="00886CFD"/>
    <w:rsid w:val="00886F55"/>
    <w:rsid w:val="008871E5"/>
    <w:rsid w:val="008873CB"/>
    <w:rsid w:val="008874D6"/>
    <w:rsid w:val="00887581"/>
    <w:rsid w:val="008878B3"/>
    <w:rsid w:val="00887940"/>
    <w:rsid w:val="008879F4"/>
    <w:rsid w:val="00887A01"/>
    <w:rsid w:val="0089005E"/>
    <w:rsid w:val="008909CC"/>
    <w:rsid w:val="00890A63"/>
    <w:rsid w:val="00890FE0"/>
    <w:rsid w:val="008910EC"/>
    <w:rsid w:val="00891A8D"/>
    <w:rsid w:val="00891AA5"/>
    <w:rsid w:val="00891D30"/>
    <w:rsid w:val="00891E4B"/>
    <w:rsid w:val="00892425"/>
    <w:rsid w:val="00892DB5"/>
    <w:rsid w:val="00892E67"/>
    <w:rsid w:val="00893194"/>
    <w:rsid w:val="008935BE"/>
    <w:rsid w:val="00893A59"/>
    <w:rsid w:val="00893F6B"/>
    <w:rsid w:val="008941A5"/>
    <w:rsid w:val="008942D7"/>
    <w:rsid w:val="0089430C"/>
    <w:rsid w:val="0089470B"/>
    <w:rsid w:val="00894B45"/>
    <w:rsid w:val="00895CCA"/>
    <w:rsid w:val="008960CD"/>
    <w:rsid w:val="00896330"/>
    <w:rsid w:val="008963CA"/>
    <w:rsid w:val="00897517"/>
    <w:rsid w:val="00897784"/>
    <w:rsid w:val="0089781E"/>
    <w:rsid w:val="00897928"/>
    <w:rsid w:val="008A0203"/>
    <w:rsid w:val="008A03CC"/>
    <w:rsid w:val="008A0CEC"/>
    <w:rsid w:val="008A0F2F"/>
    <w:rsid w:val="008A106F"/>
    <w:rsid w:val="008A1333"/>
    <w:rsid w:val="008A1428"/>
    <w:rsid w:val="008A176D"/>
    <w:rsid w:val="008A1788"/>
    <w:rsid w:val="008A26EC"/>
    <w:rsid w:val="008A2B19"/>
    <w:rsid w:val="008A2D03"/>
    <w:rsid w:val="008A3215"/>
    <w:rsid w:val="008A3573"/>
    <w:rsid w:val="008A35C4"/>
    <w:rsid w:val="008A3641"/>
    <w:rsid w:val="008A3666"/>
    <w:rsid w:val="008A4478"/>
    <w:rsid w:val="008A4892"/>
    <w:rsid w:val="008A49B7"/>
    <w:rsid w:val="008A506A"/>
    <w:rsid w:val="008A5CDD"/>
    <w:rsid w:val="008A5D69"/>
    <w:rsid w:val="008A62B1"/>
    <w:rsid w:val="008A65FC"/>
    <w:rsid w:val="008A66EB"/>
    <w:rsid w:val="008A67CF"/>
    <w:rsid w:val="008A6A4A"/>
    <w:rsid w:val="008A6DEE"/>
    <w:rsid w:val="008A738A"/>
    <w:rsid w:val="008A748D"/>
    <w:rsid w:val="008A75AA"/>
    <w:rsid w:val="008A76FD"/>
    <w:rsid w:val="008A7983"/>
    <w:rsid w:val="008A7DC9"/>
    <w:rsid w:val="008A7FF3"/>
    <w:rsid w:val="008B0497"/>
    <w:rsid w:val="008B06B8"/>
    <w:rsid w:val="008B0921"/>
    <w:rsid w:val="008B0981"/>
    <w:rsid w:val="008B0D8C"/>
    <w:rsid w:val="008B1114"/>
    <w:rsid w:val="008B1A56"/>
    <w:rsid w:val="008B1D30"/>
    <w:rsid w:val="008B1F6D"/>
    <w:rsid w:val="008B2133"/>
    <w:rsid w:val="008B22EC"/>
    <w:rsid w:val="008B241D"/>
    <w:rsid w:val="008B2482"/>
    <w:rsid w:val="008B2630"/>
    <w:rsid w:val="008B279C"/>
    <w:rsid w:val="008B2E5C"/>
    <w:rsid w:val="008B3009"/>
    <w:rsid w:val="008B30D4"/>
    <w:rsid w:val="008B326D"/>
    <w:rsid w:val="008B337E"/>
    <w:rsid w:val="008B3545"/>
    <w:rsid w:val="008B3A46"/>
    <w:rsid w:val="008B420F"/>
    <w:rsid w:val="008B4212"/>
    <w:rsid w:val="008B42F5"/>
    <w:rsid w:val="008B4838"/>
    <w:rsid w:val="008B4B79"/>
    <w:rsid w:val="008B4BE3"/>
    <w:rsid w:val="008B4D54"/>
    <w:rsid w:val="008B4D72"/>
    <w:rsid w:val="008B509E"/>
    <w:rsid w:val="008B553C"/>
    <w:rsid w:val="008B5983"/>
    <w:rsid w:val="008B5B9B"/>
    <w:rsid w:val="008B5EC3"/>
    <w:rsid w:val="008B60A8"/>
    <w:rsid w:val="008B615D"/>
    <w:rsid w:val="008B616F"/>
    <w:rsid w:val="008B63A0"/>
    <w:rsid w:val="008B642E"/>
    <w:rsid w:val="008B6567"/>
    <w:rsid w:val="008B65C7"/>
    <w:rsid w:val="008B66AA"/>
    <w:rsid w:val="008B698D"/>
    <w:rsid w:val="008B6EA8"/>
    <w:rsid w:val="008B74BD"/>
    <w:rsid w:val="008B7CEA"/>
    <w:rsid w:val="008B7DA6"/>
    <w:rsid w:val="008C03B8"/>
    <w:rsid w:val="008C03C3"/>
    <w:rsid w:val="008C0554"/>
    <w:rsid w:val="008C0581"/>
    <w:rsid w:val="008C0799"/>
    <w:rsid w:val="008C0A8F"/>
    <w:rsid w:val="008C0B7A"/>
    <w:rsid w:val="008C0C46"/>
    <w:rsid w:val="008C134F"/>
    <w:rsid w:val="008C1B57"/>
    <w:rsid w:val="008C1BC3"/>
    <w:rsid w:val="008C21F5"/>
    <w:rsid w:val="008C24FB"/>
    <w:rsid w:val="008C2A8A"/>
    <w:rsid w:val="008C2FB2"/>
    <w:rsid w:val="008C358D"/>
    <w:rsid w:val="008C38B4"/>
    <w:rsid w:val="008C3E4C"/>
    <w:rsid w:val="008C444D"/>
    <w:rsid w:val="008C497B"/>
    <w:rsid w:val="008C4C1B"/>
    <w:rsid w:val="008C4DA8"/>
    <w:rsid w:val="008C503B"/>
    <w:rsid w:val="008C6B49"/>
    <w:rsid w:val="008C71B7"/>
    <w:rsid w:val="008C759E"/>
    <w:rsid w:val="008C7698"/>
    <w:rsid w:val="008C7884"/>
    <w:rsid w:val="008C7D25"/>
    <w:rsid w:val="008D156C"/>
    <w:rsid w:val="008D1711"/>
    <w:rsid w:val="008D1CD4"/>
    <w:rsid w:val="008D26FF"/>
    <w:rsid w:val="008D2FC7"/>
    <w:rsid w:val="008D3314"/>
    <w:rsid w:val="008D4354"/>
    <w:rsid w:val="008D45BF"/>
    <w:rsid w:val="008D4A0C"/>
    <w:rsid w:val="008D5121"/>
    <w:rsid w:val="008D5453"/>
    <w:rsid w:val="008D54B2"/>
    <w:rsid w:val="008D57F6"/>
    <w:rsid w:val="008D5C6A"/>
    <w:rsid w:val="008D5DCC"/>
    <w:rsid w:val="008D611E"/>
    <w:rsid w:val="008D62D5"/>
    <w:rsid w:val="008D6316"/>
    <w:rsid w:val="008D681F"/>
    <w:rsid w:val="008D68B3"/>
    <w:rsid w:val="008D6DD1"/>
    <w:rsid w:val="008D6E12"/>
    <w:rsid w:val="008D701B"/>
    <w:rsid w:val="008D71C2"/>
    <w:rsid w:val="008D7904"/>
    <w:rsid w:val="008D79BD"/>
    <w:rsid w:val="008D79C0"/>
    <w:rsid w:val="008D7B4F"/>
    <w:rsid w:val="008D7C4C"/>
    <w:rsid w:val="008D7E6E"/>
    <w:rsid w:val="008E0050"/>
    <w:rsid w:val="008E0301"/>
    <w:rsid w:val="008E0321"/>
    <w:rsid w:val="008E042F"/>
    <w:rsid w:val="008E0677"/>
    <w:rsid w:val="008E0759"/>
    <w:rsid w:val="008E08B7"/>
    <w:rsid w:val="008E0BC6"/>
    <w:rsid w:val="008E0F4F"/>
    <w:rsid w:val="008E1359"/>
    <w:rsid w:val="008E1560"/>
    <w:rsid w:val="008E17E6"/>
    <w:rsid w:val="008E1BC2"/>
    <w:rsid w:val="008E2774"/>
    <w:rsid w:val="008E2AB0"/>
    <w:rsid w:val="008E2BE9"/>
    <w:rsid w:val="008E2FE1"/>
    <w:rsid w:val="008E3063"/>
    <w:rsid w:val="008E3876"/>
    <w:rsid w:val="008E3B4C"/>
    <w:rsid w:val="008E3DE6"/>
    <w:rsid w:val="008E449F"/>
    <w:rsid w:val="008E44D1"/>
    <w:rsid w:val="008E47F5"/>
    <w:rsid w:val="008E486B"/>
    <w:rsid w:val="008E4D64"/>
    <w:rsid w:val="008E533D"/>
    <w:rsid w:val="008E5756"/>
    <w:rsid w:val="008E59AE"/>
    <w:rsid w:val="008E5B48"/>
    <w:rsid w:val="008E5B7F"/>
    <w:rsid w:val="008E5C25"/>
    <w:rsid w:val="008E6049"/>
    <w:rsid w:val="008E60F2"/>
    <w:rsid w:val="008E6116"/>
    <w:rsid w:val="008E63F0"/>
    <w:rsid w:val="008E6407"/>
    <w:rsid w:val="008E657C"/>
    <w:rsid w:val="008E68D9"/>
    <w:rsid w:val="008E693C"/>
    <w:rsid w:val="008E6A2F"/>
    <w:rsid w:val="008E6CF6"/>
    <w:rsid w:val="008E6D2F"/>
    <w:rsid w:val="008E72D6"/>
    <w:rsid w:val="008E7BD2"/>
    <w:rsid w:val="008E7EE0"/>
    <w:rsid w:val="008E7F6E"/>
    <w:rsid w:val="008F04D4"/>
    <w:rsid w:val="008F04D9"/>
    <w:rsid w:val="008F0798"/>
    <w:rsid w:val="008F1448"/>
    <w:rsid w:val="008F14BA"/>
    <w:rsid w:val="008F190B"/>
    <w:rsid w:val="008F1D1B"/>
    <w:rsid w:val="008F2814"/>
    <w:rsid w:val="008F2B3D"/>
    <w:rsid w:val="008F2F67"/>
    <w:rsid w:val="008F31DA"/>
    <w:rsid w:val="008F329C"/>
    <w:rsid w:val="008F37B9"/>
    <w:rsid w:val="008F3814"/>
    <w:rsid w:val="008F39D2"/>
    <w:rsid w:val="008F3A3E"/>
    <w:rsid w:val="008F3AEB"/>
    <w:rsid w:val="008F3D79"/>
    <w:rsid w:val="008F4A0A"/>
    <w:rsid w:val="008F4C84"/>
    <w:rsid w:val="008F4E69"/>
    <w:rsid w:val="008F50DC"/>
    <w:rsid w:val="008F5343"/>
    <w:rsid w:val="008F55B4"/>
    <w:rsid w:val="008F5F31"/>
    <w:rsid w:val="008F60F1"/>
    <w:rsid w:val="008F6883"/>
    <w:rsid w:val="008F6A23"/>
    <w:rsid w:val="008F6C3B"/>
    <w:rsid w:val="008F7303"/>
    <w:rsid w:val="008F756B"/>
    <w:rsid w:val="008F783F"/>
    <w:rsid w:val="00900141"/>
    <w:rsid w:val="00900174"/>
    <w:rsid w:val="0090071D"/>
    <w:rsid w:val="009012DC"/>
    <w:rsid w:val="009017BE"/>
    <w:rsid w:val="009017E8"/>
    <w:rsid w:val="00901A7D"/>
    <w:rsid w:val="00901A90"/>
    <w:rsid w:val="00901B4D"/>
    <w:rsid w:val="00901CD1"/>
    <w:rsid w:val="00901EC1"/>
    <w:rsid w:val="00901F21"/>
    <w:rsid w:val="00902470"/>
    <w:rsid w:val="00902909"/>
    <w:rsid w:val="00902D0F"/>
    <w:rsid w:val="00902DB6"/>
    <w:rsid w:val="00903892"/>
    <w:rsid w:val="00903BE7"/>
    <w:rsid w:val="00903D29"/>
    <w:rsid w:val="00903FB3"/>
    <w:rsid w:val="00904632"/>
    <w:rsid w:val="00904681"/>
    <w:rsid w:val="00905519"/>
    <w:rsid w:val="00905547"/>
    <w:rsid w:val="009056A3"/>
    <w:rsid w:val="009057EA"/>
    <w:rsid w:val="009059F8"/>
    <w:rsid w:val="00905C4D"/>
    <w:rsid w:val="0090615F"/>
    <w:rsid w:val="00906167"/>
    <w:rsid w:val="00907013"/>
    <w:rsid w:val="00907372"/>
    <w:rsid w:val="009104E9"/>
    <w:rsid w:val="009105F4"/>
    <w:rsid w:val="0091061D"/>
    <w:rsid w:val="00910636"/>
    <w:rsid w:val="009109A3"/>
    <w:rsid w:val="00910A6F"/>
    <w:rsid w:val="0091127E"/>
    <w:rsid w:val="009112AB"/>
    <w:rsid w:val="009113D0"/>
    <w:rsid w:val="009114BA"/>
    <w:rsid w:val="00911E5C"/>
    <w:rsid w:val="00911E96"/>
    <w:rsid w:val="009123BA"/>
    <w:rsid w:val="0091308C"/>
    <w:rsid w:val="00913792"/>
    <w:rsid w:val="009138C9"/>
    <w:rsid w:val="0091396D"/>
    <w:rsid w:val="00913C5A"/>
    <w:rsid w:val="00913E83"/>
    <w:rsid w:val="009142C4"/>
    <w:rsid w:val="009145C3"/>
    <w:rsid w:val="009145E2"/>
    <w:rsid w:val="00914748"/>
    <w:rsid w:val="00914867"/>
    <w:rsid w:val="00914894"/>
    <w:rsid w:val="00914983"/>
    <w:rsid w:val="00914D6E"/>
    <w:rsid w:val="00914F35"/>
    <w:rsid w:val="009151E8"/>
    <w:rsid w:val="009151EB"/>
    <w:rsid w:val="009154B5"/>
    <w:rsid w:val="009154B8"/>
    <w:rsid w:val="009156FC"/>
    <w:rsid w:val="00915851"/>
    <w:rsid w:val="0091585D"/>
    <w:rsid w:val="00915A7E"/>
    <w:rsid w:val="00915CE7"/>
    <w:rsid w:val="009169B4"/>
    <w:rsid w:val="0091774D"/>
    <w:rsid w:val="00917C16"/>
    <w:rsid w:val="00920434"/>
    <w:rsid w:val="00920848"/>
    <w:rsid w:val="00920B83"/>
    <w:rsid w:val="00920EE7"/>
    <w:rsid w:val="00921067"/>
    <w:rsid w:val="00921125"/>
    <w:rsid w:val="009214DB"/>
    <w:rsid w:val="009214EA"/>
    <w:rsid w:val="009215CA"/>
    <w:rsid w:val="00921620"/>
    <w:rsid w:val="00921646"/>
    <w:rsid w:val="00922933"/>
    <w:rsid w:val="009229F3"/>
    <w:rsid w:val="00922A52"/>
    <w:rsid w:val="0092324A"/>
    <w:rsid w:val="009238DE"/>
    <w:rsid w:val="00923DCF"/>
    <w:rsid w:val="00923DED"/>
    <w:rsid w:val="009241BC"/>
    <w:rsid w:val="00924474"/>
    <w:rsid w:val="00924626"/>
    <w:rsid w:val="009246AE"/>
    <w:rsid w:val="009249CC"/>
    <w:rsid w:val="00924B71"/>
    <w:rsid w:val="009253AD"/>
    <w:rsid w:val="00925788"/>
    <w:rsid w:val="00925903"/>
    <w:rsid w:val="0092594B"/>
    <w:rsid w:val="00925CE9"/>
    <w:rsid w:val="00925D5F"/>
    <w:rsid w:val="00925F9F"/>
    <w:rsid w:val="00926322"/>
    <w:rsid w:val="00926332"/>
    <w:rsid w:val="00926484"/>
    <w:rsid w:val="00926CE0"/>
    <w:rsid w:val="00926D8D"/>
    <w:rsid w:val="00927195"/>
    <w:rsid w:val="00927D59"/>
    <w:rsid w:val="00927DB7"/>
    <w:rsid w:val="00930211"/>
    <w:rsid w:val="0093062B"/>
    <w:rsid w:val="0093063D"/>
    <w:rsid w:val="0093089E"/>
    <w:rsid w:val="00930A9F"/>
    <w:rsid w:val="00931266"/>
    <w:rsid w:val="00931374"/>
    <w:rsid w:val="00931403"/>
    <w:rsid w:val="009315FD"/>
    <w:rsid w:val="0093191F"/>
    <w:rsid w:val="0093231A"/>
    <w:rsid w:val="00932491"/>
    <w:rsid w:val="00932906"/>
    <w:rsid w:val="00932BB0"/>
    <w:rsid w:val="00932DF1"/>
    <w:rsid w:val="009332E6"/>
    <w:rsid w:val="00933400"/>
    <w:rsid w:val="00933BC4"/>
    <w:rsid w:val="009341A1"/>
    <w:rsid w:val="0093446C"/>
    <w:rsid w:val="009344D7"/>
    <w:rsid w:val="009344FE"/>
    <w:rsid w:val="00934CFF"/>
    <w:rsid w:val="00934EFC"/>
    <w:rsid w:val="00935325"/>
    <w:rsid w:val="00935420"/>
    <w:rsid w:val="009355E6"/>
    <w:rsid w:val="00935637"/>
    <w:rsid w:val="0093578B"/>
    <w:rsid w:val="00935CE4"/>
    <w:rsid w:val="009362DD"/>
    <w:rsid w:val="009364B8"/>
    <w:rsid w:val="00936AF5"/>
    <w:rsid w:val="00936C0B"/>
    <w:rsid w:val="00936C99"/>
    <w:rsid w:val="00936CD1"/>
    <w:rsid w:val="00936FDC"/>
    <w:rsid w:val="009370A1"/>
    <w:rsid w:val="00937162"/>
    <w:rsid w:val="009372E3"/>
    <w:rsid w:val="009375BA"/>
    <w:rsid w:val="009375BC"/>
    <w:rsid w:val="009377CC"/>
    <w:rsid w:val="00937D0E"/>
    <w:rsid w:val="00937FA9"/>
    <w:rsid w:val="00940650"/>
    <w:rsid w:val="00940DBF"/>
    <w:rsid w:val="0094147E"/>
    <w:rsid w:val="00941BCB"/>
    <w:rsid w:val="00942290"/>
    <w:rsid w:val="0094246D"/>
    <w:rsid w:val="009425DA"/>
    <w:rsid w:val="009426D4"/>
    <w:rsid w:val="009427FA"/>
    <w:rsid w:val="009428DE"/>
    <w:rsid w:val="00942A31"/>
    <w:rsid w:val="00942B13"/>
    <w:rsid w:val="0094311B"/>
    <w:rsid w:val="0094329D"/>
    <w:rsid w:val="009432E7"/>
    <w:rsid w:val="00943389"/>
    <w:rsid w:val="00943614"/>
    <w:rsid w:val="00943D64"/>
    <w:rsid w:val="00943EB3"/>
    <w:rsid w:val="00943F55"/>
    <w:rsid w:val="00944043"/>
    <w:rsid w:val="009442DD"/>
    <w:rsid w:val="009443BB"/>
    <w:rsid w:val="00944CE3"/>
    <w:rsid w:val="00944EE8"/>
    <w:rsid w:val="0094593A"/>
    <w:rsid w:val="00945BE5"/>
    <w:rsid w:val="00945C99"/>
    <w:rsid w:val="0094603C"/>
    <w:rsid w:val="0094603F"/>
    <w:rsid w:val="00946414"/>
    <w:rsid w:val="00946492"/>
    <w:rsid w:val="00946502"/>
    <w:rsid w:val="009465FC"/>
    <w:rsid w:val="00946647"/>
    <w:rsid w:val="0094685A"/>
    <w:rsid w:val="00946996"/>
    <w:rsid w:val="00946A1D"/>
    <w:rsid w:val="009473C5"/>
    <w:rsid w:val="00947E2A"/>
    <w:rsid w:val="009503C2"/>
    <w:rsid w:val="0095077E"/>
    <w:rsid w:val="00950AD3"/>
    <w:rsid w:val="00950AF7"/>
    <w:rsid w:val="009512DB"/>
    <w:rsid w:val="009518FC"/>
    <w:rsid w:val="00951FD2"/>
    <w:rsid w:val="00952768"/>
    <w:rsid w:val="00953237"/>
    <w:rsid w:val="00953ABA"/>
    <w:rsid w:val="0095402A"/>
    <w:rsid w:val="00954102"/>
    <w:rsid w:val="009543D4"/>
    <w:rsid w:val="0095465F"/>
    <w:rsid w:val="0095527E"/>
    <w:rsid w:val="009555A0"/>
    <w:rsid w:val="00955673"/>
    <w:rsid w:val="00955695"/>
    <w:rsid w:val="009556E4"/>
    <w:rsid w:val="009563F2"/>
    <w:rsid w:val="009564A9"/>
    <w:rsid w:val="00956A3F"/>
    <w:rsid w:val="00956C42"/>
    <w:rsid w:val="00957772"/>
    <w:rsid w:val="00957AB5"/>
    <w:rsid w:val="00957B90"/>
    <w:rsid w:val="00960308"/>
    <w:rsid w:val="009606B6"/>
    <w:rsid w:val="009609F8"/>
    <w:rsid w:val="00960ACC"/>
    <w:rsid w:val="00960DCE"/>
    <w:rsid w:val="00961B67"/>
    <w:rsid w:val="00962B13"/>
    <w:rsid w:val="00963583"/>
    <w:rsid w:val="00963854"/>
    <w:rsid w:val="00963F6D"/>
    <w:rsid w:val="009642A4"/>
    <w:rsid w:val="009642A7"/>
    <w:rsid w:val="009643C9"/>
    <w:rsid w:val="009643F4"/>
    <w:rsid w:val="009645CF"/>
    <w:rsid w:val="009648D1"/>
    <w:rsid w:val="00964962"/>
    <w:rsid w:val="009649AE"/>
    <w:rsid w:val="009649F9"/>
    <w:rsid w:val="0096527F"/>
    <w:rsid w:val="0096597F"/>
    <w:rsid w:val="009659E3"/>
    <w:rsid w:val="00965D92"/>
    <w:rsid w:val="00966203"/>
    <w:rsid w:val="00966315"/>
    <w:rsid w:val="00966533"/>
    <w:rsid w:val="009667A9"/>
    <w:rsid w:val="00966AB2"/>
    <w:rsid w:val="00966FD4"/>
    <w:rsid w:val="0096716E"/>
    <w:rsid w:val="0096776F"/>
    <w:rsid w:val="0096791C"/>
    <w:rsid w:val="00967946"/>
    <w:rsid w:val="00967B1E"/>
    <w:rsid w:val="00967FE0"/>
    <w:rsid w:val="009706BA"/>
    <w:rsid w:val="00970795"/>
    <w:rsid w:val="00970EA5"/>
    <w:rsid w:val="00970FDC"/>
    <w:rsid w:val="009712A7"/>
    <w:rsid w:val="00971BA4"/>
    <w:rsid w:val="00971C70"/>
    <w:rsid w:val="00971FD2"/>
    <w:rsid w:val="0097220E"/>
    <w:rsid w:val="00972273"/>
    <w:rsid w:val="0097289A"/>
    <w:rsid w:val="009729C3"/>
    <w:rsid w:val="00972DCB"/>
    <w:rsid w:val="0097328C"/>
    <w:rsid w:val="00973309"/>
    <w:rsid w:val="009735B0"/>
    <w:rsid w:val="00973B2D"/>
    <w:rsid w:val="00973B87"/>
    <w:rsid w:val="00973C56"/>
    <w:rsid w:val="00973D0C"/>
    <w:rsid w:val="00974025"/>
    <w:rsid w:val="00974192"/>
    <w:rsid w:val="0097435E"/>
    <w:rsid w:val="0097438C"/>
    <w:rsid w:val="00974545"/>
    <w:rsid w:val="00974838"/>
    <w:rsid w:val="0097487A"/>
    <w:rsid w:val="00974B33"/>
    <w:rsid w:val="00975384"/>
    <w:rsid w:val="00975896"/>
    <w:rsid w:val="00975B25"/>
    <w:rsid w:val="00975B90"/>
    <w:rsid w:val="00975F0D"/>
    <w:rsid w:val="00975F48"/>
    <w:rsid w:val="009761B6"/>
    <w:rsid w:val="0097659E"/>
    <w:rsid w:val="009766B3"/>
    <w:rsid w:val="00976C17"/>
    <w:rsid w:val="00976CD4"/>
    <w:rsid w:val="00976DC9"/>
    <w:rsid w:val="0097791E"/>
    <w:rsid w:val="009779AF"/>
    <w:rsid w:val="00977B20"/>
    <w:rsid w:val="00977D5C"/>
    <w:rsid w:val="0098003F"/>
    <w:rsid w:val="009800D9"/>
    <w:rsid w:val="00980298"/>
    <w:rsid w:val="009805E2"/>
    <w:rsid w:val="00980ACB"/>
    <w:rsid w:val="00982129"/>
    <w:rsid w:val="00982358"/>
    <w:rsid w:val="0098291B"/>
    <w:rsid w:val="009830EA"/>
    <w:rsid w:val="00983AFE"/>
    <w:rsid w:val="00983FF9"/>
    <w:rsid w:val="009849A0"/>
    <w:rsid w:val="0098515C"/>
    <w:rsid w:val="009851E8"/>
    <w:rsid w:val="00985300"/>
    <w:rsid w:val="00985695"/>
    <w:rsid w:val="00985910"/>
    <w:rsid w:val="00985F6F"/>
    <w:rsid w:val="00986515"/>
    <w:rsid w:val="00986A81"/>
    <w:rsid w:val="00986F5E"/>
    <w:rsid w:val="009877D5"/>
    <w:rsid w:val="00987988"/>
    <w:rsid w:val="00987ACB"/>
    <w:rsid w:val="00987AE5"/>
    <w:rsid w:val="009900E4"/>
    <w:rsid w:val="009900ED"/>
    <w:rsid w:val="0099021D"/>
    <w:rsid w:val="0099057F"/>
    <w:rsid w:val="0099059C"/>
    <w:rsid w:val="009907B7"/>
    <w:rsid w:val="00990A67"/>
    <w:rsid w:val="00991407"/>
    <w:rsid w:val="0099183F"/>
    <w:rsid w:val="00991A9C"/>
    <w:rsid w:val="00991B3D"/>
    <w:rsid w:val="00991C8E"/>
    <w:rsid w:val="00992102"/>
    <w:rsid w:val="0099218B"/>
    <w:rsid w:val="009923E1"/>
    <w:rsid w:val="009927FC"/>
    <w:rsid w:val="00992DCB"/>
    <w:rsid w:val="00992F10"/>
    <w:rsid w:val="009932EE"/>
    <w:rsid w:val="00993342"/>
    <w:rsid w:val="0099358E"/>
    <w:rsid w:val="00993C33"/>
    <w:rsid w:val="00993FCF"/>
    <w:rsid w:val="009940CE"/>
    <w:rsid w:val="0099444C"/>
    <w:rsid w:val="0099494D"/>
    <w:rsid w:val="00994E51"/>
    <w:rsid w:val="00995098"/>
    <w:rsid w:val="00995F1B"/>
    <w:rsid w:val="00996231"/>
    <w:rsid w:val="00996BC6"/>
    <w:rsid w:val="00996D8F"/>
    <w:rsid w:val="0099736D"/>
    <w:rsid w:val="00997521"/>
    <w:rsid w:val="009975EC"/>
    <w:rsid w:val="00997B4F"/>
    <w:rsid w:val="00997D05"/>
    <w:rsid w:val="009A0974"/>
    <w:rsid w:val="009A0BE2"/>
    <w:rsid w:val="009A0DCF"/>
    <w:rsid w:val="009A0E2B"/>
    <w:rsid w:val="009A0FDE"/>
    <w:rsid w:val="009A16A8"/>
    <w:rsid w:val="009A1CAF"/>
    <w:rsid w:val="009A1E65"/>
    <w:rsid w:val="009A227B"/>
    <w:rsid w:val="009A3690"/>
    <w:rsid w:val="009A372B"/>
    <w:rsid w:val="009A3A10"/>
    <w:rsid w:val="009A3CC3"/>
    <w:rsid w:val="009A3EF3"/>
    <w:rsid w:val="009A406D"/>
    <w:rsid w:val="009A43C6"/>
    <w:rsid w:val="009A4484"/>
    <w:rsid w:val="009A479D"/>
    <w:rsid w:val="009A483E"/>
    <w:rsid w:val="009A4B71"/>
    <w:rsid w:val="009A4BD8"/>
    <w:rsid w:val="009A55B8"/>
    <w:rsid w:val="009A57C1"/>
    <w:rsid w:val="009A57F5"/>
    <w:rsid w:val="009A59F2"/>
    <w:rsid w:val="009A5DC8"/>
    <w:rsid w:val="009A5F79"/>
    <w:rsid w:val="009A5FF9"/>
    <w:rsid w:val="009A6235"/>
    <w:rsid w:val="009A626C"/>
    <w:rsid w:val="009A678E"/>
    <w:rsid w:val="009A6891"/>
    <w:rsid w:val="009A723D"/>
    <w:rsid w:val="009A7403"/>
    <w:rsid w:val="009A7A1D"/>
    <w:rsid w:val="009A7A79"/>
    <w:rsid w:val="009A7BDD"/>
    <w:rsid w:val="009A7C4E"/>
    <w:rsid w:val="009A7EF5"/>
    <w:rsid w:val="009A7FC4"/>
    <w:rsid w:val="009B02C3"/>
    <w:rsid w:val="009B04E6"/>
    <w:rsid w:val="009B0748"/>
    <w:rsid w:val="009B0CF5"/>
    <w:rsid w:val="009B0E74"/>
    <w:rsid w:val="009B10B7"/>
    <w:rsid w:val="009B1346"/>
    <w:rsid w:val="009B1B62"/>
    <w:rsid w:val="009B1D51"/>
    <w:rsid w:val="009B1EB4"/>
    <w:rsid w:val="009B2199"/>
    <w:rsid w:val="009B21C2"/>
    <w:rsid w:val="009B224A"/>
    <w:rsid w:val="009B23F4"/>
    <w:rsid w:val="009B2565"/>
    <w:rsid w:val="009B30B9"/>
    <w:rsid w:val="009B3A79"/>
    <w:rsid w:val="009B3BA4"/>
    <w:rsid w:val="009B40D2"/>
    <w:rsid w:val="009B436E"/>
    <w:rsid w:val="009B43AD"/>
    <w:rsid w:val="009B47D8"/>
    <w:rsid w:val="009B4829"/>
    <w:rsid w:val="009B4E31"/>
    <w:rsid w:val="009B4FD2"/>
    <w:rsid w:val="009B52F5"/>
    <w:rsid w:val="009B555C"/>
    <w:rsid w:val="009B5730"/>
    <w:rsid w:val="009B5946"/>
    <w:rsid w:val="009B5AF5"/>
    <w:rsid w:val="009B5B4D"/>
    <w:rsid w:val="009B5B9E"/>
    <w:rsid w:val="009B6A2D"/>
    <w:rsid w:val="009B6C0D"/>
    <w:rsid w:val="009B6D60"/>
    <w:rsid w:val="009B7554"/>
    <w:rsid w:val="009B78DE"/>
    <w:rsid w:val="009C043A"/>
    <w:rsid w:val="009C0794"/>
    <w:rsid w:val="009C0827"/>
    <w:rsid w:val="009C0AF1"/>
    <w:rsid w:val="009C0CBC"/>
    <w:rsid w:val="009C14D0"/>
    <w:rsid w:val="009C1598"/>
    <w:rsid w:val="009C1AEC"/>
    <w:rsid w:val="009C27F7"/>
    <w:rsid w:val="009C28F5"/>
    <w:rsid w:val="009C2947"/>
    <w:rsid w:val="009C2CC0"/>
    <w:rsid w:val="009C2FA1"/>
    <w:rsid w:val="009C37B0"/>
    <w:rsid w:val="009C3A38"/>
    <w:rsid w:val="009C3C1F"/>
    <w:rsid w:val="009C3DF0"/>
    <w:rsid w:val="009C410E"/>
    <w:rsid w:val="009C456C"/>
    <w:rsid w:val="009C46A7"/>
    <w:rsid w:val="009C50F8"/>
    <w:rsid w:val="009C62FC"/>
    <w:rsid w:val="009C641E"/>
    <w:rsid w:val="009C669D"/>
    <w:rsid w:val="009C6BBE"/>
    <w:rsid w:val="009C6D09"/>
    <w:rsid w:val="009C71D6"/>
    <w:rsid w:val="009C720C"/>
    <w:rsid w:val="009C76D1"/>
    <w:rsid w:val="009C7DB3"/>
    <w:rsid w:val="009D0261"/>
    <w:rsid w:val="009D0382"/>
    <w:rsid w:val="009D0BF9"/>
    <w:rsid w:val="009D0FDA"/>
    <w:rsid w:val="009D1312"/>
    <w:rsid w:val="009D19BF"/>
    <w:rsid w:val="009D1A64"/>
    <w:rsid w:val="009D1CDD"/>
    <w:rsid w:val="009D1ECD"/>
    <w:rsid w:val="009D1F40"/>
    <w:rsid w:val="009D228E"/>
    <w:rsid w:val="009D230B"/>
    <w:rsid w:val="009D25F0"/>
    <w:rsid w:val="009D26E3"/>
    <w:rsid w:val="009D379E"/>
    <w:rsid w:val="009D3C8B"/>
    <w:rsid w:val="009D41D2"/>
    <w:rsid w:val="009D4FE7"/>
    <w:rsid w:val="009D5178"/>
    <w:rsid w:val="009D5228"/>
    <w:rsid w:val="009D53E0"/>
    <w:rsid w:val="009D5451"/>
    <w:rsid w:val="009D5B65"/>
    <w:rsid w:val="009D678D"/>
    <w:rsid w:val="009D6BAF"/>
    <w:rsid w:val="009D6C6B"/>
    <w:rsid w:val="009D7018"/>
    <w:rsid w:val="009D714F"/>
    <w:rsid w:val="009D77C5"/>
    <w:rsid w:val="009D79A5"/>
    <w:rsid w:val="009D7B4A"/>
    <w:rsid w:val="009D7F74"/>
    <w:rsid w:val="009D7F95"/>
    <w:rsid w:val="009E00C3"/>
    <w:rsid w:val="009E06CF"/>
    <w:rsid w:val="009E1109"/>
    <w:rsid w:val="009E14C4"/>
    <w:rsid w:val="009E15AC"/>
    <w:rsid w:val="009E1A87"/>
    <w:rsid w:val="009E21DC"/>
    <w:rsid w:val="009E2922"/>
    <w:rsid w:val="009E2F6E"/>
    <w:rsid w:val="009E3048"/>
    <w:rsid w:val="009E3D16"/>
    <w:rsid w:val="009E3E38"/>
    <w:rsid w:val="009E4463"/>
    <w:rsid w:val="009E44E4"/>
    <w:rsid w:val="009E47CF"/>
    <w:rsid w:val="009E4BA4"/>
    <w:rsid w:val="009E4DB3"/>
    <w:rsid w:val="009E4E63"/>
    <w:rsid w:val="009E4F39"/>
    <w:rsid w:val="009E5A68"/>
    <w:rsid w:val="009E6915"/>
    <w:rsid w:val="009E6E36"/>
    <w:rsid w:val="009E76C5"/>
    <w:rsid w:val="009E7724"/>
    <w:rsid w:val="009E786A"/>
    <w:rsid w:val="009E7A56"/>
    <w:rsid w:val="009E7E7B"/>
    <w:rsid w:val="009F0172"/>
    <w:rsid w:val="009F029A"/>
    <w:rsid w:val="009F04EF"/>
    <w:rsid w:val="009F06BE"/>
    <w:rsid w:val="009F1584"/>
    <w:rsid w:val="009F19EF"/>
    <w:rsid w:val="009F1C2B"/>
    <w:rsid w:val="009F1CE2"/>
    <w:rsid w:val="009F2126"/>
    <w:rsid w:val="009F21D2"/>
    <w:rsid w:val="009F2291"/>
    <w:rsid w:val="009F25F6"/>
    <w:rsid w:val="009F277B"/>
    <w:rsid w:val="009F2BE1"/>
    <w:rsid w:val="009F30C0"/>
    <w:rsid w:val="009F34EA"/>
    <w:rsid w:val="009F3D2B"/>
    <w:rsid w:val="009F4009"/>
    <w:rsid w:val="009F42C0"/>
    <w:rsid w:val="009F4351"/>
    <w:rsid w:val="009F4574"/>
    <w:rsid w:val="009F45A4"/>
    <w:rsid w:val="009F46A7"/>
    <w:rsid w:val="009F4BD9"/>
    <w:rsid w:val="009F4C92"/>
    <w:rsid w:val="009F4F58"/>
    <w:rsid w:val="009F673D"/>
    <w:rsid w:val="009F7250"/>
    <w:rsid w:val="009F731F"/>
    <w:rsid w:val="009F7464"/>
    <w:rsid w:val="009F7920"/>
    <w:rsid w:val="009F7B1D"/>
    <w:rsid w:val="009F7BE5"/>
    <w:rsid w:val="009F7C0E"/>
    <w:rsid w:val="009F7FDE"/>
    <w:rsid w:val="00A00680"/>
    <w:rsid w:val="00A009AD"/>
    <w:rsid w:val="00A01161"/>
    <w:rsid w:val="00A012BA"/>
    <w:rsid w:val="00A01EBC"/>
    <w:rsid w:val="00A02551"/>
    <w:rsid w:val="00A02851"/>
    <w:rsid w:val="00A02A81"/>
    <w:rsid w:val="00A02B89"/>
    <w:rsid w:val="00A02BCE"/>
    <w:rsid w:val="00A03050"/>
    <w:rsid w:val="00A0312A"/>
    <w:rsid w:val="00A03401"/>
    <w:rsid w:val="00A036DC"/>
    <w:rsid w:val="00A037F0"/>
    <w:rsid w:val="00A0380C"/>
    <w:rsid w:val="00A03C5A"/>
    <w:rsid w:val="00A045F9"/>
    <w:rsid w:val="00A046CD"/>
    <w:rsid w:val="00A04A2E"/>
    <w:rsid w:val="00A04B90"/>
    <w:rsid w:val="00A05098"/>
    <w:rsid w:val="00A0536F"/>
    <w:rsid w:val="00A05BAD"/>
    <w:rsid w:val="00A0602B"/>
    <w:rsid w:val="00A0628B"/>
    <w:rsid w:val="00A06474"/>
    <w:rsid w:val="00A06688"/>
    <w:rsid w:val="00A066EC"/>
    <w:rsid w:val="00A06708"/>
    <w:rsid w:val="00A068BF"/>
    <w:rsid w:val="00A07045"/>
    <w:rsid w:val="00A07497"/>
    <w:rsid w:val="00A07782"/>
    <w:rsid w:val="00A07824"/>
    <w:rsid w:val="00A07B7D"/>
    <w:rsid w:val="00A07D4A"/>
    <w:rsid w:val="00A10050"/>
    <w:rsid w:val="00A101D1"/>
    <w:rsid w:val="00A1024F"/>
    <w:rsid w:val="00A102A1"/>
    <w:rsid w:val="00A10BB5"/>
    <w:rsid w:val="00A10D6D"/>
    <w:rsid w:val="00A10D9B"/>
    <w:rsid w:val="00A112C6"/>
    <w:rsid w:val="00A11840"/>
    <w:rsid w:val="00A11B01"/>
    <w:rsid w:val="00A11F9A"/>
    <w:rsid w:val="00A120AD"/>
    <w:rsid w:val="00A127B7"/>
    <w:rsid w:val="00A128E9"/>
    <w:rsid w:val="00A1294B"/>
    <w:rsid w:val="00A12E71"/>
    <w:rsid w:val="00A1316E"/>
    <w:rsid w:val="00A1372A"/>
    <w:rsid w:val="00A139BB"/>
    <w:rsid w:val="00A13BC2"/>
    <w:rsid w:val="00A142A0"/>
    <w:rsid w:val="00A14A53"/>
    <w:rsid w:val="00A14C03"/>
    <w:rsid w:val="00A14DD3"/>
    <w:rsid w:val="00A157BC"/>
    <w:rsid w:val="00A15862"/>
    <w:rsid w:val="00A15C1B"/>
    <w:rsid w:val="00A15C8F"/>
    <w:rsid w:val="00A15F85"/>
    <w:rsid w:val="00A163AB"/>
    <w:rsid w:val="00A16B72"/>
    <w:rsid w:val="00A16BC7"/>
    <w:rsid w:val="00A16D4A"/>
    <w:rsid w:val="00A16E3B"/>
    <w:rsid w:val="00A16F55"/>
    <w:rsid w:val="00A1771A"/>
    <w:rsid w:val="00A201F2"/>
    <w:rsid w:val="00A20BED"/>
    <w:rsid w:val="00A20D5E"/>
    <w:rsid w:val="00A20E8C"/>
    <w:rsid w:val="00A210D3"/>
    <w:rsid w:val="00A22461"/>
    <w:rsid w:val="00A2300C"/>
    <w:rsid w:val="00A2306A"/>
    <w:rsid w:val="00A233C7"/>
    <w:rsid w:val="00A233E9"/>
    <w:rsid w:val="00A235D7"/>
    <w:rsid w:val="00A236FB"/>
    <w:rsid w:val="00A23B85"/>
    <w:rsid w:val="00A24376"/>
    <w:rsid w:val="00A24521"/>
    <w:rsid w:val="00A25D84"/>
    <w:rsid w:val="00A25EE0"/>
    <w:rsid w:val="00A25FB9"/>
    <w:rsid w:val="00A26261"/>
    <w:rsid w:val="00A268F2"/>
    <w:rsid w:val="00A26A18"/>
    <w:rsid w:val="00A26F16"/>
    <w:rsid w:val="00A270D4"/>
    <w:rsid w:val="00A27764"/>
    <w:rsid w:val="00A278CE"/>
    <w:rsid w:val="00A279A2"/>
    <w:rsid w:val="00A27C27"/>
    <w:rsid w:val="00A3081E"/>
    <w:rsid w:val="00A30BCF"/>
    <w:rsid w:val="00A30D62"/>
    <w:rsid w:val="00A30F83"/>
    <w:rsid w:val="00A3144D"/>
    <w:rsid w:val="00A31513"/>
    <w:rsid w:val="00A317DC"/>
    <w:rsid w:val="00A31CCF"/>
    <w:rsid w:val="00A31ECB"/>
    <w:rsid w:val="00A31FA2"/>
    <w:rsid w:val="00A32CA7"/>
    <w:rsid w:val="00A32CC7"/>
    <w:rsid w:val="00A32E6B"/>
    <w:rsid w:val="00A330E3"/>
    <w:rsid w:val="00A3368F"/>
    <w:rsid w:val="00A33A53"/>
    <w:rsid w:val="00A33C8D"/>
    <w:rsid w:val="00A33DC9"/>
    <w:rsid w:val="00A340B5"/>
    <w:rsid w:val="00A34106"/>
    <w:rsid w:val="00A3426F"/>
    <w:rsid w:val="00A34899"/>
    <w:rsid w:val="00A34BCB"/>
    <w:rsid w:val="00A35822"/>
    <w:rsid w:val="00A35AC8"/>
    <w:rsid w:val="00A35BCF"/>
    <w:rsid w:val="00A35BD9"/>
    <w:rsid w:val="00A35F46"/>
    <w:rsid w:val="00A36DB6"/>
    <w:rsid w:val="00A370C2"/>
    <w:rsid w:val="00A376AB"/>
    <w:rsid w:val="00A37B9B"/>
    <w:rsid w:val="00A37C4C"/>
    <w:rsid w:val="00A37D10"/>
    <w:rsid w:val="00A37DE4"/>
    <w:rsid w:val="00A400D9"/>
    <w:rsid w:val="00A407F7"/>
    <w:rsid w:val="00A40888"/>
    <w:rsid w:val="00A40F36"/>
    <w:rsid w:val="00A414C3"/>
    <w:rsid w:val="00A4191C"/>
    <w:rsid w:val="00A42268"/>
    <w:rsid w:val="00A42513"/>
    <w:rsid w:val="00A425E3"/>
    <w:rsid w:val="00A42BDF"/>
    <w:rsid w:val="00A42D0F"/>
    <w:rsid w:val="00A42E50"/>
    <w:rsid w:val="00A42E7D"/>
    <w:rsid w:val="00A4329A"/>
    <w:rsid w:val="00A434DD"/>
    <w:rsid w:val="00A43575"/>
    <w:rsid w:val="00A440FE"/>
    <w:rsid w:val="00A447AE"/>
    <w:rsid w:val="00A44903"/>
    <w:rsid w:val="00A4524F"/>
    <w:rsid w:val="00A45279"/>
    <w:rsid w:val="00A4528F"/>
    <w:rsid w:val="00A454E9"/>
    <w:rsid w:val="00A45B5D"/>
    <w:rsid w:val="00A46103"/>
    <w:rsid w:val="00A462CC"/>
    <w:rsid w:val="00A4658A"/>
    <w:rsid w:val="00A465C8"/>
    <w:rsid w:val="00A46B1E"/>
    <w:rsid w:val="00A46B71"/>
    <w:rsid w:val="00A46D9C"/>
    <w:rsid w:val="00A46F74"/>
    <w:rsid w:val="00A474F4"/>
    <w:rsid w:val="00A47F25"/>
    <w:rsid w:val="00A5042A"/>
    <w:rsid w:val="00A50714"/>
    <w:rsid w:val="00A50A88"/>
    <w:rsid w:val="00A50E3E"/>
    <w:rsid w:val="00A51062"/>
    <w:rsid w:val="00A51094"/>
    <w:rsid w:val="00A5140F"/>
    <w:rsid w:val="00A514B7"/>
    <w:rsid w:val="00A51870"/>
    <w:rsid w:val="00A51B06"/>
    <w:rsid w:val="00A5228E"/>
    <w:rsid w:val="00A523BB"/>
    <w:rsid w:val="00A524B2"/>
    <w:rsid w:val="00A52618"/>
    <w:rsid w:val="00A529B1"/>
    <w:rsid w:val="00A52A6B"/>
    <w:rsid w:val="00A52B12"/>
    <w:rsid w:val="00A532FF"/>
    <w:rsid w:val="00A5331C"/>
    <w:rsid w:val="00A535FB"/>
    <w:rsid w:val="00A5362A"/>
    <w:rsid w:val="00A54FC8"/>
    <w:rsid w:val="00A55528"/>
    <w:rsid w:val="00A55C97"/>
    <w:rsid w:val="00A55E0B"/>
    <w:rsid w:val="00A562C9"/>
    <w:rsid w:val="00A56DB9"/>
    <w:rsid w:val="00A56F42"/>
    <w:rsid w:val="00A572B4"/>
    <w:rsid w:val="00A57967"/>
    <w:rsid w:val="00A57A80"/>
    <w:rsid w:val="00A60200"/>
    <w:rsid w:val="00A604D0"/>
    <w:rsid w:val="00A607D5"/>
    <w:rsid w:val="00A60A17"/>
    <w:rsid w:val="00A60AB2"/>
    <w:rsid w:val="00A60E50"/>
    <w:rsid w:val="00A61122"/>
    <w:rsid w:val="00A6193A"/>
    <w:rsid w:val="00A61C60"/>
    <w:rsid w:val="00A61D6D"/>
    <w:rsid w:val="00A61EBA"/>
    <w:rsid w:val="00A61F81"/>
    <w:rsid w:val="00A62387"/>
    <w:rsid w:val="00A628A1"/>
    <w:rsid w:val="00A628F6"/>
    <w:rsid w:val="00A62E1B"/>
    <w:rsid w:val="00A6303B"/>
    <w:rsid w:val="00A6310B"/>
    <w:rsid w:val="00A63D5A"/>
    <w:rsid w:val="00A63F63"/>
    <w:rsid w:val="00A6444B"/>
    <w:rsid w:val="00A64FD9"/>
    <w:rsid w:val="00A653E2"/>
    <w:rsid w:val="00A654DF"/>
    <w:rsid w:val="00A65809"/>
    <w:rsid w:val="00A65EB2"/>
    <w:rsid w:val="00A66434"/>
    <w:rsid w:val="00A6684C"/>
    <w:rsid w:val="00A66BD5"/>
    <w:rsid w:val="00A66ED1"/>
    <w:rsid w:val="00A67CCB"/>
    <w:rsid w:val="00A67E68"/>
    <w:rsid w:val="00A67F33"/>
    <w:rsid w:val="00A702C7"/>
    <w:rsid w:val="00A70427"/>
    <w:rsid w:val="00A7046D"/>
    <w:rsid w:val="00A70900"/>
    <w:rsid w:val="00A70CC1"/>
    <w:rsid w:val="00A70F61"/>
    <w:rsid w:val="00A70F67"/>
    <w:rsid w:val="00A7148E"/>
    <w:rsid w:val="00A71B7F"/>
    <w:rsid w:val="00A725B0"/>
    <w:rsid w:val="00A72730"/>
    <w:rsid w:val="00A72886"/>
    <w:rsid w:val="00A72CBC"/>
    <w:rsid w:val="00A72F27"/>
    <w:rsid w:val="00A73126"/>
    <w:rsid w:val="00A734E5"/>
    <w:rsid w:val="00A7361C"/>
    <w:rsid w:val="00A73E96"/>
    <w:rsid w:val="00A73EBA"/>
    <w:rsid w:val="00A7400D"/>
    <w:rsid w:val="00A745D0"/>
    <w:rsid w:val="00A7461E"/>
    <w:rsid w:val="00A7472C"/>
    <w:rsid w:val="00A74981"/>
    <w:rsid w:val="00A74A37"/>
    <w:rsid w:val="00A74B7D"/>
    <w:rsid w:val="00A74BE8"/>
    <w:rsid w:val="00A74FF8"/>
    <w:rsid w:val="00A75023"/>
    <w:rsid w:val="00A7511B"/>
    <w:rsid w:val="00A75253"/>
    <w:rsid w:val="00A75379"/>
    <w:rsid w:val="00A75757"/>
    <w:rsid w:val="00A75D0A"/>
    <w:rsid w:val="00A76534"/>
    <w:rsid w:val="00A765BC"/>
    <w:rsid w:val="00A76697"/>
    <w:rsid w:val="00A768EE"/>
    <w:rsid w:val="00A76A10"/>
    <w:rsid w:val="00A76F49"/>
    <w:rsid w:val="00A7752C"/>
    <w:rsid w:val="00A77829"/>
    <w:rsid w:val="00A77B7A"/>
    <w:rsid w:val="00A77E0E"/>
    <w:rsid w:val="00A77E81"/>
    <w:rsid w:val="00A77F73"/>
    <w:rsid w:val="00A806B6"/>
    <w:rsid w:val="00A80893"/>
    <w:rsid w:val="00A81006"/>
    <w:rsid w:val="00A81B32"/>
    <w:rsid w:val="00A82007"/>
    <w:rsid w:val="00A825EF"/>
    <w:rsid w:val="00A826DD"/>
    <w:rsid w:val="00A82AF3"/>
    <w:rsid w:val="00A835F5"/>
    <w:rsid w:val="00A83BF3"/>
    <w:rsid w:val="00A83C44"/>
    <w:rsid w:val="00A8502D"/>
    <w:rsid w:val="00A853F8"/>
    <w:rsid w:val="00A85577"/>
    <w:rsid w:val="00A855F1"/>
    <w:rsid w:val="00A85B07"/>
    <w:rsid w:val="00A85EF2"/>
    <w:rsid w:val="00A85F52"/>
    <w:rsid w:val="00A861C7"/>
    <w:rsid w:val="00A86673"/>
    <w:rsid w:val="00A8678F"/>
    <w:rsid w:val="00A87982"/>
    <w:rsid w:val="00A87B1F"/>
    <w:rsid w:val="00A9000D"/>
    <w:rsid w:val="00A9009F"/>
    <w:rsid w:val="00A90DB2"/>
    <w:rsid w:val="00A90DCB"/>
    <w:rsid w:val="00A91304"/>
    <w:rsid w:val="00A915AE"/>
    <w:rsid w:val="00A918F6"/>
    <w:rsid w:val="00A91E20"/>
    <w:rsid w:val="00A92047"/>
    <w:rsid w:val="00A92565"/>
    <w:rsid w:val="00A929FA"/>
    <w:rsid w:val="00A93764"/>
    <w:rsid w:val="00A93D09"/>
    <w:rsid w:val="00A93D91"/>
    <w:rsid w:val="00A93D9D"/>
    <w:rsid w:val="00A94443"/>
    <w:rsid w:val="00A94571"/>
    <w:rsid w:val="00A947D5"/>
    <w:rsid w:val="00A94EAB"/>
    <w:rsid w:val="00A951BC"/>
    <w:rsid w:val="00A95817"/>
    <w:rsid w:val="00A961E2"/>
    <w:rsid w:val="00A966CC"/>
    <w:rsid w:val="00A96959"/>
    <w:rsid w:val="00A96C2B"/>
    <w:rsid w:val="00A97046"/>
    <w:rsid w:val="00A9745D"/>
    <w:rsid w:val="00A97994"/>
    <w:rsid w:val="00A97A00"/>
    <w:rsid w:val="00A97F76"/>
    <w:rsid w:val="00AA0234"/>
    <w:rsid w:val="00AA0986"/>
    <w:rsid w:val="00AA0CF0"/>
    <w:rsid w:val="00AA0E39"/>
    <w:rsid w:val="00AA1E4C"/>
    <w:rsid w:val="00AA28A3"/>
    <w:rsid w:val="00AA349F"/>
    <w:rsid w:val="00AA36C8"/>
    <w:rsid w:val="00AA3A9B"/>
    <w:rsid w:val="00AA3DC2"/>
    <w:rsid w:val="00AA3E18"/>
    <w:rsid w:val="00AA4865"/>
    <w:rsid w:val="00AA4A64"/>
    <w:rsid w:val="00AA4BB2"/>
    <w:rsid w:val="00AA4C73"/>
    <w:rsid w:val="00AA4DC5"/>
    <w:rsid w:val="00AA62D0"/>
    <w:rsid w:val="00AA6C03"/>
    <w:rsid w:val="00AA6C83"/>
    <w:rsid w:val="00AA7231"/>
    <w:rsid w:val="00AA74C6"/>
    <w:rsid w:val="00AA7CBC"/>
    <w:rsid w:val="00AA7D34"/>
    <w:rsid w:val="00AA7F2A"/>
    <w:rsid w:val="00AA7F7B"/>
    <w:rsid w:val="00AA7FFB"/>
    <w:rsid w:val="00AB006E"/>
    <w:rsid w:val="00AB0611"/>
    <w:rsid w:val="00AB0B09"/>
    <w:rsid w:val="00AB0B9E"/>
    <w:rsid w:val="00AB0BEB"/>
    <w:rsid w:val="00AB10DE"/>
    <w:rsid w:val="00AB14C5"/>
    <w:rsid w:val="00AB1523"/>
    <w:rsid w:val="00AB1EF6"/>
    <w:rsid w:val="00AB219C"/>
    <w:rsid w:val="00AB236D"/>
    <w:rsid w:val="00AB327E"/>
    <w:rsid w:val="00AB33DD"/>
    <w:rsid w:val="00AB3582"/>
    <w:rsid w:val="00AB387C"/>
    <w:rsid w:val="00AB39B4"/>
    <w:rsid w:val="00AB3BCB"/>
    <w:rsid w:val="00AB3C6B"/>
    <w:rsid w:val="00AB4013"/>
    <w:rsid w:val="00AB4152"/>
    <w:rsid w:val="00AB4239"/>
    <w:rsid w:val="00AB42EE"/>
    <w:rsid w:val="00AB4432"/>
    <w:rsid w:val="00AB4BE8"/>
    <w:rsid w:val="00AB4F28"/>
    <w:rsid w:val="00AB5659"/>
    <w:rsid w:val="00AB5B09"/>
    <w:rsid w:val="00AB5EC5"/>
    <w:rsid w:val="00AB61DF"/>
    <w:rsid w:val="00AB6829"/>
    <w:rsid w:val="00AB6A21"/>
    <w:rsid w:val="00AB6AF7"/>
    <w:rsid w:val="00AB6F13"/>
    <w:rsid w:val="00AB6FCB"/>
    <w:rsid w:val="00AB75E6"/>
    <w:rsid w:val="00AB7963"/>
    <w:rsid w:val="00AB7F1A"/>
    <w:rsid w:val="00AB7F4E"/>
    <w:rsid w:val="00AC01C8"/>
    <w:rsid w:val="00AC0951"/>
    <w:rsid w:val="00AC0BC9"/>
    <w:rsid w:val="00AC0FE4"/>
    <w:rsid w:val="00AC1104"/>
    <w:rsid w:val="00AC12A6"/>
    <w:rsid w:val="00AC15AB"/>
    <w:rsid w:val="00AC1A90"/>
    <w:rsid w:val="00AC21C1"/>
    <w:rsid w:val="00AC2556"/>
    <w:rsid w:val="00AC31EE"/>
    <w:rsid w:val="00AC321B"/>
    <w:rsid w:val="00AC3406"/>
    <w:rsid w:val="00AC35AD"/>
    <w:rsid w:val="00AC384C"/>
    <w:rsid w:val="00AC3A98"/>
    <w:rsid w:val="00AC3B68"/>
    <w:rsid w:val="00AC3E23"/>
    <w:rsid w:val="00AC4537"/>
    <w:rsid w:val="00AC46FD"/>
    <w:rsid w:val="00AC562C"/>
    <w:rsid w:val="00AC5B5B"/>
    <w:rsid w:val="00AC5BC6"/>
    <w:rsid w:val="00AC5F9F"/>
    <w:rsid w:val="00AC7554"/>
    <w:rsid w:val="00AC75FD"/>
    <w:rsid w:val="00AC7933"/>
    <w:rsid w:val="00AC7C57"/>
    <w:rsid w:val="00AD0A7D"/>
    <w:rsid w:val="00AD0B41"/>
    <w:rsid w:val="00AD0EB1"/>
    <w:rsid w:val="00AD1929"/>
    <w:rsid w:val="00AD1EA3"/>
    <w:rsid w:val="00AD323F"/>
    <w:rsid w:val="00AD336E"/>
    <w:rsid w:val="00AD33AB"/>
    <w:rsid w:val="00AD38D3"/>
    <w:rsid w:val="00AD3AB7"/>
    <w:rsid w:val="00AD3BCB"/>
    <w:rsid w:val="00AD560D"/>
    <w:rsid w:val="00AD57DC"/>
    <w:rsid w:val="00AD5C5A"/>
    <w:rsid w:val="00AD5E15"/>
    <w:rsid w:val="00AD5E49"/>
    <w:rsid w:val="00AD6484"/>
    <w:rsid w:val="00AD667F"/>
    <w:rsid w:val="00AD6D56"/>
    <w:rsid w:val="00AD7015"/>
    <w:rsid w:val="00AD73DB"/>
    <w:rsid w:val="00AE012E"/>
    <w:rsid w:val="00AE0235"/>
    <w:rsid w:val="00AE03BF"/>
    <w:rsid w:val="00AE064F"/>
    <w:rsid w:val="00AE0862"/>
    <w:rsid w:val="00AE115F"/>
    <w:rsid w:val="00AE11B7"/>
    <w:rsid w:val="00AE1416"/>
    <w:rsid w:val="00AE144D"/>
    <w:rsid w:val="00AE170B"/>
    <w:rsid w:val="00AE19BC"/>
    <w:rsid w:val="00AE1A0E"/>
    <w:rsid w:val="00AE1A53"/>
    <w:rsid w:val="00AE1A72"/>
    <w:rsid w:val="00AE1A78"/>
    <w:rsid w:val="00AE244B"/>
    <w:rsid w:val="00AE2950"/>
    <w:rsid w:val="00AE3095"/>
    <w:rsid w:val="00AE3757"/>
    <w:rsid w:val="00AE377C"/>
    <w:rsid w:val="00AE389F"/>
    <w:rsid w:val="00AE39DB"/>
    <w:rsid w:val="00AE3CB1"/>
    <w:rsid w:val="00AE4C5B"/>
    <w:rsid w:val="00AE5289"/>
    <w:rsid w:val="00AE5715"/>
    <w:rsid w:val="00AE595A"/>
    <w:rsid w:val="00AE5D8A"/>
    <w:rsid w:val="00AE614C"/>
    <w:rsid w:val="00AE6224"/>
    <w:rsid w:val="00AE6D50"/>
    <w:rsid w:val="00AE6F6A"/>
    <w:rsid w:val="00AE755A"/>
    <w:rsid w:val="00AE7D09"/>
    <w:rsid w:val="00AE7F1A"/>
    <w:rsid w:val="00AE7FBF"/>
    <w:rsid w:val="00AF04E6"/>
    <w:rsid w:val="00AF05D7"/>
    <w:rsid w:val="00AF08B8"/>
    <w:rsid w:val="00AF08D7"/>
    <w:rsid w:val="00AF1392"/>
    <w:rsid w:val="00AF14AC"/>
    <w:rsid w:val="00AF1B72"/>
    <w:rsid w:val="00AF1E97"/>
    <w:rsid w:val="00AF26C3"/>
    <w:rsid w:val="00AF274E"/>
    <w:rsid w:val="00AF2B7D"/>
    <w:rsid w:val="00AF336C"/>
    <w:rsid w:val="00AF36F3"/>
    <w:rsid w:val="00AF3884"/>
    <w:rsid w:val="00AF3A1D"/>
    <w:rsid w:val="00AF3D40"/>
    <w:rsid w:val="00AF418F"/>
    <w:rsid w:val="00AF428B"/>
    <w:rsid w:val="00AF4488"/>
    <w:rsid w:val="00AF48C2"/>
    <w:rsid w:val="00AF4C8B"/>
    <w:rsid w:val="00AF5151"/>
    <w:rsid w:val="00AF54DE"/>
    <w:rsid w:val="00AF5748"/>
    <w:rsid w:val="00AF5DCD"/>
    <w:rsid w:val="00AF5F80"/>
    <w:rsid w:val="00AF6529"/>
    <w:rsid w:val="00AF65B3"/>
    <w:rsid w:val="00AF65C8"/>
    <w:rsid w:val="00AF6BD5"/>
    <w:rsid w:val="00AF6C75"/>
    <w:rsid w:val="00AF6C93"/>
    <w:rsid w:val="00AF6C9D"/>
    <w:rsid w:val="00AF70B0"/>
    <w:rsid w:val="00AF7386"/>
    <w:rsid w:val="00AF7B06"/>
    <w:rsid w:val="00AF7BE2"/>
    <w:rsid w:val="00B005BF"/>
    <w:rsid w:val="00B0068E"/>
    <w:rsid w:val="00B008DA"/>
    <w:rsid w:val="00B01BC5"/>
    <w:rsid w:val="00B01EAE"/>
    <w:rsid w:val="00B02018"/>
    <w:rsid w:val="00B02055"/>
    <w:rsid w:val="00B02119"/>
    <w:rsid w:val="00B0283F"/>
    <w:rsid w:val="00B02A55"/>
    <w:rsid w:val="00B02C89"/>
    <w:rsid w:val="00B02DA0"/>
    <w:rsid w:val="00B03151"/>
    <w:rsid w:val="00B03C52"/>
    <w:rsid w:val="00B03D21"/>
    <w:rsid w:val="00B04447"/>
    <w:rsid w:val="00B045FE"/>
    <w:rsid w:val="00B0476C"/>
    <w:rsid w:val="00B04888"/>
    <w:rsid w:val="00B04954"/>
    <w:rsid w:val="00B04C2B"/>
    <w:rsid w:val="00B04DDA"/>
    <w:rsid w:val="00B05178"/>
    <w:rsid w:val="00B0565B"/>
    <w:rsid w:val="00B056B7"/>
    <w:rsid w:val="00B05810"/>
    <w:rsid w:val="00B05B38"/>
    <w:rsid w:val="00B05B63"/>
    <w:rsid w:val="00B05C65"/>
    <w:rsid w:val="00B05DFF"/>
    <w:rsid w:val="00B06597"/>
    <w:rsid w:val="00B0676D"/>
    <w:rsid w:val="00B06936"/>
    <w:rsid w:val="00B07592"/>
    <w:rsid w:val="00B10204"/>
    <w:rsid w:val="00B1045A"/>
    <w:rsid w:val="00B10857"/>
    <w:rsid w:val="00B10984"/>
    <w:rsid w:val="00B10B6F"/>
    <w:rsid w:val="00B10C98"/>
    <w:rsid w:val="00B10CA3"/>
    <w:rsid w:val="00B11139"/>
    <w:rsid w:val="00B11143"/>
    <w:rsid w:val="00B11325"/>
    <w:rsid w:val="00B1135B"/>
    <w:rsid w:val="00B115F1"/>
    <w:rsid w:val="00B11806"/>
    <w:rsid w:val="00B11BB4"/>
    <w:rsid w:val="00B120E1"/>
    <w:rsid w:val="00B12212"/>
    <w:rsid w:val="00B122F1"/>
    <w:rsid w:val="00B124D0"/>
    <w:rsid w:val="00B12A7D"/>
    <w:rsid w:val="00B12C36"/>
    <w:rsid w:val="00B12FB0"/>
    <w:rsid w:val="00B1311E"/>
    <w:rsid w:val="00B1322E"/>
    <w:rsid w:val="00B1393A"/>
    <w:rsid w:val="00B13EDC"/>
    <w:rsid w:val="00B14655"/>
    <w:rsid w:val="00B149AA"/>
    <w:rsid w:val="00B1517F"/>
    <w:rsid w:val="00B152BE"/>
    <w:rsid w:val="00B155E5"/>
    <w:rsid w:val="00B15C92"/>
    <w:rsid w:val="00B160D4"/>
    <w:rsid w:val="00B16127"/>
    <w:rsid w:val="00B16369"/>
    <w:rsid w:val="00B167CF"/>
    <w:rsid w:val="00B16CBD"/>
    <w:rsid w:val="00B17444"/>
    <w:rsid w:val="00B1766D"/>
    <w:rsid w:val="00B17A6C"/>
    <w:rsid w:val="00B17BDB"/>
    <w:rsid w:val="00B20690"/>
    <w:rsid w:val="00B20768"/>
    <w:rsid w:val="00B20C17"/>
    <w:rsid w:val="00B20D24"/>
    <w:rsid w:val="00B2149A"/>
    <w:rsid w:val="00B21894"/>
    <w:rsid w:val="00B21932"/>
    <w:rsid w:val="00B2195A"/>
    <w:rsid w:val="00B2282F"/>
    <w:rsid w:val="00B2295D"/>
    <w:rsid w:val="00B22C87"/>
    <w:rsid w:val="00B22F70"/>
    <w:rsid w:val="00B2388E"/>
    <w:rsid w:val="00B238FB"/>
    <w:rsid w:val="00B242A7"/>
    <w:rsid w:val="00B2436F"/>
    <w:rsid w:val="00B24B0B"/>
    <w:rsid w:val="00B24B13"/>
    <w:rsid w:val="00B24E48"/>
    <w:rsid w:val="00B24E94"/>
    <w:rsid w:val="00B2531A"/>
    <w:rsid w:val="00B25420"/>
    <w:rsid w:val="00B25B49"/>
    <w:rsid w:val="00B25C1E"/>
    <w:rsid w:val="00B25F46"/>
    <w:rsid w:val="00B262FF"/>
    <w:rsid w:val="00B264CA"/>
    <w:rsid w:val="00B2670C"/>
    <w:rsid w:val="00B26A4F"/>
    <w:rsid w:val="00B26DC6"/>
    <w:rsid w:val="00B26E95"/>
    <w:rsid w:val="00B27155"/>
    <w:rsid w:val="00B27847"/>
    <w:rsid w:val="00B2785E"/>
    <w:rsid w:val="00B27AFF"/>
    <w:rsid w:val="00B30528"/>
    <w:rsid w:val="00B30711"/>
    <w:rsid w:val="00B30BC3"/>
    <w:rsid w:val="00B30C11"/>
    <w:rsid w:val="00B30D18"/>
    <w:rsid w:val="00B3170F"/>
    <w:rsid w:val="00B31F26"/>
    <w:rsid w:val="00B31FE6"/>
    <w:rsid w:val="00B3202D"/>
    <w:rsid w:val="00B3220F"/>
    <w:rsid w:val="00B324D5"/>
    <w:rsid w:val="00B3265B"/>
    <w:rsid w:val="00B329B6"/>
    <w:rsid w:val="00B32BFF"/>
    <w:rsid w:val="00B32D9F"/>
    <w:rsid w:val="00B3311A"/>
    <w:rsid w:val="00B33392"/>
    <w:rsid w:val="00B338EE"/>
    <w:rsid w:val="00B34318"/>
    <w:rsid w:val="00B3462C"/>
    <w:rsid w:val="00B34B29"/>
    <w:rsid w:val="00B34C30"/>
    <w:rsid w:val="00B354FE"/>
    <w:rsid w:val="00B35C4E"/>
    <w:rsid w:val="00B36097"/>
    <w:rsid w:val="00B364E8"/>
    <w:rsid w:val="00B36ABF"/>
    <w:rsid w:val="00B36B91"/>
    <w:rsid w:val="00B3720D"/>
    <w:rsid w:val="00B37456"/>
    <w:rsid w:val="00B37F67"/>
    <w:rsid w:val="00B40005"/>
    <w:rsid w:val="00B40035"/>
    <w:rsid w:val="00B40616"/>
    <w:rsid w:val="00B407E9"/>
    <w:rsid w:val="00B40EBA"/>
    <w:rsid w:val="00B415BE"/>
    <w:rsid w:val="00B415EB"/>
    <w:rsid w:val="00B416BE"/>
    <w:rsid w:val="00B41995"/>
    <w:rsid w:val="00B422FC"/>
    <w:rsid w:val="00B427BA"/>
    <w:rsid w:val="00B42EB9"/>
    <w:rsid w:val="00B43463"/>
    <w:rsid w:val="00B43CD9"/>
    <w:rsid w:val="00B44086"/>
    <w:rsid w:val="00B44AA6"/>
    <w:rsid w:val="00B44C55"/>
    <w:rsid w:val="00B44DF2"/>
    <w:rsid w:val="00B45F0C"/>
    <w:rsid w:val="00B45FCB"/>
    <w:rsid w:val="00B46544"/>
    <w:rsid w:val="00B4679B"/>
    <w:rsid w:val="00B46801"/>
    <w:rsid w:val="00B46838"/>
    <w:rsid w:val="00B46900"/>
    <w:rsid w:val="00B474C3"/>
    <w:rsid w:val="00B478E8"/>
    <w:rsid w:val="00B47AD0"/>
    <w:rsid w:val="00B47F7E"/>
    <w:rsid w:val="00B5024B"/>
    <w:rsid w:val="00B502EF"/>
    <w:rsid w:val="00B506EE"/>
    <w:rsid w:val="00B50704"/>
    <w:rsid w:val="00B507EE"/>
    <w:rsid w:val="00B50AA4"/>
    <w:rsid w:val="00B50AA8"/>
    <w:rsid w:val="00B50DC1"/>
    <w:rsid w:val="00B50E1F"/>
    <w:rsid w:val="00B513A9"/>
    <w:rsid w:val="00B51441"/>
    <w:rsid w:val="00B5160B"/>
    <w:rsid w:val="00B51B9F"/>
    <w:rsid w:val="00B51D8C"/>
    <w:rsid w:val="00B52726"/>
    <w:rsid w:val="00B52A22"/>
    <w:rsid w:val="00B5304E"/>
    <w:rsid w:val="00B53303"/>
    <w:rsid w:val="00B53519"/>
    <w:rsid w:val="00B53C90"/>
    <w:rsid w:val="00B53DF4"/>
    <w:rsid w:val="00B5409C"/>
    <w:rsid w:val="00B54181"/>
    <w:rsid w:val="00B5434B"/>
    <w:rsid w:val="00B54926"/>
    <w:rsid w:val="00B54929"/>
    <w:rsid w:val="00B54CB8"/>
    <w:rsid w:val="00B54CE0"/>
    <w:rsid w:val="00B55603"/>
    <w:rsid w:val="00B5598F"/>
    <w:rsid w:val="00B55CE1"/>
    <w:rsid w:val="00B56108"/>
    <w:rsid w:val="00B56743"/>
    <w:rsid w:val="00B5681E"/>
    <w:rsid w:val="00B56985"/>
    <w:rsid w:val="00B56B17"/>
    <w:rsid w:val="00B56D0F"/>
    <w:rsid w:val="00B56FF6"/>
    <w:rsid w:val="00B57099"/>
    <w:rsid w:val="00B570A8"/>
    <w:rsid w:val="00B57671"/>
    <w:rsid w:val="00B57852"/>
    <w:rsid w:val="00B6079A"/>
    <w:rsid w:val="00B60F1F"/>
    <w:rsid w:val="00B61289"/>
    <w:rsid w:val="00B61356"/>
    <w:rsid w:val="00B6192C"/>
    <w:rsid w:val="00B62064"/>
    <w:rsid w:val="00B6251C"/>
    <w:rsid w:val="00B629CF"/>
    <w:rsid w:val="00B62A1F"/>
    <w:rsid w:val="00B62E8B"/>
    <w:rsid w:val="00B63040"/>
    <w:rsid w:val="00B63C56"/>
    <w:rsid w:val="00B640B3"/>
    <w:rsid w:val="00B640C7"/>
    <w:rsid w:val="00B64337"/>
    <w:rsid w:val="00B643CE"/>
    <w:rsid w:val="00B64EED"/>
    <w:rsid w:val="00B6581D"/>
    <w:rsid w:val="00B65C44"/>
    <w:rsid w:val="00B65DA4"/>
    <w:rsid w:val="00B66530"/>
    <w:rsid w:val="00B66757"/>
    <w:rsid w:val="00B66DFF"/>
    <w:rsid w:val="00B67096"/>
    <w:rsid w:val="00B67445"/>
    <w:rsid w:val="00B67479"/>
    <w:rsid w:val="00B678C3"/>
    <w:rsid w:val="00B67929"/>
    <w:rsid w:val="00B67E15"/>
    <w:rsid w:val="00B67F31"/>
    <w:rsid w:val="00B70626"/>
    <w:rsid w:val="00B71457"/>
    <w:rsid w:val="00B71480"/>
    <w:rsid w:val="00B715B7"/>
    <w:rsid w:val="00B7196B"/>
    <w:rsid w:val="00B71B96"/>
    <w:rsid w:val="00B71BC6"/>
    <w:rsid w:val="00B7288E"/>
    <w:rsid w:val="00B73071"/>
    <w:rsid w:val="00B7360D"/>
    <w:rsid w:val="00B73986"/>
    <w:rsid w:val="00B739B3"/>
    <w:rsid w:val="00B739BC"/>
    <w:rsid w:val="00B7411B"/>
    <w:rsid w:val="00B7441B"/>
    <w:rsid w:val="00B744E0"/>
    <w:rsid w:val="00B747B0"/>
    <w:rsid w:val="00B74B64"/>
    <w:rsid w:val="00B74F55"/>
    <w:rsid w:val="00B75A9A"/>
    <w:rsid w:val="00B75B9A"/>
    <w:rsid w:val="00B75EAB"/>
    <w:rsid w:val="00B76119"/>
    <w:rsid w:val="00B76608"/>
    <w:rsid w:val="00B76BDF"/>
    <w:rsid w:val="00B76FB5"/>
    <w:rsid w:val="00B77726"/>
    <w:rsid w:val="00B77810"/>
    <w:rsid w:val="00B8015E"/>
    <w:rsid w:val="00B8028D"/>
    <w:rsid w:val="00B8092F"/>
    <w:rsid w:val="00B80DAD"/>
    <w:rsid w:val="00B80DB9"/>
    <w:rsid w:val="00B80DBD"/>
    <w:rsid w:val="00B81026"/>
    <w:rsid w:val="00B8118E"/>
    <w:rsid w:val="00B814A9"/>
    <w:rsid w:val="00B819CC"/>
    <w:rsid w:val="00B81B36"/>
    <w:rsid w:val="00B81B79"/>
    <w:rsid w:val="00B81BC5"/>
    <w:rsid w:val="00B81CD2"/>
    <w:rsid w:val="00B81DD8"/>
    <w:rsid w:val="00B81F2A"/>
    <w:rsid w:val="00B8202C"/>
    <w:rsid w:val="00B8215F"/>
    <w:rsid w:val="00B82373"/>
    <w:rsid w:val="00B8250C"/>
    <w:rsid w:val="00B82F9D"/>
    <w:rsid w:val="00B833AF"/>
    <w:rsid w:val="00B83B54"/>
    <w:rsid w:val="00B84741"/>
    <w:rsid w:val="00B849F1"/>
    <w:rsid w:val="00B84AB6"/>
    <w:rsid w:val="00B84EEA"/>
    <w:rsid w:val="00B85493"/>
    <w:rsid w:val="00B8591A"/>
    <w:rsid w:val="00B85BE6"/>
    <w:rsid w:val="00B85C80"/>
    <w:rsid w:val="00B85E5D"/>
    <w:rsid w:val="00B8607E"/>
    <w:rsid w:val="00B862FB"/>
    <w:rsid w:val="00B86395"/>
    <w:rsid w:val="00B86B42"/>
    <w:rsid w:val="00B87B4C"/>
    <w:rsid w:val="00B87CAF"/>
    <w:rsid w:val="00B9003C"/>
    <w:rsid w:val="00B904E9"/>
    <w:rsid w:val="00B905CF"/>
    <w:rsid w:val="00B909A8"/>
    <w:rsid w:val="00B90A46"/>
    <w:rsid w:val="00B91D8E"/>
    <w:rsid w:val="00B91E15"/>
    <w:rsid w:val="00B92081"/>
    <w:rsid w:val="00B92366"/>
    <w:rsid w:val="00B929F9"/>
    <w:rsid w:val="00B92D7A"/>
    <w:rsid w:val="00B92F25"/>
    <w:rsid w:val="00B930CE"/>
    <w:rsid w:val="00B93245"/>
    <w:rsid w:val="00B9329E"/>
    <w:rsid w:val="00B932A7"/>
    <w:rsid w:val="00B9497F"/>
    <w:rsid w:val="00B951E6"/>
    <w:rsid w:val="00B954ED"/>
    <w:rsid w:val="00B95680"/>
    <w:rsid w:val="00B95A7C"/>
    <w:rsid w:val="00B95D38"/>
    <w:rsid w:val="00B96B18"/>
    <w:rsid w:val="00B97444"/>
    <w:rsid w:val="00B97EBA"/>
    <w:rsid w:val="00BA0259"/>
    <w:rsid w:val="00BA032F"/>
    <w:rsid w:val="00BA053A"/>
    <w:rsid w:val="00BA05FD"/>
    <w:rsid w:val="00BA0A72"/>
    <w:rsid w:val="00BA0B45"/>
    <w:rsid w:val="00BA16D6"/>
    <w:rsid w:val="00BA1C41"/>
    <w:rsid w:val="00BA1CF6"/>
    <w:rsid w:val="00BA1D36"/>
    <w:rsid w:val="00BA1EEB"/>
    <w:rsid w:val="00BA2008"/>
    <w:rsid w:val="00BA20B9"/>
    <w:rsid w:val="00BA29B7"/>
    <w:rsid w:val="00BA2AAF"/>
    <w:rsid w:val="00BA2C9E"/>
    <w:rsid w:val="00BA32FA"/>
    <w:rsid w:val="00BA38EA"/>
    <w:rsid w:val="00BA3C04"/>
    <w:rsid w:val="00BA3E6C"/>
    <w:rsid w:val="00BA402C"/>
    <w:rsid w:val="00BA45E1"/>
    <w:rsid w:val="00BA45F9"/>
    <w:rsid w:val="00BA4A3F"/>
    <w:rsid w:val="00BA4ACE"/>
    <w:rsid w:val="00BA4E68"/>
    <w:rsid w:val="00BA5201"/>
    <w:rsid w:val="00BA5579"/>
    <w:rsid w:val="00BA5798"/>
    <w:rsid w:val="00BA5BA3"/>
    <w:rsid w:val="00BA5C30"/>
    <w:rsid w:val="00BA5F3D"/>
    <w:rsid w:val="00BA5FF8"/>
    <w:rsid w:val="00BA65A8"/>
    <w:rsid w:val="00BA6A2E"/>
    <w:rsid w:val="00BA7043"/>
    <w:rsid w:val="00BA705A"/>
    <w:rsid w:val="00BA725A"/>
    <w:rsid w:val="00BA78DC"/>
    <w:rsid w:val="00BA7EF5"/>
    <w:rsid w:val="00BA7F3C"/>
    <w:rsid w:val="00BA7F9B"/>
    <w:rsid w:val="00BB01F1"/>
    <w:rsid w:val="00BB0A2E"/>
    <w:rsid w:val="00BB0D07"/>
    <w:rsid w:val="00BB11CD"/>
    <w:rsid w:val="00BB11E0"/>
    <w:rsid w:val="00BB137C"/>
    <w:rsid w:val="00BB1705"/>
    <w:rsid w:val="00BB1DB3"/>
    <w:rsid w:val="00BB1DF7"/>
    <w:rsid w:val="00BB208E"/>
    <w:rsid w:val="00BB238B"/>
    <w:rsid w:val="00BB29FD"/>
    <w:rsid w:val="00BB3003"/>
    <w:rsid w:val="00BB305C"/>
    <w:rsid w:val="00BB3240"/>
    <w:rsid w:val="00BB3FBA"/>
    <w:rsid w:val="00BB4092"/>
    <w:rsid w:val="00BB4211"/>
    <w:rsid w:val="00BB432E"/>
    <w:rsid w:val="00BB4374"/>
    <w:rsid w:val="00BB448E"/>
    <w:rsid w:val="00BB476B"/>
    <w:rsid w:val="00BB4A25"/>
    <w:rsid w:val="00BB505B"/>
    <w:rsid w:val="00BB5112"/>
    <w:rsid w:val="00BB599C"/>
    <w:rsid w:val="00BB604A"/>
    <w:rsid w:val="00BB6397"/>
    <w:rsid w:val="00BB640F"/>
    <w:rsid w:val="00BB64CC"/>
    <w:rsid w:val="00BB6AA8"/>
    <w:rsid w:val="00BB71A1"/>
    <w:rsid w:val="00BB77E0"/>
    <w:rsid w:val="00BB796D"/>
    <w:rsid w:val="00BB7E2A"/>
    <w:rsid w:val="00BC023D"/>
    <w:rsid w:val="00BC0392"/>
    <w:rsid w:val="00BC08AC"/>
    <w:rsid w:val="00BC0B80"/>
    <w:rsid w:val="00BC0C7C"/>
    <w:rsid w:val="00BC2105"/>
    <w:rsid w:val="00BC273C"/>
    <w:rsid w:val="00BC28C4"/>
    <w:rsid w:val="00BC2B6D"/>
    <w:rsid w:val="00BC2BBF"/>
    <w:rsid w:val="00BC30BB"/>
    <w:rsid w:val="00BC3507"/>
    <w:rsid w:val="00BC3697"/>
    <w:rsid w:val="00BC3E4F"/>
    <w:rsid w:val="00BC4824"/>
    <w:rsid w:val="00BC492E"/>
    <w:rsid w:val="00BC4B68"/>
    <w:rsid w:val="00BC5235"/>
    <w:rsid w:val="00BC52A5"/>
    <w:rsid w:val="00BC5575"/>
    <w:rsid w:val="00BC57D7"/>
    <w:rsid w:val="00BC5A23"/>
    <w:rsid w:val="00BC5BE8"/>
    <w:rsid w:val="00BC5C1E"/>
    <w:rsid w:val="00BC5E49"/>
    <w:rsid w:val="00BC68AD"/>
    <w:rsid w:val="00BC6F46"/>
    <w:rsid w:val="00BC72E4"/>
    <w:rsid w:val="00BC73B6"/>
    <w:rsid w:val="00BC7ED4"/>
    <w:rsid w:val="00BD021A"/>
    <w:rsid w:val="00BD03BB"/>
    <w:rsid w:val="00BD04C8"/>
    <w:rsid w:val="00BD063B"/>
    <w:rsid w:val="00BD0781"/>
    <w:rsid w:val="00BD088A"/>
    <w:rsid w:val="00BD0DF7"/>
    <w:rsid w:val="00BD161B"/>
    <w:rsid w:val="00BD1678"/>
    <w:rsid w:val="00BD16FB"/>
    <w:rsid w:val="00BD19B1"/>
    <w:rsid w:val="00BD1A31"/>
    <w:rsid w:val="00BD1A87"/>
    <w:rsid w:val="00BD21DC"/>
    <w:rsid w:val="00BD225B"/>
    <w:rsid w:val="00BD2398"/>
    <w:rsid w:val="00BD2452"/>
    <w:rsid w:val="00BD271F"/>
    <w:rsid w:val="00BD2DB3"/>
    <w:rsid w:val="00BD327C"/>
    <w:rsid w:val="00BD3849"/>
    <w:rsid w:val="00BD42D8"/>
    <w:rsid w:val="00BD447E"/>
    <w:rsid w:val="00BD4AA0"/>
    <w:rsid w:val="00BD4DF8"/>
    <w:rsid w:val="00BD5421"/>
    <w:rsid w:val="00BD549B"/>
    <w:rsid w:val="00BD58FB"/>
    <w:rsid w:val="00BD5B66"/>
    <w:rsid w:val="00BD5BE9"/>
    <w:rsid w:val="00BD6387"/>
    <w:rsid w:val="00BD682F"/>
    <w:rsid w:val="00BD6878"/>
    <w:rsid w:val="00BD6956"/>
    <w:rsid w:val="00BD6AB6"/>
    <w:rsid w:val="00BD6B68"/>
    <w:rsid w:val="00BD6BED"/>
    <w:rsid w:val="00BD6D02"/>
    <w:rsid w:val="00BD7585"/>
    <w:rsid w:val="00BD7720"/>
    <w:rsid w:val="00BD7843"/>
    <w:rsid w:val="00BD7875"/>
    <w:rsid w:val="00BD7B90"/>
    <w:rsid w:val="00BE0A7C"/>
    <w:rsid w:val="00BE0AC0"/>
    <w:rsid w:val="00BE13A4"/>
    <w:rsid w:val="00BE17FE"/>
    <w:rsid w:val="00BE197B"/>
    <w:rsid w:val="00BE1DA7"/>
    <w:rsid w:val="00BE2587"/>
    <w:rsid w:val="00BE279D"/>
    <w:rsid w:val="00BE27A3"/>
    <w:rsid w:val="00BE29F8"/>
    <w:rsid w:val="00BE2E58"/>
    <w:rsid w:val="00BE3197"/>
    <w:rsid w:val="00BE329A"/>
    <w:rsid w:val="00BE361B"/>
    <w:rsid w:val="00BE39A9"/>
    <w:rsid w:val="00BE3AE7"/>
    <w:rsid w:val="00BE3AF8"/>
    <w:rsid w:val="00BE3C88"/>
    <w:rsid w:val="00BE3D4C"/>
    <w:rsid w:val="00BE42E8"/>
    <w:rsid w:val="00BE4578"/>
    <w:rsid w:val="00BE46A0"/>
    <w:rsid w:val="00BE4921"/>
    <w:rsid w:val="00BE4E55"/>
    <w:rsid w:val="00BE4F1D"/>
    <w:rsid w:val="00BE564B"/>
    <w:rsid w:val="00BE579F"/>
    <w:rsid w:val="00BE5853"/>
    <w:rsid w:val="00BE5A80"/>
    <w:rsid w:val="00BE5AB3"/>
    <w:rsid w:val="00BE5E13"/>
    <w:rsid w:val="00BE5FC7"/>
    <w:rsid w:val="00BE6FDC"/>
    <w:rsid w:val="00BE73D2"/>
    <w:rsid w:val="00BE7533"/>
    <w:rsid w:val="00BE77C2"/>
    <w:rsid w:val="00BE78A5"/>
    <w:rsid w:val="00BE79D6"/>
    <w:rsid w:val="00BE7E81"/>
    <w:rsid w:val="00BE7FEF"/>
    <w:rsid w:val="00BF0223"/>
    <w:rsid w:val="00BF09B0"/>
    <w:rsid w:val="00BF0C5A"/>
    <w:rsid w:val="00BF114C"/>
    <w:rsid w:val="00BF11A7"/>
    <w:rsid w:val="00BF172A"/>
    <w:rsid w:val="00BF1F99"/>
    <w:rsid w:val="00BF2194"/>
    <w:rsid w:val="00BF27FB"/>
    <w:rsid w:val="00BF27FC"/>
    <w:rsid w:val="00BF2989"/>
    <w:rsid w:val="00BF2C84"/>
    <w:rsid w:val="00BF2E10"/>
    <w:rsid w:val="00BF2E1E"/>
    <w:rsid w:val="00BF34BD"/>
    <w:rsid w:val="00BF3C80"/>
    <w:rsid w:val="00BF3CE0"/>
    <w:rsid w:val="00BF407E"/>
    <w:rsid w:val="00BF40E6"/>
    <w:rsid w:val="00BF42B0"/>
    <w:rsid w:val="00BF46A7"/>
    <w:rsid w:val="00BF47B5"/>
    <w:rsid w:val="00BF4976"/>
    <w:rsid w:val="00BF4C76"/>
    <w:rsid w:val="00BF4FDF"/>
    <w:rsid w:val="00BF52C7"/>
    <w:rsid w:val="00BF545A"/>
    <w:rsid w:val="00BF5625"/>
    <w:rsid w:val="00BF5E89"/>
    <w:rsid w:val="00BF6478"/>
    <w:rsid w:val="00BF6BB9"/>
    <w:rsid w:val="00BF6DD9"/>
    <w:rsid w:val="00BF6EAD"/>
    <w:rsid w:val="00BF7046"/>
    <w:rsid w:val="00BF73A2"/>
    <w:rsid w:val="00BF75EF"/>
    <w:rsid w:val="00BF7886"/>
    <w:rsid w:val="00BF7BC4"/>
    <w:rsid w:val="00C00290"/>
    <w:rsid w:val="00C009DA"/>
    <w:rsid w:val="00C00DEC"/>
    <w:rsid w:val="00C012E3"/>
    <w:rsid w:val="00C01858"/>
    <w:rsid w:val="00C0228F"/>
    <w:rsid w:val="00C02567"/>
    <w:rsid w:val="00C026C8"/>
    <w:rsid w:val="00C02F77"/>
    <w:rsid w:val="00C033E7"/>
    <w:rsid w:val="00C03568"/>
    <w:rsid w:val="00C0531B"/>
    <w:rsid w:val="00C054F4"/>
    <w:rsid w:val="00C05696"/>
    <w:rsid w:val="00C056DD"/>
    <w:rsid w:val="00C05829"/>
    <w:rsid w:val="00C05C3C"/>
    <w:rsid w:val="00C05D7B"/>
    <w:rsid w:val="00C05D88"/>
    <w:rsid w:val="00C060ED"/>
    <w:rsid w:val="00C06280"/>
    <w:rsid w:val="00C06871"/>
    <w:rsid w:val="00C06A07"/>
    <w:rsid w:val="00C06B3C"/>
    <w:rsid w:val="00C072B5"/>
    <w:rsid w:val="00C072F0"/>
    <w:rsid w:val="00C0760C"/>
    <w:rsid w:val="00C0785C"/>
    <w:rsid w:val="00C079E7"/>
    <w:rsid w:val="00C07C3F"/>
    <w:rsid w:val="00C10602"/>
    <w:rsid w:val="00C10DF2"/>
    <w:rsid w:val="00C10F37"/>
    <w:rsid w:val="00C117C9"/>
    <w:rsid w:val="00C11AE3"/>
    <w:rsid w:val="00C1209C"/>
    <w:rsid w:val="00C124DE"/>
    <w:rsid w:val="00C12536"/>
    <w:rsid w:val="00C1262C"/>
    <w:rsid w:val="00C127CB"/>
    <w:rsid w:val="00C1340F"/>
    <w:rsid w:val="00C13986"/>
    <w:rsid w:val="00C13A70"/>
    <w:rsid w:val="00C13BC5"/>
    <w:rsid w:val="00C13BFC"/>
    <w:rsid w:val="00C13D5D"/>
    <w:rsid w:val="00C1460D"/>
    <w:rsid w:val="00C149CD"/>
    <w:rsid w:val="00C14D81"/>
    <w:rsid w:val="00C153D2"/>
    <w:rsid w:val="00C15641"/>
    <w:rsid w:val="00C15670"/>
    <w:rsid w:val="00C158FB"/>
    <w:rsid w:val="00C15965"/>
    <w:rsid w:val="00C159F6"/>
    <w:rsid w:val="00C15B47"/>
    <w:rsid w:val="00C16129"/>
    <w:rsid w:val="00C16188"/>
    <w:rsid w:val="00C16395"/>
    <w:rsid w:val="00C164D8"/>
    <w:rsid w:val="00C16B4E"/>
    <w:rsid w:val="00C16E79"/>
    <w:rsid w:val="00C170BC"/>
    <w:rsid w:val="00C1742F"/>
    <w:rsid w:val="00C1770C"/>
    <w:rsid w:val="00C17B39"/>
    <w:rsid w:val="00C17B9F"/>
    <w:rsid w:val="00C200DE"/>
    <w:rsid w:val="00C2036F"/>
    <w:rsid w:val="00C205AB"/>
    <w:rsid w:val="00C207AC"/>
    <w:rsid w:val="00C20A75"/>
    <w:rsid w:val="00C20F3D"/>
    <w:rsid w:val="00C21582"/>
    <w:rsid w:val="00C21928"/>
    <w:rsid w:val="00C2193B"/>
    <w:rsid w:val="00C21B73"/>
    <w:rsid w:val="00C21F25"/>
    <w:rsid w:val="00C22129"/>
    <w:rsid w:val="00C2232D"/>
    <w:rsid w:val="00C223AE"/>
    <w:rsid w:val="00C2256F"/>
    <w:rsid w:val="00C22BA8"/>
    <w:rsid w:val="00C22D88"/>
    <w:rsid w:val="00C23260"/>
    <w:rsid w:val="00C2376C"/>
    <w:rsid w:val="00C23E4B"/>
    <w:rsid w:val="00C24196"/>
    <w:rsid w:val="00C24307"/>
    <w:rsid w:val="00C245D0"/>
    <w:rsid w:val="00C246A9"/>
    <w:rsid w:val="00C24891"/>
    <w:rsid w:val="00C24F27"/>
    <w:rsid w:val="00C2540F"/>
    <w:rsid w:val="00C257E1"/>
    <w:rsid w:val="00C25F1F"/>
    <w:rsid w:val="00C264C7"/>
    <w:rsid w:val="00C265CE"/>
    <w:rsid w:val="00C26E53"/>
    <w:rsid w:val="00C271A7"/>
    <w:rsid w:val="00C274E8"/>
    <w:rsid w:val="00C278AA"/>
    <w:rsid w:val="00C27994"/>
    <w:rsid w:val="00C300D9"/>
    <w:rsid w:val="00C305DE"/>
    <w:rsid w:val="00C30B3D"/>
    <w:rsid w:val="00C3108D"/>
    <w:rsid w:val="00C312AE"/>
    <w:rsid w:val="00C32151"/>
    <w:rsid w:val="00C32767"/>
    <w:rsid w:val="00C33075"/>
    <w:rsid w:val="00C334C2"/>
    <w:rsid w:val="00C33516"/>
    <w:rsid w:val="00C33E99"/>
    <w:rsid w:val="00C3410F"/>
    <w:rsid w:val="00C34170"/>
    <w:rsid w:val="00C3417D"/>
    <w:rsid w:val="00C34436"/>
    <w:rsid w:val="00C349CB"/>
    <w:rsid w:val="00C34D23"/>
    <w:rsid w:val="00C34EBD"/>
    <w:rsid w:val="00C35015"/>
    <w:rsid w:val="00C35318"/>
    <w:rsid w:val="00C35331"/>
    <w:rsid w:val="00C35D14"/>
    <w:rsid w:val="00C36274"/>
    <w:rsid w:val="00C363AC"/>
    <w:rsid w:val="00C3640D"/>
    <w:rsid w:val="00C36F94"/>
    <w:rsid w:val="00C37218"/>
    <w:rsid w:val="00C3722A"/>
    <w:rsid w:val="00C374F5"/>
    <w:rsid w:val="00C37829"/>
    <w:rsid w:val="00C37A7C"/>
    <w:rsid w:val="00C37C8D"/>
    <w:rsid w:val="00C37E37"/>
    <w:rsid w:val="00C37F68"/>
    <w:rsid w:val="00C40050"/>
    <w:rsid w:val="00C4015B"/>
    <w:rsid w:val="00C40B8D"/>
    <w:rsid w:val="00C40BF6"/>
    <w:rsid w:val="00C40C52"/>
    <w:rsid w:val="00C40DB5"/>
    <w:rsid w:val="00C40DC9"/>
    <w:rsid w:val="00C40E9B"/>
    <w:rsid w:val="00C4183C"/>
    <w:rsid w:val="00C41A3E"/>
    <w:rsid w:val="00C422C9"/>
    <w:rsid w:val="00C42741"/>
    <w:rsid w:val="00C42AD8"/>
    <w:rsid w:val="00C42DD6"/>
    <w:rsid w:val="00C42FA0"/>
    <w:rsid w:val="00C430D1"/>
    <w:rsid w:val="00C43247"/>
    <w:rsid w:val="00C43379"/>
    <w:rsid w:val="00C4403D"/>
    <w:rsid w:val="00C44330"/>
    <w:rsid w:val="00C44559"/>
    <w:rsid w:val="00C44570"/>
    <w:rsid w:val="00C44630"/>
    <w:rsid w:val="00C44636"/>
    <w:rsid w:val="00C4497B"/>
    <w:rsid w:val="00C44BAA"/>
    <w:rsid w:val="00C44F6D"/>
    <w:rsid w:val="00C44FDE"/>
    <w:rsid w:val="00C4506A"/>
    <w:rsid w:val="00C45D3D"/>
    <w:rsid w:val="00C45D84"/>
    <w:rsid w:val="00C46259"/>
    <w:rsid w:val="00C4669D"/>
    <w:rsid w:val="00C46B2A"/>
    <w:rsid w:val="00C47121"/>
    <w:rsid w:val="00C473E3"/>
    <w:rsid w:val="00C47740"/>
    <w:rsid w:val="00C47F96"/>
    <w:rsid w:val="00C50019"/>
    <w:rsid w:val="00C501A1"/>
    <w:rsid w:val="00C504EE"/>
    <w:rsid w:val="00C50569"/>
    <w:rsid w:val="00C50839"/>
    <w:rsid w:val="00C509D1"/>
    <w:rsid w:val="00C50B2B"/>
    <w:rsid w:val="00C513F6"/>
    <w:rsid w:val="00C519D0"/>
    <w:rsid w:val="00C519E1"/>
    <w:rsid w:val="00C51CAA"/>
    <w:rsid w:val="00C5269C"/>
    <w:rsid w:val="00C52748"/>
    <w:rsid w:val="00C52EFE"/>
    <w:rsid w:val="00C530E9"/>
    <w:rsid w:val="00C53523"/>
    <w:rsid w:val="00C538D8"/>
    <w:rsid w:val="00C539F1"/>
    <w:rsid w:val="00C53BAF"/>
    <w:rsid w:val="00C53EAF"/>
    <w:rsid w:val="00C53F1C"/>
    <w:rsid w:val="00C54071"/>
    <w:rsid w:val="00C54272"/>
    <w:rsid w:val="00C54488"/>
    <w:rsid w:val="00C54495"/>
    <w:rsid w:val="00C54A20"/>
    <w:rsid w:val="00C54B17"/>
    <w:rsid w:val="00C54B7F"/>
    <w:rsid w:val="00C54C56"/>
    <w:rsid w:val="00C54FB2"/>
    <w:rsid w:val="00C5525A"/>
    <w:rsid w:val="00C5569F"/>
    <w:rsid w:val="00C557D4"/>
    <w:rsid w:val="00C560D3"/>
    <w:rsid w:val="00C56380"/>
    <w:rsid w:val="00C56496"/>
    <w:rsid w:val="00C56625"/>
    <w:rsid w:val="00C56689"/>
    <w:rsid w:val="00C56817"/>
    <w:rsid w:val="00C568A7"/>
    <w:rsid w:val="00C57046"/>
    <w:rsid w:val="00C5714D"/>
    <w:rsid w:val="00C5716D"/>
    <w:rsid w:val="00C576E1"/>
    <w:rsid w:val="00C57E81"/>
    <w:rsid w:val="00C57F0E"/>
    <w:rsid w:val="00C60461"/>
    <w:rsid w:val="00C60A08"/>
    <w:rsid w:val="00C60E07"/>
    <w:rsid w:val="00C60E2A"/>
    <w:rsid w:val="00C60FCB"/>
    <w:rsid w:val="00C610EB"/>
    <w:rsid w:val="00C61129"/>
    <w:rsid w:val="00C613E4"/>
    <w:rsid w:val="00C61589"/>
    <w:rsid w:val="00C615A0"/>
    <w:rsid w:val="00C6165C"/>
    <w:rsid w:val="00C61B8C"/>
    <w:rsid w:val="00C62020"/>
    <w:rsid w:val="00C627A5"/>
    <w:rsid w:val="00C629AB"/>
    <w:rsid w:val="00C62BB1"/>
    <w:rsid w:val="00C62D91"/>
    <w:rsid w:val="00C63344"/>
    <w:rsid w:val="00C63968"/>
    <w:rsid w:val="00C63A5B"/>
    <w:rsid w:val="00C63E75"/>
    <w:rsid w:val="00C64319"/>
    <w:rsid w:val="00C65179"/>
    <w:rsid w:val="00C656D8"/>
    <w:rsid w:val="00C65713"/>
    <w:rsid w:val="00C65E40"/>
    <w:rsid w:val="00C65F15"/>
    <w:rsid w:val="00C66566"/>
    <w:rsid w:val="00C66787"/>
    <w:rsid w:val="00C6686C"/>
    <w:rsid w:val="00C66A10"/>
    <w:rsid w:val="00C66ABE"/>
    <w:rsid w:val="00C66B57"/>
    <w:rsid w:val="00C67069"/>
    <w:rsid w:val="00C678E0"/>
    <w:rsid w:val="00C67A8E"/>
    <w:rsid w:val="00C67AE3"/>
    <w:rsid w:val="00C70879"/>
    <w:rsid w:val="00C70DC0"/>
    <w:rsid w:val="00C716B9"/>
    <w:rsid w:val="00C718EE"/>
    <w:rsid w:val="00C71D00"/>
    <w:rsid w:val="00C72892"/>
    <w:rsid w:val="00C729E2"/>
    <w:rsid w:val="00C732AD"/>
    <w:rsid w:val="00C733C6"/>
    <w:rsid w:val="00C73D02"/>
    <w:rsid w:val="00C741AD"/>
    <w:rsid w:val="00C74B6B"/>
    <w:rsid w:val="00C74C50"/>
    <w:rsid w:val="00C7507D"/>
    <w:rsid w:val="00C75B31"/>
    <w:rsid w:val="00C766FC"/>
    <w:rsid w:val="00C76F8A"/>
    <w:rsid w:val="00C77BB7"/>
    <w:rsid w:val="00C805BC"/>
    <w:rsid w:val="00C810DD"/>
    <w:rsid w:val="00C8119F"/>
    <w:rsid w:val="00C81973"/>
    <w:rsid w:val="00C81A67"/>
    <w:rsid w:val="00C81C06"/>
    <w:rsid w:val="00C81DC6"/>
    <w:rsid w:val="00C8221D"/>
    <w:rsid w:val="00C82282"/>
    <w:rsid w:val="00C82344"/>
    <w:rsid w:val="00C8253C"/>
    <w:rsid w:val="00C8261B"/>
    <w:rsid w:val="00C827EF"/>
    <w:rsid w:val="00C82C2E"/>
    <w:rsid w:val="00C83001"/>
    <w:rsid w:val="00C8328B"/>
    <w:rsid w:val="00C838F8"/>
    <w:rsid w:val="00C83A52"/>
    <w:rsid w:val="00C83CED"/>
    <w:rsid w:val="00C83D1C"/>
    <w:rsid w:val="00C83F73"/>
    <w:rsid w:val="00C844B2"/>
    <w:rsid w:val="00C84911"/>
    <w:rsid w:val="00C84D37"/>
    <w:rsid w:val="00C84F79"/>
    <w:rsid w:val="00C85634"/>
    <w:rsid w:val="00C863B3"/>
    <w:rsid w:val="00C87119"/>
    <w:rsid w:val="00C8716D"/>
    <w:rsid w:val="00C879E7"/>
    <w:rsid w:val="00C87A0C"/>
    <w:rsid w:val="00C87C4C"/>
    <w:rsid w:val="00C87CBF"/>
    <w:rsid w:val="00C900FF"/>
    <w:rsid w:val="00C90108"/>
    <w:rsid w:val="00C90267"/>
    <w:rsid w:val="00C908E4"/>
    <w:rsid w:val="00C9110F"/>
    <w:rsid w:val="00C91229"/>
    <w:rsid w:val="00C91338"/>
    <w:rsid w:val="00C9134E"/>
    <w:rsid w:val="00C9166D"/>
    <w:rsid w:val="00C917D4"/>
    <w:rsid w:val="00C91D94"/>
    <w:rsid w:val="00C920D0"/>
    <w:rsid w:val="00C920D4"/>
    <w:rsid w:val="00C9271E"/>
    <w:rsid w:val="00C92838"/>
    <w:rsid w:val="00C928D1"/>
    <w:rsid w:val="00C92965"/>
    <w:rsid w:val="00C92D5B"/>
    <w:rsid w:val="00C93205"/>
    <w:rsid w:val="00C934FA"/>
    <w:rsid w:val="00C936B1"/>
    <w:rsid w:val="00C938A7"/>
    <w:rsid w:val="00C93FAE"/>
    <w:rsid w:val="00C94EB2"/>
    <w:rsid w:val="00C94FF7"/>
    <w:rsid w:val="00C957A7"/>
    <w:rsid w:val="00C958FE"/>
    <w:rsid w:val="00C95BB8"/>
    <w:rsid w:val="00C95C91"/>
    <w:rsid w:val="00C962F0"/>
    <w:rsid w:val="00C96558"/>
    <w:rsid w:val="00C96BC7"/>
    <w:rsid w:val="00C96BF0"/>
    <w:rsid w:val="00C97F1B"/>
    <w:rsid w:val="00CA07FE"/>
    <w:rsid w:val="00CA0B2F"/>
    <w:rsid w:val="00CA0D57"/>
    <w:rsid w:val="00CA124C"/>
    <w:rsid w:val="00CA15DC"/>
    <w:rsid w:val="00CA1D34"/>
    <w:rsid w:val="00CA1F52"/>
    <w:rsid w:val="00CA1F99"/>
    <w:rsid w:val="00CA231B"/>
    <w:rsid w:val="00CA247C"/>
    <w:rsid w:val="00CA287C"/>
    <w:rsid w:val="00CA3421"/>
    <w:rsid w:val="00CA350D"/>
    <w:rsid w:val="00CA3866"/>
    <w:rsid w:val="00CA3947"/>
    <w:rsid w:val="00CA3A4B"/>
    <w:rsid w:val="00CA4385"/>
    <w:rsid w:val="00CA4610"/>
    <w:rsid w:val="00CA4892"/>
    <w:rsid w:val="00CA4B5C"/>
    <w:rsid w:val="00CA50F8"/>
    <w:rsid w:val="00CA539D"/>
    <w:rsid w:val="00CA544F"/>
    <w:rsid w:val="00CA55FD"/>
    <w:rsid w:val="00CA5671"/>
    <w:rsid w:val="00CA5765"/>
    <w:rsid w:val="00CA5A45"/>
    <w:rsid w:val="00CA5ADC"/>
    <w:rsid w:val="00CA5C71"/>
    <w:rsid w:val="00CA5E1C"/>
    <w:rsid w:val="00CA613A"/>
    <w:rsid w:val="00CA6355"/>
    <w:rsid w:val="00CA6B7D"/>
    <w:rsid w:val="00CA6BE1"/>
    <w:rsid w:val="00CA73BA"/>
    <w:rsid w:val="00CA7849"/>
    <w:rsid w:val="00CA78D8"/>
    <w:rsid w:val="00CB09BF"/>
    <w:rsid w:val="00CB0CE5"/>
    <w:rsid w:val="00CB111E"/>
    <w:rsid w:val="00CB12DF"/>
    <w:rsid w:val="00CB13F0"/>
    <w:rsid w:val="00CB191D"/>
    <w:rsid w:val="00CB1922"/>
    <w:rsid w:val="00CB1C7A"/>
    <w:rsid w:val="00CB21D4"/>
    <w:rsid w:val="00CB21FE"/>
    <w:rsid w:val="00CB27CD"/>
    <w:rsid w:val="00CB28B9"/>
    <w:rsid w:val="00CB2A64"/>
    <w:rsid w:val="00CB2FF4"/>
    <w:rsid w:val="00CB388A"/>
    <w:rsid w:val="00CB38BA"/>
    <w:rsid w:val="00CB3AA5"/>
    <w:rsid w:val="00CB3AD8"/>
    <w:rsid w:val="00CB4548"/>
    <w:rsid w:val="00CB45FC"/>
    <w:rsid w:val="00CB48EF"/>
    <w:rsid w:val="00CB4957"/>
    <w:rsid w:val="00CB5000"/>
    <w:rsid w:val="00CB560D"/>
    <w:rsid w:val="00CB5D67"/>
    <w:rsid w:val="00CB5F13"/>
    <w:rsid w:val="00CB5FD8"/>
    <w:rsid w:val="00CB6547"/>
    <w:rsid w:val="00CB656A"/>
    <w:rsid w:val="00CB66D5"/>
    <w:rsid w:val="00CB67BF"/>
    <w:rsid w:val="00CB6971"/>
    <w:rsid w:val="00CB69A4"/>
    <w:rsid w:val="00CB6D7F"/>
    <w:rsid w:val="00CB7A54"/>
    <w:rsid w:val="00CB7B3A"/>
    <w:rsid w:val="00CB7F9D"/>
    <w:rsid w:val="00CC031E"/>
    <w:rsid w:val="00CC0B4D"/>
    <w:rsid w:val="00CC0D88"/>
    <w:rsid w:val="00CC105A"/>
    <w:rsid w:val="00CC12CC"/>
    <w:rsid w:val="00CC139E"/>
    <w:rsid w:val="00CC13B9"/>
    <w:rsid w:val="00CC167F"/>
    <w:rsid w:val="00CC1B8C"/>
    <w:rsid w:val="00CC1C9E"/>
    <w:rsid w:val="00CC228F"/>
    <w:rsid w:val="00CC2548"/>
    <w:rsid w:val="00CC2A05"/>
    <w:rsid w:val="00CC3A3F"/>
    <w:rsid w:val="00CC3DFB"/>
    <w:rsid w:val="00CC3FC8"/>
    <w:rsid w:val="00CC403C"/>
    <w:rsid w:val="00CC4E69"/>
    <w:rsid w:val="00CC5322"/>
    <w:rsid w:val="00CC56C5"/>
    <w:rsid w:val="00CC5A0E"/>
    <w:rsid w:val="00CC5B60"/>
    <w:rsid w:val="00CC5C1F"/>
    <w:rsid w:val="00CC5D17"/>
    <w:rsid w:val="00CC6184"/>
    <w:rsid w:val="00CC62B2"/>
    <w:rsid w:val="00CC6569"/>
    <w:rsid w:val="00CC6734"/>
    <w:rsid w:val="00CC6807"/>
    <w:rsid w:val="00CC6CB5"/>
    <w:rsid w:val="00CC7044"/>
    <w:rsid w:val="00CC76DB"/>
    <w:rsid w:val="00CD0072"/>
    <w:rsid w:val="00CD014F"/>
    <w:rsid w:val="00CD020B"/>
    <w:rsid w:val="00CD0CAA"/>
    <w:rsid w:val="00CD0EB9"/>
    <w:rsid w:val="00CD11D9"/>
    <w:rsid w:val="00CD1A9D"/>
    <w:rsid w:val="00CD1AAB"/>
    <w:rsid w:val="00CD1CBE"/>
    <w:rsid w:val="00CD213C"/>
    <w:rsid w:val="00CD216A"/>
    <w:rsid w:val="00CD283D"/>
    <w:rsid w:val="00CD2AE4"/>
    <w:rsid w:val="00CD3669"/>
    <w:rsid w:val="00CD3B1E"/>
    <w:rsid w:val="00CD3F78"/>
    <w:rsid w:val="00CD4422"/>
    <w:rsid w:val="00CD4793"/>
    <w:rsid w:val="00CD4C18"/>
    <w:rsid w:val="00CD4E11"/>
    <w:rsid w:val="00CD4F8D"/>
    <w:rsid w:val="00CD5243"/>
    <w:rsid w:val="00CD5355"/>
    <w:rsid w:val="00CD53C8"/>
    <w:rsid w:val="00CD550F"/>
    <w:rsid w:val="00CD564D"/>
    <w:rsid w:val="00CD58D3"/>
    <w:rsid w:val="00CD5964"/>
    <w:rsid w:val="00CD598E"/>
    <w:rsid w:val="00CD5B39"/>
    <w:rsid w:val="00CD5E8B"/>
    <w:rsid w:val="00CD61ED"/>
    <w:rsid w:val="00CD66DA"/>
    <w:rsid w:val="00CD6D29"/>
    <w:rsid w:val="00CD72F0"/>
    <w:rsid w:val="00CD7521"/>
    <w:rsid w:val="00CD75EC"/>
    <w:rsid w:val="00CD7735"/>
    <w:rsid w:val="00CD774A"/>
    <w:rsid w:val="00CD7828"/>
    <w:rsid w:val="00CD788C"/>
    <w:rsid w:val="00CD7EC3"/>
    <w:rsid w:val="00CE01F7"/>
    <w:rsid w:val="00CE0499"/>
    <w:rsid w:val="00CE0610"/>
    <w:rsid w:val="00CE097C"/>
    <w:rsid w:val="00CE0F3E"/>
    <w:rsid w:val="00CE12AA"/>
    <w:rsid w:val="00CE13C3"/>
    <w:rsid w:val="00CE1509"/>
    <w:rsid w:val="00CE177B"/>
    <w:rsid w:val="00CE1EA3"/>
    <w:rsid w:val="00CE27CD"/>
    <w:rsid w:val="00CE28B5"/>
    <w:rsid w:val="00CE2E8E"/>
    <w:rsid w:val="00CE33D2"/>
    <w:rsid w:val="00CE3A0E"/>
    <w:rsid w:val="00CE426E"/>
    <w:rsid w:val="00CE427D"/>
    <w:rsid w:val="00CE42FC"/>
    <w:rsid w:val="00CE445D"/>
    <w:rsid w:val="00CE46A9"/>
    <w:rsid w:val="00CE488C"/>
    <w:rsid w:val="00CE4893"/>
    <w:rsid w:val="00CE4C7B"/>
    <w:rsid w:val="00CE51BC"/>
    <w:rsid w:val="00CE5747"/>
    <w:rsid w:val="00CE5A94"/>
    <w:rsid w:val="00CE5EA3"/>
    <w:rsid w:val="00CE5FBF"/>
    <w:rsid w:val="00CE60B7"/>
    <w:rsid w:val="00CE61D7"/>
    <w:rsid w:val="00CE649A"/>
    <w:rsid w:val="00CE6547"/>
    <w:rsid w:val="00CE6785"/>
    <w:rsid w:val="00CE6815"/>
    <w:rsid w:val="00CE6AE5"/>
    <w:rsid w:val="00CE7078"/>
    <w:rsid w:val="00CE735B"/>
    <w:rsid w:val="00CE75ED"/>
    <w:rsid w:val="00CE7C85"/>
    <w:rsid w:val="00CE7F56"/>
    <w:rsid w:val="00CF008F"/>
    <w:rsid w:val="00CF0176"/>
    <w:rsid w:val="00CF0431"/>
    <w:rsid w:val="00CF0F56"/>
    <w:rsid w:val="00CF1067"/>
    <w:rsid w:val="00CF153B"/>
    <w:rsid w:val="00CF17F2"/>
    <w:rsid w:val="00CF18AA"/>
    <w:rsid w:val="00CF191E"/>
    <w:rsid w:val="00CF1D15"/>
    <w:rsid w:val="00CF2097"/>
    <w:rsid w:val="00CF2A3D"/>
    <w:rsid w:val="00CF2BA2"/>
    <w:rsid w:val="00CF2ED7"/>
    <w:rsid w:val="00CF2FE1"/>
    <w:rsid w:val="00CF342C"/>
    <w:rsid w:val="00CF3657"/>
    <w:rsid w:val="00CF367D"/>
    <w:rsid w:val="00CF3A35"/>
    <w:rsid w:val="00CF3FD3"/>
    <w:rsid w:val="00CF4340"/>
    <w:rsid w:val="00CF4AC2"/>
    <w:rsid w:val="00CF4E05"/>
    <w:rsid w:val="00CF4E45"/>
    <w:rsid w:val="00CF4F5E"/>
    <w:rsid w:val="00CF57BE"/>
    <w:rsid w:val="00CF57E6"/>
    <w:rsid w:val="00CF6203"/>
    <w:rsid w:val="00CF6880"/>
    <w:rsid w:val="00CF6B74"/>
    <w:rsid w:val="00CF71DB"/>
    <w:rsid w:val="00CF72C4"/>
    <w:rsid w:val="00CF73B3"/>
    <w:rsid w:val="00CF7D51"/>
    <w:rsid w:val="00D00246"/>
    <w:rsid w:val="00D0068D"/>
    <w:rsid w:val="00D009D5"/>
    <w:rsid w:val="00D00BF9"/>
    <w:rsid w:val="00D01429"/>
    <w:rsid w:val="00D01635"/>
    <w:rsid w:val="00D01CA0"/>
    <w:rsid w:val="00D022FC"/>
    <w:rsid w:val="00D02342"/>
    <w:rsid w:val="00D02C59"/>
    <w:rsid w:val="00D02E6B"/>
    <w:rsid w:val="00D03090"/>
    <w:rsid w:val="00D03366"/>
    <w:rsid w:val="00D03457"/>
    <w:rsid w:val="00D03660"/>
    <w:rsid w:val="00D03F3F"/>
    <w:rsid w:val="00D04304"/>
    <w:rsid w:val="00D044C4"/>
    <w:rsid w:val="00D046C3"/>
    <w:rsid w:val="00D04B93"/>
    <w:rsid w:val="00D04CCA"/>
    <w:rsid w:val="00D050A7"/>
    <w:rsid w:val="00D051D5"/>
    <w:rsid w:val="00D051DD"/>
    <w:rsid w:val="00D052DF"/>
    <w:rsid w:val="00D05465"/>
    <w:rsid w:val="00D05833"/>
    <w:rsid w:val="00D05933"/>
    <w:rsid w:val="00D05A59"/>
    <w:rsid w:val="00D05CA0"/>
    <w:rsid w:val="00D05E87"/>
    <w:rsid w:val="00D068DA"/>
    <w:rsid w:val="00D0690D"/>
    <w:rsid w:val="00D06A33"/>
    <w:rsid w:val="00D06B00"/>
    <w:rsid w:val="00D06B21"/>
    <w:rsid w:val="00D06DA6"/>
    <w:rsid w:val="00D07286"/>
    <w:rsid w:val="00D075FE"/>
    <w:rsid w:val="00D102C6"/>
    <w:rsid w:val="00D108FF"/>
    <w:rsid w:val="00D10A23"/>
    <w:rsid w:val="00D10A50"/>
    <w:rsid w:val="00D11BD1"/>
    <w:rsid w:val="00D11E6A"/>
    <w:rsid w:val="00D1202B"/>
    <w:rsid w:val="00D1264D"/>
    <w:rsid w:val="00D129CC"/>
    <w:rsid w:val="00D12DC6"/>
    <w:rsid w:val="00D12E0D"/>
    <w:rsid w:val="00D1322B"/>
    <w:rsid w:val="00D1335E"/>
    <w:rsid w:val="00D13FA4"/>
    <w:rsid w:val="00D148A3"/>
    <w:rsid w:val="00D1507F"/>
    <w:rsid w:val="00D150A9"/>
    <w:rsid w:val="00D1537E"/>
    <w:rsid w:val="00D1572D"/>
    <w:rsid w:val="00D15D80"/>
    <w:rsid w:val="00D165A8"/>
    <w:rsid w:val="00D165A9"/>
    <w:rsid w:val="00D168F0"/>
    <w:rsid w:val="00D16934"/>
    <w:rsid w:val="00D16AFE"/>
    <w:rsid w:val="00D16CFB"/>
    <w:rsid w:val="00D17631"/>
    <w:rsid w:val="00D17A10"/>
    <w:rsid w:val="00D200F2"/>
    <w:rsid w:val="00D2016E"/>
    <w:rsid w:val="00D207A1"/>
    <w:rsid w:val="00D20C9A"/>
    <w:rsid w:val="00D210A3"/>
    <w:rsid w:val="00D21494"/>
    <w:rsid w:val="00D214DE"/>
    <w:rsid w:val="00D216AD"/>
    <w:rsid w:val="00D21882"/>
    <w:rsid w:val="00D21A02"/>
    <w:rsid w:val="00D21AFF"/>
    <w:rsid w:val="00D21E6D"/>
    <w:rsid w:val="00D220D4"/>
    <w:rsid w:val="00D221BE"/>
    <w:rsid w:val="00D2254D"/>
    <w:rsid w:val="00D22806"/>
    <w:rsid w:val="00D23123"/>
    <w:rsid w:val="00D2360D"/>
    <w:rsid w:val="00D240D8"/>
    <w:rsid w:val="00D24492"/>
    <w:rsid w:val="00D2469E"/>
    <w:rsid w:val="00D24EC1"/>
    <w:rsid w:val="00D25395"/>
    <w:rsid w:val="00D25488"/>
    <w:rsid w:val="00D25B3A"/>
    <w:rsid w:val="00D25D07"/>
    <w:rsid w:val="00D25D97"/>
    <w:rsid w:val="00D2642B"/>
    <w:rsid w:val="00D268ED"/>
    <w:rsid w:val="00D268F9"/>
    <w:rsid w:val="00D26909"/>
    <w:rsid w:val="00D2703A"/>
    <w:rsid w:val="00D27911"/>
    <w:rsid w:val="00D27E37"/>
    <w:rsid w:val="00D27EC9"/>
    <w:rsid w:val="00D27F27"/>
    <w:rsid w:val="00D3055C"/>
    <w:rsid w:val="00D30567"/>
    <w:rsid w:val="00D30950"/>
    <w:rsid w:val="00D30C05"/>
    <w:rsid w:val="00D3160A"/>
    <w:rsid w:val="00D31CB4"/>
    <w:rsid w:val="00D3216B"/>
    <w:rsid w:val="00D323BB"/>
    <w:rsid w:val="00D326A7"/>
    <w:rsid w:val="00D32A0F"/>
    <w:rsid w:val="00D32B74"/>
    <w:rsid w:val="00D32D54"/>
    <w:rsid w:val="00D338CE"/>
    <w:rsid w:val="00D33973"/>
    <w:rsid w:val="00D33B4E"/>
    <w:rsid w:val="00D33F7E"/>
    <w:rsid w:val="00D33FD4"/>
    <w:rsid w:val="00D3426E"/>
    <w:rsid w:val="00D348BD"/>
    <w:rsid w:val="00D34E11"/>
    <w:rsid w:val="00D34F32"/>
    <w:rsid w:val="00D34F86"/>
    <w:rsid w:val="00D358AF"/>
    <w:rsid w:val="00D35DBB"/>
    <w:rsid w:val="00D35E16"/>
    <w:rsid w:val="00D35F9D"/>
    <w:rsid w:val="00D361C4"/>
    <w:rsid w:val="00D36BAC"/>
    <w:rsid w:val="00D37739"/>
    <w:rsid w:val="00D3796C"/>
    <w:rsid w:val="00D37F09"/>
    <w:rsid w:val="00D37FCB"/>
    <w:rsid w:val="00D400C1"/>
    <w:rsid w:val="00D40445"/>
    <w:rsid w:val="00D40908"/>
    <w:rsid w:val="00D40969"/>
    <w:rsid w:val="00D40E11"/>
    <w:rsid w:val="00D41489"/>
    <w:rsid w:val="00D41846"/>
    <w:rsid w:val="00D41CAD"/>
    <w:rsid w:val="00D41CEC"/>
    <w:rsid w:val="00D4258C"/>
    <w:rsid w:val="00D42701"/>
    <w:rsid w:val="00D42CAC"/>
    <w:rsid w:val="00D435DF"/>
    <w:rsid w:val="00D43769"/>
    <w:rsid w:val="00D44224"/>
    <w:rsid w:val="00D44D47"/>
    <w:rsid w:val="00D44FC6"/>
    <w:rsid w:val="00D450B0"/>
    <w:rsid w:val="00D45964"/>
    <w:rsid w:val="00D45FF5"/>
    <w:rsid w:val="00D46072"/>
    <w:rsid w:val="00D46742"/>
    <w:rsid w:val="00D46AAC"/>
    <w:rsid w:val="00D46CBB"/>
    <w:rsid w:val="00D46D45"/>
    <w:rsid w:val="00D47107"/>
    <w:rsid w:val="00D475AC"/>
    <w:rsid w:val="00D47673"/>
    <w:rsid w:val="00D47BB7"/>
    <w:rsid w:val="00D47E8F"/>
    <w:rsid w:val="00D50782"/>
    <w:rsid w:val="00D510E8"/>
    <w:rsid w:val="00D51153"/>
    <w:rsid w:val="00D514CE"/>
    <w:rsid w:val="00D51549"/>
    <w:rsid w:val="00D51AC6"/>
    <w:rsid w:val="00D51B25"/>
    <w:rsid w:val="00D51B77"/>
    <w:rsid w:val="00D51E11"/>
    <w:rsid w:val="00D51F2F"/>
    <w:rsid w:val="00D520E5"/>
    <w:rsid w:val="00D522D0"/>
    <w:rsid w:val="00D5253E"/>
    <w:rsid w:val="00D532BE"/>
    <w:rsid w:val="00D537D1"/>
    <w:rsid w:val="00D5423B"/>
    <w:rsid w:val="00D54250"/>
    <w:rsid w:val="00D545D5"/>
    <w:rsid w:val="00D550D5"/>
    <w:rsid w:val="00D55291"/>
    <w:rsid w:val="00D5533B"/>
    <w:rsid w:val="00D5561B"/>
    <w:rsid w:val="00D558D7"/>
    <w:rsid w:val="00D5591D"/>
    <w:rsid w:val="00D559A9"/>
    <w:rsid w:val="00D55E79"/>
    <w:rsid w:val="00D55F00"/>
    <w:rsid w:val="00D5603A"/>
    <w:rsid w:val="00D560AD"/>
    <w:rsid w:val="00D561AD"/>
    <w:rsid w:val="00D56237"/>
    <w:rsid w:val="00D56330"/>
    <w:rsid w:val="00D563EE"/>
    <w:rsid w:val="00D56505"/>
    <w:rsid w:val="00D56B01"/>
    <w:rsid w:val="00D56D78"/>
    <w:rsid w:val="00D571D2"/>
    <w:rsid w:val="00D57F3D"/>
    <w:rsid w:val="00D57F4E"/>
    <w:rsid w:val="00D600EC"/>
    <w:rsid w:val="00D602FD"/>
    <w:rsid w:val="00D60789"/>
    <w:rsid w:val="00D60D95"/>
    <w:rsid w:val="00D60DEC"/>
    <w:rsid w:val="00D610C0"/>
    <w:rsid w:val="00D614BD"/>
    <w:rsid w:val="00D6155F"/>
    <w:rsid w:val="00D6222B"/>
    <w:rsid w:val="00D626B4"/>
    <w:rsid w:val="00D626C6"/>
    <w:rsid w:val="00D6275C"/>
    <w:rsid w:val="00D62B7B"/>
    <w:rsid w:val="00D62C6D"/>
    <w:rsid w:val="00D63184"/>
    <w:rsid w:val="00D635E8"/>
    <w:rsid w:val="00D63EAD"/>
    <w:rsid w:val="00D647FD"/>
    <w:rsid w:val="00D64B06"/>
    <w:rsid w:val="00D64E66"/>
    <w:rsid w:val="00D6500A"/>
    <w:rsid w:val="00D651B8"/>
    <w:rsid w:val="00D652FC"/>
    <w:rsid w:val="00D653E9"/>
    <w:rsid w:val="00D656D4"/>
    <w:rsid w:val="00D658C7"/>
    <w:rsid w:val="00D65CD7"/>
    <w:rsid w:val="00D65E77"/>
    <w:rsid w:val="00D65FA6"/>
    <w:rsid w:val="00D65FB9"/>
    <w:rsid w:val="00D6631D"/>
    <w:rsid w:val="00D664F8"/>
    <w:rsid w:val="00D667EE"/>
    <w:rsid w:val="00D66948"/>
    <w:rsid w:val="00D66AEE"/>
    <w:rsid w:val="00D66B82"/>
    <w:rsid w:val="00D671C2"/>
    <w:rsid w:val="00D67861"/>
    <w:rsid w:val="00D67AFB"/>
    <w:rsid w:val="00D70799"/>
    <w:rsid w:val="00D707F4"/>
    <w:rsid w:val="00D7096A"/>
    <w:rsid w:val="00D70A51"/>
    <w:rsid w:val="00D71358"/>
    <w:rsid w:val="00D714E1"/>
    <w:rsid w:val="00D717B3"/>
    <w:rsid w:val="00D71CFF"/>
    <w:rsid w:val="00D71D13"/>
    <w:rsid w:val="00D71FF8"/>
    <w:rsid w:val="00D7241F"/>
    <w:rsid w:val="00D72800"/>
    <w:rsid w:val="00D72B55"/>
    <w:rsid w:val="00D72BBF"/>
    <w:rsid w:val="00D72F7F"/>
    <w:rsid w:val="00D73202"/>
    <w:rsid w:val="00D746D9"/>
    <w:rsid w:val="00D750E3"/>
    <w:rsid w:val="00D7534D"/>
    <w:rsid w:val="00D7536B"/>
    <w:rsid w:val="00D758B6"/>
    <w:rsid w:val="00D75C05"/>
    <w:rsid w:val="00D76483"/>
    <w:rsid w:val="00D76A64"/>
    <w:rsid w:val="00D76B0E"/>
    <w:rsid w:val="00D778F5"/>
    <w:rsid w:val="00D77C36"/>
    <w:rsid w:val="00D8013D"/>
    <w:rsid w:val="00D80A54"/>
    <w:rsid w:val="00D80B19"/>
    <w:rsid w:val="00D81795"/>
    <w:rsid w:val="00D81989"/>
    <w:rsid w:val="00D81B29"/>
    <w:rsid w:val="00D81FE4"/>
    <w:rsid w:val="00D823F5"/>
    <w:rsid w:val="00D826BA"/>
    <w:rsid w:val="00D8274A"/>
    <w:rsid w:val="00D82A8E"/>
    <w:rsid w:val="00D82D15"/>
    <w:rsid w:val="00D82DC0"/>
    <w:rsid w:val="00D8365B"/>
    <w:rsid w:val="00D838FD"/>
    <w:rsid w:val="00D846A4"/>
    <w:rsid w:val="00D84AFD"/>
    <w:rsid w:val="00D84B55"/>
    <w:rsid w:val="00D84C41"/>
    <w:rsid w:val="00D84FF5"/>
    <w:rsid w:val="00D85876"/>
    <w:rsid w:val="00D85B0C"/>
    <w:rsid w:val="00D85E47"/>
    <w:rsid w:val="00D86028"/>
    <w:rsid w:val="00D860DB"/>
    <w:rsid w:val="00D86681"/>
    <w:rsid w:val="00D8675E"/>
    <w:rsid w:val="00D86AC1"/>
    <w:rsid w:val="00D87012"/>
    <w:rsid w:val="00D876BE"/>
    <w:rsid w:val="00D87726"/>
    <w:rsid w:val="00D908CC"/>
    <w:rsid w:val="00D90C98"/>
    <w:rsid w:val="00D90ED4"/>
    <w:rsid w:val="00D910A4"/>
    <w:rsid w:val="00D912BA"/>
    <w:rsid w:val="00D914E7"/>
    <w:rsid w:val="00D91596"/>
    <w:rsid w:val="00D91AE9"/>
    <w:rsid w:val="00D91F00"/>
    <w:rsid w:val="00D92124"/>
    <w:rsid w:val="00D925D3"/>
    <w:rsid w:val="00D92796"/>
    <w:rsid w:val="00D92C6A"/>
    <w:rsid w:val="00D92D4F"/>
    <w:rsid w:val="00D92FA1"/>
    <w:rsid w:val="00D93E5A"/>
    <w:rsid w:val="00D94173"/>
    <w:rsid w:val="00D94A6F"/>
    <w:rsid w:val="00D94AA3"/>
    <w:rsid w:val="00D94B6A"/>
    <w:rsid w:val="00D94C4B"/>
    <w:rsid w:val="00D94CEC"/>
    <w:rsid w:val="00D94F2E"/>
    <w:rsid w:val="00D950B5"/>
    <w:rsid w:val="00D9534A"/>
    <w:rsid w:val="00D95358"/>
    <w:rsid w:val="00D95578"/>
    <w:rsid w:val="00D95A29"/>
    <w:rsid w:val="00D95D3F"/>
    <w:rsid w:val="00D95D81"/>
    <w:rsid w:val="00D95D9D"/>
    <w:rsid w:val="00D95F53"/>
    <w:rsid w:val="00D966EA"/>
    <w:rsid w:val="00D96FD3"/>
    <w:rsid w:val="00D97177"/>
    <w:rsid w:val="00D972E4"/>
    <w:rsid w:val="00D9752B"/>
    <w:rsid w:val="00D9784A"/>
    <w:rsid w:val="00D9792B"/>
    <w:rsid w:val="00D97BFE"/>
    <w:rsid w:val="00DA0211"/>
    <w:rsid w:val="00DA061D"/>
    <w:rsid w:val="00DA0D61"/>
    <w:rsid w:val="00DA1426"/>
    <w:rsid w:val="00DA1586"/>
    <w:rsid w:val="00DA1AB5"/>
    <w:rsid w:val="00DA1EF6"/>
    <w:rsid w:val="00DA2211"/>
    <w:rsid w:val="00DA2740"/>
    <w:rsid w:val="00DA2903"/>
    <w:rsid w:val="00DA29C6"/>
    <w:rsid w:val="00DA2C76"/>
    <w:rsid w:val="00DA35D8"/>
    <w:rsid w:val="00DA41D8"/>
    <w:rsid w:val="00DA4373"/>
    <w:rsid w:val="00DA4C04"/>
    <w:rsid w:val="00DA4FE6"/>
    <w:rsid w:val="00DA5058"/>
    <w:rsid w:val="00DA50FD"/>
    <w:rsid w:val="00DA5258"/>
    <w:rsid w:val="00DA5A27"/>
    <w:rsid w:val="00DA5E47"/>
    <w:rsid w:val="00DA6003"/>
    <w:rsid w:val="00DA6776"/>
    <w:rsid w:val="00DA6844"/>
    <w:rsid w:val="00DA6958"/>
    <w:rsid w:val="00DA6CD9"/>
    <w:rsid w:val="00DA6DC8"/>
    <w:rsid w:val="00DA6F09"/>
    <w:rsid w:val="00DA6FB8"/>
    <w:rsid w:val="00DA7171"/>
    <w:rsid w:val="00DA71DA"/>
    <w:rsid w:val="00DA727C"/>
    <w:rsid w:val="00DA7807"/>
    <w:rsid w:val="00DA7CD0"/>
    <w:rsid w:val="00DA7D62"/>
    <w:rsid w:val="00DB034A"/>
    <w:rsid w:val="00DB11D2"/>
    <w:rsid w:val="00DB1676"/>
    <w:rsid w:val="00DB1AC9"/>
    <w:rsid w:val="00DB1B93"/>
    <w:rsid w:val="00DB20D0"/>
    <w:rsid w:val="00DB2D83"/>
    <w:rsid w:val="00DB2E4B"/>
    <w:rsid w:val="00DB2E65"/>
    <w:rsid w:val="00DB32C2"/>
    <w:rsid w:val="00DB337F"/>
    <w:rsid w:val="00DB3D03"/>
    <w:rsid w:val="00DB3DD8"/>
    <w:rsid w:val="00DB3ED6"/>
    <w:rsid w:val="00DB4124"/>
    <w:rsid w:val="00DB4D42"/>
    <w:rsid w:val="00DB53C6"/>
    <w:rsid w:val="00DB5611"/>
    <w:rsid w:val="00DB587A"/>
    <w:rsid w:val="00DB5A09"/>
    <w:rsid w:val="00DB64A9"/>
    <w:rsid w:val="00DB6B10"/>
    <w:rsid w:val="00DB7045"/>
    <w:rsid w:val="00DB72E8"/>
    <w:rsid w:val="00DB78A3"/>
    <w:rsid w:val="00DB7BC3"/>
    <w:rsid w:val="00DB7DEE"/>
    <w:rsid w:val="00DC0938"/>
    <w:rsid w:val="00DC0A61"/>
    <w:rsid w:val="00DC0BBE"/>
    <w:rsid w:val="00DC0C76"/>
    <w:rsid w:val="00DC0DEB"/>
    <w:rsid w:val="00DC1392"/>
    <w:rsid w:val="00DC1520"/>
    <w:rsid w:val="00DC1A92"/>
    <w:rsid w:val="00DC1F00"/>
    <w:rsid w:val="00DC235F"/>
    <w:rsid w:val="00DC23A3"/>
    <w:rsid w:val="00DC2B71"/>
    <w:rsid w:val="00DC2C98"/>
    <w:rsid w:val="00DC2EBF"/>
    <w:rsid w:val="00DC2F87"/>
    <w:rsid w:val="00DC30A2"/>
    <w:rsid w:val="00DC3434"/>
    <w:rsid w:val="00DC3805"/>
    <w:rsid w:val="00DC39AE"/>
    <w:rsid w:val="00DC3A43"/>
    <w:rsid w:val="00DC4929"/>
    <w:rsid w:val="00DC4B10"/>
    <w:rsid w:val="00DC4B81"/>
    <w:rsid w:val="00DC4C3D"/>
    <w:rsid w:val="00DC5450"/>
    <w:rsid w:val="00DC5974"/>
    <w:rsid w:val="00DC5975"/>
    <w:rsid w:val="00DC5EE7"/>
    <w:rsid w:val="00DC6295"/>
    <w:rsid w:val="00DC6714"/>
    <w:rsid w:val="00DC6B03"/>
    <w:rsid w:val="00DC6DDB"/>
    <w:rsid w:val="00DC70C8"/>
    <w:rsid w:val="00DC73A1"/>
    <w:rsid w:val="00DC73CE"/>
    <w:rsid w:val="00DC741C"/>
    <w:rsid w:val="00DC758F"/>
    <w:rsid w:val="00DC7993"/>
    <w:rsid w:val="00DC7B87"/>
    <w:rsid w:val="00DD0230"/>
    <w:rsid w:val="00DD0527"/>
    <w:rsid w:val="00DD06CB"/>
    <w:rsid w:val="00DD06FF"/>
    <w:rsid w:val="00DD0C8C"/>
    <w:rsid w:val="00DD0CE7"/>
    <w:rsid w:val="00DD118C"/>
    <w:rsid w:val="00DD1736"/>
    <w:rsid w:val="00DD1A1B"/>
    <w:rsid w:val="00DD1A59"/>
    <w:rsid w:val="00DD21DD"/>
    <w:rsid w:val="00DD2295"/>
    <w:rsid w:val="00DD2448"/>
    <w:rsid w:val="00DD2857"/>
    <w:rsid w:val="00DD2A84"/>
    <w:rsid w:val="00DD2E0E"/>
    <w:rsid w:val="00DD2F09"/>
    <w:rsid w:val="00DD2FCF"/>
    <w:rsid w:val="00DD30C0"/>
    <w:rsid w:val="00DD32F2"/>
    <w:rsid w:val="00DD359E"/>
    <w:rsid w:val="00DD3853"/>
    <w:rsid w:val="00DD4087"/>
    <w:rsid w:val="00DD42DF"/>
    <w:rsid w:val="00DD43B0"/>
    <w:rsid w:val="00DD47FD"/>
    <w:rsid w:val="00DD494D"/>
    <w:rsid w:val="00DD4C1E"/>
    <w:rsid w:val="00DD561D"/>
    <w:rsid w:val="00DD6306"/>
    <w:rsid w:val="00DD643D"/>
    <w:rsid w:val="00DD6891"/>
    <w:rsid w:val="00DD6A6F"/>
    <w:rsid w:val="00DD6BB0"/>
    <w:rsid w:val="00DD7505"/>
    <w:rsid w:val="00DD7AD0"/>
    <w:rsid w:val="00DD7C51"/>
    <w:rsid w:val="00DD7CBC"/>
    <w:rsid w:val="00DD7F37"/>
    <w:rsid w:val="00DE00E7"/>
    <w:rsid w:val="00DE1148"/>
    <w:rsid w:val="00DE20D7"/>
    <w:rsid w:val="00DE2865"/>
    <w:rsid w:val="00DE28E9"/>
    <w:rsid w:val="00DE3029"/>
    <w:rsid w:val="00DE3107"/>
    <w:rsid w:val="00DE3C92"/>
    <w:rsid w:val="00DE3D19"/>
    <w:rsid w:val="00DE432E"/>
    <w:rsid w:val="00DE4A0D"/>
    <w:rsid w:val="00DE4A12"/>
    <w:rsid w:val="00DE5031"/>
    <w:rsid w:val="00DE5325"/>
    <w:rsid w:val="00DE5782"/>
    <w:rsid w:val="00DE585E"/>
    <w:rsid w:val="00DE5929"/>
    <w:rsid w:val="00DE6283"/>
    <w:rsid w:val="00DE6346"/>
    <w:rsid w:val="00DE6624"/>
    <w:rsid w:val="00DE69E6"/>
    <w:rsid w:val="00DE6F0C"/>
    <w:rsid w:val="00DE7802"/>
    <w:rsid w:val="00DE7900"/>
    <w:rsid w:val="00DE7D4B"/>
    <w:rsid w:val="00DE7D60"/>
    <w:rsid w:val="00DE7E63"/>
    <w:rsid w:val="00DF0049"/>
    <w:rsid w:val="00DF0F9F"/>
    <w:rsid w:val="00DF13AF"/>
    <w:rsid w:val="00DF14FB"/>
    <w:rsid w:val="00DF14FF"/>
    <w:rsid w:val="00DF1555"/>
    <w:rsid w:val="00DF1786"/>
    <w:rsid w:val="00DF1984"/>
    <w:rsid w:val="00DF1BC0"/>
    <w:rsid w:val="00DF1C5D"/>
    <w:rsid w:val="00DF1D15"/>
    <w:rsid w:val="00DF1D48"/>
    <w:rsid w:val="00DF2246"/>
    <w:rsid w:val="00DF22B5"/>
    <w:rsid w:val="00DF22FE"/>
    <w:rsid w:val="00DF2424"/>
    <w:rsid w:val="00DF274A"/>
    <w:rsid w:val="00DF2905"/>
    <w:rsid w:val="00DF2BB2"/>
    <w:rsid w:val="00DF33EB"/>
    <w:rsid w:val="00DF3609"/>
    <w:rsid w:val="00DF38EE"/>
    <w:rsid w:val="00DF3C66"/>
    <w:rsid w:val="00DF3DBD"/>
    <w:rsid w:val="00DF3E4B"/>
    <w:rsid w:val="00DF3E86"/>
    <w:rsid w:val="00DF3F88"/>
    <w:rsid w:val="00DF427E"/>
    <w:rsid w:val="00DF42AF"/>
    <w:rsid w:val="00DF430C"/>
    <w:rsid w:val="00DF43D2"/>
    <w:rsid w:val="00DF445F"/>
    <w:rsid w:val="00DF488E"/>
    <w:rsid w:val="00DF4DFC"/>
    <w:rsid w:val="00DF519C"/>
    <w:rsid w:val="00DF53BB"/>
    <w:rsid w:val="00DF53BE"/>
    <w:rsid w:val="00DF55AC"/>
    <w:rsid w:val="00DF5666"/>
    <w:rsid w:val="00DF593B"/>
    <w:rsid w:val="00DF5BA4"/>
    <w:rsid w:val="00DF606A"/>
    <w:rsid w:val="00DF6787"/>
    <w:rsid w:val="00DF720F"/>
    <w:rsid w:val="00DF73CA"/>
    <w:rsid w:val="00DF77FA"/>
    <w:rsid w:val="00DF7D2F"/>
    <w:rsid w:val="00E00159"/>
    <w:rsid w:val="00E00349"/>
    <w:rsid w:val="00E005AF"/>
    <w:rsid w:val="00E00950"/>
    <w:rsid w:val="00E00F1C"/>
    <w:rsid w:val="00E0131D"/>
    <w:rsid w:val="00E01370"/>
    <w:rsid w:val="00E01515"/>
    <w:rsid w:val="00E01A00"/>
    <w:rsid w:val="00E01C71"/>
    <w:rsid w:val="00E026B7"/>
    <w:rsid w:val="00E026C9"/>
    <w:rsid w:val="00E029ED"/>
    <w:rsid w:val="00E02B47"/>
    <w:rsid w:val="00E03347"/>
    <w:rsid w:val="00E03406"/>
    <w:rsid w:val="00E04019"/>
    <w:rsid w:val="00E0428C"/>
    <w:rsid w:val="00E04A7C"/>
    <w:rsid w:val="00E050F6"/>
    <w:rsid w:val="00E056AD"/>
    <w:rsid w:val="00E05A2C"/>
    <w:rsid w:val="00E066A3"/>
    <w:rsid w:val="00E06D65"/>
    <w:rsid w:val="00E0730E"/>
    <w:rsid w:val="00E1027A"/>
    <w:rsid w:val="00E10610"/>
    <w:rsid w:val="00E107B8"/>
    <w:rsid w:val="00E10F17"/>
    <w:rsid w:val="00E112E3"/>
    <w:rsid w:val="00E115DF"/>
    <w:rsid w:val="00E116C7"/>
    <w:rsid w:val="00E119A3"/>
    <w:rsid w:val="00E119CB"/>
    <w:rsid w:val="00E11A5B"/>
    <w:rsid w:val="00E11B83"/>
    <w:rsid w:val="00E11CF7"/>
    <w:rsid w:val="00E11EB5"/>
    <w:rsid w:val="00E1212A"/>
    <w:rsid w:val="00E12D13"/>
    <w:rsid w:val="00E12D36"/>
    <w:rsid w:val="00E13280"/>
    <w:rsid w:val="00E13ABE"/>
    <w:rsid w:val="00E13CF8"/>
    <w:rsid w:val="00E13DEA"/>
    <w:rsid w:val="00E14299"/>
    <w:rsid w:val="00E144F4"/>
    <w:rsid w:val="00E14B38"/>
    <w:rsid w:val="00E15496"/>
    <w:rsid w:val="00E15C97"/>
    <w:rsid w:val="00E16D02"/>
    <w:rsid w:val="00E16F21"/>
    <w:rsid w:val="00E1752A"/>
    <w:rsid w:val="00E17DBA"/>
    <w:rsid w:val="00E20333"/>
    <w:rsid w:val="00E21263"/>
    <w:rsid w:val="00E212D2"/>
    <w:rsid w:val="00E216C5"/>
    <w:rsid w:val="00E21E2A"/>
    <w:rsid w:val="00E22083"/>
    <w:rsid w:val="00E2231B"/>
    <w:rsid w:val="00E2292C"/>
    <w:rsid w:val="00E229A6"/>
    <w:rsid w:val="00E2399B"/>
    <w:rsid w:val="00E23AA8"/>
    <w:rsid w:val="00E23B0A"/>
    <w:rsid w:val="00E23D20"/>
    <w:rsid w:val="00E2404C"/>
    <w:rsid w:val="00E24353"/>
    <w:rsid w:val="00E24B2B"/>
    <w:rsid w:val="00E25427"/>
    <w:rsid w:val="00E25A32"/>
    <w:rsid w:val="00E25AB7"/>
    <w:rsid w:val="00E25FE8"/>
    <w:rsid w:val="00E26202"/>
    <w:rsid w:val="00E26281"/>
    <w:rsid w:val="00E263B4"/>
    <w:rsid w:val="00E2660F"/>
    <w:rsid w:val="00E2676A"/>
    <w:rsid w:val="00E2685E"/>
    <w:rsid w:val="00E2689F"/>
    <w:rsid w:val="00E26EEA"/>
    <w:rsid w:val="00E26F4B"/>
    <w:rsid w:val="00E271F6"/>
    <w:rsid w:val="00E276D4"/>
    <w:rsid w:val="00E27795"/>
    <w:rsid w:val="00E3000E"/>
    <w:rsid w:val="00E3024E"/>
    <w:rsid w:val="00E308ED"/>
    <w:rsid w:val="00E309E1"/>
    <w:rsid w:val="00E30EC8"/>
    <w:rsid w:val="00E31385"/>
    <w:rsid w:val="00E31589"/>
    <w:rsid w:val="00E31E70"/>
    <w:rsid w:val="00E31F21"/>
    <w:rsid w:val="00E3283B"/>
    <w:rsid w:val="00E32848"/>
    <w:rsid w:val="00E3284A"/>
    <w:rsid w:val="00E33183"/>
    <w:rsid w:val="00E3318B"/>
    <w:rsid w:val="00E3413E"/>
    <w:rsid w:val="00E3432A"/>
    <w:rsid w:val="00E34672"/>
    <w:rsid w:val="00E35503"/>
    <w:rsid w:val="00E35625"/>
    <w:rsid w:val="00E356AF"/>
    <w:rsid w:val="00E35ADA"/>
    <w:rsid w:val="00E365B6"/>
    <w:rsid w:val="00E3718F"/>
    <w:rsid w:val="00E37359"/>
    <w:rsid w:val="00E37584"/>
    <w:rsid w:val="00E375CD"/>
    <w:rsid w:val="00E375E0"/>
    <w:rsid w:val="00E37619"/>
    <w:rsid w:val="00E37EF3"/>
    <w:rsid w:val="00E400F2"/>
    <w:rsid w:val="00E40168"/>
    <w:rsid w:val="00E40199"/>
    <w:rsid w:val="00E40328"/>
    <w:rsid w:val="00E40407"/>
    <w:rsid w:val="00E40460"/>
    <w:rsid w:val="00E4062C"/>
    <w:rsid w:val="00E41169"/>
    <w:rsid w:val="00E41464"/>
    <w:rsid w:val="00E41492"/>
    <w:rsid w:val="00E41584"/>
    <w:rsid w:val="00E416AA"/>
    <w:rsid w:val="00E4170F"/>
    <w:rsid w:val="00E41960"/>
    <w:rsid w:val="00E41C4E"/>
    <w:rsid w:val="00E42747"/>
    <w:rsid w:val="00E42DB9"/>
    <w:rsid w:val="00E43272"/>
    <w:rsid w:val="00E43496"/>
    <w:rsid w:val="00E43A5E"/>
    <w:rsid w:val="00E43B08"/>
    <w:rsid w:val="00E43E45"/>
    <w:rsid w:val="00E43E98"/>
    <w:rsid w:val="00E440F5"/>
    <w:rsid w:val="00E44460"/>
    <w:rsid w:val="00E44FAE"/>
    <w:rsid w:val="00E45AD1"/>
    <w:rsid w:val="00E45D25"/>
    <w:rsid w:val="00E46215"/>
    <w:rsid w:val="00E46254"/>
    <w:rsid w:val="00E47DA4"/>
    <w:rsid w:val="00E47F35"/>
    <w:rsid w:val="00E5022E"/>
    <w:rsid w:val="00E50316"/>
    <w:rsid w:val="00E50744"/>
    <w:rsid w:val="00E50BD1"/>
    <w:rsid w:val="00E50E1E"/>
    <w:rsid w:val="00E51015"/>
    <w:rsid w:val="00E510B4"/>
    <w:rsid w:val="00E5157A"/>
    <w:rsid w:val="00E5177A"/>
    <w:rsid w:val="00E51ACC"/>
    <w:rsid w:val="00E51EF0"/>
    <w:rsid w:val="00E52120"/>
    <w:rsid w:val="00E522C8"/>
    <w:rsid w:val="00E52C94"/>
    <w:rsid w:val="00E5307B"/>
    <w:rsid w:val="00E53316"/>
    <w:rsid w:val="00E539A4"/>
    <w:rsid w:val="00E539C0"/>
    <w:rsid w:val="00E53D61"/>
    <w:rsid w:val="00E53DEF"/>
    <w:rsid w:val="00E554B6"/>
    <w:rsid w:val="00E55645"/>
    <w:rsid w:val="00E558CC"/>
    <w:rsid w:val="00E559EA"/>
    <w:rsid w:val="00E55E77"/>
    <w:rsid w:val="00E5606D"/>
    <w:rsid w:val="00E560C9"/>
    <w:rsid w:val="00E5660C"/>
    <w:rsid w:val="00E56743"/>
    <w:rsid w:val="00E57358"/>
    <w:rsid w:val="00E57657"/>
    <w:rsid w:val="00E57790"/>
    <w:rsid w:val="00E57A0E"/>
    <w:rsid w:val="00E57B55"/>
    <w:rsid w:val="00E57C37"/>
    <w:rsid w:val="00E57D67"/>
    <w:rsid w:val="00E60124"/>
    <w:rsid w:val="00E602AC"/>
    <w:rsid w:val="00E603AB"/>
    <w:rsid w:val="00E605F6"/>
    <w:rsid w:val="00E60A97"/>
    <w:rsid w:val="00E60C9B"/>
    <w:rsid w:val="00E60D6F"/>
    <w:rsid w:val="00E61396"/>
    <w:rsid w:val="00E61875"/>
    <w:rsid w:val="00E61AC0"/>
    <w:rsid w:val="00E62100"/>
    <w:rsid w:val="00E624CE"/>
    <w:rsid w:val="00E624F2"/>
    <w:rsid w:val="00E626D1"/>
    <w:rsid w:val="00E62A14"/>
    <w:rsid w:val="00E63123"/>
    <w:rsid w:val="00E632B0"/>
    <w:rsid w:val="00E63422"/>
    <w:rsid w:val="00E640FE"/>
    <w:rsid w:val="00E6452F"/>
    <w:rsid w:val="00E64839"/>
    <w:rsid w:val="00E648B4"/>
    <w:rsid w:val="00E6493E"/>
    <w:rsid w:val="00E64C96"/>
    <w:rsid w:val="00E64FEF"/>
    <w:rsid w:val="00E653AC"/>
    <w:rsid w:val="00E6549D"/>
    <w:rsid w:val="00E657EB"/>
    <w:rsid w:val="00E65CE2"/>
    <w:rsid w:val="00E6614E"/>
    <w:rsid w:val="00E662FE"/>
    <w:rsid w:val="00E663E6"/>
    <w:rsid w:val="00E6667F"/>
    <w:rsid w:val="00E6671B"/>
    <w:rsid w:val="00E66786"/>
    <w:rsid w:val="00E6685F"/>
    <w:rsid w:val="00E668DE"/>
    <w:rsid w:val="00E66AC8"/>
    <w:rsid w:val="00E66BD4"/>
    <w:rsid w:val="00E66F82"/>
    <w:rsid w:val="00E6765A"/>
    <w:rsid w:val="00E676E0"/>
    <w:rsid w:val="00E676F3"/>
    <w:rsid w:val="00E6785A"/>
    <w:rsid w:val="00E67B9C"/>
    <w:rsid w:val="00E67D3F"/>
    <w:rsid w:val="00E705ED"/>
    <w:rsid w:val="00E7169B"/>
    <w:rsid w:val="00E71E81"/>
    <w:rsid w:val="00E72305"/>
    <w:rsid w:val="00E724F6"/>
    <w:rsid w:val="00E72503"/>
    <w:rsid w:val="00E7257F"/>
    <w:rsid w:val="00E72C3E"/>
    <w:rsid w:val="00E735DF"/>
    <w:rsid w:val="00E737B7"/>
    <w:rsid w:val="00E738AC"/>
    <w:rsid w:val="00E74193"/>
    <w:rsid w:val="00E74970"/>
    <w:rsid w:val="00E74A4D"/>
    <w:rsid w:val="00E74C1A"/>
    <w:rsid w:val="00E75A48"/>
    <w:rsid w:val="00E75AF3"/>
    <w:rsid w:val="00E76152"/>
    <w:rsid w:val="00E761CD"/>
    <w:rsid w:val="00E764BD"/>
    <w:rsid w:val="00E7694A"/>
    <w:rsid w:val="00E769A7"/>
    <w:rsid w:val="00E76E75"/>
    <w:rsid w:val="00E7743A"/>
    <w:rsid w:val="00E7783A"/>
    <w:rsid w:val="00E778BF"/>
    <w:rsid w:val="00E80D58"/>
    <w:rsid w:val="00E80E8B"/>
    <w:rsid w:val="00E80F07"/>
    <w:rsid w:val="00E8131A"/>
    <w:rsid w:val="00E8142E"/>
    <w:rsid w:val="00E81B18"/>
    <w:rsid w:val="00E81EC6"/>
    <w:rsid w:val="00E8288C"/>
    <w:rsid w:val="00E82B17"/>
    <w:rsid w:val="00E82C4F"/>
    <w:rsid w:val="00E8323D"/>
    <w:rsid w:val="00E833A8"/>
    <w:rsid w:val="00E8371C"/>
    <w:rsid w:val="00E838B9"/>
    <w:rsid w:val="00E838BD"/>
    <w:rsid w:val="00E83A56"/>
    <w:rsid w:val="00E83B4C"/>
    <w:rsid w:val="00E83D08"/>
    <w:rsid w:val="00E842FD"/>
    <w:rsid w:val="00E84396"/>
    <w:rsid w:val="00E84513"/>
    <w:rsid w:val="00E84B9D"/>
    <w:rsid w:val="00E84BD4"/>
    <w:rsid w:val="00E84E57"/>
    <w:rsid w:val="00E84E80"/>
    <w:rsid w:val="00E8503A"/>
    <w:rsid w:val="00E85152"/>
    <w:rsid w:val="00E85583"/>
    <w:rsid w:val="00E85910"/>
    <w:rsid w:val="00E86144"/>
    <w:rsid w:val="00E861FE"/>
    <w:rsid w:val="00E86984"/>
    <w:rsid w:val="00E87484"/>
    <w:rsid w:val="00E8774A"/>
    <w:rsid w:val="00E878D6"/>
    <w:rsid w:val="00E87B35"/>
    <w:rsid w:val="00E87DA3"/>
    <w:rsid w:val="00E90024"/>
    <w:rsid w:val="00E903AB"/>
    <w:rsid w:val="00E903D1"/>
    <w:rsid w:val="00E9070E"/>
    <w:rsid w:val="00E909EC"/>
    <w:rsid w:val="00E90A2C"/>
    <w:rsid w:val="00E90E94"/>
    <w:rsid w:val="00E90F5B"/>
    <w:rsid w:val="00E9152E"/>
    <w:rsid w:val="00E916CB"/>
    <w:rsid w:val="00E91FF4"/>
    <w:rsid w:val="00E92722"/>
    <w:rsid w:val="00E927AD"/>
    <w:rsid w:val="00E927B9"/>
    <w:rsid w:val="00E92881"/>
    <w:rsid w:val="00E928E9"/>
    <w:rsid w:val="00E92BB7"/>
    <w:rsid w:val="00E92C91"/>
    <w:rsid w:val="00E92E6F"/>
    <w:rsid w:val="00E930CC"/>
    <w:rsid w:val="00E9397A"/>
    <w:rsid w:val="00E939B8"/>
    <w:rsid w:val="00E93F3C"/>
    <w:rsid w:val="00E93FCA"/>
    <w:rsid w:val="00E954B4"/>
    <w:rsid w:val="00E957B0"/>
    <w:rsid w:val="00E95A23"/>
    <w:rsid w:val="00E95A53"/>
    <w:rsid w:val="00E95BFF"/>
    <w:rsid w:val="00E95CE3"/>
    <w:rsid w:val="00E95D11"/>
    <w:rsid w:val="00E965AA"/>
    <w:rsid w:val="00E965AC"/>
    <w:rsid w:val="00E96833"/>
    <w:rsid w:val="00E96962"/>
    <w:rsid w:val="00E96C4D"/>
    <w:rsid w:val="00E96FCE"/>
    <w:rsid w:val="00E972F6"/>
    <w:rsid w:val="00E97647"/>
    <w:rsid w:val="00E97997"/>
    <w:rsid w:val="00E97D10"/>
    <w:rsid w:val="00EA00C5"/>
    <w:rsid w:val="00EA00EA"/>
    <w:rsid w:val="00EA018D"/>
    <w:rsid w:val="00EA067D"/>
    <w:rsid w:val="00EA068C"/>
    <w:rsid w:val="00EA0ED2"/>
    <w:rsid w:val="00EA143C"/>
    <w:rsid w:val="00EA145E"/>
    <w:rsid w:val="00EA1C07"/>
    <w:rsid w:val="00EA1F7F"/>
    <w:rsid w:val="00EA1FC2"/>
    <w:rsid w:val="00EA224E"/>
    <w:rsid w:val="00EA2776"/>
    <w:rsid w:val="00EA2AF5"/>
    <w:rsid w:val="00EA2C1B"/>
    <w:rsid w:val="00EA2C74"/>
    <w:rsid w:val="00EA2EDD"/>
    <w:rsid w:val="00EA31D5"/>
    <w:rsid w:val="00EA3628"/>
    <w:rsid w:val="00EA3685"/>
    <w:rsid w:val="00EA3A9D"/>
    <w:rsid w:val="00EA3C42"/>
    <w:rsid w:val="00EA3CD4"/>
    <w:rsid w:val="00EA3E48"/>
    <w:rsid w:val="00EA4280"/>
    <w:rsid w:val="00EA4794"/>
    <w:rsid w:val="00EA479D"/>
    <w:rsid w:val="00EA50B9"/>
    <w:rsid w:val="00EA546E"/>
    <w:rsid w:val="00EA5B61"/>
    <w:rsid w:val="00EA5E70"/>
    <w:rsid w:val="00EA6387"/>
    <w:rsid w:val="00EA6565"/>
    <w:rsid w:val="00EA65FE"/>
    <w:rsid w:val="00EA6810"/>
    <w:rsid w:val="00EA6872"/>
    <w:rsid w:val="00EA69E3"/>
    <w:rsid w:val="00EA6E3D"/>
    <w:rsid w:val="00EA6EA0"/>
    <w:rsid w:val="00EA6FF2"/>
    <w:rsid w:val="00EA703B"/>
    <w:rsid w:val="00EA7160"/>
    <w:rsid w:val="00EA7AAD"/>
    <w:rsid w:val="00EA7B6E"/>
    <w:rsid w:val="00EA7BDC"/>
    <w:rsid w:val="00EA7C3B"/>
    <w:rsid w:val="00EA7FF9"/>
    <w:rsid w:val="00EB0123"/>
    <w:rsid w:val="00EB0864"/>
    <w:rsid w:val="00EB0BD4"/>
    <w:rsid w:val="00EB12E5"/>
    <w:rsid w:val="00EB1323"/>
    <w:rsid w:val="00EB1FB4"/>
    <w:rsid w:val="00EB200D"/>
    <w:rsid w:val="00EB2083"/>
    <w:rsid w:val="00EB2D84"/>
    <w:rsid w:val="00EB2F31"/>
    <w:rsid w:val="00EB2FD5"/>
    <w:rsid w:val="00EB30E6"/>
    <w:rsid w:val="00EB31E8"/>
    <w:rsid w:val="00EB39DB"/>
    <w:rsid w:val="00EB3B41"/>
    <w:rsid w:val="00EB3D68"/>
    <w:rsid w:val="00EB3EFE"/>
    <w:rsid w:val="00EB43CD"/>
    <w:rsid w:val="00EB4B30"/>
    <w:rsid w:val="00EB5229"/>
    <w:rsid w:val="00EB5347"/>
    <w:rsid w:val="00EB5A22"/>
    <w:rsid w:val="00EB5BA9"/>
    <w:rsid w:val="00EB5C34"/>
    <w:rsid w:val="00EB6702"/>
    <w:rsid w:val="00EB673F"/>
    <w:rsid w:val="00EB6BCF"/>
    <w:rsid w:val="00EB6F25"/>
    <w:rsid w:val="00EB7249"/>
    <w:rsid w:val="00EB753B"/>
    <w:rsid w:val="00EB7C22"/>
    <w:rsid w:val="00EC0761"/>
    <w:rsid w:val="00EC0B93"/>
    <w:rsid w:val="00EC0BA4"/>
    <w:rsid w:val="00EC0EFD"/>
    <w:rsid w:val="00EC0F1D"/>
    <w:rsid w:val="00EC15F3"/>
    <w:rsid w:val="00EC17D1"/>
    <w:rsid w:val="00EC1A6C"/>
    <w:rsid w:val="00EC1EF5"/>
    <w:rsid w:val="00EC24E8"/>
    <w:rsid w:val="00EC2668"/>
    <w:rsid w:val="00EC3108"/>
    <w:rsid w:val="00EC3A47"/>
    <w:rsid w:val="00EC3A5B"/>
    <w:rsid w:val="00EC3C04"/>
    <w:rsid w:val="00EC3CE7"/>
    <w:rsid w:val="00EC4129"/>
    <w:rsid w:val="00EC48E0"/>
    <w:rsid w:val="00EC4C3C"/>
    <w:rsid w:val="00EC52D5"/>
    <w:rsid w:val="00EC538D"/>
    <w:rsid w:val="00EC56EC"/>
    <w:rsid w:val="00EC595E"/>
    <w:rsid w:val="00EC5B23"/>
    <w:rsid w:val="00EC5FC6"/>
    <w:rsid w:val="00EC5FED"/>
    <w:rsid w:val="00EC639E"/>
    <w:rsid w:val="00EC6A98"/>
    <w:rsid w:val="00EC6B60"/>
    <w:rsid w:val="00EC6C5A"/>
    <w:rsid w:val="00EC7103"/>
    <w:rsid w:val="00EC7148"/>
    <w:rsid w:val="00EC7A6E"/>
    <w:rsid w:val="00EC7E68"/>
    <w:rsid w:val="00EC7FDC"/>
    <w:rsid w:val="00ED035C"/>
    <w:rsid w:val="00ED06AE"/>
    <w:rsid w:val="00ED18BE"/>
    <w:rsid w:val="00ED1D60"/>
    <w:rsid w:val="00ED220B"/>
    <w:rsid w:val="00ED245F"/>
    <w:rsid w:val="00ED2A79"/>
    <w:rsid w:val="00ED2CC1"/>
    <w:rsid w:val="00ED2F05"/>
    <w:rsid w:val="00ED2F09"/>
    <w:rsid w:val="00ED30E2"/>
    <w:rsid w:val="00ED3A5B"/>
    <w:rsid w:val="00ED3D22"/>
    <w:rsid w:val="00ED473F"/>
    <w:rsid w:val="00ED4E69"/>
    <w:rsid w:val="00ED5597"/>
    <w:rsid w:val="00ED5B33"/>
    <w:rsid w:val="00ED5C64"/>
    <w:rsid w:val="00ED5D4C"/>
    <w:rsid w:val="00ED5E55"/>
    <w:rsid w:val="00ED5EB1"/>
    <w:rsid w:val="00ED6496"/>
    <w:rsid w:val="00ED65E6"/>
    <w:rsid w:val="00ED6687"/>
    <w:rsid w:val="00ED6D8F"/>
    <w:rsid w:val="00ED6E61"/>
    <w:rsid w:val="00ED700F"/>
    <w:rsid w:val="00ED7152"/>
    <w:rsid w:val="00ED764D"/>
    <w:rsid w:val="00ED7E2F"/>
    <w:rsid w:val="00EE0069"/>
    <w:rsid w:val="00EE05B4"/>
    <w:rsid w:val="00EE0612"/>
    <w:rsid w:val="00EE066F"/>
    <w:rsid w:val="00EE0D24"/>
    <w:rsid w:val="00EE11A2"/>
    <w:rsid w:val="00EE1322"/>
    <w:rsid w:val="00EE16FC"/>
    <w:rsid w:val="00EE17A9"/>
    <w:rsid w:val="00EE18D0"/>
    <w:rsid w:val="00EE1CEB"/>
    <w:rsid w:val="00EE2160"/>
    <w:rsid w:val="00EE2840"/>
    <w:rsid w:val="00EE28E8"/>
    <w:rsid w:val="00EE29D7"/>
    <w:rsid w:val="00EE33E5"/>
    <w:rsid w:val="00EE36F1"/>
    <w:rsid w:val="00EE371D"/>
    <w:rsid w:val="00EE3895"/>
    <w:rsid w:val="00EE4057"/>
    <w:rsid w:val="00EE419F"/>
    <w:rsid w:val="00EE42F8"/>
    <w:rsid w:val="00EE4B67"/>
    <w:rsid w:val="00EE5217"/>
    <w:rsid w:val="00EE5490"/>
    <w:rsid w:val="00EE54F0"/>
    <w:rsid w:val="00EE5548"/>
    <w:rsid w:val="00EE56CB"/>
    <w:rsid w:val="00EE5B83"/>
    <w:rsid w:val="00EE5BA1"/>
    <w:rsid w:val="00EE636F"/>
    <w:rsid w:val="00EE646A"/>
    <w:rsid w:val="00EE6727"/>
    <w:rsid w:val="00EE6D59"/>
    <w:rsid w:val="00EE7198"/>
    <w:rsid w:val="00EE7D29"/>
    <w:rsid w:val="00EF011B"/>
    <w:rsid w:val="00EF05EF"/>
    <w:rsid w:val="00EF0BA7"/>
    <w:rsid w:val="00EF0D6F"/>
    <w:rsid w:val="00EF0E6A"/>
    <w:rsid w:val="00EF0F84"/>
    <w:rsid w:val="00EF0FFA"/>
    <w:rsid w:val="00EF1130"/>
    <w:rsid w:val="00EF18E5"/>
    <w:rsid w:val="00EF1987"/>
    <w:rsid w:val="00EF1B28"/>
    <w:rsid w:val="00EF1B38"/>
    <w:rsid w:val="00EF2005"/>
    <w:rsid w:val="00EF2094"/>
    <w:rsid w:val="00EF2259"/>
    <w:rsid w:val="00EF22EB"/>
    <w:rsid w:val="00EF2553"/>
    <w:rsid w:val="00EF2597"/>
    <w:rsid w:val="00EF2FF3"/>
    <w:rsid w:val="00EF346F"/>
    <w:rsid w:val="00EF37C0"/>
    <w:rsid w:val="00EF3A9A"/>
    <w:rsid w:val="00EF3B6D"/>
    <w:rsid w:val="00EF3EDA"/>
    <w:rsid w:val="00EF46CA"/>
    <w:rsid w:val="00EF4720"/>
    <w:rsid w:val="00EF4ABF"/>
    <w:rsid w:val="00EF51AE"/>
    <w:rsid w:val="00EF5285"/>
    <w:rsid w:val="00EF54D6"/>
    <w:rsid w:val="00EF54F8"/>
    <w:rsid w:val="00EF5AFF"/>
    <w:rsid w:val="00EF612A"/>
    <w:rsid w:val="00EF62BC"/>
    <w:rsid w:val="00EF6613"/>
    <w:rsid w:val="00EF6BD7"/>
    <w:rsid w:val="00EF6EE3"/>
    <w:rsid w:val="00EF6F43"/>
    <w:rsid w:val="00EF6FC4"/>
    <w:rsid w:val="00EF7034"/>
    <w:rsid w:val="00EF7C00"/>
    <w:rsid w:val="00F006F3"/>
    <w:rsid w:val="00F00918"/>
    <w:rsid w:val="00F00B0B"/>
    <w:rsid w:val="00F00B91"/>
    <w:rsid w:val="00F00F01"/>
    <w:rsid w:val="00F0146D"/>
    <w:rsid w:val="00F01521"/>
    <w:rsid w:val="00F015E8"/>
    <w:rsid w:val="00F01AA7"/>
    <w:rsid w:val="00F01E7E"/>
    <w:rsid w:val="00F021AD"/>
    <w:rsid w:val="00F0243C"/>
    <w:rsid w:val="00F02950"/>
    <w:rsid w:val="00F02B74"/>
    <w:rsid w:val="00F03B97"/>
    <w:rsid w:val="00F04096"/>
    <w:rsid w:val="00F044C7"/>
    <w:rsid w:val="00F04B89"/>
    <w:rsid w:val="00F04E51"/>
    <w:rsid w:val="00F0519D"/>
    <w:rsid w:val="00F055C3"/>
    <w:rsid w:val="00F056D6"/>
    <w:rsid w:val="00F05E74"/>
    <w:rsid w:val="00F06136"/>
    <w:rsid w:val="00F061AA"/>
    <w:rsid w:val="00F061FD"/>
    <w:rsid w:val="00F06420"/>
    <w:rsid w:val="00F06898"/>
    <w:rsid w:val="00F06B02"/>
    <w:rsid w:val="00F06D29"/>
    <w:rsid w:val="00F07351"/>
    <w:rsid w:val="00F074A1"/>
    <w:rsid w:val="00F074B5"/>
    <w:rsid w:val="00F07886"/>
    <w:rsid w:val="00F07BD3"/>
    <w:rsid w:val="00F07D8B"/>
    <w:rsid w:val="00F10011"/>
    <w:rsid w:val="00F10206"/>
    <w:rsid w:val="00F10615"/>
    <w:rsid w:val="00F108AF"/>
    <w:rsid w:val="00F10AD4"/>
    <w:rsid w:val="00F10C4B"/>
    <w:rsid w:val="00F10F75"/>
    <w:rsid w:val="00F11228"/>
    <w:rsid w:val="00F112E4"/>
    <w:rsid w:val="00F11503"/>
    <w:rsid w:val="00F11A64"/>
    <w:rsid w:val="00F11E17"/>
    <w:rsid w:val="00F12814"/>
    <w:rsid w:val="00F128AA"/>
    <w:rsid w:val="00F12EB1"/>
    <w:rsid w:val="00F1306C"/>
    <w:rsid w:val="00F13269"/>
    <w:rsid w:val="00F13810"/>
    <w:rsid w:val="00F13B45"/>
    <w:rsid w:val="00F13F47"/>
    <w:rsid w:val="00F14107"/>
    <w:rsid w:val="00F142F5"/>
    <w:rsid w:val="00F14964"/>
    <w:rsid w:val="00F149AA"/>
    <w:rsid w:val="00F14A80"/>
    <w:rsid w:val="00F14DDB"/>
    <w:rsid w:val="00F15371"/>
    <w:rsid w:val="00F15460"/>
    <w:rsid w:val="00F155FB"/>
    <w:rsid w:val="00F15767"/>
    <w:rsid w:val="00F15C1C"/>
    <w:rsid w:val="00F15F81"/>
    <w:rsid w:val="00F162F7"/>
    <w:rsid w:val="00F16351"/>
    <w:rsid w:val="00F169B9"/>
    <w:rsid w:val="00F16A17"/>
    <w:rsid w:val="00F16A63"/>
    <w:rsid w:val="00F17429"/>
    <w:rsid w:val="00F174B4"/>
    <w:rsid w:val="00F17865"/>
    <w:rsid w:val="00F17A4F"/>
    <w:rsid w:val="00F17D2E"/>
    <w:rsid w:val="00F2034B"/>
    <w:rsid w:val="00F2037F"/>
    <w:rsid w:val="00F206CD"/>
    <w:rsid w:val="00F2070A"/>
    <w:rsid w:val="00F20725"/>
    <w:rsid w:val="00F20945"/>
    <w:rsid w:val="00F20AA8"/>
    <w:rsid w:val="00F20BA1"/>
    <w:rsid w:val="00F20C53"/>
    <w:rsid w:val="00F2118E"/>
    <w:rsid w:val="00F213E8"/>
    <w:rsid w:val="00F21B3E"/>
    <w:rsid w:val="00F21BA5"/>
    <w:rsid w:val="00F21C7B"/>
    <w:rsid w:val="00F21D00"/>
    <w:rsid w:val="00F21F52"/>
    <w:rsid w:val="00F22361"/>
    <w:rsid w:val="00F22E8B"/>
    <w:rsid w:val="00F23063"/>
    <w:rsid w:val="00F230A2"/>
    <w:rsid w:val="00F23221"/>
    <w:rsid w:val="00F23BF0"/>
    <w:rsid w:val="00F23E0C"/>
    <w:rsid w:val="00F24304"/>
    <w:rsid w:val="00F2475C"/>
    <w:rsid w:val="00F24B53"/>
    <w:rsid w:val="00F2504E"/>
    <w:rsid w:val="00F25197"/>
    <w:rsid w:val="00F256CE"/>
    <w:rsid w:val="00F26143"/>
    <w:rsid w:val="00F26146"/>
    <w:rsid w:val="00F26650"/>
    <w:rsid w:val="00F269A9"/>
    <w:rsid w:val="00F27299"/>
    <w:rsid w:val="00F2765C"/>
    <w:rsid w:val="00F2779B"/>
    <w:rsid w:val="00F27C02"/>
    <w:rsid w:val="00F30026"/>
    <w:rsid w:val="00F301A9"/>
    <w:rsid w:val="00F304D1"/>
    <w:rsid w:val="00F30599"/>
    <w:rsid w:val="00F30730"/>
    <w:rsid w:val="00F30C56"/>
    <w:rsid w:val="00F313FA"/>
    <w:rsid w:val="00F314E6"/>
    <w:rsid w:val="00F318A4"/>
    <w:rsid w:val="00F31A0B"/>
    <w:rsid w:val="00F31AB9"/>
    <w:rsid w:val="00F31C2E"/>
    <w:rsid w:val="00F3298E"/>
    <w:rsid w:val="00F32DBB"/>
    <w:rsid w:val="00F331C8"/>
    <w:rsid w:val="00F337DF"/>
    <w:rsid w:val="00F339BB"/>
    <w:rsid w:val="00F33A93"/>
    <w:rsid w:val="00F33DC2"/>
    <w:rsid w:val="00F34049"/>
    <w:rsid w:val="00F35163"/>
    <w:rsid w:val="00F356B3"/>
    <w:rsid w:val="00F35D24"/>
    <w:rsid w:val="00F35FB1"/>
    <w:rsid w:val="00F362B8"/>
    <w:rsid w:val="00F363F9"/>
    <w:rsid w:val="00F36A53"/>
    <w:rsid w:val="00F370F0"/>
    <w:rsid w:val="00F37136"/>
    <w:rsid w:val="00F3742E"/>
    <w:rsid w:val="00F37552"/>
    <w:rsid w:val="00F40143"/>
    <w:rsid w:val="00F4020C"/>
    <w:rsid w:val="00F411A6"/>
    <w:rsid w:val="00F41252"/>
    <w:rsid w:val="00F4139C"/>
    <w:rsid w:val="00F4187F"/>
    <w:rsid w:val="00F41887"/>
    <w:rsid w:val="00F41964"/>
    <w:rsid w:val="00F41ABD"/>
    <w:rsid w:val="00F41E04"/>
    <w:rsid w:val="00F4219A"/>
    <w:rsid w:val="00F428F4"/>
    <w:rsid w:val="00F43847"/>
    <w:rsid w:val="00F438B5"/>
    <w:rsid w:val="00F43C93"/>
    <w:rsid w:val="00F43E0F"/>
    <w:rsid w:val="00F44A0C"/>
    <w:rsid w:val="00F4590B"/>
    <w:rsid w:val="00F45BF1"/>
    <w:rsid w:val="00F45C29"/>
    <w:rsid w:val="00F45C84"/>
    <w:rsid w:val="00F46495"/>
    <w:rsid w:val="00F47142"/>
    <w:rsid w:val="00F4723A"/>
    <w:rsid w:val="00F4749E"/>
    <w:rsid w:val="00F47597"/>
    <w:rsid w:val="00F475DE"/>
    <w:rsid w:val="00F475F8"/>
    <w:rsid w:val="00F50176"/>
    <w:rsid w:val="00F50997"/>
    <w:rsid w:val="00F509CD"/>
    <w:rsid w:val="00F50F6B"/>
    <w:rsid w:val="00F5133A"/>
    <w:rsid w:val="00F51D73"/>
    <w:rsid w:val="00F52050"/>
    <w:rsid w:val="00F52250"/>
    <w:rsid w:val="00F52825"/>
    <w:rsid w:val="00F52D54"/>
    <w:rsid w:val="00F531EB"/>
    <w:rsid w:val="00F53370"/>
    <w:rsid w:val="00F533DB"/>
    <w:rsid w:val="00F53456"/>
    <w:rsid w:val="00F5430A"/>
    <w:rsid w:val="00F5462E"/>
    <w:rsid w:val="00F546E1"/>
    <w:rsid w:val="00F54711"/>
    <w:rsid w:val="00F54856"/>
    <w:rsid w:val="00F54987"/>
    <w:rsid w:val="00F54C8E"/>
    <w:rsid w:val="00F54DA8"/>
    <w:rsid w:val="00F54EC4"/>
    <w:rsid w:val="00F5567B"/>
    <w:rsid w:val="00F55ACC"/>
    <w:rsid w:val="00F55D80"/>
    <w:rsid w:val="00F55DDD"/>
    <w:rsid w:val="00F55F61"/>
    <w:rsid w:val="00F5628B"/>
    <w:rsid w:val="00F56CB5"/>
    <w:rsid w:val="00F570D0"/>
    <w:rsid w:val="00F57274"/>
    <w:rsid w:val="00F576A2"/>
    <w:rsid w:val="00F600BD"/>
    <w:rsid w:val="00F60635"/>
    <w:rsid w:val="00F60796"/>
    <w:rsid w:val="00F60B7E"/>
    <w:rsid w:val="00F61388"/>
    <w:rsid w:val="00F61517"/>
    <w:rsid w:val="00F61A14"/>
    <w:rsid w:val="00F624CE"/>
    <w:rsid w:val="00F62D4B"/>
    <w:rsid w:val="00F62E9A"/>
    <w:rsid w:val="00F633F7"/>
    <w:rsid w:val="00F63890"/>
    <w:rsid w:val="00F63B17"/>
    <w:rsid w:val="00F63C36"/>
    <w:rsid w:val="00F64478"/>
    <w:rsid w:val="00F6468B"/>
    <w:rsid w:val="00F64884"/>
    <w:rsid w:val="00F64969"/>
    <w:rsid w:val="00F64B31"/>
    <w:rsid w:val="00F65C8E"/>
    <w:rsid w:val="00F65ED0"/>
    <w:rsid w:val="00F66325"/>
    <w:rsid w:val="00F669DC"/>
    <w:rsid w:val="00F66CED"/>
    <w:rsid w:val="00F66D6A"/>
    <w:rsid w:val="00F66ECD"/>
    <w:rsid w:val="00F66F7B"/>
    <w:rsid w:val="00F67439"/>
    <w:rsid w:val="00F67C25"/>
    <w:rsid w:val="00F70136"/>
    <w:rsid w:val="00F70A40"/>
    <w:rsid w:val="00F70AB9"/>
    <w:rsid w:val="00F70B31"/>
    <w:rsid w:val="00F716B0"/>
    <w:rsid w:val="00F71A2E"/>
    <w:rsid w:val="00F72036"/>
    <w:rsid w:val="00F720B0"/>
    <w:rsid w:val="00F72426"/>
    <w:rsid w:val="00F7288E"/>
    <w:rsid w:val="00F73201"/>
    <w:rsid w:val="00F7393F"/>
    <w:rsid w:val="00F73A94"/>
    <w:rsid w:val="00F73D72"/>
    <w:rsid w:val="00F74030"/>
    <w:rsid w:val="00F74669"/>
    <w:rsid w:val="00F74E00"/>
    <w:rsid w:val="00F75251"/>
    <w:rsid w:val="00F75941"/>
    <w:rsid w:val="00F75F9B"/>
    <w:rsid w:val="00F760C2"/>
    <w:rsid w:val="00F76161"/>
    <w:rsid w:val="00F7645A"/>
    <w:rsid w:val="00F76795"/>
    <w:rsid w:val="00F7686B"/>
    <w:rsid w:val="00F76A23"/>
    <w:rsid w:val="00F76E27"/>
    <w:rsid w:val="00F76F58"/>
    <w:rsid w:val="00F772EE"/>
    <w:rsid w:val="00F777BE"/>
    <w:rsid w:val="00F77A93"/>
    <w:rsid w:val="00F80827"/>
    <w:rsid w:val="00F80897"/>
    <w:rsid w:val="00F81043"/>
    <w:rsid w:val="00F814C0"/>
    <w:rsid w:val="00F8179B"/>
    <w:rsid w:val="00F81D38"/>
    <w:rsid w:val="00F81D9B"/>
    <w:rsid w:val="00F81DA0"/>
    <w:rsid w:val="00F81DD4"/>
    <w:rsid w:val="00F81E4C"/>
    <w:rsid w:val="00F82258"/>
    <w:rsid w:val="00F8246D"/>
    <w:rsid w:val="00F8268F"/>
    <w:rsid w:val="00F828FC"/>
    <w:rsid w:val="00F82B21"/>
    <w:rsid w:val="00F82CB1"/>
    <w:rsid w:val="00F83598"/>
    <w:rsid w:val="00F83D11"/>
    <w:rsid w:val="00F83E9E"/>
    <w:rsid w:val="00F83EF2"/>
    <w:rsid w:val="00F83FBF"/>
    <w:rsid w:val="00F842C0"/>
    <w:rsid w:val="00F842D0"/>
    <w:rsid w:val="00F84530"/>
    <w:rsid w:val="00F8465A"/>
    <w:rsid w:val="00F8495F"/>
    <w:rsid w:val="00F849A5"/>
    <w:rsid w:val="00F84E80"/>
    <w:rsid w:val="00F84F53"/>
    <w:rsid w:val="00F84F62"/>
    <w:rsid w:val="00F853D9"/>
    <w:rsid w:val="00F855E7"/>
    <w:rsid w:val="00F85778"/>
    <w:rsid w:val="00F857E2"/>
    <w:rsid w:val="00F8586D"/>
    <w:rsid w:val="00F86000"/>
    <w:rsid w:val="00F860A7"/>
    <w:rsid w:val="00F86134"/>
    <w:rsid w:val="00F8645F"/>
    <w:rsid w:val="00F86634"/>
    <w:rsid w:val="00F86A31"/>
    <w:rsid w:val="00F86C5B"/>
    <w:rsid w:val="00F8778C"/>
    <w:rsid w:val="00F87AD8"/>
    <w:rsid w:val="00F90128"/>
    <w:rsid w:val="00F90533"/>
    <w:rsid w:val="00F90564"/>
    <w:rsid w:val="00F908AB"/>
    <w:rsid w:val="00F90E13"/>
    <w:rsid w:val="00F9105B"/>
    <w:rsid w:val="00F913EE"/>
    <w:rsid w:val="00F91501"/>
    <w:rsid w:val="00F919F8"/>
    <w:rsid w:val="00F92B5E"/>
    <w:rsid w:val="00F92C7F"/>
    <w:rsid w:val="00F92E22"/>
    <w:rsid w:val="00F9303F"/>
    <w:rsid w:val="00F930D8"/>
    <w:rsid w:val="00F933DA"/>
    <w:rsid w:val="00F938CC"/>
    <w:rsid w:val="00F93B2D"/>
    <w:rsid w:val="00F93B55"/>
    <w:rsid w:val="00F9406F"/>
    <w:rsid w:val="00F942A9"/>
    <w:rsid w:val="00F9459F"/>
    <w:rsid w:val="00F945AC"/>
    <w:rsid w:val="00F9462F"/>
    <w:rsid w:val="00F947E5"/>
    <w:rsid w:val="00F95031"/>
    <w:rsid w:val="00F950DA"/>
    <w:rsid w:val="00F96543"/>
    <w:rsid w:val="00F9695B"/>
    <w:rsid w:val="00F96AD2"/>
    <w:rsid w:val="00F96EA4"/>
    <w:rsid w:val="00F96FDF"/>
    <w:rsid w:val="00F97014"/>
    <w:rsid w:val="00F9710A"/>
    <w:rsid w:val="00F9719D"/>
    <w:rsid w:val="00F975E0"/>
    <w:rsid w:val="00F97BBB"/>
    <w:rsid w:val="00FA01F4"/>
    <w:rsid w:val="00FA0776"/>
    <w:rsid w:val="00FA0E33"/>
    <w:rsid w:val="00FA0F00"/>
    <w:rsid w:val="00FA1040"/>
    <w:rsid w:val="00FA123A"/>
    <w:rsid w:val="00FA1753"/>
    <w:rsid w:val="00FA17B3"/>
    <w:rsid w:val="00FA17E2"/>
    <w:rsid w:val="00FA1EDB"/>
    <w:rsid w:val="00FA2827"/>
    <w:rsid w:val="00FA2C5F"/>
    <w:rsid w:val="00FA306E"/>
    <w:rsid w:val="00FA30F2"/>
    <w:rsid w:val="00FA32A3"/>
    <w:rsid w:val="00FA3A6B"/>
    <w:rsid w:val="00FA3EA5"/>
    <w:rsid w:val="00FA4773"/>
    <w:rsid w:val="00FA4880"/>
    <w:rsid w:val="00FA489D"/>
    <w:rsid w:val="00FA4BE9"/>
    <w:rsid w:val="00FA5106"/>
    <w:rsid w:val="00FA59E0"/>
    <w:rsid w:val="00FA5B13"/>
    <w:rsid w:val="00FA6622"/>
    <w:rsid w:val="00FA6660"/>
    <w:rsid w:val="00FA683A"/>
    <w:rsid w:val="00FA697D"/>
    <w:rsid w:val="00FA7010"/>
    <w:rsid w:val="00FB0380"/>
    <w:rsid w:val="00FB0832"/>
    <w:rsid w:val="00FB0C0B"/>
    <w:rsid w:val="00FB0F1B"/>
    <w:rsid w:val="00FB102D"/>
    <w:rsid w:val="00FB127D"/>
    <w:rsid w:val="00FB19B5"/>
    <w:rsid w:val="00FB1DEE"/>
    <w:rsid w:val="00FB2249"/>
    <w:rsid w:val="00FB263C"/>
    <w:rsid w:val="00FB27BB"/>
    <w:rsid w:val="00FB2C36"/>
    <w:rsid w:val="00FB2C75"/>
    <w:rsid w:val="00FB329A"/>
    <w:rsid w:val="00FB3306"/>
    <w:rsid w:val="00FB3610"/>
    <w:rsid w:val="00FB3923"/>
    <w:rsid w:val="00FB39DC"/>
    <w:rsid w:val="00FB3A2F"/>
    <w:rsid w:val="00FB3ADD"/>
    <w:rsid w:val="00FB468B"/>
    <w:rsid w:val="00FB489B"/>
    <w:rsid w:val="00FB4FE5"/>
    <w:rsid w:val="00FB504D"/>
    <w:rsid w:val="00FB5431"/>
    <w:rsid w:val="00FB5474"/>
    <w:rsid w:val="00FB54AC"/>
    <w:rsid w:val="00FB6662"/>
    <w:rsid w:val="00FB6C8C"/>
    <w:rsid w:val="00FB6FD1"/>
    <w:rsid w:val="00FB7083"/>
    <w:rsid w:val="00FB7666"/>
    <w:rsid w:val="00FB77B9"/>
    <w:rsid w:val="00FB7912"/>
    <w:rsid w:val="00FB7A11"/>
    <w:rsid w:val="00FC0477"/>
    <w:rsid w:val="00FC0675"/>
    <w:rsid w:val="00FC0B1E"/>
    <w:rsid w:val="00FC1476"/>
    <w:rsid w:val="00FC1BB2"/>
    <w:rsid w:val="00FC1C53"/>
    <w:rsid w:val="00FC216D"/>
    <w:rsid w:val="00FC2251"/>
    <w:rsid w:val="00FC2357"/>
    <w:rsid w:val="00FC23C6"/>
    <w:rsid w:val="00FC28CD"/>
    <w:rsid w:val="00FC29DC"/>
    <w:rsid w:val="00FC36B6"/>
    <w:rsid w:val="00FC39A2"/>
    <w:rsid w:val="00FC417B"/>
    <w:rsid w:val="00FC4218"/>
    <w:rsid w:val="00FC45AF"/>
    <w:rsid w:val="00FC51A1"/>
    <w:rsid w:val="00FC57CB"/>
    <w:rsid w:val="00FC5A63"/>
    <w:rsid w:val="00FC5F45"/>
    <w:rsid w:val="00FC644C"/>
    <w:rsid w:val="00FC649B"/>
    <w:rsid w:val="00FC64EC"/>
    <w:rsid w:val="00FC685A"/>
    <w:rsid w:val="00FC6ACF"/>
    <w:rsid w:val="00FC6BC4"/>
    <w:rsid w:val="00FC6F2E"/>
    <w:rsid w:val="00FC6F54"/>
    <w:rsid w:val="00FC756A"/>
    <w:rsid w:val="00FC7A3C"/>
    <w:rsid w:val="00FC7CBD"/>
    <w:rsid w:val="00FC7CE7"/>
    <w:rsid w:val="00FD05EF"/>
    <w:rsid w:val="00FD0A3D"/>
    <w:rsid w:val="00FD0E4B"/>
    <w:rsid w:val="00FD10CD"/>
    <w:rsid w:val="00FD1227"/>
    <w:rsid w:val="00FD1B61"/>
    <w:rsid w:val="00FD2094"/>
    <w:rsid w:val="00FD2618"/>
    <w:rsid w:val="00FD28F1"/>
    <w:rsid w:val="00FD31CF"/>
    <w:rsid w:val="00FD355D"/>
    <w:rsid w:val="00FD3849"/>
    <w:rsid w:val="00FD407B"/>
    <w:rsid w:val="00FD4275"/>
    <w:rsid w:val="00FD4E32"/>
    <w:rsid w:val="00FD54E1"/>
    <w:rsid w:val="00FD5591"/>
    <w:rsid w:val="00FD5695"/>
    <w:rsid w:val="00FD58A7"/>
    <w:rsid w:val="00FD58F2"/>
    <w:rsid w:val="00FD5A5C"/>
    <w:rsid w:val="00FD5E3C"/>
    <w:rsid w:val="00FD67E8"/>
    <w:rsid w:val="00FD6857"/>
    <w:rsid w:val="00FD6EDF"/>
    <w:rsid w:val="00FD71DB"/>
    <w:rsid w:val="00FD7827"/>
    <w:rsid w:val="00FD7CDA"/>
    <w:rsid w:val="00FE01BD"/>
    <w:rsid w:val="00FE06A7"/>
    <w:rsid w:val="00FE0780"/>
    <w:rsid w:val="00FE09E1"/>
    <w:rsid w:val="00FE0A50"/>
    <w:rsid w:val="00FE0D80"/>
    <w:rsid w:val="00FE0E47"/>
    <w:rsid w:val="00FE0FCB"/>
    <w:rsid w:val="00FE10A3"/>
    <w:rsid w:val="00FE16CE"/>
    <w:rsid w:val="00FE1863"/>
    <w:rsid w:val="00FE19F3"/>
    <w:rsid w:val="00FE1A59"/>
    <w:rsid w:val="00FE1C27"/>
    <w:rsid w:val="00FE1EC3"/>
    <w:rsid w:val="00FE2131"/>
    <w:rsid w:val="00FE230A"/>
    <w:rsid w:val="00FE2A80"/>
    <w:rsid w:val="00FE353B"/>
    <w:rsid w:val="00FE36CC"/>
    <w:rsid w:val="00FE3841"/>
    <w:rsid w:val="00FE3DA9"/>
    <w:rsid w:val="00FE3DF0"/>
    <w:rsid w:val="00FE41AF"/>
    <w:rsid w:val="00FE4377"/>
    <w:rsid w:val="00FE4468"/>
    <w:rsid w:val="00FE46D7"/>
    <w:rsid w:val="00FE485E"/>
    <w:rsid w:val="00FE4E77"/>
    <w:rsid w:val="00FE4ED0"/>
    <w:rsid w:val="00FE52ED"/>
    <w:rsid w:val="00FE54E0"/>
    <w:rsid w:val="00FE5980"/>
    <w:rsid w:val="00FE5DB1"/>
    <w:rsid w:val="00FE63AA"/>
    <w:rsid w:val="00FE65E2"/>
    <w:rsid w:val="00FE662E"/>
    <w:rsid w:val="00FE6638"/>
    <w:rsid w:val="00FE6E8B"/>
    <w:rsid w:val="00FE72F4"/>
    <w:rsid w:val="00FE750C"/>
    <w:rsid w:val="00FE774B"/>
    <w:rsid w:val="00FE778D"/>
    <w:rsid w:val="00FE786D"/>
    <w:rsid w:val="00FE7B14"/>
    <w:rsid w:val="00FF0163"/>
    <w:rsid w:val="00FF0171"/>
    <w:rsid w:val="00FF0788"/>
    <w:rsid w:val="00FF14AF"/>
    <w:rsid w:val="00FF1611"/>
    <w:rsid w:val="00FF1845"/>
    <w:rsid w:val="00FF1858"/>
    <w:rsid w:val="00FF1AED"/>
    <w:rsid w:val="00FF1B47"/>
    <w:rsid w:val="00FF2312"/>
    <w:rsid w:val="00FF2381"/>
    <w:rsid w:val="00FF27B5"/>
    <w:rsid w:val="00FF2901"/>
    <w:rsid w:val="00FF2AFB"/>
    <w:rsid w:val="00FF2E9F"/>
    <w:rsid w:val="00FF2F3B"/>
    <w:rsid w:val="00FF34FC"/>
    <w:rsid w:val="00FF35CF"/>
    <w:rsid w:val="00FF398A"/>
    <w:rsid w:val="00FF3CB5"/>
    <w:rsid w:val="00FF3E3D"/>
    <w:rsid w:val="00FF405C"/>
    <w:rsid w:val="00FF4542"/>
    <w:rsid w:val="00FF466C"/>
    <w:rsid w:val="00FF496B"/>
    <w:rsid w:val="00FF4CA0"/>
    <w:rsid w:val="00FF5843"/>
    <w:rsid w:val="00FF5909"/>
    <w:rsid w:val="00FF59A9"/>
    <w:rsid w:val="00FF5C44"/>
    <w:rsid w:val="00FF6042"/>
    <w:rsid w:val="00FF6283"/>
    <w:rsid w:val="00FF62CC"/>
    <w:rsid w:val="00FF63E9"/>
    <w:rsid w:val="00FF6AED"/>
    <w:rsid w:val="00FF6BBD"/>
    <w:rsid w:val="00FF7606"/>
    <w:rsid w:val="00FF7B7C"/>
    <w:rsid w:val="00FF7DFD"/>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21">
      <o:colormru v:ext="edit" colors="#00a3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0A2"/>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9B10B7"/>
    <w:pPr>
      <w:keepNext/>
      <w:widowControl/>
      <w:autoSpaceDE/>
      <w:autoSpaceDN/>
      <w:adjustRightInd/>
      <w:outlineLvl w:val="0"/>
    </w:pPr>
    <w:rPr>
      <w:rFonts w:ascii="Times New Roman" w:hAnsi="Times New Roman"/>
      <w:b/>
      <w:bCs/>
      <w:sz w:val="20"/>
    </w:rPr>
  </w:style>
  <w:style w:type="paragraph" w:styleId="Heading2">
    <w:name w:val="heading 2"/>
    <w:basedOn w:val="Normal"/>
    <w:next w:val="Normal"/>
    <w:qFormat/>
    <w:rsid w:val="009B10B7"/>
    <w:pPr>
      <w:keepNext/>
      <w:widowControl/>
      <w:autoSpaceDE/>
      <w:autoSpaceDN/>
      <w:adjustRightInd/>
      <w:jc w:val="center"/>
      <w:outlineLvl w:val="1"/>
    </w:pPr>
    <w:rPr>
      <w:rFonts w:ascii="Arial Black" w:hAnsi="Arial Black"/>
      <w:b/>
      <w:bCs/>
      <w:color w:val="FFFFFF"/>
      <w:sz w:val="20"/>
    </w:rPr>
  </w:style>
  <w:style w:type="paragraph" w:styleId="Heading3">
    <w:name w:val="heading 3"/>
    <w:basedOn w:val="Normal"/>
    <w:next w:val="Normal"/>
    <w:qFormat/>
    <w:rsid w:val="009B10B7"/>
    <w:pPr>
      <w:keepNext/>
      <w:widowControl/>
      <w:autoSpaceDE/>
      <w:autoSpaceDN/>
      <w:adjustRightInd/>
      <w:jc w:val="center"/>
      <w:outlineLvl w:val="2"/>
    </w:pPr>
    <w:rPr>
      <w:rFonts w:ascii="Times New Roman" w:hAnsi="Times New Roman"/>
      <w:b/>
      <w:bCs/>
      <w:sz w:val="16"/>
      <w:u w:val="single"/>
    </w:rPr>
  </w:style>
  <w:style w:type="paragraph" w:styleId="Heading4">
    <w:name w:val="heading 4"/>
    <w:basedOn w:val="Normal"/>
    <w:next w:val="Normal"/>
    <w:qFormat/>
    <w:rsid w:val="009B10B7"/>
    <w:pPr>
      <w:keepNext/>
      <w:widowControl/>
      <w:autoSpaceDE/>
      <w:autoSpaceDN/>
      <w:adjustRightInd/>
      <w:jc w:val="center"/>
      <w:outlineLvl w:val="3"/>
    </w:pPr>
    <w:rPr>
      <w:rFonts w:ascii="Times New Roman" w:hAnsi="Times New Roman"/>
      <w:b/>
      <w:bCs/>
      <w:sz w:val="20"/>
    </w:rPr>
  </w:style>
  <w:style w:type="paragraph" w:styleId="Heading5">
    <w:name w:val="heading 5"/>
    <w:basedOn w:val="Normal"/>
    <w:next w:val="Normal"/>
    <w:qFormat/>
    <w:rsid w:val="009B10B7"/>
    <w:pPr>
      <w:keepNext/>
      <w:widowControl/>
      <w:autoSpaceDE/>
      <w:autoSpaceDN/>
      <w:adjustRightInd/>
      <w:spacing w:before="12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D18"/>
    <w:pPr>
      <w:tabs>
        <w:tab w:val="center" w:pos="4320"/>
        <w:tab w:val="right" w:pos="8640"/>
      </w:tabs>
    </w:pPr>
  </w:style>
  <w:style w:type="paragraph" w:styleId="Footer">
    <w:name w:val="footer"/>
    <w:basedOn w:val="Normal"/>
    <w:rsid w:val="00B30D18"/>
    <w:pPr>
      <w:tabs>
        <w:tab w:val="center" w:pos="4320"/>
        <w:tab w:val="right" w:pos="8640"/>
      </w:tabs>
    </w:pPr>
  </w:style>
  <w:style w:type="table" w:styleId="TableGrid">
    <w:name w:val="Table Grid"/>
    <w:basedOn w:val="TableNormal"/>
    <w:rsid w:val="0045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33BA"/>
    <w:rPr>
      <w:color w:val="0000FF"/>
      <w:u w:val="single"/>
    </w:rPr>
  </w:style>
  <w:style w:type="paragraph" w:styleId="BodyText2">
    <w:name w:val="Body Text 2"/>
    <w:basedOn w:val="Normal"/>
    <w:rsid w:val="008130A2"/>
    <w:pPr>
      <w:widowControl/>
      <w:autoSpaceDE/>
      <w:autoSpaceDN/>
      <w:adjustRightInd/>
      <w:jc w:val="both"/>
    </w:pPr>
    <w:rPr>
      <w:rFonts w:ascii="Times New Roman" w:hAnsi="Times New Roman"/>
      <w:szCs w:val="20"/>
    </w:rPr>
  </w:style>
  <w:style w:type="paragraph" w:styleId="BodyText">
    <w:name w:val="Body Text"/>
    <w:basedOn w:val="Normal"/>
    <w:rsid w:val="009B10B7"/>
    <w:pPr>
      <w:spacing w:after="120"/>
    </w:pPr>
  </w:style>
  <w:style w:type="character" w:styleId="FollowedHyperlink">
    <w:name w:val="FollowedHyperlink"/>
    <w:rsid w:val="00FB39DC"/>
    <w:rPr>
      <w:color w:val="800080"/>
      <w:u w:val="single"/>
    </w:rPr>
  </w:style>
  <w:style w:type="character" w:styleId="Strong">
    <w:name w:val="Strong"/>
    <w:qFormat/>
    <w:rsid w:val="00ED700F"/>
    <w:rPr>
      <w:b/>
      <w:bCs/>
    </w:rPr>
  </w:style>
  <w:style w:type="character" w:styleId="Emphasis">
    <w:name w:val="Emphasis"/>
    <w:qFormat/>
    <w:rsid w:val="00B82F9D"/>
    <w:rPr>
      <w:i/>
      <w:iCs/>
    </w:rPr>
  </w:style>
  <w:style w:type="paragraph" w:customStyle="1" w:styleId="Default">
    <w:name w:val="Default"/>
    <w:rsid w:val="00585017"/>
    <w:pPr>
      <w:autoSpaceDE w:val="0"/>
      <w:autoSpaceDN w:val="0"/>
      <w:adjustRightInd w:val="0"/>
    </w:pPr>
    <w:rPr>
      <w:color w:val="000000"/>
      <w:sz w:val="24"/>
      <w:szCs w:val="24"/>
    </w:rPr>
  </w:style>
  <w:style w:type="character" w:customStyle="1" w:styleId="HeaderChar">
    <w:name w:val="Header Char"/>
    <w:link w:val="Header"/>
    <w:rsid w:val="00964962"/>
    <w:rPr>
      <w:rFonts w:ascii="CG Times" w:hAnsi="CG Times"/>
      <w:sz w:val="24"/>
      <w:szCs w:val="24"/>
    </w:rPr>
  </w:style>
  <w:style w:type="paragraph" w:styleId="BalloonText">
    <w:name w:val="Balloon Text"/>
    <w:basedOn w:val="Normal"/>
    <w:link w:val="BalloonTextChar"/>
    <w:rsid w:val="004971A8"/>
    <w:rPr>
      <w:rFonts w:ascii="Tahoma" w:hAnsi="Tahoma" w:cs="Tahoma"/>
      <w:sz w:val="16"/>
      <w:szCs w:val="16"/>
    </w:rPr>
  </w:style>
  <w:style w:type="character" w:customStyle="1" w:styleId="BalloonTextChar">
    <w:name w:val="Balloon Text Char"/>
    <w:link w:val="BalloonText"/>
    <w:rsid w:val="004971A8"/>
    <w:rPr>
      <w:rFonts w:ascii="Tahoma" w:hAnsi="Tahoma" w:cs="Tahoma"/>
      <w:sz w:val="16"/>
      <w:szCs w:val="16"/>
    </w:rPr>
  </w:style>
  <w:style w:type="paragraph" w:styleId="ListParagraph">
    <w:name w:val="List Paragraph"/>
    <w:basedOn w:val="Normal"/>
    <w:uiPriority w:val="34"/>
    <w:qFormat/>
    <w:rsid w:val="00EF0E6A"/>
    <w:pPr>
      <w:overflowPunct w:val="0"/>
      <w:ind w:left="720"/>
      <w:contextualSpacing/>
    </w:pPr>
    <w:rPr>
      <w:rFonts w:ascii="Courier" w:hAnsi="Courier"/>
      <w:szCs w:val="20"/>
    </w:rPr>
  </w:style>
  <w:style w:type="paragraph" w:styleId="NormalWeb">
    <w:name w:val="Normal (Web)"/>
    <w:basedOn w:val="Normal"/>
    <w:uiPriority w:val="99"/>
    <w:unhideWhenUsed/>
    <w:rsid w:val="00AE389F"/>
    <w:pPr>
      <w:widowControl/>
      <w:autoSpaceDE/>
      <w:autoSpaceDN/>
      <w:adjustRightInd/>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C2036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036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0A2"/>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9B10B7"/>
    <w:pPr>
      <w:keepNext/>
      <w:widowControl/>
      <w:autoSpaceDE/>
      <w:autoSpaceDN/>
      <w:adjustRightInd/>
      <w:outlineLvl w:val="0"/>
    </w:pPr>
    <w:rPr>
      <w:rFonts w:ascii="Times New Roman" w:hAnsi="Times New Roman"/>
      <w:b/>
      <w:bCs/>
      <w:sz w:val="20"/>
    </w:rPr>
  </w:style>
  <w:style w:type="paragraph" w:styleId="Heading2">
    <w:name w:val="heading 2"/>
    <w:basedOn w:val="Normal"/>
    <w:next w:val="Normal"/>
    <w:qFormat/>
    <w:rsid w:val="009B10B7"/>
    <w:pPr>
      <w:keepNext/>
      <w:widowControl/>
      <w:autoSpaceDE/>
      <w:autoSpaceDN/>
      <w:adjustRightInd/>
      <w:jc w:val="center"/>
      <w:outlineLvl w:val="1"/>
    </w:pPr>
    <w:rPr>
      <w:rFonts w:ascii="Arial Black" w:hAnsi="Arial Black"/>
      <w:b/>
      <w:bCs/>
      <w:color w:val="FFFFFF"/>
      <w:sz w:val="20"/>
    </w:rPr>
  </w:style>
  <w:style w:type="paragraph" w:styleId="Heading3">
    <w:name w:val="heading 3"/>
    <w:basedOn w:val="Normal"/>
    <w:next w:val="Normal"/>
    <w:qFormat/>
    <w:rsid w:val="009B10B7"/>
    <w:pPr>
      <w:keepNext/>
      <w:widowControl/>
      <w:autoSpaceDE/>
      <w:autoSpaceDN/>
      <w:adjustRightInd/>
      <w:jc w:val="center"/>
      <w:outlineLvl w:val="2"/>
    </w:pPr>
    <w:rPr>
      <w:rFonts w:ascii="Times New Roman" w:hAnsi="Times New Roman"/>
      <w:b/>
      <w:bCs/>
      <w:sz w:val="16"/>
      <w:u w:val="single"/>
    </w:rPr>
  </w:style>
  <w:style w:type="paragraph" w:styleId="Heading4">
    <w:name w:val="heading 4"/>
    <w:basedOn w:val="Normal"/>
    <w:next w:val="Normal"/>
    <w:qFormat/>
    <w:rsid w:val="009B10B7"/>
    <w:pPr>
      <w:keepNext/>
      <w:widowControl/>
      <w:autoSpaceDE/>
      <w:autoSpaceDN/>
      <w:adjustRightInd/>
      <w:jc w:val="center"/>
      <w:outlineLvl w:val="3"/>
    </w:pPr>
    <w:rPr>
      <w:rFonts w:ascii="Times New Roman" w:hAnsi="Times New Roman"/>
      <w:b/>
      <w:bCs/>
      <w:sz w:val="20"/>
    </w:rPr>
  </w:style>
  <w:style w:type="paragraph" w:styleId="Heading5">
    <w:name w:val="heading 5"/>
    <w:basedOn w:val="Normal"/>
    <w:next w:val="Normal"/>
    <w:qFormat/>
    <w:rsid w:val="009B10B7"/>
    <w:pPr>
      <w:keepNext/>
      <w:widowControl/>
      <w:autoSpaceDE/>
      <w:autoSpaceDN/>
      <w:adjustRightInd/>
      <w:spacing w:before="12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D18"/>
    <w:pPr>
      <w:tabs>
        <w:tab w:val="center" w:pos="4320"/>
        <w:tab w:val="right" w:pos="8640"/>
      </w:tabs>
    </w:pPr>
  </w:style>
  <w:style w:type="paragraph" w:styleId="Footer">
    <w:name w:val="footer"/>
    <w:basedOn w:val="Normal"/>
    <w:rsid w:val="00B30D18"/>
    <w:pPr>
      <w:tabs>
        <w:tab w:val="center" w:pos="4320"/>
        <w:tab w:val="right" w:pos="8640"/>
      </w:tabs>
    </w:pPr>
  </w:style>
  <w:style w:type="table" w:styleId="TableGrid">
    <w:name w:val="Table Grid"/>
    <w:basedOn w:val="TableNormal"/>
    <w:rsid w:val="0045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33BA"/>
    <w:rPr>
      <w:color w:val="0000FF"/>
      <w:u w:val="single"/>
    </w:rPr>
  </w:style>
  <w:style w:type="paragraph" w:styleId="BodyText2">
    <w:name w:val="Body Text 2"/>
    <w:basedOn w:val="Normal"/>
    <w:rsid w:val="008130A2"/>
    <w:pPr>
      <w:widowControl/>
      <w:autoSpaceDE/>
      <w:autoSpaceDN/>
      <w:adjustRightInd/>
      <w:jc w:val="both"/>
    </w:pPr>
    <w:rPr>
      <w:rFonts w:ascii="Times New Roman" w:hAnsi="Times New Roman"/>
      <w:szCs w:val="20"/>
    </w:rPr>
  </w:style>
  <w:style w:type="paragraph" w:styleId="BodyText">
    <w:name w:val="Body Text"/>
    <w:basedOn w:val="Normal"/>
    <w:rsid w:val="009B10B7"/>
    <w:pPr>
      <w:spacing w:after="120"/>
    </w:pPr>
  </w:style>
  <w:style w:type="character" w:styleId="FollowedHyperlink">
    <w:name w:val="FollowedHyperlink"/>
    <w:rsid w:val="00FB39DC"/>
    <w:rPr>
      <w:color w:val="800080"/>
      <w:u w:val="single"/>
    </w:rPr>
  </w:style>
  <w:style w:type="character" w:styleId="Strong">
    <w:name w:val="Strong"/>
    <w:qFormat/>
    <w:rsid w:val="00ED700F"/>
    <w:rPr>
      <w:b/>
      <w:bCs/>
    </w:rPr>
  </w:style>
  <w:style w:type="character" w:styleId="Emphasis">
    <w:name w:val="Emphasis"/>
    <w:qFormat/>
    <w:rsid w:val="00B82F9D"/>
    <w:rPr>
      <w:i/>
      <w:iCs/>
    </w:rPr>
  </w:style>
  <w:style w:type="paragraph" w:customStyle="1" w:styleId="Default">
    <w:name w:val="Default"/>
    <w:rsid w:val="00585017"/>
    <w:pPr>
      <w:autoSpaceDE w:val="0"/>
      <w:autoSpaceDN w:val="0"/>
      <w:adjustRightInd w:val="0"/>
    </w:pPr>
    <w:rPr>
      <w:color w:val="000000"/>
      <w:sz w:val="24"/>
      <w:szCs w:val="24"/>
    </w:rPr>
  </w:style>
  <w:style w:type="character" w:customStyle="1" w:styleId="HeaderChar">
    <w:name w:val="Header Char"/>
    <w:link w:val="Header"/>
    <w:rsid w:val="00964962"/>
    <w:rPr>
      <w:rFonts w:ascii="CG Times" w:hAnsi="CG Times"/>
      <w:sz w:val="24"/>
      <w:szCs w:val="24"/>
    </w:rPr>
  </w:style>
  <w:style w:type="paragraph" w:styleId="BalloonText">
    <w:name w:val="Balloon Text"/>
    <w:basedOn w:val="Normal"/>
    <w:link w:val="BalloonTextChar"/>
    <w:rsid w:val="004971A8"/>
    <w:rPr>
      <w:rFonts w:ascii="Tahoma" w:hAnsi="Tahoma" w:cs="Tahoma"/>
      <w:sz w:val="16"/>
      <w:szCs w:val="16"/>
    </w:rPr>
  </w:style>
  <w:style w:type="character" w:customStyle="1" w:styleId="BalloonTextChar">
    <w:name w:val="Balloon Text Char"/>
    <w:link w:val="BalloonText"/>
    <w:rsid w:val="004971A8"/>
    <w:rPr>
      <w:rFonts w:ascii="Tahoma" w:hAnsi="Tahoma" w:cs="Tahoma"/>
      <w:sz w:val="16"/>
      <w:szCs w:val="16"/>
    </w:rPr>
  </w:style>
  <w:style w:type="paragraph" w:styleId="ListParagraph">
    <w:name w:val="List Paragraph"/>
    <w:basedOn w:val="Normal"/>
    <w:uiPriority w:val="34"/>
    <w:qFormat/>
    <w:rsid w:val="00EF0E6A"/>
    <w:pPr>
      <w:overflowPunct w:val="0"/>
      <w:ind w:left="720"/>
      <w:contextualSpacing/>
    </w:pPr>
    <w:rPr>
      <w:rFonts w:ascii="Courier" w:hAnsi="Courier"/>
      <w:szCs w:val="20"/>
    </w:rPr>
  </w:style>
  <w:style w:type="paragraph" w:styleId="NormalWeb">
    <w:name w:val="Normal (Web)"/>
    <w:basedOn w:val="Normal"/>
    <w:uiPriority w:val="99"/>
    <w:unhideWhenUsed/>
    <w:rsid w:val="00AE389F"/>
    <w:pPr>
      <w:widowControl/>
      <w:autoSpaceDE/>
      <w:autoSpaceDN/>
      <w:adjustRightInd/>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C2036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03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0370">
      <w:bodyDiv w:val="1"/>
      <w:marLeft w:val="0"/>
      <w:marRight w:val="0"/>
      <w:marTop w:val="0"/>
      <w:marBottom w:val="0"/>
      <w:divBdr>
        <w:top w:val="none" w:sz="0" w:space="0" w:color="auto"/>
        <w:left w:val="none" w:sz="0" w:space="0" w:color="auto"/>
        <w:bottom w:val="none" w:sz="0" w:space="0" w:color="auto"/>
        <w:right w:val="none" w:sz="0" w:space="0" w:color="auto"/>
      </w:divBdr>
    </w:div>
    <w:div w:id="55051740">
      <w:bodyDiv w:val="1"/>
      <w:marLeft w:val="0"/>
      <w:marRight w:val="0"/>
      <w:marTop w:val="0"/>
      <w:marBottom w:val="0"/>
      <w:divBdr>
        <w:top w:val="none" w:sz="0" w:space="0" w:color="auto"/>
        <w:left w:val="none" w:sz="0" w:space="0" w:color="auto"/>
        <w:bottom w:val="none" w:sz="0" w:space="0" w:color="auto"/>
        <w:right w:val="none" w:sz="0" w:space="0" w:color="auto"/>
      </w:divBdr>
    </w:div>
    <w:div w:id="56049667">
      <w:bodyDiv w:val="1"/>
      <w:marLeft w:val="0"/>
      <w:marRight w:val="0"/>
      <w:marTop w:val="0"/>
      <w:marBottom w:val="0"/>
      <w:divBdr>
        <w:top w:val="none" w:sz="0" w:space="0" w:color="auto"/>
        <w:left w:val="none" w:sz="0" w:space="0" w:color="auto"/>
        <w:bottom w:val="none" w:sz="0" w:space="0" w:color="auto"/>
        <w:right w:val="none" w:sz="0" w:space="0" w:color="auto"/>
      </w:divBdr>
    </w:div>
    <w:div w:id="62262515">
      <w:bodyDiv w:val="1"/>
      <w:marLeft w:val="0"/>
      <w:marRight w:val="0"/>
      <w:marTop w:val="0"/>
      <w:marBottom w:val="0"/>
      <w:divBdr>
        <w:top w:val="none" w:sz="0" w:space="0" w:color="auto"/>
        <w:left w:val="none" w:sz="0" w:space="0" w:color="auto"/>
        <w:bottom w:val="none" w:sz="0" w:space="0" w:color="auto"/>
        <w:right w:val="none" w:sz="0" w:space="0" w:color="auto"/>
      </w:divBdr>
    </w:div>
    <w:div w:id="69739430">
      <w:bodyDiv w:val="1"/>
      <w:marLeft w:val="0"/>
      <w:marRight w:val="0"/>
      <w:marTop w:val="0"/>
      <w:marBottom w:val="0"/>
      <w:divBdr>
        <w:top w:val="none" w:sz="0" w:space="0" w:color="auto"/>
        <w:left w:val="none" w:sz="0" w:space="0" w:color="auto"/>
        <w:bottom w:val="none" w:sz="0" w:space="0" w:color="auto"/>
        <w:right w:val="none" w:sz="0" w:space="0" w:color="auto"/>
      </w:divBdr>
    </w:div>
    <w:div w:id="88089993">
      <w:bodyDiv w:val="1"/>
      <w:marLeft w:val="0"/>
      <w:marRight w:val="0"/>
      <w:marTop w:val="0"/>
      <w:marBottom w:val="0"/>
      <w:divBdr>
        <w:top w:val="none" w:sz="0" w:space="0" w:color="auto"/>
        <w:left w:val="none" w:sz="0" w:space="0" w:color="auto"/>
        <w:bottom w:val="none" w:sz="0" w:space="0" w:color="auto"/>
        <w:right w:val="none" w:sz="0" w:space="0" w:color="auto"/>
      </w:divBdr>
      <w:divsChild>
        <w:div w:id="1117793222">
          <w:marLeft w:val="0"/>
          <w:marRight w:val="0"/>
          <w:marTop w:val="0"/>
          <w:marBottom w:val="0"/>
          <w:divBdr>
            <w:top w:val="none" w:sz="0" w:space="0" w:color="auto"/>
            <w:left w:val="none" w:sz="0" w:space="0" w:color="auto"/>
            <w:bottom w:val="none" w:sz="0" w:space="0" w:color="auto"/>
            <w:right w:val="none" w:sz="0" w:space="0" w:color="auto"/>
          </w:divBdr>
        </w:div>
        <w:div w:id="1697807002">
          <w:marLeft w:val="0"/>
          <w:marRight w:val="0"/>
          <w:marTop w:val="0"/>
          <w:marBottom w:val="0"/>
          <w:divBdr>
            <w:top w:val="none" w:sz="0" w:space="0" w:color="auto"/>
            <w:left w:val="none" w:sz="0" w:space="0" w:color="auto"/>
            <w:bottom w:val="none" w:sz="0" w:space="0" w:color="auto"/>
            <w:right w:val="none" w:sz="0" w:space="0" w:color="auto"/>
          </w:divBdr>
        </w:div>
      </w:divsChild>
    </w:div>
    <w:div w:id="103422530">
      <w:bodyDiv w:val="1"/>
      <w:marLeft w:val="0"/>
      <w:marRight w:val="0"/>
      <w:marTop w:val="0"/>
      <w:marBottom w:val="0"/>
      <w:divBdr>
        <w:top w:val="none" w:sz="0" w:space="0" w:color="auto"/>
        <w:left w:val="none" w:sz="0" w:space="0" w:color="auto"/>
        <w:bottom w:val="none" w:sz="0" w:space="0" w:color="auto"/>
        <w:right w:val="none" w:sz="0" w:space="0" w:color="auto"/>
      </w:divBdr>
    </w:div>
    <w:div w:id="154299502">
      <w:bodyDiv w:val="1"/>
      <w:marLeft w:val="0"/>
      <w:marRight w:val="0"/>
      <w:marTop w:val="0"/>
      <w:marBottom w:val="0"/>
      <w:divBdr>
        <w:top w:val="none" w:sz="0" w:space="0" w:color="auto"/>
        <w:left w:val="none" w:sz="0" w:space="0" w:color="auto"/>
        <w:bottom w:val="none" w:sz="0" w:space="0" w:color="auto"/>
        <w:right w:val="none" w:sz="0" w:space="0" w:color="auto"/>
      </w:divBdr>
    </w:div>
    <w:div w:id="181558536">
      <w:bodyDiv w:val="1"/>
      <w:marLeft w:val="0"/>
      <w:marRight w:val="0"/>
      <w:marTop w:val="0"/>
      <w:marBottom w:val="0"/>
      <w:divBdr>
        <w:top w:val="none" w:sz="0" w:space="0" w:color="auto"/>
        <w:left w:val="none" w:sz="0" w:space="0" w:color="auto"/>
        <w:bottom w:val="none" w:sz="0" w:space="0" w:color="auto"/>
        <w:right w:val="none" w:sz="0" w:space="0" w:color="auto"/>
      </w:divBdr>
    </w:div>
    <w:div w:id="181627126">
      <w:bodyDiv w:val="1"/>
      <w:marLeft w:val="0"/>
      <w:marRight w:val="0"/>
      <w:marTop w:val="0"/>
      <w:marBottom w:val="0"/>
      <w:divBdr>
        <w:top w:val="none" w:sz="0" w:space="0" w:color="auto"/>
        <w:left w:val="none" w:sz="0" w:space="0" w:color="auto"/>
        <w:bottom w:val="none" w:sz="0" w:space="0" w:color="auto"/>
        <w:right w:val="none" w:sz="0" w:space="0" w:color="auto"/>
      </w:divBdr>
    </w:div>
    <w:div w:id="182133680">
      <w:bodyDiv w:val="1"/>
      <w:marLeft w:val="0"/>
      <w:marRight w:val="0"/>
      <w:marTop w:val="0"/>
      <w:marBottom w:val="0"/>
      <w:divBdr>
        <w:top w:val="none" w:sz="0" w:space="0" w:color="auto"/>
        <w:left w:val="none" w:sz="0" w:space="0" w:color="auto"/>
        <w:bottom w:val="none" w:sz="0" w:space="0" w:color="auto"/>
        <w:right w:val="none" w:sz="0" w:space="0" w:color="auto"/>
      </w:divBdr>
    </w:div>
    <w:div w:id="182792397">
      <w:bodyDiv w:val="1"/>
      <w:marLeft w:val="0"/>
      <w:marRight w:val="0"/>
      <w:marTop w:val="0"/>
      <w:marBottom w:val="0"/>
      <w:divBdr>
        <w:top w:val="none" w:sz="0" w:space="0" w:color="auto"/>
        <w:left w:val="none" w:sz="0" w:space="0" w:color="auto"/>
        <w:bottom w:val="none" w:sz="0" w:space="0" w:color="auto"/>
        <w:right w:val="none" w:sz="0" w:space="0" w:color="auto"/>
      </w:divBdr>
    </w:div>
    <w:div w:id="271741950">
      <w:bodyDiv w:val="1"/>
      <w:marLeft w:val="0"/>
      <w:marRight w:val="0"/>
      <w:marTop w:val="0"/>
      <w:marBottom w:val="0"/>
      <w:divBdr>
        <w:top w:val="none" w:sz="0" w:space="0" w:color="auto"/>
        <w:left w:val="none" w:sz="0" w:space="0" w:color="auto"/>
        <w:bottom w:val="none" w:sz="0" w:space="0" w:color="auto"/>
        <w:right w:val="none" w:sz="0" w:space="0" w:color="auto"/>
      </w:divBdr>
    </w:div>
    <w:div w:id="293102706">
      <w:bodyDiv w:val="1"/>
      <w:marLeft w:val="0"/>
      <w:marRight w:val="0"/>
      <w:marTop w:val="0"/>
      <w:marBottom w:val="0"/>
      <w:divBdr>
        <w:top w:val="none" w:sz="0" w:space="0" w:color="auto"/>
        <w:left w:val="none" w:sz="0" w:space="0" w:color="auto"/>
        <w:bottom w:val="none" w:sz="0" w:space="0" w:color="auto"/>
        <w:right w:val="none" w:sz="0" w:space="0" w:color="auto"/>
      </w:divBdr>
    </w:div>
    <w:div w:id="313338525">
      <w:bodyDiv w:val="1"/>
      <w:marLeft w:val="0"/>
      <w:marRight w:val="0"/>
      <w:marTop w:val="0"/>
      <w:marBottom w:val="0"/>
      <w:divBdr>
        <w:top w:val="none" w:sz="0" w:space="0" w:color="auto"/>
        <w:left w:val="none" w:sz="0" w:space="0" w:color="auto"/>
        <w:bottom w:val="none" w:sz="0" w:space="0" w:color="auto"/>
        <w:right w:val="none" w:sz="0" w:space="0" w:color="auto"/>
      </w:divBdr>
    </w:div>
    <w:div w:id="323365534">
      <w:bodyDiv w:val="1"/>
      <w:marLeft w:val="0"/>
      <w:marRight w:val="0"/>
      <w:marTop w:val="0"/>
      <w:marBottom w:val="0"/>
      <w:divBdr>
        <w:top w:val="none" w:sz="0" w:space="0" w:color="auto"/>
        <w:left w:val="none" w:sz="0" w:space="0" w:color="auto"/>
        <w:bottom w:val="none" w:sz="0" w:space="0" w:color="auto"/>
        <w:right w:val="none" w:sz="0" w:space="0" w:color="auto"/>
      </w:divBdr>
    </w:div>
    <w:div w:id="337736783">
      <w:bodyDiv w:val="1"/>
      <w:marLeft w:val="0"/>
      <w:marRight w:val="0"/>
      <w:marTop w:val="0"/>
      <w:marBottom w:val="0"/>
      <w:divBdr>
        <w:top w:val="none" w:sz="0" w:space="0" w:color="auto"/>
        <w:left w:val="none" w:sz="0" w:space="0" w:color="auto"/>
        <w:bottom w:val="none" w:sz="0" w:space="0" w:color="auto"/>
        <w:right w:val="none" w:sz="0" w:space="0" w:color="auto"/>
      </w:divBdr>
    </w:div>
    <w:div w:id="359358065">
      <w:bodyDiv w:val="1"/>
      <w:marLeft w:val="0"/>
      <w:marRight w:val="0"/>
      <w:marTop w:val="0"/>
      <w:marBottom w:val="0"/>
      <w:divBdr>
        <w:top w:val="none" w:sz="0" w:space="0" w:color="auto"/>
        <w:left w:val="none" w:sz="0" w:space="0" w:color="auto"/>
        <w:bottom w:val="none" w:sz="0" w:space="0" w:color="auto"/>
        <w:right w:val="none" w:sz="0" w:space="0" w:color="auto"/>
      </w:divBdr>
    </w:div>
    <w:div w:id="359479949">
      <w:bodyDiv w:val="1"/>
      <w:marLeft w:val="0"/>
      <w:marRight w:val="0"/>
      <w:marTop w:val="0"/>
      <w:marBottom w:val="0"/>
      <w:divBdr>
        <w:top w:val="none" w:sz="0" w:space="0" w:color="auto"/>
        <w:left w:val="none" w:sz="0" w:space="0" w:color="auto"/>
        <w:bottom w:val="none" w:sz="0" w:space="0" w:color="auto"/>
        <w:right w:val="none" w:sz="0" w:space="0" w:color="auto"/>
      </w:divBdr>
    </w:div>
    <w:div w:id="361170491">
      <w:bodyDiv w:val="1"/>
      <w:marLeft w:val="0"/>
      <w:marRight w:val="0"/>
      <w:marTop w:val="0"/>
      <w:marBottom w:val="0"/>
      <w:divBdr>
        <w:top w:val="none" w:sz="0" w:space="0" w:color="auto"/>
        <w:left w:val="none" w:sz="0" w:space="0" w:color="auto"/>
        <w:bottom w:val="none" w:sz="0" w:space="0" w:color="auto"/>
        <w:right w:val="none" w:sz="0" w:space="0" w:color="auto"/>
      </w:divBdr>
    </w:div>
    <w:div w:id="362051583">
      <w:bodyDiv w:val="1"/>
      <w:marLeft w:val="0"/>
      <w:marRight w:val="0"/>
      <w:marTop w:val="0"/>
      <w:marBottom w:val="0"/>
      <w:divBdr>
        <w:top w:val="none" w:sz="0" w:space="0" w:color="auto"/>
        <w:left w:val="none" w:sz="0" w:space="0" w:color="auto"/>
        <w:bottom w:val="none" w:sz="0" w:space="0" w:color="auto"/>
        <w:right w:val="none" w:sz="0" w:space="0" w:color="auto"/>
      </w:divBdr>
    </w:div>
    <w:div w:id="376274827">
      <w:bodyDiv w:val="1"/>
      <w:marLeft w:val="0"/>
      <w:marRight w:val="0"/>
      <w:marTop w:val="0"/>
      <w:marBottom w:val="0"/>
      <w:divBdr>
        <w:top w:val="none" w:sz="0" w:space="0" w:color="auto"/>
        <w:left w:val="none" w:sz="0" w:space="0" w:color="auto"/>
        <w:bottom w:val="none" w:sz="0" w:space="0" w:color="auto"/>
        <w:right w:val="none" w:sz="0" w:space="0" w:color="auto"/>
      </w:divBdr>
    </w:div>
    <w:div w:id="385109306">
      <w:bodyDiv w:val="1"/>
      <w:marLeft w:val="0"/>
      <w:marRight w:val="0"/>
      <w:marTop w:val="0"/>
      <w:marBottom w:val="0"/>
      <w:divBdr>
        <w:top w:val="none" w:sz="0" w:space="0" w:color="auto"/>
        <w:left w:val="none" w:sz="0" w:space="0" w:color="auto"/>
        <w:bottom w:val="none" w:sz="0" w:space="0" w:color="auto"/>
        <w:right w:val="none" w:sz="0" w:space="0" w:color="auto"/>
      </w:divBdr>
    </w:div>
    <w:div w:id="394739148">
      <w:bodyDiv w:val="1"/>
      <w:marLeft w:val="0"/>
      <w:marRight w:val="0"/>
      <w:marTop w:val="0"/>
      <w:marBottom w:val="0"/>
      <w:divBdr>
        <w:top w:val="none" w:sz="0" w:space="0" w:color="auto"/>
        <w:left w:val="none" w:sz="0" w:space="0" w:color="auto"/>
        <w:bottom w:val="none" w:sz="0" w:space="0" w:color="auto"/>
        <w:right w:val="none" w:sz="0" w:space="0" w:color="auto"/>
      </w:divBdr>
    </w:div>
    <w:div w:id="415130668">
      <w:bodyDiv w:val="1"/>
      <w:marLeft w:val="0"/>
      <w:marRight w:val="0"/>
      <w:marTop w:val="0"/>
      <w:marBottom w:val="0"/>
      <w:divBdr>
        <w:top w:val="none" w:sz="0" w:space="0" w:color="auto"/>
        <w:left w:val="none" w:sz="0" w:space="0" w:color="auto"/>
        <w:bottom w:val="none" w:sz="0" w:space="0" w:color="auto"/>
        <w:right w:val="none" w:sz="0" w:space="0" w:color="auto"/>
      </w:divBdr>
    </w:div>
    <w:div w:id="420026882">
      <w:bodyDiv w:val="1"/>
      <w:marLeft w:val="0"/>
      <w:marRight w:val="0"/>
      <w:marTop w:val="0"/>
      <w:marBottom w:val="0"/>
      <w:divBdr>
        <w:top w:val="none" w:sz="0" w:space="0" w:color="auto"/>
        <w:left w:val="none" w:sz="0" w:space="0" w:color="auto"/>
        <w:bottom w:val="none" w:sz="0" w:space="0" w:color="auto"/>
        <w:right w:val="none" w:sz="0" w:space="0" w:color="auto"/>
      </w:divBdr>
    </w:div>
    <w:div w:id="426274833">
      <w:bodyDiv w:val="1"/>
      <w:marLeft w:val="0"/>
      <w:marRight w:val="0"/>
      <w:marTop w:val="0"/>
      <w:marBottom w:val="0"/>
      <w:divBdr>
        <w:top w:val="none" w:sz="0" w:space="0" w:color="auto"/>
        <w:left w:val="none" w:sz="0" w:space="0" w:color="auto"/>
        <w:bottom w:val="none" w:sz="0" w:space="0" w:color="auto"/>
        <w:right w:val="none" w:sz="0" w:space="0" w:color="auto"/>
      </w:divBdr>
    </w:div>
    <w:div w:id="451705299">
      <w:bodyDiv w:val="1"/>
      <w:marLeft w:val="0"/>
      <w:marRight w:val="0"/>
      <w:marTop w:val="0"/>
      <w:marBottom w:val="0"/>
      <w:divBdr>
        <w:top w:val="none" w:sz="0" w:space="0" w:color="auto"/>
        <w:left w:val="none" w:sz="0" w:space="0" w:color="auto"/>
        <w:bottom w:val="none" w:sz="0" w:space="0" w:color="auto"/>
        <w:right w:val="none" w:sz="0" w:space="0" w:color="auto"/>
      </w:divBdr>
    </w:div>
    <w:div w:id="488911740">
      <w:bodyDiv w:val="1"/>
      <w:marLeft w:val="0"/>
      <w:marRight w:val="0"/>
      <w:marTop w:val="0"/>
      <w:marBottom w:val="0"/>
      <w:divBdr>
        <w:top w:val="none" w:sz="0" w:space="0" w:color="auto"/>
        <w:left w:val="none" w:sz="0" w:space="0" w:color="auto"/>
        <w:bottom w:val="none" w:sz="0" w:space="0" w:color="auto"/>
        <w:right w:val="none" w:sz="0" w:space="0" w:color="auto"/>
      </w:divBdr>
    </w:div>
    <w:div w:id="491993034">
      <w:bodyDiv w:val="1"/>
      <w:marLeft w:val="0"/>
      <w:marRight w:val="0"/>
      <w:marTop w:val="0"/>
      <w:marBottom w:val="0"/>
      <w:divBdr>
        <w:top w:val="none" w:sz="0" w:space="0" w:color="auto"/>
        <w:left w:val="none" w:sz="0" w:space="0" w:color="auto"/>
        <w:bottom w:val="none" w:sz="0" w:space="0" w:color="auto"/>
        <w:right w:val="none" w:sz="0" w:space="0" w:color="auto"/>
      </w:divBdr>
    </w:div>
    <w:div w:id="494803030">
      <w:bodyDiv w:val="1"/>
      <w:marLeft w:val="0"/>
      <w:marRight w:val="0"/>
      <w:marTop w:val="0"/>
      <w:marBottom w:val="0"/>
      <w:divBdr>
        <w:top w:val="none" w:sz="0" w:space="0" w:color="auto"/>
        <w:left w:val="none" w:sz="0" w:space="0" w:color="auto"/>
        <w:bottom w:val="none" w:sz="0" w:space="0" w:color="auto"/>
        <w:right w:val="none" w:sz="0" w:space="0" w:color="auto"/>
      </w:divBdr>
    </w:div>
    <w:div w:id="501744456">
      <w:bodyDiv w:val="1"/>
      <w:marLeft w:val="0"/>
      <w:marRight w:val="0"/>
      <w:marTop w:val="0"/>
      <w:marBottom w:val="0"/>
      <w:divBdr>
        <w:top w:val="none" w:sz="0" w:space="0" w:color="auto"/>
        <w:left w:val="none" w:sz="0" w:space="0" w:color="auto"/>
        <w:bottom w:val="none" w:sz="0" w:space="0" w:color="auto"/>
        <w:right w:val="none" w:sz="0" w:space="0" w:color="auto"/>
      </w:divBdr>
    </w:div>
    <w:div w:id="506332075">
      <w:bodyDiv w:val="1"/>
      <w:marLeft w:val="0"/>
      <w:marRight w:val="0"/>
      <w:marTop w:val="0"/>
      <w:marBottom w:val="0"/>
      <w:divBdr>
        <w:top w:val="none" w:sz="0" w:space="0" w:color="auto"/>
        <w:left w:val="none" w:sz="0" w:space="0" w:color="auto"/>
        <w:bottom w:val="none" w:sz="0" w:space="0" w:color="auto"/>
        <w:right w:val="none" w:sz="0" w:space="0" w:color="auto"/>
      </w:divBdr>
    </w:div>
    <w:div w:id="510727615">
      <w:bodyDiv w:val="1"/>
      <w:marLeft w:val="0"/>
      <w:marRight w:val="0"/>
      <w:marTop w:val="0"/>
      <w:marBottom w:val="0"/>
      <w:divBdr>
        <w:top w:val="none" w:sz="0" w:space="0" w:color="auto"/>
        <w:left w:val="none" w:sz="0" w:space="0" w:color="auto"/>
        <w:bottom w:val="none" w:sz="0" w:space="0" w:color="auto"/>
        <w:right w:val="none" w:sz="0" w:space="0" w:color="auto"/>
      </w:divBdr>
    </w:div>
    <w:div w:id="529563081">
      <w:bodyDiv w:val="1"/>
      <w:marLeft w:val="0"/>
      <w:marRight w:val="0"/>
      <w:marTop w:val="0"/>
      <w:marBottom w:val="0"/>
      <w:divBdr>
        <w:top w:val="none" w:sz="0" w:space="0" w:color="auto"/>
        <w:left w:val="none" w:sz="0" w:space="0" w:color="auto"/>
        <w:bottom w:val="none" w:sz="0" w:space="0" w:color="auto"/>
        <w:right w:val="none" w:sz="0" w:space="0" w:color="auto"/>
      </w:divBdr>
    </w:div>
    <w:div w:id="539781526">
      <w:bodyDiv w:val="1"/>
      <w:marLeft w:val="0"/>
      <w:marRight w:val="0"/>
      <w:marTop w:val="0"/>
      <w:marBottom w:val="0"/>
      <w:divBdr>
        <w:top w:val="none" w:sz="0" w:space="0" w:color="auto"/>
        <w:left w:val="none" w:sz="0" w:space="0" w:color="auto"/>
        <w:bottom w:val="none" w:sz="0" w:space="0" w:color="auto"/>
        <w:right w:val="none" w:sz="0" w:space="0" w:color="auto"/>
      </w:divBdr>
    </w:div>
    <w:div w:id="547186561">
      <w:bodyDiv w:val="1"/>
      <w:marLeft w:val="0"/>
      <w:marRight w:val="0"/>
      <w:marTop w:val="0"/>
      <w:marBottom w:val="0"/>
      <w:divBdr>
        <w:top w:val="none" w:sz="0" w:space="0" w:color="auto"/>
        <w:left w:val="none" w:sz="0" w:space="0" w:color="auto"/>
        <w:bottom w:val="none" w:sz="0" w:space="0" w:color="auto"/>
        <w:right w:val="none" w:sz="0" w:space="0" w:color="auto"/>
      </w:divBdr>
    </w:div>
    <w:div w:id="560870244">
      <w:bodyDiv w:val="1"/>
      <w:marLeft w:val="0"/>
      <w:marRight w:val="0"/>
      <w:marTop w:val="0"/>
      <w:marBottom w:val="0"/>
      <w:divBdr>
        <w:top w:val="none" w:sz="0" w:space="0" w:color="auto"/>
        <w:left w:val="none" w:sz="0" w:space="0" w:color="auto"/>
        <w:bottom w:val="none" w:sz="0" w:space="0" w:color="auto"/>
        <w:right w:val="none" w:sz="0" w:space="0" w:color="auto"/>
      </w:divBdr>
    </w:div>
    <w:div w:id="585386836">
      <w:bodyDiv w:val="1"/>
      <w:marLeft w:val="0"/>
      <w:marRight w:val="0"/>
      <w:marTop w:val="0"/>
      <w:marBottom w:val="0"/>
      <w:divBdr>
        <w:top w:val="none" w:sz="0" w:space="0" w:color="auto"/>
        <w:left w:val="none" w:sz="0" w:space="0" w:color="auto"/>
        <w:bottom w:val="none" w:sz="0" w:space="0" w:color="auto"/>
        <w:right w:val="none" w:sz="0" w:space="0" w:color="auto"/>
      </w:divBdr>
    </w:div>
    <w:div w:id="594167058">
      <w:bodyDiv w:val="1"/>
      <w:marLeft w:val="0"/>
      <w:marRight w:val="0"/>
      <w:marTop w:val="0"/>
      <w:marBottom w:val="0"/>
      <w:divBdr>
        <w:top w:val="none" w:sz="0" w:space="0" w:color="auto"/>
        <w:left w:val="none" w:sz="0" w:space="0" w:color="auto"/>
        <w:bottom w:val="none" w:sz="0" w:space="0" w:color="auto"/>
        <w:right w:val="none" w:sz="0" w:space="0" w:color="auto"/>
      </w:divBdr>
    </w:div>
    <w:div w:id="596837324">
      <w:bodyDiv w:val="1"/>
      <w:marLeft w:val="0"/>
      <w:marRight w:val="0"/>
      <w:marTop w:val="0"/>
      <w:marBottom w:val="0"/>
      <w:divBdr>
        <w:top w:val="none" w:sz="0" w:space="0" w:color="auto"/>
        <w:left w:val="none" w:sz="0" w:space="0" w:color="auto"/>
        <w:bottom w:val="none" w:sz="0" w:space="0" w:color="auto"/>
        <w:right w:val="none" w:sz="0" w:space="0" w:color="auto"/>
      </w:divBdr>
    </w:div>
    <w:div w:id="618994071">
      <w:bodyDiv w:val="1"/>
      <w:marLeft w:val="0"/>
      <w:marRight w:val="0"/>
      <w:marTop w:val="0"/>
      <w:marBottom w:val="0"/>
      <w:divBdr>
        <w:top w:val="none" w:sz="0" w:space="0" w:color="auto"/>
        <w:left w:val="none" w:sz="0" w:space="0" w:color="auto"/>
        <w:bottom w:val="none" w:sz="0" w:space="0" w:color="auto"/>
        <w:right w:val="none" w:sz="0" w:space="0" w:color="auto"/>
      </w:divBdr>
    </w:div>
    <w:div w:id="629241170">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53029328">
      <w:bodyDiv w:val="1"/>
      <w:marLeft w:val="0"/>
      <w:marRight w:val="0"/>
      <w:marTop w:val="0"/>
      <w:marBottom w:val="0"/>
      <w:divBdr>
        <w:top w:val="none" w:sz="0" w:space="0" w:color="auto"/>
        <w:left w:val="none" w:sz="0" w:space="0" w:color="auto"/>
        <w:bottom w:val="none" w:sz="0" w:space="0" w:color="auto"/>
        <w:right w:val="none" w:sz="0" w:space="0" w:color="auto"/>
      </w:divBdr>
      <w:divsChild>
        <w:div w:id="2068265118">
          <w:marLeft w:val="0"/>
          <w:marRight w:val="0"/>
          <w:marTop w:val="0"/>
          <w:marBottom w:val="0"/>
          <w:divBdr>
            <w:top w:val="none" w:sz="0" w:space="0" w:color="auto"/>
            <w:left w:val="none" w:sz="0" w:space="0" w:color="auto"/>
            <w:bottom w:val="none" w:sz="0" w:space="0" w:color="auto"/>
            <w:right w:val="none" w:sz="0" w:space="0" w:color="auto"/>
          </w:divBdr>
          <w:divsChild>
            <w:div w:id="2137290220">
              <w:marLeft w:val="0"/>
              <w:marRight w:val="0"/>
              <w:marTop w:val="0"/>
              <w:marBottom w:val="0"/>
              <w:divBdr>
                <w:top w:val="none" w:sz="0" w:space="0" w:color="auto"/>
                <w:left w:val="none" w:sz="0" w:space="0" w:color="auto"/>
                <w:bottom w:val="none" w:sz="0" w:space="0" w:color="auto"/>
                <w:right w:val="none" w:sz="0" w:space="0" w:color="auto"/>
              </w:divBdr>
              <w:divsChild>
                <w:div w:id="866717160">
                  <w:marLeft w:val="0"/>
                  <w:marRight w:val="0"/>
                  <w:marTop w:val="0"/>
                  <w:marBottom w:val="0"/>
                  <w:divBdr>
                    <w:top w:val="none" w:sz="0" w:space="0" w:color="auto"/>
                    <w:left w:val="none" w:sz="0" w:space="0" w:color="auto"/>
                    <w:bottom w:val="none" w:sz="0" w:space="0" w:color="auto"/>
                    <w:right w:val="none" w:sz="0" w:space="0" w:color="auto"/>
                  </w:divBdr>
                  <w:divsChild>
                    <w:div w:id="745227704">
                      <w:marLeft w:val="0"/>
                      <w:marRight w:val="0"/>
                      <w:marTop w:val="0"/>
                      <w:marBottom w:val="0"/>
                      <w:divBdr>
                        <w:top w:val="none" w:sz="0" w:space="0" w:color="auto"/>
                        <w:left w:val="none" w:sz="0" w:space="0" w:color="auto"/>
                        <w:bottom w:val="none" w:sz="0" w:space="0" w:color="auto"/>
                        <w:right w:val="none" w:sz="0" w:space="0" w:color="auto"/>
                      </w:divBdr>
                      <w:divsChild>
                        <w:div w:id="633677731">
                          <w:marLeft w:val="0"/>
                          <w:marRight w:val="0"/>
                          <w:marTop w:val="0"/>
                          <w:marBottom w:val="0"/>
                          <w:divBdr>
                            <w:top w:val="none" w:sz="0" w:space="0" w:color="auto"/>
                            <w:left w:val="none" w:sz="0" w:space="0" w:color="auto"/>
                            <w:bottom w:val="none" w:sz="0" w:space="0" w:color="auto"/>
                            <w:right w:val="none" w:sz="0" w:space="0" w:color="auto"/>
                          </w:divBdr>
                          <w:divsChild>
                            <w:div w:id="652831549">
                              <w:marLeft w:val="0"/>
                              <w:marRight w:val="-14940"/>
                              <w:marTop w:val="0"/>
                              <w:marBottom w:val="0"/>
                              <w:divBdr>
                                <w:top w:val="none" w:sz="0" w:space="0" w:color="auto"/>
                                <w:left w:val="none" w:sz="0" w:space="0" w:color="auto"/>
                                <w:bottom w:val="none" w:sz="0" w:space="0" w:color="auto"/>
                                <w:right w:val="none" w:sz="0" w:space="0" w:color="auto"/>
                              </w:divBdr>
                              <w:divsChild>
                                <w:div w:id="1025401277">
                                  <w:marLeft w:val="0"/>
                                  <w:marRight w:val="-14940"/>
                                  <w:marTop w:val="0"/>
                                  <w:marBottom w:val="0"/>
                                  <w:divBdr>
                                    <w:top w:val="none" w:sz="0" w:space="0" w:color="auto"/>
                                    <w:left w:val="none" w:sz="0" w:space="0" w:color="auto"/>
                                    <w:bottom w:val="none" w:sz="0" w:space="0" w:color="auto"/>
                                    <w:right w:val="none" w:sz="0" w:space="0" w:color="auto"/>
                                  </w:divBdr>
                                  <w:divsChild>
                                    <w:div w:id="1321347316">
                                      <w:marLeft w:val="0"/>
                                      <w:marRight w:val="0"/>
                                      <w:marTop w:val="0"/>
                                      <w:marBottom w:val="0"/>
                                      <w:divBdr>
                                        <w:top w:val="none" w:sz="0" w:space="0" w:color="auto"/>
                                        <w:left w:val="none" w:sz="0" w:space="0" w:color="auto"/>
                                        <w:bottom w:val="none" w:sz="0" w:space="0" w:color="auto"/>
                                        <w:right w:val="none" w:sz="0" w:space="0" w:color="auto"/>
                                      </w:divBdr>
                                      <w:divsChild>
                                        <w:div w:id="1003315726">
                                          <w:marLeft w:val="0"/>
                                          <w:marRight w:val="0"/>
                                          <w:marTop w:val="0"/>
                                          <w:marBottom w:val="0"/>
                                          <w:divBdr>
                                            <w:top w:val="none" w:sz="0" w:space="0" w:color="auto"/>
                                            <w:left w:val="none" w:sz="0" w:space="0" w:color="auto"/>
                                            <w:bottom w:val="none" w:sz="0" w:space="0" w:color="auto"/>
                                            <w:right w:val="none" w:sz="0" w:space="0" w:color="auto"/>
                                          </w:divBdr>
                                          <w:divsChild>
                                            <w:div w:id="1441795731">
                                              <w:marLeft w:val="0"/>
                                              <w:marRight w:val="0"/>
                                              <w:marTop w:val="0"/>
                                              <w:marBottom w:val="0"/>
                                              <w:divBdr>
                                                <w:top w:val="none" w:sz="0" w:space="0" w:color="auto"/>
                                                <w:left w:val="none" w:sz="0" w:space="0" w:color="auto"/>
                                                <w:bottom w:val="none" w:sz="0" w:space="0" w:color="auto"/>
                                                <w:right w:val="none" w:sz="0" w:space="0" w:color="auto"/>
                                              </w:divBdr>
                                              <w:divsChild>
                                                <w:div w:id="358749895">
                                                  <w:marLeft w:val="0"/>
                                                  <w:marRight w:val="0"/>
                                                  <w:marTop w:val="0"/>
                                                  <w:marBottom w:val="0"/>
                                                  <w:divBdr>
                                                    <w:top w:val="none" w:sz="0" w:space="0" w:color="auto"/>
                                                    <w:left w:val="none" w:sz="0" w:space="0" w:color="auto"/>
                                                    <w:bottom w:val="none" w:sz="0" w:space="0" w:color="auto"/>
                                                    <w:right w:val="none" w:sz="0" w:space="0" w:color="auto"/>
                                                  </w:divBdr>
                                                  <w:divsChild>
                                                    <w:div w:id="349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151171">
      <w:bodyDiv w:val="1"/>
      <w:marLeft w:val="0"/>
      <w:marRight w:val="0"/>
      <w:marTop w:val="0"/>
      <w:marBottom w:val="0"/>
      <w:divBdr>
        <w:top w:val="none" w:sz="0" w:space="0" w:color="auto"/>
        <w:left w:val="none" w:sz="0" w:space="0" w:color="auto"/>
        <w:bottom w:val="none" w:sz="0" w:space="0" w:color="auto"/>
        <w:right w:val="none" w:sz="0" w:space="0" w:color="auto"/>
      </w:divBdr>
    </w:div>
    <w:div w:id="667751422">
      <w:bodyDiv w:val="1"/>
      <w:marLeft w:val="0"/>
      <w:marRight w:val="0"/>
      <w:marTop w:val="0"/>
      <w:marBottom w:val="0"/>
      <w:divBdr>
        <w:top w:val="none" w:sz="0" w:space="0" w:color="auto"/>
        <w:left w:val="none" w:sz="0" w:space="0" w:color="auto"/>
        <w:bottom w:val="none" w:sz="0" w:space="0" w:color="auto"/>
        <w:right w:val="none" w:sz="0" w:space="0" w:color="auto"/>
      </w:divBdr>
    </w:div>
    <w:div w:id="683673656">
      <w:bodyDiv w:val="1"/>
      <w:marLeft w:val="0"/>
      <w:marRight w:val="0"/>
      <w:marTop w:val="0"/>
      <w:marBottom w:val="0"/>
      <w:divBdr>
        <w:top w:val="none" w:sz="0" w:space="0" w:color="auto"/>
        <w:left w:val="none" w:sz="0" w:space="0" w:color="auto"/>
        <w:bottom w:val="none" w:sz="0" w:space="0" w:color="auto"/>
        <w:right w:val="none" w:sz="0" w:space="0" w:color="auto"/>
      </w:divBdr>
    </w:div>
    <w:div w:id="723943362">
      <w:bodyDiv w:val="1"/>
      <w:marLeft w:val="0"/>
      <w:marRight w:val="0"/>
      <w:marTop w:val="0"/>
      <w:marBottom w:val="0"/>
      <w:divBdr>
        <w:top w:val="none" w:sz="0" w:space="0" w:color="auto"/>
        <w:left w:val="none" w:sz="0" w:space="0" w:color="auto"/>
        <w:bottom w:val="none" w:sz="0" w:space="0" w:color="auto"/>
        <w:right w:val="none" w:sz="0" w:space="0" w:color="auto"/>
      </w:divBdr>
    </w:div>
    <w:div w:id="740446126">
      <w:bodyDiv w:val="1"/>
      <w:marLeft w:val="0"/>
      <w:marRight w:val="0"/>
      <w:marTop w:val="0"/>
      <w:marBottom w:val="0"/>
      <w:divBdr>
        <w:top w:val="none" w:sz="0" w:space="0" w:color="auto"/>
        <w:left w:val="none" w:sz="0" w:space="0" w:color="auto"/>
        <w:bottom w:val="none" w:sz="0" w:space="0" w:color="auto"/>
        <w:right w:val="none" w:sz="0" w:space="0" w:color="auto"/>
      </w:divBdr>
    </w:div>
    <w:div w:id="793404247">
      <w:bodyDiv w:val="1"/>
      <w:marLeft w:val="0"/>
      <w:marRight w:val="0"/>
      <w:marTop w:val="0"/>
      <w:marBottom w:val="0"/>
      <w:divBdr>
        <w:top w:val="none" w:sz="0" w:space="0" w:color="auto"/>
        <w:left w:val="none" w:sz="0" w:space="0" w:color="auto"/>
        <w:bottom w:val="none" w:sz="0" w:space="0" w:color="auto"/>
        <w:right w:val="none" w:sz="0" w:space="0" w:color="auto"/>
      </w:divBdr>
    </w:div>
    <w:div w:id="810251281">
      <w:bodyDiv w:val="1"/>
      <w:marLeft w:val="0"/>
      <w:marRight w:val="0"/>
      <w:marTop w:val="0"/>
      <w:marBottom w:val="0"/>
      <w:divBdr>
        <w:top w:val="none" w:sz="0" w:space="0" w:color="auto"/>
        <w:left w:val="none" w:sz="0" w:space="0" w:color="auto"/>
        <w:bottom w:val="none" w:sz="0" w:space="0" w:color="auto"/>
        <w:right w:val="none" w:sz="0" w:space="0" w:color="auto"/>
      </w:divBdr>
    </w:div>
    <w:div w:id="814101010">
      <w:bodyDiv w:val="1"/>
      <w:marLeft w:val="0"/>
      <w:marRight w:val="0"/>
      <w:marTop w:val="0"/>
      <w:marBottom w:val="0"/>
      <w:divBdr>
        <w:top w:val="none" w:sz="0" w:space="0" w:color="auto"/>
        <w:left w:val="none" w:sz="0" w:space="0" w:color="auto"/>
        <w:bottom w:val="none" w:sz="0" w:space="0" w:color="auto"/>
        <w:right w:val="none" w:sz="0" w:space="0" w:color="auto"/>
      </w:divBdr>
    </w:div>
    <w:div w:id="852839994">
      <w:bodyDiv w:val="1"/>
      <w:marLeft w:val="0"/>
      <w:marRight w:val="0"/>
      <w:marTop w:val="0"/>
      <w:marBottom w:val="0"/>
      <w:divBdr>
        <w:top w:val="none" w:sz="0" w:space="0" w:color="auto"/>
        <w:left w:val="none" w:sz="0" w:space="0" w:color="auto"/>
        <w:bottom w:val="none" w:sz="0" w:space="0" w:color="auto"/>
        <w:right w:val="none" w:sz="0" w:space="0" w:color="auto"/>
      </w:divBdr>
    </w:div>
    <w:div w:id="889850877">
      <w:bodyDiv w:val="1"/>
      <w:marLeft w:val="0"/>
      <w:marRight w:val="0"/>
      <w:marTop w:val="0"/>
      <w:marBottom w:val="0"/>
      <w:divBdr>
        <w:top w:val="none" w:sz="0" w:space="0" w:color="auto"/>
        <w:left w:val="none" w:sz="0" w:space="0" w:color="auto"/>
        <w:bottom w:val="none" w:sz="0" w:space="0" w:color="auto"/>
        <w:right w:val="none" w:sz="0" w:space="0" w:color="auto"/>
      </w:divBdr>
    </w:div>
    <w:div w:id="897403470">
      <w:bodyDiv w:val="1"/>
      <w:marLeft w:val="0"/>
      <w:marRight w:val="0"/>
      <w:marTop w:val="0"/>
      <w:marBottom w:val="0"/>
      <w:divBdr>
        <w:top w:val="none" w:sz="0" w:space="0" w:color="auto"/>
        <w:left w:val="none" w:sz="0" w:space="0" w:color="auto"/>
        <w:bottom w:val="none" w:sz="0" w:space="0" w:color="auto"/>
        <w:right w:val="none" w:sz="0" w:space="0" w:color="auto"/>
      </w:divBdr>
    </w:div>
    <w:div w:id="932932129">
      <w:bodyDiv w:val="1"/>
      <w:marLeft w:val="0"/>
      <w:marRight w:val="0"/>
      <w:marTop w:val="0"/>
      <w:marBottom w:val="0"/>
      <w:divBdr>
        <w:top w:val="none" w:sz="0" w:space="0" w:color="auto"/>
        <w:left w:val="none" w:sz="0" w:space="0" w:color="auto"/>
        <w:bottom w:val="none" w:sz="0" w:space="0" w:color="auto"/>
        <w:right w:val="none" w:sz="0" w:space="0" w:color="auto"/>
      </w:divBdr>
    </w:div>
    <w:div w:id="950358144">
      <w:bodyDiv w:val="1"/>
      <w:marLeft w:val="0"/>
      <w:marRight w:val="0"/>
      <w:marTop w:val="0"/>
      <w:marBottom w:val="0"/>
      <w:divBdr>
        <w:top w:val="none" w:sz="0" w:space="0" w:color="auto"/>
        <w:left w:val="none" w:sz="0" w:space="0" w:color="auto"/>
        <w:bottom w:val="none" w:sz="0" w:space="0" w:color="auto"/>
        <w:right w:val="none" w:sz="0" w:space="0" w:color="auto"/>
      </w:divBdr>
    </w:div>
    <w:div w:id="966664727">
      <w:bodyDiv w:val="1"/>
      <w:marLeft w:val="0"/>
      <w:marRight w:val="0"/>
      <w:marTop w:val="0"/>
      <w:marBottom w:val="0"/>
      <w:divBdr>
        <w:top w:val="none" w:sz="0" w:space="0" w:color="auto"/>
        <w:left w:val="none" w:sz="0" w:space="0" w:color="auto"/>
        <w:bottom w:val="none" w:sz="0" w:space="0" w:color="auto"/>
        <w:right w:val="none" w:sz="0" w:space="0" w:color="auto"/>
      </w:divBdr>
    </w:div>
    <w:div w:id="986400525">
      <w:bodyDiv w:val="1"/>
      <w:marLeft w:val="0"/>
      <w:marRight w:val="0"/>
      <w:marTop w:val="0"/>
      <w:marBottom w:val="0"/>
      <w:divBdr>
        <w:top w:val="none" w:sz="0" w:space="0" w:color="auto"/>
        <w:left w:val="none" w:sz="0" w:space="0" w:color="auto"/>
        <w:bottom w:val="none" w:sz="0" w:space="0" w:color="auto"/>
        <w:right w:val="none" w:sz="0" w:space="0" w:color="auto"/>
      </w:divBdr>
    </w:div>
    <w:div w:id="1001619159">
      <w:bodyDiv w:val="1"/>
      <w:marLeft w:val="0"/>
      <w:marRight w:val="0"/>
      <w:marTop w:val="0"/>
      <w:marBottom w:val="0"/>
      <w:divBdr>
        <w:top w:val="none" w:sz="0" w:space="0" w:color="auto"/>
        <w:left w:val="none" w:sz="0" w:space="0" w:color="auto"/>
        <w:bottom w:val="none" w:sz="0" w:space="0" w:color="auto"/>
        <w:right w:val="none" w:sz="0" w:space="0" w:color="auto"/>
      </w:divBdr>
    </w:div>
    <w:div w:id="1044795911">
      <w:bodyDiv w:val="1"/>
      <w:marLeft w:val="0"/>
      <w:marRight w:val="0"/>
      <w:marTop w:val="0"/>
      <w:marBottom w:val="0"/>
      <w:divBdr>
        <w:top w:val="none" w:sz="0" w:space="0" w:color="auto"/>
        <w:left w:val="none" w:sz="0" w:space="0" w:color="auto"/>
        <w:bottom w:val="none" w:sz="0" w:space="0" w:color="auto"/>
        <w:right w:val="none" w:sz="0" w:space="0" w:color="auto"/>
      </w:divBdr>
      <w:divsChild>
        <w:div w:id="770013394">
          <w:marLeft w:val="0"/>
          <w:marRight w:val="0"/>
          <w:marTop w:val="0"/>
          <w:marBottom w:val="0"/>
          <w:divBdr>
            <w:top w:val="none" w:sz="0" w:space="0" w:color="auto"/>
            <w:left w:val="none" w:sz="0" w:space="0" w:color="auto"/>
            <w:bottom w:val="none" w:sz="0" w:space="0" w:color="auto"/>
            <w:right w:val="none" w:sz="0" w:space="0" w:color="auto"/>
          </w:divBdr>
        </w:div>
      </w:divsChild>
    </w:div>
    <w:div w:id="1060441529">
      <w:bodyDiv w:val="1"/>
      <w:marLeft w:val="0"/>
      <w:marRight w:val="0"/>
      <w:marTop w:val="0"/>
      <w:marBottom w:val="0"/>
      <w:divBdr>
        <w:top w:val="none" w:sz="0" w:space="0" w:color="auto"/>
        <w:left w:val="none" w:sz="0" w:space="0" w:color="auto"/>
        <w:bottom w:val="none" w:sz="0" w:space="0" w:color="auto"/>
        <w:right w:val="none" w:sz="0" w:space="0" w:color="auto"/>
      </w:divBdr>
    </w:div>
    <w:div w:id="1089079120">
      <w:bodyDiv w:val="1"/>
      <w:marLeft w:val="0"/>
      <w:marRight w:val="0"/>
      <w:marTop w:val="0"/>
      <w:marBottom w:val="0"/>
      <w:divBdr>
        <w:top w:val="none" w:sz="0" w:space="0" w:color="auto"/>
        <w:left w:val="none" w:sz="0" w:space="0" w:color="auto"/>
        <w:bottom w:val="none" w:sz="0" w:space="0" w:color="auto"/>
        <w:right w:val="none" w:sz="0" w:space="0" w:color="auto"/>
      </w:divBdr>
    </w:div>
    <w:div w:id="1089617438">
      <w:bodyDiv w:val="1"/>
      <w:marLeft w:val="0"/>
      <w:marRight w:val="0"/>
      <w:marTop w:val="0"/>
      <w:marBottom w:val="0"/>
      <w:divBdr>
        <w:top w:val="none" w:sz="0" w:space="0" w:color="auto"/>
        <w:left w:val="none" w:sz="0" w:space="0" w:color="auto"/>
        <w:bottom w:val="none" w:sz="0" w:space="0" w:color="auto"/>
        <w:right w:val="none" w:sz="0" w:space="0" w:color="auto"/>
      </w:divBdr>
    </w:div>
    <w:div w:id="1127314085">
      <w:bodyDiv w:val="1"/>
      <w:marLeft w:val="0"/>
      <w:marRight w:val="0"/>
      <w:marTop w:val="0"/>
      <w:marBottom w:val="0"/>
      <w:divBdr>
        <w:top w:val="none" w:sz="0" w:space="0" w:color="auto"/>
        <w:left w:val="none" w:sz="0" w:space="0" w:color="auto"/>
        <w:bottom w:val="none" w:sz="0" w:space="0" w:color="auto"/>
        <w:right w:val="none" w:sz="0" w:space="0" w:color="auto"/>
      </w:divBdr>
    </w:div>
    <w:div w:id="1129545245">
      <w:bodyDiv w:val="1"/>
      <w:marLeft w:val="0"/>
      <w:marRight w:val="0"/>
      <w:marTop w:val="0"/>
      <w:marBottom w:val="0"/>
      <w:divBdr>
        <w:top w:val="none" w:sz="0" w:space="0" w:color="auto"/>
        <w:left w:val="none" w:sz="0" w:space="0" w:color="auto"/>
        <w:bottom w:val="none" w:sz="0" w:space="0" w:color="auto"/>
        <w:right w:val="none" w:sz="0" w:space="0" w:color="auto"/>
      </w:divBdr>
    </w:div>
    <w:div w:id="1135098509">
      <w:bodyDiv w:val="1"/>
      <w:marLeft w:val="0"/>
      <w:marRight w:val="0"/>
      <w:marTop w:val="0"/>
      <w:marBottom w:val="0"/>
      <w:divBdr>
        <w:top w:val="none" w:sz="0" w:space="0" w:color="auto"/>
        <w:left w:val="none" w:sz="0" w:space="0" w:color="auto"/>
        <w:bottom w:val="none" w:sz="0" w:space="0" w:color="auto"/>
        <w:right w:val="none" w:sz="0" w:space="0" w:color="auto"/>
      </w:divBdr>
    </w:div>
    <w:div w:id="1147698420">
      <w:bodyDiv w:val="1"/>
      <w:marLeft w:val="0"/>
      <w:marRight w:val="0"/>
      <w:marTop w:val="0"/>
      <w:marBottom w:val="0"/>
      <w:divBdr>
        <w:top w:val="none" w:sz="0" w:space="0" w:color="auto"/>
        <w:left w:val="none" w:sz="0" w:space="0" w:color="auto"/>
        <w:bottom w:val="none" w:sz="0" w:space="0" w:color="auto"/>
        <w:right w:val="none" w:sz="0" w:space="0" w:color="auto"/>
      </w:divBdr>
      <w:divsChild>
        <w:div w:id="304430603">
          <w:marLeft w:val="0"/>
          <w:marRight w:val="0"/>
          <w:marTop w:val="0"/>
          <w:marBottom w:val="0"/>
          <w:divBdr>
            <w:top w:val="none" w:sz="0" w:space="0" w:color="auto"/>
            <w:left w:val="none" w:sz="0" w:space="0" w:color="auto"/>
            <w:bottom w:val="none" w:sz="0" w:space="0" w:color="auto"/>
            <w:right w:val="none" w:sz="0" w:space="0" w:color="auto"/>
          </w:divBdr>
        </w:div>
      </w:divsChild>
    </w:div>
    <w:div w:id="1149009453">
      <w:bodyDiv w:val="1"/>
      <w:marLeft w:val="0"/>
      <w:marRight w:val="0"/>
      <w:marTop w:val="0"/>
      <w:marBottom w:val="0"/>
      <w:divBdr>
        <w:top w:val="none" w:sz="0" w:space="0" w:color="auto"/>
        <w:left w:val="none" w:sz="0" w:space="0" w:color="auto"/>
        <w:bottom w:val="none" w:sz="0" w:space="0" w:color="auto"/>
        <w:right w:val="none" w:sz="0" w:space="0" w:color="auto"/>
      </w:divBdr>
    </w:div>
    <w:div w:id="1175001788">
      <w:bodyDiv w:val="1"/>
      <w:marLeft w:val="0"/>
      <w:marRight w:val="0"/>
      <w:marTop w:val="0"/>
      <w:marBottom w:val="0"/>
      <w:divBdr>
        <w:top w:val="none" w:sz="0" w:space="0" w:color="auto"/>
        <w:left w:val="none" w:sz="0" w:space="0" w:color="auto"/>
        <w:bottom w:val="none" w:sz="0" w:space="0" w:color="auto"/>
        <w:right w:val="none" w:sz="0" w:space="0" w:color="auto"/>
      </w:divBdr>
    </w:div>
    <w:div w:id="1184056028">
      <w:bodyDiv w:val="1"/>
      <w:marLeft w:val="0"/>
      <w:marRight w:val="0"/>
      <w:marTop w:val="0"/>
      <w:marBottom w:val="0"/>
      <w:divBdr>
        <w:top w:val="none" w:sz="0" w:space="0" w:color="auto"/>
        <w:left w:val="none" w:sz="0" w:space="0" w:color="auto"/>
        <w:bottom w:val="none" w:sz="0" w:space="0" w:color="auto"/>
        <w:right w:val="none" w:sz="0" w:space="0" w:color="auto"/>
      </w:divBdr>
    </w:div>
    <w:div w:id="1219364107">
      <w:bodyDiv w:val="1"/>
      <w:marLeft w:val="0"/>
      <w:marRight w:val="0"/>
      <w:marTop w:val="0"/>
      <w:marBottom w:val="0"/>
      <w:divBdr>
        <w:top w:val="none" w:sz="0" w:space="0" w:color="auto"/>
        <w:left w:val="none" w:sz="0" w:space="0" w:color="auto"/>
        <w:bottom w:val="none" w:sz="0" w:space="0" w:color="auto"/>
        <w:right w:val="none" w:sz="0" w:space="0" w:color="auto"/>
      </w:divBdr>
    </w:div>
    <w:div w:id="1225868322">
      <w:bodyDiv w:val="1"/>
      <w:marLeft w:val="0"/>
      <w:marRight w:val="0"/>
      <w:marTop w:val="0"/>
      <w:marBottom w:val="0"/>
      <w:divBdr>
        <w:top w:val="none" w:sz="0" w:space="0" w:color="auto"/>
        <w:left w:val="none" w:sz="0" w:space="0" w:color="auto"/>
        <w:bottom w:val="none" w:sz="0" w:space="0" w:color="auto"/>
        <w:right w:val="none" w:sz="0" w:space="0" w:color="auto"/>
      </w:divBdr>
    </w:div>
    <w:div w:id="1260915846">
      <w:bodyDiv w:val="1"/>
      <w:marLeft w:val="0"/>
      <w:marRight w:val="0"/>
      <w:marTop w:val="0"/>
      <w:marBottom w:val="0"/>
      <w:divBdr>
        <w:top w:val="none" w:sz="0" w:space="0" w:color="auto"/>
        <w:left w:val="none" w:sz="0" w:space="0" w:color="auto"/>
        <w:bottom w:val="none" w:sz="0" w:space="0" w:color="auto"/>
        <w:right w:val="none" w:sz="0" w:space="0" w:color="auto"/>
      </w:divBdr>
    </w:div>
    <w:div w:id="1261716662">
      <w:bodyDiv w:val="1"/>
      <w:marLeft w:val="0"/>
      <w:marRight w:val="0"/>
      <w:marTop w:val="0"/>
      <w:marBottom w:val="0"/>
      <w:divBdr>
        <w:top w:val="none" w:sz="0" w:space="0" w:color="auto"/>
        <w:left w:val="none" w:sz="0" w:space="0" w:color="auto"/>
        <w:bottom w:val="none" w:sz="0" w:space="0" w:color="auto"/>
        <w:right w:val="none" w:sz="0" w:space="0" w:color="auto"/>
      </w:divBdr>
    </w:div>
    <w:div w:id="1271857749">
      <w:bodyDiv w:val="1"/>
      <w:marLeft w:val="0"/>
      <w:marRight w:val="0"/>
      <w:marTop w:val="0"/>
      <w:marBottom w:val="0"/>
      <w:divBdr>
        <w:top w:val="none" w:sz="0" w:space="0" w:color="auto"/>
        <w:left w:val="none" w:sz="0" w:space="0" w:color="auto"/>
        <w:bottom w:val="none" w:sz="0" w:space="0" w:color="auto"/>
        <w:right w:val="none" w:sz="0" w:space="0" w:color="auto"/>
      </w:divBdr>
      <w:divsChild>
        <w:div w:id="1279334087">
          <w:marLeft w:val="0"/>
          <w:marRight w:val="0"/>
          <w:marTop w:val="0"/>
          <w:marBottom w:val="0"/>
          <w:divBdr>
            <w:top w:val="none" w:sz="0" w:space="0" w:color="auto"/>
            <w:left w:val="none" w:sz="0" w:space="0" w:color="auto"/>
            <w:bottom w:val="none" w:sz="0" w:space="0" w:color="auto"/>
            <w:right w:val="none" w:sz="0" w:space="0" w:color="auto"/>
          </w:divBdr>
        </w:div>
      </w:divsChild>
    </w:div>
    <w:div w:id="1299074083">
      <w:bodyDiv w:val="1"/>
      <w:marLeft w:val="0"/>
      <w:marRight w:val="0"/>
      <w:marTop w:val="0"/>
      <w:marBottom w:val="0"/>
      <w:divBdr>
        <w:top w:val="none" w:sz="0" w:space="0" w:color="auto"/>
        <w:left w:val="none" w:sz="0" w:space="0" w:color="auto"/>
        <w:bottom w:val="none" w:sz="0" w:space="0" w:color="auto"/>
        <w:right w:val="none" w:sz="0" w:space="0" w:color="auto"/>
      </w:divBdr>
    </w:div>
    <w:div w:id="1320304033">
      <w:bodyDiv w:val="1"/>
      <w:marLeft w:val="0"/>
      <w:marRight w:val="0"/>
      <w:marTop w:val="0"/>
      <w:marBottom w:val="0"/>
      <w:divBdr>
        <w:top w:val="none" w:sz="0" w:space="0" w:color="auto"/>
        <w:left w:val="none" w:sz="0" w:space="0" w:color="auto"/>
        <w:bottom w:val="none" w:sz="0" w:space="0" w:color="auto"/>
        <w:right w:val="none" w:sz="0" w:space="0" w:color="auto"/>
      </w:divBdr>
    </w:div>
    <w:div w:id="1321495267">
      <w:bodyDiv w:val="1"/>
      <w:marLeft w:val="0"/>
      <w:marRight w:val="0"/>
      <w:marTop w:val="0"/>
      <w:marBottom w:val="0"/>
      <w:divBdr>
        <w:top w:val="none" w:sz="0" w:space="0" w:color="auto"/>
        <w:left w:val="none" w:sz="0" w:space="0" w:color="auto"/>
        <w:bottom w:val="none" w:sz="0" w:space="0" w:color="auto"/>
        <w:right w:val="none" w:sz="0" w:space="0" w:color="auto"/>
      </w:divBdr>
    </w:div>
    <w:div w:id="1381245096">
      <w:bodyDiv w:val="1"/>
      <w:marLeft w:val="0"/>
      <w:marRight w:val="0"/>
      <w:marTop w:val="0"/>
      <w:marBottom w:val="0"/>
      <w:divBdr>
        <w:top w:val="none" w:sz="0" w:space="0" w:color="auto"/>
        <w:left w:val="none" w:sz="0" w:space="0" w:color="auto"/>
        <w:bottom w:val="none" w:sz="0" w:space="0" w:color="auto"/>
        <w:right w:val="none" w:sz="0" w:space="0" w:color="auto"/>
      </w:divBdr>
    </w:div>
    <w:div w:id="1381250749">
      <w:bodyDiv w:val="1"/>
      <w:marLeft w:val="0"/>
      <w:marRight w:val="0"/>
      <w:marTop w:val="0"/>
      <w:marBottom w:val="0"/>
      <w:divBdr>
        <w:top w:val="none" w:sz="0" w:space="0" w:color="auto"/>
        <w:left w:val="none" w:sz="0" w:space="0" w:color="auto"/>
        <w:bottom w:val="none" w:sz="0" w:space="0" w:color="auto"/>
        <w:right w:val="none" w:sz="0" w:space="0" w:color="auto"/>
      </w:divBdr>
    </w:div>
    <w:div w:id="1408959026">
      <w:bodyDiv w:val="1"/>
      <w:marLeft w:val="0"/>
      <w:marRight w:val="0"/>
      <w:marTop w:val="0"/>
      <w:marBottom w:val="0"/>
      <w:divBdr>
        <w:top w:val="none" w:sz="0" w:space="0" w:color="auto"/>
        <w:left w:val="none" w:sz="0" w:space="0" w:color="auto"/>
        <w:bottom w:val="none" w:sz="0" w:space="0" w:color="auto"/>
        <w:right w:val="none" w:sz="0" w:space="0" w:color="auto"/>
      </w:divBdr>
    </w:div>
    <w:div w:id="1414425997">
      <w:bodyDiv w:val="1"/>
      <w:marLeft w:val="0"/>
      <w:marRight w:val="0"/>
      <w:marTop w:val="0"/>
      <w:marBottom w:val="0"/>
      <w:divBdr>
        <w:top w:val="none" w:sz="0" w:space="0" w:color="auto"/>
        <w:left w:val="none" w:sz="0" w:space="0" w:color="auto"/>
        <w:bottom w:val="none" w:sz="0" w:space="0" w:color="auto"/>
        <w:right w:val="none" w:sz="0" w:space="0" w:color="auto"/>
      </w:divBdr>
    </w:div>
    <w:div w:id="1428699101">
      <w:bodyDiv w:val="1"/>
      <w:marLeft w:val="0"/>
      <w:marRight w:val="0"/>
      <w:marTop w:val="0"/>
      <w:marBottom w:val="0"/>
      <w:divBdr>
        <w:top w:val="none" w:sz="0" w:space="0" w:color="auto"/>
        <w:left w:val="none" w:sz="0" w:space="0" w:color="auto"/>
        <w:bottom w:val="none" w:sz="0" w:space="0" w:color="auto"/>
        <w:right w:val="none" w:sz="0" w:space="0" w:color="auto"/>
      </w:divBdr>
    </w:div>
    <w:div w:id="1431851688">
      <w:bodyDiv w:val="1"/>
      <w:marLeft w:val="0"/>
      <w:marRight w:val="0"/>
      <w:marTop w:val="0"/>
      <w:marBottom w:val="0"/>
      <w:divBdr>
        <w:top w:val="none" w:sz="0" w:space="0" w:color="auto"/>
        <w:left w:val="none" w:sz="0" w:space="0" w:color="auto"/>
        <w:bottom w:val="none" w:sz="0" w:space="0" w:color="auto"/>
        <w:right w:val="none" w:sz="0" w:space="0" w:color="auto"/>
      </w:divBdr>
    </w:div>
    <w:div w:id="1503005670">
      <w:bodyDiv w:val="1"/>
      <w:marLeft w:val="0"/>
      <w:marRight w:val="0"/>
      <w:marTop w:val="0"/>
      <w:marBottom w:val="0"/>
      <w:divBdr>
        <w:top w:val="none" w:sz="0" w:space="0" w:color="auto"/>
        <w:left w:val="none" w:sz="0" w:space="0" w:color="auto"/>
        <w:bottom w:val="none" w:sz="0" w:space="0" w:color="auto"/>
        <w:right w:val="none" w:sz="0" w:space="0" w:color="auto"/>
      </w:divBdr>
    </w:div>
    <w:div w:id="1517959316">
      <w:bodyDiv w:val="1"/>
      <w:marLeft w:val="0"/>
      <w:marRight w:val="0"/>
      <w:marTop w:val="0"/>
      <w:marBottom w:val="0"/>
      <w:divBdr>
        <w:top w:val="none" w:sz="0" w:space="0" w:color="auto"/>
        <w:left w:val="none" w:sz="0" w:space="0" w:color="auto"/>
        <w:bottom w:val="none" w:sz="0" w:space="0" w:color="auto"/>
        <w:right w:val="none" w:sz="0" w:space="0" w:color="auto"/>
      </w:divBdr>
    </w:div>
    <w:div w:id="1532035567">
      <w:bodyDiv w:val="1"/>
      <w:marLeft w:val="0"/>
      <w:marRight w:val="0"/>
      <w:marTop w:val="0"/>
      <w:marBottom w:val="0"/>
      <w:divBdr>
        <w:top w:val="none" w:sz="0" w:space="0" w:color="auto"/>
        <w:left w:val="none" w:sz="0" w:space="0" w:color="auto"/>
        <w:bottom w:val="none" w:sz="0" w:space="0" w:color="auto"/>
        <w:right w:val="none" w:sz="0" w:space="0" w:color="auto"/>
      </w:divBdr>
    </w:div>
    <w:div w:id="1545555677">
      <w:bodyDiv w:val="1"/>
      <w:marLeft w:val="0"/>
      <w:marRight w:val="0"/>
      <w:marTop w:val="0"/>
      <w:marBottom w:val="0"/>
      <w:divBdr>
        <w:top w:val="none" w:sz="0" w:space="0" w:color="auto"/>
        <w:left w:val="none" w:sz="0" w:space="0" w:color="auto"/>
        <w:bottom w:val="none" w:sz="0" w:space="0" w:color="auto"/>
        <w:right w:val="none" w:sz="0" w:space="0" w:color="auto"/>
      </w:divBdr>
    </w:div>
    <w:div w:id="1576891814">
      <w:bodyDiv w:val="1"/>
      <w:marLeft w:val="0"/>
      <w:marRight w:val="0"/>
      <w:marTop w:val="0"/>
      <w:marBottom w:val="0"/>
      <w:divBdr>
        <w:top w:val="none" w:sz="0" w:space="0" w:color="auto"/>
        <w:left w:val="none" w:sz="0" w:space="0" w:color="auto"/>
        <w:bottom w:val="none" w:sz="0" w:space="0" w:color="auto"/>
        <w:right w:val="none" w:sz="0" w:space="0" w:color="auto"/>
      </w:divBdr>
    </w:div>
    <w:div w:id="1577207010">
      <w:bodyDiv w:val="1"/>
      <w:marLeft w:val="0"/>
      <w:marRight w:val="0"/>
      <w:marTop w:val="0"/>
      <w:marBottom w:val="0"/>
      <w:divBdr>
        <w:top w:val="none" w:sz="0" w:space="0" w:color="auto"/>
        <w:left w:val="none" w:sz="0" w:space="0" w:color="auto"/>
        <w:bottom w:val="none" w:sz="0" w:space="0" w:color="auto"/>
        <w:right w:val="none" w:sz="0" w:space="0" w:color="auto"/>
      </w:divBdr>
    </w:div>
    <w:div w:id="1577669204">
      <w:bodyDiv w:val="1"/>
      <w:marLeft w:val="0"/>
      <w:marRight w:val="0"/>
      <w:marTop w:val="0"/>
      <w:marBottom w:val="0"/>
      <w:divBdr>
        <w:top w:val="none" w:sz="0" w:space="0" w:color="auto"/>
        <w:left w:val="none" w:sz="0" w:space="0" w:color="auto"/>
        <w:bottom w:val="none" w:sz="0" w:space="0" w:color="auto"/>
        <w:right w:val="none" w:sz="0" w:space="0" w:color="auto"/>
      </w:divBdr>
    </w:div>
    <w:div w:id="1578244019">
      <w:bodyDiv w:val="1"/>
      <w:marLeft w:val="0"/>
      <w:marRight w:val="0"/>
      <w:marTop w:val="0"/>
      <w:marBottom w:val="0"/>
      <w:divBdr>
        <w:top w:val="none" w:sz="0" w:space="0" w:color="auto"/>
        <w:left w:val="none" w:sz="0" w:space="0" w:color="auto"/>
        <w:bottom w:val="none" w:sz="0" w:space="0" w:color="auto"/>
        <w:right w:val="none" w:sz="0" w:space="0" w:color="auto"/>
      </w:divBdr>
    </w:div>
    <w:div w:id="1582713501">
      <w:bodyDiv w:val="1"/>
      <w:marLeft w:val="0"/>
      <w:marRight w:val="0"/>
      <w:marTop w:val="0"/>
      <w:marBottom w:val="0"/>
      <w:divBdr>
        <w:top w:val="none" w:sz="0" w:space="0" w:color="auto"/>
        <w:left w:val="none" w:sz="0" w:space="0" w:color="auto"/>
        <w:bottom w:val="none" w:sz="0" w:space="0" w:color="auto"/>
        <w:right w:val="none" w:sz="0" w:space="0" w:color="auto"/>
      </w:divBdr>
    </w:div>
    <w:div w:id="1594164837">
      <w:bodyDiv w:val="1"/>
      <w:marLeft w:val="0"/>
      <w:marRight w:val="0"/>
      <w:marTop w:val="0"/>
      <w:marBottom w:val="0"/>
      <w:divBdr>
        <w:top w:val="none" w:sz="0" w:space="0" w:color="auto"/>
        <w:left w:val="none" w:sz="0" w:space="0" w:color="auto"/>
        <w:bottom w:val="none" w:sz="0" w:space="0" w:color="auto"/>
        <w:right w:val="none" w:sz="0" w:space="0" w:color="auto"/>
      </w:divBdr>
    </w:div>
    <w:div w:id="1600870046">
      <w:bodyDiv w:val="1"/>
      <w:marLeft w:val="0"/>
      <w:marRight w:val="0"/>
      <w:marTop w:val="0"/>
      <w:marBottom w:val="0"/>
      <w:divBdr>
        <w:top w:val="none" w:sz="0" w:space="0" w:color="auto"/>
        <w:left w:val="none" w:sz="0" w:space="0" w:color="auto"/>
        <w:bottom w:val="none" w:sz="0" w:space="0" w:color="auto"/>
        <w:right w:val="none" w:sz="0" w:space="0" w:color="auto"/>
      </w:divBdr>
    </w:div>
    <w:div w:id="1605188165">
      <w:bodyDiv w:val="1"/>
      <w:marLeft w:val="0"/>
      <w:marRight w:val="0"/>
      <w:marTop w:val="0"/>
      <w:marBottom w:val="0"/>
      <w:divBdr>
        <w:top w:val="none" w:sz="0" w:space="0" w:color="auto"/>
        <w:left w:val="none" w:sz="0" w:space="0" w:color="auto"/>
        <w:bottom w:val="none" w:sz="0" w:space="0" w:color="auto"/>
        <w:right w:val="none" w:sz="0" w:space="0" w:color="auto"/>
      </w:divBdr>
    </w:div>
    <w:div w:id="1608543786">
      <w:bodyDiv w:val="1"/>
      <w:marLeft w:val="0"/>
      <w:marRight w:val="0"/>
      <w:marTop w:val="0"/>
      <w:marBottom w:val="0"/>
      <w:divBdr>
        <w:top w:val="none" w:sz="0" w:space="0" w:color="auto"/>
        <w:left w:val="none" w:sz="0" w:space="0" w:color="auto"/>
        <w:bottom w:val="none" w:sz="0" w:space="0" w:color="auto"/>
        <w:right w:val="none" w:sz="0" w:space="0" w:color="auto"/>
      </w:divBdr>
    </w:div>
    <w:div w:id="1621574891">
      <w:bodyDiv w:val="1"/>
      <w:marLeft w:val="0"/>
      <w:marRight w:val="0"/>
      <w:marTop w:val="0"/>
      <w:marBottom w:val="0"/>
      <w:divBdr>
        <w:top w:val="none" w:sz="0" w:space="0" w:color="auto"/>
        <w:left w:val="none" w:sz="0" w:space="0" w:color="auto"/>
        <w:bottom w:val="none" w:sz="0" w:space="0" w:color="auto"/>
        <w:right w:val="none" w:sz="0" w:space="0" w:color="auto"/>
      </w:divBdr>
    </w:div>
    <w:div w:id="1638993988">
      <w:bodyDiv w:val="1"/>
      <w:marLeft w:val="0"/>
      <w:marRight w:val="0"/>
      <w:marTop w:val="0"/>
      <w:marBottom w:val="0"/>
      <w:divBdr>
        <w:top w:val="none" w:sz="0" w:space="0" w:color="auto"/>
        <w:left w:val="none" w:sz="0" w:space="0" w:color="auto"/>
        <w:bottom w:val="none" w:sz="0" w:space="0" w:color="auto"/>
        <w:right w:val="none" w:sz="0" w:space="0" w:color="auto"/>
      </w:divBdr>
    </w:div>
    <w:div w:id="1660309472">
      <w:bodyDiv w:val="1"/>
      <w:marLeft w:val="0"/>
      <w:marRight w:val="0"/>
      <w:marTop w:val="0"/>
      <w:marBottom w:val="0"/>
      <w:divBdr>
        <w:top w:val="none" w:sz="0" w:space="0" w:color="auto"/>
        <w:left w:val="none" w:sz="0" w:space="0" w:color="auto"/>
        <w:bottom w:val="none" w:sz="0" w:space="0" w:color="auto"/>
        <w:right w:val="none" w:sz="0" w:space="0" w:color="auto"/>
      </w:divBdr>
    </w:div>
    <w:div w:id="1662198801">
      <w:bodyDiv w:val="1"/>
      <w:marLeft w:val="0"/>
      <w:marRight w:val="0"/>
      <w:marTop w:val="0"/>
      <w:marBottom w:val="0"/>
      <w:divBdr>
        <w:top w:val="none" w:sz="0" w:space="0" w:color="auto"/>
        <w:left w:val="none" w:sz="0" w:space="0" w:color="auto"/>
        <w:bottom w:val="none" w:sz="0" w:space="0" w:color="auto"/>
        <w:right w:val="none" w:sz="0" w:space="0" w:color="auto"/>
      </w:divBdr>
    </w:div>
    <w:div w:id="1665740074">
      <w:bodyDiv w:val="1"/>
      <w:marLeft w:val="0"/>
      <w:marRight w:val="0"/>
      <w:marTop w:val="0"/>
      <w:marBottom w:val="0"/>
      <w:divBdr>
        <w:top w:val="none" w:sz="0" w:space="0" w:color="auto"/>
        <w:left w:val="none" w:sz="0" w:space="0" w:color="auto"/>
        <w:bottom w:val="none" w:sz="0" w:space="0" w:color="auto"/>
        <w:right w:val="none" w:sz="0" w:space="0" w:color="auto"/>
      </w:divBdr>
    </w:div>
    <w:div w:id="1666280381">
      <w:bodyDiv w:val="1"/>
      <w:marLeft w:val="0"/>
      <w:marRight w:val="0"/>
      <w:marTop w:val="0"/>
      <w:marBottom w:val="0"/>
      <w:divBdr>
        <w:top w:val="none" w:sz="0" w:space="0" w:color="auto"/>
        <w:left w:val="none" w:sz="0" w:space="0" w:color="auto"/>
        <w:bottom w:val="none" w:sz="0" w:space="0" w:color="auto"/>
        <w:right w:val="none" w:sz="0" w:space="0" w:color="auto"/>
      </w:divBdr>
    </w:div>
    <w:div w:id="1676877343">
      <w:bodyDiv w:val="1"/>
      <w:marLeft w:val="0"/>
      <w:marRight w:val="0"/>
      <w:marTop w:val="0"/>
      <w:marBottom w:val="0"/>
      <w:divBdr>
        <w:top w:val="none" w:sz="0" w:space="0" w:color="auto"/>
        <w:left w:val="none" w:sz="0" w:space="0" w:color="auto"/>
        <w:bottom w:val="none" w:sz="0" w:space="0" w:color="auto"/>
        <w:right w:val="none" w:sz="0" w:space="0" w:color="auto"/>
      </w:divBdr>
    </w:div>
    <w:div w:id="1721779998">
      <w:bodyDiv w:val="1"/>
      <w:marLeft w:val="0"/>
      <w:marRight w:val="0"/>
      <w:marTop w:val="0"/>
      <w:marBottom w:val="0"/>
      <w:divBdr>
        <w:top w:val="none" w:sz="0" w:space="0" w:color="auto"/>
        <w:left w:val="none" w:sz="0" w:space="0" w:color="auto"/>
        <w:bottom w:val="none" w:sz="0" w:space="0" w:color="auto"/>
        <w:right w:val="none" w:sz="0" w:space="0" w:color="auto"/>
      </w:divBdr>
    </w:div>
    <w:div w:id="1752507091">
      <w:bodyDiv w:val="1"/>
      <w:marLeft w:val="0"/>
      <w:marRight w:val="0"/>
      <w:marTop w:val="0"/>
      <w:marBottom w:val="0"/>
      <w:divBdr>
        <w:top w:val="none" w:sz="0" w:space="0" w:color="auto"/>
        <w:left w:val="none" w:sz="0" w:space="0" w:color="auto"/>
        <w:bottom w:val="none" w:sz="0" w:space="0" w:color="auto"/>
        <w:right w:val="none" w:sz="0" w:space="0" w:color="auto"/>
      </w:divBdr>
    </w:div>
    <w:div w:id="1774394922">
      <w:bodyDiv w:val="1"/>
      <w:marLeft w:val="0"/>
      <w:marRight w:val="0"/>
      <w:marTop w:val="0"/>
      <w:marBottom w:val="0"/>
      <w:divBdr>
        <w:top w:val="none" w:sz="0" w:space="0" w:color="auto"/>
        <w:left w:val="none" w:sz="0" w:space="0" w:color="auto"/>
        <w:bottom w:val="none" w:sz="0" w:space="0" w:color="auto"/>
        <w:right w:val="none" w:sz="0" w:space="0" w:color="auto"/>
      </w:divBdr>
    </w:div>
    <w:div w:id="1782067327">
      <w:bodyDiv w:val="1"/>
      <w:marLeft w:val="0"/>
      <w:marRight w:val="0"/>
      <w:marTop w:val="0"/>
      <w:marBottom w:val="0"/>
      <w:divBdr>
        <w:top w:val="none" w:sz="0" w:space="0" w:color="auto"/>
        <w:left w:val="none" w:sz="0" w:space="0" w:color="auto"/>
        <w:bottom w:val="none" w:sz="0" w:space="0" w:color="auto"/>
        <w:right w:val="none" w:sz="0" w:space="0" w:color="auto"/>
      </w:divBdr>
    </w:div>
    <w:div w:id="1805586789">
      <w:bodyDiv w:val="1"/>
      <w:marLeft w:val="0"/>
      <w:marRight w:val="0"/>
      <w:marTop w:val="0"/>
      <w:marBottom w:val="0"/>
      <w:divBdr>
        <w:top w:val="none" w:sz="0" w:space="0" w:color="auto"/>
        <w:left w:val="none" w:sz="0" w:space="0" w:color="auto"/>
        <w:bottom w:val="none" w:sz="0" w:space="0" w:color="auto"/>
        <w:right w:val="none" w:sz="0" w:space="0" w:color="auto"/>
      </w:divBdr>
    </w:div>
    <w:div w:id="1805735594">
      <w:bodyDiv w:val="1"/>
      <w:marLeft w:val="0"/>
      <w:marRight w:val="0"/>
      <w:marTop w:val="0"/>
      <w:marBottom w:val="0"/>
      <w:divBdr>
        <w:top w:val="none" w:sz="0" w:space="0" w:color="auto"/>
        <w:left w:val="none" w:sz="0" w:space="0" w:color="auto"/>
        <w:bottom w:val="none" w:sz="0" w:space="0" w:color="auto"/>
        <w:right w:val="none" w:sz="0" w:space="0" w:color="auto"/>
      </w:divBdr>
    </w:div>
    <w:div w:id="1838693594">
      <w:bodyDiv w:val="1"/>
      <w:marLeft w:val="0"/>
      <w:marRight w:val="0"/>
      <w:marTop w:val="0"/>
      <w:marBottom w:val="0"/>
      <w:divBdr>
        <w:top w:val="none" w:sz="0" w:space="0" w:color="auto"/>
        <w:left w:val="none" w:sz="0" w:space="0" w:color="auto"/>
        <w:bottom w:val="none" w:sz="0" w:space="0" w:color="auto"/>
        <w:right w:val="none" w:sz="0" w:space="0" w:color="auto"/>
      </w:divBdr>
    </w:div>
    <w:div w:id="1850825559">
      <w:bodyDiv w:val="1"/>
      <w:marLeft w:val="0"/>
      <w:marRight w:val="0"/>
      <w:marTop w:val="0"/>
      <w:marBottom w:val="0"/>
      <w:divBdr>
        <w:top w:val="none" w:sz="0" w:space="0" w:color="auto"/>
        <w:left w:val="none" w:sz="0" w:space="0" w:color="auto"/>
        <w:bottom w:val="none" w:sz="0" w:space="0" w:color="auto"/>
        <w:right w:val="none" w:sz="0" w:space="0" w:color="auto"/>
      </w:divBdr>
    </w:div>
    <w:div w:id="1894342195">
      <w:bodyDiv w:val="1"/>
      <w:marLeft w:val="0"/>
      <w:marRight w:val="0"/>
      <w:marTop w:val="0"/>
      <w:marBottom w:val="0"/>
      <w:divBdr>
        <w:top w:val="none" w:sz="0" w:space="0" w:color="auto"/>
        <w:left w:val="none" w:sz="0" w:space="0" w:color="auto"/>
        <w:bottom w:val="none" w:sz="0" w:space="0" w:color="auto"/>
        <w:right w:val="none" w:sz="0" w:space="0" w:color="auto"/>
      </w:divBdr>
    </w:div>
    <w:div w:id="1946111531">
      <w:bodyDiv w:val="1"/>
      <w:marLeft w:val="0"/>
      <w:marRight w:val="0"/>
      <w:marTop w:val="0"/>
      <w:marBottom w:val="0"/>
      <w:divBdr>
        <w:top w:val="none" w:sz="0" w:space="0" w:color="auto"/>
        <w:left w:val="none" w:sz="0" w:space="0" w:color="auto"/>
        <w:bottom w:val="none" w:sz="0" w:space="0" w:color="auto"/>
        <w:right w:val="none" w:sz="0" w:space="0" w:color="auto"/>
      </w:divBdr>
    </w:div>
    <w:div w:id="1965692001">
      <w:bodyDiv w:val="1"/>
      <w:marLeft w:val="0"/>
      <w:marRight w:val="0"/>
      <w:marTop w:val="0"/>
      <w:marBottom w:val="0"/>
      <w:divBdr>
        <w:top w:val="none" w:sz="0" w:space="0" w:color="auto"/>
        <w:left w:val="none" w:sz="0" w:space="0" w:color="auto"/>
        <w:bottom w:val="none" w:sz="0" w:space="0" w:color="auto"/>
        <w:right w:val="none" w:sz="0" w:space="0" w:color="auto"/>
      </w:divBdr>
    </w:div>
    <w:div w:id="1997495889">
      <w:bodyDiv w:val="1"/>
      <w:marLeft w:val="0"/>
      <w:marRight w:val="0"/>
      <w:marTop w:val="0"/>
      <w:marBottom w:val="0"/>
      <w:divBdr>
        <w:top w:val="none" w:sz="0" w:space="0" w:color="auto"/>
        <w:left w:val="none" w:sz="0" w:space="0" w:color="auto"/>
        <w:bottom w:val="none" w:sz="0" w:space="0" w:color="auto"/>
        <w:right w:val="none" w:sz="0" w:space="0" w:color="auto"/>
      </w:divBdr>
    </w:div>
    <w:div w:id="2004164246">
      <w:bodyDiv w:val="1"/>
      <w:marLeft w:val="0"/>
      <w:marRight w:val="0"/>
      <w:marTop w:val="0"/>
      <w:marBottom w:val="0"/>
      <w:divBdr>
        <w:top w:val="none" w:sz="0" w:space="0" w:color="auto"/>
        <w:left w:val="none" w:sz="0" w:space="0" w:color="auto"/>
        <w:bottom w:val="none" w:sz="0" w:space="0" w:color="auto"/>
        <w:right w:val="none" w:sz="0" w:space="0" w:color="auto"/>
      </w:divBdr>
    </w:div>
    <w:div w:id="2024552316">
      <w:bodyDiv w:val="1"/>
      <w:marLeft w:val="0"/>
      <w:marRight w:val="0"/>
      <w:marTop w:val="0"/>
      <w:marBottom w:val="0"/>
      <w:divBdr>
        <w:top w:val="none" w:sz="0" w:space="0" w:color="auto"/>
        <w:left w:val="none" w:sz="0" w:space="0" w:color="auto"/>
        <w:bottom w:val="none" w:sz="0" w:space="0" w:color="auto"/>
        <w:right w:val="none" w:sz="0" w:space="0" w:color="auto"/>
      </w:divBdr>
    </w:div>
    <w:div w:id="2026051257">
      <w:bodyDiv w:val="1"/>
      <w:marLeft w:val="0"/>
      <w:marRight w:val="0"/>
      <w:marTop w:val="0"/>
      <w:marBottom w:val="0"/>
      <w:divBdr>
        <w:top w:val="none" w:sz="0" w:space="0" w:color="auto"/>
        <w:left w:val="none" w:sz="0" w:space="0" w:color="auto"/>
        <w:bottom w:val="none" w:sz="0" w:space="0" w:color="auto"/>
        <w:right w:val="none" w:sz="0" w:space="0" w:color="auto"/>
      </w:divBdr>
    </w:div>
    <w:div w:id="2031762463">
      <w:bodyDiv w:val="1"/>
      <w:marLeft w:val="0"/>
      <w:marRight w:val="0"/>
      <w:marTop w:val="0"/>
      <w:marBottom w:val="0"/>
      <w:divBdr>
        <w:top w:val="none" w:sz="0" w:space="0" w:color="auto"/>
        <w:left w:val="none" w:sz="0" w:space="0" w:color="auto"/>
        <w:bottom w:val="none" w:sz="0" w:space="0" w:color="auto"/>
        <w:right w:val="none" w:sz="0" w:space="0" w:color="auto"/>
      </w:divBdr>
    </w:div>
    <w:div w:id="2050837762">
      <w:bodyDiv w:val="1"/>
      <w:marLeft w:val="0"/>
      <w:marRight w:val="0"/>
      <w:marTop w:val="0"/>
      <w:marBottom w:val="0"/>
      <w:divBdr>
        <w:top w:val="none" w:sz="0" w:space="0" w:color="auto"/>
        <w:left w:val="none" w:sz="0" w:space="0" w:color="auto"/>
        <w:bottom w:val="none" w:sz="0" w:space="0" w:color="auto"/>
        <w:right w:val="none" w:sz="0" w:space="0" w:color="auto"/>
      </w:divBdr>
    </w:div>
    <w:div w:id="2088766461">
      <w:bodyDiv w:val="1"/>
      <w:marLeft w:val="0"/>
      <w:marRight w:val="0"/>
      <w:marTop w:val="0"/>
      <w:marBottom w:val="0"/>
      <w:divBdr>
        <w:top w:val="none" w:sz="0" w:space="0" w:color="auto"/>
        <w:left w:val="none" w:sz="0" w:space="0" w:color="auto"/>
        <w:bottom w:val="none" w:sz="0" w:space="0" w:color="auto"/>
        <w:right w:val="none" w:sz="0" w:space="0" w:color="auto"/>
      </w:divBdr>
    </w:div>
    <w:div w:id="2123374655">
      <w:bodyDiv w:val="1"/>
      <w:marLeft w:val="0"/>
      <w:marRight w:val="0"/>
      <w:marTop w:val="0"/>
      <w:marBottom w:val="0"/>
      <w:divBdr>
        <w:top w:val="none" w:sz="0" w:space="0" w:color="auto"/>
        <w:left w:val="none" w:sz="0" w:space="0" w:color="auto"/>
        <w:bottom w:val="none" w:sz="0" w:space="0" w:color="auto"/>
        <w:right w:val="none" w:sz="0" w:space="0" w:color="auto"/>
      </w:divBdr>
    </w:div>
    <w:div w:id="2123375381">
      <w:bodyDiv w:val="1"/>
      <w:marLeft w:val="0"/>
      <w:marRight w:val="0"/>
      <w:marTop w:val="0"/>
      <w:marBottom w:val="0"/>
      <w:divBdr>
        <w:top w:val="none" w:sz="0" w:space="0" w:color="auto"/>
        <w:left w:val="none" w:sz="0" w:space="0" w:color="auto"/>
        <w:bottom w:val="none" w:sz="0" w:space="0" w:color="auto"/>
        <w:right w:val="none" w:sz="0" w:space="0" w:color="auto"/>
      </w:divBdr>
    </w:div>
    <w:div w:id="21347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wmd.net/who-we-are/board-of-directors/bod-meeting-agendas-calend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mpwm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839E-EA1D-4E85-8365-EDA74A88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em-7</vt:lpstr>
    </vt:vector>
  </TitlesOfParts>
  <Company>MPWMD</Company>
  <LinksUpToDate>false</LinksUpToDate>
  <CharactersWithSpaces>7335</CharactersWithSpaces>
  <SharedDoc>false</SharedDoc>
  <HLinks>
    <vt:vector size="6" baseType="variant">
      <vt:variant>
        <vt:i4>2424872</vt:i4>
      </vt:variant>
      <vt:variant>
        <vt:i4>3</vt:i4>
      </vt:variant>
      <vt:variant>
        <vt:i4>0</vt:i4>
      </vt:variant>
      <vt:variant>
        <vt:i4>5</vt:i4>
      </vt:variant>
      <vt:variant>
        <vt:lpwstr>http://www.ampmedia.org/asx/monterey25.a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7</dc:title>
  <dc:creator>Arlene Tavani</dc:creator>
  <cp:lastModifiedBy>Sara Reyes</cp:lastModifiedBy>
  <cp:revision>2</cp:revision>
  <cp:lastPrinted>2017-01-11T23:41:00Z</cp:lastPrinted>
  <dcterms:created xsi:type="dcterms:W3CDTF">2017-01-12T00:21:00Z</dcterms:created>
  <dcterms:modified xsi:type="dcterms:W3CDTF">2017-01-12T00:21:00Z</dcterms:modified>
</cp:coreProperties>
</file>